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9057" w14:textId="77777777" w:rsidR="00917037" w:rsidRPr="009A6732" w:rsidRDefault="00917037">
      <w:pPr>
        <w:jc w:val="center"/>
        <w:rPr>
          <w:rFonts w:ascii="Tahoma" w:hAnsi="Tahoma" w:cs="Tahoma"/>
          <w:sz w:val="32"/>
          <w:szCs w:val="32"/>
        </w:rPr>
      </w:pPr>
      <w:r>
        <w:rPr>
          <w:rFonts w:ascii="Tahoma" w:hAnsi="Tahoma" w:cs="Tahoma"/>
          <w:sz w:val="32"/>
          <w:szCs w:val="32"/>
        </w:rPr>
        <w:t>Chapter II</w:t>
      </w:r>
    </w:p>
    <w:p w14:paraId="6CB420C9" w14:textId="77777777" w:rsidR="00917037" w:rsidRDefault="00917037">
      <w:pPr>
        <w:jc w:val="center"/>
        <w:rPr>
          <w:rFonts w:ascii="Tahoma" w:hAnsi="Tahoma" w:cs="Tahoma"/>
          <w:sz w:val="32"/>
          <w:szCs w:val="32"/>
        </w:rPr>
      </w:pPr>
      <w:r>
        <w:rPr>
          <w:rFonts w:ascii="Tahoma" w:hAnsi="Tahoma" w:cs="Tahoma"/>
          <w:sz w:val="32"/>
          <w:szCs w:val="32"/>
        </w:rPr>
        <w:t>Planning</w:t>
      </w:r>
    </w:p>
    <w:p w14:paraId="555AAE49" w14:textId="77777777" w:rsidR="00917037" w:rsidRDefault="00917037">
      <w:pPr>
        <w:jc w:val="center"/>
        <w:rPr>
          <w:rFonts w:ascii="Tahoma" w:hAnsi="Tahoma" w:cs="Tahoma"/>
          <w:sz w:val="32"/>
          <w:szCs w:val="32"/>
        </w:rPr>
      </w:pPr>
    </w:p>
    <w:tbl>
      <w:tblPr>
        <w:tblW w:w="8856" w:type="dxa"/>
        <w:jc w:val="center"/>
        <w:tblLook w:val="01E0" w:firstRow="1" w:lastRow="1" w:firstColumn="1" w:lastColumn="1" w:noHBand="0" w:noVBand="0"/>
      </w:tblPr>
      <w:tblGrid>
        <w:gridCol w:w="8122"/>
        <w:gridCol w:w="734"/>
      </w:tblGrid>
      <w:tr w:rsidR="00B24751" w:rsidRPr="004E05BB" w14:paraId="70590F8C" w14:textId="77777777" w:rsidTr="00A02DD0">
        <w:trPr>
          <w:jc w:val="center"/>
        </w:trPr>
        <w:tc>
          <w:tcPr>
            <w:tcW w:w="8122" w:type="dxa"/>
          </w:tcPr>
          <w:p w14:paraId="0B63A2D4" w14:textId="77777777" w:rsidR="00B24751" w:rsidRPr="004E05BB" w:rsidRDefault="00B24751" w:rsidP="00417EF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14:paraId="086A4801" w14:textId="77777777" w:rsidR="00B24751" w:rsidRPr="004E05BB" w:rsidRDefault="00B24751" w:rsidP="00A02DD0">
            <w:pPr>
              <w:spacing w:line="360" w:lineRule="auto"/>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B24751" w:rsidRPr="004E05BB" w14:paraId="051F71C8" w14:textId="77777777" w:rsidTr="00A02DD0">
        <w:trPr>
          <w:jc w:val="center"/>
        </w:trPr>
        <w:tc>
          <w:tcPr>
            <w:tcW w:w="8122" w:type="dxa"/>
          </w:tcPr>
          <w:p w14:paraId="23B66F1D" w14:textId="77777777" w:rsidR="00B24751" w:rsidRPr="008B6C67" w:rsidRDefault="00B24751" w:rsidP="00417EF2">
            <w:pPr>
              <w:spacing w:line="360" w:lineRule="auto"/>
              <w:ind w:left="360"/>
              <w:rPr>
                <w:rFonts w:ascii="Tahoma" w:hAnsi="Tahoma" w:cs="Tahoma"/>
                <w:sz w:val="20"/>
                <w:szCs w:val="20"/>
              </w:rPr>
            </w:pPr>
            <w:r w:rsidRPr="008B6C67">
              <w:rPr>
                <w:rFonts w:ascii="Tahoma" w:hAnsi="Tahoma" w:cs="Tahoma"/>
                <w:sz w:val="20"/>
                <w:szCs w:val="20"/>
              </w:rPr>
              <w:t>A. Overview and Eligible Fund Uses</w:t>
            </w:r>
          </w:p>
        </w:tc>
        <w:tc>
          <w:tcPr>
            <w:tcW w:w="734" w:type="dxa"/>
          </w:tcPr>
          <w:p w14:paraId="28D16BC0"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3</w:t>
            </w:r>
          </w:p>
        </w:tc>
      </w:tr>
      <w:tr w:rsidR="00B24751" w:rsidRPr="004E05BB" w14:paraId="412C19E0" w14:textId="77777777" w:rsidTr="00A02DD0">
        <w:trPr>
          <w:jc w:val="center"/>
        </w:trPr>
        <w:tc>
          <w:tcPr>
            <w:tcW w:w="8122" w:type="dxa"/>
          </w:tcPr>
          <w:p w14:paraId="225CAEA5" w14:textId="77777777" w:rsidR="00B24751" w:rsidRPr="008B6C67" w:rsidRDefault="00B24751" w:rsidP="00417EF2">
            <w:pPr>
              <w:spacing w:line="360" w:lineRule="auto"/>
              <w:ind w:left="360"/>
              <w:rPr>
                <w:rFonts w:ascii="Tahoma" w:hAnsi="Tahoma" w:cs="Tahoma"/>
                <w:sz w:val="20"/>
                <w:szCs w:val="20"/>
              </w:rPr>
            </w:pPr>
            <w:r w:rsidRPr="008B6C67">
              <w:rPr>
                <w:rFonts w:ascii="Tahoma" w:hAnsi="Tahoma" w:cs="Tahoma"/>
                <w:sz w:val="20"/>
                <w:szCs w:val="20"/>
              </w:rPr>
              <w:t>B. Triennial Highway Safety Performance Plan Development Process and Calendar</w:t>
            </w:r>
          </w:p>
        </w:tc>
        <w:tc>
          <w:tcPr>
            <w:tcW w:w="734" w:type="dxa"/>
          </w:tcPr>
          <w:p w14:paraId="58A4B121"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5</w:t>
            </w:r>
          </w:p>
        </w:tc>
      </w:tr>
      <w:tr w:rsidR="00B24751" w:rsidRPr="00F63D08" w14:paraId="2457BA95" w14:textId="77777777" w:rsidTr="00A02DD0">
        <w:trPr>
          <w:jc w:val="center"/>
        </w:trPr>
        <w:tc>
          <w:tcPr>
            <w:tcW w:w="8122" w:type="dxa"/>
          </w:tcPr>
          <w:p w14:paraId="53E98CE0"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 Submission for NHTSA Review, Approval and Appeal Procedures for the THSP</w:t>
            </w:r>
          </w:p>
        </w:tc>
        <w:tc>
          <w:tcPr>
            <w:tcW w:w="734" w:type="dxa"/>
          </w:tcPr>
          <w:p w14:paraId="41CE59CC" w14:textId="2E7CD1CB" w:rsidR="00B24751" w:rsidRPr="00F63D08" w:rsidRDefault="00B24751" w:rsidP="00A02DD0">
            <w:pPr>
              <w:spacing w:line="360" w:lineRule="auto"/>
              <w:rPr>
                <w:rFonts w:ascii="Tahoma" w:hAnsi="Tahoma" w:cs="Tahoma"/>
                <w:sz w:val="20"/>
                <w:szCs w:val="20"/>
              </w:rPr>
            </w:pPr>
            <w:r w:rsidRPr="00F63D08">
              <w:rPr>
                <w:rFonts w:ascii="Tahoma" w:hAnsi="Tahoma" w:cs="Tahoma"/>
                <w:sz w:val="20"/>
                <w:szCs w:val="20"/>
              </w:rPr>
              <w:t>2-</w:t>
            </w:r>
            <w:r w:rsidR="00B35DC1">
              <w:rPr>
                <w:rFonts w:ascii="Tahoma" w:hAnsi="Tahoma" w:cs="Tahoma"/>
                <w:sz w:val="20"/>
                <w:szCs w:val="20"/>
              </w:rPr>
              <w:t>6</w:t>
            </w:r>
          </w:p>
        </w:tc>
      </w:tr>
      <w:tr w:rsidR="00B24751" w:rsidRPr="004E05BB" w14:paraId="6E94371C" w14:textId="77777777" w:rsidTr="00A02DD0">
        <w:trPr>
          <w:jc w:val="center"/>
        </w:trPr>
        <w:tc>
          <w:tcPr>
            <w:tcW w:w="8122" w:type="dxa"/>
          </w:tcPr>
          <w:p w14:paraId="549DA6F1"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i. AGA NHTSA Review and Approval Procedures</w:t>
            </w:r>
          </w:p>
        </w:tc>
        <w:tc>
          <w:tcPr>
            <w:tcW w:w="734" w:type="dxa"/>
          </w:tcPr>
          <w:p w14:paraId="3F1A49F6"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6</w:t>
            </w:r>
          </w:p>
        </w:tc>
      </w:tr>
      <w:tr w:rsidR="00B24751" w:rsidRPr="004E05BB" w14:paraId="098B4298" w14:textId="77777777" w:rsidTr="00A02DD0">
        <w:trPr>
          <w:jc w:val="center"/>
        </w:trPr>
        <w:tc>
          <w:tcPr>
            <w:tcW w:w="8122" w:type="dxa"/>
          </w:tcPr>
          <w:p w14:paraId="471317B8" w14:textId="77777777" w:rsidR="00B24751" w:rsidRPr="008B6C67" w:rsidRDefault="00B24751" w:rsidP="00417EF2">
            <w:pPr>
              <w:spacing w:line="360" w:lineRule="auto"/>
              <w:rPr>
                <w:rFonts w:ascii="Tahoma" w:hAnsi="Tahoma" w:cs="Tahoma"/>
                <w:sz w:val="20"/>
                <w:szCs w:val="20"/>
              </w:rPr>
            </w:pPr>
            <w:r w:rsidRPr="008B6C67">
              <w:rPr>
                <w:rFonts w:ascii="Tahoma" w:hAnsi="Tahoma" w:cs="Tahoma"/>
                <w:sz w:val="20"/>
                <w:szCs w:val="20"/>
              </w:rPr>
              <w:t xml:space="preserve">        iii. AGA Contents</w:t>
            </w:r>
          </w:p>
        </w:tc>
        <w:tc>
          <w:tcPr>
            <w:tcW w:w="734" w:type="dxa"/>
          </w:tcPr>
          <w:p w14:paraId="4281D312" w14:textId="77C8DFCE" w:rsidR="00B24751" w:rsidRPr="004E05BB" w:rsidRDefault="00B24751" w:rsidP="00A02DD0">
            <w:pPr>
              <w:spacing w:line="360" w:lineRule="auto"/>
              <w:rPr>
                <w:rFonts w:ascii="Tahoma" w:hAnsi="Tahoma" w:cs="Tahoma"/>
                <w:sz w:val="20"/>
                <w:szCs w:val="20"/>
              </w:rPr>
            </w:pPr>
            <w:r>
              <w:rPr>
                <w:rFonts w:ascii="Tahoma" w:hAnsi="Tahoma" w:cs="Tahoma"/>
                <w:sz w:val="20"/>
                <w:szCs w:val="20"/>
              </w:rPr>
              <w:t>2-</w:t>
            </w:r>
            <w:r w:rsidR="00B35DC1">
              <w:rPr>
                <w:rFonts w:ascii="Tahoma" w:hAnsi="Tahoma" w:cs="Tahoma"/>
                <w:sz w:val="20"/>
                <w:szCs w:val="20"/>
              </w:rPr>
              <w:t>6</w:t>
            </w:r>
          </w:p>
        </w:tc>
      </w:tr>
      <w:tr w:rsidR="00B24751" w:rsidRPr="004E05BB" w14:paraId="487F9DA8" w14:textId="77777777" w:rsidTr="00A02DD0">
        <w:trPr>
          <w:jc w:val="center"/>
        </w:trPr>
        <w:tc>
          <w:tcPr>
            <w:tcW w:w="8122" w:type="dxa"/>
          </w:tcPr>
          <w:p w14:paraId="3E8667A8" w14:textId="77777777" w:rsidR="00B24751" w:rsidRPr="00F771BA" w:rsidRDefault="00B24751" w:rsidP="00417EF2">
            <w:pPr>
              <w:spacing w:line="360" w:lineRule="auto"/>
              <w:rPr>
                <w:rFonts w:ascii="Tahoma" w:hAnsi="Tahoma" w:cs="Tahoma"/>
                <w:sz w:val="20"/>
                <w:szCs w:val="20"/>
                <w:u w:val="single"/>
              </w:rPr>
            </w:pPr>
            <w:r w:rsidRPr="00F771BA">
              <w:rPr>
                <w:rFonts w:ascii="Tahoma" w:hAnsi="Tahoma" w:cs="Tahoma"/>
                <w:sz w:val="20"/>
                <w:szCs w:val="20"/>
                <w:u w:val="single"/>
              </w:rPr>
              <w:t xml:space="preserve">        iv. THSP and AGA Development and Safe System</w:t>
            </w:r>
          </w:p>
        </w:tc>
        <w:tc>
          <w:tcPr>
            <w:tcW w:w="734" w:type="dxa"/>
          </w:tcPr>
          <w:p w14:paraId="454378D7"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7</w:t>
            </w:r>
          </w:p>
        </w:tc>
      </w:tr>
      <w:tr w:rsidR="00B24751" w14:paraId="4B033C13" w14:textId="77777777" w:rsidTr="00A02DD0">
        <w:trPr>
          <w:jc w:val="center"/>
        </w:trPr>
        <w:tc>
          <w:tcPr>
            <w:tcW w:w="8122" w:type="dxa"/>
          </w:tcPr>
          <w:p w14:paraId="62D00FCB" w14:textId="77777777" w:rsidR="00B24751" w:rsidRPr="008B6C67" w:rsidRDefault="00B24751" w:rsidP="00417EF2">
            <w:pPr>
              <w:spacing w:line="360" w:lineRule="auto"/>
              <w:rPr>
                <w:rFonts w:ascii="Tahoma" w:hAnsi="Tahoma" w:cs="Tahoma"/>
                <w:sz w:val="20"/>
                <w:szCs w:val="20"/>
              </w:rPr>
            </w:pPr>
            <w:r w:rsidRPr="008B6C67">
              <w:rPr>
                <w:rFonts w:ascii="Tahoma" w:hAnsi="Tahoma" w:cs="Tahoma"/>
                <w:sz w:val="20"/>
                <w:szCs w:val="20"/>
              </w:rPr>
              <w:t xml:space="preserve">         v. THSP and AGA Development Process Calendar</w:t>
            </w:r>
          </w:p>
        </w:tc>
        <w:tc>
          <w:tcPr>
            <w:tcW w:w="734" w:type="dxa"/>
          </w:tcPr>
          <w:p w14:paraId="62FACFD0" w14:textId="77777777" w:rsidR="00B24751" w:rsidRDefault="00B24751" w:rsidP="00A02DD0">
            <w:pPr>
              <w:spacing w:line="360" w:lineRule="auto"/>
              <w:rPr>
                <w:rFonts w:ascii="Tahoma" w:hAnsi="Tahoma" w:cs="Tahoma"/>
                <w:sz w:val="20"/>
                <w:szCs w:val="20"/>
              </w:rPr>
            </w:pPr>
            <w:r>
              <w:rPr>
                <w:rFonts w:ascii="Tahoma" w:hAnsi="Tahoma" w:cs="Tahoma"/>
                <w:sz w:val="20"/>
                <w:szCs w:val="20"/>
              </w:rPr>
              <w:t>2-8</w:t>
            </w:r>
          </w:p>
        </w:tc>
      </w:tr>
      <w:tr w:rsidR="00B24751" w:rsidRPr="004E05BB" w14:paraId="43CE278C" w14:textId="77777777" w:rsidTr="00A02DD0">
        <w:trPr>
          <w:jc w:val="center"/>
        </w:trPr>
        <w:tc>
          <w:tcPr>
            <w:tcW w:w="8122" w:type="dxa"/>
          </w:tcPr>
          <w:p w14:paraId="562472C0" w14:textId="77777777" w:rsidR="00B24751" w:rsidRPr="008B6C67" w:rsidRDefault="00B24751" w:rsidP="00417EF2">
            <w:pPr>
              <w:spacing w:line="360" w:lineRule="auto"/>
              <w:ind w:left="720"/>
              <w:rPr>
                <w:rFonts w:ascii="Tahoma" w:hAnsi="Tahoma" w:cs="Tahoma"/>
                <w:sz w:val="20"/>
                <w:szCs w:val="20"/>
              </w:rPr>
            </w:pPr>
            <w:r w:rsidRPr="008B6C67">
              <w:rPr>
                <w:rFonts w:ascii="Tahoma" w:hAnsi="Tahoma" w:cs="Tahoma"/>
                <w:sz w:val="20"/>
                <w:szCs w:val="20"/>
              </w:rPr>
              <w:t>Table 1. HSP Development Process Calendar</w:t>
            </w:r>
          </w:p>
        </w:tc>
        <w:tc>
          <w:tcPr>
            <w:tcW w:w="734" w:type="dxa"/>
          </w:tcPr>
          <w:p w14:paraId="4F532563" w14:textId="77777777" w:rsidR="00B24751" w:rsidRPr="004E05BB" w:rsidRDefault="00B24751" w:rsidP="00A02DD0">
            <w:pPr>
              <w:spacing w:line="360" w:lineRule="auto"/>
              <w:rPr>
                <w:rFonts w:ascii="Tahoma" w:hAnsi="Tahoma" w:cs="Tahoma"/>
                <w:sz w:val="20"/>
                <w:szCs w:val="20"/>
              </w:rPr>
            </w:pPr>
            <w:r w:rsidRPr="004E05BB">
              <w:rPr>
                <w:rFonts w:ascii="Tahoma" w:hAnsi="Tahoma" w:cs="Tahoma"/>
                <w:sz w:val="20"/>
                <w:szCs w:val="20"/>
              </w:rPr>
              <w:t>2</w:t>
            </w:r>
            <w:r>
              <w:rPr>
                <w:rFonts w:ascii="Tahoma" w:hAnsi="Tahoma" w:cs="Tahoma"/>
                <w:sz w:val="20"/>
                <w:szCs w:val="20"/>
              </w:rPr>
              <w:t>-8</w:t>
            </w:r>
          </w:p>
        </w:tc>
      </w:tr>
      <w:tr w:rsidR="00B24751" w:rsidRPr="004E05BB" w14:paraId="0D7301E0" w14:textId="77777777" w:rsidTr="00A02DD0">
        <w:trPr>
          <w:jc w:val="center"/>
        </w:trPr>
        <w:tc>
          <w:tcPr>
            <w:tcW w:w="8122" w:type="dxa"/>
          </w:tcPr>
          <w:p w14:paraId="56D004DE" w14:textId="77777777" w:rsidR="00B24751" w:rsidRPr="00DD4ED8" w:rsidRDefault="00B24751" w:rsidP="00417EF2">
            <w:pPr>
              <w:spacing w:line="360" w:lineRule="auto"/>
              <w:ind w:left="360"/>
              <w:rPr>
                <w:rFonts w:ascii="Tahoma" w:hAnsi="Tahoma" w:cs="Tahoma"/>
                <w:sz w:val="20"/>
                <w:szCs w:val="20"/>
              </w:rPr>
            </w:pPr>
            <w:r w:rsidRPr="00DD4ED8">
              <w:rPr>
                <w:rFonts w:ascii="Tahoma" w:hAnsi="Tahoma" w:cs="Tahoma"/>
                <w:sz w:val="20"/>
                <w:szCs w:val="20"/>
              </w:rPr>
              <w:t>C. Coordination with the State Strategic Highway Safety Plan</w:t>
            </w:r>
          </w:p>
        </w:tc>
        <w:tc>
          <w:tcPr>
            <w:tcW w:w="734" w:type="dxa"/>
          </w:tcPr>
          <w:p w14:paraId="05579EC8"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10</w:t>
            </w:r>
          </w:p>
        </w:tc>
      </w:tr>
      <w:tr w:rsidR="00B24751" w:rsidRPr="00B3706B" w14:paraId="3DED2A44" w14:textId="77777777" w:rsidTr="00A02DD0">
        <w:trPr>
          <w:jc w:val="center"/>
        </w:trPr>
        <w:tc>
          <w:tcPr>
            <w:tcW w:w="8122" w:type="dxa"/>
          </w:tcPr>
          <w:p w14:paraId="101BB017" w14:textId="2EA79CE5" w:rsidR="00B24751" w:rsidRPr="008B6C67" w:rsidRDefault="00B24751" w:rsidP="00417EF2">
            <w:pPr>
              <w:spacing w:line="360" w:lineRule="auto"/>
              <w:ind w:firstLine="360"/>
              <w:rPr>
                <w:rFonts w:ascii="Tahoma" w:hAnsi="Tahoma" w:cs="Tahoma"/>
                <w:sz w:val="20"/>
                <w:szCs w:val="20"/>
              </w:rPr>
            </w:pPr>
            <w:r w:rsidRPr="008B6C67">
              <w:rPr>
                <w:rFonts w:ascii="Tahoma" w:hAnsi="Tahoma" w:cs="Tahoma"/>
                <w:sz w:val="20"/>
                <w:szCs w:val="20"/>
              </w:rPr>
              <w:t>D. Governors Highway Safety Association Guidance</w:t>
            </w:r>
          </w:p>
        </w:tc>
        <w:tc>
          <w:tcPr>
            <w:tcW w:w="734" w:type="dxa"/>
          </w:tcPr>
          <w:p w14:paraId="113F214C" w14:textId="77777777" w:rsidR="00B24751" w:rsidRPr="00B3706B" w:rsidRDefault="00B24751" w:rsidP="00A02DD0">
            <w:pPr>
              <w:spacing w:line="360" w:lineRule="auto"/>
              <w:rPr>
                <w:rFonts w:ascii="Tahoma" w:hAnsi="Tahoma" w:cs="Tahoma"/>
                <w:sz w:val="20"/>
                <w:szCs w:val="20"/>
              </w:rPr>
            </w:pPr>
            <w:r w:rsidRPr="00B3706B">
              <w:rPr>
                <w:rFonts w:ascii="Tahoma" w:hAnsi="Tahoma" w:cs="Tahoma"/>
                <w:sz w:val="20"/>
                <w:szCs w:val="20"/>
              </w:rPr>
              <w:t>2-</w:t>
            </w:r>
            <w:r>
              <w:rPr>
                <w:rFonts w:ascii="Tahoma" w:hAnsi="Tahoma" w:cs="Tahoma"/>
                <w:sz w:val="20"/>
                <w:szCs w:val="20"/>
              </w:rPr>
              <w:t>11</w:t>
            </w:r>
          </w:p>
        </w:tc>
      </w:tr>
      <w:tr w:rsidR="00B24751" w:rsidRPr="004E05BB" w14:paraId="29DE8C0D" w14:textId="77777777" w:rsidTr="00A02DD0">
        <w:trPr>
          <w:jc w:val="center"/>
        </w:trPr>
        <w:tc>
          <w:tcPr>
            <w:tcW w:w="8122" w:type="dxa"/>
          </w:tcPr>
          <w:p w14:paraId="4E7B3B62" w14:textId="1FFF885E" w:rsidR="00B24751" w:rsidRPr="008B6C67" w:rsidRDefault="00B24751" w:rsidP="00417EF2">
            <w:pPr>
              <w:spacing w:line="360" w:lineRule="auto"/>
              <w:ind w:firstLine="360"/>
              <w:rPr>
                <w:rFonts w:ascii="Tahoma" w:hAnsi="Tahoma" w:cs="Tahoma"/>
                <w:sz w:val="20"/>
                <w:szCs w:val="20"/>
              </w:rPr>
            </w:pPr>
            <w:r w:rsidRPr="008B6C67">
              <w:rPr>
                <w:rFonts w:ascii="Tahoma" w:hAnsi="Tahoma" w:cs="Tahoma"/>
                <w:sz w:val="20"/>
                <w:szCs w:val="20"/>
              </w:rPr>
              <w:t>E. Identification of State and Local Problems Data Analysis</w:t>
            </w:r>
            <w:r w:rsidR="00881258" w:rsidRPr="008B6C67">
              <w:rPr>
                <w:rFonts w:ascii="Tahoma" w:hAnsi="Tahoma" w:cs="Tahoma"/>
                <w:sz w:val="20"/>
                <w:szCs w:val="20"/>
              </w:rPr>
              <w:t xml:space="preserve"> </w:t>
            </w:r>
            <w:r w:rsidRPr="008B6C67">
              <w:rPr>
                <w:rFonts w:ascii="Tahoma" w:hAnsi="Tahoma" w:cs="Tahoma"/>
                <w:sz w:val="20"/>
                <w:szCs w:val="20"/>
              </w:rPr>
              <w:t>and PP&amp;E</w:t>
            </w:r>
          </w:p>
        </w:tc>
        <w:tc>
          <w:tcPr>
            <w:tcW w:w="734" w:type="dxa"/>
          </w:tcPr>
          <w:p w14:paraId="68A1FFC8"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12</w:t>
            </w:r>
          </w:p>
        </w:tc>
      </w:tr>
      <w:tr w:rsidR="00B24751" w:rsidRPr="00F63D08" w14:paraId="1FB80C1E" w14:textId="77777777" w:rsidTr="00A02DD0">
        <w:trPr>
          <w:jc w:val="center"/>
        </w:trPr>
        <w:tc>
          <w:tcPr>
            <w:tcW w:w="8122" w:type="dxa"/>
          </w:tcPr>
          <w:p w14:paraId="59AF93E1"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 Problem Identification Through Data Analysis</w:t>
            </w:r>
          </w:p>
        </w:tc>
        <w:tc>
          <w:tcPr>
            <w:tcW w:w="734" w:type="dxa"/>
          </w:tcPr>
          <w:p w14:paraId="3FC911AE" w14:textId="77777777" w:rsidR="00B24751" w:rsidRPr="00F63D08" w:rsidRDefault="00B24751" w:rsidP="00A02DD0">
            <w:pPr>
              <w:spacing w:line="360" w:lineRule="auto"/>
              <w:rPr>
                <w:rFonts w:ascii="Tahoma" w:hAnsi="Tahoma" w:cs="Tahoma"/>
                <w:sz w:val="20"/>
                <w:szCs w:val="20"/>
              </w:rPr>
            </w:pPr>
            <w:r w:rsidRPr="00F63D08">
              <w:rPr>
                <w:rFonts w:ascii="Tahoma" w:hAnsi="Tahoma" w:cs="Tahoma"/>
                <w:sz w:val="20"/>
                <w:szCs w:val="20"/>
              </w:rPr>
              <w:t>2-</w:t>
            </w:r>
            <w:r>
              <w:rPr>
                <w:rFonts w:ascii="Tahoma" w:hAnsi="Tahoma" w:cs="Tahoma"/>
                <w:sz w:val="20"/>
                <w:szCs w:val="20"/>
              </w:rPr>
              <w:t>12</w:t>
            </w:r>
          </w:p>
        </w:tc>
      </w:tr>
      <w:tr w:rsidR="00B24751" w:rsidRPr="004E05BB" w14:paraId="7864A036" w14:textId="77777777" w:rsidTr="00A02DD0">
        <w:trPr>
          <w:jc w:val="center"/>
        </w:trPr>
        <w:tc>
          <w:tcPr>
            <w:tcW w:w="8122" w:type="dxa"/>
          </w:tcPr>
          <w:p w14:paraId="72B58E72" w14:textId="77777777" w:rsidR="00B24751" w:rsidRPr="008B6C67" w:rsidRDefault="00B24751" w:rsidP="00417EF2">
            <w:pPr>
              <w:spacing w:line="360" w:lineRule="auto"/>
              <w:ind w:firstLine="720"/>
              <w:rPr>
                <w:rFonts w:ascii="Tahoma" w:hAnsi="Tahoma" w:cs="Tahoma"/>
                <w:sz w:val="20"/>
                <w:szCs w:val="20"/>
              </w:rPr>
            </w:pPr>
            <w:r w:rsidRPr="008B6C67">
              <w:rPr>
                <w:rFonts w:ascii="Tahoma" w:hAnsi="Tahoma" w:cs="Tahoma"/>
                <w:sz w:val="20"/>
                <w:szCs w:val="20"/>
              </w:rPr>
              <w:t>Table 2. Categories of Traffic Safety Data</w:t>
            </w:r>
          </w:p>
        </w:tc>
        <w:tc>
          <w:tcPr>
            <w:tcW w:w="734" w:type="dxa"/>
          </w:tcPr>
          <w:p w14:paraId="3A26AA6B"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12</w:t>
            </w:r>
          </w:p>
        </w:tc>
      </w:tr>
      <w:tr w:rsidR="00B24751" w:rsidRPr="004E05BB" w14:paraId="54F796BB" w14:textId="77777777" w:rsidTr="00A02DD0">
        <w:trPr>
          <w:jc w:val="center"/>
        </w:trPr>
        <w:tc>
          <w:tcPr>
            <w:tcW w:w="8122" w:type="dxa"/>
          </w:tcPr>
          <w:p w14:paraId="4763338C" w14:textId="77777777" w:rsidR="00B24751" w:rsidRPr="008B6C67" w:rsidRDefault="00B24751" w:rsidP="00417EF2">
            <w:pPr>
              <w:spacing w:line="360" w:lineRule="auto"/>
              <w:ind w:left="720"/>
              <w:rPr>
                <w:rFonts w:ascii="Tahoma" w:hAnsi="Tahoma" w:cs="Tahoma"/>
                <w:sz w:val="20"/>
                <w:szCs w:val="20"/>
              </w:rPr>
            </w:pPr>
            <w:r w:rsidRPr="008B6C67">
              <w:rPr>
                <w:rFonts w:ascii="Tahoma" w:hAnsi="Tahoma" w:cs="Tahoma"/>
                <w:sz w:val="20"/>
                <w:szCs w:val="20"/>
              </w:rPr>
              <w:t>Table 3. Questions to Help with Data Analysis and Problem Identification</w:t>
            </w:r>
          </w:p>
        </w:tc>
        <w:tc>
          <w:tcPr>
            <w:tcW w:w="734" w:type="dxa"/>
          </w:tcPr>
          <w:p w14:paraId="43BD6C7C"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13</w:t>
            </w:r>
          </w:p>
        </w:tc>
      </w:tr>
      <w:tr w:rsidR="00B24751" w14:paraId="026DA37E" w14:textId="77777777" w:rsidTr="00A02DD0">
        <w:trPr>
          <w:jc w:val="center"/>
        </w:trPr>
        <w:tc>
          <w:tcPr>
            <w:tcW w:w="8122" w:type="dxa"/>
          </w:tcPr>
          <w:p w14:paraId="395E5AED" w14:textId="77777777" w:rsidR="00B24751" w:rsidRPr="008B6C67" w:rsidRDefault="00B24751" w:rsidP="00417EF2">
            <w:pPr>
              <w:spacing w:line="360" w:lineRule="auto"/>
              <w:ind w:left="720"/>
              <w:rPr>
                <w:rFonts w:ascii="Tahoma" w:hAnsi="Tahoma" w:cs="Tahoma"/>
                <w:sz w:val="20"/>
                <w:szCs w:val="20"/>
              </w:rPr>
            </w:pPr>
            <w:r w:rsidRPr="008B6C67">
              <w:rPr>
                <w:rFonts w:ascii="Tahoma" w:hAnsi="Tahoma" w:cs="Tahoma"/>
                <w:sz w:val="20"/>
                <w:szCs w:val="20"/>
              </w:rPr>
              <w:t>Table 4. Information That May be Applied to Problem Analysis</w:t>
            </w:r>
          </w:p>
        </w:tc>
        <w:tc>
          <w:tcPr>
            <w:tcW w:w="734" w:type="dxa"/>
          </w:tcPr>
          <w:p w14:paraId="73D30B83" w14:textId="77777777" w:rsidR="00B24751" w:rsidRDefault="00B24751" w:rsidP="00A02DD0">
            <w:pPr>
              <w:spacing w:line="360" w:lineRule="auto"/>
              <w:rPr>
                <w:rFonts w:ascii="Tahoma" w:hAnsi="Tahoma" w:cs="Tahoma"/>
                <w:sz w:val="20"/>
                <w:szCs w:val="20"/>
              </w:rPr>
            </w:pPr>
            <w:r>
              <w:rPr>
                <w:rFonts w:ascii="Tahoma" w:hAnsi="Tahoma" w:cs="Tahoma"/>
                <w:sz w:val="20"/>
                <w:szCs w:val="20"/>
              </w:rPr>
              <w:t>2-13</w:t>
            </w:r>
          </w:p>
        </w:tc>
      </w:tr>
      <w:tr w:rsidR="00B24751" w:rsidRPr="004E05BB" w14:paraId="7842BFC1" w14:textId="77777777" w:rsidTr="00A02DD0">
        <w:trPr>
          <w:jc w:val="center"/>
        </w:trPr>
        <w:tc>
          <w:tcPr>
            <w:tcW w:w="8122" w:type="dxa"/>
          </w:tcPr>
          <w:p w14:paraId="4325D8D6" w14:textId="737C248A" w:rsidR="00B24751" w:rsidRPr="008B6C67" w:rsidRDefault="00B24751" w:rsidP="00417EF2">
            <w:pPr>
              <w:spacing w:line="360" w:lineRule="auto"/>
              <w:ind w:left="720"/>
              <w:rPr>
                <w:rFonts w:ascii="Tahoma" w:hAnsi="Tahoma" w:cs="Tahoma"/>
                <w:sz w:val="20"/>
                <w:szCs w:val="20"/>
              </w:rPr>
            </w:pPr>
            <w:r w:rsidRPr="008B6C67">
              <w:rPr>
                <w:rFonts w:ascii="Tahoma" w:hAnsi="Tahoma" w:cs="Tahoma"/>
                <w:sz w:val="20"/>
                <w:szCs w:val="20"/>
              </w:rPr>
              <w:t>ii. Public Participation and Engagement (PP&amp;E)</w:t>
            </w:r>
            <w:r w:rsidR="00F608F8" w:rsidRPr="008B6C67">
              <w:rPr>
                <w:rFonts w:ascii="Tahoma" w:hAnsi="Tahoma" w:cs="Tahoma"/>
                <w:sz w:val="20"/>
                <w:szCs w:val="20"/>
              </w:rPr>
              <w:t xml:space="preserve"> Requirements</w:t>
            </w:r>
          </w:p>
        </w:tc>
        <w:tc>
          <w:tcPr>
            <w:tcW w:w="734" w:type="dxa"/>
          </w:tcPr>
          <w:p w14:paraId="1DFC6F33"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14</w:t>
            </w:r>
          </w:p>
        </w:tc>
      </w:tr>
      <w:tr w:rsidR="00B24751" w:rsidRPr="004E05BB" w14:paraId="547C02A8" w14:textId="77777777" w:rsidTr="00A02DD0">
        <w:trPr>
          <w:jc w:val="center"/>
        </w:trPr>
        <w:tc>
          <w:tcPr>
            <w:tcW w:w="8122" w:type="dxa"/>
          </w:tcPr>
          <w:p w14:paraId="33C35337" w14:textId="77777777" w:rsidR="00B24751" w:rsidRPr="008B6C67" w:rsidRDefault="00B24751" w:rsidP="00417EF2">
            <w:pPr>
              <w:spacing w:line="360" w:lineRule="auto"/>
              <w:ind w:firstLine="360"/>
              <w:rPr>
                <w:rFonts w:ascii="Tahoma" w:hAnsi="Tahoma" w:cs="Tahoma"/>
                <w:sz w:val="20"/>
                <w:szCs w:val="20"/>
              </w:rPr>
            </w:pPr>
            <w:r w:rsidRPr="008B6C67">
              <w:rPr>
                <w:rFonts w:ascii="Tahoma" w:hAnsi="Tahoma" w:cs="Tahoma"/>
                <w:sz w:val="20"/>
                <w:szCs w:val="20"/>
              </w:rPr>
              <w:t>F. Performance Plan, Countermeasure Strategies and Performance Report</w:t>
            </w:r>
          </w:p>
        </w:tc>
        <w:tc>
          <w:tcPr>
            <w:tcW w:w="734" w:type="dxa"/>
          </w:tcPr>
          <w:p w14:paraId="675C2172" w14:textId="77777777" w:rsidR="00B24751" w:rsidRPr="004E05BB" w:rsidRDefault="00B24751" w:rsidP="00A02DD0">
            <w:pPr>
              <w:spacing w:line="360" w:lineRule="auto"/>
              <w:rPr>
                <w:rFonts w:ascii="Tahoma" w:hAnsi="Tahoma" w:cs="Tahoma"/>
                <w:sz w:val="20"/>
                <w:szCs w:val="20"/>
              </w:rPr>
            </w:pPr>
            <w:r>
              <w:rPr>
                <w:rFonts w:ascii="Tahoma" w:hAnsi="Tahoma" w:cs="Tahoma"/>
                <w:sz w:val="20"/>
                <w:szCs w:val="20"/>
              </w:rPr>
              <w:t>2-16</w:t>
            </w:r>
          </w:p>
        </w:tc>
      </w:tr>
      <w:tr w:rsidR="00B24751" w14:paraId="6CE04D7F" w14:textId="77777777" w:rsidTr="00A02DD0">
        <w:trPr>
          <w:jc w:val="center"/>
        </w:trPr>
        <w:tc>
          <w:tcPr>
            <w:tcW w:w="8122" w:type="dxa"/>
          </w:tcPr>
          <w:p w14:paraId="347EC49E"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 Description of Target Setting Processes</w:t>
            </w:r>
          </w:p>
        </w:tc>
        <w:tc>
          <w:tcPr>
            <w:tcW w:w="734" w:type="dxa"/>
          </w:tcPr>
          <w:p w14:paraId="7E49B637" w14:textId="77777777" w:rsidR="00B24751" w:rsidRDefault="00B24751" w:rsidP="00A02DD0">
            <w:pPr>
              <w:spacing w:line="360" w:lineRule="auto"/>
              <w:rPr>
                <w:rFonts w:ascii="Tahoma" w:hAnsi="Tahoma" w:cs="Tahoma"/>
                <w:sz w:val="20"/>
                <w:szCs w:val="20"/>
              </w:rPr>
            </w:pPr>
            <w:r>
              <w:rPr>
                <w:rFonts w:ascii="Tahoma" w:hAnsi="Tahoma" w:cs="Tahoma"/>
                <w:sz w:val="20"/>
                <w:szCs w:val="20"/>
              </w:rPr>
              <w:t>2-16</w:t>
            </w:r>
          </w:p>
        </w:tc>
      </w:tr>
      <w:tr w:rsidR="00B24751" w14:paraId="552CA29C" w14:textId="77777777" w:rsidTr="00A02DD0">
        <w:trPr>
          <w:jc w:val="center"/>
        </w:trPr>
        <w:tc>
          <w:tcPr>
            <w:tcW w:w="8122" w:type="dxa"/>
          </w:tcPr>
          <w:p w14:paraId="7409E22A"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i. Performance Plan</w:t>
            </w:r>
          </w:p>
        </w:tc>
        <w:tc>
          <w:tcPr>
            <w:tcW w:w="734" w:type="dxa"/>
          </w:tcPr>
          <w:p w14:paraId="3A366E27" w14:textId="300F92A6" w:rsidR="00B24751" w:rsidRDefault="00B24751" w:rsidP="00A02DD0">
            <w:pPr>
              <w:spacing w:line="360" w:lineRule="auto"/>
              <w:rPr>
                <w:rFonts w:ascii="Tahoma" w:hAnsi="Tahoma" w:cs="Tahoma"/>
                <w:sz w:val="20"/>
                <w:szCs w:val="20"/>
              </w:rPr>
            </w:pPr>
            <w:r>
              <w:rPr>
                <w:rFonts w:ascii="Tahoma" w:hAnsi="Tahoma" w:cs="Tahoma"/>
                <w:sz w:val="20"/>
                <w:szCs w:val="20"/>
              </w:rPr>
              <w:t>2-1</w:t>
            </w:r>
            <w:r w:rsidR="00307C83">
              <w:rPr>
                <w:rFonts w:ascii="Tahoma" w:hAnsi="Tahoma" w:cs="Tahoma"/>
                <w:sz w:val="20"/>
                <w:szCs w:val="20"/>
              </w:rPr>
              <w:t>6</w:t>
            </w:r>
          </w:p>
        </w:tc>
      </w:tr>
      <w:tr w:rsidR="00B24751" w14:paraId="077D850B" w14:textId="77777777" w:rsidTr="00A02DD0">
        <w:trPr>
          <w:jc w:val="center"/>
        </w:trPr>
        <w:tc>
          <w:tcPr>
            <w:tcW w:w="8122" w:type="dxa"/>
          </w:tcPr>
          <w:p w14:paraId="2C672FB6"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ii. Countermeasure Strategies for Funding</w:t>
            </w:r>
          </w:p>
        </w:tc>
        <w:tc>
          <w:tcPr>
            <w:tcW w:w="734" w:type="dxa"/>
          </w:tcPr>
          <w:p w14:paraId="0D9E2852" w14:textId="77777777" w:rsidR="00B24751" w:rsidRDefault="00B24751" w:rsidP="00A02DD0">
            <w:pPr>
              <w:spacing w:line="360" w:lineRule="auto"/>
              <w:rPr>
                <w:rFonts w:ascii="Tahoma" w:hAnsi="Tahoma" w:cs="Tahoma"/>
                <w:sz w:val="20"/>
                <w:szCs w:val="20"/>
              </w:rPr>
            </w:pPr>
            <w:r>
              <w:rPr>
                <w:rFonts w:ascii="Tahoma" w:hAnsi="Tahoma" w:cs="Tahoma"/>
                <w:sz w:val="20"/>
                <w:szCs w:val="20"/>
              </w:rPr>
              <w:t>2-17</w:t>
            </w:r>
          </w:p>
        </w:tc>
      </w:tr>
      <w:tr w:rsidR="00B24751" w14:paraId="08E50579" w14:textId="77777777" w:rsidTr="00A02DD0">
        <w:trPr>
          <w:jc w:val="center"/>
        </w:trPr>
        <w:tc>
          <w:tcPr>
            <w:tcW w:w="8122" w:type="dxa"/>
          </w:tcPr>
          <w:p w14:paraId="7565B3C3"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v. Evidence-Based Traffic Safety Enforcement Program</w:t>
            </w:r>
          </w:p>
        </w:tc>
        <w:tc>
          <w:tcPr>
            <w:tcW w:w="734" w:type="dxa"/>
          </w:tcPr>
          <w:p w14:paraId="59AE2597" w14:textId="77777777" w:rsidR="00B24751" w:rsidRDefault="00B24751" w:rsidP="00A02DD0">
            <w:pPr>
              <w:spacing w:line="360" w:lineRule="auto"/>
              <w:rPr>
                <w:rFonts w:ascii="Tahoma" w:hAnsi="Tahoma" w:cs="Tahoma"/>
                <w:sz w:val="20"/>
                <w:szCs w:val="20"/>
              </w:rPr>
            </w:pPr>
            <w:r>
              <w:rPr>
                <w:rFonts w:ascii="Tahoma" w:hAnsi="Tahoma" w:cs="Tahoma"/>
                <w:sz w:val="20"/>
                <w:szCs w:val="20"/>
              </w:rPr>
              <w:t>2-18</w:t>
            </w:r>
          </w:p>
        </w:tc>
      </w:tr>
      <w:tr w:rsidR="00B24751" w14:paraId="650AABD4" w14:textId="77777777" w:rsidTr="00A02DD0">
        <w:trPr>
          <w:jc w:val="center"/>
        </w:trPr>
        <w:tc>
          <w:tcPr>
            <w:tcW w:w="8122" w:type="dxa"/>
          </w:tcPr>
          <w:p w14:paraId="550FB0D9" w14:textId="45540224" w:rsidR="00B24751" w:rsidRPr="008B6C67" w:rsidRDefault="00B24751" w:rsidP="00417EF2">
            <w:pPr>
              <w:spacing w:line="360" w:lineRule="auto"/>
              <w:ind w:firstLine="360"/>
              <w:rPr>
                <w:rFonts w:ascii="Tahoma" w:hAnsi="Tahoma" w:cs="Tahoma"/>
                <w:sz w:val="20"/>
                <w:szCs w:val="20"/>
              </w:rPr>
            </w:pPr>
            <w:r w:rsidRPr="008B6C67">
              <w:rPr>
                <w:rFonts w:ascii="Tahoma" w:hAnsi="Tahoma" w:cs="Tahoma"/>
                <w:sz w:val="20"/>
                <w:szCs w:val="20"/>
              </w:rPr>
              <w:t xml:space="preserve">  </w:t>
            </w:r>
            <w:r w:rsidR="009303EA" w:rsidRPr="008B6C67">
              <w:rPr>
                <w:rFonts w:ascii="Tahoma" w:hAnsi="Tahoma" w:cs="Tahoma"/>
                <w:sz w:val="20"/>
                <w:szCs w:val="20"/>
              </w:rPr>
              <w:t xml:space="preserve"> </w:t>
            </w:r>
            <w:r w:rsidRPr="008B6C67">
              <w:rPr>
                <w:rFonts w:ascii="Tahoma" w:hAnsi="Tahoma" w:cs="Tahoma"/>
                <w:sz w:val="20"/>
                <w:szCs w:val="20"/>
              </w:rPr>
              <w:t>v. Performance Report</w:t>
            </w:r>
          </w:p>
        </w:tc>
        <w:tc>
          <w:tcPr>
            <w:tcW w:w="734" w:type="dxa"/>
          </w:tcPr>
          <w:p w14:paraId="56005005" w14:textId="77777777" w:rsidR="00B24751" w:rsidRDefault="00B24751" w:rsidP="00A02DD0">
            <w:pPr>
              <w:spacing w:line="360" w:lineRule="auto"/>
              <w:rPr>
                <w:rFonts w:ascii="Tahoma" w:hAnsi="Tahoma" w:cs="Tahoma"/>
                <w:sz w:val="20"/>
                <w:szCs w:val="20"/>
              </w:rPr>
            </w:pPr>
            <w:r>
              <w:rPr>
                <w:rFonts w:ascii="Tahoma" w:hAnsi="Tahoma" w:cs="Tahoma"/>
                <w:sz w:val="20"/>
                <w:szCs w:val="20"/>
              </w:rPr>
              <w:t>2-18</w:t>
            </w:r>
          </w:p>
        </w:tc>
      </w:tr>
      <w:tr w:rsidR="00B24751" w14:paraId="390AE1C3" w14:textId="77777777" w:rsidTr="00A02DD0">
        <w:trPr>
          <w:jc w:val="center"/>
        </w:trPr>
        <w:tc>
          <w:tcPr>
            <w:tcW w:w="8122" w:type="dxa"/>
          </w:tcPr>
          <w:p w14:paraId="656EBFF3" w14:textId="77777777" w:rsidR="00B24751" w:rsidRPr="00F771BA" w:rsidRDefault="00B24751" w:rsidP="00417EF2">
            <w:pPr>
              <w:spacing w:line="360" w:lineRule="auto"/>
              <w:ind w:firstLine="360"/>
              <w:rPr>
                <w:rFonts w:ascii="Tahoma" w:hAnsi="Tahoma" w:cs="Tahoma"/>
                <w:sz w:val="20"/>
                <w:szCs w:val="20"/>
              </w:rPr>
            </w:pPr>
            <w:r w:rsidRPr="00F771BA">
              <w:rPr>
                <w:rFonts w:ascii="Tahoma" w:hAnsi="Tahoma" w:cs="Tahoma"/>
                <w:sz w:val="20"/>
                <w:szCs w:val="20"/>
              </w:rPr>
              <w:t>G. Performance Measures</w:t>
            </w:r>
          </w:p>
        </w:tc>
        <w:tc>
          <w:tcPr>
            <w:tcW w:w="734" w:type="dxa"/>
          </w:tcPr>
          <w:p w14:paraId="64C6C89B" w14:textId="20457F88" w:rsidR="00B24751" w:rsidRDefault="00B24751" w:rsidP="00A02DD0">
            <w:pPr>
              <w:spacing w:line="360" w:lineRule="auto"/>
              <w:rPr>
                <w:rFonts w:ascii="Tahoma" w:hAnsi="Tahoma" w:cs="Tahoma"/>
                <w:sz w:val="20"/>
                <w:szCs w:val="20"/>
              </w:rPr>
            </w:pPr>
            <w:r>
              <w:rPr>
                <w:rFonts w:ascii="Tahoma" w:hAnsi="Tahoma" w:cs="Tahoma"/>
                <w:sz w:val="20"/>
                <w:szCs w:val="20"/>
              </w:rPr>
              <w:t>2-</w:t>
            </w:r>
            <w:r w:rsidR="00307C83">
              <w:rPr>
                <w:rFonts w:ascii="Tahoma" w:hAnsi="Tahoma" w:cs="Tahoma"/>
                <w:sz w:val="20"/>
                <w:szCs w:val="20"/>
              </w:rPr>
              <w:t>19</w:t>
            </w:r>
          </w:p>
        </w:tc>
      </w:tr>
      <w:tr w:rsidR="00B24751" w14:paraId="2957DE35" w14:textId="77777777" w:rsidTr="00A02DD0">
        <w:trPr>
          <w:jc w:val="center"/>
        </w:trPr>
        <w:tc>
          <w:tcPr>
            <w:tcW w:w="8122" w:type="dxa"/>
          </w:tcPr>
          <w:p w14:paraId="7183CE8D" w14:textId="77777777" w:rsidR="00B24751" w:rsidRPr="008B6C67" w:rsidRDefault="00B24751" w:rsidP="00417EF2">
            <w:pPr>
              <w:spacing w:line="360" w:lineRule="auto"/>
              <w:ind w:firstLine="360"/>
              <w:rPr>
                <w:rFonts w:ascii="Tahoma" w:hAnsi="Tahoma" w:cs="Tahoma"/>
                <w:sz w:val="20"/>
                <w:szCs w:val="20"/>
              </w:rPr>
            </w:pPr>
            <w:r w:rsidRPr="008B6C67">
              <w:rPr>
                <w:rFonts w:ascii="Tahoma" w:hAnsi="Tahoma" w:cs="Tahoma"/>
                <w:sz w:val="20"/>
                <w:szCs w:val="20"/>
              </w:rPr>
              <w:t>H. Section 405 Application Information and Section 1906</w:t>
            </w:r>
          </w:p>
        </w:tc>
        <w:tc>
          <w:tcPr>
            <w:tcW w:w="734" w:type="dxa"/>
          </w:tcPr>
          <w:p w14:paraId="6897F9D2" w14:textId="48DFE3D9" w:rsidR="00B24751" w:rsidRDefault="00B24751"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2</w:t>
            </w:r>
          </w:p>
        </w:tc>
      </w:tr>
      <w:tr w:rsidR="00B24751" w:rsidRPr="00B12403" w14:paraId="5C7965B2" w14:textId="77777777" w:rsidTr="00A02DD0">
        <w:trPr>
          <w:jc w:val="center"/>
        </w:trPr>
        <w:tc>
          <w:tcPr>
            <w:tcW w:w="8122" w:type="dxa"/>
          </w:tcPr>
          <w:p w14:paraId="2AF466D4"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 Maintenance of Effort</w:t>
            </w:r>
          </w:p>
        </w:tc>
        <w:tc>
          <w:tcPr>
            <w:tcW w:w="734" w:type="dxa"/>
          </w:tcPr>
          <w:p w14:paraId="7D19A91B" w14:textId="13F9300D" w:rsidR="00B24751" w:rsidRPr="00B12403" w:rsidRDefault="00B24751" w:rsidP="00A02DD0">
            <w:pPr>
              <w:spacing w:line="360" w:lineRule="auto"/>
              <w:rPr>
                <w:rFonts w:ascii="Tahoma" w:hAnsi="Tahoma" w:cs="Tahoma"/>
                <w:sz w:val="20"/>
                <w:szCs w:val="20"/>
              </w:rPr>
            </w:pPr>
            <w:r w:rsidRPr="00B12403">
              <w:rPr>
                <w:rFonts w:ascii="Tahoma" w:hAnsi="Tahoma" w:cs="Tahoma"/>
                <w:sz w:val="20"/>
                <w:szCs w:val="20"/>
              </w:rPr>
              <w:t>2-</w:t>
            </w:r>
            <w:r>
              <w:rPr>
                <w:rFonts w:ascii="Tahoma" w:hAnsi="Tahoma" w:cs="Tahoma"/>
                <w:sz w:val="20"/>
                <w:szCs w:val="20"/>
              </w:rPr>
              <w:t>2</w:t>
            </w:r>
            <w:r w:rsidR="00307C83">
              <w:rPr>
                <w:rFonts w:ascii="Tahoma" w:hAnsi="Tahoma" w:cs="Tahoma"/>
                <w:sz w:val="20"/>
                <w:szCs w:val="20"/>
              </w:rPr>
              <w:t>2</w:t>
            </w:r>
          </w:p>
        </w:tc>
      </w:tr>
      <w:tr w:rsidR="00B24751" w14:paraId="5C4C7A0A" w14:textId="77777777" w:rsidTr="00A02DD0">
        <w:trPr>
          <w:jc w:val="center"/>
        </w:trPr>
        <w:tc>
          <w:tcPr>
            <w:tcW w:w="8122" w:type="dxa"/>
          </w:tcPr>
          <w:p w14:paraId="383F454A"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i. Planning and Administration (P&amp;A) Costs and Local Share</w:t>
            </w:r>
          </w:p>
        </w:tc>
        <w:tc>
          <w:tcPr>
            <w:tcW w:w="734" w:type="dxa"/>
          </w:tcPr>
          <w:p w14:paraId="6E5209BD" w14:textId="13245413" w:rsidR="00B24751" w:rsidRDefault="00B24751"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2</w:t>
            </w:r>
          </w:p>
        </w:tc>
      </w:tr>
      <w:tr w:rsidR="00B24751" w14:paraId="5CA5AB35" w14:textId="77777777" w:rsidTr="00A02DD0">
        <w:trPr>
          <w:jc w:val="center"/>
        </w:trPr>
        <w:tc>
          <w:tcPr>
            <w:tcW w:w="8122" w:type="dxa"/>
          </w:tcPr>
          <w:p w14:paraId="7CF2BE80"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ii. Eligible Uses of Section 405 Funds and Section 1906</w:t>
            </w:r>
          </w:p>
          <w:p w14:paraId="078331C9" w14:textId="77777777" w:rsidR="00B24751" w:rsidRPr="008B6C67" w:rsidRDefault="00B24751" w:rsidP="00417EF2">
            <w:pPr>
              <w:spacing w:line="360" w:lineRule="auto"/>
              <w:ind w:left="540"/>
              <w:rPr>
                <w:rFonts w:ascii="Tahoma" w:hAnsi="Tahoma" w:cs="Tahoma"/>
                <w:sz w:val="20"/>
                <w:szCs w:val="20"/>
              </w:rPr>
            </w:pPr>
            <w:r w:rsidRPr="008B6C67">
              <w:rPr>
                <w:rFonts w:ascii="Tahoma" w:hAnsi="Tahoma" w:cs="Tahoma"/>
                <w:sz w:val="20"/>
                <w:szCs w:val="20"/>
              </w:rPr>
              <w:t>iv. NHTSA Section 405 Award Determinations and Appeals</w:t>
            </w:r>
          </w:p>
        </w:tc>
        <w:tc>
          <w:tcPr>
            <w:tcW w:w="734" w:type="dxa"/>
          </w:tcPr>
          <w:p w14:paraId="4F19941B" w14:textId="4363D2CD" w:rsidR="00B24751" w:rsidRDefault="00B24751"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2</w:t>
            </w:r>
          </w:p>
          <w:p w14:paraId="2353B078" w14:textId="2A80B9B8" w:rsidR="00B24751" w:rsidRDefault="00B24751"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5</w:t>
            </w:r>
          </w:p>
        </w:tc>
      </w:tr>
      <w:tr w:rsidR="00B24751" w14:paraId="13D027CE" w14:textId="77777777" w:rsidTr="00A02DD0">
        <w:trPr>
          <w:jc w:val="center"/>
        </w:trPr>
        <w:tc>
          <w:tcPr>
            <w:tcW w:w="8122" w:type="dxa"/>
          </w:tcPr>
          <w:p w14:paraId="5AA5F242" w14:textId="77777777" w:rsidR="00B24751" w:rsidRPr="008B6C67" w:rsidRDefault="00B24751" w:rsidP="00417EF2">
            <w:pPr>
              <w:spacing w:line="360" w:lineRule="auto"/>
              <w:ind w:firstLine="360"/>
              <w:rPr>
                <w:rFonts w:ascii="Tahoma" w:hAnsi="Tahoma" w:cs="Tahoma"/>
                <w:sz w:val="20"/>
                <w:szCs w:val="20"/>
              </w:rPr>
            </w:pPr>
            <w:r w:rsidRPr="008B6C67">
              <w:rPr>
                <w:rFonts w:ascii="Tahoma" w:hAnsi="Tahoma" w:cs="Tahoma"/>
                <w:b/>
                <w:sz w:val="20"/>
                <w:szCs w:val="20"/>
              </w:rPr>
              <w:t xml:space="preserve">   </w:t>
            </w:r>
            <w:r w:rsidRPr="008B6C67">
              <w:rPr>
                <w:rFonts w:ascii="Tahoma" w:hAnsi="Tahoma" w:cs="Tahoma"/>
                <w:sz w:val="20"/>
                <w:szCs w:val="20"/>
              </w:rPr>
              <w:t>v.  Racial Profiling Data Collection Grants</w:t>
            </w:r>
          </w:p>
        </w:tc>
        <w:tc>
          <w:tcPr>
            <w:tcW w:w="734" w:type="dxa"/>
          </w:tcPr>
          <w:p w14:paraId="2B4BBE4C" w14:textId="626B82F5" w:rsidR="00B24751" w:rsidRDefault="00B24751"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6</w:t>
            </w:r>
          </w:p>
        </w:tc>
      </w:tr>
      <w:tr w:rsidR="00B24751" w14:paraId="28B9CA07" w14:textId="77777777" w:rsidTr="00A02DD0">
        <w:trPr>
          <w:jc w:val="center"/>
        </w:trPr>
        <w:tc>
          <w:tcPr>
            <w:tcW w:w="8122" w:type="dxa"/>
          </w:tcPr>
          <w:p w14:paraId="3393B42C" w14:textId="77777777" w:rsidR="00B24751" w:rsidRPr="008B6C67" w:rsidRDefault="00B24751" w:rsidP="00417EF2">
            <w:pPr>
              <w:spacing w:line="360" w:lineRule="auto"/>
              <w:ind w:firstLine="360"/>
              <w:rPr>
                <w:rFonts w:ascii="Tahoma" w:hAnsi="Tahoma" w:cs="Tahoma"/>
                <w:sz w:val="20"/>
                <w:szCs w:val="20"/>
              </w:rPr>
            </w:pPr>
            <w:r w:rsidRPr="008B6C67">
              <w:rPr>
                <w:rFonts w:ascii="Tahoma" w:hAnsi="Tahoma" w:cs="Tahoma"/>
                <w:sz w:val="20"/>
                <w:szCs w:val="20"/>
              </w:rPr>
              <w:t>I. Special Funding Considerations for Section 402 Grants</w:t>
            </w:r>
          </w:p>
        </w:tc>
        <w:tc>
          <w:tcPr>
            <w:tcW w:w="734" w:type="dxa"/>
          </w:tcPr>
          <w:p w14:paraId="4473C783" w14:textId="7F4CDFF5" w:rsidR="00B24751" w:rsidRDefault="00B24751"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7</w:t>
            </w:r>
          </w:p>
        </w:tc>
      </w:tr>
      <w:tr w:rsidR="00A02DD0" w14:paraId="469B799F" w14:textId="77777777" w:rsidTr="00A02DD0">
        <w:trPr>
          <w:jc w:val="center"/>
        </w:trPr>
        <w:tc>
          <w:tcPr>
            <w:tcW w:w="8122" w:type="dxa"/>
          </w:tcPr>
          <w:p w14:paraId="05644FA6" w14:textId="315E38B6" w:rsidR="00A02DD0" w:rsidRPr="008B6C67" w:rsidRDefault="00A02DD0" w:rsidP="00A02DD0">
            <w:pPr>
              <w:spacing w:line="360" w:lineRule="auto"/>
              <w:ind w:left="510"/>
              <w:rPr>
                <w:rFonts w:ascii="Tahoma" w:hAnsi="Tahoma" w:cs="Tahoma"/>
                <w:sz w:val="20"/>
                <w:szCs w:val="20"/>
              </w:rPr>
            </w:pPr>
            <w:r w:rsidRPr="008B6C67">
              <w:rPr>
                <w:rFonts w:ascii="Tahoma" w:hAnsi="Tahoma" w:cs="Tahoma"/>
                <w:sz w:val="20"/>
                <w:szCs w:val="20"/>
              </w:rPr>
              <w:t xml:space="preserve">i. Planning and Administration Costs                                                                     </w:t>
            </w:r>
          </w:p>
        </w:tc>
        <w:tc>
          <w:tcPr>
            <w:tcW w:w="734" w:type="dxa"/>
          </w:tcPr>
          <w:p w14:paraId="74504607" w14:textId="3E9A8C53" w:rsidR="00A02DD0" w:rsidRDefault="00A02DD0" w:rsidP="00A02DD0">
            <w:pPr>
              <w:spacing w:line="360" w:lineRule="auto"/>
              <w:rPr>
                <w:rFonts w:ascii="Tahoma" w:hAnsi="Tahoma" w:cs="Tahoma"/>
                <w:sz w:val="20"/>
                <w:szCs w:val="20"/>
              </w:rPr>
            </w:pPr>
            <w:r>
              <w:rPr>
                <w:rFonts w:ascii="Tahoma" w:hAnsi="Tahoma" w:cs="Tahoma"/>
                <w:sz w:val="20"/>
                <w:szCs w:val="20"/>
              </w:rPr>
              <w:t>2-27</w:t>
            </w:r>
          </w:p>
        </w:tc>
      </w:tr>
      <w:tr w:rsidR="00A02DD0" w14:paraId="1844F03C" w14:textId="77777777" w:rsidTr="00A02DD0">
        <w:trPr>
          <w:jc w:val="center"/>
        </w:trPr>
        <w:tc>
          <w:tcPr>
            <w:tcW w:w="8122" w:type="dxa"/>
          </w:tcPr>
          <w:p w14:paraId="1D10264B" w14:textId="5CCB5F22" w:rsidR="00A02DD0" w:rsidRPr="008B6C67" w:rsidRDefault="00A02DD0" w:rsidP="00A02DD0">
            <w:pPr>
              <w:spacing w:line="360" w:lineRule="auto"/>
              <w:ind w:left="510"/>
              <w:rPr>
                <w:rFonts w:ascii="Tahoma" w:hAnsi="Tahoma" w:cs="Tahoma"/>
                <w:sz w:val="20"/>
                <w:szCs w:val="20"/>
              </w:rPr>
            </w:pPr>
            <w:r w:rsidRPr="008B6C67">
              <w:rPr>
                <w:rFonts w:ascii="Tahoma" w:hAnsi="Tahoma" w:cs="Tahoma"/>
                <w:sz w:val="20"/>
                <w:szCs w:val="20"/>
              </w:rPr>
              <w:lastRenderedPageBreak/>
              <w:t xml:space="preserve">ii. Participation by Political Subdivisions                                                                </w:t>
            </w:r>
          </w:p>
        </w:tc>
        <w:tc>
          <w:tcPr>
            <w:tcW w:w="734" w:type="dxa"/>
          </w:tcPr>
          <w:p w14:paraId="0F99BF1A" w14:textId="2CC12C9B" w:rsidR="00A02DD0" w:rsidRDefault="00A02DD0" w:rsidP="00A02DD0">
            <w:pPr>
              <w:spacing w:line="360" w:lineRule="auto"/>
              <w:rPr>
                <w:rFonts w:ascii="Tahoma" w:hAnsi="Tahoma" w:cs="Tahoma"/>
                <w:sz w:val="20"/>
                <w:szCs w:val="20"/>
              </w:rPr>
            </w:pPr>
            <w:r>
              <w:rPr>
                <w:rFonts w:ascii="Tahoma" w:hAnsi="Tahoma" w:cs="Tahoma"/>
                <w:sz w:val="20"/>
                <w:szCs w:val="20"/>
              </w:rPr>
              <w:t>2-27</w:t>
            </w:r>
          </w:p>
        </w:tc>
      </w:tr>
      <w:tr w:rsidR="00A02DD0" w14:paraId="0651B917" w14:textId="77777777" w:rsidTr="00A02DD0">
        <w:trPr>
          <w:jc w:val="center"/>
        </w:trPr>
        <w:tc>
          <w:tcPr>
            <w:tcW w:w="8122" w:type="dxa"/>
          </w:tcPr>
          <w:p w14:paraId="6559A793" w14:textId="40CAF807" w:rsidR="00A02DD0" w:rsidRPr="008B6C67" w:rsidRDefault="00A02DD0" w:rsidP="00A02DD0">
            <w:pPr>
              <w:spacing w:line="360" w:lineRule="auto"/>
              <w:ind w:left="510"/>
              <w:rPr>
                <w:rFonts w:ascii="Tahoma" w:hAnsi="Tahoma" w:cs="Tahoma"/>
                <w:sz w:val="20"/>
                <w:szCs w:val="20"/>
              </w:rPr>
            </w:pPr>
            <w:r w:rsidRPr="008B6C67">
              <w:rPr>
                <w:rFonts w:ascii="Tahoma" w:hAnsi="Tahoma" w:cs="Tahoma"/>
                <w:sz w:val="20"/>
                <w:szCs w:val="20"/>
              </w:rPr>
              <w:t xml:space="preserve">iii. Marijuana-Impaired Driving                                                                            </w:t>
            </w:r>
          </w:p>
        </w:tc>
        <w:tc>
          <w:tcPr>
            <w:tcW w:w="734" w:type="dxa"/>
          </w:tcPr>
          <w:p w14:paraId="3B7EB0CF" w14:textId="09D904E9" w:rsidR="00A02DD0" w:rsidRDefault="00A02DD0" w:rsidP="00A02DD0">
            <w:pPr>
              <w:spacing w:line="360" w:lineRule="auto"/>
              <w:rPr>
                <w:rFonts w:ascii="Tahoma" w:hAnsi="Tahoma" w:cs="Tahoma"/>
                <w:sz w:val="20"/>
                <w:szCs w:val="20"/>
              </w:rPr>
            </w:pPr>
            <w:r>
              <w:rPr>
                <w:rFonts w:ascii="Tahoma" w:hAnsi="Tahoma" w:cs="Tahoma"/>
                <w:sz w:val="20"/>
                <w:szCs w:val="20"/>
              </w:rPr>
              <w:t>2-27</w:t>
            </w:r>
          </w:p>
        </w:tc>
      </w:tr>
      <w:tr w:rsidR="00A02DD0" w14:paraId="30E565AD" w14:textId="77777777" w:rsidTr="00A02DD0">
        <w:trPr>
          <w:jc w:val="center"/>
        </w:trPr>
        <w:tc>
          <w:tcPr>
            <w:tcW w:w="8122" w:type="dxa"/>
          </w:tcPr>
          <w:p w14:paraId="366C4B63" w14:textId="7112B5C7" w:rsidR="00A02DD0" w:rsidRPr="008B6C67" w:rsidRDefault="00A02DD0" w:rsidP="00A02DD0">
            <w:pPr>
              <w:spacing w:line="360" w:lineRule="auto"/>
              <w:ind w:left="510"/>
              <w:rPr>
                <w:rFonts w:ascii="Tahoma" w:hAnsi="Tahoma" w:cs="Tahoma"/>
                <w:sz w:val="20"/>
                <w:szCs w:val="20"/>
              </w:rPr>
            </w:pPr>
            <w:r w:rsidRPr="008B6C67">
              <w:rPr>
                <w:rFonts w:ascii="Tahoma" w:hAnsi="Tahoma" w:cs="Tahoma"/>
                <w:sz w:val="20"/>
                <w:szCs w:val="20"/>
              </w:rPr>
              <w:t xml:space="preserve">iv. Unattended Passengers’ Program                                                                    </w:t>
            </w:r>
          </w:p>
        </w:tc>
        <w:tc>
          <w:tcPr>
            <w:tcW w:w="734" w:type="dxa"/>
          </w:tcPr>
          <w:p w14:paraId="7394DCBE" w14:textId="659E26E0" w:rsidR="00A02DD0" w:rsidRDefault="00A02DD0" w:rsidP="00A02DD0">
            <w:pPr>
              <w:spacing w:line="360" w:lineRule="auto"/>
              <w:rPr>
                <w:rFonts w:ascii="Tahoma" w:hAnsi="Tahoma" w:cs="Tahoma"/>
                <w:sz w:val="20"/>
                <w:szCs w:val="20"/>
              </w:rPr>
            </w:pPr>
            <w:r>
              <w:rPr>
                <w:rFonts w:ascii="Tahoma" w:hAnsi="Tahoma" w:cs="Tahoma"/>
                <w:sz w:val="20"/>
                <w:szCs w:val="20"/>
              </w:rPr>
              <w:t>2-27</w:t>
            </w:r>
          </w:p>
        </w:tc>
      </w:tr>
      <w:tr w:rsidR="00A02DD0" w14:paraId="5883AC82" w14:textId="77777777" w:rsidTr="00A02DD0">
        <w:trPr>
          <w:jc w:val="center"/>
        </w:trPr>
        <w:tc>
          <w:tcPr>
            <w:tcW w:w="8122" w:type="dxa"/>
          </w:tcPr>
          <w:p w14:paraId="2A9BD0D8" w14:textId="056E5166" w:rsidR="00A02DD0" w:rsidRPr="008B6C67" w:rsidRDefault="00A02DD0" w:rsidP="00A02DD0">
            <w:pPr>
              <w:spacing w:line="360" w:lineRule="auto"/>
              <w:ind w:left="510"/>
              <w:rPr>
                <w:rFonts w:ascii="Tahoma" w:hAnsi="Tahoma" w:cs="Tahoma"/>
                <w:sz w:val="20"/>
                <w:szCs w:val="20"/>
              </w:rPr>
            </w:pPr>
            <w:r w:rsidRPr="008B6C67">
              <w:rPr>
                <w:rFonts w:ascii="Tahoma" w:hAnsi="Tahoma" w:cs="Tahoma"/>
                <w:sz w:val="20"/>
                <w:szCs w:val="20"/>
              </w:rPr>
              <w:t xml:space="preserve">v. Teen Traffic Safety Program.                                                                           </w:t>
            </w:r>
          </w:p>
        </w:tc>
        <w:tc>
          <w:tcPr>
            <w:tcW w:w="734" w:type="dxa"/>
          </w:tcPr>
          <w:p w14:paraId="36A7A578" w14:textId="7F463D1B" w:rsidR="00A02DD0" w:rsidRDefault="00A02DD0" w:rsidP="00A02DD0">
            <w:pPr>
              <w:spacing w:line="360" w:lineRule="auto"/>
              <w:rPr>
                <w:rFonts w:ascii="Tahoma" w:hAnsi="Tahoma" w:cs="Tahoma"/>
                <w:sz w:val="20"/>
                <w:szCs w:val="20"/>
              </w:rPr>
            </w:pPr>
            <w:r>
              <w:rPr>
                <w:rFonts w:ascii="Tahoma" w:hAnsi="Tahoma" w:cs="Tahoma"/>
                <w:sz w:val="20"/>
                <w:szCs w:val="20"/>
              </w:rPr>
              <w:t>2-27</w:t>
            </w:r>
          </w:p>
        </w:tc>
      </w:tr>
      <w:tr w:rsidR="00A02DD0" w14:paraId="494FC023" w14:textId="77777777" w:rsidTr="00A02DD0">
        <w:trPr>
          <w:jc w:val="center"/>
        </w:trPr>
        <w:tc>
          <w:tcPr>
            <w:tcW w:w="8122" w:type="dxa"/>
          </w:tcPr>
          <w:p w14:paraId="501F6D9C" w14:textId="662AA647" w:rsidR="00A02DD0" w:rsidRPr="008B6C67" w:rsidRDefault="00A02DD0" w:rsidP="00A02DD0">
            <w:pPr>
              <w:spacing w:line="360" w:lineRule="auto"/>
              <w:ind w:left="510"/>
              <w:rPr>
                <w:rFonts w:ascii="Tahoma" w:hAnsi="Tahoma" w:cs="Tahoma"/>
                <w:sz w:val="20"/>
                <w:szCs w:val="20"/>
              </w:rPr>
            </w:pPr>
            <w:r w:rsidRPr="008B6C67">
              <w:rPr>
                <w:rFonts w:ascii="Tahoma" w:hAnsi="Tahoma" w:cs="Tahoma"/>
                <w:sz w:val="20"/>
                <w:szCs w:val="20"/>
              </w:rPr>
              <w:t xml:space="preserve">vi. Prohibition on Funding for Automatic Traffic Enforcement Systems                     </w:t>
            </w:r>
          </w:p>
        </w:tc>
        <w:tc>
          <w:tcPr>
            <w:tcW w:w="734" w:type="dxa"/>
          </w:tcPr>
          <w:p w14:paraId="60BCE2A5" w14:textId="44A33DED" w:rsidR="00A02DD0" w:rsidRDefault="00A02DD0" w:rsidP="00A02DD0">
            <w:pPr>
              <w:spacing w:line="360" w:lineRule="auto"/>
              <w:rPr>
                <w:rFonts w:ascii="Tahoma" w:hAnsi="Tahoma" w:cs="Tahoma"/>
                <w:sz w:val="20"/>
                <w:szCs w:val="20"/>
              </w:rPr>
            </w:pPr>
            <w:r>
              <w:rPr>
                <w:rFonts w:ascii="Tahoma" w:hAnsi="Tahoma" w:cs="Tahoma"/>
                <w:sz w:val="20"/>
                <w:szCs w:val="20"/>
              </w:rPr>
              <w:t>2-27</w:t>
            </w:r>
          </w:p>
        </w:tc>
      </w:tr>
      <w:tr w:rsidR="00A02DD0" w14:paraId="6F8CBF3C" w14:textId="77777777" w:rsidTr="00A02DD0">
        <w:trPr>
          <w:jc w:val="center"/>
        </w:trPr>
        <w:tc>
          <w:tcPr>
            <w:tcW w:w="8122" w:type="dxa"/>
          </w:tcPr>
          <w:p w14:paraId="4860A22F" w14:textId="52A7373D" w:rsidR="00A02DD0" w:rsidRPr="008B6C67" w:rsidRDefault="00A02DD0" w:rsidP="00A02DD0">
            <w:pPr>
              <w:spacing w:line="360" w:lineRule="auto"/>
              <w:ind w:left="510"/>
              <w:rPr>
                <w:rFonts w:ascii="Tahoma" w:hAnsi="Tahoma" w:cs="Tahoma"/>
                <w:sz w:val="20"/>
                <w:szCs w:val="20"/>
              </w:rPr>
            </w:pPr>
            <w:r w:rsidRPr="008B6C67">
              <w:rPr>
                <w:rFonts w:ascii="Tahoma" w:hAnsi="Tahoma" w:cs="Tahoma"/>
                <w:sz w:val="20"/>
                <w:szCs w:val="20"/>
              </w:rPr>
              <w:t xml:space="preserve">vii. Motorcycle Checkpoints and Surveys                                                              </w:t>
            </w:r>
          </w:p>
        </w:tc>
        <w:tc>
          <w:tcPr>
            <w:tcW w:w="734" w:type="dxa"/>
          </w:tcPr>
          <w:p w14:paraId="3E3AC462" w14:textId="458B9686" w:rsidR="00A02DD0" w:rsidRDefault="00A02DD0" w:rsidP="00A02DD0">
            <w:pPr>
              <w:spacing w:line="360" w:lineRule="auto"/>
              <w:rPr>
                <w:rFonts w:ascii="Tahoma" w:hAnsi="Tahoma" w:cs="Tahoma"/>
                <w:sz w:val="20"/>
                <w:szCs w:val="20"/>
              </w:rPr>
            </w:pPr>
            <w:r>
              <w:rPr>
                <w:rFonts w:ascii="Tahoma" w:hAnsi="Tahoma" w:cs="Tahoma"/>
                <w:sz w:val="20"/>
                <w:szCs w:val="20"/>
              </w:rPr>
              <w:t>2-27</w:t>
            </w:r>
          </w:p>
        </w:tc>
      </w:tr>
      <w:tr w:rsidR="00917037" w14:paraId="1717A73B" w14:textId="77777777" w:rsidTr="00A02DD0">
        <w:trPr>
          <w:jc w:val="center"/>
        </w:trPr>
        <w:tc>
          <w:tcPr>
            <w:tcW w:w="8122" w:type="dxa"/>
          </w:tcPr>
          <w:p w14:paraId="2809BC6A" w14:textId="4FDF6278" w:rsidR="00917037" w:rsidRPr="008B6C67" w:rsidRDefault="00A46261" w:rsidP="00801572">
            <w:pPr>
              <w:spacing w:line="360" w:lineRule="auto"/>
              <w:ind w:firstLine="360"/>
              <w:rPr>
                <w:rFonts w:ascii="Tahoma" w:hAnsi="Tahoma" w:cs="Tahoma"/>
                <w:sz w:val="20"/>
                <w:szCs w:val="20"/>
              </w:rPr>
            </w:pPr>
            <w:r w:rsidRPr="008B6C67">
              <w:rPr>
                <w:rFonts w:ascii="Tahoma" w:hAnsi="Tahoma" w:cs="Tahoma"/>
                <w:sz w:val="20"/>
                <w:szCs w:val="20"/>
              </w:rPr>
              <w:t>J</w:t>
            </w:r>
            <w:r w:rsidR="00917037" w:rsidRPr="008B6C67">
              <w:rPr>
                <w:rFonts w:ascii="Tahoma" w:hAnsi="Tahoma" w:cs="Tahoma"/>
                <w:sz w:val="20"/>
                <w:szCs w:val="20"/>
              </w:rPr>
              <w:t xml:space="preserve">. Funding </w:t>
            </w:r>
          </w:p>
        </w:tc>
        <w:tc>
          <w:tcPr>
            <w:tcW w:w="734" w:type="dxa"/>
          </w:tcPr>
          <w:p w14:paraId="188DE85B" w14:textId="5293854B" w:rsidR="00917037" w:rsidRDefault="00917037"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8</w:t>
            </w:r>
          </w:p>
        </w:tc>
      </w:tr>
      <w:tr w:rsidR="00917037" w14:paraId="52FDB3CC" w14:textId="77777777" w:rsidTr="00A02DD0">
        <w:trPr>
          <w:jc w:val="center"/>
        </w:trPr>
        <w:tc>
          <w:tcPr>
            <w:tcW w:w="8122" w:type="dxa"/>
          </w:tcPr>
          <w:p w14:paraId="01773072" w14:textId="77777777" w:rsidR="00917037" w:rsidRPr="008B6C67" w:rsidRDefault="00694FF0" w:rsidP="001F28EE">
            <w:pPr>
              <w:spacing w:line="360" w:lineRule="auto"/>
              <w:ind w:left="360" w:firstLine="180"/>
              <w:rPr>
                <w:rFonts w:ascii="Tahoma" w:hAnsi="Tahoma" w:cs="Tahoma"/>
                <w:sz w:val="20"/>
                <w:szCs w:val="20"/>
              </w:rPr>
            </w:pPr>
            <w:r w:rsidRPr="008B6C67">
              <w:rPr>
                <w:rFonts w:ascii="Tahoma" w:hAnsi="Tahoma" w:cs="Tahoma"/>
                <w:sz w:val="20"/>
                <w:szCs w:val="20"/>
              </w:rPr>
              <w:t>i</w:t>
            </w:r>
            <w:r w:rsidR="00917037" w:rsidRPr="008B6C67">
              <w:rPr>
                <w:rFonts w:ascii="Tahoma" w:hAnsi="Tahoma" w:cs="Tahoma"/>
                <w:sz w:val="20"/>
                <w:szCs w:val="20"/>
              </w:rPr>
              <w:t>. Highway Safety Improvement Program Funds</w:t>
            </w:r>
            <w:r w:rsidR="001E55CB" w:rsidRPr="008B6C67">
              <w:rPr>
                <w:rFonts w:ascii="Tahoma" w:hAnsi="Tahoma" w:cs="Tahoma"/>
                <w:sz w:val="20"/>
                <w:szCs w:val="20"/>
              </w:rPr>
              <w:t xml:space="preserve"> and Other </w:t>
            </w:r>
            <w:r w:rsidR="001F28EE" w:rsidRPr="008B6C67">
              <w:rPr>
                <w:rFonts w:ascii="Tahoma" w:hAnsi="Tahoma" w:cs="Tahoma"/>
                <w:sz w:val="20"/>
                <w:szCs w:val="20"/>
              </w:rPr>
              <w:t>Funding</w:t>
            </w:r>
            <w:r w:rsidR="001E55CB" w:rsidRPr="008B6C67">
              <w:rPr>
                <w:rFonts w:ascii="Tahoma" w:hAnsi="Tahoma" w:cs="Tahoma"/>
                <w:sz w:val="20"/>
                <w:szCs w:val="20"/>
              </w:rPr>
              <w:t xml:space="preserve"> Sources</w:t>
            </w:r>
          </w:p>
        </w:tc>
        <w:tc>
          <w:tcPr>
            <w:tcW w:w="734" w:type="dxa"/>
          </w:tcPr>
          <w:p w14:paraId="548A26C2" w14:textId="02E82705" w:rsidR="00917037" w:rsidRDefault="00917037"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8</w:t>
            </w:r>
          </w:p>
        </w:tc>
      </w:tr>
      <w:tr w:rsidR="00917037" w14:paraId="549A2ED0" w14:textId="77777777" w:rsidTr="00A02DD0">
        <w:trPr>
          <w:jc w:val="center"/>
        </w:trPr>
        <w:tc>
          <w:tcPr>
            <w:tcW w:w="8122" w:type="dxa"/>
          </w:tcPr>
          <w:p w14:paraId="69E77DD0" w14:textId="77777777" w:rsidR="00917037" w:rsidRPr="008B6C67" w:rsidRDefault="00694FF0" w:rsidP="00801572">
            <w:pPr>
              <w:spacing w:line="360" w:lineRule="auto"/>
              <w:ind w:left="540"/>
              <w:rPr>
                <w:rFonts w:ascii="Tahoma" w:hAnsi="Tahoma" w:cs="Tahoma"/>
                <w:sz w:val="20"/>
                <w:szCs w:val="20"/>
              </w:rPr>
            </w:pPr>
            <w:r w:rsidRPr="008B6C67">
              <w:rPr>
                <w:rFonts w:ascii="Tahoma" w:hAnsi="Tahoma" w:cs="Tahoma"/>
                <w:sz w:val="20"/>
                <w:szCs w:val="20"/>
              </w:rPr>
              <w:t>ii</w:t>
            </w:r>
            <w:r w:rsidR="00917037" w:rsidRPr="008B6C67">
              <w:rPr>
                <w:rFonts w:ascii="Tahoma" w:hAnsi="Tahoma" w:cs="Tahoma"/>
                <w:sz w:val="20"/>
                <w:szCs w:val="20"/>
              </w:rPr>
              <w:t xml:space="preserve">. Planning and Administration </w:t>
            </w:r>
            <w:r w:rsidR="00BD685F" w:rsidRPr="008B6C67">
              <w:rPr>
                <w:rFonts w:ascii="Tahoma" w:hAnsi="Tahoma" w:cs="Tahoma"/>
                <w:sz w:val="20"/>
                <w:szCs w:val="20"/>
              </w:rPr>
              <w:t>Program Area</w:t>
            </w:r>
          </w:p>
        </w:tc>
        <w:tc>
          <w:tcPr>
            <w:tcW w:w="734" w:type="dxa"/>
          </w:tcPr>
          <w:p w14:paraId="70D27332" w14:textId="3169BF96" w:rsidR="00917037" w:rsidRDefault="00917037"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8</w:t>
            </w:r>
          </w:p>
        </w:tc>
      </w:tr>
      <w:tr w:rsidR="00917037" w14:paraId="6A0337DA" w14:textId="77777777" w:rsidTr="00A02DD0">
        <w:trPr>
          <w:jc w:val="center"/>
        </w:trPr>
        <w:tc>
          <w:tcPr>
            <w:tcW w:w="8122" w:type="dxa"/>
          </w:tcPr>
          <w:p w14:paraId="57BB0EB8" w14:textId="5537C36C" w:rsidR="00917037" w:rsidRPr="008B6C67" w:rsidRDefault="00B150E0" w:rsidP="00801572">
            <w:pPr>
              <w:spacing w:line="360" w:lineRule="auto"/>
              <w:ind w:left="540"/>
              <w:rPr>
                <w:rFonts w:ascii="Tahoma" w:hAnsi="Tahoma" w:cs="Tahoma"/>
                <w:sz w:val="20"/>
                <w:szCs w:val="20"/>
              </w:rPr>
            </w:pPr>
            <w:r w:rsidRPr="008B6C67">
              <w:rPr>
                <w:rFonts w:ascii="Tahoma" w:hAnsi="Tahoma" w:cs="Tahoma"/>
                <w:sz w:val="20"/>
                <w:szCs w:val="20"/>
              </w:rPr>
              <w:t>iii</w:t>
            </w:r>
            <w:r w:rsidR="00917037" w:rsidRPr="008B6C67">
              <w:rPr>
                <w:rFonts w:ascii="Tahoma" w:hAnsi="Tahoma" w:cs="Tahoma"/>
                <w:sz w:val="20"/>
                <w:szCs w:val="20"/>
              </w:rPr>
              <w:t>. Apportionment and Obligation of Federal Funds</w:t>
            </w:r>
          </w:p>
        </w:tc>
        <w:tc>
          <w:tcPr>
            <w:tcW w:w="734" w:type="dxa"/>
          </w:tcPr>
          <w:p w14:paraId="3E309CFC" w14:textId="127B701F" w:rsidR="00917037" w:rsidRDefault="00917037" w:rsidP="00A02DD0">
            <w:pPr>
              <w:spacing w:line="360" w:lineRule="auto"/>
              <w:rPr>
                <w:rFonts w:ascii="Tahoma" w:hAnsi="Tahoma" w:cs="Tahoma"/>
                <w:sz w:val="20"/>
                <w:szCs w:val="20"/>
              </w:rPr>
            </w:pPr>
            <w:r>
              <w:rPr>
                <w:rFonts w:ascii="Tahoma" w:hAnsi="Tahoma" w:cs="Tahoma"/>
                <w:sz w:val="20"/>
                <w:szCs w:val="20"/>
              </w:rPr>
              <w:t>2-2</w:t>
            </w:r>
            <w:r w:rsidR="00307C83">
              <w:rPr>
                <w:rFonts w:ascii="Tahoma" w:hAnsi="Tahoma" w:cs="Tahoma"/>
                <w:sz w:val="20"/>
                <w:szCs w:val="20"/>
              </w:rPr>
              <w:t>8</w:t>
            </w:r>
          </w:p>
        </w:tc>
      </w:tr>
      <w:tr w:rsidR="00917037" w:rsidRPr="004E05BB" w14:paraId="166AB317" w14:textId="77777777" w:rsidTr="00A02DD0">
        <w:trPr>
          <w:jc w:val="center"/>
        </w:trPr>
        <w:tc>
          <w:tcPr>
            <w:tcW w:w="8122" w:type="dxa"/>
          </w:tcPr>
          <w:p w14:paraId="18828AE7" w14:textId="7B28D809" w:rsidR="00917037" w:rsidRPr="008B6C67" w:rsidRDefault="00B150E0" w:rsidP="00801572">
            <w:pPr>
              <w:spacing w:line="360" w:lineRule="auto"/>
              <w:ind w:firstLine="360"/>
              <w:rPr>
                <w:rFonts w:ascii="Tahoma" w:hAnsi="Tahoma" w:cs="Tahoma"/>
                <w:sz w:val="20"/>
                <w:szCs w:val="20"/>
              </w:rPr>
            </w:pPr>
            <w:r w:rsidRPr="008B6C67">
              <w:rPr>
                <w:rFonts w:ascii="Tahoma" w:hAnsi="Tahoma" w:cs="Tahoma"/>
                <w:sz w:val="20"/>
                <w:szCs w:val="20"/>
              </w:rPr>
              <w:t>K</w:t>
            </w:r>
            <w:r w:rsidR="00917037" w:rsidRPr="008B6C67">
              <w:rPr>
                <w:rFonts w:ascii="Tahoma" w:hAnsi="Tahoma" w:cs="Tahoma"/>
                <w:sz w:val="20"/>
                <w:szCs w:val="20"/>
              </w:rPr>
              <w:t xml:space="preserve">. </w:t>
            </w:r>
            <w:r w:rsidRPr="008B6C67">
              <w:rPr>
                <w:rFonts w:ascii="Tahoma" w:hAnsi="Tahoma" w:cs="Tahoma"/>
                <w:sz w:val="20"/>
                <w:szCs w:val="20"/>
              </w:rPr>
              <w:t>Local Share</w:t>
            </w:r>
            <w:r w:rsidR="00917037" w:rsidRPr="008B6C67">
              <w:rPr>
                <w:rFonts w:ascii="Tahoma" w:hAnsi="Tahoma" w:cs="Tahoma"/>
                <w:sz w:val="20"/>
                <w:szCs w:val="20"/>
              </w:rPr>
              <w:t xml:space="preserve"> </w:t>
            </w:r>
          </w:p>
        </w:tc>
        <w:tc>
          <w:tcPr>
            <w:tcW w:w="734" w:type="dxa"/>
          </w:tcPr>
          <w:p w14:paraId="63177830" w14:textId="67A2F1D7" w:rsidR="00917037" w:rsidRPr="004E05BB" w:rsidRDefault="00917037" w:rsidP="00A02DD0">
            <w:pPr>
              <w:spacing w:line="360" w:lineRule="auto"/>
              <w:rPr>
                <w:rFonts w:ascii="Tahoma" w:hAnsi="Tahoma" w:cs="Tahoma"/>
                <w:sz w:val="20"/>
                <w:szCs w:val="20"/>
              </w:rPr>
            </w:pPr>
            <w:r>
              <w:rPr>
                <w:rFonts w:ascii="Tahoma" w:hAnsi="Tahoma" w:cs="Tahoma"/>
                <w:sz w:val="20"/>
                <w:szCs w:val="20"/>
              </w:rPr>
              <w:t>2-</w:t>
            </w:r>
            <w:r w:rsidR="00421913">
              <w:rPr>
                <w:rFonts w:ascii="Tahoma" w:hAnsi="Tahoma" w:cs="Tahoma"/>
                <w:sz w:val="20"/>
                <w:szCs w:val="20"/>
              </w:rPr>
              <w:t>3</w:t>
            </w:r>
            <w:r w:rsidR="00307C83">
              <w:rPr>
                <w:rFonts w:ascii="Tahoma" w:hAnsi="Tahoma" w:cs="Tahoma"/>
                <w:sz w:val="20"/>
                <w:szCs w:val="20"/>
              </w:rPr>
              <w:t>0</w:t>
            </w:r>
          </w:p>
        </w:tc>
      </w:tr>
      <w:tr w:rsidR="00917037" w:rsidRPr="004E05BB" w14:paraId="353CFEC6" w14:textId="77777777" w:rsidTr="00A02DD0">
        <w:trPr>
          <w:jc w:val="center"/>
        </w:trPr>
        <w:tc>
          <w:tcPr>
            <w:tcW w:w="8122" w:type="dxa"/>
          </w:tcPr>
          <w:p w14:paraId="1665312E" w14:textId="1079FEB6" w:rsidR="00917037" w:rsidRPr="008B6C67" w:rsidRDefault="00B150E0" w:rsidP="00801572">
            <w:pPr>
              <w:spacing w:line="360" w:lineRule="auto"/>
              <w:ind w:firstLine="360"/>
              <w:rPr>
                <w:rFonts w:ascii="Tahoma" w:hAnsi="Tahoma" w:cs="Tahoma"/>
                <w:sz w:val="20"/>
                <w:szCs w:val="20"/>
              </w:rPr>
            </w:pPr>
            <w:r w:rsidRPr="008B6C67">
              <w:rPr>
                <w:rFonts w:ascii="Tahoma" w:hAnsi="Tahoma" w:cs="Tahoma"/>
                <w:sz w:val="20"/>
                <w:szCs w:val="20"/>
              </w:rPr>
              <w:t>L</w:t>
            </w:r>
            <w:r w:rsidR="00917037" w:rsidRPr="008B6C67">
              <w:rPr>
                <w:rFonts w:ascii="Tahoma" w:hAnsi="Tahoma" w:cs="Tahoma"/>
                <w:sz w:val="20"/>
                <w:szCs w:val="20"/>
              </w:rPr>
              <w:t>. Transfer Funds</w:t>
            </w:r>
          </w:p>
        </w:tc>
        <w:tc>
          <w:tcPr>
            <w:tcW w:w="734" w:type="dxa"/>
          </w:tcPr>
          <w:p w14:paraId="431C718D" w14:textId="2AA999C3" w:rsidR="00917037" w:rsidRPr="004E05BB" w:rsidRDefault="00917037" w:rsidP="00A02DD0">
            <w:pPr>
              <w:spacing w:line="360" w:lineRule="auto"/>
              <w:rPr>
                <w:rFonts w:ascii="Tahoma" w:hAnsi="Tahoma" w:cs="Tahoma"/>
                <w:sz w:val="20"/>
                <w:szCs w:val="20"/>
              </w:rPr>
            </w:pPr>
            <w:r>
              <w:rPr>
                <w:rFonts w:ascii="Tahoma" w:hAnsi="Tahoma" w:cs="Tahoma"/>
                <w:sz w:val="20"/>
                <w:szCs w:val="20"/>
              </w:rPr>
              <w:t>2-</w:t>
            </w:r>
            <w:r w:rsidR="00421913">
              <w:rPr>
                <w:rFonts w:ascii="Tahoma" w:hAnsi="Tahoma" w:cs="Tahoma"/>
                <w:sz w:val="20"/>
                <w:szCs w:val="20"/>
              </w:rPr>
              <w:t>3</w:t>
            </w:r>
            <w:r w:rsidR="00307C83">
              <w:rPr>
                <w:rFonts w:ascii="Tahoma" w:hAnsi="Tahoma" w:cs="Tahoma"/>
                <w:sz w:val="20"/>
                <w:szCs w:val="20"/>
              </w:rPr>
              <w:t>2</w:t>
            </w:r>
          </w:p>
        </w:tc>
      </w:tr>
      <w:tr w:rsidR="00917037" w:rsidRPr="004E05BB" w14:paraId="5AE40AC5" w14:textId="77777777" w:rsidTr="00A02DD0">
        <w:trPr>
          <w:jc w:val="center"/>
        </w:trPr>
        <w:tc>
          <w:tcPr>
            <w:tcW w:w="8122" w:type="dxa"/>
          </w:tcPr>
          <w:p w14:paraId="0006AF86" w14:textId="6A7495CF" w:rsidR="00917037" w:rsidRPr="008B6C67" w:rsidRDefault="00B150E0" w:rsidP="00801572">
            <w:pPr>
              <w:spacing w:line="360" w:lineRule="auto"/>
              <w:ind w:firstLine="360"/>
              <w:rPr>
                <w:rFonts w:ascii="Tahoma" w:hAnsi="Tahoma" w:cs="Tahoma"/>
                <w:sz w:val="20"/>
                <w:szCs w:val="20"/>
              </w:rPr>
            </w:pPr>
            <w:r w:rsidRPr="008B6C67">
              <w:rPr>
                <w:rFonts w:ascii="Tahoma" w:hAnsi="Tahoma" w:cs="Tahoma"/>
                <w:sz w:val="20"/>
                <w:szCs w:val="20"/>
              </w:rPr>
              <w:t>M</w:t>
            </w:r>
            <w:r w:rsidR="00917037" w:rsidRPr="008B6C67">
              <w:rPr>
                <w:rFonts w:ascii="Tahoma" w:hAnsi="Tahoma" w:cs="Tahoma"/>
                <w:sz w:val="20"/>
                <w:szCs w:val="20"/>
              </w:rPr>
              <w:t>. Advertising</w:t>
            </w:r>
          </w:p>
        </w:tc>
        <w:tc>
          <w:tcPr>
            <w:tcW w:w="734" w:type="dxa"/>
          </w:tcPr>
          <w:p w14:paraId="1B8866FF" w14:textId="3703CB75" w:rsidR="00917037" w:rsidRPr="004E05BB" w:rsidRDefault="00917037" w:rsidP="00A02DD0">
            <w:pPr>
              <w:spacing w:line="360" w:lineRule="auto"/>
              <w:rPr>
                <w:rFonts w:ascii="Tahoma" w:hAnsi="Tahoma" w:cs="Tahoma"/>
                <w:sz w:val="20"/>
                <w:szCs w:val="20"/>
              </w:rPr>
            </w:pPr>
            <w:r>
              <w:rPr>
                <w:rFonts w:ascii="Tahoma" w:hAnsi="Tahoma" w:cs="Tahoma"/>
                <w:sz w:val="20"/>
                <w:szCs w:val="20"/>
              </w:rPr>
              <w:t>2-</w:t>
            </w:r>
            <w:r w:rsidR="000073CE">
              <w:rPr>
                <w:rFonts w:ascii="Tahoma" w:hAnsi="Tahoma" w:cs="Tahoma"/>
                <w:sz w:val="20"/>
                <w:szCs w:val="20"/>
              </w:rPr>
              <w:t>3</w:t>
            </w:r>
            <w:r w:rsidR="00421913">
              <w:rPr>
                <w:rFonts w:ascii="Tahoma" w:hAnsi="Tahoma" w:cs="Tahoma"/>
                <w:sz w:val="20"/>
                <w:szCs w:val="20"/>
              </w:rPr>
              <w:t>4</w:t>
            </w:r>
          </w:p>
        </w:tc>
      </w:tr>
      <w:tr w:rsidR="00917037" w:rsidRPr="004E05BB" w14:paraId="2DA806C2" w14:textId="77777777" w:rsidTr="00A02DD0">
        <w:trPr>
          <w:jc w:val="center"/>
        </w:trPr>
        <w:tc>
          <w:tcPr>
            <w:tcW w:w="8122" w:type="dxa"/>
          </w:tcPr>
          <w:p w14:paraId="797E0FA3" w14:textId="5508F319" w:rsidR="00917037" w:rsidRPr="008B6C67" w:rsidRDefault="00B150E0" w:rsidP="00801572">
            <w:pPr>
              <w:spacing w:line="360" w:lineRule="auto"/>
              <w:ind w:firstLine="360"/>
              <w:rPr>
                <w:rFonts w:ascii="Tahoma" w:hAnsi="Tahoma" w:cs="Tahoma"/>
                <w:sz w:val="20"/>
                <w:szCs w:val="20"/>
              </w:rPr>
            </w:pPr>
            <w:r w:rsidRPr="008B6C67">
              <w:rPr>
                <w:rFonts w:ascii="Tahoma" w:hAnsi="Tahoma" w:cs="Tahoma"/>
                <w:sz w:val="20"/>
                <w:szCs w:val="20"/>
              </w:rPr>
              <w:t>N</w:t>
            </w:r>
            <w:r w:rsidR="00917037" w:rsidRPr="008B6C67">
              <w:rPr>
                <w:rFonts w:ascii="Tahoma" w:hAnsi="Tahoma" w:cs="Tahoma"/>
                <w:sz w:val="20"/>
                <w:szCs w:val="20"/>
              </w:rPr>
              <w:t xml:space="preserve">. Certifications and Assurances-Appendix A </w:t>
            </w:r>
          </w:p>
        </w:tc>
        <w:tc>
          <w:tcPr>
            <w:tcW w:w="734" w:type="dxa"/>
          </w:tcPr>
          <w:p w14:paraId="742AEBE1" w14:textId="566A8383" w:rsidR="00917037" w:rsidRPr="004E05BB" w:rsidRDefault="00694FF0" w:rsidP="00A02DD0">
            <w:pPr>
              <w:spacing w:line="360" w:lineRule="auto"/>
              <w:rPr>
                <w:rFonts w:ascii="Tahoma" w:hAnsi="Tahoma" w:cs="Tahoma"/>
                <w:sz w:val="20"/>
                <w:szCs w:val="20"/>
              </w:rPr>
            </w:pPr>
            <w:r>
              <w:rPr>
                <w:rFonts w:ascii="Tahoma" w:hAnsi="Tahoma" w:cs="Tahoma"/>
                <w:sz w:val="20"/>
                <w:szCs w:val="20"/>
              </w:rPr>
              <w:t>2-</w:t>
            </w:r>
            <w:r w:rsidR="005E6615">
              <w:rPr>
                <w:rFonts w:ascii="Tahoma" w:hAnsi="Tahoma" w:cs="Tahoma"/>
                <w:sz w:val="20"/>
                <w:szCs w:val="20"/>
              </w:rPr>
              <w:t>3</w:t>
            </w:r>
            <w:r w:rsidR="00A47606">
              <w:rPr>
                <w:rFonts w:ascii="Tahoma" w:hAnsi="Tahoma" w:cs="Tahoma"/>
                <w:sz w:val="20"/>
                <w:szCs w:val="20"/>
              </w:rPr>
              <w:t>5</w:t>
            </w:r>
          </w:p>
        </w:tc>
      </w:tr>
      <w:tr w:rsidR="00917037" w:rsidRPr="004E05BB" w14:paraId="66E7B466" w14:textId="77777777" w:rsidTr="00A02DD0">
        <w:trPr>
          <w:jc w:val="center"/>
        </w:trPr>
        <w:tc>
          <w:tcPr>
            <w:tcW w:w="8122" w:type="dxa"/>
          </w:tcPr>
          <w:p w14:paraId="2218093C" w14:textId="7283889B" w:rsidR="00917037" w:rsidRPr="008B6C67" w:rsidRDefault="00917037" w:rsidP="00801572">
            <w:pPr>
              <w:spacing w:line="360" w:lineRule="auto"/>
              <w:ind w:firstLine="360"/>
              <w:rPr>
                <w:rFonts w:ascii="Tahoma" w:hAnsi="Tahoma" w:cs="Tahoma"/>
                <w:sz w:val="20"/>
                <w:szCs w:val="20"/>
              </w:rPr>
            </w:pPr>
            <w:r w:rsidRPr="008B6C67">
              <w:rPr>
                <w:rFonts w:ascii="Tahoma" w:hAnsi="Tahoma" w:cs="Tahoma"/>
                <w:sz w:val="20"/>
                <w:szCs w:val="20"/>
              </w:rPr>
              <w:t xml:space="preserve">Q. Three Years Plus One </w:t>
            </w:r>
            <w:r w:rsidR="00217031" w:rsidRPr="008B6C67">
              <w:rPr>
                <w:rFonts w:ascii="Tahoma" w:hAnsi="Tahoma" w:cs="Tahoma"/>
                <w:sz w:val="20"/>
                <w:szCs w:val="20"/>
              </w:rPr>
              <w:t xml:space="preserve">Plus One </w:t>
            </w:r>
            <w:r w:rsidRPr="008B6C67">
              <w:rPr>
                <w:rFonts w:ascii="Tahoma" w:hAnsi="Tahoma" w:cs="Tahoma"/>
                <w:sz w:val="20"/>
                <w:szCs w:val="20"/>
              </w:rPr>
              <w:t>Federal Obligation Restriction</w:t>
            </w:r>
          </w:p>
        </w:tc>
        <w:tc>
          <w:tcPr>
            <w:tcW w:w="734" w:type="dxa"/>
          </w:tcPr>
          <w:p w14:paraId="0F270496" w14:textId="58687741" w:rsidR="00917037" w:rsidRPr="004E05BB" w:rsidRDefault="00917037" w:rsidP="00A02DD0">
            <w:pPr>
              <w:spacing w:line="360" w:lineRule="auto"/>
              <w:rPr>
                <w:rFonts w:ascii="Tahoma" w:hAnsi="Tahoma" w:cs="Tahoma"/>
                <w:sz w:val="20"/>
                <w:szCs w:val="20"/>
              </w:rPr>
            </w:pPr>
            <w:r>
              <w:rPr>
                <w:rFonts w:ascii="Tahoma" w:hAnsi="Tahoma" w:cs="Tahoma"/>
                <w:sz w:val="20"/>
                <w:szCs w:val="20"/>
              </w:rPr>
              <w:t>2-3</w:t>
            </w:r>
            <w:r w:rsidR="00421913">
              <w:rPr>
                <w:rFonts w:ascii="Tahoma" w:hAnsi="Tahoma" w:cs="Tahoma"/>
                <w:sz w:val="20"/>
                <w:szCs w:val="20"/>
              </w:rPr>
              <w:t>6</w:t>
            </w:r>
          </w:p>
        </w:tc>
      </w:tr>
      <w:tr w:rsidR="00917037" w:rsidRPr="004E05BB" w14:paraId="19FA3754" w14:textId="77777777" w:rsidTr="00A02DD0">
        <w:trPr>
          <w:jc w:val="center"/>
        </w:trPr>
        <w:tc>
          <w:tcPr>
            <w:tcW w:w="8122" w:type="dxa"/>
          </w:tcPr>
          <w:p w14:paraId="620098F3" w14:textId="6F270C42" w:rsidR="00917037" w:rsidRPr="008B6C67" w:rsidRDefault="00B150E0" w:rsidP="00801572">
            <w:pPr>
              <w:spacing w:line="360" w:lineRule="auto"/>
              <w:ind w:firstLine="360"/>
              <w:rPr>
                <w:rFonts w:ascii="Tahoma" w:hAnsi="Tahoma" w:cs="Tahoma"/>
                <w:sz w:val="20"/>
                <w:szCs w:val="20"/>
              </w:rPr>
            </w:pPr>
            <w:r w:rsidRPr="008B6C67">
              <w:rPr>
                <w:rFonts w:ascii="Tahoma" w:hAnsi="Tahoma" w:cs="Tahoma"/>
                <w:sz w:val="20"/>
                <w:szCs w:val="20"/>
              </w:rPr>
              <w:t>P</w:t>
            </w:r>
            <w:r w:rsidR="00917037" w:rsidRPr="008B6C67">
              <w:rPr>
                <w:rFonts w:ascii="Tahoma" w:hAnsi="Tahoma" w:cs="Tahoma"/>
                <w:sz w:val="20"/>
                <w:szCs w:val="20"/>
              </w:rPr>
              <w:t>. Fund Liquidation</w:t>
            </w:r>
          </w:p>
        </w:tc>
        <w:tc>
          <w:tcPr>
            <w:tcW w:w="734" w:type="dxa"/>
          </w:tcPr>
          <w:p w14:paraId="4BF891B2" w14:textId="00D47F87" w:rsidR="00917037" w:rsidRPr="004E05BB" w:rsidRDefault="00917037" w:rsidP="00A02DD0">
            <w:pPr>
              <w:spacing w:line="360" w:lineRule="auto"/>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A47606">
              <w:rPr>
                <w:rFonts w:ascii="Tahoma" w:hAnsi="Tahoma" w:cs="Tahoma"/>
                <w:sz w:val="20"/>
                <w:szCs w:val="20"/>
              </w:rPr>
              <w:t>7</w:t>
            </w:r>
          </w:p>
        </w:tc>
      </w:tr>
      <w:tr w:rsidR="00917037" w:rsidRPr="004E05BB" w14:paraId="77D3FF75" w14:textId="77777777" w:rsidTr="00A02DD0">
        <w:trPr>
          <w:jc w:val="center"/>
        </w:trPr>
        <w:tc>
          <w:tcPr>
            <w:tcW w:w="8122" w:type="dxa"/>
          </w:tcPr>
          <w:p w14:paraId="2F2946F1" w14:textId="18B2AB25" w:rsidR="00917037" w:rsidRPr="008B6C67" w:rsidRDefault="00B150E0" w:rsidP="00801572">
            <w:pPr>
              <w:spacing w:line="360" w:lineRule="auto"/>
              <w:ind w:firstLine="360"/>
              <w:rPr>
                <w:rFonts w:ascii="Tahoma" w:hAnsi="Tahoma" w:cs="Tahoma"/>
                <w:sz w:val="20"/>
                <w:szCs w:val="20"/>
              </w:rPr>
            </w:pPr>
            <w:r w:rsidRPr="008B6C67">
              <w:rPr>
                <w:rFonts w:ascii="Tahoma" w:hAnsi="Tahoma" w:cs="Tahoma"/>
                <w:sz w:val="20"/>
                <w:szCs w:val="20"/>
              </w:rPr>
              <w:t>Q</w:t>
            </w:r>
            <w:r w:rsidR="00917037" w:rsidRPr="008B6C67">
              <w:rPr>
                <w:rFonts w:ascii="Tahoma" w:hAnsi="Tahoma" w:cs="Tahoma"/>
                <w:sz w:val="20"/>
                <w:szCs w:val="20"/>
              </w:rPr>
              <w:t>. Delegation of Authority</w:t>
            </w:r>
          </w:p>
        </w:tc>
        <w:tc>
          <w:tcPr>
            <w:tcW w:w="734" w:type="dxa"/>
          </w:tcPr>
          <w:p w14:paraId="5D935295" w14:textId="0398EBB1" w:rsidR="00917037" w:rsidRPr="004E05BB" w:rsidRDefault="00917037" w:rsidP="00A02DD0">
            <w:pPr>
              <w:spacing w:line="360" w:lineRule="auto"/>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421913">
              <w:rPr>
                <w:rFonts w:ascii="Tahoma" w:hAnsi="Tahoma" w:cs="Tahoma"/>
                <w:sz w:val="20"/>
                <w:szCs w:val="20"/>
              </w:rPr>
              <w:t>8</w:t>
            </w:r>
          </w:p>
        </w:tc>
      </w:tr>
      <w:tr w:rsidR="00917037" w14:paraId="1247E777" w14:textId="77777777" w:rsidTr="00A02DD0">
        <w:trPr>
          <w:jc w:val="center"/>
        </w:trPr>
        <w:tc>
          <w:tcPr>
            <w:tcW w:w="8122" w:type="dxa"/>
          </w:tcPr>
          <w:p w14:paraId="1AFC29D6" w14:textId="77777777" w:rsidR="00917037" w:rsidRPr="008B6C67" w:rsidRDefault="00917037" w:rsidP="00801572">
            <w:pPr>
              <w:spacing w:line="360" w:lineRule="auto"/>
              <w:ind w:firstLine="723"/>
              <w:rPr>
                <w:rFonts w:ascii="Tahoma" w:hAnsi="Tahoma" w:cs="Tahoma"/>
                <w:sz w:val="20"/>
                <w:szCs w:val="20"/>
              </w:rPr>
            </w:pPr>
            <w:r w:rsidRPr="008B6C67">
              <w:rPr>
                <w:rFonts w:ascii="Tahoma" w:hAnsi="Tahoma" w:cs="Tahoma"/>
                <w:sz w:val="20"/>
                <w:szCs w:val="20"/>
              </w:rPr>
              <w:t xml:space="preserve">Table 5. Delegation of Signature Authority </w:t>
            </w:r>
          </w:p>
        </w:tc>
        <w:tc>
          <w:tcPr>
            <w:tcW w:w="734" w:type="dxa"/>
          </w:tcPr>
          <w:p w14:paraId="56DDB3CF" w14:textId="595E713B" w:rsidR="00917037" w:rsidRDefault="00917037" w:rsidP="00A02DD0">
            <w:pPr>
              <w:spacing w:line="360" w:lineRule="auto"/>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421913">
              <w:rPr>
                <w:rFonts w:ascii="Tahoma" w:hAnsi="Tahoma" w:cs="Tahoma"/>
                <w:sz w:val="20"/>
                <w:szCs w:val="20"/>
              </w:rPr>
              <w:t>8</w:t>
            </w:r>
          </w:p>
        </w:tc>
      </w:tr>
      <w:tr w:rsidR="00917037" w:rsidRPr="004E05BB" w14:paraId="7D7CE227" w14:textId="77777777" w:rsidTr="00A02DD0">
        <w:trPr>
          <w:jc w:val="center"/>
        </w:trPr>
        <w:tc>
          <w:tcPr>
            <w:tcW w:w="8122" w:type="dxa"/>
          </w:tcPr>
          <w:p w14:paraId="6B877CD8" w14:textId="06B9FB7D" w:rsidR="00917037" w:rsidRPr="008B6C67" w:rsidRDefault="00B150E0" w:rsidP="00801572">
            <w:pPr>
              <w:spacing w:line="360" w:lineRule="auto"/>
              <w:ind w:firstLine="360"/>
              <w:rPr>
                <w:rFonts w:ascii="Tahoma" w:hAnsi="Tahoma" w:cs="Tahoma"/>
                <w:sz w:val="20"/>
                <w:szCs w:val="20"/>
              </w:rPr>
            </w:pPr>
            <w:r w:rsidRPr="008B6C67">
              <w:rPr>
                <w:rFonts w:ascii="Tahoma" w:hAnsi="Tahoma" w:cs="Tahoma"/>
                <w:sz w:val="20"/>
                <w:szCs w:val="20"/>
              </w:rPr>
              <w:t>R</w:t>
            </w:r>
            <w:r w:rsidR="00917037" w:rsidRPr="008B6C67">
              <w:rPr>
                <w:rFonts w:ascii="Tahoma" w:hAnsi="Tahoma" w:cs="Tahoma"/>
                <w:sz w:val="20"/>
                <w:szCs w:val="20"/>
              </w:rPr>
              <w:t>. Federal Spending Transparency</w:t>
            </w:r>
          </w:p>
          <w:p w14:paraId="47CD68A6" w14:textId="7A48CA63" w:rsidR="0057024F" w:rsidRPr="008B6C67" w:rsidRDefault="00B150E0" w:rsidP="00801572">
            <w:pPr>
              <w:spacing w:line="360" w:lineRule="auto"/>
              <w:ind w:firstLine="360"/>
              <w:rPr>
                <w:rFonts w:ascii="Tahoma" w:hAnsi="Tahoma" w:cs="Tahoma"/>
                <w:sz w:val="20"/>
                <w:szCs w:val="20"/>
              </w:rPr>
            </w:pPr>
            <w:r w:rsidRPr="008B6C67">
              <w:rPr>
                <w:rFonts w:ascii="Tahoma" w:hAnsi="Tahoma" w:cs="Tahoma"/>
                <w:sz w:val="20"/>
                <w:szCs w:val="20"/>
              </w:rPr>
              <w:t>S</w:t>
            </w:r>
            <w:r w:rsidR="0057024F" w:rsidRPr="008B6C67">
              <w:rPr>
                <w:rFonts w:ascii="Tahoma" w:hAnsi="Tahoma" w:cs="Tahoma"/>
                <w:sz w:val="20"/>
                <w:szCs w:val="20"/>
              </w:rPr>
              <w:t>. Buy America Act</w:t>
            </w:r>
          </w:p>
        </w:tc>
        <w:tc>
          <w:tcPr>
            <w:tcW w:w="734" w:type="dxa"/>
          </w:tcPr>
          <w:p w14:paraId="2E347DA6" w14:textId="5E3CB051" w:rsidR="00917037" w:rsidRDefault="00694FF0" w:rsidP="00A02DD0">
            <w:pPr>
              <w:spacing w:line="360" w:lineRule="auto"/>
              <w:rPr>
                <w:rFonts w:ascii="Tahoma" w:hAnsi="Tahoma" w:cs="Tahoma"/>
                <w:sz w:val="20"/>
                <w:szCs w:val="20"/>
              </w:rPr>
            </w:pPr>
            <w:r>
              <w:rPr>
                <w:rFonts w:ascii="Tahoma" w:hAnsi="Tahoma" w:cs="Tahoma"/>
                <w:sz w:val="20"/>
                <w:szCs w:val="20"/>
              </w:rPr>
              <w:t>2-3</w:t>
            </w:r>
            <w:r w:rsidR="00421913">
              <w:rPr>
                <w:rFonts w:ascii="Tahoma" w:hAnsi="Tahoma" w:cs="Tahoma"/>
                <w:sz w:val="20"/>
                <w:szCs w:val="20"/>
              </w:rPr>
              <w:t>9</w:t>
            </w:r>
          </w:p>
          <w:p w14:paraId="2EC51EE0" w14:textId="44052F59" w:rsidR="0057024F" w:rsidRPr="00790BA1" w:rsidRDefault="00694FF0" w:rsidP="00A02DD0">
            <w:pPr>
              <w:spacing w:line="360" w:lineRule="auto"/>
              <w:rPr>
                <w:rFonts w:ascii="Tahoma" w:hAnsi="Tahoma" w:cs="Tahoma"/>
                <w:sz w:val="20"/>
                <w:szCs w:val="20"/>
              </w:rPr>
            </w:pPr>
            <w:r>
              <w:rPr>
                <w:rFonts w:ascii="Tahoma" w:hAnsi="Tahoma" w:cs="Tahoma"/>
                <w:sz w:val="20"/>
                <w:szCs w:val="20"/>
              </w:rPr>
              <w:t>2-</w:t>
            </w:r>
            <w:r w:rsidR="00421913">
              <w:rPr>
                <w:rFonts w:ascii="Tahoma" w:hAnsi="Tahoma" w:cs="Tahoma"/>
                <w:sz w:val="20"/>
                <w:szCs w:val="20"/>
              </w:rPr>
              <w:t>41</w:t>
            </w:r>
          </w:p>
          <w:p w14:paraId="5B3E3B7C" w14:textId="77777777" w:rsidR="0057024F" w:rsidRPr="004E05BB" w:rsidRDefault="0057024F" w:rsidP="00A02DD0">
            <w:pPr>
              <w:spacing w:line="360" w:lineRule="auto"/>
              <w:rPr>
                <w:rFonts w:ascii="Tahoma" w:hAnsi="Tahoma" w:cs="Tahoma"/>
                <w:sz w:val="20"/>
                <w:szCs w:val="20"/>
              </w:rPr>
            </w:pPr>
          </w:p>
        </w:tc>
      </w:tr>
    </w:tbl>
    <w:p w14:paraId="3AFCF7C4" w14:textId="77777777"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5B9EEF3" w14:textId="77777777" w:rsidR="00917037" w:rsidRDefault="00917037">
      <w:pPr>
        <w:pStyle w:val="Heading1"/>
      </w:pPr>
      <w:r>
        <w:lastRenderedPageBreak/>
        <w:t>II. Planning</w:t>
      </w:r>
    </w:p>
    <w:p w14:paraId="1910A477" w14:textId="669ACF0C" w:rsidR="00917037" w:rsidRDefault="00917037">
      <w:pPr>
        <w:pStyle w:val="ItalicBody"/>
        <w:rPr>
          <w:rFonts w:cs="Times New Roman"/>
          <w:b/>
          <w:bCs/>
        </w:rPr>
      </w:pPr>
      <w:r>
        <w:t xml:space="preserve">Chapter II describes the Highway Safety Office (HSO) process for development of the Federal </w:t>
      </w:r>
      <w:r w:rsidR="0038550B" w:rsidRPr="00B00B86">
        <w:rPr>
          <w:i w:val="0"/>
          <w:iCs w:val="0"/>
          <w:u w:val="single"/>
        </w:rPr>
        <w:t xml:space="preserve">Triennial </w:t>
      </w:r>
      <w:r>
        <w:t>Highway Safety Plan (HSP) and funding of traffic safety related projects at the local and statewide levels</w:t>
      </w:r>
      <w:r w:rsidR="00145A09">
        <w:t>.</w:t>
      </w:r>
    </w:p>
    <w:p w14:paraId="2E8227F2" w14:textId="77777777" w:rsidR="00917037" w:rsidRDefault="00917037">
      <w:pPr>
        <w:pStyle w:val="Heading1"/>
        <w:rPr>
          <w:rFonts w:cs="Times New Roman"/>
          <w:u w:val="single"/>
        </w:rPr>
      </w:pPr>
      <w:r>
        <w:t>A. Overview and Eligible Fund Uses</w:t>
      </w:r>
    </w:p>
    <w:p w14:paraId="52434A07" w14:textId="77777777" w:rsidR="00917037" w:rsidRDefault="00917037">
      <w:pPr>
        <w:pStyle w:val="ItalicBody"/>
      </w:pPr>
      <w:r>
        <w:t xml:space="preserve">This section provides an overview of the highway safety planning development process used by the HSO to develop the annual HSP. </w:t>
      </w:r>
    </w:p>
    <w:p w14:paraId="6F27B29B" w14:textId="77777777" w:rsidR="00EC0D3B" w:rsidRPr="008B6C67" w:rsidRDefault="0038550B">
      <w:pPr>
        <w:pStyle w:val="RegBody"/>
      </w:pPr>
      <w:r w:rsidRPr="008B6C67">
        <w:t xml:space="preserve">Beginning with FY </w:t>
      </w:r>
      <w:r w:rsidR="007B04D7" w:rsidRPr="008B6C67">
        <w:t>20</w:t>
      </w:r>
      <w:r w:rsidRPr="008B6C67">
        <w:t xml:space="preserve">24, every three (triennial) </w:t>
      </w:r>
      <w:r w:rsidR="00917037" w:rsidRPr="008B6C67">
        <w:t>Federal fiscal year</w:t>
      </w:r>
      <w:r w:rsidRPr="008B6C67">
        <w:t>s</w:t>
      </w:r>
      <w:r w:rsidR="00917037" w:rsidRPr="008B6C67">
        <w:t xml:space="preserve"> (October 1 – September 30) the HSO shall develop a</w:t>
      </w:r>
      <w:r w:rsidRPr="008B6C67">
        <w:t xml:space="preserve"> T</w:t>
      </w:r>
      <w:r w:rsidR="00917037" w:rsidRPr="008B6C67">
        <w:t xml:space="preserve">HSP to qualify for Federal highway safety funding. The </w:t>
      </w:r>
      <w:r w:rsidRPr="008B6C67">
        <w:t>T</w:t>
      </w:r>
      <w:r w:rsidR="00917037" w:rsidRPr="008B6C67">
        <w:t xml:space="preserve">HSP is prepared and submitted by the HSO to the </w:t>
      </w:r>
      <w:r w:rsidR="00917037" w:rsidRPr="008B6C67">
        <w:rPr>
          <w:i/>
          <w:iCs/>
        </w:rPr>
        <w:t xml:space="preserve">[insert division/bureau name] </w:t>
      </w:r>
      <w:r w:rsidR="00917037" w:rsidRPr="008B6C67">
        <w:t xml:space="preserve">for review and comment. Upon approval, the </w:t>
      </w:r>
      <w:r w:rsidRPr="008B6C67">
        <w:t>T</w:t>
      </w:r>
      <w:r w:rsidR="00917037" w:rsidRPr="008B6C67">
        <w:t xml:space="preserve">HSP is forwarded by the HSO to the </w:t>
      </w:r>
      <w:r w:rsidR="00917037" w:rsidRPr="008B6C67">
        <w:rPr>
          <w:i/>
          <w:iCs/>
        </w:rPr>
        <w:t xml:space="preserve">[insert title]. </w:t>
      </w:r>
      <w:r w:rsidR="00917037" w:rsidRPr="008B6C67">
        <w:t xml:space="preserve">After all Department approvals have been obtained, the HSO forwards the </w:t>
      </w:r>
      <w:r w:rsidRPr="008B6C67">
        <w:t>T</w:t>
      </w:r>
      <w:r w:rsidR="00917037" w:rsidRPr="008B6C67">
        <w:t xml:space="preserve">HSP to the National Highway Traffic Safety Administration (NHTSA) for approval. Federal approval of the </w:t>
      </w:r>
      <w:r w:rsidRPr="008B6C67">
        <w:t>T</w:t>
      </w:r>
      <w:r w:rsidR="00917037" w:rsidRPr="008B6C67">
        <w:t xml:space="preserve">HSP is in the form of a letter acknowledging that the State’s submission of the highway safety plan complies with all Federal requirements. The </w:t>
      </w:r>
      <w:r w:rsidRPr="008B6C67">
        <w:t>T</w:t>
      </w:r>
      <w:r w:rsidR="00917037" w:rsidRPr="008B6C67">
        <w:t xml:space="preserve">HSP is due on July 1 annually and is submitted to NHTSA. </w:t>
      </w:r>
      <w:r w:rsidR="0024515E" w:rsidRPr="008B6C67">
        <w:t>T</w:t>
      </w:r>
      <w:r w:rsidR="00F5744F" w:rsidRPr="008B6C67">
        <w:t xml:space="preserve">he NHTSA Regional Office provides submittal instructions. </w:t>
      </w:r>
    </w:p>
    <w:p w14:paraId="53012466" w14:textId="3C64AF7C" w:rsidR="001D0DE2" w:rsidRPr="008B6C67" w:rsidRDefault="00917037">
      <w:pPr>
        <w:pStyle w:val="RegBody"/>
      </w:pPr>
      <w:r w:rsidRPr="008B6C67">
        <w:t xml:space="preserve">A consolidated application process for the </w:t>
      </w:r>
      <w:r w:rsidR="0038550B" w:rsidRPr="008B6C67">
        <w:t xml:space="preserve">projects of the </w:t>
      </w:r>
      <w:r w:rsidRPr="008B6C67">
        <w:t xml:space="preserve">Section 402 program and </w:t>
      </w:r>
      <w:r w:rsidR="0038550B" w:rsidRPr="008B6C67">
        <w:t>eight</w:t>
      </w:r>
      <w:r w:rsidRPr="008B6C67">
        <w:t xml:space="preserve"> National Priority Safety Programs</w:t>
      </w:r>
      <w:r w:rsidR="005E0BE5" w:rsidRPr="008B6C67">
        <w:t xml:space="preserve"> </w:t>
      </w:r>
      <w:r w:rsidR="0038550B" w:rsidRPr="008B6C67">
        <w:t>and the Section 1906 grant program a</w:t>
      </w:r>
      <w:r w:rsidR="001D0DE2" w:rsidRPr="008B6C67">
        <w:t xml:space="preserve">is </w:t>
      </w:r>
      <w:r w:rsidR="0038550B" w:rsidRPr="008B6C67">
        <w:t>required to be submitted annually beginning FY24 in the Annual Grant Application</w:t>
      </w:r>
      <w:r w:rsidRPr="008B6C67">
        <w:t xml:space="preserve">. </w:t>
      </w:r>
      <w:r w:rsidR="001D0DE2" w:rsidRPr="008B6C67">
        <w:t xml:space="preserve">Additional uses for Section 402 funds were allowed by the Building Bipartisan Infrastructure Law (a/k/a BIL </w:t>
      </w:r>
      <w:proofErr w:type="gramStart"/>
      <w:r w:rsidR="001D0DE2" w:rsidRPr="008B6C67">
        <w:t>and also</w:t>
      </w:r>
      <w:proofErr w:type="gramEnd"/>
      <w:r w:rsidR="001D0DE2" w:rsidRPr="008B6C67">
        <w:t xml:space="preserve"> known as the Infrastructure Investment and Jobs Acts (IIJA). They are: to reduce crashes caused by driver misuse or misunderstanding of new vehicle technology; to increase vehicle recall awareness; to provide to the public information relating to the risks of child heatstroke death when left unattended in a motor vehicle after the motor is deactivated by the operator; to reduce injuries and deaths resulting from the failure by drivers of motor vehicles to move to another traffic lane or reduce the speed of the vehicle when law enforcement, fire service, emergency medical services, or other emergency or first responder vehicles are stopped or parked on or next to a roadway with emergency lights activated; and to prevent crashes, injuries, and deaths caused by unsecured vehicle loads.</w:t>
      </w:r>
    </w:p>
    <w:p w14:paraId="7A7BC395" w14:textId="7605DCE4" w:rsidR="00917037" w:rsidRPr="008B6C67" w:rsidRDefault="007B04D7">
      <w:pPr>
        <w:pStyle w:val="RegBody"/>
      </w:pPr>
      <w:r w:rsidRPr="008B6C67">
        <w:t>The two newest Section 405 programs, Preventing Roadside Deaths, and</w:t>
      </w:r>
      <w:r w:rsidR="00EC0D3B" w:rsidRPr="008B6C67">
        <w:t>,</w:t>
      </w:r>
      <w:r w:rsidRPr="008B6C67">
        <w:t xml:space="preserve"> Driver and Officer Safety Education</w:t>
      </w:r>
      <w:r w:rsidR="0038550B" w:rsidRPr="008B6C67">
        <w:t xml:space="preserve"> were</w:t>
      </w:r>
      <w:r w:rsidR="00F5744F" w:rsidRPr="008B6C67">
        <w:t xml:space="preserve"> established </w:t>
      </w:r>
      <w:r w:rsidRPr="008B6C67">
        <w:t>effective with FY</w:t>
      </w:r>
      <w:r w:rsidR="00EC0D3B" w:rsidRPr="008B6C67">
        <w:t xml:space="preserve"> </w:t>
      </w:r>
      <w:r w:rsidRPr="008B6C67">
        <w:t>2024</w:t>
      </w:r>
      <w:r w:rsidR="001D0DE2" w:rsidRPr="008B6C67">
        <w:t>.</w:t>
      </w:r>
    </w:p>
    <w:p w14:paraId="790B318C" w14:textId="7C909C05" w:rsidR="00917037" w:rsidRPr="008B6C67" w:rsidRDefault="00917037">
      <w:pPr>
        <w:pStyle w:val="RegBody"/>
      </w:pPr>
      <w:r w:rsidRPr="008B6C67">
        <w:t xml:space="preserve">At the beginning of the </w:t>
      </w:r>
      <w:r w:rsidR="007B04D7" w:rsidRPr="008B6C67">
        <w:t>T</w:t>
      </w:r>
      <w:r w:rsidRPr="008B6C67">
        <w:t>HSP development process, the HSO considers a number of factors in determining project priorities and areas of emphasis. These factors are:</w:t>
      </w:r>
    </w:p>
    <w:p w14:paraId="3D78C2F8" w14:textId="77777777" w:rsidR="00917037" w:rsidRPr="008B6C67" w:rsidRDefault="00917037">
      <w:pPr>
        <w:pStyle w:val="RegBody"/>
        <w:numPr>
          <w:ilvl w:val="0"/>
          <w:numId w:val="9"/>
        </w:numPr>
        <w:spacing w:before="0" w:after="0"/>
        <w:rPr>
          <w:rFonts w:cs="Times New Roman"/>
        </w:rPr>
      </w:pPr>
      <w:r w:rsidRPr="008B6C67">
        <w:t>Federal legislation and regulations</w:t>
      </w:r>
    </w:p>
    <w:p w14:paraId="5CDC685A" w14:textId="77777777" w:rsidR="00917037" w:rsidRPr="008B6C67" w:rsidRDefault="00917037">
      <w:pPr>
        <w:pStyle w:val="RegBody"/>
        <w:numPr>
          <w:ilvl w:val="0"/>
          <w:numId w:val="9"/>
        </w:numPr>
        <w:spacing w:before="0" w:after="0"/>
      </w:pPr>
      <w:r w:rsidRPr="008B6C67">
        <w:t>State statutes</w:t>
      </w:r>
    </w:p>
    <w:p w14:paraId="0E9C30BF" w14:textId="77777777" w:rsidR="00917037" w:rsidRPr="008B6C67" w:rsidRDefault="00917037">
      <w:pPr>
        <w:pStyle w:val="RegBody"/>
        <w:numPr>
          <w:ilvl w:val="0"/>
          <w:numId w:val="9"/>
        </w:numPr>
        <w:spacing w:before="0" w:after="0"/>
      </w:pPr>
      <w:r w:rsidRPr="008B6C67">
        <w:t>Federal and national priorities and goals</w:t>
      </w:r>
    </w:p>
    <w:p w14:paraId="1906C005" w14:textId="77777777" w:rsidR="00917037" w:rsidRPr="008B6C67" w:rsidRDefault="00917037">
      <w:pPr>
        <w:pStyle w:val="RegBody"/>
        <w:numPr>
          <w:ilvl w:val="0"/>
          <w:numId w:val="9"/>
        </w:numPr>
        <w:spacing w:before="0" w:after="0"/>
      </w:pPr>
      <w:r w:rsidRPr="008B6C67">
        <w:t xml:space="preserve">State and local problems </w:t>
      </w:r>
    </w:p>
    <w:p w14:paraId="33012EDF" w14:textId="20BD7342" w:rsidR="00917037" w:rsidRPr="000D28E7" w:rsidRDefault="00917037">
      <w:pPr>
        <w:pStyle w:val="RegBody"/>
      </w:pPr>
      <w:r w:rsidRPr="008B6C67">
        <w:t xml:space="preserve">Other influences can be </w:t>
      </w:r>
      <w:r w:rsidR="008D41ED" w:rsidRPr="008B6C67">
        <w:t xml:space="preserve">outcomes of public participation and engagement (FY 2024), </w:t>
      </w:r>
      <w:r w:rsidRPr="008B6C67">
        <w:t xml:space="preserve">Federal and State legislative bodies, community-based organizations, local and national interest groups, State and local traffic safety related non-profit organizations and local governments. </w:t>
      </w:r>
      <w:r w:rsidR="008D41ED" w:rsidRPr="008B6C67">
        <w:t>P</w:t>
      </w:r>
      <w:r w:rsidRPr="008B6C67">
        <w:t>rojects can be proposed by</w:t>
      </w:r>
      <w:r w:rsidRPr="000D28E7">
        <w:t xml:space="preserve"> members of any of these organizations, directly or indirectly. The key goal is to assure that all </w:t>
      </w:r>
      <w:r w:rsidR="00E95A51" w:rsidRPr="000D28E7">
        <w:t>projects</w:t>
      </w:r>
      <w:r w:rsidRPr="000D28E7">
        <w:t xml:space="preserve"> in the </w:t>
      </w:r>
      <w:r w:rsidR="008D41ED">
        <w:t>T</w:t>
      </w:r>
      <w:r w:rsidRPr="000D28E7">
        <w:t xml:space="preserve">HSP are data driven as required by Federal law. </w:t>
      </w:r>
    </w:p>
    <w:p w14:paraId="4F6FFD8C" w14:textId="6867B12F" w:rsidR="00917037" w:rsidRDefault="00917037">
      <w:pPr>
        <w:pStyle w:val="RegBody"/>
      </w:pPr>
      <w:r w:rsidRPr="000D28E7">
        <w:t xml:space="preserve">From time to time, Congress designates or earmarks Federal highway safety funds for specific purposes and uses. </w:t>
      </w:r>
      <w:r w:rsidR="008D41ED">
        <w:t xml:space="preserve">Countermeasure strategies </w:t>
      </w:r>
      <w:r>
        <w:t>developed in response to these earmarked funds must be data driven as well, with the earmarked funds dedicated to the areas of the State with the greatest threat</w:t>
      </w:r>
      <w:r w:rsidRPr="00D067EB">
        <w:t xml:space="preserve"> </w:t>
      </w:r>
      <w:r>
        <w:t xml:space="preserve">to public safety. </w:t>
      </w:r>
    </w:p>
    <w:p w14:paraId="165ECA37" w14:textId="77777777" w:rsidR="00917037" w:rsidRDefault="00917037" w:rsidP="009C3095">
      <w:pPr>
        <w:pStyle w:val="RegBody"/>
        <w:spacing w:before="0" w:after="0"/>
      </w:pPr>
      <w:r>
        <w:lastRenderedPageBreak/>
        <w:t>Uniform Guidelines promulgated by the U.S. DOT Secretary list the eligible program uses:</w:t>
      </w:r>
    </w:p>
    <w:p w14:paraId="4D80581A" w14:textId="77777777" w:rsidR="00917037" w:rsidRDefault="00917037">
      <w:pPr>
        <w:pStyle w:val="RegBody"/>
        <w:numPr>
          <w:ilvl w:val="0"/>
          <w:numId w:val="9"/>
        </w:numPr>
        <w:spacing w:before="0" w:after="0"/>
      </w:pPr>
      <w:r>
        <w:t>Speeding</w:t>
      </w:r>
    </w:p>
    <w:p w14:paraId="4FC0B928" w14:textId="77777777" w:rsidR="00917037" w:rsidRDefault="00917037">
      <w:pPr>
        <w:pStyle w:val="RegBody"/>
        <w:numPr>
          <w:ilvl w:val="0"/>
          <w:numId w:val="9"/>
        </w:numPr>
        <w:spacing w:before="0" w:after="0"/>
        <w:rPr>
          <w:rFonts w:cs="Times New Roman"/>
        </w:rPr>
      </w:pPr>
      <w:r>
        <w:t>Occupant protection</w:t>
      </w:r>
    </w:p>
    <w:p w14:paraId="2F8C19F6" w14:textId="77777777" w:rsidR="00917037" w:rsidRDefault="00917037">
      <w:pPr>
        <w:pStyle w:val="RegBody"/>
        <w:numPr>
          <w:ilvl w:val="0"/>
          <w:numId w:val="9"/>
        </w:numPr>
        <w:spacing w:before="0" w:after="0"/>
        <w:rPr>
          <w:rFonts w:cs="Times New Roman"/>
        </w:rPr>
      </w:pPr>
      <w:r>
        <w:t>Alcohol or drug impaired driving</w:t>
      </w:r>
    </w:p>
    <w:p w14:paraId="2CCCB175" w14:textId="77777777" w:rsidR="00917037" w:rsidRPr="00F5744F" w:rsidRDefault="00917037">
      <w:pPr>
        <w:pStyle w:val="RegBody"/>
        <w:numPr>
          <w:ilvl w:val="0"/>
          <w:numId w:val="9"/>
        </w:numPr>
        <w:spacing w:before="0" w:after="0"/>
        <w:rPr>
          <w:rFonts w:cs="Times New Roman"/>
        </w:rPr>
      </w:pPr>
      <w:r>
        <w:t xml:space="preserve">Motorcycle, </w:t>
      </w:r>
    </w:p>
    <w:p w14:paraId="43C0AD18" w14:textId="77777777" w:rsidR="00F5744F" w:rsidRDefault="00F5744F">
      <w:pPr>
        <w:pStyle w:val="RegBody"/>
        <w:numPr>
          <w:ilvl w:val="0"/>
          <w:numId w:val="9"/>
        </w:numPr>
        <w:spacing w:before="0" w:after="0"/>
        <w:rPr>
          <w:rFonts w:cs="Times New Roman"/>
        </w:rPr>
      </w:pPr>
      <w:r>
        <w:t>School bus safety</w:t>
      </w:r>
    </w:p>
    <w:p w14:paraId="51BD5885" w14:textId="77777777" w:rsidR="00917037" w:rsidRPr="00F5744F" w:rsidRDefault="00917037">
      <w:pPr>
        <w:pStyle w:val="RegBody"/>
        <w:numPr>
          <w:ilvl w:val="0"/>
          <w:numId w:val="9"/>
        </w:numPr>
        <w:spacing w:before="0" w:after="0"/>
        <w:rPr>
          <w:rFonts w:cs="Times New Roman"/>
        </w:rPr>
      </w:pPr>
      <w:r>
        <w:t>Aggressive, fatigued and distracted driving</w:t>
      </w:r>
    </w:p>
    <w:p w14:paraId="67F9C83F" w14:textId="77777777" w:rsidR="00F5744F" w:rsidRPr="00F5744F" w:rsidRDefault="00F5744F">
      <w:pPr>
        <w:pStyle w:val="RegBody"/>
        <w:numPr>
          <w:ilvl w:val="0"/>
          <w:numId w:val="9"/>
        </w:numPr>
        <w:spacing w:before="0" w:after="0"/>
        <w:rPr>
          <w:rFonts w:cs="Times New Roman"/>
        </w:rPr>
      </w:pPr>
      <w:r>
        <w:t xml:space="preserve">Law enforcement services </w:t>
      </w:r>
    </w:p>
    <w:p w14:paraId="7484023C" w14:textId="77777777" w:rsidR="00F5744F" w:rsidRPr="00A16A3A" w:rsidRDefault="00F5744F">
      <w:pPr>
        <w:pStyle w:val="RegBody"/>
        <w:numPr>
          <w:ilvl w:val="0"/>
          <w:numId w:val="9"/>
        </w:numPr>
        <w:spacing w:before="0" w:after="0"/>
        <w:rPr>
          <w:rFonts w:cs="Times New Roman"/>
        </w:rPr>
      </w:pPr>
      <w:r w:rsidRPr="00A16A3A">
        <w:t>Driver awareness of commercial motor vehicles (FY17)</w:t>
      </w:r>
    </w:p>
    <w:p w14:paraId="0756A07A" w14:textId="77777777" w:rsidR="00917037" w:rsidRPr="00F5744F" w:rsidRDefault="00917037">
      <w:pPr>
        <w:pStyle w:val="RegBody"/>
        <w:numPr>
          <w:ilvl w:val="0"/>
          <w:numId w:val="9"/>
        </w:numPr>
        <w:spacing w:before="0" w:after="0"/>
        <w:rPr>
          <w:rFonts w:cs="Times New Roman"/>
        </w:rPr>
      </w:pPr>
      <w:r>
        <w:t>Driver performance</w:t>
      </w:r>
    </w:p>
    <w:p w14:paraId="2157125B" w14:textId="77777777" w:rsidR="00F5744F" w:rsidRDefault="00F5744F">
      <w:pPr>
        <w:pStyle w:val="RegBody"/>
        <w:numPr>
          <w:ilvl w:val="0"/>
          <w:numId w:val="9"/>
        </w:numPr>
        <w:spacing w:before="0" w:after="0"/>
        <w:rPr>
          <w:rFonts w:cs="Times New Roman"/>
        </w:rPr>
      </w:pPr>
      <w:r>
        <w:t>Bicycle and pedestrian safety</w:t>
      </w:r>
    </w:p>
    <w:p w14:paraId="24680314" w14:textId="77777777" w:rsidR="00917037" w:rsidRDefault="00917037">
      <w:pPr>
        <w:pStyle w:val="RegBody"/>
        <w:numPr>
          <w:ilvl w:val="0"/>
          <w:numId w:val="9"/>
        </w:numPr>
        <w:spacing w:before="0" w:after="0"/>
        <w:rPr>
          <w:rFonts w:cs="Times New Roman"/>
        </w:rPr>
      </w:pPr>
      <w:r>
        <w:t>Traffic records</w:t>
      </w:r>
    </w:p>
    <w:p w14:paraId="454ADDD2" w14:textId="77777777" w:rsidR="00917037" w:rsidRDefault="00F5744F">
      <w:pPr>
        <w:pStyle w:val="RegBody"/>
        <w:numPr>
          <w:ilvl w:val="0"/>
          <w:numId w:val="9"/>
        </w:numPr>
        <w:spacing w:before="0" w:after="0"/>
        <w:rPr>
          <w:rFonts w:cs="Times New Roman"/>
        </w:rPr>
      </w:pPr>
      <w:r>
        <w:t>E</w:t>
      </w:r>
      <w:r w:rsidR="00917037">
        <w:t>mergency medical services (EMS).</w:t>
      </w:r>
    </w:p>
    <w:p w14:paraId="41BD92A7" w14:textId="060F5A74" w:rsidR="00917037"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8D41ED">
        <w:t>ed</w:t>
      </w:r>
      <w:r w:rsidR="00115474">
        <w:t xml:space="preserve"> States</w:t>
      </w:r>
      <w:r w:rsidR="00C551FB" w:rsidRPr="00A16A3A">
        <w:t xml:space="preserve"> to use</w:t>
      </w:r>
      <w:r w:rsidRPr="00A16A3A">
        <w:t xml:space="preserve"> Section 402 funds for </w:t>
      </w:r>
      <w:r w:rsidRPr="00115474">
        <w:rPr>
          <w:i/>
        </w:rPr>
        <w:t xml:space="preserve">research </w:t>
      </w:r>
      <w:r w:rsidRPr="00A16A3A">
        <w:t xml:space="preserve">projects. </w:t>
      </w:r>
    </w:p>
    <w:p w14:paraId="20AFEBB5" w14:textId="629CACB3" w:rsidR="000C2BC1" w:rsidRPr="008B6C67" w:rsidRDefault="000C2BC1" w:rsidP="000C2BC1">
      <w:pPr>
        <w:pStyle w:val="RegBody"/>
      </w:pPr>
      <w:r w:rsidRPr="008B6C67">
        <w:t xml:space="preserve">NOTE: On April 2, 2020, NHTSA issued an FAQ, “Impacts of National Emergency” and on April 9, 2020, a “Notice Announcing Waiver and Postponement of Certain Requirements”. Those documents </w:t>
      </w:r>
      <w:r w:rsidR="0024515E" w:rsidRPr="008B6C67">
        <w:t>contained</w:t>
      </w:r>
      <w:r w:rsidRPr="008B6C67">
        <w:t xml:space="preserve"> temporary changes to the highway safety grant programs</w:t>
      </w:r>
      <w:r w:rsidR="0024515E" w:rsidRPr="008B6C67">
        <w:t xml:space="preserve"> </w:t>
      </w:r>
      <w:r w:rsidR="008D41ED" w:rsidRPr="008B6C67">
        <w:t xml:space="preserve">and </w:t>
      </w:r>
      <w:r w:rsidR="0024515E" w:rsidRPr="008B6C67">
        <w:rPr>
          <w:i/>
          <w:iCs/>
        </w:rPr>
        <w:t>expired in late 2020</w:t>
      </w:r>
      <w:r w:rsidRPr="008B6C67">
        <w:rPr>
          <w:i/>
          <w:iCs/>
        </w:rPr>
        <w:t>.</w:t>
      </w:r>
      <w:r w:rsidRPr="008B6C67">
        <w:t xml:space="preserve"> </w:t>
      </w:r>
      <w:r w:rsidR="008D41ED" w:rsidRPr="008B6C67">
        <w:t>State actions during that time can be examined as part of the NHTSA Management Review process.</w:t>
      </w:r>
    </w:p>
    <w:p w14:paraId="17F24CD5" w14:textId="77777777" w:rsidR="000C2BC1" w:rsidRPr="00A16A3A" w:rsidRDefault="000C2BC1">
      <w:pPr>
        <w:pStyle w:val="RegBody"/>
      </w:pPr>
    </w:p>
    <w:p w14:paraId="457A4532" w14:textId="77777777"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14:paraId="7EBD6361" w14:textId="0220D7C6" w:rsidR="00917037" w:rsidRDefault="00917037">
      <w:pPr>
        <w:pStyle w:val="Heading1"/>
      </w:pPr>
      <w:r>
        <w:lastRenderedPageBreak/>
        <w:t xml:space="preserve">B. </w:t>
      </w:r>
      <w:r w:rsidR="00EB62EA" w:rsidRPr="008B6C67">
        <w:t xml:space="preserve">Triennial </w:t>
      </w:r>
      <w:r w:rsidRPr="008B6C67">
        <w:t xml:space="preserve">Highway Safety Plan </w:t>
      </w:r>
      <w:r w:rsidR="001E41B9" w:rsidRPr="008B6C67">
        <w:t>and Annual Grant Application</w:t>
      </w:r>
      <w:r w:rsidRPr="008B6C67">
        <w:t xml:space="preserve"> Process</w:t>
      </w:r>
      <w:r>
        <w:t xml:space="preserve"> and Calendar</w:t>
      </w:r>
    </w:p>
    <w:p w14:paraId="429A86BC" w14:textId="0AEDC4EB" w:rsidR="00917037" w:rsidRPr="008B6C67" w:rsidRDefault="00917037">
      <w:pPr>
        <w:pStyle w:val="ItalicBody"/>
      </w:pPr>
      <w:r w:rsidRPr="008B6C67">
        <w:t xml:space="preserve">This section describes the process used by the HSO annually to develop the </w:t>
      </w:r>
      <w:r w:rsidR="008D41ED" w:rsidRPr="008B6C67">
        <w:t>T</w:t>
      </w:r>
      <w:r w:rsidRPr="008B6C67">
        <w:t>HSP</w:t>
      </w:r>
      <w:r w:rsidR="008D41ED" w:rsidRPr="008B6C67">
        <w:t xml:space="preserve"> and annual updates, if any</w:t>
      </w:r>
      <w:r w:rsidR="001E41B9" w:rsidRPr="008B6C67">
        <w:t>, and the Annual Grant Application</w:t>
      </w:r>
      <w:r w:rsidRPr="008B6C67">
        <w:t xml:space="preserve">. A </w:t>
      </w:r>
      <w:r w:rsidR="00E72256" w:rsidRPr="008B6C67">
        <w:t>twelve-month</w:t>
      </w:r>
      <w:r w:rsidRPr="008B6C67">
        <w:t xml:space="preserve"> calendar of the major planning activities is included. </w:t>
      </w:r>
      <w:r w:rsidR="008D41ED" w:rsidRPr="008B6C67">
        <w:t>P</w:t>
      </w:r>
      <w:r w:rsidRPr="008B6C67">
        <w:t xml:space="preserve">lanning is a continuous process throughout the year. When the </w:t>
      </w:r>
      <w:r w:rsidR="008D41ED" w:rsidRPr="008B6C67">
        <w:t>T</w:t>
      </w:r>
      <w:r w:rsidRPr="008B6C67">
        <w:t xml:space="preserve">HSP </w:t>
      </w:r>
      <w:r w:rsidR="008D41ED" w:rsidRPr="008B6C67">
        <w:t>or any amendments are</w:t>
      </w:r>
      <w:r w:rsidRPr="008B6C67">
        <w:t xml:space="preserve"> completed, planning for the following fiscal year</w:t>
      </w:r>
      <w:r w:rsidR="008E497E" w:rsidRPr="008B6C67">
        <w:t xml:space="preserve"> </w:t>
      </w:r>
      <w:r w:rsidRPr="008B6C67">
        <w:t>typically begins.</w:t>
      </w:r>
    </w:p>
    <w:p w14:paraId="483D45B1" w14:textId="77777777" w:rsidR="007652DE" w:rsidRPr="008B6C67" w:rsidRDefault="00917037">
      <w:pPr>
        <w:pStyle w:val="RegBody"/>
      </w:pPr>
      <w:r w:rsidRPr="008B6C67">
        <w:t xml:space="preserve">The </w:t>
      </w:r>
      <w:r w:rsidR="008D41ED" w:rsidRPr="008B6C67">
        <w:t>T</w:t>
      </w:r>
      <w:r w:rsidRPr="008B6C67">
        <w:t>HSP is required by the U.S. Department of Transportation (U.S. DOT), NHTSA regulations</w:t>
      </w:r>
      <w:r w:rsidR="007652DE" w:rsidRPr="008B6C67">
        <w:t xml:space="preserve">, see </w:t>
      </w:r>
      <w:hyperlink r:id="rId13" w:history="1">
        <w:r w:rsidR="007652DE" w:rsidRPr="008B6C67">
          <w:rPr>
            <w:rStyle w:val="Hyperlink"/>
            <w:u w:val="none"/>
          </w:rPr>
          <w:t>23 CFR Part 1300.11</w:t>
        </w:r>
      </w:hyperlink>
      <w:r w:rsidRPr="008B6C67">
        <w:t xml:space="preserve">. The federal regulations outline the required contents: </w:t>
      </w:r>
    </w:p>
    <w:p w14:paraId="49B250B4" w14:textId="77777777" w:rsidR="007652DE" w:rsidRDefault="00917037">
      <w:pPr>
        <w:pStyle w:val="RegBody"/>
        <w:numPr>
          <w:ilvl w:val="0"/>
          <w:numId w:val="35"/>
        </w:numPr>
      </w:pPr>
      <w:r>
        <w:t>planning process</w:t>
      </w:r>
      <w:r w:rsidR="008E497E" w:rsidRPr="008E497E">
        <w:t xml:space="preserve"> </w:t>
      </w:r>
      <w:r w:rsidR="008E497E">
        <w:t>including program area problem identification</w:t>
      </w:r>
      <w:r>
        <w:t>,</w:t>
      </w:r>
    </w:p>
    <w:p w14:paraId="3421A60E" w14:textId="58CEE27B" w:rsidR="007652DE" w:rsidRPr="00B60D37" w:rsidRDefault="008E497E">
      <w:pPr>
        <w:pStyle w:val="RegBody"/>
        <w:numPr>
          <w:ilvl w:val="0"/>
          <w:numId w:val="35"/>
        </w:numPr>
      </w:pPr>
      <w:r w:rsidRPr="00B60D37">
        <w:t xml:space="preserve">public participation and engagement, </w:t>
      </w:r>
    </w:p>
    <w:p w14:paraId="4655C359" w14:textId="77777777" w:rsidR="007652DE" w:rsidRPr="00B60D37" w:rsidRDefault="00917037">
      <w:pPr>
        <w:pStyle w:val="RegBody"/>
        <w:numPr>
          <w:ilvl w:val="0"/>
          <w:numId w:val="35"/>
        </w:numPr>
      </w:pPr>
      <w:r w:rsidRPr="00B60D37">
        <w:t>performance plan</w:t>
      </w:r>
    </w:p>
    <w:p w14:paraId="28E6AB3E" w14:textId="77777777" w:rsidR="007652DE" w:rsidRPr="00B60D37" w:rsidRDefault="008E497E">
      <w:pPr>
        <w:pStyle w:val="RegBody"/>
        <w:numPr>
          <w:ilvl w:val="0"/>
          <w:numId w:val="35"/>
        </w:numPr>
      </w:pPr>
      <w:r w:rsidRPr="00B60D37">
        <w:t xml:space="preserve">countermeasure </w:t>
      </w:r>
      <w:r w:rsidR="00917037" w:rsidRPr="00B60D37">
        <w:t>strateg</w:t>
      </w:r>
      <w:r w:rsidRPr="00B60D37">
        <w:t>y for programming funds</w:t>
      </w:r>
    </w:p>
    <w:p w14:paraId="3D2FB5EF" w14:textId="34441F2C" w:rsidR="00917037" w:rsidRDefault="00917037">
      <w:pPr>
        <w:pStyle w:val="RegBody"/>
        <w:numPr>
          <w:ilvl w:val="0"/>
          <w:numId w:val="35"/>
        </w:numPr>
      </w:pPr>
      <w:r>
        <w:t xml:space="preserve">and </w:t>
      </w:r>
      <w:r w:rsidR="008E497E">
        <w:t xml:space="preserve">the performance report. </w:t>
      </w:r>
    </w:p>
    <w:p w14:paraId="6A637148" w14:textId="0F58219E" w:rsidR="00917037" w:rsidRPr="008B6C67" w:rsidRDefault="00917037">
      <w:pPr>
        <w:pStyle w:val="RegBody"/>
      </w:pPr>
      <w:r w:rsidRPr="008B6C67">
        <w:t xml:space="preserve">The </w:t>
      </w:r>
      <w:r w:rsidR="008E497E" w:rsidRPr="008B6C67">
        <w:t>T</w:t>
      </w:r>
      <w:r w:rsidRPr="008B6C67">
        <w:t xml:space="preserve">HSP describes the </w:t>
      </w:r>
      <w:r w:rsidR="008E497E" w:rsidRPr="008B6C67">
        <w:t>processes, data sources and information</w:t>
      </w:r>
      <w:r w:rsidRPr="008B6C67">
        <w:t xml:space="preserve"> used to identify the State's </w:t>
      </w:r>
      <w:r w:rsidR="008E497E" w:rsidRPr="008B6C67">
        <w:t xml:space="preserve">highway safety planning (problem identification, public participation and engagement, performance measures and countermeasure strategies). A </w:t>
      </w:r>
      <w:r w:rsidRPr="008B6C67">
        <w:t>performance target</w:t>
      </w:r>
      <w:r w:rsidR="008E497E" w:rsidRPr="008B6C67">
        <w:t xml:space="preserve"> and at least one p</w:t>
      </w:r>
      <w:r w:rsidRPr="008B6C67">
        <w:t>erformance measure</w:t>
      </w:r>
      <w:r w:rsidR="008E497E" w:rsidRPr="008B6C67">
        <w:t xml:space="preserve"> for each program area must be identified. Progress toward </w:t>
      </w:r>
      <w:r w:rsidRPr="008B6C67">
        <w:t xml:space="preserve">each target </w:t>
      </w:r>
      <w:r w:rsidR="008E497E" w:rsidRPr="008B6C67">
        <w:t>will be tracked</w:t>
      </w:r>
      <w:r w:rsidRPr="008B6C67">
        <w:t xml:space="preserve"> from a </w:t>
      </w:r>
      <w:r w:rsidR="008E497E" w:rsidRPr="008B6C67">
        <w:t xml:space="preserve">stated </w:t>
      </w:r>
      <w:r w:rsidRPr="008B6C67">
        <w:t>baseline toward meeting the target by the specified date.</w:t>
      </w:r>
    </w:p>
    <w:p w14:paraId="03FDC0BC" w14:textId="10C7888E" w:rsidR="00917037" w:rsidRPr="008B6C67" w:rsidRDefault="00917037">
      <w:pPr>
        <w:pStyle w:val="RegBody"/>
      </w:pPr>
      <w:r w:rsidRPr="008B6C67">
        <w:t xml:space="preserve">The </w:t>
      </w:r>
      <w:r w:rsidR="008E497E" w:rsidRPr="008B6C67">
        <w:t>planning</w:t>
      </w:r>
      <w:r w:rsidRPr="008B6C67">
        <w:t xml:space="preserve"> development process consists of a number of stages:</w:t>
      </w:r>
    </w:p>
    <w:p w14:paraId="38D79D27" w14:textId="77777777" w:rsidR="00917037" w:rsidRPr="008B6C67" w:rsidRDefault="00917037">
      <w:pPr>
        <w:numPr>
          <w:ilvl w:val="0"/>
          <w:numId w:val="1"/>
        </w:numPr>
        <w:rPr>
          <w:rFonts w:ascii="Tahoma" w:hAnsi="Tahoma" w:cs="Tahoma"/>
          <w:sz w:val="20"/>
          <w:szCs w:val="20"/>
        </w:rPr>
      </w:pPr>
      <w:r w:rsidRPr="008B6C67">
        <w:rPr>
          <w:rFonts w:ascii="Tahoma" w:hAnsi="Tahoma" w:cs="Tahoma"/>
          <w:sz w:val="20"/>
          <w:szCs w:val="20"/>
        </w:rPr>
        <w:t>Problem identification</w:t>
      </w:r>
    </w:p>
    <w:p w14:paraId="42B4A521" w14:textId="77777777" w:rsidR="00917037" w:rsidRPr="008B6C67" w:rsidRDefault="00917037">
      <w:pPr>
        <w:numPr>
          <w:ilvl w:val="0"/>
          <w:numId w:val="1"/>
        </w:numPr>
        <w:rPr>
          <w:rFonts w:ascii="Tahoma" w:hAnsi="Tahoma" w:cs="Tahoma"/>
          <w:sz w:val="20"/>
          <w:szCs w:val="20"/>
        </w:rPr>
      </w:pPr>
      <w:r w:rsidRPr="008B6C67">
        <w:rPr>
          <w:rFonts w:ascii="Tahoma" w:hAnsi="Tahoma" w:cs="Tahoma"/>
          <w:sz w:val="20"/>
          <w:szCs w:val="20"/>
        </w:rPr>
        <w:t>Planning to select and prioritize targets and countermeasure strategies</w:t>
      </w:r>
    </w:p>
    <w:p w14:paraId="272FB32A" w14:textId="77777777" w:rsidR="00917037" w:rsidRPr="008B6C67" w:rsidRDefault="00917037">
      <w:pPr>
        <w:numPr>
          <w:ilvl w:val="0"/>
          <w:numId w:val="1"/>
        </w:numPr>
        <w:rPr>
          <w:rFonts w:ascii="Tahoma" w:hAnsi="Tahoma" w:cs="Tahoma"/>
          <w:sz w:val="20"/>
          <w:szCs w:val="20"/>
        </w:rPr>
      </w:pPr>
      <w:r w:rsidRPr="008B6C67">
        <w:rPr>
          <w:rFonts w:ascii="Tahoma" w:hAnsi="Tahoma" w:cs="Tahoma"/>
          <w:sz w:val="20"/>
          <w:szCs w:val="20"/>
        </w:rPr>
        <w:t>Identification of performance measures</w:t>
      </w:r>
    </w:p>
    <w:p w14:paraId="6BF9135E" w14:textId="797E2328" w:rsidR="00917037" w:rsidRPr="008B6C67" w:rsidRDefault="00917037">
      <w:pPr>
        <w:numPr>
          <w:ilvl w:val="0"/>
          <w:numId w:val="1"/>
        </w:numPr>
        <w:rPr>
          <w:rFonts w:ascii="Tahoma" w:hAnsi="Tahoma" w:cs="Tahoma"/>
          <w:sz w:val="20"/>
          <w:szCs w:val="20"/>
        </w:rPr>
      </w:pPr>
      <w:r w:rsidRPr="008B6C67">
        <w:rPr>
          <w:rFonts w:ascii="Tahoma" w:hAnsi="Tahoma" w:cs="Tahoma"/>
          <w:sz w:val="20"/>
          <w:szCs w:val="20"/>
        </w:rPr>
        <w:t>Participation from traffic</w:t>
      </w:r>
      <w:r w:rsidR="008E497E" w:rsidRPr="008B6C67">
        <w:rPr>
          <w:rFonts w:ascii="Tahoma" w:hAnsi="Tahoma" w:cs="Tahoma"/>
          <w:sz w:val="20"/>
          <w:szCs w:val="20"/>
        </w:rPr>
        <w:t>-</w:t>
      </w:r>
      <w:r w:rsidRPr="008B6C67">
        <w:rPr>
          <w:rFonts w:ascii="Tahoma" w:hAnsi="Tahoma" w:cs="Tahoma"/>
          <w:sz w:val="20"/>
          <w:szCs w:val="20"/>
        </w:rPr>
        <w:t xml:space="preserve">safety related partners </w:t>
      </w:r>
    </w:p>
    <w:p w14:paraId="4D68F76E" w14:textId="77777777" w:rsidR="00917037" w:rsidRPr="008B6C67" w:rsidRDefault="00917037">
      <w:pPr>
        <w:numPr>
          <w:ilvl w:val="0"/>
          <w:numId w:val="1"/>
        </w:numPr>
        <w:rPr>
          <w:rFonts w:ascii="Tahoma" w:hAnsi="Tahoma" w:cs="Tahoma"/>
          <w:sz w:val="20"/>
          <w:szCs w:val="20"/>
        </w:rPr>
      </w:pPr>
      <w:r w:rsidRPr="008B6C67">
        <w:rPr>
          <w:rFonts w:ascii="Tahoma" w:hAnsi="Tahoma" w:cs="Tahoma"/>
          <w:sz w:val="20"/>
          <w:szCs w:val="20"/>
        </w:rPr>
        <w:t>De</w:t>
      </w:r>
      <w:r w:rsidR="005E0BE5" w:rsidRPr="008B6C67">
        <w:rPr>
          <w:rFonts w:ascii="Tahoma" w:hAnsi="Tahoma" w:cs="Tahoma"/>
          <w:sz w:val="20"/>
          <w:szCs w:val="20"/>
        </w:rPr>
        <w:t>velopment of funding priorities</w:t>
      </w:r>
      <w:r w:rsidRPr="008B6C67">
        <w:rPr>
          <w:rFonts w:ascii="Tahoma" w:hAnsi="Tahoma" w:cs="Tahoma"/>
          <w:sz w:val="20"/>
          <w:szCs w:val="20"/>
        </w:rPr>
        <w:t xml:space="preserve"> and </w:t>
      </w:r>
      <w:r w:rsidR="00FA5129" w:rsidRPr="008B6C67">
        <w:rPr>
          <w:rFonts w:ascii="Tahoma" w:hAnsi="Tahoma" w:cs="Tahoma"/>
          <w:sz w:val="20"/>
          <w:szCs w:val="20"/>
        </w:rPr>
        <w:t>planned activities</w:t>
      </w:r>
    </w:p>
    <w:p w14:paraId="4EE92195" w14:textId="77777777" w:rsidR="00917037" w:rsidRPr="008B6C67" w:rsidRDefault="00917037">
      <w:pPr>
        <w:numPr>
          <w:ilvl w:val="0"/>
          <w:numId w:val="1"/>
        </w:numPr>
        <w:rPr>
          <w:rFonts w:ascii="Tahoma" w:hAnsi="Tahoma" w:cs="Tahoma"/>
          <w:sz w:val="20"/>
          <w:szCs w:val="20"/>
        </w:rPr>
      </w:pPr>
      <w:r w:rsidRPr="008B6C67">
        <w:rPr>
          <w:rFonts w:ascii="Tahoma" w:hAnsi="Tahoma" w:cs="Tahoma"/>
          <w:sz w:val="20"/>
          <w:szCs w:val="20"/>
        </w:rPr>
        <w:t>Issuance of Requests for Proposal (RFP)</w:t>
      </w:r>
    </w:p>
    <w:p w14:paraId="60BA3D2D" w14:textId="77777777" w:rsidR="00917037" w:rsidRPr="008B6C67" w:rsidRDefault="00917037">
      <w:pPr>
        <w:numPr>
          <w:ilvl w:val="0"/>
          <w:numId w:val="1"/>
        </w:numPr>
        <w:rPr>
          <w:rFonts w:ascii="Tahoma" w:hAnsi="Tahoma" w:cs="Tahoma"/>
          <w:sz w:val="20"/>
          <w:szCs w:val="20"/>
        </w:rPr>
      </w:pPr>
      <w:r w:rsidRPr="008B6C67">
        <w:rPr>
          <w:rFonts w:ascii="Tahoma" w:hAnsi="Tahoma" w:cs="Tahoma"/>
          <w:sz w:val="20"/>
          <w:szCs w:val="20"/>
        </w:rPr>
        <w:t xml:space="preserve">Review, negotiation and </w:t>
      </w:r>
      <w:r w:rsidR="0069757C" w:rsidRPr="008B6C67">
        <w:rPr>
          <w:rFonts w:ascii="Tahoma" w:hAnsi="Tahoma" w:cs="Tahoma"/>
          <w:sz w:val="20"/>
          <w:szCs w:val="20"/>
        </w:rPr>
        <w:t xml:space="preserve">preliminary </w:t>
      </w:r>
      <w:r w:rsidRPr="008B6C67">
        <w:rPr>
          <w:rFonts w:ascii="Tahoma" w:hAnsi="Tahoma" w:cs="Tahoma"/>
          <w:sz w:val="20"/>
          <w:szCs w:val="20"/>
        </w:rPr>
        <w:t xml:space="preserve">approval of </w:t>
      </w:r>
      <w:r w:rsidR="00FA5129" w:rsidRPr="008B6C67">
        <w:rPr>
          <w:rFonts w:ascii="Tahoma" w:hAnsi="Tahoma" w:cs="Tahoma"/>
          <w:sz w:val="20"/>
          <w:szCs w:val="20"/>
        </w:rPr>
        <w:t>project</w:t>
      </w:r>
      <w:r w:rsidRPr="008B6C67">
        <w:rPr>
          <w:rFonts w:ascii="Tahoma" w:hAnsi="Tahoma" w:cs="Tahoma"/>
          <w:sz w:val="20"/>
          <w:szCs w:val="20"/>
        </w:rPr>
        <w:t xml:space="preserve"> agreements</w:t>
      </w:r>
    </w:p>
    <w:p w14:paraId="63C9BE56" w14:textId="4F32055C" w:rsidR="00FA5129" w:rsidRPr="008B6C67" w:rsidRDefault="00FA5129">
      <w:pPr>
        <w:numPr>
          <w:ilvl w:val="0"/>
          <w:numId w:val="1"/>
        </w:numPr>
        <w:rPr>
          <w:rFonts w:ascii="Tahoma" w:hAnsi="Tahoma" w:cs="Tahoma"/>
          <w:sz w:val="20"/>
          <w:szCs w:val="20"/>
        </w:rPr>
      </w:pPr>
      <w:r w:rsidRPr="008B6C67">
        <w:rPr>
          <w:rFonts w:ascii="Tahoma" w:hAnsi="Tahoma" w:cs="Tahoma"/>
          <w:sz w:val="20"/>
          <w:szCs w:val="20"/>
        </w:rPr>
        <w:t xml:space="preserve">Submission of project agreements </w:t>
      </w:r>
      <w:r w:rsidR="008E497E" w:rsidRPr="008B6C67">
        <w:rPr>
          <w:rFonts w:ascii="Tahoma" w:hAnsi="Tahoma" w:cs="Tahoma"/>
          <w:sz w:val="20"/>
          <w:szCs w:val="20"/>
        </w:rPr>
        <w:t xml:space="preserve">in the Annual Grant Application or </w:t>
      </w:r>
      <w:r w:rsidRPr="008B6C67">
        <w:rPr>
          <w:rFonts w:ascii="Tahoma" w:hAnsi="Tahoma" w:cs="Tahoma"/>
          <w:sz w:val="20"/>
          <w:szCs w:val="20"/>
        </w:rPr>
        <w:t xml:space="preserve">as </w:t>
      </w:r>
      <w:r w:rsidR="00BB29CA" w:rsidRPr="008B6C67">
        <w:rPr>
          <w:rFonts w:ascii="Tahoma" w:hAnsi="Tahoma" w:cs="Tahoma"/>
          <w:sz w:val="20"/>
          <w:szCs w:val="20"/>
        </w:rPr>
        <w:t>T</w:t>
      </w:r>
      <w:r w:rsidRPr="008B6C67">
        <w:rPr>
          <w:rFonts w:ascii="Tahoma" w:hAnsi="Tahoma" w:cs="Tahoma"/>
          <w:sz w:val="20"/>
          <w:szCs w:val="20"/>
        </w:rPr>
        <w:t>HSP amendments to the Regional Administrator</w:t>
      </w:r>
    </w:p>
    <w:p w14:paraId="4D97E506" w14:textId="77777777" w:rsidR="00917037" w:rsidRPr="008B6C67" w:rsidRDefault="00917037">
      <w:pPr>
        <w:numPr>
          <w:ilvl w:val="0"/>
          <w:numId w:val="1"/>
        </w:numPr>
        <w:rPr>
          <w:rFonts w:ascii="Tahoma" w:hAnsi="Tahoma" w:cs="Tahoma"/>
          <w:sz w:val="20"/>
          <w:szCs w:val="20"/>
        </w:rPr>
      </w:pPr>
      <w:r w:rsidRPr="008B6C67">
        <w:rPr>
          <w:rFonts w:ascii="Tahoma" w:hAnsi="Tahoma" w:cs="Tahoma"/>
          <w:sz w:val="20"/>
          <w:szCs w:val="20"/>
        </w:rPr>
        <w:t xml:space="preserve">Implementation </w:t>
      </w:r>
    </w:p>
    <w:p w14:paraId="5739F3B7" w14:textId="1C29054F" w:rsidR="00917037" w:rsidRPr="008B6C67" w:rsidRDefault="00917037">
      <w:pPr>
        <w:pStyle w:val="RegBody"/>
      </w:pPr>
      <w:r w:rsidRPr="008B6C67">
        <w:t xml:space="preserve">The HSO works with inter-agency groups, State and local government agencies, community coalitions and many others to develop the </w:t>
      </w:r>
      <w:r w:rsidR="008E497E" w:rsidRPr="008B6C67">
        <w:t>T</w:t>
      </w:r>
      <w:r w:rsidRPr="008B6C67">
        <w:t xml:space="preserve">HSP. The initial planning meetings are attended by HSO staff only. These initial meetings allow for the review of prior year comments on prior activities (by Federal, State and local partners), the assignment of staff to draft program areas, the development of an initial budget and the production of rough drafts for each program area. Once an initial draft is produced, the development meetings </w:t>
      </w:r>
      <w:r w:rsidR="008E497E" w:rsidRPr="008B6C67">
        <w:t>should</w:t>
      </w:r>
      <w:r w:rsidRPr="008B6C67">
        <w:t xml:space="preserve"> be expanded to include </w:t>
      </w:r>
      <w:r w:rsidR="008E497E" w:rsidRPr="008B6C67">
        <w:t xml:space="preserve">the outcomes of public participation and engagement activities which include underserved and overrepresented communities and </w:t>
      </w:r>
      <w:r w:rsidRPr="008B6C67">
        <w:t xml:space="preserve">other HSO traffic safety partners for solicitation of comments and input on potential </w:t>
      </w:r>
      <w:r w:rsidR="008E497E" w:rsidRPr="008B6C67">
        <w:t xml:space="preserve">problems and countermeasure </w:t>
      </w:r>
      <w:r w:rsidRPr="008B6C67">
        <w:t>strategies. Regional NHTSA and divisional FHWA representatives should be invited to meet with the HSO during the planning process to provide input and make recommendations early in the planning process.</w:t>
      </w:r>
    </w:p>
    <w:p w14:paraId="2F4C624B" w14:textId="77777777" w:rsidR="007652DE" w:rsidRPr="008B6C67" w:rsidRDefault="007652DE">
      <w:pPr>
        <w:pStyle w:val="RegBody"/>
        <w:rPr>
          <w:b/>
          <w:bCs/>
        </w:rPr>
      </w:pPr>
    </w:p>
    <w:p w14:paraId="654799D5" w14:textId="13D36167" w:rsidR="00917037" w:rsidRPr="008B6C67" w:rsidRDefault="00917037">
      <w:pPr>
        <w:pStyle w:val="RegBody"/>
        <w:rPr>
          <w:rFonts w:cs="Times New Roman"/>
        </w:rPr>
      </w:pPr>
      <w:r w:rsidRPr="008B6C67">
        <w:rPr>
          <w:b/>
          <w:bCs/>
        </w:rPr>
        <w:lastRenderedPageBreak/>
        <w:t xml:space="preserve">i. </w:t>
      </w:r>
      <w:r w:rsidR="004C67E5" w:rsidRPr="008B6C67">
        <w:rPr>
          <w:b/>
          <w:bCs/>
        </w:rPr>
        <w:t xml:space="preserve">Submission for </w:t>
      </w:r>
      <w:r w:rsidRPr="008B6C67">
        <w:rPr>
          <w:b/>
          <w:bCs/>
        </w:rPr>
        <w:t xml:space="preserve">NHTSA Review, Approval and Appeal Procedures </w:t>
      </w:r>
      <w:r w:rsidR="00457FBC" w:rsidRPr="008B6C67">
        <w:rPr>
          <w:b/>
          <w:bCs/>
        </w:rPr>
        <w:t>for the THSP</w:t>
      </w:r>
    </w:p>
    <w:p w14:paraId="7D06B9E9" w14:textId="03A6E591" w:rsidR="004C67E5" w:rsidRPr="008B6C67" w:rsidRDefault="00457FBC">
      <w:pPr>
        <w:pStyle w:val="RegBody"/>
      </w:pPr>
      <w:r w:rsidRPr="008B6C67">
        <w:t xml:space="preserve">Although the THSP is not required by regulation to have a formal signature, it is considered a legal grant application document and under State law may require a signature. The THSP is intrinsically connected to the Annual Grant Application (AGA) which does require the Governor’s Representative (GR) signature via the </w:t>
      </w:r>
      <w:r w:rsidR="003B66E9" w:rsidRPr="008B6C67">
        <w:t xml:space="preserve">required </w:t>
      </w:r>
      <w:r w:rsidRPr="008B6C67">
        <w:t>certification</w:t>
      </w:r>
      <w:r w:rsidR="003B66E9" w:rsidRPr="008B6C67">
        <w:t>s</w:t>
      </w:r>
      <w:r w:rsidRPr="008B6C67">
        <w:t xml:space="preserve"> and assurances. In signing the AGA</w:t>
      </w:r>
      <w:r w:rsidR="003B66E9" w:rsidRPr="008B6C67">
        <w:t>,</w:t>
      </w:r>
      <w:r w:rsidRPr="008B6C67">
        <w:t xml:space="preserve"> the GR is also certifying that the contents of the THSP, as updated in the AGA, are true and accurate, see </w:t>
      </w:r>
      <w:hyperlink r:id="rId14" w:history="1">
        <w:r w:rsidR="004C67E5" w:rsidRPr="008B6C67">
          <w:rPr>
            <w:rStyle w:val="Hyperlink"/>
            <w:u w:val="none"/>
          </w:rPr>
          <w:t>NHTSA BIL Implementation Webinar Q&amp;A March 20, 2023</w:t>
        </w:r>
      </w:hyperlink>
      <w:r w:rsidR="004C67E5" w:rsidRPr="008B6C67">
        <w:t>.</w:t>
      </w:r>
    </w:p>
    <w:p w14:paraId="5E86BD77" w14:textId="77777777" w:rsidR="003B66E9" w:rsidRPr="008B6C67" w:rsidRDefault="00F5744F">
      <w:pPr>
        <w:pStyle w:val="RegBody"/>
        <w:rPr>
          <w:rFonts w:eastAsia="Times New Roman" w:cs="Times New Roman"/>
          <w:sz w:val="22"/>
          <w:szCs w:val="22"/>
        </w:rPr>
      </w:pPr>
      <w:r w:rsidRPr="008B6C67">
        <w:t>T</w:t>
      </w:r>
      <w:r w:rsidR="00917037" w:rsidRPr="008B6C67">
        <w:t xml:space="preserve">he HSO is required to submit the </w:t>
      </w:r>
      <w:r w:rsidR="008E497E" w:rsidRPr="008B6C67">
        <w:t>T</w:t>
      </w:r>
      <w:r w:rsidR="00917037" w:rsidRPr="008B6C67">
        <w:t xml:space="preserve">HSP </w:t>
      </w:r>
      <w:r w:rsidR="008E497E" w:rsidRPr="008B6C67">
        <w:t>triennially beginning FY 2024 t</w:t>
      </w:r>
      <w:r w:rsidR="00917037" w:rsidRPr="008B6C67">
        <w:t>o NHTSA</w:t>
      </w:r>
      <w:r w:rsidR="00790BA1" w:rsidRPr="008B6C67">
        <w:t xml:space="preserve"> </w:t>
      </w:r>
      <w:r w:rsidR="00917037" w:rsidRPr="008B6C67">
        <w:t xml:space="preserve">no later than July 1. The deadline is FIRM. NHTSA must approve or disapprove the HSP within </w:t>
      </w:r>
      <w:r w:rsidR="008E497E" w:rsidRPr="008B6C67">
        <w:t>60</w:t>
      </w:r>
      <w:r w:rsidR="008E1793" w:rsidRPr="008B6C67">
        <w:t xml:space="preserve"> days.</w:t>
      </w:r>
      <w:r w:rsidR="00917037" w:rsidRPr="008B6C67">
        <w:t xml:space="preserve"> NHTSA may need to request additional information from the HSO regarding the contents of the HSP to determine whether the statutory requirements have been met. To ensure that the </w:t>
      </w:r>
      <w:r w:rsidR="008E497E" w:rsidRPr="008B6C67">
        <w:t>plan</w:t>
      </w:r>
      <w:r w:rsidR="00917037" w:rsidRPr="008B6C67">
        <w:t xml:space="preserve"> is approved or disapproved, the HSO must respond promptly</w:t>
      </w:r>
      <w:r w:rsidR="008E497E" w:rsidRPr="008B6C67">
        <w:t xml:space="preserve">, not later than seven days, </w:t>
      </w:r>
      <w:r w:rsidR="00917037" w:rsidRPr="008B6C67">
        <w:t xml:space="preserve">to any requests from NHTSA. NHTSA will issue a letter of approval/disapproval to the State’s GR and may specify conditions. If the </w:t>
      </w:r>
      <w:r w:rsidR="008E497E" w:rsidRPr="008B6C67">
        <w:t>THSP</w:t>
      </w:r>
      <w:r w:rsidR="00917037" w:rsidRPr="008B6C67">
        <w:t xml:space="preserve"> is disapproved, the reasons will be specified. The HSO is then required to resubmit the </w:t>
      </w:r>
      <w:r w:rsidR="008E497E" w:rsidRPr="008B6C67">
        <w:t>T</w:t>
      </w:r>
      <w:r w:rsidR="00917037" w:rsidRPr="008B6C67">
        <w:t xml:space="preserve">HSP with the necessary modifications. NHTSA will notify the HSO within 30 days of receipt of the revised </w:t>
      </w:r>
      <w:r w:rsidR="008E497E" w:rsidRPr="008B6C67">
        <w:t>T</w:t>
      </w:r>
      <w:r w:rsidR="00917037" w:rsidRPr="008B6C67">
        <w:t xml:space="preserve">HSP, via a letter, whether the </w:t>
      </w:r>
      <w:r w:rsidR="008E497E" w:rsidRPr="008B6C67">
        <w:t>T</w:t>
      </w:r>
      <w:r w:rsidR="00917037" w:rsidRPr="008B6C67">
        <w:t>HSP is approved or disapproved. The decision of the Regional Administrator (RA) may be appealed by submitting a letter. The letter will be forwarded by the RA for consideration by the Associate Administrator, Regional Operations and Program Delivery, at NHTSA Headquarters.</w:t>
      </w:r>
      <w:r w:rsidR="00917037" w:rsidRPr="008B6C67">
        <w:rPr>
          <w:rFonts w:eastAsia="Times New Roman" w:cs="Times New Roman"/>
          <w:sz w:val="22"/>
          <w:szCs w:val="22"/>
        </w:rPr>
        <w:t xml:space="preserve"> </w:t>
      </w:r>
    </w:p>
    <w:p w14:paraId="06E55EDE" w14:textId="7A27A8E1" w:rsidR="00917037" w:rsidRPr="008B6C67" w:rsidRDefault="00917037">
      <w:pPr>
        <w:pStyle w:val="RegBody"/>
      </w:pPr>
      <w:r w:rsidRPr="008B6C67">
        <w:t xml:space="preserve">If the State’s plan is not approved, NHTSA shall reduce the Section 402 funds by 20% of the amount that would otherwise be apportioned. The funds can either later be apportioned to the State when the plan is approved, or, if not approved, the funds will be apportioned to the other States. </w:t>
      </w:r>
    </w:p>
    <w:p w14:paraId="4F132DE2" w14:textId="20F2639B" w:rsidR="00457FBC" w:rsidRPr="008B6C67" w:rsidRDefault="00457FBC">
      <w:pPr>
        <w:pStyle w:val="RegBody"/>
        <w:rPr>
          <w:b/>
          <w:bCs/>
        </w:rPr>
      </w:pPr>
      <w:r w:rsidRPr="008B6C67">
        <w:rPr>
          <w:b/>
          <w:bCs/>
        </w:rPr>
        <w:t>ii.  Annual Grant Application Process</w:t>
      </w:r>
      <w:r w:rsidR="005C4ABA" w:rsidRPr="008B6C67">
        <w:rPr>
          <w:b/>
          <w:bCs/>
        </w:rPr>
        <w:t>, NHTSA Review and Approval Pro</w:t>
      </w:r>
      <w:r w:rsidR="00D40E6C" w:rsidRPr="008B6C67">
        <w:rPr>
          <w:b/>
          <w:bCs/>
        </w:rPr>
        <w:t>cedure</w:t>
      </w:r>
    </w:p>
    <w:p w14:paraId="75A23184" w14:textId="0F4CCE56" w:rsidR="00457FBC" w:rsidRPr="008B6C67" w:rsidRDefault="00457FBC" w:rsidP="00457FBC">
      <w:pPr>
        <w:pStyle w:val="RegBody"/>
      </w:pPr>
      <w:r w:rsidRPr="008B6C67">
        <w:t xml:space="preserve">The HSO develops and submits an Annual Grant Application </w:t>
      </w:r>
      <w:r w:rsidR="005709A1" w:rsidRPr="008B6C67">
        <w:t xml:space="preserve">due on August 1 to NHTSA </w:t>
      </w:r>
      <w:r w:rsidRPr="008B6C67">
        <w:t xml:space="preserve">which </w:t>
      </w:r>
      <w:r w:rsidR="00787CC2" w:rsidRPr="008B6C67">
        <w:t>includes</w:t>
      </w:r>
      <w:r w:rsidRPr="008B6C67">
        <w:t xml:space="preserve"> adjustments to the THSP including additional performance measures if needed, the project and subrecipient information for the fiscal year, the Section 405 and Section 1906 grant applications and the required Certifications and Assurances</w:t>
      </w:r>
      <w:r w:rsidR="003B66E9" w:rsidRPr="008B6C67">
        <w:t>.</w:t>
      </w:r>
      <w:r w:rsidRPr="008B6C67">
        <w:t xml:space="preserve"> It is important to demonstrate that the AGA aligns with the most recent triennial HSP. </w:t>
      </w:r>
    </w:p>
    <w:p w14:paraId="215C039E" w14:textId="4C209371" w:rsidR="005C4ABA" w:rsidRPr="008B6C67" w:rsidRDefault="005C4ABA" w:rsidP="005C4ABA">
      <w:pPr>
        <w:pStyle w:val="RegBody"/>
        <w:rPr>
          <w:b/>
          <w:bCs/>
        </w:rPr>
      </w:pPr>
      <w:r w:rsidRPr="008B6C67">
        <w:rPr>
          <w:b/>
          <w:bCs/>
        </w:rPr>
        <w:t>iii. AGA Contents</w:t>
      </w:r>
    </w:p>
    <w:p w14:paraId="18C52B8C" w14:textId="533D6B61" w:rsidR="005C4ABA" w:rsidRPr="008B6C67" w:rsidRDefault="005C4ABA" w:rsidP="005C4ABA">
      <w:pPr>
        <w:pStyle w:val="RegBody"/>
      </w:pPr>
      <w:r w:rsidRPr="008B6C67">
        <w:t>The AGA must include:</w:t>
      </w:r>
    </w:p>
    <w:p w14:paraId="620387D5" w14:textId="3BE24B1B" w:rsidR="005C4ABA" w:rsidRPr="008B6C67" w:rsidRDefault="005C4ABA">
      <w:pPr>
        <w:pStyle w:val="RegBody"/>
        <w:numPr>
          <w:ilvl w:val="0"/>
          <w:numId w:val="29"/>
        </w:numPr>
      </w:pPr>
      <w:r w:rsidRPr="008B6C67">
        <w:rPr>
          <w:i/>
          <w:iCs/>
        </w:rPr>
        <w:t xml:space="preserve">Analysis: </w:t>
      </w:r>
      <w:r w:rsidRPr="008B6C67">
        <w:t xml:space="preserve">Updates to any analysis included in the </w:t>
      </w:r>
      <w:r w:rsidR="008317DA" w:rsidRPr="008B6C67">
        <w:t>T</w:t>
      </w:r>
      <w:r w:rsidRPr="008B6C67">
        <w:t xml:space="preserve">HSP at the level of detail used in the </w:t>
      </w:r>
      <w:r w:rsidR="008317DA" w:rsidRPr="008B6C67">
        <w:t>T</w:t>
      </w:r>
      <w:r w:rsidRPr="008B6C67">
        <w:t xml:space="preserve">HSP. </w:t>
      </w:r>
    </w:p>
    <w:p w14:paraId="74C6C023" w14:textId="7C8D157C" w:rsidR="005C4ABA" w:rsidRPr="008B6C67" w:rsidRDefault="005C4ABA">
      <w:pPr>
        <w:pStyle w:val="RegBody"/>
        <w:numPr>
          <w:ilvl w:val="0"/>
          <w:numId w:val="28"/>
        </w:numPr>
      </w:pPr>
      <w:r w:rsidRPr="008B6C67">
        <w:rPr>
          <w:i/>
          <w:iCs/>
        </w:rPr>
        <w:t>Countermeasure Strategy</w:t>
      </w:r>
      <w:r w:rsidRPr="008B6C67">
        <w:t xml:space="preserve">: Any adjustments to the countermeasure strategies used for programming funds </w:t>
      </w:r>
      <w:r w:rsidR="00787CC2" w:rsidRPr="008B6C67">
        <w:t xml:space="preserve">which </w:t>
      </w:r>
      <w:r w:rsidRPr="008B6C67">
        <w:t xml:space="preserve">must be explained by a written narrative providing reasons for the adjustment and how these reasons are informed by the most recent Annual Report (AR). If no adjustments to the strategies are made, a written explanation of why is required. </w:t>
      </w:r>
    </w:p>
    <w:p w14:paraId="3DF2FA53" w14:textId="5F062014" w:rsidR="005C4ABA" w:rsidRPr="008B6C67" w:rsidRDefault="008317DA">
      <w:pPr>
        <w:pStyle w:val="RegBody"/>
        <w:numPr>
          <w:ilvl w:val="0"/>
          <w:numId w:val="28"/>
        </w:numPr>
      </w:pPr>
      <w:r w:rsidRPr="008B6C67">
        <w:rPr>
          <w:i/>
          <w:iCs/>
        </w:rPr>
        <w:t xml:space="preserve">Changes in the </w:t>
      </w:r>
      <w:r w:rsidR="005C4ABA" w:rsidRPr="008B6C67">
        <w:rPr>
          <w:i/>
          <w:iCs/>
        </w:rPr>
        <w:t xml:space="preserve">Performance </w:t>
      </w:r>
      <w:r w:rsidRPr="008B6C67">
        <w:rPr>
          <w:i/>
          <w:iCs/>
        </w:rPr>
        <w:t>Plan</w:t>
      </w:r>
      <w:r w:rsidR="005C4ABA" w:rsidRPr="008B6C67">
        <w:t xml:space="preserve">: Performance measures may be </w:t>
      </w:r>
      <w:r w:rsidR="005C4ABA" w:rsidRPr="008B6C67">
        <w:rPr>
          <w:i/>
          <w:iCs/>
        </w:rPr>
        <w:t>added</w:t>
      </w:r>
      <w:r w:rsidR="005C4ABA" w:rsidRPr="008B6C67">
        <w:t xml:space="preserve"> based on updated traffic safety problem identification or as part of a Section 405 grant. Amendments to the common performance targets with the State DOT may be made, but the AGA may </w:t>
      </w:r>
      <w:r w:rsidR="005C4ABA" w:rsidRPr="008B6C67">
        <w:rPr>
          <w:i/>
          <w:iCs/>
        </w:rPr>
        <w:t>not</w:t>
      </w:r>
      <w:r w:rsidR="005C4ABA" w:rsidRPr="008B6C67">
        <w:t xml:space="preserve"> amend any other existing performance target. The common performance targets </w:t>
      </w:r>
      <w:r w:rsidR="00331822" w:rsidRPr="008B6C67">
        <w:t>are</w:t>
      </w:r>
      <w:r w:rsidR="005C4ABA" w:rsidRPr="008B6C67">
        <w:t xml:space="preserve"> fatalities, fatality rate and serious injuries. </w:t>
      </w:r>
    </w:p>
    <w:p w14:paraId="4103ABC6" w14:textId="4043A576" w:rsidR="005C4ABA" w:rsidRPr="008B6C67" w:rsidRDefault="005C4ABA">
      <w:pPr>
        <w:pStyle w:val="RegBody"/>
        <w:numPr>
          <w:ilvl w:val="0"/>
          <w:numId w:val="28"/>
        </w:numPr>
      </w:pPr>
      <w:r w:rsidRPr="008B6C67">
        <w:rPr>
          <w:i/>
          <w:iCs/>
        </w:rPr>
        <w:t>Project and subrecipient information</w:t>
      </w:r>
      <w:r w:rsidRPr="008B6C67">
        <w:t>: For each project funded by the AGA the following information is required:</w:t>
      </w:r>
    </w:p>
    <w:p w14:paraId="496402A1" w14:textId="77777777" w:rsidR="005C4ABA" w:rsidRPr="008B6C67" w:rsidRDefault="005C4ABA">
      <w:pPr>
        <w:pStyle w:val="RegBody"/>
        <w:numPr>
          <w:ilvl w:val="0"/>
          <w:numId w:val="30"/>
        </w:numPr>
      </w:pPr>
      <w:r w:rsidRPr="008B6C67">
        <w:lastRenderedPageBreak/>
        <w:t>Project name and description, including a description of the activities conducted, location where the project is performed, and affected communities</w:t>
      </w:r>
    </w:p>
    <w:p w14:paraId="53300F6A" w14:textId="77777777" w:rsidR="005C4ABA" w:rsidRPr="008B6C67" w:rsidRDefault="005C4ABA">
      <w:pPr>
        <w:pStyle w:val="RegBody"/>
        <w:numPr>
          <w:ilvl w:val="0"/>
          <w:numId w:val="30"/>
        </w:numPr>
      </w:pPr>
      <w:r w:rsidRPr="008B6C67">
        <w:t>Federal funding source</w:t>
      </w:r>
    </w:p>
    <w:p w14:paraId="7DA11B77" w14:textId="77777777" w:rsidR="005C4ABA" w:rsidRPr="008B6C67" w:rsidRDefault="005C4ABA">
      <w:pPr>
        <w:pStyle w:val="RegBody"/>
        <w:numPr>
          <w:ilvl w:val="0"/>
          <w:numId w:val="30"/>
        </w:numPr>
      </w:pPr>
      <w:r w:rsidRPr="008B6C67">
        <w:t>Project agreement number</w:t>
      </w:r>
    </w:p>
    <w:p w14:paraId="5227D1D0" w14:textId="77777777" w:rsidR="005C4ABA" w:rsidRPr="008B6C67" w:rsidRDefault="005C4ABA">
      <w:pPr>
        <w:pStyle w:val="RegBody"/>
        <w:numPr>
          <w:ilvl w:val="0"/>
          <w:numId w:val="30"/>
        </w:numPr>
      </w:pPr>
      <w:r w:rsidRPr="008B6C67">
        <w:t>Subrecipient, including name and type of organization</w:t>
      </w:r>
    </w:p>
    <w:p w14:paraId="5281FD7A" w14:textId="77777777" w:rsidR="005C4ABA" w:rsidRPr="008B6C67" w:rsidRDefault="005C4ABA">
      <w:pPr>
        <w:pStyle w:val="RegBody"/>
        <w:numPr>
          <w:ilvl w:val="0"/>
          <w:numId w:val="30"/>
        </w:numPr>
      </w:pPr>
      <w:r w:rsidRPr="008B6C67">
        <w:t>Amount of federal funds</w:t>
      </w:r>
    </w:p>
    <w:p w14:paraId="15FA5A77" w14:textId="77777777" w:rsidR="005C4ABA" w:rsidRPr="008B6C67" w:rsidRDefault="005C4ABA">
      <w:pPr>
        <w:pStyle w:val="RegBody"/>
        <w:numPr>
          <w:ilvl w:val="0"/>
          <w:numId w:val="30"/>
        </w:numPr>
      </w:pPr>
      <w:r w:rsidRPr="008B6C67">
        <w:t>Eligible use of funds</w:t>
      </w:r>
    </w:p>
    <w:p w14:paraId="70F22B1B" w14:textId="77777777" w:rsidR="005C4ABA" w:rsidRPr="008B6C67" w:rsidRDefault="005C4ABA">
      <w:pPr>
        <w:pStyle w:val="RegBody"/>
        <w:numPr>
          <w:ilvl w:val="0"/>
          <w:numId w:val="30"/>
        </w:numPr>
      </w:pPr>
      <w:r w:rsidRPr="008B6C67">
        <w:t>Whether the costs are Planning and Administration, and the amount, if applicable</w:t>
      </w:r>
    </w:p>
    <w:p w14:paraId="2E4652B7" w14:textId="77777777" w:rsidR="005C4ABA" w:rsidRPr="008B6C67" w:rsidRDefault="005C4ABA">
      <w:pPr>
        <w:pStyle w:val="RegBody"/>
        <w:numPr>
          <w:ilvl w:val="0"/>
          <w:numId w:val="30"/>
        </w:numPr>
      </w:pPr>
      <w:r w:rsidRPr="008B6C67">
        <w:t xml:space="preserve">Whether the costs are an expenditure of unexpended grant funds. (“promised projects”) </w:t>
      </w:r>
    </w:p>
    <w:p w14:paraId="60DCF7E6" w14:textId="143B338A" w:rsidR="003B66E9" w:rsidRPr="008B6C67" w:rsidRDefault="005C4ABA">
      <w:pPr>
        <w:pStyle w:val="RegBody"/>
        <w:numPr>
          <w:ilvl w:val="0"/>
          <w:numId w:val="30"/>
        </w:numPr>
      </w:pPr>
      <w:r w:rsidRPr="008B6C67">
        <w:t xml:space="preserve">Identification of the countermeasure strategies used in the most recent THSP or in an approved update to the THSP. </w:t>
      </w:r>
    </w:p>
    <w:p w14:paraId="3E34FE90" w14:textId="46A18E1F" w:rsidR="008317DA" w:rsidRPr="008B6C67" w:rsidRDefault="008317DA">
      <w:pPr>
        <w:pStyle w:val="RegBody"/>
        <w:numPr>
          <w:ilvl w:val="0"/>
          <w:numId w:val="31"/>
        </w:numPr>
      </w:pPr>
      <w:r w:rsidRPr="008B6C67">
        <w:rPr>
          <w:i/>
          <w:iCs/>
        </w:rPr>
        <w:t xml:space="preserve">Section 405 grant and Section 1906 racial profiling data collection grant applications: </w:t>
      </w:r>
      <w:r w:rsidR="00331822" w:rsidRPr="008B6C67">
        <w:t>Grant applications must be p</w:t>
      </w:r>
      <w:r w:rsidRPr="008B6C67">
        <w:t xml:space="preserve">repared in accordance with the requirements and as provided in 23 CFR Part 1300 appendix B </w:t>
      </w:r>
      <w:r w:rsidR="00331822" w:rsidRPr="008B6C67">
        <w:t xml:space="preserve">which is </w:t>
      </w:r>
      <w:r w:rsidRPr="008B6C67">
        <w:t>signed by the GR.</w:t>
      </w:r>
    </w:p>
    <w:p w14:paraId="0342856A" w14:textId="1122ADE4" w:rsidR="008317DA" w:rsidRPr="008B6C67" w:rsidRDefault="008317DA">
      <w:pPr>
        <w:pStyle w:val="RegBody"/>
        <w:numPr>
          <w:ilvl w:val="0"/>
          <w:numId w:val="31"/>
        </w:numPr>
      </w:pPr>
      <w:r w:rsidRPr="008B6C67">
        <w:rPr>
          <w:i/>
          <w:iCs/>
        </w:rPr>
        <w:t xml:space="preserve">Certification and Assurances: </w:t>
      </w:r>
      <w:r w:rsidRPr="008B6C67">
        <w:t>The certifications and assurances for 23 USC Chapter 4 and Section 1906 grants contained in 23 CFR Part 1300 appendix A, signed by the GR, certifying to the AGA contents and providing assurances the State will comply with applicable laws and programmatic requirements.</w:t>
      </w:r>
    </w:p>
    <w:p w14:paraId="6A528139" w14:textId="23B3789D" w:rsidR="00457FBC" w:rsidRPr="008B6C67" w:rsidRDefault="008317DA" w:rsidP="00457FBC">
      <w:pPr>
        <w:pStyle w:val="RegBody"/>
      </w:pPr>
      <w:r w:rsidRPr="008B6C67">
        <w:t xml:space="preserve">Within 60 days after receipt, the </w:t>
      </w:r>
      <w:r w:rsidR="00457FBC" w:rsidRPr="008B6C67">
        <w:t xml:space="preserve">NHTSA </w:t>
      </w:r>
      <w:r w:rsidRPr="008B6C67">
        <w:t>administrator shall notify the</w:t>
      </w:r>
      <w:r w:rsidR="00457FBC" w:rsidRPr="008B6C67">
        <w:t xml:space="preserve"> HSO in writing</w:t>
      </w:r>
      <w:r w:rsidRPr="008B6C67">
        <w:t xml:space="preserve"> of grant awards and </w:t>
      </w:r>
      <w:r w:rsidR="00457FBC" w:rsidRPr="008B6C67">
        <w:t>specif</w:t>
      </w:r>
      <w:r w:rsidR="00E05143" w:rsidRPr="008B6C67">
        <w:t>y</w:t>
      </w:r>
      <w:r w:rsidR="00457FBC" w:rsidRPr="008B6C67">
        <w:t xml:space="preserve"> any conditions or limitations</w:t>
      </w:r>
      <w:r w:rsidRPr="008B6C67">
        <w:t xml:space="preserve"> imposed by law on the use of funds. </w:t>
      </w:r>
      <w:r w:rsidR="00457FBC" w:rsidRPr="008B6C67">
        <w:t xml:space="preserve"> The decision of the NHTSA Administrator is final – there is no appeal process. Because the calculation depends on the number of States meeting the qualifications, States must respond promptly to NHTSA’s requests for additional information. Failure to provide requested information may delay approval and funding of the State’s Section 405 grant or disqualification from receiving Section 405 or racial profiling data collection grants, see 23 CFR 1300.12.</w:t>
      </w:r>
    </w:p>
    <w:p w14:paraId="516AAEC8" w14:textId="21877898" w:rsidR="00A83127" w:rsidRPr="008B6C67" w:rsidRDefault="007122A6" w:rsidP="00A83127">
      <w:pPr>
        <w:autoSpaceDE w:val="0"/>
        <w:autoSpaceDN w:val="0"/>
        <w:adjustRightInd w:val="0"/>
        <w:rPr>
          <w:rFonts w:ascii="Tahoma" w:eastAsia="Calibri" w:hAnsi="Tahoma" w:cs="Tahoma"/>
          <w:sz w:val="20"/>
          <w:szCs w:val="20"/>
        </w:rPr>
      </w:pPr>
      <w:r w:rsidRPr="008B6C67">
        <w:rPr>
          <w:rFonts w:ascii="Tahoma" w:eastAsia="Calibri" w:hAnsi="Tahoma" w:cs="Tahoma"/>
          <w:sz w:val="20"/>
          <w:szCs w:val="20"/>
        </w:rPr>
        <w:t xml:space="preserve">Amendments to the AGA </w:t>
      </w:r>
      <w:r w:rsidR="00BB29CA" w:rsidRPr="008B6C67">
        <w:rPr>
          <w:rFonts w:ascii="Tahoma" w:eastAsia="Calibri" w:hAnsi="Tahoma" w:cs="Tahoma"/>
          <w:sz w:val="20"/>
          <w:szCs w:val="20"/>
        </w:rPr>
        <w:t xml:space="preserve">to add projects or update project information for previously approved projects </w:t>
      </w:r>
      <w:r w:rsidRPr="008B6C67">
        <w:rPr>
          <w:rFonts w:ascii="Tahoma" w:eastAsia="Calibri" w:hAnsi="Tahoma" w:cs="Tahoma"/>
          <w:sz w:val="20"/>
          <w:szCs w:val="20"/>
        </w:rPr>
        <w:t>are subject to the approval of the NHTSA Regional Administrator (RA)</w:t>
      </w:r>
      <w:r w:rsidR="00F771BA">
        <w:rPr>
          <w:rFonts w:ascii="Tahoma" w:eastAsia="Calibri" w:hAnsi="Tahoma" w:cs="Tahoma"/>
          <w:sz w:val="20"/>
          <w:szCs w:val="20"/>
        </w:rPr>
        <w:t xml:space="preserve"> </w:t>
      </w:r>
      <w:r w:rsidR="00F771BA">
        <w:rPr>
          <w:rFonts w:ascii="Tahoma" w:eastAsia="Calibri" w:hAnsi="Tahoma" w:cs="Tahoma"/>
          <w:sz w:val="20"/>
          <w:szCs w:val="20"/>
          <w:u w:val="single"/>
        </w:rPr>
        <w:t>with some exceptions</w:t>
      </w:r>
      <w:r w:rsidRPr="008B6C67">
        <w:rPr>
          <w:rFonts w:ascii="Tahoma" w:eastAsia="Calibri" w:hAnsi="Tahoma" w:cs="Tahoma"/>
          <w:sz w:val="20"/>
          <w:szCs w:val="20"/>
        </w:rPr>
        <w:t xml:space="preserve">. </w:t>
      </w:r>
      <w:r w:rsidR="00F771BA" w:rsidRPr="00F771BA">
        <w:rPr>
          <w:rFonts w:ascii="Tahoma" w:eastAsia="Calibri" w:hAnsi="Tahoma" w:cs="Tahoma"/>
          <w:sz w:val="20"/>
          <w:szCs w:val="20"/>
          <w:u w:val="single"/>
        </w:rPr>
        <w:t xml:space="preserve">See 23 CFR Part 1300.12(d) and 1300.32. </w:t>
      </w:r>
      <w:r w:rsidR="00F771BA">
        <w:rPr>
          <w:rFonts w:ascii="Tahoma" w:eastAsia="Calibri" w:hAnsi="Tahoma" w:cs="Tahoma"/>
          <w:sz w:val="20"/>
          <w:szCs w:val="20"/>
          <w:u w:val="single"/>
        </w:rPr>
        <w:t>For example, a</w:t>
      </w:r>
      <w:r w:rsidR="00F771BA" w:rsidRPr="00F771BA">
        <w:rPr>
          <w:rFonts w:ascii="Tahoma" w:eastAsia="Calibri" w:hAnsi="Tahoma" w:cs="Tahoma"/>
          <w:sz w:val="20"/>
          <w:szCs w:val="20"/>
          <w:u w:val="single"/>
        </w:rPr>
        <w:t xml:space="preserve"> change in the amount of funds that does not alter the scope of the project does not require prior approval.</w:t>
      </w:r>
      <w:r w:rsidR="00F771BA" w:rsidRPr="008B6C67">
        <w:rPr>
          <w:rFonts w:ascii="Tahoma" w:eastAsia="Calibri" w:hAnsi="Tahoma" w:cs="Tahoma"/>
          <w:sz w:val="20"/>
          <w:szCs w:val="20"/>
        </w:rPr>
        <w:t xml:space="preserve"> </w:t>
      </w:r>
      <w:r w:rsidRPr="008B6C67">
        <w:rPr>
          <w:rFonts w:ascii="Tahoma" w:eastAsia="Calibri" w:hAnsi="Tahoma" w:cs="Tahoma"/>
          <w:sz w:val="20"/>
          <w:szCs w:val="20"/>
        </w:rPr>
        <w:t xml:space="preserve">The RA </w:t>
      </w:r>
      <w:r w:rsidRPr="008B6C67">
        <w:rPr>
          <w:rFonts w:ascii="Tahoma" w:eastAsia="Calibri" w:hAnsi="Tahoma" w:cs="Tahoma"/>
          <w:i/>
          <w:sz w:val="20"/>
          <w:szCs w:val="20"/>
        </w:rPr>
        <w:t>must have approved</w:t>
      </w:r>
      <w:r w:rsidRPr="008B6C67">
        <w:rPr>
          <w:rFonts w:ascii="Tahoma" w:eastAsia="Calibri" w:hAnsi="Tahoma" w:cs="Tahoma"/>
          <w:sz w:val="20"/>
          <w:szCs w:val="20"/>
        </w:rPr>
        <w:t xml:space="preserve"> any changes </w:t>
      </w:r>
      <w:r w:rsidRPr="008B6C67">
        <w:rPr>
          <w:rFonts w:ascii="Tahoma" w:eastAsia="Calibri" w:hAnsi="Tahoma" w:cs="Tahoma"/>
          <w:i/>
          <w:sz w:val="20"/>
          <w:szCs w:val="20"/>
        </w:rPr>
        <w:t>before</w:t>
      </w:r>
      <w:r w:rsidRPr="008B6C67">
        <w:rPr>
          <w:rFonts w:ascii="Tahoma" w:eastAsia="Calibri" w:hAnsi="Tahoma" w:cs="Tahoma"/>
          <w:sz w:val="20"/>
          <w:szCs w:val="20"/>
        </w:rPr>
        <w:t xml:space="preserve"> approval of vouchers for payment. The RA will disapprove changes and projects that are inconsistent with the THSP or that do not constitute an appropriate use of Federal funds. </w:t>
      </w:r>
      <w:r w:rsidR="00482D5F" w:rsidRPr="008B6C67">
        <w:rPr>
          <w:rFonts w:ascii="Tahoma" w:eastAsia="Calibri" w:hAnsi="Tahoma" w:cs="Tahoma"/>
          <w:sz w:val="20"/>
          <w:szCs w:val="20"/>
        </w:rPr>
        <w:t xml:space="preserve">In 2023 </w:t>
      </w:r>
      <w:r w:rsidR="00A83127" w:rsidRPr="008B6C67">
        <w:rPr>
          <w:rFonts w:ascii="Tahoma" w:eastAsia="Calibri" w:hAnsi="Tahoma" w:cs="Tahoma"/>
          <w:sz w:val="20"/>
          <w:szCs w:val="20"/>
        </w:rPr>
        <w:t xml:space="preserve">NHTSA </w:t>
      </w:r>
      <w:r w:rsidR="00482D5F" w:rsidRPr="008B6C67">
        <w:rPr>
          <w:rFonts w:ascii="Tahoma" w:eastAsia="Calibri" w:hAnsi="Tahoma" w:cs="Tahoma"/>
          <w:sz w:val="20"/>
          <w:szCs w:val="20"/>
        </w:rPr>
        <w:t xml:space="preserve">is planning to issue </w:t>
      </w:r>
      <w:r w:rsidR="00A83127" w:rsidRPr="008B6C67">
        <w:rPr>
          <w:rFonts w:ascii="Tahoma" w:eastAsia="Calibri" w:hAnsi="Tahoma" w:cs="Tahoma"/>
          <w:sz w:val="20"/>
          <w:szCs w:val="20"/>
        </w:rPr>
        <w:t xml:space="preserve">guidance to assist the States in understanding these requirements. </w:t>
      </w:r>
    </w:p>
    <w:p w14:paraId="30596011" w14:textId="54BC5337" w:rsidR="00917037" w:rsidRPr="008B6C67" w:rsidRDefault="00917037">
      <w:pPr>
        <w:pStyle w:val="RegBody"/>
        <w:rPr>
          <w:b/>
          <w:bCs/>
        </w:rPr>
      </w:pPr>
      <w:r w:rsidRPr="008B6C67">
        <w:rPr>
          <w:b/>
          <w:bCs/>
        </w:rPr>
        <w:t>i</w:t>
      </w:r>
      <w:r w:rsidR="005709A1" w:rsidRPr="008B6C67">
        <w:rPr>
          <w:b/>
          <w:bCs/>
        </w:rPr>
        <w:t>v</w:t>
      </w:r>
      <w:r w:rsidRPr="008B6C67">
        <w:rPr>
          <w:b/>
          <w:bCs/>
        </w:rPr>
        <w:t xml:space="preserve">. </w:t>
      </w:r>
      <w:r w:rsidR="001E41B9" w:rsidRPr="008B6C67">
        <w:rPr>
          <w:b/>
          <w:bCs/>
        </w:rPr>
        <w:t>THSP</w:t>
      </w:r>
      <w:r w:rsidR="005709A1" w:rsidRPr="008B6C67">
        <w:rPr>
          <w:b/>
          <w:bCs/>
        </w:rPr>
        <w:t>/AGA Development and Safe System</w:t>
      </w:r>
      <w:r w:rsidR="001E41B9" w:rsidRPr="008B6C67">
        <w:rPr>
          <w:b/>
          <w:bCs/>
        </w:rPr>
        <w:t xml:space="preserve"> </w:t>
      </w:r>
    </w:p>
    <w:p w14:paraId="14640EA1" w14:textId="77777777" w:rsidR="00814117" w:rsidRPr="008B6C67" w:rsidRDefault="00814117">
      <w:pPr>
        <w:pStyle w:val="RegBody"/>
        <w:numPr>
          <w:ilvl w:val="0"/>
          <w:numId w:val="32"/>
        </w:numPr>
      </w:pPr>
      <w:r w:rsidRPr="008B6C67">
        <w:t>The Safe System Approach is a new national initiative that aims to eliminate fatal and serious injuries for all road users.</w:t>
      </w:r>
    </w:p>
    <w:p w14:paraId="5D91F1FB" w14:textId="5C74E351" w:rsidR="00814117" w:rsidRPr="008B6C67" w:rsidRDefault="00814117">
      <w:pPr>
        <w:pStyle w:val="RegBody"/>
        <w:numPr>
          <w:ilvl w:val="0"/>
          <w:numId w:val="32"/>
        </w:numPr>
      </w:pPr>
      <w:r w:rsidRPr="008B6C67">
        <w:t xml:space="preserve">The Safe System Approach emerged overseas and began being adapted by U.S. cities. Most recently, the US DOT adopted the Safe System approach as the framework for its National Roadway Safety Strategy. </w:t>
      </w:r>
    </w:p>
    <w:p w14:paraId="42FD0C91" w14:textId="77777777" w:rsidR="00814117" w:rsidRPr="008B6C67" w:rsidRDefault="00814117">
      <w:pPr>
        <w:pStyle w:val="RegBody"/>
        <w:numPr>
          <w:ilvl w:val="0"/>
          <w:numId w:val="32"/>
        </w:numPr>
      </w:pPr>
      <w:r w:rsidRPr="008B6C67">
        <w:lastRenderedPageBreak/>
        <w:t>SSA Principles: Death/serious injury is unacceptable, humans make mistakes, humans are vulnerable, responsibility is shared, safety is proactive, redundancy is crucial</w:t>
      </w:r>
    </w:p>
    <w:p w14:paraId="00D7DD1D" w14:textId="77777777" w:rsidR="00814117" w:rsidRPr="008B6C67" w:rsidRDefault="00814117">
      <w:pPr>
        <w:pStyle w:val="RegBody"/>
        <w:numPr>
          <w:ilvl w:val="0"/>
          <w:numId w:val="32"/>
        </w:numPr>
      </w:pPr>
      <w:r w:rsidRPr="008B6C67">
        <w:t>SSA Elements: safe road users, safe vehicles, safe speeds, safe roads, post-crash care</w:t>
      </w:r>
    </w:p>
    <w:p w14:paraId="744A4B1E" w14:textId="77777777" w:rsidR="00814117" w:rsidRPr="008B6C67" w:rsidRDefault="00814117">
      <w:pPr>
        <w:pStyle w:val="RegBody"/>
        <w:numPr>
          <w:ilvl w:val="0"/>
          <w:numId w:val="32"/>
        </w:numPr>
      </w:pPr>
      <w:r w:rsidRPr="008B6C67">
        <w:t xml:space="preserve">Focuses on anticipating human mistakes and lessening impact forces to reduce crash severity (speed). If crashes are to occur, we can at least prevent them from resulting in a fatality. </w:t>
      </w:r>
    </w:p>
    <w:p w14:paraId="6130B6D5" w14:textId="77777777" w:rsidR="00814117" w:rsidRPr="008B6C67" w:rsidRDefault="00814117">
      <w:pPr>
        <w:pStyle w:val="RegBody"/>
        <w:numPr>
          <w:ilvl w:val="0"/>
          <w:numId w:val="32"/>
        </w:numPr>
      </w:pPr>
      <w:r w:rsidRPr="008B6C67">
        <w:t xml:space="preserve">While some have framed the Safe System Approach as one that replaces the current safety framework and even excludes enforcement and education, it is clearly not the consensus vision for the Safe System, and in any case would be disastrous for safety. </w:t>
      </w:r>
    </w:p>
    <w:p w14:paraId="24E2F534" w14:textId="77777777" w:rsidR="00814117" w:rsidRPr="008B6C67" w:rsidRDefault="00814117">
      <w:pPr>
        <w:pStyle w:val="RegBody"/>
        <w:numPr>
          <w:ilvl w:val="0"/>
          <w:numId w:val="32"/>
        </w:numPr>
      </w:pPr>
      <w:r w:rsidRPr="008B6C67">
        <w:t xml:space="preserve">On the contrary, SHSOs currently have major responsibilities to ensure key aspects of the Safe System – safe road users, encouraging safe speeds, supporting post-crash care, and indirectly contributing to the other elements as well. </w:t>
      </w:r>
    </w:p>
    <w:p w14:paraId="54E9159C" w14:textId="78565A03" w:rsidR="005709A1" w:rsidRPr="008B6C67" w:rsidRDefault="005709A1" w:rsidP="005709A1">
      <w:pPr>
        <w:pStyle w:val="RegBody"/>
        <w:rPr>
          <w:b/>
          <w:bCs/>
        </w:rPr>
      </w:pPr>
      <w:r w:rsidRPr="008B6C67">
        <w:rPr>
          <w:b/>
          <w:bCs/>
        </w:rPr>
        <w:t>v. THSP and Annual Grant Application Development Process Calendar</w:t>
      </w:r>
    </w:p>
    <w:p w14:paraId="6FC72B43" w14:textId="5E20E884" w:rsidR="00917037" w:rsidRPr="008B6C67" w:rsidRDefault="00917037">
      <w:pPr>
        <w:pStyle w:val="RegBody"/>
      </w:pPr>
      <w:r w:rsidRPr="008B6C67">
        <w:t xml:space="preserve">The following table illustrates a twelve-month planning calendar for the HSO </w:t>
      </w:r>
      <w:r w:rsidR="00E05143" w:rsidRPr="008B6C67">
        <w:t>T</w:t>
      </w:r>
      <w:r w:rsidRPr="008B6C67">
        <w:t>HSP</w:t>
      </w:r>
      <w:r w:rsidR="001E41B9" w:rsidRPr="008B6C67">
        <w:t xml:space="preserve"> and AGA</w:t>
      </w:r>
      <w:r w:rsidRPr="008B6C67">
        <w:t xml:space="preserve"> development process.</w:t>
      </w:r>
    </w:p>
    <w:p w14:paraId="46D3A74B" w14:textId="14D4D77F" w:rsidR="00917037" w:rsidRPr="008B6C67" w:rsidRDefault="00917037">
      <w:pPr>
        <w:rPr>
          <w:rFonts w:ascii="Tahoma" w:hAnsi="Tahoma" w:cs="Tahoma"/>
          <w:sz w:val="20"/>
          <w:szCs w:val="20"/>
        </w:rPr>
      </w:pPr>
      <w:r w:rsidRPr="008B6C67">
        <w:rPr>
          <w:rFonts w:ascii="Tahoma" w:hAnsi="Tahoma" w:cs="Tahoma"/>
          <w:b/>
          <w:bCs/>
          <w:sz w:val="20"/>
          <w:szCs w:val="20"/>
        </w:rPr>
        <w:t xml:space="preserve">Table 1. </w:t>
      </w:r>
      <w:r w:rsidR="00E05143" w:rsidRPr="008B6C67">
        <w:rPr>
          <w:rFonts w:ascii="Tahoma" w:hAnsi="Tahoma" w:cs="Tahoma"/>
          <w:b/>
          <w:bCs/>
          <w:sz w:val="20"/>
          <w:szCs w:val="20"/>
        </w:rPr>
        <w:t>T</w:t>
      </w:r>
      <w:r w:rsidRPr="008B6C67">
        <w:rPr>
          <w:rFonts w:ascii="Tahoma" w:hAnsi="Tahoma" w:cs="Tahoma"/>
          <w:b/>
          <w:bCs/>
          <w:sz w:val="20"/>
          <w:szCs w:val="20"/>
        </w:rPr>
        <w:t xml:space="preserve">HSP </w:t>
      </w:r>
      <w:r w:rsidR="00455FCB" w:rsidRPr="008B6C67">
        <w:rPr>
          <w:rFonts w:ascii="Tahoma" w:hAnsi="Tahoma" w:cs="Tahoma"/>
          <w:b/>
          <w:bCs/>
          <w:sz w:val="20"/>
          <w:szCs w:val="20"/>
        </w:rPr>
        <w:t xml:space="preserve">and AGA </w:t>
      </w:r>
      <w:r w:rsidRPr="008B6C67">
        <w:rPr>
          <w:rFonts w:ascii="Tahoma" w:hAnsi="Tahoma" w:cs="Tahoma"/>
          <w:b/>
          <w:bCs/>
          <w:sz w:val="20"/>
          <w:szCs w:val="20"/>
        </w:rPr>
        <w:t xml:space="preserve">Development Process Calendar </w:t>
      </w:r>
      <w:r w:rsidRPr="008B6C67">
        <w:rPr>
          <w:rFonts w:ascii="Tahoma" w:hAnsi="Tahoma" w:cs="Tahoma"/>
          <w:b/>
          <w:bCs/>
          <w:i/>
          <w:iCs/>
          <w:sz w:val="20"/>
          <w:szCs w:val="20"/>
        </w:rPr>
        <w:t xml:space="preserve">[SAMPLE] </w:t>
      </w:r>
      <w:r w:rsidRPr="008B6C67">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4"/>
        <w:gridCol w:w="7660"/>
      </w:tblGrid>
      <w:tr w:rsidR="00917037" w:rsidRPr="008B6C67" w14:paraId="57ABB963" w14:textId="77777777">
        <w:tc>
          <w:tcPr>
            <w:tcW w:w="1704" w:type="dxa"/>
          </w:tcPr>
          <w:p w14:paraId="40C5CF1F" w14:textId="77777777" w:rsidR="00917037" w:rsidRPr="008B6C67" w:rsidRDefault="00917037">
            <w:pPr>
              <w:pStyle w:val="EnvelopeReturn"/>
              <w:spacing w:before="100" w:beforeAutospacing="1" w:after="100" w:afterAutospacing="1"/>
              <w:rPr>
                <w:rFonts w:ascii="Tahoma" w:hAnsi="Tahoma" w:cs="Tahoma"/>
              </w:rPr>
            </w:pPr>
            <w:r w:rsidRPr="008B6C67">
              <w:rPr>
                <w:rFonts w:ascii="Tahoma" w:hAnsi="Tahoma" w:cs="Tahoma"/>
              </w:rPr>
              <w:br w:type="page"/>
              <w:t>November-December</w:t>
            </w:r>
          </w:p>
        </w:tc>
        <w:tc>
          <w:tcPr>
            <w:tcW w:w="7872" w:type="dxa"/>
          </w:tcPr>
          <w:p w14:paraId="7B81C60C" w14:textId="38DF031B" w:rsidR="00455FCB" w:rsidRPr="008B6C67" w:rsidRDefault="00917037">
            <w:pPr>
              <w:pStyle w:val="EnvelopeReturn"/>
              <w:numPr>
                <w:ilvl w:val="0"/>
                <w:numId w:val="14"/>
              </w:numPr>
              <w:rPr>
                <w:rFonts w:ascii="Tahoma" w:hAnsi="Tahoma" w:cs="Tahoma"/>
              </w:rPr>
            </w:pPr>
            <w:r w:rsidRPr="008B6C67">
              <w:rPr>
                <w:rFonts w:ascii="Tahoma" w:hAnsi="Tahoma" w:cs="Tahoma"/>
              </w:rPr>
              <w:t xml:space="preserve">Debrief the previous year’s programs, </w:t>
            </w:r>
            <w:r w:rsidR="00455FCB" w:rsidRPr="008B6C67">
              <w:rPr>
                <w:rFonts w:ascii="Tahoma" w:hAnsi="Tahoma" w:cs="Tahoma"/>
              </w:rPr>
              <w:t xml:space="preserve">review </w:t>
            </w:r>
            <w:r w:rsidRPr="008B6C67">
              <w:rPr>
                <w:rFonts w:ascii="Tahoma" w:hAnsi="Tahoma" w:cs="Tahoma"/>
              </w:rPr>
              <w:t xml:space="preserve">crash data, State and national priorities, update problem identification, review </w:t>
            </w:r>
            <w:r w:rsidR="00E84B8F" w:rsidRPr="008B6C67">
              <w:rPr>
                <w:rFonts w:ascii="Tahoma" w:hAnsi="Tahoma" w:cs="Tahoma"/>
              </w:rPr>
              <w:t xml:space="preserve">any </w:t>
            </w:r>
            <w:r w:rsidRPr="008B6C67">
              <w:rPr>
                <w:rFonts w:ascii="Tahoma" w:hAnsi="Tahoma" w:cs="Tahoma"/>
              </w:rPr>
              <w:t xml:space="preserve">survey results and set </w:t>
            </w:r>
            <w:r w:rsidR="00455FCB" w:rsidRPr="008B6C67">
              <w:rPr>
                <w:rFonts w:ascii="Tahoma" w:hAnsi="Tahoma" w:cs="Tahoma"/>
              </w:rPr>
              <w:t xml:space="preserve">preliminary </w:t>
            </w:r>
            <w:r w:rsidRPr="008B6C67">
              <w:rPr>
                <w:rFonts w:ascii="Tahoma" w:hAnsi="Tahoma" w:cs="Tahoma"/>
              </w:rPr>
              <w:t xml:space="preserve">performance targets with HSO staff. </w:t>
            </w:r>
          </w:p>
          <w:p w14:paraId="5E86F800" w14:textId="0AA46BC7" w:rsidR="00455FCB" w:rsidRPr="008B6C67" w:rsidRDefault="00455FCB">
            <w:pPr>
              <w:pStyle w:val="EnvelopeReturn"/>
              <w:numPr>
                <w:ilvl w:val="0"/>
                <w:numId w:val="14"/>
              </w:numPr>
              <w:rPr>
                <w:rFonts w:ascii="Tahoma" w:hAnsi="Tahoma" w:cs="Tahoma"/>
              </w:rPr>
            </w:pPr>
            <w:r w:rsidRPr="008B6C67">
              <w:rPr>
                <w:rFonts w:ascii="Tahoma" w:hAnsi="Tahoma" w:cs="Tahoma"/>
              </w:rPr>
              <w:t>Identify public participation and engagement goals and affected and potentially affected communities especially underserved and overrepresented.</w:t>
            </w:r>
          </w:p>
          <w:p w14:paraId="60C7745A" w14:textId="78BD3023" w:rsidR="00455FCB" w:rsidRPr="008B6C67" w:rsidRDefault="00455FCB">
            <w:pPr>
              <w:pStyle w:val="EnvelopeReturn"/>
              <w:numPr>
                <w:ilvl w:val="0"/>
                <w:numId w:val="14"/>
              </w:numPr>
              <w:rPr>
                <w:rFonts w:ascii="Tahoma" w:hAnsi="Tahoma" w:cs="Tahoma"/>
              </w:rPr>
            </w:pPr>
            <w:r w:rsidRPr="008B6C67">
              <w:rPr>
                <w:rFonts w:ascii="Tahoma" w:hAnsi="Tahoma" w:cs="Tahoma"/>
              </w:rPr>
              <w:t>Conduct public participation and engagement activities and document results.</w:t>
            </w:r>
          </w:p>
          <w:p w14:paraId="61AA271F" w14:textId="00E7EEA4" w:rsidR="00E84B8F" w:rsidRPr="008B6C67" w:rsidRDefault="00917037">
            <w:pPr>
              <w:pStyle w:val="EnvelopeReturn"/>
              <w:numPr>
                <w:ilvl w:val="0"/>
                <w:numId w:val="14"/>
              </w:numPr>
              <w:rPr>
                <w:rFonts w:ascii="Tahoma" w:hAnsi="Tahoma" w:cs="Tahoma"/>
              </w:rPr>
            </w:pPr>
            <w:r w:rsidRPr="008B6C67">
              <w:rPr>
                <w:rFonts w:ascii="Tahoma" w:hAnsi="Tahoma" w:cs="Tahoma"/>
              </w:rPr>
              <w:t>Coordinate data and problem identification with the State’s SHSP.</w:t>
            </w:r>
          </w:p>
        </w:tc>
      </w:tr>
      <w:tr w:rsidR="00917037" w14:paraId="6FA341E0" w14:textId="77777777">
        <w:tc>
          <w:tcPr>
            <w:tcW w:w="1704" w:type="dxa"/>
          </w:tcPr>
          <w:p w14:paraId="71F3DEBB" w14:textId="77777777"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14:paraId="4DC4FFCB" w14:textId="3D386DF4" w:rsidR="00E84B8F" w:rsidRPr="00BC55DD" w:rsidRDefault="00E84B8F">
            <w:pPr>
              <w:pStyle w:val="EnvelopeReturn"/>
              <w:numPr>
                <w:ilvl w:val="0"/>
                <w:numId w:val="14"/>
              </w:numPr>
              <w:rPr>
                <w:rFonts w:ascii="Tahoma" w:hAnsi="Tahoma" w:cs="Tahoma"/>
              </w:rPr>
            </w:pPr>
            <w:r w:rsidRPr="00BC55DD">
              <w:rPr>
                <w:rFonts w:ascii="Tahoma" w:hAnsi="Tahoma" w:cs="Tahoma"/>
              </w:rPr>
              <w:t xml:space="preserve">Closeout </w:t>
            </w:r>
            <w:r w:rsidR="00455FCB" w:rsidRPr="00BC55DD">
              <w:rPr>
                <w:rFonts w:ascii="Tahoma" w:hAnsi="Tahoma" w:cs="Tahoma"/>
              </w:rPr>
              <w:t xml:space="preserve">HSO </w:t>
            </w:r>
            <w:r w:rsidRPr="00BC55DD">
              <w:rPr>
                <w:rFonts w:ascii="Tahoma" w:hAnsi="Tahoma" w:cs="Tahoma"/>
              </w:rPr>
              <w:t>fiscal year to NHTSA within 120 days after the end of the fiscal year.</w:t>
            </w:r>
          </w:p>
          <w:p w14:paraId="5B43A95B" w14:textId="5CBAAFB7" w:rsidR="00E84B8F" w:rsidRPr="00BC55DD" w:rsidRDefault="00E84B8F">
            <w:pPr>
              <w:pStyle w:val="EnvelopeReturn"/>
              <w:numPr>
                <w:ilvl w:val="0"/>
                <w:numId w:val="14"/>
              </w:numPr>
              <w:rPr>
                <w:rFonts w:ascii="Tahoma" w:hAnsi="Tahoma" w:cs="Tahoma"/>
              </w:rPr>
            </w:pPr>
            <w:r w:rsidRPr="00BC55DD">
              <w:rPr>
                <w:rFonts w:ascii="Tahoma" w:hAnsi="Tahoma" w:cs="Tahoma"/>
              </w:rPr>
              <w:t>Submit Annual Report to NHTSA within 120 days after the end of the fiscal year.</w:t>
            </w:r>
          </w:p>
          <w:p w14:paraId="33B4AEFC" w14:textId="530140F9" w:rsidR="00917037" w:rsidRDefault="00917037">
            <w:pPr>
              <w:pStyle w:val="EnvelopeReturn"/>
              <w:numPr>
                <w:ilvl w:val="0"/>
                <w:numId w:val="14"/>
              </w:numPr>
              <w:rPr>
                <w:rFonts w:ascii="Tahoma" w:hAnsi="Tahoma" w:cs="Tahoma"/>
              </w:rPr>
            </w:pPr>
            <w:r>
              <w:rPr>
                <w:rFonts w:ascii="Tahoma" w:hAnsi="Tahoma" w:cs="Tahoma"/>
              </w:rPr>
              <w:t xml:space="preserve">Host an annual planning conference with partners to obtain input. </w:t>
            </w:r>
          </w:p>
          <w:p w14:paraId="35A9C78C" w14:textId="77777777" w:rsidR="00917037" w:rsidRDefault="00917037">
            <w:pPr>
              <w:pStyle w:val="EnvelopeReturn"/>
              <w:numPr>
                <w:ilvl w:val="0"/>
                <w:numId w:val="14"/>
              </w:numPr>
              <w:rPr>
                <w:rFonts w:ascii="Tahoma" w:hAnsi="Tahoma" w:cs="Tahoma"/>
              </w:rPr>
            </w:pPr>
            <w:r>
              <w:rPr>
                <w:rFonts w:ascii="Tahoma" w:hAnsi="Tahoma" w:cs="Tahoma"/>
              </w:rPr>
              <w:t>Review program data and targets to determine funding distribution and overall direction of program.</w:t>
            </w:r>
          </w:p>
          <w:p w14:paraId="4D592312" w14:textId="0940E0C7" w:rsidR="00917037" w:rsidRDefault="00917037">
            <w:pPr>
              <w:pStyle w:val="EnvelopeReturn"/>
              <w:numPr>
                <w:ilvl w:val="0"/>
                <w:numId w:val="14"/>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w:t>
            </w:r>
            <w:r w:rsidR="00E84B8F">
              <w:rPr>
                <w:rFonts w:ascii="Tahoma" w:hAnsi="Tahoma" w:cs="Tahoma"/>
              </w:rPr>
              <w:t>T</w:t>
            </w:r>
            <w:r>
              <w:rPr>
                <w:rFonts w:ascii="Tahoma" w:hAnsi="Tahoma" w:cs="Tahoma"/>
              </w:rPr>
              <w:t>HSP approval letter, a</w:t>
            </w:r>
            <w:r w:rsidR="00213CD8">
              <w:rPr>
                <w:rFonts w:ascii="Tahoma" w:hAnsi="Tahoma" w:cs="Tahoma"/>
              </w:rPr>
              <w:t xml:space="preserve">nd any applicable Management </w:t>
            </w:r>
            <w:r>
              <w:rPr>
                <w:rFonts w:ascii="Tahoma" w:hAnsi="Tahoma" w:cs="Tahoma"/>
              </w:rPr>
              <w:t>Review or Assessment comments.</w:t>
            </w:r>
          </w:p>
        </w:tc>
      </w:tr>
      <w:tr w:rsidR="00917037" w14:paraId="6403D02E" w14:textId="77777777">
        <w:tc>
          <w:tcPr>
            <w:tcW w:w="1704" w:type="dxa"/>
          </w:tcPr>
          <w:p w14:paraId="6523347F" w14:textId="77777777"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14:paraId="12A1CB60" w14:textId="77777777"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rsidRPr="008B6C67" w14:paraId="768B185D" w14:textId="77777777">
        <w:tc>
          <w:tcPr>
            <w:tcW w:w="1704" w:type="dxa"/>
          </w:tcPr>
          <w:p w14:paraId="0156584B" w14:textId="77777777" w:rsidR="00917037" w:rsidRPr="008B6C67" w:rsidRDefault="00917037">
            <w:pPr>
              <w:pStyle w:val="EnvelopeReturn"/>
              <w:spacing w:before="100" w:beforeAutospacing="1" w:after="100" w:afterAutospacing="1"/>
              <w:rPr>
                <w:rFonts w:ascii="Tahoma" w:hAnsi="Tahoma" w:cs="Tahoma"/>
              </w:rPr>
            </w:pPr>
            <w:r w:rsidRPr="008B6C67">
              <w:rPr>
                <w:rFonts w:ascii="Tahoma" w:hAnsi="Tahoma" w:cs="Tahoma"/>
              </w:rPr>
              <w:t>April-May</w:t>
            </w:r>
            <w:r w:rsidRPr="008B6C67">
              <w:rPr>
                <w:rFonts w:ascii="Tahoma" w:hAnsi="Tahoma" w:cs="Tahoma"/>
              </w:rPr>
              <w:tab/>
            </w:r>
          </w:p>
        </w:tc>
        <w:tc>
          <w:tcPr>
            <w:tcW w:w="7872" w:type="dxa"/>
          </w:tcPr>
          <w:p w14:paraId="6885F814" w14:textId="24C5C8A0" w:rsidR="00917037" w:rsidRPr="008B6C67" w:rsidRDefault="00917037" w:rsidP="00213CD8">
            <w:pPr>
              <w:pStyle w:val="EnvelopeReturn"/>
              <w:ind w:left="360"/>
              <w:rPr>
                <w:rFonts w:ascii="Tahoma" w:hAnsi="Tahoma" w:cs="Tahoma"/>
              </w:rPr>
            </w:pPr>
            <w:r w:rsidRPr="008B6C67">
              <w:rPr>
                <w:rFonts w:ascii="Tahoma" w:hAnsi="Tahoma" w:cs="Tahoma"/>
              </w:rPr>
              <w:t xml:space="preserve">Convene program area sessions with current and prospective </w:t>
            </w:r>
            <w:r w:rsidR="006475D1" w:rsidRPr="008B6C67">
              <w:rPr>
                <w:rFonts w:ascii="Tahoma" w:hAnsi="Tahoma" w:cs="Tahoma"/>
              </w:rPr>
              <w:t>subrecipient</w:t>
            </w:r>
            <w:r w:rsidRPr="008B6C67">
              <w:rPr>
                <w:rFonts w:ascii="Tahoma" w:hAnsi="Tahoma" w:cs="Tahoma"/>
              </w:rPr>
              <w:t xml:space="preserve">s to create specific plans and </w:t>
            </w:r>
            <w:r w:rsidR="002B4585" w:rsidRPr="008B6C67">
              <w:rPr>
                <w:rFonts w:ascii="Tahoma" w:hAnsi="Tahoma" w:cs="Tahoma"/>
              </w:rPr>
              <w:t>countermeasure strategies</w:t>
            </w:r>
            <w:r w:rsidRPr="008B6C67">
              <w:rPr>
                <w:rFonts w:ascii="Tahoma" w:hAnsi="Tahoma" w:cs="Tahoma"/>
              </w:rPr>
              <w:t xml:space="preserve"> within each program area.</w:t>
            </w:r>
          </w:p>
        </w:tc>
      </w:tr>
      <w:tr w:rsidR="00917037" w:rsidRPr="008B6C67" w14:paraId="7FC03101" w14:textId="77777777">
        <w:tc>
          <w:tcPr>
            <w:tcW w:w="1704" w:type="dxa"/>
          </w:tcPr>
          <w:p w14:paraId="5132B22D" w14:textId="77777777" w:rsidR="00917037" w:rsidRPr="008B6C67" w:rsidRDefault="00917037">
            <w:pPr>
              <w:pStyle w:val="EnvelopeReturn"/>
              <w:spacing w:before="100" w:beforeAutospacing="1" w:after="100" w:afterAutospacing="1"/>
              <w:rPr>
                <w:rFonts w:ascii="Tahoma" w:hAnsi="Tahoma" w:cs="Tahoma"/>
              </w:rPr>
            </w:pPr>
            <w:r w:rsidRPr="008B6C67">
              <w:rPr>
                <w:rFonts w:ascii="Tahoma" w:hAnsi="Tahoma" w:cs="Tahoma"/>
              </w:rPr>
              <w:t>June</w:t>
            </w:r>
            <w:r w:rsidRPr="008B6C67">
              <w:rPr>
                <w:rFonts w:ascii="Tahoma" w:hAnsi="Tahoma" w:cs="Tahoma"/>
              </w:rPr>
              <w:tab/>
            </w:r>
          </w:p>
        </w:tc>
        <w:tc>
          <w:tcPr>
            <w:tcW w:w="7872" w:type="dxa"/>
          </w:tcPr>
          <w:p w14:paraId="20EA5512" w14:textId="6A5D36C6" w:rsidR="00917037" w:rsidRPr="008B6C67" w:rsidRDefault="00917037">
            <w:pPr>
              <w:pStyle w:val="EnvelopeReturn"/>
              <w:numPr>
                <w:ilvl w:val="0"/>
                <w:numId w:val="15"/>
              </w:numPr>
              <w:rPr>
                <w:rFonts w:ascii="Tahoma" w:hAnsi="Tahoma" w:cs="Tahoma"/>
              </w:rPr>
            </w:pPr>
            <w:r w:rsidRPr="008B6C67">
              <w:rPr>
                <w:rFonts w:ascii="Tahoma" w:hAnsi="Tahoma" w:cs="Tahoma"/>
              </w:rPr>
              <w:t xml:space="preserve">Draft the </w:t>
            </w:r>
            <w:r w:rsidR="00E05143" w:rsidRPr="008B6C67">
              <w:rPr>
                <w:rFonts w:ascii="Tahoma" w:hAnsi="Tahoma" w:cs="Tahoma"/>
              </w:rPr>
              <w:t>T</w:t>
            </w:r>
            <w:r w:rsidRPr="008B6C67">
              <w:rPr>
                <w:rFonts w:ascii="Tahoma" w:hAnsi="Tahoma" w:cs="Tahoma"/>
              </w:rPr>
              <w:t xml:space="preserve">HSP for review by appropriate </w:t>
            </w:r>
            <w:r w:rsidR="00455FCB" w:rsidRPr="008B6C67">
              <w:rPr>
                <w:rFonts w:ascii="Tahoma" w:hAnsi="Tahoma" w:cs="Tahoma"/>
              </w:rPr>
              <w:t xml:space="preserve">internal </w:t>
            </w:r>
            <w:r w:rsidRPr="008B6C67">
              <w:rPr>
                <w:rFonts w:ascii="Tahoma" w:hAnsi="Tahoma" w:cs="Tahoma"/>
              </w:rPr>
              <w:t xml:space="preserve">officials, NHTSA and program area experts. </w:t>
            </w:r>
          </w:p>
          <w:p w14:paraId="58CE5C85" w14:textId="77777777" w:rsidR="00917037" w:rsidRPr="008B6C67" w:rsidRDefault="00917037">
            <w:pPr>
              <w:pStyle w:val="EnvelopeReturn"/>
              <w:numPr>
                <w:ilvl w:val="0"/>
                <w:numId w:val="15"/>
              </w:numPr>
              <w:rPr>
                <w:rFonts w:ascii="Tahoma" w:hAnsi="Tahoma" w:cs="Tahoma"/>
              </w:rPr>
            </w:pPr>
            <w:r w:rsidRPr="008B6C67">
              <w:rPr>
                <w:rFonts w:ascii="Tahoma" w:hAnsi="Tahoma" w:cs="Tahoma"/>
              </w:rPr>
              <w:t xml:space="preserve">Post </w:t>
            </w:r>
            <w:r w:rsidR="006475D1" w:rsidRPr="008B6C67">
              <w:rPr>
                <w:rFonts w:ascii="Tahoma" w:hAnsi="Tahoma" w:cs="Tahoma"/>
              </w:rPr>
              <w:t>subrecipient</w:t>
            </w:r>
            <w:r w:rsidRPr="008B6C67">
              <w:rPr>
                <w:rFonts w:ascii="Tahoma" w:hAnsi="Tahoma" w:cs="Tahoma"/>
              </w:rPr>
              <w:t xml:space="preserve"> RFP application on HSO web site.</w:t>
            </w:r>
          </w:p>
        </w:tc>
      </w:tr>
      <w:tr w:rsidR="00917037" w:rsidRPr="008B6C67" w14:paraId="0302A3F8" w14:textId="77777777">
        <w:tc>
          <w:tcPr>
            <w:tcW w:w="1704" w:type="dxa"/>
          </w:tcPr>
          <w:p w14:paraId="0B24F9A3" w14:textId="77777777" w:rsidR="00917037" w:rsidRPr="008B6C67" w:rsidRDefault="00917037">
            <w:pPr>
              <w:pStyle w:val="EnvelopeReturn"/>
              <w:spacing w:before="100" w:beforeAutospacing="1" w:after="100" w:afterAutospacing="1"/>
              <w:rPr>
                <w:rFonts w:ascii="Tahoma" w:hAnsi="Tahoma" w:cs="Tahoma"/>
              </w:rPr>
            </w:pPr>
            <w:r w:rsidRPr="008B6C67">
              <w:rPr>
                <w:rFonts w:ascii="Tahoma" w:hAnsi="Tahoma" w:cs="Tahoma"/>
              </w:rPr>
              <w:t>July - August</w:t>
            </w:r>
          </w:p>
        </w:tc>
        <w:tc>
          <w:tcPr>
            <w:tcW w:w="7872" w:type="dxa"/>
          </w:tcPr>
          <w:p w14:paraId="2489A8E0" w14:textId="5E3D03F8" w:rsidR="00917037" w:rsidRPr="008B6C67" w:rsidRDefault="00917037">
            <w:pPr>
              <w:pStyle w:val="EnvelopeReturn"/>
              <w:numPr>
                <w:ilvl w:val="0"/>
                <w:numId w:val="16"/>
              </w:numPr>
              <w:rPr>
                <w:rFonts w:ascii="Tahoma" w:hAnsi="Tahoma" w:cs="Tahoma"/>
              </w:rPr>
            </w:pPr>
            <w:r w:rsidRPr="008B6C67">
              <w:rPr>
                <w:rFonts w:ascii="Tahoma" w:hAnsi="Tahoma" w:cs="Tahoma"/>
              </w:rPr>
              <w:t xml:space="preserve">Review and submit the </w:t>
            </w:r>
            <w:r w:rsidR="00270906" w:rsidRPr="008B6C67">
              <w:rPr>
                <w:rFonts w:ascii="Tahoma" w:hAnsi="Tahoma" w:cs="Tahoma"/>
              </w:rPr>
              <w:t>T</w:t>
            </w:r>
            <w:r w:rsidRPr="008B6C67">
              <w:rPr>
                <w:rFonts w:ascii="Tahoma" w:hAnsi="Tahoma" w:cs="Tahoma"/>
              </w:rPr>
              <w:t xml:space="preserve">HSP </w:t>
            </w:r>
            <w:r w:rsidR="0044308E" w:rsidRPr="008B6C67">
              <w:rPr>
                <w:rFonts w:ascii="Tahoma" w:hAnsi="Tahoma" w:cs="Tahoma"/>
              </w:rPr>
              <w:t xml:space="preserve">by July 1 </w:t>
            </w:r>
            <w:r w:rsidRPr="008B6C67">
              <w:rPr>
                <w:rFonts w:ascii="Tahoma" w:hAnsi="Tahoma" w:cs="Tahoma"/>
              </w:rPr>
              <w:t>for NHTSA review and approval. Respond promptly to any requ</w:t>
            </w:r>
            <w:r w:rsidR="008E1793" w:rsidRPr="008B6C67">
              <w:rPr>
                <w:rFonts w:ascii="Tahoma" w:hAnsi="Tahoma" w:cs="Tahoma"/>
              </w:rPr>
              <w:t>ests for additional information.</w:t>
            </w:r>
          </w:p>
          <w:p w14:paraId="502057DD" w14:textId="66CD5C41" w:rsidR="00917037" w:rsidRPr="008B6C67" w:rsidRDefault="00917037">
            <w:pPr>
              <w:pStyle w:val="EnvelopeReturn"/>
              <w:numPr>
                <w:ilvl w:val="0"/>
                <w:numId w:val="16"/>
              </w:numPr>
              <w:rPr>
                <w:rFonts w:ascii="Tahoma" w:hAnsi="Tahoma" w:cs="Tahoma"/>
              </w:rPr>
            </w:pPr>
            <w:r w:rsidRPr="008B6C67">
              <w:rPr>
                <w:rFonts w:ascii="Tahoma" w:hAnsi="Tahoma" w:cs="Tahoma"/>
              </w:rPr>
              <w:t>Develop HSO in-house grants</w:t>
            </w:r>
            <w:r w:rsidR="00F23FA2" w:rsidRPr="008B6C67">
              <w:rPr>
                <w:rFonts w:ascii="Tahoma" w:hAnsi="Tahoma" w:cs="Tahoma"/>
              </w:rPr>
              <w:t xml:space="preserve"> or other form of in-house program documentation</w:t>
            </w:r>
            <w:r w:rsidR="008E1793" w:rsidRPr="008B6C67">
              <w:rPr>
                <w:rFonts w:ascii="Tahoma" w:hAnsi="Tahoma" w:cs="Tahoma"/>
              </w:rPr>
              <w:t>.</w:t>
            </w:r>
          </w:p>
          <w:p w14:paraId="6F59167B" w14:textId="70C89662" w:rsidR="002B4585" w:rsidRPr="008B6C67" w:rsidRDefault="002B4585">
            <w:pPr>
              <w:pStyle w:val="EnvelopeReturn"/>
              <w:numPr>
                <w:ilvl w:val="0"/>
                <w:numId w:val="16"/>
              </w:numPr>
              <w:rPr>
                <w:rFonts w:ascii="Tahoma" w:hAnsi="Tahoma" w:cs="Tahoma"/>
              </w:rPr>
            </w:pPr>
            <w:r w:rsidRPr="008B6C67">
              <w:rPr>
                <w:rFonts w:ascii="Tahoma" w:hAnsi="Tahoma" w:cs="Tahoma"/>
              </w:rPr>
              <w:t xml:space="preserve">Draft </w:t>
            </w:r>
            <w:r w:rsidR="00BC2E5B" w:rsidRPr="008B6C67">
              <w:rPr>
                <w:rFonts w:ascii="Tahoma" w:hAnsi="Tahoma" w:cs="Tahoma"/>
              </w:rPr>
              <w:t xml:space="preserve">and obtain internal approval for </w:t>
            </w:r>
            <w:r w:rsidRPr="008B6C67">
              <w:rPr>
                <w:rFonts w:ascii="Tahoma" w:hAnsi="Tahoma" w:cs="Tahoma"/>
              </w:rPr>
              <w:t>the AGA with the required information including project and subrecipient information, Section 405 and racial profiling data collection grant applications</w:t>
            </w:r>
            <w:r w:rsidR="00BC2E5B" w:rsidRPr="008B6C67">
              <w:rPr>
                <w:rFonts w:ascii="Tahoma" w:hAnsi="Tahoma" w:cs="Tahoma"/>
              </w:rPr>
              <w:t xml:space="preserve"> and certification</w:t>
            </w:r>
            <w:r w:rsidR="00270906" w:rsidRPr="008B6C67">
              <w:rPr>
                <w:rFonts w:ascii="Tahoma" w:hAnsi="Tahoma" w:cs="Tahoma"/>
              </w:rPr>
              <w:t>s</w:t>
            </w:r>
            <w:r w:rsidR="00BC2E5B" w:rsidRPr="008B6C67">
              <w:rPr>
                <w:rFonts w:ascii="Tahoma" w:hAnsi="Tahoma" w:cs="Tahoma"/>
              </w:rPr>
              <w:t xml:space="preserve"> and </w:t>
            </w:r>
            <w:r w:rsidR="00270906" w:rsidRPr="008B6C67">
              <w:rPr>
                <w:rFonts w:ascii="Tahoma" w:hAnsi="Tahoma" w:cs="Tahoma"/>
              </w:rPr>
              <w:t>assurances</w:t>
            </w:r>
            <w:r w:rsidR="00BC2E5B" w:rsidRPr="008B6C67">
              <w:rPr>
                <w:rFonts w:ascii="Tahoma" w:hAnsi="Tahoma" w:cs="Tahoma"/>
              </w:rPr>
              <w:t xml:space="preserve"> signed by the GR</w:t>
            </w:r>
            <w:r w:rsidR="0044308E" w:rsidRPr="008B6C67">
              <w:rPr>
                <w:rFonts w:ascii="Tahoma" w:hAnsi="Tahoma" w:cs="Tahoma"/>
              </w:rPr>
              <w:t xml:space="preserve"> and submit to NHTSA by August 1. </w:t>
            </w:r>
          </w:p>
          <w:p w14:paraId="03D7A5DC" w14:textId="77777777" w:rsidR="00917037" w:rsidRPr="008B6C67" w:rsidRDefault="00917037">
            <w:pPr>
              <w:pStyle w:val="EnvelopeReturn"/>
              <w:numPr>
                <w:ilvl w:val="0"/>
                <w:numId w:val="16"/>
              </w:numPr>
              <w:rPr>
                <w:rFonts w:ascii="Tahoma" w:hAnsi="Tahoma" w:cs="Tahoma"/>
              </w:rPr>
            </w:pPr>
            <w:r w:rsidRPr="008B6C67">
              <w:rPr>
                <w:rFonts w:ascii="Tahoma" w:hAnsi="Tahoma" w:cs="Tahoma"/>
              </w:rPr>
              <w:t>Invite HSO Grant Advisory Review Team to review selected project proposals</w:t>
            </w:r>
            <w:r w:rsidR="008E1793" w:rsidRPr="008B6C67">
              <w:rPr>
                <w:rFonts w:ascii="Tahoma" w:hAnsi="Tahoma" w:cs="Tahoma"/>
              </w:rPr>
              <w:t>.</w:t>
            </w:r>
          </w:p>
        </w:tc>
      </w:tr>
      <w:tr w:rsidR="00917037" w:rsidRPr="008B6C67" w14:paraId="32B066A2" w14:textId="77777777">
        <w:tc>
          <w:tcPr>
            <w:tcW w:w="1704" w:type="dxa"/>
          </w:tcPr>
          <w:p w14:paraId="175919AB" w14:textId="77777777" w:rsidR="00917037" w:rsidRPr="008B6C67" w:rsidRDefault="00917037">
            <w:pPr>
              <w:pStyle w:val="EnvelopeReturn"/>
              <w:spacing w:before="100" w:beforeAutospacing="1" w:after="100" w:afterAutospacing="1"/>
              <w:rPr>
                <w:rFonts w:ascii="Tahoma" w:hAnsi="Tahoma" w:cs="Tahoma"/>
              </w:rPr>
            </w:pPr>
            <w:r w:rsidRPr="008B6C67">
              <w:rPr>
                <w:rFonts w:ascii="Tahoma" w:hAnsi="Tahoma" w:cs="Tahoma"/>
              </w:rPr>
              <w:t>September</w:t>
            </w:r>
          </w:p>
        </w:tc>
        <w:tc>
          <w:tcPr>
            <w:tcW w:w="7872" w:type="dxa"/>
          </w:tcPr>
          <w:p w14:paraId="503A6DEB" w14:textId="5A3E33CC" w:rsidR="00917037" w:rsidRPr="008B6C67" w:rsidRDefault="00917037">
            <w:pPr>
              <w:pStyle w:val="NormalWeb"/>
              <w:numPr>
                <w:ilvl w:val="0"/>
                <w:numId w:val="17"/>
              </w:numPr>
              <w:spacing w:before="0" w:beforeAutospacing="0" w:after="0" w:afterAutospacing="0"/>
              <w:rPr>
                <w:rFonts w:ascii="Tahoma" w:hAnsi="Tahoma" w:cs="Tahoma"/>
                <w:sz w:val="20"/>
                <w:szCs w:val="20"/>
              </w:rPr>
            </w:pPr>
            <w:r w:rsidRPr="008B6C67">
              <w:rPr>
                <w:rFonts w:ascii="Tahoma" w:hAnsi="Tahoma" w:cs="Tahoma"/>
                <w:sz w:val="20"/>
                <w:szCs w:val="20"/>
              </w:rPr>
              <w:t xml:space="preserve">Print, distribute and post the approved </w:t>
            </w:r>
            <w:r w:rsidR="00270906" w:rsidRPr="008B6C67">
              <w:rPr>
                <w:rFonts w:ascii="Tahoma" w:hAnsi="Tahoma" w:cs="Tahoma"/>
                <w:sz w:val="20"/>
                <w:szCs w:val="20"/>
              </w:rPr>
              <w:t>T</w:t>
            </w:r>
            <w:r w:rsidRPr="008B6C67">
              <w:rPr>
                <w:rFonts w:ascii="Tahoma" w:hAnsi="Tahoma" w:cs="Tahoma"/>
                <w:sz w:val="20"/>
                <w:szCs w:val="20"/>
              </w:rPr>
              <w:t xml:space="preserve">HSP. </w:t>
            </w:r>
          </w:p>
          <w:p w14:paraId="6C97B513" w14:textId="77777777" w:rsidR="00917037" w:rsidRPr="008B6C67" w:rsidRDefault="00917037">
            <w:pPr>
              <w:pStyle w:val="NormalWeb"/>
              <w:numPr>
                <w:ilvl w:val="0"/>
                <w:numId w:val="17"/>
              </w:numPr>
              <w:spacing w:before="0" w:beforeAutospacing="0" w:after="0" w:afterAutospacing="0"/>
              <w:rPr>
                <w:rFonts w:ascii="Tahoma" w:hAnsi="Tahoma" w:cs="Tahoma"/>
                <w:sz w:val="20"/>
                <w:szCs w:val="20"/>
              </w:rPr>
            </w:pPr>
            <w:r w:rsidRPr="008B6C67">
              <w:rPr>
                <w:rFonts w:ascii="Tahoma" w:hAnsi="Tahoma" w:cs="Tahoma"/>
                <w:sz w:val="20"/>
                <w:szCs w:val="20"/>
              </w:rPr>
              <w:lastRenderedPageBreak/>
              <w:t>Start implementation and gain approval for grants and contracts from the appropriate officials</w:t>
            </w:r>
            <w:r w:rsidR="00213CD8" w:rsidRPr="008B6C67">
              <w:rPr>
                <w:rFonts w:ascii="Tahoma" w:hAnsi="Tahoma" w:cs="Tahoma"/>
                <w:sz w:val="20"/>
                <w:szCs w:val="20"/>
              </w:rPr>
              <w:t>.</w:t>
            </w:r>
            <w:r w:rsidRPr="008B6C67">
              <w:rPr>
                <w:rFonts w:ascii="Tahoma" w:hAnsi="Tahoma" w:cs="Tahoma"/>
                <w:sz w:val="20"/>
                <w:szCs w:val="20"/>
              </w:rPr>
              <w:t xml:space="preserve"> Review project proposals and make selections</w:t>
            </w:r>
            <w:r w:rsidR="008E1793" w:rsidRPr="008B6C67">
              <w:rPr>
                <w:rFonts w:ascii="Tahoma" w:hAnsi="Tahoma" w:cs="Tahoma"/>
                <w:sz w:val="20"/>
                <w:szCs w:val="20"/>
              </w:rPr>
              <w:t>.</w:t>
            </w:r>
          </w:p>
          <w:p w14:paraId="130A788A" w14:textId="20A15FAC" w:rsidR="00917037" w:rsidRPr="008B6C67" w:rsidRDefault="00917037">
            <w:pPr>
              <w:pStyle w:val="NormalWeb"/>
              <w:numPr>
                <w:ilvl w:val="0"/>
                <w:numId w:val="17"/>
              </w:numPr>
              <w:spacing w:before="0" w:beforeAutospacing="0" w:after="0" w:afterAutospacing="0"/>
              <w:rPr>
                <w:rFonts w:ascii="Tahoma" w:hAnsi="Tahoma" w:cs="Tahoma"/>
                <w:sz w:val="20"/>
                <w:szCs w:val="20"/>
              </w:rPr>
            </w:pPr>
            <w:r w:rsidRPr="008B6C67">
              <w:rPr>
                <w:rFonts w:ascii="Tahoma" w:hAnsi="Tahoma" w:cs="Tahoma"/>
                <w:sz w:val="20"/>
                <w:szCs w:val="20"/>
              </w:rPr>
              <w:t>Notify successful applicants</w:t>
            </w:r>
            <w:r w:rsidR="00270906" w:rsidRPr="008B6C67">
              <w:rPr>
                <w:rFonts w:ascii="Tahoma" w:hAnsi="Tahoma" w:cs="Tahoma"/>
                <w:sz w:val="20"/>
                <w:szCs w:val="20"/>
              </w:rPr>
              <w:t xml:space="preserve"> when appropriate</w:t>
            </w:r>
            <w:r w:rsidR="00213CD8" w:rsidRPr="008B6C67">
              <w:rPr>
                <w:rFonts w:ascii="Tahoma" w:hAnsi="Tahoma" w:cs="Tahoma"/>
                <w:sz w:val="20"/>
                <w:szCs w:val="20"/>
              </w:rPr>
              <w:t>, conduct pre-award risk assessments</w:t>
            </w:r>
            <w:r w:rsidRPr="008B6C67">
              <w:rPr>
                <w:rFonts w:ascii="Tahoma" w:hAnsi="Tahoma" w:cs="Tahoma"/>
                <w:sz w:val="20"/>
                <w:szCs w:val="20"/>
              </w:rPr>
              <w:t xml:space="preserve"> and develop final grant agreements</w:t>
            </w:r>
            <w:r w:rsidR="008E1793" w:rsidRPr="008B6C67">
              <w:rPr>
                <w:rFonts w:ascii="Tahoma" w:hAnsi="Tahoma" w:cs="Tahoma"/>
                <w:sz w:val="20"/>
                <w:szCs w:val="20"/>
              </w:rPr>
              <w:t>.</w:t>
            </w:r>
          </w:p>
          <w:p w14:paraId="13BF097F" w14:textId="553BF0B0" w:rsidR="00917037" w:rsidRPr="008B6C67" w:rsidRDefault="00917037">
            <w:pPr>
              <w:pStyle w:val="NormalWeb"/>
              <w:numPr>
                <w:ilvl w:val="0"/>
                <w:numId w:val="17"/>
              </w:numPr>
              <w:spacing w:before="0" w:beforeAutospacing="0" w:after="0" w:afterAutospacing="0"/>
              <w:rPr>
                <w:rFonts w:ascii="Tahoma" w:hAnsi="Tahoma" w:cs="Tahoma"/>
                <w:sz w:val="20"/>
                <w:szCs w:val="20"/>
              </w:rPr>
            </w:pPr>
            <w:r w:rsidRPr="008B6C67">
              <w:rPr>
                <w:rFonts w:ascii="Tahoma" w:hAnsi="Tahoma" w:cs="Tahoma"/>
                <w:sz w:val="20"/>
                <w:szCs w:val="20"/>
              </w:rPr>
              <w:t>Obtain approval for grants and contracts from the appropriate Department official</w:t>
            </w:r>
            <w:r w:rsidR="00270906" w:rsidRPr="008B6C67">
              <w:rPr>
                <w:rFonts w:ascii="Tahoma" w:hAnsi="Tahoma" w:cs="Tahoma"/>
                <w:sz w:val="20"/>
                <w:szCs w:val="20"/>
              </w:rPr>
              <w:t>.</w:t>
            </w:r>
          </w:p>
          <w:p w14:paraId="22DC0BEE" w14:textId="77777777" w:rsidR="00917037" w:rsidRPr="008B6C67" w:rsidRDefault="00917037">
            <w:pPr>
              <w:pStyle w:val="NormalWeb"/>
              <w:numPr>
                <w:ilvl w:val="0"/>
                <w:numId w:val="17"/>
              </w:numPr>
              <w:spacing w:before="0" w:beforeAutospacing="0" w:after="0" w:afterAutospacing="0"/>
              <w:rPr>
                <w:rFonts w:ascii="Tahoma" w:hAnsi="Tahoma" w:cs="Tahoma"/>
                <w:sz w:val="20"/>
                <w:szCs w:val="20"/>
              </w:rPr>
            </w:pPr>
            <w:r w:rsidRPr="008B6C67">
              <w:rPr>
                <w:rFonts w:ascii="Tahoma" w:hAnsi="Tahoma" w:cs="Tahoma"/>
                <w:sz w:val="20"/>
                <w:szCs w:val="20"/>
              </w:rPr>
              <w:t>Submit HSO in-house grants for Department approval</w:t>
            </w:r>
            <w:r w:rsidR="008E1793" w:rsidRPr="008B6C67">
              <w:rPr>
                <w:rFonts w:ascii="Tahoma" w:hAnsi="Tahoma" w:cs="Tahoma"/>
                <w:sz w:val="20"/>
                <w:szCs w:val="20"/>
              </w:rPr>
              <w:t>.</w:t>
            </w:r>
          </w:p>
          <w:p w14:paraId="6EC2652D" w14:textId="5F143880" w:rsidR="00917037" w:rsidRPr="008B6C67" w:rsidRDefault="00270906">
            <w:pPr>
              <w:pStyle w:val="NormalWeb"/>
              <w:numPr>
                <w:ilvl w:val="0"/>
                <w:numId w:val="17"/>
              </w:numPr>
              <w:spacing w:before="0" w:beforeAutospacing="0" w:after="0" w:afterAutospacing="0"/>
              <w:rPr>
                <w:rFonts w:ascii="Tahoma" w:hAnsi="Tahoma" w:cs="Tahoma"/>
                <w:sz w:val="20"/>
                <w:szCs w:val="20"/>
              </w:rPr>
            </w:pPr>
            <w:r w:rsidRPr="008B6C67">
              <w:rPr>
                <w:rFonts w:ascii="Tahoma" w:hAnsi="Tahoma" w:cs="Tahoma"/>
                <w:sz w:val="20"/>
                <w:szCs w:val="20"/>
              </w:rPr>
              <w:t>Review project expenditures to date to determine potential carry forward funds.</w:t>
            </w:r>
          </w:p>
        </w:tc>
      </w:tr>
      <w:tr w:rsidR="00917037" w:rsidRPr="008B6C67" w14:paraId="6C0C751F" w14:textId="77777777" w:rsidTr="00E84B8F">
        <w:trPr>
          <w:trHeight w:val="1281"/>
        </w:trPr>
        <w:tc>
          <w:tcPr>
            <w:tcW w:w="1704" w:type="dxa"/>
          </w:tcPr>
          <w:p w14:paraId="345E3549" w14:textId="77777777" w:rsidR="00917037" w:rsidRPr="008B6C67" w:rsidRDefault="00917037">
            <w:pPr>
              <w:pStyle w:val="EnvelopeReturn"/>
              <w:spacing w:before="100" w:beforeAutospacing="1" w:after="100" w:afterAutospacing="1"/>
              <w:rPr>
                <w:rFonts w:ascii="Tahoma" w:hAnsi="Tahoma" w:cs="Tahoma"/>
              </w:rPr>
            </w:pPr>
            <w:r w:rsidRPr="008B6C67">
              <w:rPr>
                <w:rFonts w:ascii="Tahoma" w:hAnsi="Tahoma" w:cs="Tahoma"/>
              </w:rPr>
              <w:lastRenderedPageBreak/>
              <w:t>October - November</w:t>
            </w:r>
          </w:p>
        </w:tc>
        <w:tc>
          <w:tcPr>
            <w:tcW w:w="7872" w:type="dxa"/>
          </w:tcPr>
          <w:p w14:paraId="1D2F0298" w14:textId="77777777" w:rsidR="00917037" w:rsidRPr="008B6C67" w:rsidRDefault="00917037">
            <w:pPr>
              <w:pStyle w:val="EnvelopeReturn"/>
              <w:numPr>
                <w:ilvl w:val="0"/>
                <w:numId w:val="18"/>
              </w:numPr>
              <w:rPr>
                <w:rFonts w:ascii="Tahoma" w:hAnsi="Tahoma" w:cs="Tahoma"/>
              </w:rPr>
            </w:pPr>
            <w:r w:rsidRPr="008B6C67">
              <w:rPr>
                <w:rFonts w:ascii="Tahoma" w:hAnsi="Tahoma" w:cs="Tahoma"/>
              </w:rPr>
              <w:t xml:space="preserve">Implement </w:t>
            </w:r>
            <w:r w:rsidR="009856FA" w:rsidRPr="008B6C67">
              <w:rPr>
                <w:rFonts w:ascii="Tahoma" w:hAnsi="Tahoma" w:cs="Tahoma"/>
              </w:rPr>
              <w:t>grants</w:t>
            </w:r>
            <w:r w:rsidRPr="008B6C67">
              <w:rPr>
                <w:rFonts w:ascii="Tahoma" w:hAnsi="Tahoma" w:cs="Tahoma"/>
              </w:rPr>
              <w:t xml:space="preserve"> and contracts. </w:t>
            </w:r>
          </w:p>
          <w:p w14:paraId="2F83493A" w14:textId="77777777" w:rsidR="00917037" w:rsidRPr="008B6C67" w:rsidRDefault="00917037">
            <w:pPr>
              <w:pStyle w:val="EnvelopeReturn"/>
              <w:numPr>
                <w:ilvl w:val="0"/>
                <w:numId w:val="18"/>
              </w:numPr>
              <w:rPr>
                <w:rFonts w:ascii="Tahoma" w:hAnsi="Tahoma" w:cs="Tahoma"/>
              </w:rPr>
            </w:pPr>
            <w:r w:rsidRPr="008B6C67">
              <w:rPr>
                <w:rFonts w:ascii="Tahoma" w:hAnsi="Tahoma" w:cs="Tahoma"/>
              </w:rPr>
              <w:t>Issue Notice To Proceed to selected grantees</w:t>
            </w:r>
            <w:r w:rsidR="008E1793" w:rsidRPr="008B6C67">
              <w:rPr>
                <w:rFonts w:ascii="Tahoma" w:hAnsi="Tahoma" w:cs="Tahoma"/>
              </w:rPr>
              <w:t>.</w:t>
            </w:r>
          </w:p>
          <w:p w14:paraId="5A9CFEE6" w14:textId="77777777" w:rsidR="00917037" w:rsidRPr="008B6C67" w:rsidRDefault="00917037">
            <w:pPr>
              <w:pStyle w:val="EnvelopeReturn"/>
              <w:numPr>
                <w:ilvl w:val="0"/>
                <w:numId w:val="18"/>
              </w:numPr>
              <w:rPr>
                <w:rFonts w:ascii="Tahoma" w:hAnsi="Tahoma" w:cs="Tahoma"/>
              </w:rPr>
            </w:pPr>
            <w:r w:rsidRPr="008B6C67">
              <w:rPr>
                <w:rFonts w:ascii="Tahoma" w:hAnsi="Tahoma" w:cs="Tahoma"/>
              </w:rPr>
              <w:t>Obligate funds to GTS</w:t>
            </w:r>
            <w:r w:rsidR="008E1793" w:rsidRPr="008B6C67">
              <w:rPr>
                <w:rFonts w:ascii="Tahoma" w:hAnsi="Tahoma" w:cs="Tahoma"/>
              </w:rPr>
              <w:t>.</w:t>
            </w:r>
          </w:p>
          <w:p w14:paraId="134C2AA3" w14:textId="75B7166E" w:rsidR="00917037" w:rsidRPr="008B6C67" w:rsidRDefault="00917037">
            <w:pPr>
              <w:pStyle w:val="EnvelopeReturn"/>
              <w:numPr>
                <w:ilvl w:val="0"/>
                <w:numId w:val="18"/>
              </w:numPr>
              <w:rPr>
                <w:rFonts w:ascii="Tahoma" w:hAnsi="Tahoma" w:cs="Tahoma"/>
              </w:rPr>
            </w:pPr>
            <w:r w:rsidRPr="008B6C67">
              <w:rPr>
                <w:rFonts w:ascii="Tahoma" w:hAnsi="Tahoma" w:cs="Tahoma"/>
              </w:rPr>
              <w:t>Establish and implement monitoring schedule for the year</w:t>
            </w:r>
            <w:r w:rsidR="00270906" w:rsidRPr="008B6C67">
              <w:rPr>
                <w:rFonts w:ascii="Tahoma" w:hAnsi="Tahoma" w:cs="Tahoma"/>
              </w:rPr>
              <w:t>.</w:t>
            </w:r>
          </w:p>
        </w:tc>
      </w:tr>
      <w:tr w:rsidR="00917037" w:rsidRPr="008B6C67" w14:paraId="77550CF9" w14:textId="77777777">
        <w:tc>
          <w:tcPr>
            <w:tcW w:w="1704" w:type="dxa"/>
          </w:tcPr>
          <w:p w14:paraId="34F61229" w14:textId="25C8649D" w:rsidR="00917037" w:rsidRPr="008B6C67" w:rsidRDefault="00917037">
            <w:pPr>
              <w:pStyle w:val="NormalWeb"/>
              <w:rPr>
                <w:rFonts w:ascii="Tahoma" w:hAnsi="Tahoma" w:cs="Tahoma"/>
                <w:sz w:val="20"/>
                <w:szCs w:val="20"/>
              </w:rPr>
            </w:pPr>
            <w:r w:rsidRPr="008B6C67">
              <w:rPr>
                <w:rFonts w:ascii="Tahoma" w:hAnsi="Tahoma" w:cs="Tahoma"/>
                <w:sz w:val="20"/>
                <w:szCs w:val="20"/>
              </w:rPr>
              <w:t xml:space="preserve">December </w:t>
            </w:r>
          </w:p>
        </w:tc>
        <w:tc>
          <w:tcPr>
            <w:tcW w:w="7872" w:type="dxa"/>
          </w:tcPr>
          <w:p w14:paraId="38DF9815" w14:textId="77777777" w:rsidR="00917037" w:rsidRPr="008B6C67" w:rsidRDefault="00270906">
            <w:pPr>
              <w:pStyle w:val="NormalWeb"/>
              <w:numPr>
                <w:ilvl w:val="0"/>
                <w:numId w:val="11"/>
              </w:numPr>
              <w:spacing w:before="0" w:beforeAutospacing="0" w:after="0" w:afterAutospacing="0"/>
              <w:rPr>
                <w:rFonts w:ascii="Tahoma" w:hAnsi="Tahoma" w:cs="Tahoma"/>
                <w:sz w:val="20"/>
                <w:szCs w:val="20"/>
              </w:rPr>
            </w:pPr>
            <w:r w:rsidRPr="008B6C67">
              <w:rPr>
                <w:rFonts w:ascii="Tahoma" w:hAnsi="Tahoma" w:cs="Tahoma"/>
                <w:sz w:val="20"/>
                <w:szCs w:val="20"/>
              </w:rPr>
              <w:t>Begin work on the contents of the Annual Report.</w:t>
            </w:r>
          </w:p>
          <w:p w14:paraId="6EBD82EF" w14:textId="330756BB" w:rsidR="00270906" w:rsidRPr="008B6C67" w:rsidRDefault="00270906">
            <w:pPr>
              <w:pStyle w:val="NormalWeb"/>
              <w:numPr>
                <w:ilvl w:val="0"/>
                <w:numId w:val="11"/>
              </w:numPr>
              <w:spacing w:before="0" w:beforeAutospacing="0" w:after="0" w:afterAutospacing="0"/>
              <w:rPr>
                <w:rFonts w:ascii="Tahoma" w:hAnsi="Tahoma" w:cs="Tahoma"/>
                <w:sz w:val="20"/>
                <w:szCs w:val="20"/>
              </w:rPr>
            </w:pPr>
            <w:r w:rsidRPr="008B6C67">
              <w:rPr>
                <w:rFonts w:ascii="Tahoma" w:hAnsi="Tahoma" w:cs="Tahoma"/>
                <w:sz w:val="20"/>
                <w:szCs w:val="20"/>
              </w:rPr>
              <w:t>Ensure all subrecipient grants are closed prior to the January deadline.</w:t>
            </w:r>
          </w:p>
        </w:tc>
      </w:tr>
    </w:tbl>
    <w:p w14:paraId="14DF99EE" w14:textId="77777777" w:rsidR="00917037" w:rsidRDefault="00917037">
      <w:pPr>
        <w:rPr>
          <w:rFonts w:ascii="Tahoma" w:hAnsi="Tahoma" w:cs="Tahoma"/>
          <w:b/>
          <w:bCs/>
        </w:rPr>
        <w:sectPr w:rsidR="00917037">
          <w:headerReference w:type="even" r:id="rId15"/>
          <w:headerReference w:type="default" r:id="rId16"/>
          <w:headerReference w:type="first" r:id="rId17"/>
          <w:pgSz w:w="12240" w:h="15840"/>
          <w:pgMar w:top="1440" w:right="1440" w:bottom="1440" w:left="1440" w:header="720" w:footer="720" w:gutter="0"/>
          <w:cols w:space="720"/>
          <w:docGrid w:linePitch="360"/>
        </w:sectPr>
      </w:pPr>
    </w:p>
    <w:p w14:paraId="61210179" w14:textId="0449C892" w:rsidR="00917037" w:rsidRPr="008B6C67" w:rsidRDefault="00917037">
      <w:pPr>
        <w:pStyle w:val="Heading1"/>
      </w:pPr>
      <w:r>
        <w:lastRenderedPageBreak/>
        <w:t xml:space="preserve">C. Coordination with the State Strategic Highway Safety Plan </w:t>
      </w:r>
      <w:r w:rsidR="001E41B9" w:rsidRPr="008B6C67">
        <w:t>and Safe System</w:t>
      </w:r>
    </w:p>
    <w:p w14:paraId="4A4259C5" w14:textId="77777777"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14:paraId="6E7ABA19" w14:textId="77777777"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14:paraId="7542419F" w14:textId="123F0DDB"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w:t>
      </w:r>
      <w:r w:rsidR="001E41B9">
        <w:t>T</w:t>
      </w:r>
      <w:r>
        <w:t xml:space="preserve">HSP. The HSO shall ensure that the targets and objectives contained in the SHSP are considered in the annual development of the </w:t>
      </w:r>
      <w:r w:rsidR="001E41B9">
        <w:t>T</w:t>
      </w:r>
      <w:r>
        <w:t xml:space="preserve">HSP and incorporated to the fullest extent possible. The HSO shall review the SHSP and </w:t>
      </w:r>
      <w:r w:rsidR="001E41B9">
        <w:t>T</w:t>
      </w:r>
      <w:r>
        <w:t xml:space="preserve">HSP to identify any gaps in addressing driver behavior issues and eliminate any redundancy to ensure the maximum use of resources. </w:t>
      </w:r>
    </w:p>
    <w:p w14:paraId="3D1B8E9C" w14:textId="7D56D0C6" w:rsidR="00502D2B" w:rsidRPr="008B6C67" w:rsidRDefault="004C3D6B" w:rsidP="00502D2B">
      <w:pPr>
        <w:pStyle w:val="RegBody"/>
      </w:pPr>
      <w:r w:rsidRPr="008B6C67">
        <w:t xml:space="preserve">See </w:t>
      </w:r>
      <w:r w:rsidR="00D447E3" w:rsidRPr="008B6C67">
        <w:t>Section B (iv), THSP and the Safe System.</w:t>
      </w:r>
    </w:p>
    <w:p w14:paraId="09DC6A60" w14:textId="234B711C" w:rsidR="00917037" w:rsidRPr="008B6C67" w:rsidRDefault="00F5744F">
      <w:pPr>
        <w:pStyle w:val="RegBody"/>
        <w:rPr>
          <w:rFonts w:cs="Times New Roman"/>
        </w:rPr>
      </w:pPr>
      <w:r w:rsidRPr="008B6C67">
        <w:t>T</w:t>
      </w:r>
      <w:r w:rsidR="00917037" w:rsidRPr="008B6C67">
        <w:t xml:space="preserve">he State is required to include in the </w:t>
      </w:r>
      <w:r w:rsidR="001E41B9" w:rsidRPr="008B6C67">
        <w:t>T</w:t>
      </w:r>
      <w:r w:rsidR="00917037" w:rsidRPr="008B6C67">
        <w:t xml:space="preserve">HSP a description of the efforts made by the </w:t>
      </w:r>
      <w:r w:rsidR="00E72256" w:rsidRPr="008B6C67">
        <w:t>State to</w:t>
      </w:r>
      <w:r w:rsidR="00917037" w:rsidRPr="008B6C67">
        <w:t xml:space="preserve"> coordinate the </w:t>
      </w:r>
      <w:r w:rsidR="001E41B9" w:rsidRPr="008B6C67">
        <w:t>T</w:t>
      </w:r>
      <w:r w:rsidR="00917037" w:rsidRPr="008B6C67">
        <w:t xml:space="preserve">HSP, </w:t>
      </w:r>
      <w:r w:rsidR="001E41B9" w:rsidRPr="008B6C67">
        <w:t>the AGA and highway safety data collection and i</w:t>
      </w:r>
      <w:r w:rsidR="00917037" w:rsidRPr="008B6C67">
        <w:t>nformation system</w:t>
      </w:r>
      <w:r w:rsidR="001E41B9" w:rsidRPr="008B6C67">
        <w:t xml:space="preserve"> activities</w:t>
      </w:r>
      <w:r w:rsidR="00917037" w:rsidRPr="008B6C67">
        <w:t xml:space="preserve"> with </w:t>
      </w:r>
      <w:r w:rsidR="001E41B9" w:rsidRPr="008B6C67">
        <w:t xml:space="preserve">other non-federal supported programs relating to highway safety including </w:t>
      </w:r>
      <w:r w:rsidR="00917037" w:rsidRPr="008B6C67">
        <w:t xml:space="preserve">the State SHSP. Examples might include the joint use of the same databases, common targets in the </w:t>
      </w:r>
      <w:r w:rsidR="001E41B9" w:rsidRPr="008B6C67">
        <w:t>T</w:t>
      </w:r>
      <w:r w:rsidR="00917037" w:rsidRPr="008B6C67">
        <w:t>HSP as derived from the SHSP or the creation of joint teams to collaboratively develop countermeasure strategies.</w:t>
      </w:r>
      <w:r w:rsidR="00264467" w:rsidRPr="008B6C67">
        <w:t xml:space="preserve"> See 23 CFR Part 1300.4 (c) (11).</w:t>
      </w:r>
    </w:p>
    <w:p w14:paraId="67E990DB" w14:textId="592B4462" w:rsidR="00917037" w:rsidRPr="008B6C67" w:rsidRDefault="00917037">
      <w:pPr>
        <w:pStyle w:val="RegBody"/>
      </w:pPr>
      <w:r w:rsidRPr="008B6C67">
        <w:t xml:space="preserve">This information can be provided within the </w:t>
      </w:r>
      <w:r w:rsidR="001E41B9" w:rsidRPr="008B6C67">
        <w:t>T</w:t>
      </w:r>
      <w:r w:rsidRPr="008B6C67">
        <w:t xml:space="preserve">HSP in a number of ways. Some States include a description of their State’s SHSP process while highlighting the specific interaction between the SHSP and the </w:t>
      </w:r>
      <w:r w:rsidR="001E41B9" w:rsidRPr="008B6C67">
        <w:t>T</w:t>
      </w:r>
      <w:r w:rsidRPr="008B6C67">
        <w:t xml:space="preserve">HSP planning processes. A link to the State’s SHSP can also be included in the </w:t>
      </w:r>
      <w:r w:rsidR="001E41B9" w:rsidRPr="008B6C67">
        <w:t>T</w:t>
      </w:r>
      <w:r w:rsidRPr="008B6C67">
        <w:t xml:space="preserve">HSP. Another method is to include relevant segments of the SHSP within the </w:t>
      </w:r>
      <w:r w:rsidR="001E41B9" w:rsidRPr="008B6C67">
        <w:t>T</w:t>
      </w:r>
      <w:r w:rsidRPr="008B6C67">
        <w:t xml:space="preserve">HSP, such as listing the SHSP emphasis areas or strategies and targets or inserting the relevant SHSP information in the corresponding program section of the </w:t>
      </w:r>
      <w:r w:rsidR="001E41B9" w:rsidRPr="008B6C67">
        <w:t>T</w:t>
      </w:r>
      <w:r w:rsidRPr="008B6C67">
        <w:t xml:space="preserve">HSP. </w:t>
      </w:r>
    </w:p>
    <w:p w14:paraId="17A4FC6E" w14:textId="73C141A1" w:rsidR="00E763CC" w:rsidRPr="00B60D37" w:rsidRDefault="00264467" w:rsidP="00E763CC">
      <w:pPr>
        <w:pStyle w:val="RegBody"/>
        <w:spacing w:before="120" w:after="120"/>
        <w:rPr>
          <w:b/>
          <w:bCs/>
        </w:rPr>
      </w:pPr>
      <w:r w:rsidRPr="008B6C67">
        <w:t>T</w:t>
      </w:r>
      <w:r w:rsidR="00917037" w:rsidRPr="008B6C67">
        <w:t xml:space="preserve">he </w:t>
      </w:r>
      <w:r w:rsidRPr="008B6C67">
        <w:t xml:space="preserve">HSP performance targets are required to be identical to the State DOT targets for the three common </w:t>
      </w:r>
      <w:r w:rsidR="00917037" w:rsidRPr="008B6C67">
        <w:t xml:space="preserve">performance measures (fatalities, fatality rate and serious injuries) </w:t>
      </w:r>
      <w:r w:rsidRPr="008B6C67">
        <w:t>reported in the State Highway Safety Improvement Program (HSIP) annual report, as c</w:t>
      </w:r>
      <w:r w:rsidR="00917037" w:rsidRPr="008B6C67">
        <w:t>oordinated through the State’s SHSP.</w:t>
      </w:r>
      <w:r w:rsidR="001E41B9" w:rsidRPr="008B6C67">
        <w:t xml:space="preserve"> </w:t>
      </w:r>
      <w:r w:rsidR="00482D5F" w:rsidRPr="008B6C67">
        <w:t xml:space="preserve">These performance measures are based upon a 5-year rolling average. See 23 CFR Part 1300.11 (c) (2) (iii). </w:t>
      </w:r>
      <w:r w:rsidR="001E41B9" w:rsidRPr="008B6C67">
        <w:t xml:space="preserve">These common targets are the only targets allowed to be modified by the AGA. </w:t>
      </w:r>
      <w:r w:rsidR="00E763CC" w:rsidRPr="00E763CC">
        <w:rPr>
          <w:b/>
          <w:bCs/>
        </w:rPr>
        <w:t xml:space="preserve">NOTE: </w:t>
      </w:r>
      <w:r w:rsidR="00E763CC" w:rsidRPr="00B60D37">
        <w:rPr>
          <w:b/>
          <w:bCs/>
        </w:rPr>
        <w:t>For FY 2024 only, the performance targets submitted for common performance measures with the State DOT are NOT required to be identical to the same State DOT targets reported in the HSIP annual report.</w:t>
      </w:r>
      <w:r w:rsidR="00952CCC">
        <w:rPr>
          <w:b/>
          <w:bCs/>
        </w:rPr>
        <w:t xml:space="preserve"> See</w:t>
      </w:r>
      <w:r w:rsidR="00B60D37" w:rsidRPr="00B60D37">
        <w:rPr>
          <w:b/>
          <w:bCs/>
        </w:rPr>
        <w:t xml:space="preserve"> </w:t>
      </w:r>
      <w:hyperlink r:id="rId18" w:history="1">
        <w:r w:rsidR="00B60D37" w:rsidRPr="00B60D37">
          <w:rPr>
            <w:rStyle w:val="Hyperlink"/>
            <w:b/>
            <w:bCs/>
            <w:u w:val="none"/>
          </w:rPr>
          <w:t xml:space="preserve">June 5, </w:t>
        </w:r>
        <w:proofErr w:type="gramStart"/>
        <w:r w:rsidR="00B60D37" w:rsidRPr="00B60D37">
          <w:rPr>
            <w:rStyle w:val="Hyperlink"/>
            <w:b/>
            <w:bCs/>
            <w:u w:val="none"/>
          </w:rPr>
          <w:t>2023</w:t>
        </w:r>
        <w:proofErr w:type="gramEnd"/>
        <w:r w:rsidR="00B60D37" w:rsidRPr="00B60D37">
          <w:rPr>
            <w:rStyle w:val="Hyperlink"/>
            <w:b/>
            <w:bCs/>
            <w:u w:val="none"/>
          </w:rPr>
          <w:t xml:space="preserve"> NHTSA-FHWA Final Rule Amendment</w:t>
        </w:r>
      </w:hyperlink>
    </w:p>
    <w:p w14:paraId="4D48AA21" w14:textId="2F74CC72" w:rsidR="00502D2B" w:rsidRPr="008B6C67" w:rsidRDefault="00502D2B">
      <w:pPr>
        <w:rPr>
          <w:rFonts w:ascii="Tahoma" w:hAnsi="Tahoma" w:cs="Tahoma"/>
          <w:sz w:val="20"/>
          <w:szCs w:val="20"/>
        </w:rPr>
      </w:pPr>
    </w:p>
    <w:p w14:paraId="5D223114" w14:textId="5CAA5DE5" w:rsidR="00917037" w:rsidRPr="008B6C67" w:rsidRDefault="0014552E">
      <w:pPr>
        <w:rPr>
          <w:rFonts w:ascii="Tahoma" w:hAnsi="Tahoma" w:cs="Tahoma"/>
          <w:sz w:val="20"/>
          <w:szCs w:val="20"/>
        </w:rPr>
      </w:pPr>
      <w:r w:rsidRPr="008B6C67">
        <w:rPr>
          <w:rFonts w:ascii="Tahoma" w:hAnsi="Tahoma" w:cs="Tahoma"/>
          <w:sz w:val="20"/>
          <w:szCs w:val="20"/>
        </w:rPr>
        <w:t>The SHSP is required to be updated at least every five years.</w:t>
      </w:r>
    </w:p>
    <w:p w14:paraId="03C1C547" w14:textId="77777777" w:rsidR="00917037" w:rsidRPr="0054656A" w:rsidRDefault="00917037">
      <w:pPr>
        <w:rPr>
          <w:rFonts w:ascii="Tahoma" w:hAnsi="Tahoma" w:cs="Tahoma"/>
          <w:sz w:val="20"/>
          <w:szCs w:val="20"/>
        </w:rPr>
      </w:pPr>
    </w:p>
    <w:p w14:paraId="3BB9F5AE" w14:textId="77777777" w:rsidR="00917037" w:rsidRDefault="00917037">
      <w:pPr>
        <w:rPr>
          <w:rFonts w:ascii="Tahoma" w:hAnsi="Tahoma" w:cs="Tahoma"/>
          <w:sz w:val="20"/>
          <w:szCs w:val="20"/>
        </w:rPr>
      </w:pPr>
    </w:p>
    <w:p w14:paraId="6812F996" w14:textId="77777777" w:rsidR="00917037" w:rsidRDefault="00917037">
      <w:pPr>
        <w:rPr>
          <w:rFonts w:ascii="Tahoma" w:hAnsi="Tahoma" w:cs="Tahoma"/>
          <w:b/>
          <w:bCs/>
        </w:rPr>
        <w:sectPr w:rsidR="00917037">
          <w:headerReference w:type="even" r:id="rId19"/>
          <w:headerReference w:type="default" r:id="rId20"/>
          <w:headerReference w:type="first" r:id="rId21"/>
          <w:pgSz w:w="12240" w:h="15840"/>
          <w:pgMar w:top="1440" w:right="1440" w:bottom="1440" w:left="1440" w:header="720" w:footer="720" w:gutter="0"/>
          <w:cols w:space="720"/>
          <w:docGrid w:linePitch="360"/>
        </w:sectPr>
      </w:pPr>
    </w:p>
    <w:p w14:paraId="3AFDE67B" w14:textId="6F3ACBF0" w:rsidR="00917037" w:rsidRPr="00A72175" w:rsidRDefault="00917037">
      <w:pPr>
        <w:pStyle w:val="Heading1"/>
        <w:rPr>
          <w:rFonts w:cs="Times New Roman"/>
        </w:rPr>
      </w:pPr>
      <w:r w:rsidRPr="00A72175">
        <w:lastRenderedPageBreak/>
        <w:t>D. Governors Highway Safety Association Guidance</w:t>
      </w:r>
    </w:p>
    <w:p w14:paraId="397FC13E" w14:textId="58CEA2D9" w:rsidR="00917037" w:rsidRPr="00A72175" w:rsidRDefault="00917037">
      <w:pPr>
        <w:pStyle w:val="ItalicBody"/>
      </w:pPr>
      <w:r w:rsidRPr="00A72175">
        <w:t>This section describes the planning tool</w:t>
      </w:r>
      <w:r w:rsidR="00A72175">
        <w:t>s</w:t>
      </w:r>
      <w:r w:rsidRPr="00A72175">
        <w:t xml:space="preserve"> provided by the Governors Highway Safety Association (GHSA) to assist the HSO in developing the </w:t>
      </w:r>
      <w:r w:rsidR="004560C6" w:rsidRPr="009D5316">
        <w:t>T</w:t>
      </w:r>
      <w:r w:rsidRPr="009D5316">
        <w:t>HSP</w:t>
      </w:r>
      <w:r w:rsidR="00A72175" w:rsidRPr="009D5316">
        <w:t xml:space="preserve"> and AGA</w:t>
      </w:r>
      <w:r w:rsidRPr="009D5316">
        <w:t>.</w:t>
      </w:r>
      <w:r w:rsidRPr="00A72175">
        <w:t xml:space="preserve"> </w:t>
      </w:r>
    </w:p>
    <w:p w14:paraId="75254914" w14:textId="26FEC694" w:rsidR="00041B84" w:rsidRPr="00B60D37" w:rsidRDefault="00041B84" w:rsidP="00041B84">
      <w:pPr>
        <w:pStyle w:val="RegBody"/>
        <w:pBdr>
          <w:top w:val="single" w:sz="4" w:space="1" w:color="auto"/>
          <w:left w:val="single" w:sz="4" w:space="4" w:color="auto"/>
          <w:bottom w:val="single" w:sz="4" w:space="1" w:color="auto"/>
          <w:right w:val="single" w:sz="4" w:space="4" w:color="auto"/>
        </w:pBdr>
        <w:rPr>
          <w:bCs/>
        </w:rPr>
      </w:pPr>
      <w:r w:rsidRPr="00B60D37">
        <w:rPr>
          <w:bCs/>
        </w:rPr>
        <w:t xml:space="preserve">DISCLAIMER: The </w:t>
      </w:r>
      <w:r w:rsidR="00A72175" w:rsidRPr="00B60D37">
        <w:rPr>
          <w:bCs/>
        </w:rPr>
        <w:t xml:space="preserve">latest version of the </w:t>
      </w:r>
      <w:r w:rsidRPr="00B60D37">
        <w:rPr>
          <w:bCs/>
        </w:rPr>
        <w:t xml:space="preserve">GHSA HSP Guidance </w:t>
      </w:r>
      <w:r w:rsidR="00A72175" w:rsidRPr="00B60D37">
        <w:rPr>
          <w:bCs/>
        </w:rPr>
        <w:t xml:space="preserve">document </w:t>
      </w:r>
      <w:r w:rsidRPr="00B60D37">
        <w:rPr>
          <w:bCs/>
        </w:rPr>
        <w:t xml:space="preserve">has </w:t>
      </w:r>
      <w:r w:rsidR="00502D2B" w:rsidRPr="00B60D37">
        <w:rPr>
          <w:bCs/>
        </w:rPr>
        <w:t xml:space="preserve">NOT </w:t>
      </w:r>
      <w:r w:rsidR="00B944D1" w:rsidRPr="00B60D37">
        <w:rPr>
          <w:bCs/>
        </w:rPr>
        <w:t>b</w:t>
      </w:r>
      <w:r w:rsidRPr="00B60D37">
        <w:rPr>
          <w:bCs/>
        </w:rPr>
        <w:t xml:space="preserve">een updated to the </w:t>
      </w:r>
      <w:r w:rsidR="00A72175" w:rsidRPr="00B60D37">
        <w:rPr>
          <w:bCs/>
        </w:rPr>
        <w:t xml:space="preserve">BIL and to the </w:t>
      </w:r>
      <w:r w:rsidRPr="00B60D37">
        <w:rPr>
          <w:bCs/>
        </w:rPr>
        <w:t xml:space="preserve">NHTSA Final Rule issued </w:t>
      </w:r>
      <w:r w:rsidR="00502D2B" w:rsidRPr="00B60D37">
        <w:rPr>
          <w:bCs/>
        </w:rPr>
        <w:t>February 6, 2023.</w:t>
      </w:r>
      <w:r w:rsidRPr="00B60D37">
        <w:rPr>
          <w:bCs/>
        </w:rPr>
        <w:t xml:space="preserve"> </w:t>
      </w:r>
      <w:r w:rsidR="00073504" w:rsidRPr="00B60D37">
        <w:rPr>
          <w:bCs/>
        </w:rPr>
        <w:t>As s</w:t>
      </w:r>
      <w:r w:rsidR="00A72175" w:rsidRPr="00B60D37">
        <w:rPr>
          <w:bCs/>
        </w:rPr>
        <w:t>ome</w:t>
      </w:r>
      <w:r w:rsidR="00502D2B" w:rsidRPr="00B60D37">
        <w:rPr>
          <w:bCs/>
        </w:rPr>
        <w:t xml:space="preserve"> of th</w:t>
      </w:r>
      <w:r w:rsidRPr="00B60D37">
        <w:rPr>
          <w:bCs/>
        </w:rPr>
        <w:t>e basic planning and process principles contained in the Guidance may still be used as a general guide to overall planning</w:t>
      </w:r>
      <w:r w:rsidR="00073504" w:rsidRPr="00B60D37">
        <w:rPr>
          <w:bCs/>
        </w:rPr>
        <w:t>, it is still available on the GHSA website under FAST Act resources.</w:t>
      </w:r>
      <w:r w:rsidR="000C2BC1" w:rsidRPr="00B60D37">
        <w:rPr>
          <w:bCs/>
        </w:rPr>
        <w:t xml:space="preserve"> </w:t>
      </w:r>
    </w:p>
    <w:p w14:paraId="615AD451" w14:textId="041F8213" w:rsidR="00073504" w:rsidRPr="00B60D37" w:rsidRDefault="00073504" w:rsidP="00073504">
      <w:pPr>
        <w:pStyle w:val="RegBody"/>
      </w:pPr>
      <w:r w:rsidRPr="00B60D37">
        <w:t xml:space="preserve">In February 2023, GHSA developed “Quick Review Checklists” to assist States with preparation of their FY 2024 Triennial Highway Safety Plan (THSP) and Annual Grant Application (AGA) in accordance with the BIL and the 2023 Final Rule. </w:t>
      </w:r>
    </w:p>
    <w:p w14:paraId="74902454" w14:textId="77777777" w:rsidR="00073504" w:rsidRPr="00B60D37" w:rsidRDefault="00073504" w:rsidP="00073504">
      <w:pPr>
        <w:pStyle w:val="RegBody"/>
        <w:rPr>
          <w:rFonts w:cs="Times New Roman"/>
        </w:rPr>
      </w:pPr>
      <w:r w:rsidRPr="00B60D37">
        <w:t xml:space="preserve">These Checklists and other updated resources related to the changes made by the BIL and the new Final Rule are available at </w:t>
      </w:r>
      <w:hyperlink r:id="rId22" w:history="1">
        <w:r w:rsidRPr="00B60D37">
          <w:rPr>
            <w:rStyle w:val="Hyperlink"/>
            <w:u w:val="none"/>
          </w:rPr>
          <w:t>GHSA Resources-SHSO Guidance</w:t>
        </w:r>
      </w:hyperlink>
      <w:r w:rsidRPr="00B60D37">
        <w:t xml:space="preserve"> on the GHSA website and on the Members Only website under Legislative and Regulatory Information/IIJA Implementation and NHTSA Guidance. </w:t>
      </w:r>
    </w:p>
    <w:p w14:paraId="3E23ACE3" w14:textId="5CAA8767" w:rsidR="00A72175" w:rsidRPr="00B60D37" w:rsidRDefault="00A72175" w:rsidP="00A72175">
      <w:pPr>
        <w:pStyle w:val="RegBody"/>
        <w:rPr>
          <w:rFonts w:cs="Times New Roman"/>
        </w:rPr>
      </w:pPr>
      <w:r w:rsidRPr="00B60D37">
        <w:t xml:space="preserve">The </w:t>
      </w:r>
      <w:r w:rsidR="00073504" w:rsidRPr="00B60D37">
        <w:t>website page also contains the</w:t>
      </w:r>
      <w:r w:rsidR="00073504" w:rsidRPr="00B60D37">
        <w:rPr>
          <w:rStyle w:val="Hyperlink"/>
          <w:u w:val="none"/>
        </w:rPr>
        <w:t xml:space="preserve"> </w:t>
      </w:r>
      <w:hyperlink r:id="rId23" w:history="1">
        <w:r w:rsidR="00073504" w:rsidRPr="00B60D37">
          <w:rPr>
            <w:rStyle w:val="Hyperlink"/>
            <w:u w:val="none"/>
          </w:rPr>
          <w:t>GHSA Annual Report Guidance</w:t>
        </w:r>
      </w:hyperlink>
      <w:r w:rsidR="00073504" w:rsidRPr="00B60D37">
        <w:rPr>
          <w:rStyle w:val="Hyperlink"/>
          <w:u w:val="none"/>
        </w:rPr>
        <w:t xml:space="preserve"> </w:t>
      </w:r>
      <w:r w:rsidR="00073504" w:rsidRPr="00B60D37">
        <w:rPr>
          <w:rStyle w:val="Hyperlink"/>
          <w:color w:val="auto"/>
          <w:u w:val="none"/>
        </w:rPr>
        <w:t>under FAST Act Resources</w:t>
      </w:r>
      <w:r w:rsidRPr="00B60D37">
        <w:t xml:space="preserve">. This </w:t>
      </w:r>
      <w:r w:rsidR="00073504" w:rsidRPr="00B60D37">
        <w:t xml:space="preserve">Guidance </w:t>
      </w:r>
      <w:r w:rsidRPr="00B60D37">
        <w:t>will be updated in 2023</w:t>
      </w:r>
      <w:r w:rsidR="00073504" w:rsidRPr="00B60D37">
        <w:t>, see</w:t>
      </w:r>
      <w:r w:rsidRPr="00B60D37">
        <w:t xml:space="preserve"> Chapter VII. Annual Report.</w:t>
      </w:r>
    </w:p>
    <w:p w14:paraId="4A564F2C" w14:textId="77777777" w:rsidR="00917037" w:rsidRPr="00041B84" w:rsidRDefault="00917037">
      <w:pPr>
        <w:pStyle w:val="RegBody"/>
        <w:rPr>
          <w:rFonts w:cs="Times New Roman"/>
          <w:u w:val="single"/>
        </w:rPr>
      </w:pPr>
    </w:p>
    <w:p w14:paraId="6C282785" w14:textId="77777777" w:rsidR="00917037" w:rsidRDefault="00917037">
      <w:pPr>
        <w:pStyle w:val="RegBody"/>
        <w:rPr>
          <w:rFonts w:cs="Times New Roman"/>
          <w:u w:val="single"/>
        </w:rPr>
        <w:sectPr w:rsidR="00917037">
          <w:headerReference w:type="even" r:id="rId24"/>
          <w:headerReference w:type="default" r:id="rId25"/>
          <w:headerReference w:type="first" r:id="rId26"/>
          <w:pgSz w:w="12240" w:h="15840"/>
          <w:pgMar w:top="1440" w:right="1440" w:bottom="1440" w:left="1440" w:header="720" w:footer="720" w:gutter="0"/>
          <w:cols w:space="720"/>
          <w:docGrid w:linePitch="360"/>
        </w:sectPr>
      </w:pPr>
    </w:p>
    <w:p w14:paraId="5B80FFAB" w14:textId="11D13975" w:rsidR="00917037" w:rsidRPr="00BF6C29" w:rsidRDefault="00917037">
      <w:pPr>
        <w:pStyle w:val="Heading1"/>
      </w:pPr>
      <w:r w:rsidRPr="00BF6C29">
        <w:lastRenderedPageBreak/>
        <w:t>E. Identification of State and Local Problems</w:t>
      </w:r>
      <w:r w:rsidR="00881258" w:rsidRPr="00BF6C29">
        <w:t xml:space="preserve"> </w:t>
      </w:r>
      <w:r w:rsidRPr="00BF6C29">
        <w:t xml:space="preserve">Data Analysis                                </w:t>
      </w:r>
      <w:r w:rsidR="00502D2B" w:rsidRPr="00BF6C29">
        <w:t xml:space="preserve">and Public Participation and Engagement </w:t>
      </w:r>
    </w:p>
    <w:p w14:paraId="7EDD21C1" w14:textId="33FD66D7" w:rsidR="00917037" w:rsidRPr="00BF6C29" w:rsidRDefault="00917037">
      <w:pPr>
        <w:pStyle w:val="ItalicBody"/>
      </w:pPr>
      <w:r w:rsidRPr="00BF6C29">
        <w:t xml:space="preserve">This section describes the procedures and the data analysis process used by the HSO to identify State and local problems </w:t>
      </w:r>
      <w:r w:rsidR="00502D2B" w:rsidRPr="00BF6C29">
        <w:t xml:space="preserve">including public participation and engagement </w:t>
      </w:r>
      <w:r w:rsidRPr="00BF6C29">
        <w:t xml:space="preserve">for the </w:t>
      </w:r>
      <w:r w:rsidR="00502D2B" w:rsidRPr="00BF6C29">
        <w:t>T</w:t>
      </w:r>
      <w:r w:rsidRPr="00BF6C29">
        <w:t>HSP.</w:t>
      </w:r>
    </w:p>
    <w:p w14:paraId="0464D2C4" w14:textId="3B0CD3FD" w:rsidR="00917037" w:rsidRPr="00BF6C29" w:rsidRDefault="00917037">
      <w:pPr>
        <w:pStyle w:val="RegBody"/>
      </w:pPr>
      <w:r w:rsidRPr="00BF6C29">
        <w:t xml:space="preserve">A description of the data sources and processes used by the State to identify its highway safety problems is required in the </w:t>
      </w:r>
      <w:r w:rsidR="00502D2B" w:rsidRPr="00BF6C29">
        <w:t>T</w:t>
      </w:r>
      <w:r w:rsidR="0033696A" w:rsidRPr="00BF6C29">
        <w:t>HSP</w:t>
      </w:r>
      <w:r w:rsidRPr="00BF6C29">
        <w:t xml:space="preserve">. </w:t>
      </w:r>
      <w:r w:rsidR="0033696A" w:rsidRPr="00BF6C29">
        <w:t>The HSO must also describe and provide an analysis of the State’s overall highway safety problems as identified through an analysis of the data. T</w:t>
      </w:r>
      <w:r w:rsidRPr="00BF6C29">
        <w:t xml:space="preserve">he State is also required to </w:t>
      </w:r>
      <w:r w:rsidR="0033696A" w:rsidRPr="00BF6C29">
        <w:t>describe the State’s public participation and engagement planning efforts.</w:t>
      </w:r>
      <w:r w:rsidRPr="00BF6C29">
        <w:t xml:space="preserve"> The information and all data sources utilized in these processes must be listed. The Core required performance measures should be examined as part of this initial problem identification process, see Sections F. and G. for information and further guidance.</w:t>
      </w:r>
    </w:p>
    <w:p w14:paraId="6A3BBA45" w14:textId="793B42A6" w:rsidR="00814117" w:rsidRPr="00BF6C29" w:rsidRDefault="00814117">
      <w:pPr>
        <w:pStyle w:val="RegBody"/>
        <w:numPr>
          <w:ilvl w:val="0"/>
          <w:numId w:val="33"/>
        </w:numPr>
        <w:ind w:left="504"/>
        <w:rPr>
          <w:b/>
          <w:bCs/>
        </w:rPr>
      </w:pPr>
      <w:r w:rsidRPr="00BF6C29">
        <w:rPr>
          <w:b/>
          <w:bCs/>
        </w:rPr>
        <w:t xml:space="preserve">Problem identification </w:t>
      </w:r>
      <w:r w:rsidR="006B0AED" w:rsidRPr="00BF6C29">
        <w:rPr>
          <w:b/>
          <w:bCs/>
        </w:rPr>
        <w:t>T</w:t>
      </w:r>
      <w:r w:rsidRPr="00BF6C29">
        <w:rPr>
          <w:b/>
          <w:bCs/>
        </w:rPr>
        <w:t>hrough Data Analysis</w:t>
      </w:r>
    </w:p>
    <w:p w14:paraId="2AF6612D" w14:textId="4DC3A569" w:rsidR="00917037" w:rsidRPr="00BF6C29" w:rsidRDefault="00917037">
      <w:pPr>
        <w:pStyle w:val="RegBody"/>
        <w:rPr>
          <w:rFonts w:cs="Times New Roman"/>
        </w:rPr>
      </w:pPr>
      <w:r w:rsidRPr="00BF6C29">
        <w:t xml:space="preserve">The purpose of the </w:t>
      </w:r>
      <w:r w:rsidR="0033696A" w:rsidRPr="00BF6C29">
        <w:t>T</w:t>
      </w:r>
      <w:r w:rsidRPr="00BF6C29">
        <w:t xml:space="preserve">HSP problem identification and assessment process is </w:t>
      </w:r>
      <w:proofErr w:type="spellStart"/>
      <w:proofErr w:type="gramStart"/>
      <w:r w:rsidRPr="00BF6C29">
        <w:t>to:</w:t>
      </w:r>
      <w:r w:rsidR="00A46261" w:rsidRPr="00BF6C29">
        <w:t>Prob</w:t>
      </w:r>
      <w:proofErr w:type="spellEnd"/>
      <w:proofErr w:type="gramEnd"/>
    </w:p>
    <w:p w14:paraId="48FAC91F" w14:textId="77777777" w:rsidR="00917037" w:rsidRPr="00BF6C29" w:rsidRDefault="00917037">
      <w:pPr>
        <w:pStyle w:val="Header"/>
        <w:numPr>
          <w:ilvl w:val="0"/>
          <w:numId w:val="2"/>
        </w:numPr>
        <w:tabs>
          <w:tab w:val="clear" w:pos="4320"/>
          <w:tab w:val="clear" w:pos="8640"/>
          <w:tab w:val="left" w:pos="360"/>
        </w:tabs>
        <w:rPr>
          <w:rFonts w:ascii="Tahoma" w:hAnsi="Tahoma" w:cs="Tahoma"/>
          <w:sz w:val="20"/>
          <w:szCs w:val="20"/>
        </w:rPr>
      </w:pPr>
      <w:r w:rsidRPr="00BF6C29">
        <w:rPr>
          <w:rFonts w:ascii="Tahoma" w:hAnsi="Tahoma" w:cs="Tahoma"/>
          <w:sz w:val="20"/>
          <w:szCs w:val="20"/>
        </w:rPr>
        <w:t xml:space="preserve">Understand the scope of the State’s traffic crash problem and causation </w:t>
      </w:r>
      <w:proofErr w:type="gramStart"/>
      <w:r w:rsidRPr="00BF6C29">
        <w:rPr>
          <w:rFonts w:ascii="Tahoma" w:hAnsi="Tahoma" w:cs="Tahoma"/>
          <w:sz w:val="20"/>
          <w:szCs w:val="20"/>
        </w:rPr>
        <w:t>factors</w:t>
      </w:r>
      <w:proofErr w:type="gramEnd"/>
    </w:p>
    <w:p w14:paraId="580298EE" w14:textId="70499DE7" w:rsidR="00917037" w:rsidRPr="00BF6C29" w:rsidRDefault="0033696A">
      <w:pPr>
        <w:pStyle w:val="Header"/>
        <w:numPr>
          <w:ilvl w:val="0"/>
          <w:numId w:val="2"/>
        </w:numPr>
        <w:tabs>
          <w:tab w:val="clear" w:pos="4320"/>
          <w:tab w:val="clear" w:pos="8640"/>
          <w:tab w:val="left" w:pos="360"/>
        </w:tabs>
        <w:rPr>
          <w:rFonts w:ascii="Tahoma" w:hAnsi="Tahoma" w:cs="Tahoma"/>
          <w:sz w:val="20"/>
          <w:szCs w:val="20"/>
        </w:rPr>
      </w:pPr>
      <w:r w:rsidRPr="00BF6C29">
        <w:rPr>
          <w:rFonts w:ascii="Tahoma" w:hAnsi="Tahoma" w:cs="Tahoma"/>
          <w:sz w:val="20"/>
          <w:szCs w:val="20"/>
        </w:rPr>
        <w:t>Identify</w:t>
      </w:r>
      <w:r w:rsidR="00917037" w:rsidRPr="00BF6C29">
        <w:rPr>
          <w:rFonts w:ascii="Tahoma" w:hAnsi="Tahoma" w:cs="Tahoma"/>
          <w:sz w:val="20"/>
          <w:szCs w:val="20"/>
        </w:rPr>
        <w:t xml:space="preserve"> effective countermeasures to reduce or eliminate the problems</w:t>
      </w:r>
    </w:p>
    <w:p w14:paraId="76B1C729" w14:textId="77777777" w:rsidR="00917037" w:rsidRPr="00BF6C29" w:rsidRDefault="00917037">
      <w:pPr>
        <w:pStyle w:val="Header"/>
        <w:numPr>
          <w:ilvl w:val="0"/>
          <w:numId w:val="2"/>
        </w:numPr>
        <w:tabs>
          <w:tab w:val="clear" w:pos="4320"/>
          <w:tab w:val="clear" w:pos="8640"/>
          <w:tab w:val="left" w:pos="360"/>
        </w:tabs>
        <w:rPr>
          <w:rFonts w:ascii="Tahoma" w:hAnsi="Tahoma" w:cs="Tahoma"/>
          <w:sz w:val="20"/>
          <w:szCs w:val="20"/>
        </w:rPr>
      </w:pPr>
      <w:r w:rsidRPr="00BF6C29">
        <w:rPr>
          <w:rFonts w:ascii="Tahoma" w:hAnsi="Tahoma" w:cs="Tahoma"/>
          <w:sz w:val="20"/>
          <w:szCs w:val="20"/>
        </w:rPr>
        <w:t>Design evaluation mechanisms to measure changes in problem severity</w:t>
      </w:r>
    </w:p>
    <w:p w14:paraId="1D3274E5" w14:textId="77777777" w:rsidR="00917037" w:rsidRPr="00BF6C29" w:rsidRDefault="00917037">
      <w:pPr>
        <w:pStyle w:val="Header"/>
        <w:numPr>
          <w:ilvl w:val="0"/>
          <w:numId w:val="2"/>
        </w:numPr>
        <w:tabs>
          <w:tab w:val="clear" w:pos="4320"/>
          <w:tab w:val="clear" w:pos="8640"/>
          <w:tab w:val="left" w:pos="360"/>
        </w:tabs>
        <w:rPr>
          <w:rFonts w:ascii="Tahoma" w:hAnsi="Tahoma" w:cs="Tahoma"/>
          <w:sz w:val="20"/>
          <w:szCs w:val="20"/>
        </w:rPr>
      </w:pPr>
      <w:r w:rsidRPr="00BF6C29">
        <w:rPr>
          <w:rFonts w:ascii="Tahoma" w:hAnsi="Tahoma" w:cs="Tahoma"/>
          <w:sz w:val="20"/>
          <w:szCs w:val="20"/>
        </w:rPr>
        <w:t>Manage influencing factors by using statistical crash data to highlight a particular problem in order to obtain the necessary support for instituting an effective countermeasure</w:t>
      </w:r>
    </w:p>
    <w:p w14:paraId="33BB388E" w14:textId="53740390" w:rsidR="00917037" w:rsidRPr="00BF6C29" w:rsidRDefault="00917037">
      <w:pPr>
        <w:pStyle w:val="RegBody"/>
        <w:rPr>
          <w:rFonts w:cs="Times New Roman"/>
          <w:color w:val="000000"/>
        </w:rPr>
      </w:pPr>
      <w:r w:rsidRPr="00BF6C29">
        <w:rPr>
          <w:color w:val="000000"/>
        </w:rPr>
        <w:t>The problem identification process used by the HSO includes analysis of traffic safety data</w:t>
      </w:r>
      <w:r w:rsidR="0033696A" w:rsidRPr="00BF6C29">
        <w:rPr>
          <w:color w:val="000000"/>
        </w:rPr>
        <w:t xml:space="preserve"> and other data</w:t>
      </w:r>
      <w:r w:rsidRPr="00BF6C29">
        <w:rPr>
          <w:color w:val="000000"/>
        </w:rPr>
        <w:t xml:space="preserve"> from established statewide sources. The process is completed by </w:t>
      </w:r>
      <w:r w:rsidRPr="00BF6C29">
        <w:rPr>
          <w:i/>
          <w:iCs/>
          <w:color w:val="000000"/>
        </w:rPr>
        <w:t xml:space="preserve">[insert position title or agency name] </w:t>
      </w:r>
      <w:r w:rsidRPr="00BF6C29">
        <w:rPr>
          <w:color w:val="000000"/>
        </w:rPr>
        <w:t>by [</w:t>
      </w:r>
      <w:r w:rsidRPr="00BF6C29">
        <w:rPr>
          <w:i/>
          <w:iCs/>
          <w:color w:val="000000"/>
        </w:rPr>
        <w:t xml:space="preserve">insert date] </w:t>
      </w:r>
      <w:r w:rsidRPr="00BF6C29">
        <w:rPr>
          <w:color w:val="000000"/>
        </w:rPr>
        <w:t xml:space="preserve">annually </w:t>
      </w:r>
      <w:r w:rsidR="0033696A" w:rsidRPr="00BF6C29">
        <w:rPr>
          <w:color w:val="000000"/>
        </w:rPr>
        <w:t xml:space="preserve">for the THSP and AGA </w:t>
      </w:r>
      <w:r w:rsidRPr="00BF6C29">
        <w:rPr>
          <w:color w:val="000000"/>
        </w:rPr>
        <w:t xml:space="preserve">and provided to the HSO staff for review. The statistics analyzed are historical data collected over time through a uniform process. These statistics include the: </w:t>
      </w:r>
    </w:p>
    <w:p w14:paraId="30755E61" w14:textId="77777777"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14:paraId="21B26AF5"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14:paraId="54BE09ED"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14:paraId="198FA988"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14:paraId="3767977B"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14:paraId="1C2B11B1" w14:textId="586E2ABB" w:rsidR="00917037" w:rsidRPr="0033696A"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w:t>
      </w:r>
      <w:r w:rsidR="0033696A">
        <w:rPr>
          <w:rFonts w:ascii="Tahoma" w:hAnsi="Tahoma" w:cs="Tahoma"/>
          <w:b w:val="0"/>
          <w:bCs w:val="0"/>
          <w:color w:val="000000"/>
          <w:sz w:val="20"/>
          <w:szCs w:val="20"/>
        </w:rPr>
        <w:t>socio</w:t>
      </w:r>
      <w:r w:rsidRPr="00920B5D">
        <w:rPr>
          <w:rFonts w:ascii="Tahoma" w:hAnsi="Tahoma" w:cs="Tahoma"/>
          <w:b w:val="0"/>
          <w:bCs w:val="0"/>
          <w:color w:val="000000"/>
          <w:sz w:val="20"/>
          <w:szCs w:val="20"/>
          <w:u w:val="none"/>
        </w:rPr>
        <w:t xml:space="preserve">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14:paraId="18255166" w14:textId="2B87788F" w:rsidR="0033696A" w:rsidRPr="00920B5D" w:rsidRDefault="0033696A">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i/>
          <w:iCs/>
          <w:color w:val="000000"/>
          <w:sz w:val="20"/>
          <w:szCs w:val="20"/>
        </w:rPr>
        <w:t>Geospatial data</w:t>
      </w:r>
    </w:p>
    <w:p w14:paraId="3B527C22" w14:textId="77777777"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14:paraId="6670ED1B" w14:textId="77777777"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14:paraId="15450CF6" w14:textId="77777777"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14:paraId="69DDADC6" w14:textId="77777777">
        <w:trPr>
          <w:trHeight w:val="223"/>
        </w:trPr>
        <w:tc>
          <w:tcPr>
            <w:tcW w:w="1548" w:type="dxa"/>
            <w:tcBorders>
              <w:top w:val="single" w:sz="12" w:space="0" w:color="000000"/>
              <w:bottom w:val="single" w:sz="12" w:space="0" w:color="000000"/>
            </w:tcBorders>
          </w:tcPr>
          <w:p w14:paraId="150EFF47"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14:paraId="7B640C53"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14:paraId="4839BB92"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F6C29" w14:paraId="5AF42572" w14:textId="77777777">
        <w:trPr>
          <w:trHeight w:val="236"/>
        </w:trPr>
        <w:tc>
          <w:tcPr>
            <w:tcW w:w="1548" w:type="dxa"/>
            <w:tcBorders>
              <w:top w:val="single" w:sz="12" w:space="0" w:color="000000"/>
            </w:tcBorders>
          </w:tcPr>
          <w:p w14:paraId="786067AF" w14:textId="7777777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People</w:t>
            </w:r>
          </w:p>
        </w:tc>
        <w:tc>
          <w:tcPr>
            <w:tcW w:w="2880" w:type="dxa"/>
            <w:tcBorders>
              <w:top w:val="single" w:sz="12" w:space="0" w:color="000000"/>
            </w:tcBorders>
          </w:tcPr>
          <w:p w14:paraId="25768DDA" w14:textId="7777777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Drivers, occupants, pedestrians</w:t>
            </w:r>
          </w:p>
        </w:tc>
        <w:tc>
          <w:tcPr>
            <w:tcW w:w="4500" w:type="dxa"/>
            <w:tcBorders>
              <w:top w:val="single" w:sz="12" w:space="0" w:color="000000"/>
            </w:tcBorders>
          </w:tcPr>
          <w:p w14:paraId="502C9F9D" w14:textId="18CD3EA0"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 xml:space="preserve">Age, gender, </w:t>
            </w:r>
            <w:r w:rsidR="0033696A" w:rsidRPr="00BF6C29">
              <w:rPr>
                <w:rFonts w:ascii="Tahoma" w:hAnsi="Tahoma" w:cs="Tahoma"/>
                <w:sz w:val="20"/>
                <w:szCs w:val="20"/>
              </w:rPr>
              <w:t xml:space="preserve">underserved and overrepresented communities, </w:t>
            </w:r>
            <w:r w:rsidRPr="00BF6C29">
              <w:rPr>
                <w:rFonts w:ascii="Tahoma" w:hAnsi="Tahoma" w:cs="Tahoma"/>
                <w:sz w:val="20"/>
                <w:szCs w:val="20"/>
              </w:rPr>
              <w:t>blood alcohol level, driver’s education experience and training</w:t>
            </w:r>
          </w:p>
        </w:tc>
      </w:tr>
      <w:tr w:rsidR="00917037" w:rsidRPr="00BF6C29" w14:paraId="13466353" w14:textId="77777777">
        <w:trPr>
          <w:trHeight w:val="223"/>
        </w:trPr>
        <w:tc>
          <w:tcPr>
            <w:tcW w:w="1548" w:type="dxa"/>
          </w:tcPr>
          <w:p w14:paraId="634D7754" w14:textId="7777777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lastRenderedPageBreak/>
              <w:t>Vehicles</w:t>
            </w:r>
          </w:p>
        </w:tc>
        <w:tc>
          <w:tcPr>
            <w:tcW w:w="2880" w:type="dxa"/>
          </w:tcPr>
          <w:p w14:paraId="2DE7C774" w14:textId="451708AD"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 xml:space="preserve">Passenger cars, trucks, buses, motorcycles, bicycles, </w:t>
            </w:r>
            <w:r w:rsidR="0033696A" w:rsidRPr="00BF6C29">
              <w:rPr>
                <w:rFonts w:ascii="Tahoma" w:hAnsi="Tahoma" w:cs="Tahoma"/>
                <w:sz w:val="20"/>
                <w:szCs w:val="20"/>
              </w:rPr>
              <w:t xml:space="preserve">non-motorized vehicles, </w:t>
            </w:r>
            <w:r w:rsidRPr="00BF6C29">
              <w:rPr>
                <w:rFonts w:ascii="Tahoma" w:hAnsi="Tahoma" w:cs="Tahoma"/>
                <w:sz w:val="20"/>
                <w:szCs w:val="20"/>
              </w:rPr>
              <w:t>etc.</w:t>
            </w:r>
          </w:p>
        </w:tc>
        <w:tc>
          <w:tcPr>
            <w:tcW w:w="4500" w:type="dxa"/>
          </w:tcPr>
          <w:p w14:paraId="2FDB833C" w14:textId="0DEA0C14" w:rsidR="00917037" w:rsidRPr="00BF6C29" w:rsidRDefault="0033696A">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 xml:space="preserve">Automatic driver assistance systems, interaction with pedestrians and </w:t>
            </w:r>
            <w:r w:rsidR="00F93723" w:rsidRPr="00BF6C29">
              <w:rPr>
                <w:rFonts w:ascii="Tahoma" w:hAnsi="Tahoma" w:cs="Tahoma"/>
                <w:sz w:val="20"/>
                <w:szCs w:val="20"/>
              </w:rPr>
              <w:t>bicyclists</w:t>
            </w:r>
          </w:p>
        </w:tc>
      </w:tr>
      <w:tr w:rsidR="00917037" w:rsidRPr="00BF6C29" w14:paraId="38592E0E" w14:textId="77777777">
        <w:trPr>
          <w:trHeight w:val="278"/>
        </w:trPr>
        <w:tc>
          <w:tcPr>
            <w:tcW w:w="1548" w:type="dxa"/>
            <w:tcBorders>
              <w:bottom w:val="single" w:sz="12" w:space="0" w:color="000000"/>
            </w:tcBorders>
          </w:tcPr>
          <w:p w14:paraId="0E5D286B" w14:textId="7777777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Roadway</w:t>
            </w:r>
          </w:p>
        </w:tc>
        <w:tc>
          <w:tcPr>
            <w:tcW w:w="2880" w:type="dxa"/>
            <w:tcBorders>
              <w:bottom w:val="single" w:sz="12" w:space="0" w:color="000000"/>
            </w:tcBorders>
          </w:tcPr>
          <w:p w14:paraId="26E44C5E" w14:textId="7777777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Interstate, primary, secondary</w:t>
            </w:r>
          </w:p>
        </w:tc>
        <w:tc>
          <w:tcPr>
            <w:tcW w:w="4500" w:type="dxa"/>
            <w:tcBorders>
              <w:bottom w:val="single" w:sz="12" w:space="0" w:color="000000"/>
            </w:tcBorders>
          </w:tcPr>
          <w:p w14:paraId="1F526E2B" w14:textId="3CF86198"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Political subdivisions, lighting conditions, surface conditions</w:t>
            </w:r>
            <w:r w:rsidR="0033696A" w:rsidRPr="00BF6C29">
              <w:rPr>
                <w:rFonts w:ascii="Tahoma" w:hAnsi="Tahoma" w:cs="Tahoma"/>
                <w:sz w:val="20"/>
                <w:szCs w:val="20"/>
              </w:rPr>
              <w:t>, traffic signals, intersections</w:t>
            </w:r>
          </w:p>
        </w:tc>
      </w:tr>
    </w:tbl>
    <w:p w14:paraId="50489F09" w14:textId="7300BD38"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w:t>
      </w:r>
      <w:r w:rsidRPr="00BF6C29">
        <w:t>drivers</w:t>
      </w:r>
      <w:r w:rsidR="0033696A" w:rsidRPr="00BF6C29">
        <w:t xml:space="preserve">, </w:t>
      </w:r>
      <w:r w:rsidR="00F93723" w:rsidRPr="00BF6C29">
        <w:t>or</w:t>
      </w:r>
      <w:r w:rsidR="0033696A" w:rsidRPr="00BF6C29">
        <w:t xml:space="preserve"> rural drivers</w:t>
      </w:r>
      <w:r w:rsidR="00814117" w:rsidRPr="00BF6C29">
        <w:t xml:space="preserve"> in fatal crashes</w:t>
      </w:r>
      <w:r w:rsidRPr="00BF6C29">
        <w:t>. Further</w:t>
      </w:r>
      <w:r w:rsidRPr="00B96D1B">
        <w:t xml:space="preserve"> analysis should focus on </w:t>
      </w:r>
      <w:r>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here, why and how” questions. </w:t>
      </w:r>
      <w:r w:rsidRPr="00B96D1B">
        <w:t xml:space="preserve">                                                                                                                          </w:t>
      </w:r>
    </w:p>
    <w:p w14:paraId="0D09EED8" w14:textId="77777777"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14:paraId="511C8E63" w14:textId="77777777"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14:paraId="4F8F5577" w14:textId="77777777" w:rsidR="00917037" w:rsidRPr="00B96D1B" w:rsidRDefault="00917037">
      <w:pPr>
        <w:pStyle w:val="RegBody"/>
        <w:ind w:left="720"/>
      </w:pPr>
      <w:r w:rsidRPr="00B96D1B">
        <w:rPr>
          <w:b/>
          <w:bCs/>
          <w:i/>
          <w:iCs/>
        </w:rPr>
        <w:t>Ratio Example:</w:t>
      </w:r>
      <w:r>
        <w:rPr>
          <w:b/>
          <w:bCs/>
          <w:i/>
          <w:iCs/>
        </w:rPr>
        <w:t xml:space="preserve"> </w:t>
      </w:r>
      <w:r w:rsidRPr="00B96D1B">
        <w:t xml:space="preserve">Dividing </w:t>
      </w:r>
      <w:r w:rsidR="000C2BC1" w:rsidRPr="00B96D1B">
        <w:t>night</w:t>
      </w:r>
      <w:r w:rsidR="000C2BC1">
        <w:t>time</w:t>
      </w:r>
      <w:r w:rsidRPr="00B96D1B">
        <w:t xml:space="preserv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w:t>
      </w:r>
      <w:r w:rsidR="000C2BC1">
        <w:t>nighttime</w:t>
      </w:r>
      <w:r w:rsidRPr="00B96D1B">
        <w:t xml:space="preserve"> crashes are DWI related.</w:t>
      </w:r>
    </w:p>
    <w:p w14:paraId="48CE867A" w14:textId="77777777" w:rsidR="00917037" w:rsidRPr="00B96D1B" w:rsidRDefault="00917037">
      <w:pPr>
        <w:pStyle w:val="RegBody"/>
      </w:pPr>
      <w:r w:rsidRPr="00B96D1B">
        <w:t>Asking the following questions may help with data analysis and ultimately problem identification.</w:t>
      </w:r>
    </w:p>
    <w:p w14:paraId="3609E4C4" w14:textId="2EC38D53"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w:t>
      </w:r>
      <w:r w:rsidR="00D95A0D">
        <w:rPr>
          <w:rFonts w:ascii="Tahoma" w:hAnsi="Tahoma" w:cs="Tahoma"/>
          <w:b/>
          <w:bCs/>
          <w:sz w:val="20"/>
          <w:szCs w:val="20"/>
        </w:rPr>
        <w:t>blem</w:t>
      </w:r>
      <w:r w:rsidRPr="00B96D1B">
        <w:rPr>
          <w:rFonts w:ascii="Tahoma" w:hAnsi="Tahoma" w:cs="Tahoma"/>
          <w:b/>
          <w:bCs/>
          <w:sz w:val="20"/>
          <w:szCs w:val="20"/>
        </w:rPr>
        <w:t xml:space="preserve">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14:paraId="17C37C2A" w14:textId="77777777">
        <w:trPr>
          <w:trHeight w:val="240"/>
        </w:trPr>
        <w:tc>
          <w:tcPr>
            <w:tcW w:w="4068" w:type="dxa"/>
            <w:tcBorders>
              <w:top w:val="single" w:sz="12" w:space="0" w:color="000000"/>
              <w:bottom w:val="single" w:sz="12" w:space="0" w:color="000000"/>
            </w:tcBorders>
          </w:tcPr>
          <w:p w14:paraId="349A0301"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14:paraId="13720200"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14:paraId="748116B9" w14:textId="77777777">
        <w:trPr>
          <w:trHeight w:val="255"/>
        </w:trPr>
        <w:tc>
          <w:tcPr>
            <w:tcW w:w="4068" w:type="dxa"/>
            <w:tcBorders>
              <w:top w:val="single" w:sz="12" w:space="0" w:color="000000"/>
            </w:tcBorders>
          </w:tcPr>
          <w:p w14:paraId="417F19A5" w14:textId="34FD3D05"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Are high crash incidence locations identified</w:t>
            </w:r>
            <w:r w:rsidR="00814117" w:rsidRPr="00BF6C29">
              <w:rPr>
                <w:rFonts w:ascii="Tahoma" w:hAnsi="Tahoma" w:cs="Tahoma"/>
                <w:sz w:val="20"/>
                <w:szCs w:val="20"/>
              </w:rPr>
              <w:t xml:space="preserve"> with emphasis on underserved communities</w:t>
            </w:r>
            <w:r w:rsidRPr="00BF6C29">
              <w:rPr>
                <w:rFonts w:ascii="Tahoma" w:hAnsi="Tahoma" w:cs="Tahoma"/>
                <w:sz w:val="20"/>
                <w:szCs w:val="20"/>
              </w:rPr>
              <w:t>?</w:t>
            </w:r>
          </w:p>
        </w:tc>
        <w:tc>
          <w:tcPr>
            <w:tcW w:w="4850" w:type="dxa"/>
            <w:tcBorders>
              <w:top w:val="single" w:sz="12" w:space="0" w:color="000000"/>
            </w:tcBorders>
          </w:tcPr>
          <w:p w14:paraId="4407A63C" w14:textId="397B284B"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 xml:space="preserve">Specific </w:t>
            </w:r>
            <w:r w:rsidR="00814117" w:rsidRPr="00BF6C29">
              <w:rPr>
                <w:rFonts w:ascii="Tahoma" w:hAnsi="Tahoma" w:cs="Tahoma"/>
                <w:sz w:val="20"/>
                <w:szCs w:val="20"/>
              </w:rPr>
              <w:t xml:space="preserve">communities and neighborhoods, </w:t>
            </w:r>
            <w:r w:rsidRPr="00BF6C29">
              <w:rPr>
                <w:rFonts w:ascii="Tahoma" w:hAnsi="Tahoma" w:cs="Tahoma"/>
                <w:sz w:val="20"/>
                <w:szCs w:val="20"/>
              </w:rPr>
              <w:t>road sections, highways, streets, and intersections</w:t>
            </w:r>
          </w:p>
        </w:tc>
      </w:tr>
      <w:tr w:rsidR="00917037" w:rsidRPr="00B96D1B" w14:paraId="1B23D74E" w14:textId="77777777">
        <w:trPr>
          <w:trHeight w:val="240"/>
        </w:trPr>
        <w:tc>
          <w:tcPr>
            <w:tcW w:w="4068" w:type="dxa"/>
          </w:tcPr>
          <w:p w14:paraId="1751A9A0" w14:textId="7777777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What appears to be the major crash causation?</w:t>
            </w:r>
          </w:p>
        </w:tc>
        <w:tc>
          <w:tcPr>
            <w:tcW w:w="4850" w:type="dxa"/>
          </w:tcPr>
          <w:p w14:paraId="32E520B0" w14:textId="7777777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Alcohol, other drugs, speed, other traffic violations, weather, road condition</w:t>
            </w:r>
          </w:p>
        </w:tc>
      </w:tr>
      <w:tr w:rsidR="00917037" w:rsidRPr="00B96D1B" w14:paraId="46329DCC" w14:textId="77777777">
        <w:trPr>
          <w:trHeight w:val="240"/>
        </w:trPr>
        <w:tc>
          <w:tcPr>
            <w:tcW w:w="4068" w:type="dxa"/>
          </w:tcPr>
          <w:p w14:paraId="49079D3B" w14:textId="7777777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What characteristics are over-represented or occur more frequently than would be expected in the crash picture?</w:t>
            </w:r>
          </w:p>
        </w:tc>
        <w:tc>
          <w:tcPr>
            <w:tcW w:w="4850" w:type="dxa"/>
          </w:tcPr>
          <w:p w14:paraId="4427CEBA" w14:textId="74A69607" w:rsidR="00917037" w:rsidRPr="00BF6C29" w:rsidRDefault="00917037">
            <w:pPr>
              <w:pStyle w:val="Header"/>
              <w:tabs>
                <w:tab w:val="clear" w:pos="4320"/>
                <w:tab w:val="clear" w:pos="8640"/>
                <w:tab w:val="left" w:pos="360"/>
              </w:tabs>
              <w:rPr>
                <w:rFonts w:ascii="Tahoma" w:hAnsi="Tahoma" w:cs="Tahoma"/>
                <w:sz w:val="20"/>
                <w:szCs w:val="20"/>
              </w:rPr>
            </w:pPr>
            <w:r w:rsidRPr="00BF6C29">
              <w:rPr>
                <w:rFonts w:ascii="Tahoma" w:hAnsi="Tahoma" w:cs="Tahoma"/>
                <w:sz w:val="20"/>
                <w:szCs w:val="20"/>
              </w:rPr>
              <w:t xml:space="preserve">Number of crashes involving 16- to 19-year-olds versus other age groups, </w:t>
            </w:r>
            <w:r w:rsidR="00F93723" w:rsidRPr="00BF6C29">
              <w:rPr>
                <w:rFonts w:ascii="Tahoma" w:hAnsi="Tahoma" w:cs="Tahoma"/>
                <w:sz w:val="20"/>
                <w:szCs w:val="20"/>
              </w:rPr>
              <w:t>or</w:t>
            </w:r>
            <w:r w:rsidRPr="00BF6C29">
              <w:rPr>
                <w:rFonts w:ascii="Tahoma" w:hAnsi="Tahoma" w:cs="Tahoma"/>
                <w:sz w:val="20"/>
                <w:szCs w:val="20"/>
              </w:rPr>
              <w:t xml:space="preserve"> number of alcohol crashes occurring on a particular roadway segment as compared with other segments</w:t>
            </w:r>
          </w:p>
        </w:tc>
      </w:tr>
      <w:tr w:rsidR="00917037" w:rsidRPr="00B96D1B" w14:paraId="4DFB3795" w14:textId="77777777">
        <w:trPr>
          <w:trHeight w:val="255"/>
        </w:trPr>
        <w:tc>
          <w:tcPr>
            <w:tcW w:w="4068" w:type="dxa"/>
            <w:tcBorders>
              <w:bottom w:val="single" w:sz="12" w:space="0" w:color="000000"/>
            </w:tcBorders>
          </w:tcPr>
          <w:p w14:paraId="1EDC67FD"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14:paraId="088E1654" w14:textId="77777777"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14:paraId="39902945" w14:textId="77777777" w:rsidR="00917037" w:rsidRPr="00B96D1B" w:rsidRDefault="00917037">
      <w:pPr>
        <w:pStyle w:val="RegBody"/>
      </w:pPr>
      <w:r w:rsidRPr="00B96D1B">
        <w:t>The following table shows an array of information that may be applied in the analysis of a crash problem.</w:t>
      </w:r>
    </w:p>
    <w:p w14:paraId="6A8C033F"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14:paraId="78110E39" w14:textId="77777777">
        <w:trPr>
          <w:trHeight w:val="240"/>
        </w:trPr>
        <w:tc>
          <w:tcPr>
            <w:tcW w:w="2628" w:type="dxa"/>
            <w:tcBorders>
              <w:top w:val="single" w:sz="6" w:space="0" w:color="000000"/>
              <w:bottom w:val="single" w:sz="12" w:space="0" w:color="000000"/>
            </w:tcBorders>
          </w:tcPr>
          <w:p w14:paraId="18657728"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14:paraId="07990942"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14:paraId="1504E6A5"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14:paraId="14333191" w14:textId="77777777">
        <w:trPr>
          <w:trHeight w:val="255"/>
        </w:trPr>
        <w:tc>
          <w:tcPr>
            <w:tcW w:w="2628" w:type="dxa"/>
            <w:tcBorders>
              <w:top w:val="single" w:sz="12" w:space="0" w:color="000000"/>
            </w:tcBorders>
          </w:tcPr>
          <w:p w14:paraId="415B8915" w14:textId="77777777"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14:paraId="6FA6C58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14:paraId="6BF43F7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14:paraId="03848A55" w14:textId="77777777">
        <w:trPr>
          <w:trHeight w:val="240"/>
        </w:trPr>
        <w:tc>
          <w:tcPr>
            <w:tcW w:w="2628" w:type="dxa"/>
          </w:tcPr>
          <w:p w14:paraId="0B0134DC"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14:paraId="4855A3B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14:paraId="18760AAF"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14:paraId="1BA546C9" w14:textId="77777777">
        <w:trPr>
          <w:trHeight w:val="240"/>
        </w:trPr>
        <w:tc>
          <w:tcPr>
            <w:tcW w:w="2628" w:type="dxa"/>
          </w:tcPr>
          <w:p w14:paraId="0EBB9F8C" w14:textId="77777777"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14:paraId="4EE467F8"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14:paraId="2B757215" w14:textId="77777777"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14:paraId="53A65310"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14:paraId="2ECD78EF"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14:paraId="36E066C8" w14:textId="77777777">
        <w:trPr>
          <w:trHeight w:val="255"/>
        </w:trPr>
        <w:tc>
          <w:tcPr>
            <w:tcW w:w="2628" w:type="dxa"/>
            <w:tcBorders>
              <w:bottom w:val="single" w:sz="6" w:space="0" w:color="000000"/>
            </w:tcBorders>
          </w:tcPr>
          <w:p w14:paraId="2E995E51"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14:paraId="4CC42656" w14:textId="77777777"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14:paraId="1BFF9413" w14:textId="77777777" w:rsidR="00917037" w:rsidRPr="00B96D1B" w:rsidRDefault="00917037">
            <w:pPr>
              <w:pStyle w:val="Header"/>
              <w:tabs>
                <w:tab w:val="clear" w:pos="4320"/>
                <w:tab w:val="clear" w:pos="8640"/>
              </w:tabs>
              <w:ind w:left="252"/>
              <w:rPr>
                <w:rFonts w:ascii="Tahoma" w:hAnsi="Tahoma" w:cs="Tahoma"/>
                <w:sz w:val="20"/>
                <w:szCs w:val="20"/>
              </w:rPr>
            </w:pPr>
          </w:p>
        </w:tc>
      </w:tr>
    </w:tbl>
    <w:p w14:paraId="59D3E43E" w14:textId="77777777" w:rsidR="00917037" w:rsidRDefault="00917037">
      <w:pPr>
        <w:pStyle w:val="RegBody"/>
      </w:pPr>
      <w:r>
        <w:lastRenderedPageBreak/>
        <w:t>HSO staff should be alert to the following factors that may impede effective problem identification and make appropriate adjustments when they appear:</w:t>
      </w:r>
    </w:p>
    <w:p w14:paraId="30E7F358" w14:textId="77777777" w:rsidR="00917037" w:rsidRDefault="00917037">
      <w:pPr>
        <w:numPr>
          <w:ilvl w:val="0"/>
          <w:numId w:val="6"/>
        </w:numPr>
        <w:rPr>
          <w:rFonts w:ascii="Tahoma" w:hAnsi="Tahoma" w:cs="Tahoma"/>
          <w:sz w:val="20"/>
          <w:szCs w:val="20"/>
        </w:rPr>
      </w:pPr>
      <w:r>
        <w:rPr>
          <w:rFonts w:ascii="Tahoma" w:hAnsi="Tahoma" w:cs="Tahoma"/>
          <w:sz w:val="20"/>
          <w:szCs w:val="20"/>
        </w:rPr>
        <w:t>Data access restrictions</w:t>
      </w:r>
    </w:p>
    <w:p w14:paraId="4D6F421F" w14:textId="77777777" w:rsidR="00917037" w:rsidRDefault="00917037">
      <w:pPr>
        <w:numPr>
          <w:ilvl w:val="0"/>
          <w:numId w:val="7"/>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14:paraId="40488038" w14:textId="77777777" w:rsidR="00917037" w:rsidRDefault="00917037">
      <w:pPr>
        <w:numPr>
          <w:ilvl w:val="0"/>
          <w:numId w:val="7"/>
        </w:numPr>
        <w:rPr>
          <w:rFonts w:ascii="Tahoma" w:hAnsi="Tahoma" w:cs="Tahoma"/>
          <w:sz w:val="20"/>
          <w:szCs w:val="20"/>
        </w:rPr>
      </w:pPr>
      <w:r>
        <w:rPr>
          <w:rFonts w:ascii="Tahoma" w:hAnsi="Tahoma" w:cs="Tahoma"/>
          <w:sz w:val="20"/>
          <w:szCs w:val="20"/>
        </w:rPr>
        <w:t>Poor data quality</w:t>
      </w:r>
    </w:p>
    <w:p w14:paraId="386BBFD5" w14:textId="77777777" w:rsidR="00917037" w:rsidRDefault="00917037">
      <w:pPr>
        <w:numPr>
          <w:ilvl w:val="0"/>
          <w:numId w:val="8"/>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14:paraId="09AA15FC" w14:textId="77777777" w:rsidR="00917037" w:rsidRDefault="00917037">
      <w:pPr>
        <w:numPr>
          <w:ilvl w:val="0"/>
          <w:numId w:val="8"/>
        </w:numPr>
        <w:rPr>
          <w:rFonts w:ascii="Tahoma" w:hAnsi="Tahoma" w:cs="Tahoma"/>
          <w:sz w:val="20"/>
          <w:szCs w:val="20"/>
        </w:rPr>
      </w:pPr>
      <w:r>
        <w:rPr>
          <w:rFonts w:ascii="Tahoma" w:hAnsi="Tahoma" w:cs="Tahoma"/>
          <w:sz w:val="20"/>
          <w:szCs w:val="20"/>
        </w:rPr>
        <w:t>Insufficient data (property damage only, non-reportable crashes, near misses, bicycle crashes, etc.)</w:t>
      </w:r>
    </w:p>
    <w:p w14:paraId="4CC7F379" w14:textId="77777777" w:rsidR="00814117" w:rsidRDefault="00814117" w:rsidP="00814117">
      <w:pPr>
        <w:rPr>
          <w:rFonts w:ascii="Tahoma" w:hAnsi="Tahoma" w:cs="Tahoma"/>
          <w:sz w:val="20"/>
          <w:szCs w:val="20"/>
        </w:rPr>
      </w:pPr>
    </w:p>
    <w:p w14:paraId="2B52EE11" w14:textId="28472D99" w:rsidR="00814117" w:rsidRPr="00BF6C29" w:rsidRDefault="00814117">
      <w:pPr>
        <w:pStyle w:val="ListParagraph"/>
        <w:numPr>
          <w:ilvl w:val="0"/>
          <w:numId w:val="33"/>
        </w:numPr>
        <w:rPr>
          <w:rFonts w:ascii="Tahoma" w:hAnsi="Tahoma" w:cs="Tahoma"/>
          <w:b/>
          <w:bCs/>
          <w:sz w:val="20"/>
          <w:szCs w:val="20"/>
        </w:rPr>
      </w:pPr>
      <w:r w:rsidRPr="00BF6C29">
        <w:rPr>
          <w:rFonts w:ascii="Tahoma" w:hAnsi="Tahoma" w:cs="Tahoma"/>
          <w:b/>
          <w:bCs/>
          <w:sz w:val="20"/>
          <w:szCs w:val="20"/>
        </w:rPr>
        <w:t>Public Participation and Engagement</w:t>
      </w:r>
      <w:r w:rsidR="00F608F8" w:rsidRPr="00BF6C29">
        <w:rPr>
          <w:rFonts w:ascii="Tahoma" w:hAnsi="Tahoma" w:cs="Tahoma"/>
          <w:b/>
          <w:bCs/>
          <w:sz w:val="20"/>
          <w:szCs w:val="20"/>
        </w:rPr>
        <w:t xml:space="preserve"> Requirements</w:t>
      </w:r>
    </w:p>
    <w:p w14:paraId="17BD9E4F" w14:textId="5F6B1AB8" w:rsidR="00764C3A" w:rsidRPr="00BF6C29" w:rsidRDefault="00814117" w:rsidP="00BA5461">
      <w:pPr>
        <w:pStyle w:val="ListParagraph"/>
        <w:ind w:left="72"/>
        <w:rPr>
          <w:rFonts w:ascii="Tahoma" w:hAnsi="Tahoma" w:cs="Tahoma"/>
          <w:sz w:val="20"/>
          <w:szCs w:val="20"/>
        </w:rPr>
      </w:pPr>
      <w:r w:rsidRPr="00BF6C29">
        <w:rPr>
          <w:rFonts w:ascii="Tahoma" w:hAnsi="Tahoma" w:cs="Tahoma"/>
          <w:sz w:val="20"/>
          <w:szCs w:val="20"/>
        </w:rPr>
        <w:t xml:space="preserve">Effective with the FY 2024 THSP, </w:t>
      </w:r>
      <w:r w:rsidR="00BA5461" w:rsidRPr="00BF6C29">
        <w:rPr>
          <w:rFonts w:ascii="Tahoma" w:hAnsi="Tahoma" w:cs="Tahoma"/>
          <w:sz w:val="20"/>
          <w:szCs w:val="20"/>
        </w:rPr>
        <w:t xml:space="preserve">the HSO must </w:t>
      </w:r>
      <w:r w:rsidRPr="00BF6C29">
        <w:rPr>
          <w:rFonts w:ascii="Tahoma" w:hAnsi="Tahoma" w:cs="Tahoma"/>
          <w:sz w:val="20"/>
          <w:szCs w:val="20"/>
        </w:rPr>
        <w:t xml:space="preserve">establish and </w:t>
      </w:r>
      <w:r w:rsidR="00BA5461" w:rsidRPr="00BF6C29">
        <w:rPr>
          <w:rFonts w:ascii="Tahoma" w:hAnsi="Tahoma" w:cs="Tahoma"/>
          <w:sz w:val="20"/>
          <w:szCs w:val="20"/>
        </w:rPr>
        <w:t>document in the THSP the</w:t>
      </w:r>
      <w:r w:rsidRPr="00BF6C29">
        <w:rPr>
          <w:rFonts w:ascii="Tahoma" w:hAnsi="Tahoma" w:cs="Tahoma"/>
          <w:sz w:val="20"/>
          <w:szCs w:val="20"/>
        </w:rPr>
        <w:t xml:space="preserve"> starting goals</w:t>
      </w:r>
      <w:r w:rsidR="00BA5461" w:rsidRPr="00BF6C29">
        <w:rPr>
          <w:rFonts w:ascii="Tahoma" w:hAnsi="Tahoma" w:cs="Tahoma"/>
          <w:sz w:val="20"/>
          <w:szCs w:val="20"/>
        </w:rPr>
        <w:t xml:space="preserve"> for </w:t>
      </w:r>
      <w:r w:rsidR="00A34B36" w:rsidRPr="00BF6C29">
        <w:rPr>
          <w:rFonts w:ascii="Tahoma" w:hAnsi="Tahoma" w:cs="Tahoma"/>
          <w:i/>
          <w:iCs/>
          <w:sz w:val="20"/>
          <w:szCs w:val="20"/>
        </w:rPr>
        <w:t>meaningful</w:t>
      </w:r>
      <w:r w:rsidR="00A34B36" w:rsidRPr="00BF6C29">
        <w:rPr>
          <w:rFonts w:ascii="Tahoma" w:hAnsi="Tahoma" w:cs="Tahoma"/>
          <w:sz w:val="20"/>
          <w:szCs w:val="20"/>
        </w:rPr>
        <w:t xml:space="preserve"> </w:t>
      </w:r>
      <w:r w:rsidR="00BA5461" w:rsidRPr="00BF6C29">
        <w:rPr>
          <w:rFonts w:ascii="Tahoma" w:hAnsi="Tahoma" w:cs="Tahoma"/>
          <w:sz w:val="20"/>
          <w:szCs w:val="20"/>
        </w:rPr>
        <w:t xml:space="preserve">public engagement and participation </w:t>
      </w:r>
      <w:r w:rsidR="00672454" w:rsidRPr="00BF6C29">
        <w:rPr>
          <w:rFonts w:ascii="Tahoma" w:hAnsi="Tahoma" w:cs="Tahoma"/>
          <w:sz w:val="20"/>
          <w:szCs w:val="20"/>
        </w:rPr>
        <w:t xml:space="preserve">(PP&amp;E) </w:t>
      </w:r>
      <w:r w:rsidR="00BA5461" w:rsidRPr="00BF6C29">
        <w:rPr>
          <w:rFonts w:ascii="Tahoma" w:hAnsi="Tahoma" w:cs="Tahoma"/>
          <w:sz w:val="20"/>
          <w:szCs w:val="20"/>
        </w:rPr>
        <w:t xml:space="preserve">including how they will contribute to the development of the highway safety program and countermeasure strategies. </w:t>
      </w:r>
      <w:r w:rsidR="00764C3A" w:rsidRPr="00BF6C29">
        <w:rPr>
          <w:rFonts w:ascii="Tahoma" w:hAnsi="Tahoma" w:cs="Tahoma"/>
          <w:sz w:val="20"/>
          <w:szCs w:val="20"/>
        </w:rPr>
        <w:t xml:space="preserve">To determine “meaningful”, NHTSA will determine if the information submitted by the State shows that a public participation program was implemented that provided full and good faith efforts to ensure affected communities were identified, and the State gave meaningful consideration to the feedback received, see Questions 8 </w:t>
      </w:r>
      <w:hyperlink r:id="rId27" w:history="1">
        <w:r w:rsidR="00764C3A" w:rsidRPr="00BF6C29">
          <w:rPr>
            <w:rStyle w:val="Hyperlink"/>
            <w:rFonts w:ascii="Tahoma" w:hAnsi="Tahoma" w:cs="Tahoma"/>
            <w:sz w:val="20"/>
            <w:szCs w:val="20"/>
            <w:u w:val="none"/>
          </w:rPr>
          <w:t>NHTSA BIL Implementation Webinar Q&amp;A March 20, 2023</w:t>
        </w:r>
      </w:hyperlink>
    </w:p>
    <w:p w14:paraId="1BDB3631" w14:textId="77777777" w:rsidR="00764C3A" w:rsidRPr="00BF6C29" w:rsidRDefault="00764C3A" w:rsidP="00BA5461">
      <w:pPr>
        <w:pStyle w:val="ListParagraph"/>
        <w:ind w:left="72"/>
        <w:rPr>
          <w:rFonts w:ascii="Tahoma" w:hAnsi="Tahoma" w:cs="Tahoma"/>
          <w:sz w:val="20"/>
          <w:szCs w:val="20"/>
        </w:rPr>
      </w:pPr>
    </w:p>
    <w:p w14:paraId="0597D414" w14:textId="606EF5DE" w:rsidR="00672454" w:rsidRPr="00BF6C29" w:rsidRDefault="00BA5461" w:rsidP="00BA5461">
      <w:pPr>
        <w:pStyle w:val="ListParagraph"/>
        <w:ind w:left="72"/>
        <w:rPr>
          <w:rFonts w:ascii="Tahoma" w:hAnsi="Tahoma" w:cs="Tahoma"/>
          <w:i/>
          <w:iCs/>
          <w:sz w:val="20"/>
          <w:szCs w:val="20"/>
        </w:rPr>
      </w:pPr>
      <w:r w:rsidRPr="00BF6C29">
        <w:rPr>
          <w:rFonts w:ascii="Tahoma" w:hAnsi="Tahoma" w:cs="Tahoma"/>
          <w:sz w:val="20"/>
          <w:szCs w:val="20"/>
        </w:rPr>
        <w:t xml:space="preserve">The data and information gathered must </w:t>
      </w:r>
      <w:r w:rsidRPr="00BF6C29">
        <w:rPr>
          <w:rFonts w:ascii="Tahoma" w:hAnsi="Tahoma" w:cs="Tahoma"/>
          <w:i/>
          <w:iCs/>
          <w:sz w:val="20"/>
          <w:szCs w:val="20"/>
        </w:rPr>
        <w:t>inform every aspect of the THSP</w:t>
      </w:r>
      <w:r w:rsidRPr="00BF6C29">
        <w:rPr>
          <w:rFonts w:ascii="Tahoma" w:hAnsi="Tahoma" w:cs="Tahoma"/>
          <w:sz w:val="20"/>
          <w:szCs w:val="20"/>
        </w:rPr>
        <w:t xml:space="preserve"> beginning with problem identification and extending through the selection of countermeasure strategies and </w:t>
      </w:r>
      <w:r w:rsidR="009A522D" w:rsidRPr="00BF6C29">
        <w:rPr>
          <w:rFonts w:ascii="Tahoma" w:hAnsi="Tahoma" w:cs="Tahoma"/>
          <w:sz w:val="20"/>
          <w:szCs w:val="20"/>
        </w:rPr>
        <w:t xml:space="preserve">finally </w:t>
      </w:r>
      <w:r w:rsidRPr="00BF6C29">
        <w:rPr>
          <w:rFonts w:ascii="Tahoma" w:hAnsi="Tahoma" w:cs="Tahoma"/>
          <w:sz w:val="20"/>
          <w:szCs w:val="20"/>
        </w:rPr>
        <w:t>projects. Affected and potential</w:t>
      </w:r>
      <w:r w:rsidR="009A522D" w:rsidRPr="00BF6C29">
        <w:rPr>
          <w:rFonts w:ascii="Tahoma" w:hAnsi="Tahoma" w:cs="Tahoma"/>
          <w:sz w:val="20"/>
          <w:szCs w:val="20"/>
        </w:rPr>
        <w:t>ly</w:t>
      </w:r>
      <w:r w:rsidRPr="00BF6C29">
        <w:rPr>
          <w:rFonts w:ascii="Tahoma" w:hAnsi="Tahoma" w:cs="Tahoma"/>
          <w:sz w:val="20"/>
          <w:szCs w:val="20"/>
        </w:rPr>
        <w:t xml:space="preserve"> affected communities must be identified with emph</w:t>
      </w:r>
      <w:r w:rsidR="00814117" w:rsidRPr="00BF6C29">
        <w:rPr>
          <w:rFonts w:ascii="Tahoma" w:hAnsi="Tahoma" w:cs="Tahoma"/>
          <w:sz w:val="20"/>
          <w:szCs w:val="20"/>
        </w:rPr>
        <w:t xml:space="preserve">asis on </w:t>
      </w:r>
      <w:r w:rsidRPr="00BF6C29">
        <w:rPr>
          <w:rFonts w:ascii="Tahoma" w:hAnsi="Tahoma" w:cs="Tahoma"/>
          <w:sz w:val="20"/>
          <w:szCs w:val="20"/>
        </w:rPr>
        <w:t xml:space="preserve">those which are </w:t>
      </w:r>
      <w:r w:rsidR="00814117" w:rsidRPr="00BF6C29">
        <w:rPr>
          <w:rFonts w:ascii="Tahoma" w:hAnsi="Tahoma" w:cs="Tahoma"/>
          <w:i/>
          <w:iCs/>
          <w:sz w:val="20"/>
          <w:szCs w:val="20"/>
        </w:rPr>
        <w:t xml:space="preserve">underserved </w:t>
      </w:r>
      <w:r w:rsidR="00814117" w:rsidRPr="00BF6C29">
        <w:rPr>
          <w:rFonts w:ascii="Tahoma" w:hAnsi="Tahoma" w:cs="Tahoma"/>
          <w:sz w:val="20"/>
          <w:szCs w:val="20"/>
        </w:rPr>
        <w:t xml:space="preserve">and </w:t>
      </w:r>
      <w:r w:rsidR="00814117" w:rsidRPr="00BF6C29">
        <w:rPr>
          <w:rFonts w:ascii="Tahoma" w:hAnsi="Tahoma" w:cs="Tahoma"/>
          <w:i/>
          <w:iCs/>
          <w:sz w:val="20"/>
          <w:szCs w:val="20"/>
        </w:rPr>
        <w:t>overrepresented</w:t>
      </w:r>
      <w:r w:rsidRPr="00BF6C29">
        <w:rPr>
          <w:rFonts w:ascii="Tahoma" w:hAnsi="Tahoma" w:cs="Tahoma"/>
          <w:i/>
          <w:iCs/>
          <w:sz w:val="20"/>
          <w:szCs w:val="20"/>
        </w:rPr>
        <w:t xml:space="preserve">. </w:t>
      </w:r>
      <w:r w:rsidR="00814117" w:rsidRPr="00BF6C29">
        <w:rPr>
          <w:rFonts w:ascii="Tahoma" w:hAnsi="Tahoma" w:cs="Tahoma"/>
          <w:i/>
          <w:iCs/>
          <w:sz w:val="20"/>
          <w:szCs w:val="20"/>
        </w:rPr>
        <w:t xml:space="preserve"> </w:t>
      </w:r>
    </w:p>
    <w:p w14:paraId="6D753803" w14:textId="77777777" w:rsidR="00672454" w:rsidRPr="00BF6C29" w:rsidRDefault="00672454" w:rsidP="00BA5461">
      <w:pPr>
        <w:pStyle w:val="ListParagraph"/>
        <w:ind w:left="72"/>
        <w:rPr>
          <w:rFonts w:ascii="Tahoma" w:hAnsi="Tahoma" w:cs="Tahoma"/>
          <w:sz w:val="20"/>
          <w:szCs w:val="20"/>
        </w:rPr>
      </w:pPr>
    </w:p>
    <w:p w14:paraId="56F9A778" w14:textId="5F055687" w:rsidR="00BA5461" w:rsidRPr="00BF6C29" w:rsidRDefault="00BA5461" w:rsidP="00BA5461">
      <w:pPr>
        <w:pStyle w:val="ListParagraph"/>
        <w:ind w:left="72"/>
        <w:rPr>
          <w:rFonts w:ascii="Tahoma" w:hAnsi="Tahoma" w:cs="Tahoma"/>
          <w:sz w:val="20"/>
          <w:szCs w:val="20"/>
        </w:rPr>
      </w:pPr>
      <w:r w:rsidRPr="00BF6C29">
        <w:rPr>
          <w:rFonts w:ascii="Tahoma" w:hAnsi="Tahoma" w:cs="Tahoma"/>
          <w:sz w:val="20"/>
          <w:szCs w:val="20"/>
        </w:rPr>
        <w:t xml:space="preserve">The HSO shall annually develop goals for </w:t>
      </w:r>
      <w:r w:rsidR="00672454" w:rsidRPr="00BF6C29">
        <w:rPr>
          <w:rFonts w:ascii="Tahoma" w:hAnsi="Tahoma" w:cs="Tahoma"/>
          <w:sz w:val="20"/>
          <w:szCs w:val="20"/>
        </w:rPr>
        <w:t>PP&amp;E</w:t>
      </w:r>
      <w:r w:rsidRPr="00BF6C29">
        <w:rPr>
          <w:rFonts w:ascii="Tahoma" w:hAnsi="Tahoma" w:cs="Tahoma"/>
          <w:sz w:val="20"/>
          <w:szCs w:val="20"/>
        </w:rPr>
        <w:t xml:space="preserve"> and identify the strategies which will be </w:t>
      </w:r>
      <w:r w:rsidR="00F724E8" w:rsidRPr="00BF6C29">
        <w:rPr>
          <w:rFonts w:ascii="Tahoma" w:hAnsi="Tahoma" w:cs="Tahoma"/>
          <w:sz w:val="20"/>
          <w:szCs w:val="20"/>
        </w:rPr>
        <w:t>deployed including</w:t>
      </w:r>
      <w:r w:rsidRPr="00BF6C29">
        <w:rPr>
          <w:rFonts w:ascii="Tahoma" w:hAnsi="Tahoma" w:cs="Tahoma"/>
          <w:sz w:val="20"/>
          <w:szCs w:val="20"/>
        </w:rPr>
        <w:t xml:space="preserve"> the HSO </w:t>
      </w:r>
      <w:r w:rsidR="00672454" w:rsidRPr="00BF6C29">
        <w:rPr>
          <w:rFonts w:ascii="Tahoma" w:hAnsi="Tahoma" w:cs="Tahoma"/>
          <w:sz w:val="20"/>
          <w:szCs w:val="20"/>
        </w:rPr>
        <w:t xml:space="preserve">assignment of internal </w:t>
      </w:r>
      <w:r w:rsidRPr="00BF6C29">
        <w:rPr>
          <w:rFonts w:ascii="Tahoma" w:hAnsi="Tahoma" w:cs="Tahoma"/>
          <w:sz w:val="20"/>
          <w:szCs w:val="20"/>
        </w:rPr>
        <w:t xml:space="preserve">responsibility, </w:t>
      </w:r>
      <w:r w:rsidR="00672454" w:rsidRPr="00BF6C29">
        <w:rPr>
          <w:rFonts w:ascii="Tahoma" w:hAnsi="Tahoma" w:cs="Tahoma"/>
          <w:sz w:val="20"/>
          <w:szCs w:val="20"/>
        </w:rPr>
        <w:t xml:space="preserve">timelines, outside assistance from community organizations, </w:t>
      </w:r>
      <w:r w:rsidRPr="00BF6C29">
        <w:rPr>
          <w:rFonts w:ascii="Tahoma" w:hAnsi="Tahoma" w:cs="Tahoma"/>
          <w:sz w:val="20"/>
          <w:szCs w:val="20"/>
        </w:rPr>
        <w:t>methods for initiating activities, documenting activities and analyzing the results.</w:t>
      </w:r>
    </w:p>
    <w:p w14:paraId="3C5AB2B4" w14:textId="77777777" w:rsidR="00BA5461" w:rsidRPr="00BF6C29" w:rsidRDefault="00BA5461" w:rsidP="00BA5461">
      <w:pPr>
        <w:pStyle w:val="ListParagraph"/>
        <w:ind w:left="72"/>
        <w:rPr>
          <w:rFonts w:ascii="Tahoma" w:hAnsi="Tahoma" w:cs="Tahoma"/>
          <w:sz w:val="20"/>
          <w:szCs w:val="20"/>
        </w:rPr>
      </w:pPr>
    </w:p>
    <w:p w14:paraId="776009AF" w14:textId="20A53FBE" w:rsidR="00814117" w:rsidRPr="00BF6C29" w:rsidRDefault="00BA5461" w:rsidP="00BA5461">
      <w:pPr>
        <w:pStyle w:val="ListParagraph"/>
        <w:ind w:left="72"/>
        <w:rPr>
          <w:rFonts w:ascii="Tahoma" w:hAnsi="Tahoma" w:cs="Tahoma"/>
          <w:sz w:val="20"/>
          <w:szCs w:val="20"/>
        </w:rPr>
      </w:pPr>
      <w:r w:rsidRPr="00BF6C29">
        <w:rPr>
          <w:rFonts w:ascii="Tahoma" w:hAnsi="Tahoma" w:cs="Tahoma"/>
          <w:sz w:val="20"/>
          <w:szCs w:val="20"/>
        </w:rPr>
        <w:t xml:space="preserve">The </w:t>
      </w:r>
      <w:r w:rsidR="00672454" w:rsidRPr="00BF6C29">
        <w:rPr>
          <w:rFonts w:ascii="Tahoma" w:hAnsi="Tahoma" w:cs="Tahoma"/>
          <w:sz w:val="20"/>
          <w:szCs w:val="20"/>
        </w:rPr>
        <w:t xml:space="preserve">PP&amp;E </w:t>
      </w:r>
      <w:r w:rsidRPr="00BF6C29">
        <w:rPr>
          <w:rFonts w:ascii="Tahoma" w:hAnsi="Tahoma" w:cs="Tahoma"/>
          <w:sz w:val="20"/>
          <w:szCs w:val="20"/>
        </w:rPr>
        <w:t xml:space="preserve">results must be described in the THSP including:  </w:t>
      </w:r>
    </w:p>
    <w:p w14:paraId="1ED33952" w14:textId="77777777" w:rsidR="00814117" w:rsidRPr="00BF6C29" w:rsidRDefault="00814117">
      <w:pPr>
        <w:pStyle w:val="ListParagraph"/>
        <w:numPr>
          <w:ilvl w:val="1"/>
          <w:numId w:val="33"/>
        </w:numPr>
        <w:rPr>
          <w:rFonts w:ascii="Tahoma" w:hAnsi="Tahoma" w:cs="Tahoma"/>
          <w:sz w:val="20"/>
          <w:szCs w:val="20"/>
        </w:rPr>
      </w:pPr>
      <w:r w:rsidRPr="00BF6C29">
        <w:rPr>
          <w:rFonts w:ascii="Tahoma" w:hAnsi="Tahoma" w:cs="Tahoma"/>
          <w:sz w:val="20"/>
          <w:szCs w:val="20"/>
        </w:rPr>
        <w:t>Engagement opportunities conducted and design</w:t>
      </w:r>
    </w:p>
    <w:p w14:paraId="284AC7C5" w14:textId="6E55DF1B" w:rsidR="00814117" w:rsidRPr="00BF6C29" w:rsidRDefault="00814117">
      <w:pPr>
        <w:pStyle w:val="ListParagraph"/>
        <w:numPr>
          <w:ilvl w:val="1"/>
          <w:numId w:val="33"/>
        </w:numPr>
        <w:rPr>
          <w:rFonts w:ascii="Tahoma" w:hAnsi="Tahoma" w:cs="Tahoma"/>
          <w:sz w:val="20"/>
          <w:szCs w:val="20"/>
        </w:rPr>
      </w:pPr>
      <w:r w:rsidRPr="00BF6C29">
        <w:rPr>
          <w:rFonts w:ascii="Tahoma" w:hAnsi="Tahoma" w:cs="Tahoma"/>
          <w:sz w:val="20"/>
          <w:szCs w:val="20"/>
        </w:rPr>
        <w:t>Accessibility measures</w:t>
      </w:r>
      <w:r w:rsidR="00FE673D" w:rsidRPr="00BF6C29">
        <w:rPr>
          <w:rFonts w:ascii="Tahoma" w:hAnsi="Tahoma" w:cs="Tahoma"/>
          <w:sz w:val="20"/>
          <w:szCs w:val="20"/>
        </w:rPr>
        <w:t>, for both language and physical challenges</w:t>
      </w:r>
    </w:p>
    <w:p w14:paraId="57DEA742" w14:textId="77777777" w:rsidR="00814117" w:rsidRPr="00BF6C29" w:rsidRDefault="00814117">
      <w:pPr>
        <w:pStyle w:val="ListParagraph"/>
        <w:numPr>
          <w:ilvl w:val="1"/>
          <w:numId w:val="33"/>
        </w:numPr>
        <w:rPr>
          <w:rFonts w:ascii="Tahoma" w:hAnsi="Tahoma" w:cs="Tahoma"/>
          <w:sz w:val="20"/>
          <w:szCs w:val="20"/>
        </w:rPr>
      </w:pPr>
      <w:r w:rsidRPr="00BF6C29">
        <w:rPr>
          <w:rFonts w:ascii="Tahoma" w:hAnsi="Tahoma" w:cs="Tahoma"/>
          <w:sz w:val="20"/>
          <w:szCs w:val="20"/>
        </w:rPr>
        <w:t>Results including description of attendees</w:t>
      </w:r>
    </w:p>
    <w:p w14:paraId="13C36EE3" w14:textId="64573FC0" w:rsidR="00814117" w:rsidRPr="00BF6C29" w:rsidRDefault="00814117">
      <w:pPr>
        <w:pStyle w:val="ListParagraph"/>
        <w:numPr>
          <w:ilvl w:val="1"/>
          <w:numId w:val="33"/>
        </w:numPr>
        <w:rPr>
          <w:rFonts w:ascii="Tahoma" w:hAnsi="Tahoma" w:cs="Tahoma"/>
          <w:sz w:val="20"/>
          <w:szCs w:val="20"/>
        </w:rPr>
      </w:pPr>
      <w:r w:rsidRPr="00BF6C29">
        <w:rPr>
          <w:rFonts w:ascii="Tahoma" w:hAnsi="Tahoma" w:cs="Tahoma"/>
          <w:sz w:val="20"/>
          <w:szCs w:val="20"/>
        </w:rPr>
        <w:t>Summary of issues covered</w:t>
      </w:r>
      <w:r w:rsidR="00BA5461" w:rsidRPr="00BF6C29">
        <w:rPr>
          <w:rFonts w:ascii="Tahoma" w:hAnsi="Tahoma" w:cs="Tahoma"/>
          <w:sz w:val="20"/>
          <w:szCs w:val="20"/>
        </w:rPr>
        <w:t>, and,</w:t>
      </w:r>
    </w:p>
    <w:p w14:paraId="4B81C11F" w14:textId="40A159DD" w:rsidR="00814117" w:rsidRPr="00BF6C29" w:rsidRDefault="00BA5461">
      <w:pPr>
        <w:pStyle w:val="ListParagraph"/>
        <w:numPr>
          <w:ilvl w:val="1"/>
          <w:numId w:val="33"/>
        </w:numPr>
        <w:rPr>
          <w:rFonts w:ascii="Tahoma" w:hAnsi="Tahoma" w:cs="Tahoma"/>
          <w:sz w:val="20"/>
          <w:szCs w:val="20"/>
        </w:rPr>
      </w:pPr>
      <w:r w:rsidRPr="00BF6C29">
        <w:rPr>
          <w:rFonts w:ascii="Tahoma" w:hAnsi="Tahoma" w:cs="Tahoma"/>
          <w:sz w:val="20"/>
          <w:szCs w:val="20"/>
        </w:rPr>
        <w:t>H</w:t>
      </w:r>
      <w:r w:rsidR="00814117" w:rsidRPr="00BF6C29">
        <w:rPr>
          <w:rFonts w:ascii="Tahoma" w:hAnsi="Tahoma" w:cs="Tahoma"/>
          <w:sz w:val="20"/>
          <w:szCs w:val="20"/>
        </w:rPr>
        <w:t>ow</w:t>
      </w:r>
      <w:r w:rsidRPr="00BF6C29">
        <w:rPr>
          <w:rFonts w:ascii="Tahoma" w:hAnsi="Tahoma" w:cs="Tahoma"/>
          <w:sz w:val="20"/>
          <w:szCs w:val="20"/>
        </w:rPr>
        <w:t xml:space="preserve"> the</w:t>
      </w:r>
      <w:r w:rsidR="00814117" w:rsidRPr="00BF6C29">
        <w:rPr>
          <w:rFonts w:ascii="Tahoma" w:hAnsi="Tahoma" w:cs="Tahoma"/>
          <w:sz w:val="20"/>
          <w:szCs w:val="20"/>
        </w:rPr>
        <w:t xml:space="preserve"> comments and views </w:t>
      </w:r>
      <w:r w:rsidRPr="00BF6C29">
        <w:rPr>
          <w:rFonts w:ascii="Tahoma" w:hAnsi="Tahoma" w:cs="Tahoma"/>
          <w:sz w:val="20"/>
          <w:szCs w:val="20"/>
        </w:rPr>
        <w:t>were i</w:t>
      </w:r>
      <w:r w:rsidR="00814117" w:rsidRPr="00BF6C29">
        <w:rPr>
          <w:rFonts w:ascii="Tahoma" w:hAnsi="Tahoma" w:cs="Tahoma"/>
          <w:sz w:val="20"/>
          <w:szCs w:val="20"/>
        </w:rPr>
        <w:t xml:space="preserve">ncorporated into </w:t>
      </w:r>
      <w:r w:rsidRPr="00BF6C29">
        <w:rPr>
          <w:rFonts w:ascii="Tahoma" w:hAnsi="Tahoma" w:cs="Tahoma"/>
          <w:sz w:val="20"/>
          <w:szCs w:val="20"/>
        </w:rPr>
        <w:t xml:space="preserve">the THSP </w:t>
      </w:r>
      <w:r w:rsidR="00814117" w:rsidRPr="00BF6C29">
        <w:rPr>
          <w:rFonts w:ascii="Tahoma" w:hAnsi="Tahoma" w:cs="Tahoma"/>
          <w:sz w:val="20"/>
          <w:szCs w:val="20"/>
        </w:rPr>
        <w:t>development</w:t>
      </w:r>
    </w:p>
    <w:p w14:paraId="04679ADA" w14:textId="77777777" w:rsidR="00BA5461" w:rsidRPr="00BF6C29" w:rsidRDefault="00BA5461" w:rsidP="00BA5461">
      <w:pPr>
        <w:pStyle w:val="ListParagraph"/>
        <w:ind w:left="72"/>
        <w:rPr>
          <w:rFonts w:ascii="Tahoma" w:hAnsi="Tahoma" w:cs="Tahoma"/>
          <w:sz w:val="20"/>
          <w:szCs w:val="20"/>
        </w:rPr>
      </w:pPr>
    </w:p>
    <w:p w14:paraId="4BDAA71D" w14:textId="11C8E3E0" w:rsidR="00814117" w:rsidRPr="00BF6C29" w:rsidRDefault="00BA5461" w:rsidP="00BA5461">
      <w:pPr>
        <w:pStyle w:val="ListParagraph"/>
        <w:ind w:left="72"/>
        <w:rPr>
          <w:rFonts w:ascii="Tahoma" w:hAnsi="Tahoma" w:cs="Tahoma"/>
          <w:sz w:val="20"/>
          <w:szCs w:val="20"/>
        </w:rPr>
      </w:pPr>
      <w:r w:rsidRPr="00BF6C29">
        <w:rPr>
          <w:rFonts w:ascii="Tahoma" w:hAnsi="Tahoma" w:cs="Tahoma"/>
          <w:sz w:val="20"/>
          <w:szCs w:val="20"/>
        </w:rPr>
        <w:t xml:space="preserve">The THSP must also describe the </w:t>
      </w:r>
      <w:r w:rsidRPr="00BF6C29">
        <w:rPr>
          <w:rFonts w:ascii="Tahoma" w:hAnsi="Tahoma" w:cs="Tahoma"/>
          <w:i/>
          <w:iCs/>
          <w:sz w:val="20"/>
          <w:szCs w:val="20"/>
        </w:rPr>
        <w:t>ong</w:t>
      </w:r>
      <w:r w:rsidR="00814117" w:rsidRPr="00BF6C29">
        <w:rPr>
          <w:rFonts w:ascii="Tahoma" w:hAnsi="Tahoma" w:cs="Tahoma"/>
          <w:i/>
          <w:iCs/>
          <w:sz w:val="20"/>
          <w:szCs w:val="20"/>
        </w:rPr>
        <w:t xml:space="preserve">oing </w:t>
      </w:r>
      <w:r w:rsidR="00814117" w:rsidRPr="00BF6C29">
        <w:rPr>
          <w:rFonts w:ascii="Tahoma" w:hAnsi="Tahoma" w:cs="Tahoma"/>
          <w:sz w:val="20"/>
          <w:szCs w:val="20"/>
        </w:rPr>
        <w:t xml:space="preserve">engagement planning </w:t>
      </w:r>
      <w:r w:rsidRPr="00BF6C29">
        <w:rPr>
          <w:rFonts w:ascii="Tahoma" w:hAnsi="Tahoma" w:cs="Tahoma"/>
          <w:sz w:val="20"/>
          <w:szCs w:val="20"/>
        </w:rPr>
        <w:t xml:space="preserve">which will take place </w:t>
      </w:r>
      <w:r w:rsidR="00814117" w:rsidRPr="00BF6C29">
        <w:rPr>
          <w:rFonts w:ascii="Tahoma" w:hAnsi="Tahoma" w:cs="Tahoma"/>
          <w:sz w:val="20"/>
          <w:szCs w:val="20"/>
        </w:rPr>
        <w:t>during the three-year</w:t>
      </w:r>
      <w:r w:rsidRPr="00BF6C29">
        <w:rPr>
          <w:rFonts w:ascii="Tahoma" w:hAnsi="Tahoma" w:cs="Tahoma"/>
          <w:sz w:val="20"/>
          <w:szCs w:val="20"/>
        </w:rPr>
        <w:t>s of the</w:t>
      </w:r>
      <w:r w:rsidR="00814117" w:rsidRPr="00BF6C29">
        <w:rPr>
          <w:rFonts w:ascii="Tahoma" w:hAnsi="Tahoma" w:cs="Tahoma"/>
          <w:sz w:val="20"/>
          <w:szCs w:val="20"/>
        </w:rPr>
        <w:t xml:space="preserve"> THSP</w:t>
      </w:r>
      <w:r w:rsidR="00672454" w:rsidRPr="00BF6C29">
        <w:rPr>
          <w:rFonts w:ascii="Tahoma" w:hAnsi="Tahoma" w:cs="Tahoma"/>
          <w:sz w:val="20"/>
          <w:szCs w:val="20"/>
        </w:rPr>
        <w:t xml:space="preserve"> including:</w:t>
      </w:r>
    </w:p>
    <w:p w14:paraId="5A772F8D" w14:textId="1E49F01C" w:rsidR="00814117" w:rsidRPr="00BF6C29" w:rsidRDefault="00814117">
      <w:pPr>
        <w:pStyle w:val="ListParagraph"/>
        <w:numPr>
          <w:ilvl w:val="0"/>
          <w:numId w:val="34"/>
        </w:numPr>
        <w:rPr>
          <w:rFonts w:ascii="Tahoma" w:hAnsi="Tahoma" w:cs="Tahoma"/>
          <w:sz w:val="20"/>
          <w:szCs w:val="20"/>
        </w:rPr>
      </w:pPr>
      <w:r w:rsidRPr="00BF6C29">
        <w:rPr>
          <w:rFonts w:ascii="Tahoma" w:hAnsi="Tahoma" w:cs="Tahoma"/>
          <w:sz w:val="20"/>
          <w:szCs w:val="20"/>
        </w:rPr>
        <w:t>Statement of the SHSO goals for public engagement</w:t>
      </w:r>
    </w:p>
    <w:p w14:paraId="124FAC50" w14:textId="37B0753E" w:rsidR="00672454" w:rsidRPr="00BF6C29" w:rsidRDefault="00672454">
      <w:pPr>
        <w:pStyle w:val="ListParagraph"/>
        <w:numPr>
          <w:ilvl w:val="0"/>
          <w:numId w:val="34"/>
        </w:numPr>
        <w:rPr>
          <w:rFonts w:ascii="Tahoma" w:hAnsi="Tahoma" w:cs="Tahoma"/>
          <w:sz w:val="20"/>
          <w:szCs w:val="20"/>
        </w:rPr>
      </w:pPr>
      <w:r w:rsidRPr="00BF6C29">
        <w:rPr>
          <w:rFonts w:ascii="Tahoma" w:hAnsi="Tahoma" w:cs="Tahoma"/>
          <w:sz w:val="20"/>
          <w:szCs w:val="20"/>
        </w:rPr>
        <w:t>Identification of the affected and potentially affected communities including emphasis on underserved and overrepresented communities and a description of how they were identified</w:t>
      </w:r>
    </w:p>
    <w:p w14:paraId="75007FDF" w14:textId="0739AEEE" w:rsidR="00672454" w:rsidRPr="00BF6C29" w:rsidRDefault="00672454">
      <w:pPr>
        <w:pStyle w:val="ListParagraph"/>
        <w:numPr>
          <w:ilvl w:val="0"/>
          <w:numId w:val="34"/>
        </w:numPr>
        <w:rPr>
          <w:rFonts w:ascii="Tahoma" w:hAnsi="Tahoma" w:cs="Tahoma"/>
          <w:sz w:val="20"/>
          <w:szCs w:val="20"/>
        </w:rPr>
      </w:pPr>
      <w:r w:rsidRPr="00BF6C29">
        <w:rPr>
          <w:rFonts w:ascii="Tahoma" w:hAnsi="Tahoma" w:cs="Tahoma"/>
          <w:sz w:val="20"/>
          <w:szCs w:val="20"/>
        </w:rPr>
        <w:t>Steps the State plans to take to reach and engage those communities including accessibility measures used in outreach and in engagement opportunities, and,</w:t>
      </w:r>
    </w:p>
    <w:p w14:paraId="3B3987EA" w14:textId="078E9A47" w:rsidR="00672454" w:rsidRPr="00BF6C29" w:rsidRDefault="00672454">
      <w:pPr>
        <w:pStyle w:val="ListParagraph"/>
        <w:numPr>
          <w:ilvl w:val="0"/>
          <w:numId w:val="34"/>
        </w:numPr>
        <w:rPr>
          <w:rFonts w:ascii="Tahoma" w:hAnsi="Tahoma" w:cs="Tahoma"/>
          <w:sz w:val="20"/>
          <w:szCs w:val="20"/>
        </w:rPr>
      </w:pPr>
      <w:r w:rsidRPr="00BF6C29">
        <w:rPr>
          <w:rFonts w:ascii="Tahoma" w:hAnsi="Tahoma" w:cs="Tahoma"/>
          <w:sz w:val="20"/>
          <w:szCs w:val="20"/>
        </w:rPr>
        <w:t>How the State will incorporate the affected communities’ comments into the decision-making process</w:t>
      </w:r>
    </w:p>
    <w:p w14:paraId="1C639433" w14:textId="60CF6F0A" w:rsidR="00A34B36" w:rsidRPr="00BF6C29" w:rsidRDefault="00A34B36" w:rsidP="00A34B36">
      <w:pPr>
        <w:pStyle w:val="ListParagraph"/>
        <w:ind w:left="0"/>
        <w:rPr>
          <w:rFonts w:ascii="Tahoma" w:hAnsi="Tahoma" w:cs="Tahoma"/>
          <w:sz w:val="20"/>
          <w:szCs w:val="20"/>
        </w:rPr>
      </w:pPr>
      <w:r w:rsidRPr="00BF6C29">
        <w:rPr>
          <w:rFonts w:ascii="Tahoma" w:hAnsi="Tahoma" w:cs="Tahoma"/>
          <w:sz w:val="20"/>
          <w:szCs w:val="20"/>
        </w:rPr>
        <w:t>This ongoing process calls for the HSO to take a serious look at what had been done and what could be done differently going forward. This should include adjusting starting goals, rethinking how the HSO’s reach can be expanded and identifying new strategies by examining what did or did not work.</w:t>
      </w:r>
    </w:p>
    <w:p w14:paraId="7438A983" w14:textId="77777777" w:rsidR="00A34B36" w:rsidRDefault="00A34B36" w:rsidP="00A34B36">
      <w:pPr>
        <w:pStyle w:val="ListParagraph"/>
        <w:ind w:left="0"/>
        <w:rPr>
          <w:rFonts w:ascii="Tahoma" w:hAnsi="Tahoma" w:cs="Tahoma"/>
          <w:sz w:val="20"/>
          <w:szCs w:val="20"/>
          <w:u w:val="single"/>
        </w:rPr>
      </w:pPr>
    </w:p>
    <w:p w14:paraId="7761ABC4" w14:textId="524A23C1" w:rsidR="00A34B36" w:rsidRPr="00BF6C29" w:rsidRDefault="009015A9" w:rsidP="00A34B36">
      <w:pPr>
        <w:pStyle w:val="ListParagraph"/>
        <w:ind w:left="0"/>
        <w:rPr>
          <w:rFonts w:ascii="Tahoma" w:hAnsi="Tahoma" w:cs="Tahoma"/>
          <w:sz w:val="20"/>
          <w:szCs w:val="20"/>
        </w:rPr>
      </w:pPr>
      <w:r w:rsidRPr="00BF6C29">
        <w:rPr>
          <w:rFonts w:ascii="Tahoma" w:hAnsi="Tahoma" w:cs="Tahoma"/>
          <w:sz w:val="20"/>
          <w:szCs w:val="20"/>
        </w:rPr>
        <w:lastRenderedPageBreak/>
        <w:t>As NHTSA stated in the preamble to the Final Rule, a</w:t>
      </w:r>
      <w:r w:rsidR="00C203B4" w:rsidRPr="00BF6C29">
        <w:rPr>
          <w:rFonts w:ascii="Helvetica" w:hAnsi="Helvetica"/>
          <w:color w:val="000000"/>
          <w:sz w:val="20"/>
          <w:szCs w:val="20"/>
        </w:rPr>
        <w:t>s a general matter, States may use NHTSA grant funds for costs associated with public participation and engagement activities,</w:t>
      </w:r>
      <w:r w:rsidR="00C203B4" w:rsidRPr="00BF6C29">
        <w:rPr>
          <w:rStyle w:val="apple-converted-space"/>
          <w:rFonts w:ascii="Helvetica" w:hAnsi="Helvetica"/>
          <w:color w:val="000000"/>
          <w:sz w:val="20"/>
          <w:szCs w:val="20"/>
        </w:rPr>
        <w:t> </w:t>
      </w:r>
      <w:r w:rsidR="00C203B4" w:rsidRPr="00BF6C29">
        <w:rPr>
          <w:rFonts w:ascii="Helvetica" w:hAnsi="Helvetica"/>
          <w:color w:val="000000"/>
          <w:sz w:val="20"/>
          <w:szCs w:val="20"/>
        </w:rPr>
        <w:t>including</w:t>
      </w:r>
      <w:r w:rsidR="00C203B4" w:rsidRPr="00BF6C29">
        <w:rPr>
          <w:rStyle w:val="apple-converted-space"/>
          <w:rFonts w:ascii="Helvetica" w:hAnsi="Helvetica"/>
          <w:color w:val="000000"/>
          <w:sz w:val="20"/>
          <w:szCs w:val="20"/>
        </w:rPr>
        <w:t> </w:t>
      </w:r>
      <w:r w:rsidR="00C203B4" w:rsidRPr="00BF6C29">
        <w:rPr>
          <w:rFonts w:ascii="Helvetica" w:hAnsi="Helvetica"/>
          <w:color w:val="000000"/>
          <w:sz w:val="20"/>
          <w:szCs w:val="20"/>
        </w:rPr>
        <w:t>activities required</w:t>
      </w:r>
      <w:r w:rsidR="00C203B4" w:rsidRPr="00BF6C29">
        <w:rPr>
          <w:rStyle w:val="apple-converted-space"/>
          <w:rFonts w:ascii="Helvetica" w:hAnsi="Helvetica"/>
          <w:color w:val="000000"/>
          <w:sz w:val="20"/>
          <w:szCs w:val="20"/>
        </w:rPr>
        <w:t> </w:t>
      </w:r>
      <w:r w:rsidR="00C203B4" w:rsidRPr="00BF6C29">
        <w:rPr>
          <w:rFonts w:ascii="Helvetica" w:hAnsi="Helvetica"/>
          <w:color w:val="000000"/>
          <w:sz w:val="20"/>
          <w:szCs w:val="20"/>
        </w:rPr>
        <w:t>to plan and conduct public engagement required for submission</w:t>
      </w:r>
      <w:r w:rsidR="00C203B4" w:rsidRPr="00BF6C29">
        <w:rPr>
          <w:rStyle w:val="apple-converted-space"/>
          <w:rFonts w:ascii="Helvetica" w:hAnsi="Helvetica"/>
          <w:color w:val="000000"/>
          <w:sz w:val="20"/>
          <w:szCs w:val="20"/>
        </w:rPr>
        <w:t> </w:t>
      </w:r>
      <w:r w:rsidR="00C203B4" w:rsidRPr="00BF6C29">
        <w:rPr>
          <w:rFonts w:ascii="Helvetica" w:hAnsi="Helvetica"/>
          <w:color w:val="000000"/>
          <w:sz w:val="20"/>
          <w:szCs w:val="20"/>
        </w:rPr>
        <w:t xml:space="preserve">of the THSP. </w:t>
      </w:r>
      <w:r w:rsidR="00A34B36" w:rsidRPr="00BF6C29">
        <w:rPr>
          <w:rFonts w:ascii="Tahoma" w:hAnsi="Tahoma" w:cs="Tahoma"/>
          <w:sz w:val="20"/>
          <w:szCs w:val="20"/>
        </w:rPr>
        <w:t xml:space="preserve">The costs of PP&amp;E </w:t>
      </w:r>
      <w:r w:rsidR="00C203B4" w:rsidRPr="00BF6C29">
        <w:rPr>
          <w:rFonts w:ascii="Tahoma" w:hAnsi="Tahoma" w:cs="Tahoma"/>
          <w:i/>
          <w:iCs/>
          <w:sz w:val="20"/>
          <w:szCs w:val="20"/>
        </w:rPr>
        <w:t>planning</w:t>
      </w:r>
      <w:r w:rsidR="00C203B4" w:rsidRPr="00BF6C29">
        <w:rPr>
          <w:rFonts w:ascii="Tahoma" w:hAnsi="Tahoma" w:cs="Tahoma"/>
          <w:sz w:val="20"/>
          <w:szCs w:val="20"/>
        </w:rPr>
        <w:t xml:space="preserve"> activities </w:t>
      </w:r>
      <w:r w:rsidR="00A34B36" w:rsidRPr="00BF6C29">
        <w:rPr>
          <w:rFonts w:ascii="Tahoma" w:hAnsi="Tahoma" w:cs="Tahoma"/>
          <w:sz w:val="20"/>
          <w:szCs w:val="20"/>
        </w:rPr>
        <w:t>are restricted to Section 402 Planning and Administration</w:t>
      </w:r>
      <w:r w:rsidR="00801EE9" w:rsidRPr="00BF6C29">
        <w:rPr>
          <w:rFonts w:ascii="Tahoma" w:hAnsi="Tahoma" w:cs="Tahoma"/>
          <w:sz w:val="20"/>
          <w:szCs w:val="20"/>
        </w:rPr>
        <w:t xml:space="preserve">, see </w:t>
      </w:r>
      <w:hyperlink r:id="rId28" w:history="1">
        <w:r w:rsidR="00C34B73" w:rsidRPr="00BF6C29">
          <w:rPr>
            <w:rStyle w:val="Hyperlink"/>
            <w:rFonts w:ascii="Tahoma" w:hAnsi="Tahoma" w:cs="Tahoma"/>
            <w:sz w:val="20"/>
            <w:szCs w:val="20"/>
            <w:u w:val="none"/>
          </w:rPr>
          <w:t>Questions 16-18 NHTSA BIL Implementation Webinar Q&amp;A March 20, 2023</w:t>
        </w:r>
      </w:hyperlink>
      <w:r w:rsidR="00C34B73" w:rsidRPr="00BF6C29">
        <w:rPr>
          <w:rFonts w:ascii="Tahoma" w:hAnsi="Tahoma" w:cs="Tahoma"/>
          <w:sz w:val="20"/>
          <w:szCs w:val="20"/>
        </w:rPr>
        <w:t>.</w:t>
      </w:r>
      <w:r w:rsidR="00C203B4" w:rsidRPr="00BF6C29">
        <w:rPr>
          <w:rFonts w:ascii="Tahoma" w:hAnsi="Tahoma" w:cs="Tahoma"/>
          <w:sz w:val="20"/>
          <w:szCs w:val="20"/>
        </w:rPr>
        <w:t xml:space="preserve"> The specifics of whether and how NHTSA grant funds may be used to pay for </w:t>
      </w:r>
      <w:r w:rsidRPr="00BF6C29">
        <w:rPr>
          <w:rFonts w:ascii="Tahoma" w:hAnsi="Tahoma" w:cs="Tahoma"/>
          <w:sz w:val="20"/>
          <w:szCs w:val="20"/>
        </w:rPr>
        <w:t>PP&amp;E</w:t>
      </w:r>
      <w:r w:rsidR="00C203B4" w:rsidRPr="00BF6C29">
        <w:rPr>
          <w:rFonts w:ascii="Tahoma" w:hAnsi="Tahoma" w:cs="Tahoma"/>
          <w:sz w:val="20"/>
          <w:szCs w:val="20"/>
        </w:rPr>
        <w:t xml:space="preserve"> costs are highly fact specific and implicate many different Federal laws and regulations. In general, Federal grant funds may not be expended on activities required to qualify for the grant. State laws, also, may impact these sorts of expenditures. States should contact their NHTSA Regional Office </w:t>
      </w:r>
      <w:r w:rsidRPr="00BF6C29">
        <w:rPr>
          <w:rFonts w:ascii="Tahoma" w:hAnsi="Tahoma" w:cs="Tahoma"/>
          <w:sz w:val="20"/>
          <w:szCs w:val="20"/>
        </w:rPr>
        <w:t>to discuss</w:t>
      </w:r>
      <w:r w:rsidR="00C203B4" w:rsidRPr="00BF6C29">
        <w:rPr>
          <w:rFonts w:ascii="Tahoma" w:hAnsi="Tahoma" w:cs="Tahoma"/>
          <w:sz w:val="20"/>
          <w:szCs w:val="20"/>
        </w:rPr>
        <w:t xml:space="preserve"> specific questions.</w:t>
      </w:r>
    </w:p>
    <w:p w14:paraId="7B83D260" w14:textId="77777777" w:rsidR="00814117" w:rsidRPr="00BF6C29" w:rsidRDefault="00814117" w:rsidP="00814117">
      <w:pPr>
        <w:rPr>
          <w:rFonts w:ascii="Tahoma" w:hAnsi="Tahoma" w:cs="Tahoma"/>
          <w:sz w:val="20"/>
          <w:szCs w:val="20"/>
        </w:rPr>
      </w:pPr>
    </w:p>
    <w:p w14:paraId="4A7F7665" w14:textId="3EF68FCC" w:rsidR="00001187" w:rsidRPr="00BF6C29" w:rsidRDefault="00EC4D7A" w:rsidP="00001187">
      <w:pPr>
        <w:pStyle w:val="NormalWeb"/>
        <w:spacing w:before="0" w:beforeAutospacing="0" w:after="0" w:afterAutospacing="0"/>
        <w:textAlignment w:val="baseline"/>
        <w:rPr>
          <w:rFonts w:ascii="Tahoma" w:hAnsi="Tahoma" w:cs="Tahoma"/>
          <w:sz w:val="20"/>
          <w:szCs w:val="20"/>
        </w:rPr>
      </w:pPr>
      <w:r w:rsidRPr="00BF6C29">
        <w:rPr>
          <w:rFonts w:ascii="Tahoma" w:hAnsi="Tahoma" w:cs="Tahoma"/>
          <w:sz w:val="20"/>
          <w:szCs w:val="20"/>
        </w:rPr>
        <w:t>The HSO shall refer to technical and best practices resources made available by</w:t>
      </w:r>
      <w:r w:rsidR="009A522D" w:rsidRPr="00BF6C29">
        <w:rPr>
          <w:rFonts w:ascii="Tahoma" w:hAnsi="Tahoma" w:cs="Tahoma"/>
          <w:sz w:val="20"/>
          <w:szCs w:val="20"/>
        </w:rPr>
        <w:t xml:space="preserve"> NHTSA in the</w:t>
      </w:r>
      <w:r w:rsidRPr="00BF6C29">
        <w:rPr>
          <w:rFonts w:ascii="Tahoma" w:hAnsi="Tahoma" w:cs="Tahoma"/>
          <w:sz w:val="20"/>
          <w:szCs w:val="20"/>
        </w:rPr>
        <w:t xml:space="preserve"> </w:t>
      </w:r>
      <w:hyperlink r:id="rId29" w:history="1">
        <w:r w:rsidR="00A34B36" w:rsidRPr="00BF6C29">
          <w:rPr>
            <w:rStyle w:val="Hyperlink"/>
            <w:rFonts w:ascii="Tahoma" w:hAnsi="Tahoma" w:cs="Tahoma"/>
            <w:sz w:val="20"/>
            <w:szCs w:val="20"/>
            <w:u w:val="none"/>
          </w:rPr>
          <w:t>NHTSA Bipartisan Infrastructure Law resources</w:t>
        </w:r>
      </w:hyperlink>
      <w:r w:rsidR="00A34B36" w:rsidRPr="00BF6C29">
        <w:rPr>
          <w:rFonts w:ascii="Tahoma" w:hAnsi="Tahoma" w:cs="Tahoma"/>
          <w:sz w:val="20"/>
          <w:szCs w:val="20"/>
        </w:rPr>
        <w:t xml:space="preserve"> and the U.S. DOT </w:t>
      </w:r>
      <w:hyperlink r:id="rId30" w:history="1">
        <w:r w:rsidR="00F90049" w:rsidRPr="00BF6C29">
          <w:rPr>
            <w:rStyle w:val="Hyperlink"/>
            <w:rFonts w:ascii="Tahoma" w:hAnsi="Tahoma" w:cs="Tahoma"/>
            <w:sz w:val="20"/>
            <w:szCs w:val="20"/>
            <w:u w:val="none"/>
          </w:rPr>
          <w:t>Promising Practices for Meaningful Public Involvement in Transportation Decision-making</w:t>
        </w:r>
      </w:hyperlink>
      <w:r w:rsidR="00A34B36" w:rsidRPr="00BF6C29">
        <w:rPr>
          <w:rFonts w:ascii="Tahoma" w:hAnsi="Tahoma" w:cs="Tahoma"/>
          <w:sz w:val="20"/>
          <w:szCs w:val="20"/>
        </w:rPr>
        <w:t xml:space="preserve">. </w:t>
      </w:r>
      <w:r w:rsidR="00001187" w:rsidRPr="00BF6C29">
        <w:rPr>
          <w:rFonts w:ascii="Tahoma" w:hAnsi="Tahoma" w:cs="Tahoma"/>
          <w:sz w:val="20"/>
          <w:szCs w:val="20"/>
        </w:rPr>
        <w:t xml:space="preserve"> GHSA's </w:t>
      </w:r>
      <w:hyperlink r:id="rId31" w:history="1">
        <w:r w:rsidR="00001187" w:rsidRPr="00BF6C29">
          <w:rPr>
            <w:rStyle w:val="Hyperlink"/>
            <w:rFonts w:ascii="Tahoma" w:hAnsi="Tahoma" w:cs="Tahoma"/>
            <w:sz w:val="20"/>
            <w:szCs w:val="20"/>
            <w:u w:val="none"/>
          </w:rPr>
          <w:t>A Guide to Effectively Partnering with State Highway Safety Office</w:t>
        </w:r>
      </w:hyperlink>
      <w:r w:rsidR="00001187" w:rsidRPr="00BF6C29">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14:paraId="18AB1FE7" w14:textId="16EDE1A7" w:rsidR="00814117" w:rsidRPr="00A34B36" w:rsidRDefault="00814117" w:rsidP="00814117">
      <w:pPr>
        <w:rPr>
          <w:rFonts w:ascii="Tahoma" w:hAnsi="Tahoma" w:cs="Tahoma"/>
          <w:sz w:val="20"/>
          <w:szCs w:val="20"/>
          <w:u w:val="single"/>
        </w:rPr>
        <w:sectPr w:rsidR="00814117" w:rsidRPr="00A34B36">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77F3AC5E" w14:textId="66DA0628" w:rsidR="00917037" w:rsidRPr="00D94DC6" w:rsidRDefault="00917037">
      <w:pPr>
        <w:pStyle w:val="Heading1"/>
      </w:pPr>
      <w:r>
        <w:lastRenderedPageBreak/>
        <w:t xml:space="preserve">F. </w:t>
      </w:r>
      <w:r w:rsidR="000B4D80">
        <w:t>Performance Plan</w:t>
      </w:r>
      <w:r w:rsidR="00856AFE">
        <w:t>,</w:t>
      </w:r>
      <w:r w:rsidR="00535A99">
        <w:t xml:space="preserve"> Countermeasure</w:t>
      </w:r>
      <w:r>
        <w:t xml:space="preserve"> Strategies</w:t>
      </w:r>
      <w:r w:rsidR="00031426">
        <w:t xml:space="preserve"> </w:t>
      </w:r>
      <w:r w:rsidR="00856AFE">
        <w:t>and Performance Report</w:t>
      </w:r>
    </w:p>
    <w:p w14:paraId="5A288EFA" w14:textId="3104308E" w:rsidR="00917037" w:rsidRDefault="00917037">
      <w:pPr>
        <w:pStyle w:val="ItalicBody"/>
      </w:pPr>
      <w:r w:rsidRPr="00D94DC6">
        <w:t>This section describes the process for identifying program areas, targets</w:t>
      </w:r>
      <w:r w:rsidR="00B74F7D">
        <w:t xml:space="preserve"> and </w:t>
      </w:r>
      <w:r w:rsidR="00B74F7D" w:rsidRPr="00B74F7D">
        <w:rPr>
          <w:u w:val="single"/>
        </w:rPr>
        <w:t>countermeasure</w:t>
      </w:r>
      <w:r w:rsidRPr="00D94DC6">
        <w:t xml:space="preserve"> strategies</w:t>
      </w:r>
      <w:r w:rsidR="00031426" w:rsidRPr="00D94DC6">
        <w:t xml:space="preserve"> </w:t>
      </w:r>
      <w:r>
        <w:t xml:space="preserve">for inclusion in the </w:t>
      </w:r>
      <w:r w:rsidR="00535A99">
        <w:t>T</w:t>
      </w:r>
      <w:r>
        <w:t xml:space="preserve">HSP.  </w:t>
      </w:r>
    </w:p>
    <w:p w14:paraId="6101FE56" w14:textId="18BA920E"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535A99">
        <w:t xml:space="preserve"> and </w:t>
      </w:r>
      <w:r w:rsidR="00AA57C4" w:rsidRPr="000D28E7">
        <w:t xml:space="preserve">countermeasure </w:t>
      </w:r>
      <w:r w:rsidR="00917037" w:rsidRPr="000D28E7">
        <w:t>strategies</w:t>
      </w:r>
      <w:r w:rsidR="00535A99">
        <w:t xml:space="preserve"> for funding</w:t>
      </w:r>
      <w:r w:rsidR="0033039D" w:rsidRPr="000D28E7">
        <w:t xml:space="preserve"> </w:t>
      </w:r>
      <w:r w:rsidR="00917037" w:rsidRPr="000D28E7">
        <w:t>for each program area using a planning process documented in the HSP. See Section A. Overview. for a list of the eligible program uses.</w:t>
      </w:r>
      <w:r w:rsidR="007E1233" w:rsidRPr="000D28E7">
        <w:t xml:space="preserve"> </w:t>
      </w:r>
    </w:p>
    <w:p w14:paraId="24870A34" w14:textId="77777777" w:rsidR="00917037" w:rsidRPr="000D28E7" w:rsidRDefault="00917037">
      <w:pPr>
        <w:pStyle w:val="Heading2"/>
        <w:rPr>
          <w:rFonts w:ascii="Tahoma" w:hAnsi="Tahoma" w:cs="Tahoma"/>
          <w:i w:val="0"/>
          <w:iCs w:val="0"/>
          <w:sz w:val="20"/>
          <w:szCs w:val="20"/>
        </w:rPr>
      </w:pPr>
      <w:r w:rsidRPr="000D28E7">
        <w:rPr>
          <w:rFonts w:ascii="Tahoma" w:hAnsi="Tahoma" w:cs="Tahoma"/>
          <w:i w:val="0"/>
          <w:iCs w:val="0"/>
          <w:sz w:val="20"/>
          <w:szCs w:val="20"/>
        </w:rPr>
        <w:t xml:space="preserve">i. Description of Target Setting Processes </w:t>
      </w:r>
    </w:p>
    <w:p w14:paraId="6B9F2203" w14:textId="7EFA414C" w:rsidR="00917037" w:rsidRPr="00BF6C29" w:rsidRDefault="00917037">
      <w:pPr>
        <w:pStyle w:val="RegBody"/>
      </w:pPr>
      <w:r w:rsidRPr="00BF6C29">
        <w:t xml:space="preserve">The HSP </w:t>
      </w:r>
      <w:r w:rsidR="00535A99" w:rsidRPr="00BF6C29">
        <w:t>should describe</w:t>
      </w:r>
      <w:r w:rsidRPr="00BF6C29">
        <w:t xml:space="preserve"> the </w:t>
      </w:r>
      <w:r w:rsidRPr="00BF6C29">
        <w:rPr>
          <w:i/>
        </w:rPr>
        <w:t>processes</w:t>
      </w:r>
      <w:r w:rsidRPr="00BF6C29">
        <w:t xml:space="preserve"> used by the State to define its highway safety targets to address its problems. In describing these processes, the State shall list the information and identify all data sources consulted</w:t>
      </w:r>
      <w:r w:rsidR="009516B7" w:rsidRPr="00BF6C29">
        <w:t xml:space="preserve"> including the influence of public participation and engagement</w:t>
      </w:r>
      <w:r w:rsidRPr="00BF6C29">
        <w:t xml:space="preserve">. The State process for setting targets must be based on data trends and a resource allocation assessment. </w:t>
      </w:r>
    </w:p>
    <w:p w14:paraId="52E8C4F9" w14:textId="6B72426F" w:rsidR="00917037" w:rsidRPr="00BF6C29" w:rsidRDefault="00917037">
      <w:pPr>
        <w:pStyle w:val="RegBody"/>
        <w:rPr>
          <w:b/>
          <w:bCs/>
        </w:rPr>
      </w:pPr>
      <w:r w:rsidRPr="00BF6C29">
        <w:rPr>
          <w:b/>
          <w:bCs/>
        </w:rPr>
        <w:t xml:space="preserve">ii. Performance </w:t>
      </w:r>
      <w:r w:rsidR="009516B7" w:rsidRPr="00BF6C29">
        <w:rPr>
          <w:b/>
          <w:bCs/>
        </w:rPr>
        <w:t xml:space="preserve">Plan </w:t>
      </w:r>
    </w:p>
    <w:p w14:paraId="46D97646" w14:textId="6B1F248F" w:rsidR="00917037" w:rsidRPr="00BF6C29" w:rsidRDefault="009516B7">
      <w:pPr>
        <w:pStyle w:val="RegBody"/>
      </w:pPr>
      <w:r w:rsidRPr="00BF6C29">
        <w:t>T</w:t>
      </w:r>
      <w:r w:rsidR="00917037" w:rsidRPr="00BF6C29">
        <w:t>he performance plan</w:t>
      </w:r>
      <w:r w:rsidR="00813B3D" w:rsidRPr="00BF6C29">
        <w:t>, organized by program area,</w:t>
      </w:r>
      <w:r w:rsidR="00917037" w:rsidRPr="00BF6C29">
        <w:t xml:space="preserve"> is required to list the </w:t>
      </w:r>
      <w:r w:rsidRPr="00BF6C29">
        <w:t>d</w:t>
      </w:r>
      <w:r w:rsidR="00917037" w:rsidRPr="00BF6C29">
        <w:t xml:space="preserve">ata-driven targets </w:t>
      </w:r>
      <w:r w:rsidRPr="00BF6C29">
        <w:t xml:space="preserve">and </w:t>
      </w:r>
      <w:r w:rsidR="00917037" w:rsidRPr="00BF6C29">
        <w:t xml:space="preserve">the </w:t>
      </w:r>
      <w:r w:rsidRPr="00BF6C29">
        <w:t xml:space="preserve">performance measures the </w:t>
      </w:r>
      <w:r w:rsidR="00917037" w:rsidRPr="00BF6C29">
        <w:t xml:space="preserve">State plans to implement in the </w:t>
      </w:r>
      <w:r w:rsidR="00813B3D" w:rsidRPr="00BF6C29">
        <w:t xml:space="preserve">new </w:t>
      </w:r>
      <w:r w:rsidR="00917037" w:rsidRPr="00BF6C29">
        <w:t xml:space="preserve">fiscal year. At least one performance measure and performance target that is data driven is required for each program area that enables the HSO to track progress </w:t>
      </w:r>
      <w:r w:rsidRPr="00BF6C29">
        <w:t xml:space="preserve">from a stated baseline </w:t>
      </w:r>
      <w:r w:rsidR="00917037" w:rsidRPr="00BF6C29">
        <w:t xml:space="preserve">toward meeting the target (e.g., a target to increase seat belt use to </w:t>
      </w:r>
      <w:r w:rsidR="00031426" w:rsidRPr="00BF6C29">
        <w:t>X</w:t>
      </w:r>
      <w:r w:rsidR="00917037" w:rsidRPr="00BF6C29">
        <w:t xml:space="preserve"> percent in Year </w:t>
      </w:r>
      <w:r w:rsidR="00031426" w:rsidRPr="00BF6C29">
        <w:t>____</w:t>
      </w:r>
      <w:r w:rsidR="00917037" w:rsidRPr="00BF6C29">
        <w:t>,'' using a performance measure of percent of restrained occupants in front outboard seating positions in passenger motor vehicles''). See Section G. Performance Measures below.</w:t>
      </w:r>
    </w:p>
    <w:p w14:paraId="1F9B31E6" w14:textId="2BBA3CE8" w:rsidR="00917037" w:rsidRPr="00BF6C29" w:rsidRDefault="00D53DEF" w:rsidP="000C488C">
      <w:pPr>
        <w:pStyle w:val="RegBody"/>
      </w:pPr>
      <w:r w:rsidRPr="00BF6C29">
        <w:t xml:space="preserve">Targets should be data-driven, realistic and attainable and should guide program investments. </w:t>
      </w:r>
      <w:r w:rsidR="00917037" w:rsidRPr="00BF6C29">
        <w:t xml:space="preserve">Selected targets </w:t>
      </w:r>
      <w:r w:rsidR="009516B7" w:rsidRPr="00BF6C29">
        <w:t>must be a</w:t>
      </w:r>
      <w:r w:rsidR="00917037" w:rsidRPr="00BF6C29">
        <w:t xml:space="preserve"> </w:t>
      </w:r>
      <w:r w:rsidR="009516B7" w:rsidRPr="00BF6C29">
        <w:t xml:space="preserve">constant or improved performance </w:t>
      </w:r>
      <w:r w:rsidR="00917037" w:rsidRPr="00BF6C29">
        <w:t>from the current status</w:t>
      </w:r>
      <w:r w:rsidR="009516B7" w:rsidRPr="00BF6C29">
        <w:t>. If the data specifically indicated tha</w:t>
      </w:r>
      <w:r w:rsidR="00094698" w:rsidRPr="00BF6C29">
        <w:t>t</w:t>
      </w:r>
      <w:r w:rsidR="009516B7" w:rsidRPr="00BF6C29">
        <w:t xml:space="preserve"> </w:t>
      </w:r>
      <w:r w:rsidR="00917037" w:rsidRPr="00BF6C29">
        <w:t>maintenance of the current number or rate</w:t>
      </w:r>
      <w:r w:rsidR="009516B7" w:rsidRPr="00BF6C29">
        <w:t xml:space="preserve"> can only be expected, a constant target may be stated. I</w:t>
      </w:r>
      <w:r w:rsidR="000C488C" w:rsidRPr="00BF6C29">
        <w:t xml:space="preserve">f the HSO chooses to set an aggressive target in a particular </w:t>
      </w:r>
      <w:r w:rsidR="009516B7" w:rsidRPr="00BF6C29">
        <w:t>p</w:t>
      </w:r>
      <w:r w:rsidR="000C488C" w:rsidRPr="00BF6C29">
        <w:t xml:space="preserve">rogram </w:t>
      </w:r>
      <w:r w:rsidR="009516B7" w:rsidRPr="00BF6C29">
        <w:t>a</w:t>
      </w:r>
      <w:r w:rsidR="000C488C" w:rsidRPr="00BF6C29">
        <w:t xml:space="preserve">rea, the strategies and funding chosen to achieve that target should be </w:t>
      </w:r>
      <w:r w:rsidR="009516B7" w:rsidRPr="00BF6C29">
        <w:t xml:space="preserve">similarly </w:t>
      </w:r>
      <w:r w:rsidR="000C488C" w:rsidRPr="00BF6C29">
        <w:t>aggressive to demonstrate a reasonable opportunity to reach the target.</w:t>
      </w:r>
    </w:p>
    <w:p w14:paraId="1FD60F8F" w14:textId="00E88063" w:rsidR="00917037" w:rsidRPr="00BF6C29" w:rsidRDefault="00917037">
      <w:pPr>
        <w:rPr>
          <w:rFonts w:ascii="Tahoma" w:hAnsi="Tahoma" w:cs="Tahoma"/>
          <w:sz w:val="20"/>
          <w:szCs w:val="20"/>
        </w:rPr>
      </w:pPr>
      <w:r w:rsidRPr="00BF6C29">
        <w:rPr>
          <w:rFonts w:ascii="Tahoma" w:hAnsi="Tahoma" w:cs="Tahoma"/>
          <w:sz w:val="20"/>
          <w:szCs w:val="20"/>
        </w:rPr>
        <w:t xml:space="preserve">For performance targets that are common across DOT agencies, the </w:t>
      </w:r>
      <w:r w:rsidR="009516B7" w:rsidRPr="00BF6C29">
        <w:rPr>
          <w:rFonts w:ascii="Tahoma" w:hAnsi="Tahoma" w:cs="Tahoma"/>
          <w:sz w:val="20"/>
          <w:szCs w:val="20"/>
        </w:rPr>
        <w:t xml:space="preserve">countermeasure strategies </w:t>
      </w:r>
      <w:r w:rsidRPr="00BF6C29">
        <w:rPr>
          <w:rFonts w:ascii="Tahoma" w:hAnsi="Tahoma" w:cs="Tahoma"/>
          <w:sz w:val="20"/>
          <w:szCs w:val="20"/>
        </w:rPr>
        <w:t xml:space="preserve">that will be deployed to achieve those targets may be a combination of those contained in the HSO’s </w:t>
      </w:r>
      <w:r w:rsidR="009516B7" w:rsidRPr="00BF6C29">
        <w:rPr>
          <w:rFonts w:ascii="Tahoma" w:hAnsi="Tahoma" w:cs="Tahoma"/>
          <w:sz w:val="20"/>
          <w:szCs w:val="20"/>
        </w:rPr>
        <w:t>T</w:t>
      </w:r>
      <w:r w:rsidRPr="00BF6C29">
        <w:rPr>
          <w:rFonts w:ascii="Tahoma" w:hAnsi="Tahoma" w:cs="Tahoma"/>
          <w:sz w:val="20"/>
          <w:szCs w:val="20"/>
        </w:rPr>
        <w:t xml:space="preserve">HSP and other State and local plans. If so, it is </w:t>
      </w:r>
      <w:r w:rsidR="009516B7" w:rsidRPr="00BF6C29">
        <w:rPr>
          <w:rFonts w:ascii="Tahoma" w:hAnsi="Tahoma" w:cs="Tahoma"/>
          <w:i/>
          <w:iCs/>
          <w:sz w:val="20"/>
          <w:szCs w:val="20"/>
        </w:rPr>
        <w:t>not</w:t>
      </w:r>
      <w:r w:rsidR="009516B7" w:rsidRPr="00BF6C29">
        <w:rPr>
          <w:rFonts w:ascii="Tahoma" w:hAnsi="Tahoma" w:cs="Tahoma"/>
          <w:sz w:val="20"/>
          <w:szCs w:val="20"/>
        </w:rPr>
        <w:t xml:space="preserve"> </w:t>
      </w:r>
      <w:r w:rsidRPr="00BF6C29">
        <w:rPr>
          <w:rFonts w:ascii="Tahoma" w:hAnsi="Tahoma" w:cs="Tahoma"/>
          <w:sz w:val="20"/>
          <w:szCs w:val="20"/>
        </w:rPr>
        <w:t xml:space="preserve">required that the funds used to carry out the program area strategies from those other sources be identified in the </w:t>
      </w:r>
      <w:r w:rsidR="009516B7" w:rsidRPr="00BF6C29">
        <w:rPr>
          <w:rFonts w:ascii="Tahoma" w:hAnsi="Tahoma" w:cs="Tahoma"/>
          <w:sz w:val="20"/>
          <w:szCs w:val="20"/>
        </w:rPr>
        <w:t>T</w:t>
      </w:r>
      <w:r w:rsidRPr="00BF6C29">
        <w:rPr>
          <w:rFonts w:ascii="Tahoma" w:hAnsi="Tahoma" w:cs="Tahoma"/>
          <w:sz w:val="20"/>
          <w:szCs w:val="20"/>
        </w:rPr>
        <w:t xml:space="preserve">HSP. </w:t>
      </w:r>
      <w:r w:rsidR="00F93723" w:rsidRPr="00BF6C29">
        <w:rPr>
          <w:rFonts w:ascii="Tahoma" w:hAnsi="Tahoma" w:cs="Tahoma"/>
          <w:sz w:val="20"/>
          <w:szCs w:val="20"/>
        </w:rPr>
        <w:t>However,</w:t>
      </w:r>
      <w:r w:rsidR="009516B7" w:rsidRPr="00BF6C29">
        <w:rPr>
          <w:rFonts w:ascii="Tahoma" w:hAnsi="Tahoma" w:cs="Tahoma"/>
          <w:sz w:val="20"/>
          <w:szCs w:val="20"/>
        </w:rPr>
        <w:t xml:space="preserve"> some explanation is appropriate.</w:t>
      </w:r>
    </w:p>
    <w:p w14:paraId="721FB3F8" w14:textId="5AB1E312" w:rsidR="00813B3D" w:rsidRPr="00721275" w:rsidRDefault="00813B3D" w:rsidP="00813B3D">
      <w:pPr>
        <w:pStyle w:val="RegBody"/>
      </w:pPr>
      <w:r w:rsidRPr="00BF6C29">
        <w:t xml:space="preserve">The 12 </w:t>
      </w:r>
      <w:r w:rsidR="00031426" w:rsidRPr="00BF6C29">
        <w:t>Minimum</w:t>
      </w:r>
      <w:r w:rsidRPr="00BF6C29">
        <w:t xml:space="preserve"> 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BF6C29">
        <w:t xml:space="preserve"> 23 CFR Part 1300.11 (c) (2) (iii) r</w:t>
      </w:r>
      <w:r w:rsidRPr="00BF6C29">
        <w:t xml:space="preserve">equires that the </w:t>
      </w:r>
      <w:r w:rsidR="009516B7" w:rsidRPr="00BF6C29">
        <w:t>T</w:t>
      </w:r>
      <w:r w:rsidR="009E5499" w:rsidRPr="00BF6C29">
        <w:t xml:space="preserve">HSP performance targets for the </w:t>
      </w:r>
      <w:r w:rsidRPr="00BF6C29">
        <w:t xml:space="preserve">three common performance measures (fatalities, serious injuries and fatality rate) </w:t>
      </w:r>
      <w:r w:rsidR="009E5499" w:rsidRPr="00BF6C29">
        <w:t>with the State DOT</w:t>
      </w:r>
      <w:r w:rsidR="00A271B5" w:rsidRPr="00BF6C29">
        <w:t xml:space="preserve"> </w:t>
      </w:r>
      <w:r w:rsidR="009E5499" w:rsidRPr="00BF6C29">
        <w:t>HSIP annual report</w:t>
      </w:r>
      <w:r w:rsidRPr="00BF6C29">
        <w:t xml:space="preserve"> </w:t>
      </w:r>
      <w:r w:rsidR="00D53DEF" w:rsidRPr="00BF6C29">
        <w:t>be based on</w:t>
      </w:r>
      <w:r w:rsidRPr="00BF6C29">
        <w:t xml:space="preserve"> 5-year rolling averages (only). </w:t>
      </w:r>
      <w:r w:rsidR="00D53DEF" w:rsidRPr="00BF6C29">
        <w:t>S</w:t>
      </w:r>
      <w:r w:rsidRPr="00BF6C29">
        <w:t xml:space="preserve">erious injury baselines </w:t>
      </w:r>
      <w:r w:rsidR="00D53DEF" w:rsidRPr="00BF6C29">
        <w:t>should use</w:t>
      </w:r>
      <w:r w:rsidRPr="00BF6C29">
        <w:t xml:space="preserve"> 5 years of the latest </w:t>
      </w:r>
      <w:r w:rsidRPr="00BF6C29">
        <w:rPr>
          <w:i/>
        </w:rPr>
        <w:t>State</w:t>
      </w:r>
      <w:r w:rsidRPr="00BF6C29">
        <w:t xml:space="preserve"> data. </w:t>
      </w:r>
      <w:r w:rsidRPr="001E58A4">
        <w:t>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r w:rsidR="00721275">
        <w:t xml:space="preserve"> </w:t>
      </w:r>
      <w:r w:rsidR="00721275" w:rsidRPr="00721275">
        <w:rPr>
          <w:u w:val="single"/>
        </w:rPr>
        <w:t xml:space="preserve">An optional Performance </w:t>
      </w:r>
      <w:r w:rsidR="00721275">
        <w:rPr>
          <w:u w:val="single"/>
        </w:rPr>
        <w:t>Plan</w:t>
      </w:r>
      <w:r w:rsidR="00721275" w:rsidRPr="00721275">
        <w:rPr>
          <w:u w:val="single"/>
        </w:rPr>
        <w:t xml:space="preserve"> chart will be available from NHTSA-GHSA for FY 2024.</w:t>
      </w:r>
    </w:p>
    <w:p w14:paraId="454814D3" w14:textId="572394C0" w:rsidR="00813B3D" w:rsidRPr="000D28E7" w:rsidRDefault="00813B3D" w:rsidP="00813B3D">
      <w:pPr>
        <w:pStyle w:val="RegBody"/>
      </w:pPr>
      <w:r w:rsidRPr="00094698">
        <w:lastRenderedPageBreak/>
        <w:t xml:space="preserve">A template for developing clear and concise performance target statements was developed by GHSA in conjunction with NHTSA for the </w:t>
      </w:r>
      <w:r w:rsidR="00031426" w:rsidRPr="00094698">
        <w:t>Minimum</w:t>
      </w:r>
      <w:r w:rsidRPr="00094698">
        <w:t xml:space="preserve"> performance measures. All States are encouraged to use the template. The template includes a sample target statement for the </w:t>
      </w:r>
      <w:r w:rsidR="00031426" w:rsidRPr="00094698">
        <w:t>Minimum</w:t>
      </w:r>
      <w:r w:rsidRPr="00094698">
        <w:t xml:space="preserve"> measures which must be used as a minimum in developing the State’s performance measures and targets developed by NHTSA in collaboration with GHSA.</w:t>
      </w:r>
      <w:r w:rsidR="00A271B5" w:rsidRPr="00094698">
        <w:t xml:space="preserve"> The template includes the </w:t>
      </w:r>
      <w:r w:rsidR="000552DF" w:rsidRPr="00094698">
        <w:t>display</w:t>
      </w:r>
      <w:r w:rsidR="00A271B5" w:rsidRPr="00094698">
        <w:t xml:space="preserve"> of baselines</w:t>
      </w:r>
      <w:r w:rsidR="002E7ACA" w:rsidRPr="00094698">
        <w:t>.</w:t>
      </w:r>
    </w:p>
    <w:p w14:paraId="7953B37F" w14:textId="38DF3101" w:rsidR="00917037" w:rsidRDefault="00917037">
      <w:pPr>
        <w:pStyle w:val="RegBody"/>
      </w:pPr>
      <w:r>
        <w:t>Th</w:t>
      </w:r>
      <w:r w:rsidR="00C204BE">
        <w:t xml:space="preserve">e </w:t>
      </w:r>
      <w:hyperlink r:id="rId35" w:history="1">
        <w:r w:rsidR="00C204BE">
          <w:rPr>
            <w:rStyle w:val="Hyperlink"/>
          </w:rPr>
          <w:t>Uniform Guidelines for State Highway Safety Programs</w:t>
        </w:r>
      </w:hyperlink>
      <w:r w:rsidR="00C204BE">
        <w:t xml:space="preserve"> </w:t>
      </w:r>
      <w:r>
        <w:t xml:space="preserve">promulgated by NHTSA describe the guidelines with which each State's programs must comply. The overall State goal is to reduce traffic safety related crashes, deaths and injuries. </w:t>
      </w:r>
    </w:p>
    <w:p w14:paraId="1B1A0EF8" w14:textId="3BC55ABC" w:rsidR="00917037" w:rsidRDefault="00917037">
      <w:pPr>
        <w:pStyle w:val="RegBody"/>
      </w:pPr>
      <w:r>
        <w:t xml:space="preserve">The most recent update of the </w:t>
      </w:r>
      <w:r w:rsidR="002E7ACA" w:rsidRPr="00721275">
        <w:t>T</w:t>
      </w:r>
      <w:r w:rsidRPr="00721275">
        <w:t>HSP t</w:t>
      </w:r>
      <w:r>
        <w:t xml:space="preserve">argets occurred in </w:t>
      </w:r>
      <w:r>
        <w:rPr>
          <w:i/>
          <w:iCs/>
        </w:rPr>
        <w:t>[insert year]</w:t>
      </w:r>
      <w:r>
        <w:t xml:space="preserve">. Within the HSO, responsibility for development and review of the annual key program areas, targets, </w:t>
      </w:r>
      <w:r w:rsidR="002E7ACA">
        <w:t xml:space="preserve">performance </w:t>
      </w:r>
      <w:r>
        <w:t>measures</w:t>
      </w:r>
      <w:r w:rsidR="002E7ACA">
        <w:t xml:space="preserve"> and countermeasure </w:t>
      </w:r>
      <w:r>
        <w:t>strategies</w:t>
      </w:r>
      <w:r w:rsidR="00031426">
        <w:t xml:space="preserve"> </w:t>
      </w:r>
      <w:r w:rsidR="00F93723">
        <w:t>are</w:t>
      </w:r>
      <w:r>
        <w:t xml:space="preserve"> assigned to the [</w:t>
      </w:r>
      <w:r>
        <w:rPr>
          <w:i/>
          <w:iCs/>
        </w:rPr>
        <w:t>insert position(s)]</w:t>
      </w:r>
      <w:r>
        <w:t>.</w:t>
      </w:r>
    </w:p>
    <w:p w14:paraId="51BCEF13" w14:textId="772B5583" w:rsidR="00917037" w:rsidRDefault="00917037">
      <w:pPr>
        <w:pStyle w:val="RegBody"/>
        <w:rPr>
          <w:rFonts w:cs="Times New Roman"/>
          <w:b/>
          <w:bCs/>
        </w:rPr>
      </w:pPr>
      <w:r>
        <w:rPr>
          <w:b/>
          <w:bCs/>
        </w:rPr>
        <w:t xml:space="preserve">[NOTE: TAILOR LANGUAGE TO SPECIFIC STATE PROCESS - </w:t>
      </w:r>
      <w:r w:rsidRPr="00BF6C29">
        <w:rPr>
          <w:b/>
          <w:bCs/>
          <w:i/>
          <w:iCs/>
        </w:rPr>
        <w:t xml:space="preserve">For the most part the </w:t>
      </w:r>
      <w:r w:rsidR="002E7ACA" w:rsidRPr="00BF6C29">
        <w:rPr>
          <w:b/>
          <w:bCs/>
          <w:i/>
          <w:iCs/>
        </w:rPr>
        <w:t>T</w:t>
      </w:r>
      <w:r w:rsidRPr="00BF6C29">
        <w:rPr>
          <w:b/>
          <w:bCs/>
          <w:i/>
          <w:iCs/>
        </w:rPr>
        <w:t xml:space="preserve">HSP development is an internal activity conducted within the HSO under the leadership of the HSO Administrator. Input and information collected </w:t>
      </w:r>
      <w:r w:rsidR="002E7ACA" w:rsidRPr="00BF6C29">
        <w:rPr>
          <w:b/>
          <w:bCs/>
          <w:i/>
          <w:iCs/>
        </w:rPr>
        <w:t>through the PP&amp;E process and</w:t>
      </w:r>
      <w:r w:rsidR="002E7ACA">
        <w:rPr>
          <w:b/>
          <w:bCs/>
          <w:i/>
          <w:iCs/>
          <w:u w:val="single"/>
        </w:rPr>
        <w:t xml:space="preserve"> </w:t>
      </w:r>
      <w:r>
        <w:rPr>
          <w:b/>
          <w:bCs/>
          <w:i/>
          <w:iCs/>
        </w:rPr>
        <w:t xml:space="preserve">throughout the year from Federal, Stat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14:paraId="582C8178" w14:textId="77777777"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14:paraId="3E6FC311" w14:textId="451377C8" w:rsidR="00917037" w:rsidRPr="00BF6C29" w:rsidRDefault="00917037" w:rsidP="00463143">
      <w:pPr>
        <w:spacing w:before="240" w:after="240"/>
        <w:rPr>
          <w:rFonts w:ascii="Tahoma" w:hAnsi="Tahoma" w:cs="Tahoma"/>
          <w:b/>
          <w:bCs/>
          <w:sz w:val="20"/>
          <w:szCs w:val="20"/>
        </w:rPr>
      </w:pPr>
      <w:r w:rsidRPr="00BF6C29">
        <w:rPr>
          <w:rFonts w:ascii="Tahoma" w:hAnsi="Tahoma" w:cs="Tahoma"/>
          <w:b/>
          <w:bCs/>
          <w:sz w:val="20"/>
          <w:szCs w:val="20"/>
        </w:rPr>
        <w:t>iii. Countermeasure Strategies</w:t>
      </w:r>
      <w:r w:rsidR="002E7ACA" w:rsidRPr="00BF6C29">
        <w:rPr>
          <w:rFonts w:ascii="Tahoma" w:hAnsi="Tahoma" w:cs="Tahoma"/>
          <w:b/>
          <w:bCs/>
          <w:sz w:val="20"/>
          <w:szCs w:val="20"/>
        </w:rPr>
        <w:t xml:space="preserve"> for Funding</w:t>
      </w:r>
    </w:p>
    <w:p w14:paraId="372A683D" w14:textId="3AC4A09C" w:rsidR="003500B3" w:rsidRPr="00BF6C29" w:rsidRDefault="003500B3" w:rsidP="00EC12DD">
      <w:pPr>
        <w:spacing w:before="240" w:after="240"/>
        <w:rPr>
          <w:rFonts w:ascii="Tahoma" w:hAnsi="Tahoma" w:cs="Tahoma"/>
          <w:bCs/>
          <w:iCs/>
          <w:sz w:val="20"/>
          <w:szCs w:val="20"/>
        </w:rPr>
      </w:pPr>
      <w:r w:rsidRPr="00BF6C29">
        <w:rPr>
          <w:rFonts w:ascii="Tahoma" w:hAnsi="Tahoma" w:cs="Tahoma"/>
          <w:bCs/>
          <w:iCs/>
          <w:sz w:val="20"/>
          <w:szCs w:val="20"/>
        </w:rPr>
        <w:t xml:space="preserve">This section of the </w:t>
      </w:r>
      <w:r w:rsidR="002E7ACA" w:rsidRPr="00BF6C29">
        <w:rPr>
          <w:rFonts w:ascii="Tahoma" w:hAnsi="Tahoma" w:cs="Tahoma"/>
          <w:bCs/>
          <w:iCs/>
          <w:sz w:val="20"/>
          <w:szCs w:val="20"/>
        </w:rPr>
        <w:t>T</w:t>
      </w:r>
      <w:r w:rsidRPr="00BF6C29">
        <w:rPr>
          <w:rFonts w:ascii="Tahoma" w:hAnsi="Tahoma" w:cs="Tahoma"/>
          <w:bCs/>
          <w:iCs/>
          <w:sz w:val="20"/>
          <w:szCs w:val="20"/>
        </w:rPr>
        <w:t>HSP should be organized by program area</w:t>
      </w:r>
      <w:r w:rsidR="00561E7F" w:rsidRPr="00BF6C29">
        <w:rPr>
          <w:rFonts w:ascii="Tahoma" w:hAnsi="Tahoma" w:cs="Tahoma"/>
          <w:bCs/>
          <w:iCs/>
          <w:sz w:val="20"/>
          <w:szCs w:val="20"/>
        </w:rPr>
        <w:t xml:space="preserve">. </w:t>
      </w:r>
      <w:r w:rsidR="009E45B0" w:rsidRPr="00BF6C29">
        <w:rPr>
          <w:rFonts w:ascii="Tahoma" w:hAnsi="Tahoma" w:cs="Tahoma"/>
          <w:bCs/>
          <w:iCs/>
          <w:sz w:val="20"/>
          <w:szCs w:val="20"/>
        </w:rPr>
        <w:t>For e</w:t>
      </w:r>
      <w:r w:rsidRPr="00BF6C29">
        <w:rPr>
          <w:rFonts w:ascii="Tahoma" w:hAnsi="Tahoma" w:cs="Tahoma"/>
          <w:bCs/>
          <w:iCs/>
          <w:sz w:val="20"/>
          <w:szCs w:val="20"/>
        </w:rPr>
        <w:t>ach program area</w:t>
      </w:r>
      <w:r w:rsidR="009E45B0" w:rsidRPr="00BF6C29">
        <w:rPr>
          <w:rFonts w:ascii="Tahoma" w:hAnsi="Tahoma" w:cs="Tahoma"/>
          <w:bCs/>
          <w:iCs/>
          <w:sz w:val="20"/>
          <w:szCs w:val="20"/>
        </w:rPr>
        <w:t xml:space="preserve">, the </w:t>
      </w:r>
      <w:r w:rsidRPr="00BF6C29">
        <w:rPr>
          <w:rFonts w:ascii="Tahoma" w:hAnsi="Tahoma" w:cs="Tahoma"/>
          <w:bCs/>
          <w:iCs/>
          <w:sz w:val="20"/>
          <w:szCs w:val="20"/>
        </w:rPr>
        <w:t>countermeasure strateg</w:t>
      </w:r>
      <w:r w:rsidR="009E45B0" w:rsidRPr="00BF6C29">
        <w:rPr>
          <w:rFonts w:ascii="Tahoma" w:hAnsi="Tahoma" w:cs="Tahoma"/>
          <w:bCs/>
          <w:iCs/>
          <w:sz w:val="20"/>
          <w:szCs w:val="20"/>
        </w:rPr>
        <w:t>ies</w:t>
      </w:r>
      <w:r w:rsidRPr="00BF6C29">
        <w:rPr>
          <w:rFonts w:ascii="Tahoma" w:hAnsi="Tahoma" w:cs="Tahoma"/>
          <w:bCs/>
          <w:iCs/>
          <w:sz w:val="20"/>
          <w:szCs w:val="20"/>
        </w:rPr>
        <w:t xml:space="preserve"> </w:t>
      </w:r>
      <w:r w:rsidR="00561E7F" w:rsidRPr="00BF6C29">
        <w:rPr>
          <w:rFonts w:ascii="Tahoma" w:hAnsi="Tahoma" w:cs="Tahoma"/>
          <w:bCs/>
          <w:iCs/>
          <w:sz w:val="20"/>
          <w:szCs w:val="20"/>
        </w:rPr>
        <w:t>must be identified t</w:t>
      </w:r>
      <w:r w:rsidRPr="00BF6C29">
        <w:rPr>
          <w:rFonts w:ascii="Tahoma" w:hAnsi="Tahoma" w:cs="Tahoma"/>
          <w:bCs/>
          <w:iCs/>
          <w:sz w:val="20"/>
          <w:szCs w:val="20"/>
        </w:rPr>
        <w:t xml:space="preserve">hat will help </w:t>
      </w:r>
      <w:r w:rsidR="009E45B0" w:rsidRPr="00BF6C29">
        <w:rPr>
          <w:rFonts w:ascii="Tahoma" w:hAnsi="Tahoma" w:cs="Tahoma"/>
          <w:bCs/>
          <w:iCs/>
          <w:sz w:val="20"/>
          <w:szCs w:val="20"/>
        </w:rPr>
        <w:t xml:space="preserve">guide the </w:t>
      </w:r>
      <w:r w:rsidRPr="00BF6C29">
        <w:rPr>
          <w:rFonts w:ascii="Tahoma" w:hAnsi="Tahoma" w:cs="Tahoma"/>
          <w:bCs/>
          <w:iCs/>
          <w:sz w:val="20"/>
          <w:szCs w:val="20"/>
        </w:rPr>
        <w:t>State</w:t>
      </w:r>
      <w:r w:rsidR="009E45B0" w:rsidRPr="00BF6C29">
        <w:rPr>
          <w:rFonts w:ascii="Tahoma" w:hAnsi="Tahoma" w:cs="Tahoma"/>
          <w:bCs/>
          <w:iCs/>
          <w:sz w:val="20"/>
          <w:szCs w:val="20"/>
        </w:rPr>
        <w:t>’s</w:t>
      </w:r>
      <w:r w:rsidRPr="00BF6C29">
        <w:rPr>
          <w:rFonts w:ascii="Tahoma" w:hAnsi="Tahoma" w:cs="Tahoma"/>
          <w:bCs/>
          <w:iCs/>
          <w:sz w:val="20"/>
          <w:szCs w:val="20"/>
        </w:rPr>
        <w:t xml:space="preserve"> program and </w:t>
      </w:r>
      <w:r w:rsidR="009E45B0" w:rsidRPr="00BF6C29">
        <w:rPr>
          <w:rFonts w:ascii="Tahoma" w:hAnsi="Tahoma" w:cs="Tahoma"/>
          <w:bCs/>
          <w:iCs/>
          <w:sz w:val="20"/>
          <w:szCs w:val="20"/>
        </w:rPr>
        <w:t>annual project selection to achieve the targets</w:t>
      </w:r>
      <w:r w:rsidR="00A966D5" w:rsidRPr="00BF6C29">
        <w:rPr>
          <w:rFonts w:ascii="Tahoma" w:hAnsi="Tahoma" w:cs="Tahoma"/>
          <w:bCs/>
          <w:iCs/>
          <w:sz w:val="20"/>
          <w:szCs w:val="20"/>
        </w:rPr>
        <w:t>.</w:t>
      </w:r>
    </w:p>
    <w:p w14:paraId="39214889" w14:textId="77777777" w:rsidR="002C79AD" w:rsidRPr="00BF6C29" w:rsidRDefault="002C79AD" w:rsidP="002C79AD">
      <w:pPr>
        <w:rPr>
          <w:rFonts w:ascii="Calibri" w:hAnsi="Calibri" w:cs="Calibri"/>
          <w:color w:val="000000"/>
          <w:sz w:val="27"/>
          <w:szCs w:val="27"/>
        </w:rPr>
      </w:pPr>
      <w:r w:rsidRPr="00BF6C29">
        <w:rPr>
          <w:rFonts w:ascii="Tahoma" w:hAnsi="Tahoma" w:cs="Tahoma"/>
          <w:color w:val="000000"/>
          <w:sz w:val="20"/>
          <w:szCs w:val="20"/>
        </w:rPr>
        <w:t>The description for each countermeasure strategy</w:t>
      </w:r>
      <w:r w:rsidRPr="00BF6C29">
        <w:rPr>
          <w:rStyle w:val="apple-converted-space"/>
          <w:rFonts w:ascii="Tahoma" w:hAnsi="Tahoma" w:cs="Tahoma"/>
          <w:color w:val="000000"/>
          <w:sz w:val="20"/>
          <w:szCs w:val="20"/>
        </w:rPr>
        <w:t> </w:t>
      </w:r>
      <w:r w:rsidRPr="00BF6C29">
        <w:rPr>
          <w:rFonts w:ascii="Tahoma" w:hAnsi="Tahoma" w:cs="Tahoma"/>
          <w:color w:val="000000"/>
          <w:sz w:val="20"/>
          <w:szCs w:val="20"/>
        </w:rPr>
        <w:t>must include all of the following:</w:t>
      </w:r>
    </w:p>
    <w:p w14:paraId="4CE88F01" w14:textId="5FB8B9FD" w:rsidR="002C79AD" w:rsidRPr="00BF6C29" w:rsidRDefault="002C79AD" w:rsidP="002C79AD">
      <w:pPr>
        <w:pStyle w:val="ListParagraph"/>
        <w:numPr>
          <w:ilvl w:val="0"/>
          <w:numId w:val="44"/>
        </w:numPr>
        <w:spacing w:after="0" w:line="231" w:lineRule="atLeast"/>
        <w:contextualSpacing w:val="0"/>
        <w:rPr>
          <w:rFonts w:cs="Calibri"/>
          <w:color w:val="000000"/>
        </w:rPr>
      </w:pPr>
      <w:r w:rsidRPr="00BF6C29">
        <w:rPr>
          <w:rFonts w:ascii="Tahoma" w:hAnsi="Tahoma" w:cs="Tahoma"/>
          <w:color w:val="000000"/>
          <w:sz w:val="20"/>
          <w:szCs w:val="20"/>
        </w:rPr>
        <w:t>The</w:t>
      </w:r>
      <w:r w:rsidRPr="00BF6C29">
        <w:rPr>
          <w:rStyle w:val="apple-converted-space"/>
          <w:rFonts w:ascii="Tahoma" w:hAnsi="Tahoma" w:cs="Tahoma"/>
          <w:color w:val="000000"/>
          <w:sz w:val="20"/>
          <w:szCs w:val="20"/>
        </w:rPr>
        <w:t> </w:t>
      </w:r>
      <w:r w:rsidRPr="00BF6C29">
        <w:rPr>
          <w:rFonts w:ascii="Tahoma" w:hAnsi="Tahoma" w:cs="Tahoma"/>
          <w:color w:val="000000"/>
          <w:sz w:val="20"/>
          <w:szCs w:val="20"/>
        </w:rPr>
        <w:t>problem identified that the countermeasure strategy addresses, and a description of the</w:t>
      </w:r>
      <w:r w:rsidRPr="00BF6C29">
        <w:rPr>
          <w:rStyle w:val="apple-converted-space"/>
          <w:rFonts w:ascii="Tahoma" w:hAnsi="Tahoma" w:cs="Tahoma"/>
          <w:color w:val="000000"/>
          <w:sz w:val="20"/>
          <w:szCs w:val="20"/>
        </w:rPr>
        <w:t> </w:t>
      </w:r>
      <w:r w:rsidRPr="00BF6C29">
        <w:rPr>
          <w:rFonts w:ascii="Tahoma" w:hAnsi="Tahoma" w:cs="Tahoma"/>
          <w:b/>
          <w:bCs/>
          <w:color w:val="000000"/>
          <w:sz w:val="20"/>
          <w:szCs w:val="20"/>
        </w:rPr>
        <w:t>linkage</w:t>
      </w:r>
      <w:r w:rsidRPr="00BF6C29">
        <w:rPr>
          <w:rStyle w:val="apple-converted-space"/>
          <w:rFonts w:ascii="Tahoma" w:hAnsi="Tahoma" w:cs="Tahoma"/>
          <w:b/>
          <w:bCs/>
          <w:color w:val="000000"/>
          <w:sz w:val="20"/>
          <w:szCs w:val="20"/>
        </w:rPr>
        <w:t> </w:t>
      </w:r>
      <w:r w:rsidRPr="00BF6C29">
        <w:rPr>
          <w:rFonts w:ascii="Tahoma" w:hAnsi="Tahoma" w:cs="Tahoma"/>
          <w:color w:val="000000"/>
          <w:sz w:val="20"/>
          <w:szCs w:val="20"/>
        </w:rPr>
        <w:t>(connection) between problem identification and the identified countermeasure strategies,</w:t>
      </w:r>
    </w:p>
    <w:p w14:paraId="10C2EE09" w14:textId="4CC41346" w:rsidR="002C79AD" w:rsidRPr="00BF6C29" w:rsidRDefault="002C79AD" w:rsidP="002C79AD">
      <w:pPr>
        <w:pStyle w:val="ListParagraph"/>
        <w:numPr>
          <w:ilvl w:val="0"/>
          <w:numId w:val="44"/>
        </w:numPr>
        <w:spacing w:after="0" w:line="231" w:lineRule="atLeast"/>
        <w:contextualSpacing w:val="0"/>
        <w:rPr>
          <w:rFonts w:cs="Calibri"/>
          <w:color w:val="000000"/>
        </w:rPr>
      </w:pPr>
      <w:r w:rsidRPr="00BF6C29">
        <w:rPr>
          <w:rFonts w:ascii="Tahoma" w:hAnsi="Tahoma" w:cs="Tahoma"/>
          <w:color w:val="000000"/>
          <w:sz w:val="20"/>
          <w:szCs w:val="20"/>
        </w:rPr>
        <w:t>Performance target that the strategy will address explaining the link between its effectiveness and the target,</w:t>
      </w:r>
    </w:p>
    <w:p w14:paraId="21328C7D" w14:textId="1EF708EC" w:rsidR="002C79AD" w:rsidRPr="00BF6C29" w:rsidRDefault="002C79AD" w:rsidP="002C79AD">
      <w:pPr>
        <w:pStyle w:val="ListParagraph"/>
        <w:numPr>
          <w:ilvl w:val="0"/>
          <w:numId w:val="44"/>
        </w:numPr>
        <w:spacing w:after="0" w:line="231" w:lineRule="atLeast"/>
        <w:contextualSpacing w:val="0"/>
        <w:rPr>
          <w:rFonts w:cs="Calibri"/>
          <w:color w:val="000000"/>
        </w:rPr>
      </w:pPr>
      <w:r w:rsidRPr="00BF6C29">
        <w:rPr>
          <w:rFonts w:ascii="Tahoma" w:hAnsi="Tahoma" w:cs="Tahoma"/>
          <w:color w:val="000000"/>
          <w:sz w:val="20"/>
          <w:szCs w:val="20"/>
        </w:rPr>
        <w:t>Any Federal funds (estimate for the three years) that will be used including the funding source (all sources) and estimated amount,</w:t>
      </w:r>
    </w:p>
    <w:p w14:paraId="2B445A3F" w14:textId="47D17412" w:rsidR="002C79AD" w:rsidRPr="00BF6C29" w:rsidRDefault="002C79AD" w:rsidP="002C79AD">
      <w:pPr>
        <w:pStyle w:val="ListParagraph"/>
        <w:numPr>
          <w:ilvl w:val="0"/>
          <w:numId w:val="44"/>
        </w:numPr>
        <w:spacing w:after="0" w:line="231" w:lineRule="atLeast"/>
        <w:contextualSpacing w:val="0"/>
        <w:rPr>
          <w:rFonts w:cs="Calibri"/>
          <w:color w:val="000000"/>
        </w:rPr>
      </w:pPr>
      <w:r w:rsidRPr="00BF6C29">
        <w:rPr>
          <w:rFonts w:ascii="Tahoma" w:hAnsi="Tahoma" w:cs="Tahoma"/>
          <w:color w:val="000000"/>
          <w:sz w:val="20"/>
          <w:szCs w:val="20"/>
        </w:rPr>
        <w:t>Considerations (strategy) to be used to determine what</w:t>
      </w:r>
      <w:r w:rsidRPr="00BF6C29">
        <w:rPr>
          <w:rStyle w:val="apple-converted-space"/>
          <w:rFonts w:ascii="Tahoma" w:hAnsi="Tahoma" w:cs="Tahoma"/>
          <w:color w:val="000000"/>
          <w:sz w:val="20"/>
          <w:szCs w:val="20"/>
        </w:rPr>
        <w:t> </w:t>
      </w:r>
      <w:r w:rsidRPr="00BF6C29">
        <w:rPr>
          <w:rFonts w:ascii="Tahoma" w:hAnsi="Tahoma" w:cs="Tahoma"/>
          <w:i/>
          <w:iCs/>
          <w:color w:val="000000"/>
          <w:sz w:val="20"/>
          <w:szCs w:val="20"/>
        </w:rPr>
        <w:t>projects</w:t>
      </w:r>
      <w:r w:rsidRPr="00BF6C29">
        <w:rPr>
          <w:rStyle w:val="apple-converted-space"/>
          <w:rFonts w:ascii="Tahoma" w:hAnsi="Tahoma" w:cs="Tahoma"/>
          <w:i/>
          <w:iCs/>
          <w:color w:val="000000"/>
          <w:sz w:val="20"/>
          <w:szCs w:val="20"/>
        </w:rPr>
        <w:t> </w:t>
      </w:r>
      <w:r w:rsidRPr="00BF6C29">
        <w:rPr>
          <w:rFonts w:ascii="Tahoma" w:hAnsi="Tahoma" w:cs="Tahoma"/>
          <w:color w:val="000000"/>
          <w:sz w:val="20"/>
          <w:szCs w:val="20"/>
        </w:rPr>
        <w:t>to fund to implement the strategy including public engagement, data, affected communities, impacted locations (include lowest geographic location) and solicitation of proposals (specific project description and subrecipients are listed later in the AGA),</w:t>
      </w:r>
    </w:p>
    <w:p w14:paraId="7846FD9F" w14:textId="60812CC9" w:rsidR="002C79AD" w:rsidRPr="00BF6C29" w:rsidRDefault="002C79AD" w:rsidP="002C79AD">
      <w:pPr>
        <w:pStyle w:val="ListParagraph"/>
        <w:numPr>
          <w:ilvl w:val="0"/>
          <w:numId w:val="44"/>
        </w:numPr>
        <w:spacing w:after="0" w:line="231" w:lineRule="atLeast"/>
        <w:contextualSpacing w:val="0"/>
        <w:rPr>
          <w:rFonts w:cs="Calibri"/>
          <w:color w:val="000000"/>
        </w:rPr>
      </w:pPr>
      <w:r w:rsidRPr="00BF6C29">
        <w:rPr>
          <w:rFonts w:ascii="Tahoma" w:hAnsi="Tahoma" w:cs="Tahoma"/>
          <w:color w:val="000000"/>
          <w:sz w:val="20"/>
          <w:szCs w:val="20"/>
        </w:rPr>
        <w:t>Manner in which the strategy is informed by the NHTSA Uniform Guidelines and if applicable, NHTSA-facilitated programmatic assessments; and,</w:t>
      </w:r>
    </w:p>
    <w:p w14:paraId="567CBBB0" w14:textId="053F1296" w:rsidR="002C79AD" w:rsidRPr="00BF6C29" w:rsidRDefault="002C79AD" w:rsidP="002C79AD">
      <w:pPr>
        <w:pStyle w:val="ListParagraph"/>
        <w:numPr>
          <w:ilvl w:val="0"/>
          <w:numId w:val="45"/>
        </w:numPr>
        <w:spacing w:line="231" w:lineRule="atLeast"/>
        <w:ind w:left="788"/>
        <w:contextualSpacing w:val="0"/>
        <w:rPr>
          <w:rFonts w:cs="Calibri"/>
          <w:color w:val="000000"/>
        </w:rPr>
      </w:pPr>
      <w:r w:rsidRPr="00BF6C29">
        <w:rPr>
          <w:rFonts w:ascii="Tahoma" w:hAnsi="Tahoma" w:cs="Tahoma"/>
          <w:color w:val="000000"/>
          <w:sz w:val="20"/>
          <w:szCs w:val="20"/>
        </w:rPr>
        <w:t>A list of the “</w:t>
      </w:r>
      <w:r w:rsidRPr="00BF6C29">
        <w:rPr>
          <w:rFonts w:ascii="Tahoma" w:hAnsi="Tahoma" w:cs="Tahoma"/>
          <w:i/>
          <w:iCs/>
          <w:color w:val="000000"/>
          <w:sz w:val="20"/>
          <w:szCs w:val="20"/>
        </w:rPr>
        <w:t>specific”</w:t>
      </w:r>
      <w:r w:rsidRPr="00BF6C29">
        <w:rPr>
          <w:rStyle w:val="apple-converted-space"/>
          <w:rFonts w:ascii="Tahoma" w:hAnsi="Tahoma" w:cs="Tahoma"/>
          <w:color w:val="000000"/>
          <w:sz w:val="20"/>
          <w:szCs w:val="20"/>
        </w:rPr>
        <w:t> </w:t>
      </w:r>
      <w:r w:rsidRPr="00BF6C29">
        <w:rPr>
          <w:rFonts w:ascii="Tahoma" w:hAnsi="Tahoma" w:cs="Tahoma"/>
          <w:color w:val="000000"/>
          <w:sz w:val="20"/>
          <w:szCs w:val="20"/>
        </w:rPr>
        <w:t>countermeasures that will be implemented.</w:t>
      </w:r>
    </w:p>
    <w:p w14:paraId="0A3943C1" w14:textId="77777777" w:rsidR="002C79AD" w:rsidRPr="00BF6C29" w:rsidRDefault="002C79AD" w:rsidP="002C79AD">
      <w:pPr>
        <w:rPr>
          <w:rFonts w:ascii="Calibri" w:hAnsi="Calibri" w:cs="Calibri"/>
          <w:color w:val="000000"/>
          <w:sz w:val="27"/>
          <w:szCs w:val="27"/>
        </w:rPr>
      </w:pPr>
      <w:r w:rsidRPr="00BF6C29">
        <w:rPr>
          <w:rFonts w:ascii="Tahoma" w:hAnsi="Tahoma" w:cs="Tahoma"/>
          <w:color w:val="000000"/>
          <w:sz w:val="20"/>
          <w:szCs w:val="20"/>
        </w:rPr>
        <w:t>The specific countermeasures must include information justifying the expected effectiveness:</w:t>
      </w:r>
    </w:p>
    <w:p w14:paraId="51E8FD68" w14:textId="4CCF4543" w:rsidR="002C79AD" w:rsidRPr="00BF6C29" w:rsidRDefault="002C79AD" w:rsidP="002C79AD">
      <w:pPr>
        <w:ind w:left="1080" w:hanging="360"/>
        <w:rPr>
          <w:rFonts w:ascii="Calibri" w:hAnsi="Calibri" w:cs="Calibri"/>
          <w:color w:val="000000"/>
          <w:sz w:val="27"/>
          <w:szCs w:val="27"/>
        </w:rPr>
      </w:pPr>
      <w:r w:rsidRPr="00BF6C29">
        <w:rPr>
          <w:rFonts w:ascii="Tahoma" w:hAnsi="Tahoma" w:cs="Tahoma"/>
          <w:color w:val="000000"/>
          <w:sz w:val="20"/>
          <w:szCs w:val="20"/>
        </w:rPr>
        <w:t>A.</w:t>
      </w:r>
      <w:r w:rsidRPr="00BF6C29">
        <w:rPr>
          <w:color w:val="000000"/>
          <w:sz w:val="14"/>
          <w:szCs w:val="14"/>
        </w:rPr>
        <w:t>    </w:t>
      </w:r>
      <w:r w:rsidRPr="00BF6C29">
        <w:rPr>
          <w:rStyle w:val="apple-converted-space"/>
          <w:color w:val="000000"/>
          <w:sz w:val="14"/>
          <w:szCs w:val="14"/>
        </w:rPr>
        <w:t> </w:t>
      </w:r>
      <w:r w:rsidRPr="00BF6C29">
        <w:rPr>
          <w:rFonts w:ascii="Tahoma" w:hAnsi="Tahoma" w:cs="Tahoma"/>
          <w:color w:val="000000"/>
          <w:sz w:val="20"/>
          <w:szCs w:val="20"/>
        </w:rPr>
        <w:t>A citation to the countermeasure rated 3 or above in the most recent edition of</w:t>
      </w:r>
      <w:r w:rsidRPr="00BF6C29">
        <w:rPr>
          <w:rStyle w:val="apple-converted-space"/>
          <w:rFonts w:ascii="Tahoma" w:hAnsi="Tahoma" w:cs="Tahoma"/>
          <w:color w:val="000000"/>
          <w:sz w:val="20"/>
          <w:szCs w:val="20"/>
        </w:rPr>
        <w:t> </w:t>
      </w:r>
      <w:hyperlink r:id="rId36" w:tooltip="https://www.nhtsa.gov/sites/nhtsa.gov/files/2021-09/Countermeasures-10th_080621_v5_tag.pdf" w:history="1">
        <w:r w:rsidRPr="00BF6C29">
          <w:rPr>
            <w:rStyle w:val="Hyperlink"/>
            <w:rFonts w:ascii="Tahoma" w:hAnsi="Tahoma" w:cs="Tahoma"/>
            <w:color w:val="0563C1"/>
            <w:sz w:val="20"/>
            <w:szCs w:val="20"/>
            <w:u w:val="none"/>
          </w:rPr>
          <w:t>Countermeasures That Work</w:t>
        </w:r>
      </w:hyperlink>
      <w:r w:rsidRPr="00BF6C29">
        <w:rPr>
          <w:rStyle w:val="apple-converted-space"/>
          <w:rFonts w:ascii="Tahoma" w:hAnsi="Tahoma" w:cs="Tahoma"/>
          <w:color w:val="000000"/>
          <w:sz w:val="20"/>
          <w:szCs w:val="20"/>
        </w:rPr>
        <w:t> </w:t>
      </w:r>
      <w:r w:rsidRPr="00BF6C29">
        <w:rPr>
          <w:rFonts w:ascii="Tahoma" w:hAnsi="Tahoma" w:cs="Tahoma"/>
          <w:color w:val="000000"/>
          <w:sz w:val="20"/>
          <w:szCs w:val="20"/>
        </w:rPr>
        <w:t xml:space="preserve">or, a recommendation in a NHTSA-facilitated program </w:t>
      </w:r>
      <w:r w:rsidRPr="00BF6C29">
        <w:rPr>
          <w:rFonts w:ascii="Tahoma" w:hAnsi="Tahoma" w:cs="Tahoma"/>
          <w:color w:val="000000"/>
          <w:sz w:val="20"/>
          <w:szCs w:val="20"/>
        </w:rPr>
        <w:lastRenderedPageBreak/>
        <w:t>assessment report or, included in the NHTSA Uniform Guidelines for State Highway Safety Programs, GO Team recommendations, or,</w:t>
      </w:r>
    </w:p>
    <w:p w14:paraId="724E64C2" w14:textId="77777777" w:rsidR="002C79AD" w:rsidRPr="00BF6C29" w:rsidRDefault="002C79AD" w:rsidP="002C79AD">
      <w:pPr>
        <w:ind w:left="1080" w:hanging="360"/>
        <w:rPr>
          <w:rFonts w:ascii="Calibri" w:hAnsi="Calibri" w:cs="Calibri"/>
          <w:color w:val="000000"/>
          <w:sz w:val="27"/>
          <w:szCs w:val="27"/>
        </w:rPr>
      </w:pPr>
      <w:r w:rsidRPr="00BF6C29">
        <w:rPr>
          <w:rFonts w:ascii="Tahoma" w:hAnsi="Tahoma" w:cs="Tahoma"/>
          <w:color w:val="000000"/>
          <w:sz w:val="20"/>
          <w:szCs w:val="20"/>
        </w:rPr>
        <w:t>B.</w:t>
      </w:r>
      <w:r w:rsidRPr="00BF6C29">
        <w:rPr>
          <w:color w:val="000000"/>
          <w:sz w:val="14"/>
          <w:szCs w:val="14"/>
        </w:rPr>
        <w:t>    </w:t>
      </w:r>
      <w:r w:rsidRPr="00BF6C29">
        <w:rPr>
          <w:rStyle w:val="apple-converted-space"/>
          <w:color w:val="000000"/>
          <w:sz w:val="14"/>
          <w:szCs w:val="14"/>
        </w:rPr>
        <w:t> </w:t>
      </w:r>
      <w:r w:rsidRPr="00BF6C29">
        <w:rPr>
          <w:rFonts w:ascii="Tahoma" w:hAnsi="Tahoma" w:cs="Tahoma"/>
          <w:color w:val="000000"/>
          <w:sz w:val="20"/>
          <w:szCs w:val="20"/>
        </w:rPr>
        <w:t>For</w:t>
      </w:r>
      <w:r w:rsidRPr="00BF6C29">
        <w:rPr>
          <w:rStyle w:val="apple-converted-space"/>
          <w:rFonts w:ascii="Tahoma" w:hAnsi="Tahoma" w:cs="Tahoma"/>
          <w:color w:val="000000"/>
          <w:sz w:val="20"/>
          <w:szCs w:val="20"/>
        </w:rPr>
        <w:t> </w:t>
      </w:r>
      <w:r w:rsidRPr="00BF6C29">
        <w:rPr>
          <w:rFonts w:ascii="Tahoma" w:hAnsi="Tahoma" w:cs="Tahoma"/>
          <w:i/>
          <w:iCs/>
          <w:color w:val="000000"/>
          <w:sz w:val="20"/>
          <w:szCs w:val="20"/>
        </w:rPr>
        <w:t>all others</w:t>
      </w:r>
      <w:r w:rsidRPr="00BF6C29">
        <w:rPr>
          <w:rFonts w:ascii="Tahoma" w:hAnsi="Tahoma" w:cs="Tahoma"/>
          <w:color w:val="000000"/>
          <w:sz w:val="20"/>
          <w:szCs w:val="20"/>
        </w:rPr>
        <w:t>, a citation providing justification such as data, data analysis, research evaluation and/or substantive anecdotal evidence supporting its effectiveness.</w:t>
      </w:r>
    </w:p>
    <w:p w14:paraId="35DA1F04" w14:textId="76A2B307" w:rsidR="00917037" w:rsidRPr="00E811DC" w:rsidRDefault="00917037" w:rsidP="00463143">
      <w:pPr>
        <w:spacing w:before="240" w:after="240"/>
        <w:rPr>
          <w:rFonts w:ascii="Tahoma" w:hAnsi="Tahoma" w:cs="Tahoma"/>
          <w:sz w:val="20"/>
          <w:szCs w:val="20"/>
          <w:lang w:eastAsia="ja-JP"/>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542C43">
        <w:rPr>
          <w:rFonts w:ascii="Tahoma" w:hAnsi="Tahoma" w:cs="Tahoma"/>
          <w:sz w:val="20"/>
          <w:szCs w:val="20"/>
        </w:rPr>
        <w:t>b</w:t>
      </w:r>
      <w:r w:rsidRPr="000D28E7">
        <w:rPr>
          <w:rFonts w:ascii="Tahoma" w:hAnsi="Tahoma" w:cs="Tahoma"/>
          <w:sz w:val="20"/>
          <w:szCs w:val="20"/>
        </w:rPr>
        <w:t>)</w:t>
      </w:r>
      <w:r w:rsidR="00542C43">
        <w:rPr>
          <w:rFonts w:ascii="Tahoma" w:hAnsi="Tahoma" w:cs="Tahoma"/>
          <w:sz w:val="20"/>
          <w:szCs w:val="20"/>
        </w:rPr>
        <w:t>(4)</w:t>
      </w:r>
      <w:r w:rsidRPr="000D28E7">
        <w:rPr>
          <w:rFonts w:ascii="Tahoma" w:hAnsi="Tahoma" w:cs="Tahoma"/>
          <w:sz w:val="20"/>
          <w:szCs w:val="20"/>
        </w:rPr>
        <w:t xml:space="preserve">. </w:t>
      </w:r>
      <w:r w:rsidRPr="000D28E7">
        <w:rPr>
          <w:rFonts w:ascii="Tahoma" w:hAnsi="Tahoma" w:cs="Tahoma"/>
          <w:sz w:val="20"/>
          <w:szCs w:val="20"/>
          <w:lang w:eastAsia="ja-JP"/>
        </w:rPr>
        <w:t xml:space="preserve"> </w:t>
      </w:r>
      <w:r w:rsidR="000F202C" w:rsidRPr="00E811DC">
        <w:rPr>
          <w:rFonts w:ascii="Tahoma" w:hAnsi="Tahoma" w:cs="Tahoma"/>
          <w:sz w:val="20"/>
          <w:szCs w:val="20"/>
          <w:lang w:eastAsia="ja-JP"/>
        </w:rPr>
        <w:t>A</w:t>
      </w:r>
      <w:r w:rsidR="00877F48">
        <w:rPr>
          <w:rFonts w:ascii="Tahoma" w:hAnsi="Tahoma" w:cs="Tahoma"/>
          <w:sz w:val="20"/>
          <w:szCs w:val="20"/>
          <w:lang w:eastAsia="ja-JP"/>
        </w:rPr>
        <w:t xml:space="preserve"> FHWA</w:t>
      </w:r>
      <w:r w:rsidR="000F202C" w:rsidRPr="00E811DC">
        <w:rPr>
          <w:rFonts w:ascii="Tahoma" w:hAnsi="Tahoma" w:cs="Tahoma"/>
          <w:sz w:val="20"/>
          <w:szCs w:val="20"/>
          <w:lang w:eastAsia="ja-JP"/>
        </w:rPr>
        <w:t xml:space="preserve"> </w:t>
      </w:r>
      <w:hyperlink r:id="rId37" w:history="1">
        <w:r w:rsidR="000F202C" w:rsidRPr="00E811DC">
          <w:rPr>
            <w:rStyle w:val="Hyperlink"/>
            <w:rFonts w:ascii="Tahoma" w:hAnsi="Tahoma" w:cs="Tahoma"/>
            <w:sz w:val="20"/>
            <w:szCs w:val="20"/>
            <w:u w:val="none"/>
            <w:lang w:eastAsia="ja-JP"/>
          </w:rPr>
          <w:t>Crash Modification Factor Clearinghouse</w:t>
        </w:r>
      </w:hyperlink>
      <w:r w:rsidR="000F202C" w:rsidRPr="00E811DC">
        <w:rPr>
          <w:rFonts w:ascii="Tahoma" w:hAnsi="Tahoma" w:cs="Tahoma"/>
          <w:sz w:val="20"/>
          <w:szCs w:val="20"/>
          <w:lang w:eastAsia="ja-JP"/>
        </w:rPr>
        <w:t xml:space="preserve"> resource is also available</w:t>
      </w:r>
      <w:r w:rsidR="00877F48">
        <w:rPr>
          <w:rFonts w:ascii="Tahoma" w:hAnsi="Tahoma" w:cs="Tahoma"/>
          <w:sz w:val="20"/>
          <w:szCs w:val="20"/>
          <w:lang w:eastAsia="ja-JP"/>
        </w:rPr>
        <w:t xml:space="preserve"> for </w:t>
      </w:r>
      <w:r w:rsidR="002B77F8">
        <w:rPr>
          <w:rFonts w:ascii="Tahoma" w:hAnsi="Tahoma" w:cs="Tahoma"/>
          <w:sz w:val="20"/>
          <w:szCs w:val="20"/>
          <w:lang w:eastAsia="ja-JP"/>
        </w:rPr>
        <w:t>considering</w:t>
      </w:r>
      <w:r w:rsidR="00877F48">
        <w:rPr>
          <w:rFonts w:ascii="Tahoma" w:hAnsi="Tahoma" w:cs="Tahoma"/>
          <w:sz w:val="20"/>
          <w:szCs w:val="20"/>
          <w:lang w:eastAsia="ja-JP"/>
        </w:rPr>
        <w:t xml:space="preserve"> strategies.</w:t>
      </w:r>
    </w:p>
    <w:p w14:paraId="0BE49D45" w14:textId="696609B1" w:rsidR="00BD1D32" w:rsidRPr="00BF6C29" w:rsidRDefault="00917037">
      <w:pPr>
        <w:pStyle w:val="RegBody"/>
        <w:rPr>
          <w:b/>
          <w:bCs/>
        </w:rPr>
      </w:pPr>
      <w:r w:rsidRPr="00BF6C29">
        <w:rPr>
          <w:b/>
          <w:bCs/>
        </w:rPr>
        <w:t xml:space="preserve">iv. </w:t>
      </w:r>
      <w:r w:rsidR="00AF45D7" w:rsidRPr="00BF6C29">
        <w:rPr>
          <w:b/>
          <w:bCs/>
        </w:rPr>
        <w:t xml:space="preserve">Evidence-based </w:t>
      </w:r>
      <w:r w:rsidRPr="00BF6C29">
        <w:rPr>
          <w:b/>
          <w:bCs/>
        </w:rPr>
        <w:t xml:space="preserve">Traffic Safety Enforcement Program </w:t>
      </w:r>
      <w:r w:rsidR="00A76605" w:rsidRPr="00BF6C29">
        <w:rPr>
          <w:b/>
          <w:bCs/>
        </w:rPr>
        <w:t>and National Mobilizations</w:t>
      </w:r>
    </w:p>
    <w:p w14:paraId="237821A8" w14:textId="77777777" w:rsidR="00A76605" w:rsidRPr="00BF6C29" w:rsidRDefault="009E780B">
      <w:pPr>
        <w:pStyle w:val="RegBody"/>
        <w:rPr>
          <w:rFonts w:cs="Calibri"/>
          <w:bCs/>
          <w:iCs/>
        </w:rPr>
      </w:pPr>
      <w:r w:rsidRPr="00BF6C29">
        <w:rPr>
          <w:rFonts w:cs="Calibri"/>
          <w:bCs/>
          <w:iCs/>
        </w:rPr>
        <w:t>Beginning with FY2024, the T</w:t>
      </w:r>
      <w:r w:rsidR="00740AD7" w:rsidRPr="00BF6C29">
        <w:rPr>
          <w:rFonts w:cs="Calibri"/>
          <w:bCs/>
          <w:iCs/>
        </w:rPr>
        <w:t xml:space="preserve">HSP </w:t>
      </w:r>
      <w:r w:rsidR="00AF45D7" w:rsidRPr="00BF6C29">
        <w:rPr>
          <w:rFonts w:cs="Calibri"/>
          <w:bCs/>
          <w:iCs/>
        </w:rPr>
        <w:t>is</w:t>
      </w:r>
      <w:r w:rsidRPr="00BF6C29">
        <w:rPr>
          <w:rFonts w:cs="Calibri"/>
          <w:bCs/>
          <w:iCs/>
        </w:rPr>
        <w:t xml:space="preserve"> not require</w:t>
      </w:r>
      <w:r w:rsidR="00AF45D7" w:rsidRPr="00BF6C29">
        <w:rPr>
          <w:rFonts w:cs="Calibri"/>
          <w:bCs/>
          <w:iCs/>
        </w:rPr>
        <w:t>d to have</w:t>
      </w:r>
      <w:r w:rsidRPr="00BF6C29">
        <w:rPr>
          <w:rFonts w:cs="Calibri"/>
          <w:bCs/>
          <w:iCs/>
        </w:rPr>
        <w:t xml:space="preserve"> a separate section to satisfy the Federal requirement that th</w:t>
      </w:r>
      <w:r w:rsidR="00AF7191" w:rsidRPr="00BF6C29">
        <w:rPr>
          <w:rFonts w:cs="Calibri"/>
          <w:bCs/>
          <w:iCs/>
        </w:rPr>
        <w:t>e</w:t>
      </w:r>
      <w:r w:rsidRPr="00BF6C29">
        <w:rPr>
          <w:rFonts w:cs="Calibri"/>
          <w:bCs/>
          <w:iCs/>
        </w:rPr>
        <w:t xml:space="preserve"> State describe its traffic safety enforcement program. The THSP, however, must include a traffic safety enforcement program as part of its countermeasure strategies. This allows the State to structure countermeasure strategies that rely on enforcement as only one part of a multi-countermeasure strategy. </w:t>
      </w:r>
    </w:p>
    <w:p w14:paraId="6AB94100" w14:textId="77777777" w:rsidR="00A76605" w:rsidRPr="00BF6C29" w:rsidRDefault="009E780B">
      <w:pPr>
        <w:pStyle w:val="RegBody"/>
        <w:rPr>
          <w:rFonts w:cs="Calibri"/>
          <w:bCs/>
          <w:iCs/>
        </w:rPr>
      </w:pPr>
      <w:r w:rsidRPr="00BF6C29">
        <w:rPr>
          <w:rFonts w:cs="Calibri"/>
          <w:bCs/>
          <w:iCs/>
        </w:rPr>
        <w:t xml:space="preserve">In the AGA Certifications and Assurances under Section 402 Requirements, item 4 requires that the State support a </w:t>
      </w:r>
      <w:r w:rsidR="00A76605" w:rsidRPr="00BF6C29">
        <w:rPr>
          <w:rFonts w:cs="Calibri"/>
          <w:bCs/>
          <w:iCs/>
        </w:rPr>
        <w:t>“</w:t>
      </w:r>
      <w:r w:rsidRPr="00BF6C29">
        <w:rPr>
          <w:rFonts w:cs="Calibri"/>
          <w:bCs/>
          <w:iCs/>
        </w:rPr>
        <w:t>data-based traffic safety enforcement program that fosters effective community collaboration to increase public safety and data collection and analysis to ensure transparency, identify disparities in traffic enforcement and inform traffic enforcement policies, procedures and activities</w:t>
      </w:r>
      <w:r w:rsidR="00A76605" w:rsidRPr="00BF6C29">
        <w:rPr>
          <w:rFonts w:cs="Calibri"/>
          <w:bCs/>
          <w:iCs/>
        </w:rPr>
        <w:t>”</w:t>
      </w:r>
      <w:r w:rsidRPr="00BF6C29">
        <w:rPr>
          <w:rFonts w:cs="Calibri"/>
          <w:bCs/>
          <w:iCs/>
        </w:rPr>
        <w:t xml:space="preserve">, see </w:t>
      </w:r>
      <w:r w:rsidR="00AF7191" w:rsidRPr="00BF6C29">
        <w:rPr>
          <w:rFonts w:cs="Calibri"/>
          <w:bCs/>
          <w:iCs/>
        </w:rPr>
        <w:t xml:space="preserve"> </w:t>
      </w:r>
      <w:hyperlink r:id="rId38" w:history="1">
        <w:r w:rsidR="00AF7191" w:rsidRPr="00BF6C29">
          <w:rPr>
            <w:rStyle w:val="Hyperlink"/>
            <w:rFonts w:cs="Calibri"/>
            <w:bCs/>
            <w:iCs/>
            <w:u w:val="none"/>
          </w:rPr>
          <w:t>23 USC Section 402 (b)(1)(E)</w:t>
        </w:r>
      </w:hyperlink>
      <w:r w:rsidR="00F50F7A" w:rsidRPr="00BF6C29">
        <w:rPr>
          <w:rFonts w:cs="Calibri"/>
          <w:bCs/>
          <w:iCs/>
        </w:rPr>
        <w:t>.</w:t>
      </w:r>
      <w:r w:rsidR="00AF7191" w:rsidRPr="00BF6C29">
        <w:rPr>
          <w:rFonts w:cs="Calibri"/>
          <w:bCs/>
          <w:iCs/>
        </w:rPr>
        <w:t xml:space="preserve"> </w:t>
      </w:r>
    </w:p>
    <w:p w14:paraId="5C72181D" w14:textId="226014DD" w:rsidR="00917037" w:rsidRPr="00BF6C29" w:rsidRDefault="00AF7191">
      <w:pPr>
        <w:pStyle w:val="RegBody"/>
      </w:pPr>
      <w:r w:rsidRPr="00BF6C29">
        <w:t xml:space="preserve">Beginning with FY 2024, the HSO Annual Report must include a </w:t>
      </w:r>
      <w:r w:rsidR="00A76605" w:rsidRPr="00BF6C29">
        <w:t>“</w:t>
      </w:r>
      <w:r w:rsidRPr="00BF6C29">
        <w:t>description of the State’s evidence-based enforcement program activities including discussion of community collaboration efforts and efforts to support data collection and analysis to ensure transparency, identify disparities in traffic enforcement and inform traffic enforcements policies, procedures and activities</w:t>
      </w:r>
      <w:r w:rsidR="00A76605" w:rsidRPr="00BF6C29">
        <w:t>”</w:t>
      </w:r>
      <w:r w:rsidRPr="00BF6C29">
        <w:t xml:space="preserve">, see </w:t>
      </w:r>
      <w:hyperlink r:id="rId39" w:history="1">
        <w:r w:rsidR="006638A9" w:rsidRPr="00BF6C29">
          <w:rPr>
            <w:rStyle w:val="Hyperlink"/>
            <w:u w:val="none"/>
          </w:rPr>
          <w:t>23 CFR Part 1300.35 (b)(3)</w:t>
        </w:r>
      </w:hyperlink>
      <w:r w:rsidR="006638A9" w:rsidRPr="00BF6C29">
        <w:t xml:space="preserve"> </w:t>
      </w:r>
    </w:p>
    <w:p w14:paraId="14EC3686" w14:textId="654AD480" w:rsidR="00A76605" w:rsidRPr="00BF6C29" w:rsidRDefault="00917037" w:rsidP="00BD1D32">
      <w:pPr>
        <w:pStyle w:val="ListParagraph"/>
        <w:autoSpaceDE w:val="0"/>
        <w:autoSpaceDN w:val="0"/>
        <w:adjustRightInd w:val="0"/>
        <w:spacing w:after="0" w:line="240" w:lineRule="auto"/>
        <w:ind w:left="0"/>
        <w:rPr>
          <w:rFonts w:ascii="Tahoma" w:hAnsi="Tahoma" w:cs="Tahoma"/>
          <w:sz w:val="20"/>
          <w:szCs w:val="20"/>
        </w:rPr>
      </w:pPr>
      <w:r w:rsidRPr="00BF6C29">
        <w:rPr>
          <w:rFonts w:ascii="Tahoma" w:hAnsi="Tahoma" w:cs="Tahoma"/>
          <w:sz w:val="20"/>
          <w:szCs w:val="20"/>
        </w:rPr>
        <w:t xml:space="preserve">The </w:t>
      </w:r>
      <w:r w:rsidR="00AF7191" w:rsidRPr="00BF6C29">
        <w:rPr>
          <w:rFonts w:ascii="Tahoma" w:hAnsi="Tahoma" w:cs="Tahoma"/>
          <w:sz w:val="20"/>
          <w:szCs w:val="20"/>
        </w:rPr>
        <w:t>HSO</w:t>
      </w:r>
      <w:r w:rsidRPr="00BF6C29">
        <w:rPr>
          <w:rFonts w:ascii="Tahoma" w:hAnsi="Tahoma" w:cs="Tahoma"/>
          <w:sz w:val="20"/>
          <w:szCs w:val="20"/>
        </w:rPr>
        <w:t xml:space="preserve"> is required to </w:t>
      </w:r>
      <w:r w:rsidR="00AF7191" w:rsidRPr="00BF6C29">
        <w:rPr>
          <w:rFonts w:ascii="Tahoma" w:hAnsi="Tahoma" w:cs="Tahoma"/>
          <w:sz w:val="20"/>
          <w:szCs w:val="20"/>
        </w:rPr>
        <w:t>support</w:t>
      </w:r>
      <w:r w:rsidRPr="00BF6C29">
        <w:rPr>
          <w:rFonts w:ascii="Tahoma" w:hAnsi="Tahoma" w:cs="Tahoma"/>
          <w:sz w:val="20"/>
          <w:szCs w:val="20"/>
        </w:rPr>
        <w:t xml:space="preserve"> </w:t>
      </w:r>
      <w:r w:rsidR="00056340" w:rsidRPr="00BF6C29">
        <w:rPr>
          <w:rFonts w:ascii="Tahoma" w:hAnsi="Tahoma" w:cs="Tahoma"/>
          <w:sz w:val="20"/>
          <w:szCs w:val="20"/>
        </w:rPr>
        <w:t xml:space="preserve">three </w:t>
      </w:r>
      <w:r w:rsidR="00BD1D32" w:rsidRPr="00BF6C29">
        <w:rPr>
          <w:rFonts w:ascii="Tahoma" w:hAnsi="Tahoma" w:cs="Tahoma"/>
          <w:sz w:val="20"/>
          <w:szCs w:val="20"/>
        </w:rPr>
        <w:t>national mobilizations</w:t>
      </w:r>
      <w:r w:rsidR="00AF7191" w:rsidRPr="00BF6C29">
        <w:rPr>
          <w:rFonts w:ascii="Tahoma" w:hAnsi="Tahoma" w:cs="Tahoma"/>
          <w:sz w:val="20"/>
          <w:szCs w:val="20"/>
        </w:rPr>
        <w:t xml:space="preserve">. </w:t>
      </w:r>
      <w:r w:rsidR="00AF7191" w:rsidRPr="00BF6C29">
        <w:rPr>
          <w:rFonts w:ascii="Tahoma" w:hAnsi="Tahoma" w:cs="Tahoma"/>
          <w:bCs/>
          <w:iCs/>
          <w:sz w:val="20"/>
          <w:szCs w:val="20"/>
        </w:rPr>
        <w:t xml:space="preserve">In the AGA Certifications and Assurances under Section 402 Requirements, item 6 requires that the State participate </w:t>
      </w:r>
      <w:r w:rsidR="00BD1D32" w:rsidRPr="00BF6C29">
        <w:rPr>
          <w:rFonts w:ascii="Tahoma" w:hAnsi="Tahoma" w:cs="Tahoma"/>
          <w:sz w:val="20"/>
          <w:szCs w:val="20"/>
        </w:rPr>
        <w:t xml:space="preserve">in not less than three </w:t>
      </w:r>
      <w:r w:rsidR="00AF7191" w:rsidRPr="00BF6C29">
        <w:rPr>
          <w:rFonts w:ascii="Tahoma" w:hAnsi="Tahoma" w:cs="Tahoma"/>
          <w:sz w:val="20"/>
          <w:szCs w:val="20"/>
        </w:rPr>
        <w:t xml:space="preserve">National high-visibility law enforcement mobilizations as identified annually in the NHTSA Communications Calendar. </w:t>
      </w:r>
      <w:r w:rsidR="00056340" w:rsidRPr="00BF6C29">
        <w:rPr>
          <w:rFonts w:ascii="Tahoma" w:hAnsi="Tahoma" w:cs="Tahoma"/>
          <w:sz w:val="20"/>
          <w:szCs w:val="20"/>
        </w:rPr>
        <w:t>Beginning with FY</w:t>
      </w:r>
      <w:r w:rsidR="00AF7191" w:rsidRPr="00BF6C29">
        <w:rPr>
          <w:rFonts w:ascii="Tahoma" w:hAnsi="Tahoma" w:cs="Tahoma"/>
          <w:sz w:val="20"/>
          <w:szCs w:val="20"/>
        </w:rPr>
        <w:t xml:space="preserve"> 2024</w:t>
      </w:r>
      <w:r w:rsidR="00056340" w:rsidRPr="00BF6C29">
        <w:rPr>
          <w:rFonts w:ascii="Tahoma" w:hAnsi="Tahoma" w:cs="Tahoma"/>
          <w:sz w:val="20"/>
          <w:szCs w:val="20"/>
        </w:rPr>
        <w:t>,</w:t>
      </w:r>
      <w:r w:rsidR="00AF7191" w:rsidRPr="00BF6C29">
        <w:rPr>
          <w:rFonts w:ascii="Tahoma" w:hAnsi="Tahoma" w:cs="Tahoma"/>
          <w:sz w:val="20"/>
          <w:szCs w:val="20"/>
        </w:rPr>
        <w:t xml:space="preserve"> the HSO Annual Report must include </w:t>
      </w:r>
      <w:r w:rsidR="00056340" w:rsidRPr="00BF6C29">
        <w:rPr>
          <w:rFonts w:ascii="Tahoma" w:hAnsi="Tahoma" w:cs="Tahoma"/>
          <w:sz w:val="20"/>
          <w:szCs w:val="20"/>
        </w:rPr>
        <w:t>information</w:t>
      </w:r>
      <w:r w:rsidR="00BD1D32" w:rsidRPr="00BF6C29">
        <w:rPr>
          <w:rFonts w:ascii="Tahoma" w:hAnsi="Tahoma" w:cs="Tahoma"/>
          <w:sz w:val="20"/>
          <w:szCs w:val="20"/>
        </w:rPr>
        <w:t xml:space="preserve"> regarding </w:t>
      </w:r>
      <w:r w:rsidR="00056340" w:rsidRPr="00BF6C29">
        <w:rPr>
          <w:rFonts w:ascii="Tahoma" w:hAnsi="Tahoma" w:cs="Tahoma"/>
          <w:sz w:val="20"/>
          <w:szCs w:val="20"/>
        </w:rPr>
        <w:t xml:space="preserve">the </w:t>
      </w:r>
      <w:r w:rsidR="00C43648" w:rsidRPr="00BF6C29">
        <w:rPr>
          <w:rFonts w:ascii="Tahoma" w:hAnsi="Tahoma" w:cs="Tahoma"/>
          <w:sz w:val="20"/>
          <w:szCs w:val="20"/>
        </w:rPr>
        <w:t xml:space="preserve">national </w:t>
      </w:r>
      <w:r w:rsidR="00BD1D32" w:rsidRPr="00BF6C29">
        <w:rPr>
          <w:rFonts w:ascii="Tahoma" w:hAnsi="Tahoma" w:cs="Tahoma"/>
          <w:sz w:val="20"/>
          <w:szCs w:val="20"/>
        </w:rPr>
        <w:t>mobilization participation</w:t>
      </w:r>
      <w:r w:rsidR="00C43648" w:rsidRPr="00BF6C29">
        <w:rPr>
          <w:rFonts w:ascii="Tahoma" w:hAnsi="Tahoma" w:cs="Tahoma"/>
          <w:sz w:val="20"/>
          <w:szCs w:val="20"/>
        </w:rPr>
        <w:t xml:space="preserve"> metrics</w:t>
      </w:r>
      <w:r w:rsidR="00BD1D32" w:rsidRPr="00BF6C29">
        <w:rPr>
          <w:rFonts w:ascii="Tahoma" w:hAnsi="Tahoma" w:cs="Tahoma"/>
          <w:sz w:val="20"/>
          <w:szCs w:val="20"/>
        </w:rPr>
        <w:t xml:space="preserve"> (</w:t>
      </w:r>
      <w:r w:rsidR="00AF7191" w:rsidRPr="00BF6C29">
        <w:rPr>
          <w:rFonts w:ascii="Tahoma" w:hAnsi="Tahoma" w:cs="Tahoma"/>
          <w:sz w:val="20"/>
          <w:szCs w:val="20"/>
        </w:rPr>
        <w:t>e.g.,</w:t>
      </w:r>
      <w:r w:rsidR="00BD1D32" w:rsidRPr="00BF6C29">
        <w:rPr>
          <w:rFonts w:ascii="Tahoma" w:hAnsi="Tahoma" w:cs="Tahoma"/>
          <w:sz w:val="20"/>
          <w:szCs w:val="20"/>
        </w:rPr>
        <w:t xml:space="preserve"> participating and reporting agencies, enforcement activity, citation information, paid and earned media information) </w:t>
      </w:r>
      <w:r w:rsidR="00056340" w:rsidRPr="00BF6C29">
        <w:rPr>
          <w:rFonts w:ascii="Tahoma" w:hAnsi="Tahoma" w:cs="Tahoma"/>
          <w:sz w:val="20"/>
          <w:szCs w:val="20"/>
        </w:rPr>
        <w:t xml:space="preserve">is required to be provided </w:t>
      </w:r>
      <w:r w:rsidR="00BD1D32" w:rsidRPr="00BF6C29">
        <w:rPr>
          <w:rFonts w:ascii="Tahoma" w:hAnsi="Tahoma" w:cs="Tahoma"/>
          <w:sz w:val="20"/>
          <w:szCs w:val="20"/>
        </w:rPr>
        <w:t>to NHTSA</w:t>
      </w:r>
      <w:r w:rsidR="00056340" w:rsidRPr="00BF6C29">
        <w:rPr>
          <w:rFonts w:ascii="Tahoma" w:hAnsi="Tahoma" w:cs="Tahoma"/>
          <w:sz w:val="20"/>
          <w:szCs w:val="20"/>
        </w:rPr>
        <w:t xml:space="preserve"> in the Annual Report, see </w:t>
      </w:r>
      <w:hyperlink r:id="rId40" w:history="1">
        <w:r w:rsidR="006638A9" w:rsidRPr="00BF6C29">
          <w:rPr>
            <w:rStyle w:val="Hyperlink"/>
            <w:rFonts w:ascii="Tahoma" w:hAnsi="Tahoma" w:cs="Tahoma"/>
            <w:sz w:val="20"/>
            <w:szCs w:val="20"/>
            <w:u w:val="none"/>
          </w:rPr>
          <w:t>23 CFR Part 1300.35 (b)(4)</w:t>
        </w:r>
      </w:hyperlink>
      <w:r w:rsidR="00A76605" w:rsidRPr="00BF6C29">
        <w:rPr>
          <w:rFonts w:ascii="Tahoma" w:hAnsi="Tahoma" w:cs="Tahoma"/>
          <w:sz w:val="20"/>
          <w:szCs w:val="20"/>
        </w:rPr>
        <w:t>.</w:t>
      </w:r>
    </w:p>
    <w:p w14:paraId="137131E8" w14:textId="2D024A6B" w:rsidR="00A76605" w:rsidRPr="00BF6C29" w:rsidRDefault="00A76605" w:rsidP="00A76605">
      <w:pPr>
        <w:pStyle w:val="RegBody"/>
        <w:rPr>
          <w:b/>
          <w:bCs/>
        </w:rPr>
      </w:pPr>
      <w:r w:rsidRPr="00BF6C29">
        <w:rPr>
          <w:b/>
          <w:bCs/>
        </w:rPr>
        <w:t>v. Performance Report</w:t>
      </w:r>
    </w:p>
    <w:p w14:paraId="7780C30D" w14:textId="0E30C193" w:rsidR="00DC48CE" w:rsidRPr="00721275" w:rsidRDefault="006B5211" w:rsidP="00EA7001">
      <w:pPr>
        <w:pStyle w:val="ItalicBody"/>
        <w:rPr>
          <w:rFonts w:cs="Times New Roman"/>
          <w:u w:val="single"/>
        </w:rPr>
      </w:pPr>
      <w:r w:rsidRPr="00BF6C29">
        <w:rPr>
          <w:i w:val="0"/>
          <w:iCs w:val="0"/>
        </w:rPr>
        <w:t>Beginning</w:t>
      </w:r>
      <w:r w:rsidR="00A76605" w:rsidRPr="00BF6C29">
        <w:rPr>
          <w:i w:val="0"/>
          <w:iCs w:val="0"/>
        </w:rPr>
        <w:t xml:space="preserve"> FY 2024 within the THSP the HSO is required to provide a program-area level report on the State’s progress in meeting its performance targets from the most recently submitted THSP</w:t>
      </w:r>
      <w:r w:rsidRPr="00BF6C29">
        <w:t xml:space="preserve"> </w:t>
      </w:r>
      <w:r w:rsidRPr="00BF6C29">
        <w:rPr>
          <w:i w:val="0"/>
          <w:iCs w:val="0"/>
        </w:rPr>
        <w:t xml:space="preserve">at the level of detail in </w:t>
      </w:r>
      <w:hyperlink r:id="rId41" w:history="1">
        <w:r w:rsidR="00FF3808" w:rsidRPr="00BF6C29">
          <w:rPr>
            <w:rStyle w:val="Hyperlink"/>
            <w:i w:val="0"/>
            <w:iCs w:val="0"/>
            <w:u w:val="none"/>
          </w:rPr>
          <w:t>23 CFR Part 1300.35(a)</w:t>
        </w:r>
      </w:hyperlink>
      <w:r w:rsidR="00FF3808" w:rsidRPr="00BF6C29">
        <w:rPr>
          <w:i w:val="0"/>
          <w:iCs w:val="0"/>
        </w:rPr>
        <w:t xml:space="preserve"> </w:t>
      </w:r>
      <w:r w:rsidRPr="00BF6C29">
        <w:rPr>
          <w:i w:val="0"/>
          <w:iCs w:val="0"/>
        </w:rPr>
        <w:t>for the required Annual Report</w:t>
      </w:r>
      <w:r w:rsidR="00A76605" w:rsidRPr="00BF6C29">
        <w:rPr>
          <w:i w:val="0"/>
          <w:iCs w:val="0"/>
        </w:rPr>
        <w:t xml:space="preserve"> (</w:t>
      </w:r>
      <w:r w:rsidR="00A76605" w:rsidRPr="00BF6C29">
        <w:t>for FY 2024 only</w:t>
      </w:r>
      <w:r w:rsidR="00A76605" w:rsidRPr="00BF6C29">
        <w:rPr>
          <w:i w:val="0"/>
          <w:iCs w:val="0"/>
        </w:rPr>
        <w:t xml:space="preserve">, report on progress toward targets only in the FY 2023 HSP). </w:t>
      </w:r>
      <w:r w:rsidRPr="00BF6C29">
        <w:rPr>
          <w:i w:val="0"/>
          <w:iCs w:val="0"/>
        </w:rPr>
        <w:t>T</w:t>
      </w:r>
      <w:r w:rsidR="00A76605" w:rsidRPr="00BF6C29">
        <w:rPr>
          <w:i w:val="0"/>
          <w:iCs w:val="0"/>
        </w:rPr>
        <w:t xml:space="preserve">he following must be included: the extent to which the State’s progress in achieving those targets aligns with the THSP, </w:t>
      </w:r>
      <w:r w:rsidR="005C391F" w:rsidRPr="00BF6C29">
        <w:rPr>
          <w:i w:val="0"/>
          <w:iCs w:val="0"/>
        </w:rPr>
        <w:t>and</w:t>
      </w:r>
      <w:r w:rsidR="00A76605" w:rsidRPr="00BF6C29">
        <w:rPr>
          <w:i w:val="0"/>
          <w:iCs w:val="0"/>
        </w:rPr>
        <w:t xml:space="preserve"> a description of how the countermeasure strategies implemented contributed to meeting the State’s targets. The State should use the most recent data available including State-level fatal data as well as additional non-fatality data.</w:t>
      </w:r>
      <w:r w:rsidR="005C391F" w:rsidRPr="00BF6C29">
        <w:rPr>
          <w:i w:val="0"/>
          <w:iCs w:val="0"/>
        </w:rPr>
        <w:t xml:space="preserve"> </w:t>
      </w:r>
      <w:r w:rsidR="00A76605" w:rsidRPr="00BF6C29">
        <w:rPr>
          <w:i w:val="0"/>
          <w:iCs w:val="0"/>
        </w:rPr>
        <w:t xml:space="preserve">NOTE: This is NOT the same </w:t>
      </w:r>
      <w:r w:rsidR="00A76605" w:rsidRPr="00BF6C29">
        <w:t>level</w:t>
      </w:r>
      <w:r w:rsidR="00A76605" w:rsidRPr="00BF6C29">
        <w:rPr>
          <w:i w:val="0"/>
          <w:iCs w:val="0"/>
        </w:rPr>
        <w:t xml:space="preserve"> of information required of the States in the comprehensive Annual Report (AR) under 23 CFR 1300.35</w:t>
      </w:r>
      <w:r w:rsidR="005C391F" w:rsidRPr="00BF6C29">
        <w:rPr>
          <w:i w:val="0"/>
          <w:iCs w:val="0"/>
        </w:rPr>
        <w:t>(a)</w:t>
      </w:r>
      <w:r w:rsidR="00A76605" w:rsidRPr="00BF6C29">
        <w:rPr>
          <w:i w:val="0"/>
          <w:iCs w:val="0"/>
        </w:rPr>
        <w:t xml:space="preserve">. </w:t>
      </w:r>
      <w:r w:rsidR="000B4D80" w:rsidRPr="00BF6C29">
        <w:rPr>
          <w:i w:val="0"/>
          <w:iCs w:val="0"/>
        </w:rPr>
        <w:t xml:space="preserve">While the Annual Report focuses on activities conducted during a </w:t>
      </w:r>
      <w:r w:rsidR="000B4D80" w:rsidRPr="00BF6C29">
        <w:t>single</w:t>
      </w:r>
      <w:r w:rsidR="000B4D80" w:rsidRPr="00BF6C29">
        <w:rPr>
          <w:i w:val="0"/>
          <w:iCs w:val="0"/>
        </w:rPr>
        <w:t xml:space="preserve"> grant year, the THSP focuses on countermeasure strategies implemented during the triennial period. </w:t>
      </w:r>
      <w:r w:rsidRPr="00BF6C29">
        <w:rPr>
          <w:i w:val="0"/>
          <w:iCs w:val="0"/>
        </w:rPr>
        <w:t>The HSO can use the information reported in the previous Annual Reports to assist in developing the THSP performance report.</w:t>
      </w:r>
      <w:r w:rsidR="00721275">
        <w:rPr>
          <w:i w:val="0"/>
          <w:iCs w:val="0"/>
        </w:rPr>
        <w:t xml:space="preserve"> </w:t>
      </w:r>
      <w:r w:rsidR="00721275" w:rsidRPr="00F771BA">
        <w:rPr>
          <w:i w:val="0"/>
          <w:iCs w:val="0"/>
        </w:rPr>
        <w:t>An optional Performance Report Target chart will be available from NHTSA-GHSA for FY 2024.</w:t>
      </w:r>
    </w:p>
    <w:p w14:paraId="05951DB6" w14:textId="77777777" w:rsidR="00917037" w:rsidRDefault="00917037">
      <w:pPr>
        <w:pStyle w:val="Heading1"/>
      </w:pPr>
      <w:r>
        <w:lastRenderedPageBreak/>
        <w:t xml:space="preserve">G. Performance Measures </w:t>
      </w:r>
    </w:p>
    <w:p w14:paraId="44A18C1C" w14:textId="576BA2AD"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rsidR="000B25DD">
        <w:t>T</w:t>
      </w:r>
      <w:r>
        <w:t>HSP</w:t>
      </w:r>
      <w:r w:rsidRPr="00463143">
        <w:t xml:space="preserve"> required for traffic safety grants.</w:t>
      </w:r>
    </w:p>
    <w:p w14:paraId="0488E278" w14:textId="08CE1E21" w:rsidR="00917037" w:rsidRPr="00BF6C29" w:rsidRDefault="00917037">
      <w:pPr>
        <w:pStyle w:val="RegBody"/>
      </w:pPr>
      <w:r w:rsidRPr="00BF6C29">
        <w:t xml:space="preserve">The performance plan of the HSP must state a performance measure for each HSO target to track progress toward meeting the target by the specified date using absolute numbers, percentages or rates. Performance measures </w:t>
      </w:r>
      <w:r w:rsidR="000B25DD" w:rsidRPr="00BF6C29">
        <w:t>should be r</w:t>
      </w:r>
      <w:r w:rsidRPr="00BF6C29">
        <w:t>eviewed each year</w:t>
      </w:r>
      <w:r w:rsidR="000B25DD" w:rsidRPr="00BF6C29">
        <w:t xml:space="preserve"> to track progress</w:t>
      </w:r>
      <w:r w:rsidRPr="00BF6C29">
        <w:t>. The purpose of measuring performance is to determine whether programs are working and to what extent.</w:t>
      </w:r>
      <w:r w:rsidR="000B25DD" w:rsidRPr="00BF6C29">
        <w:t xml:space="preserve"> Beginning with FY 2024, </w:t>
      </w:r>
      <w:r w:rsidR="000B25DD" w:rsidRPr="00BF6C29">
        <w:rPr>
          <w:i/>
          <w:iCs/>
        </w:rPr>
        <w:t>only</w:t>
      </w:r>
      <w:r w:rsidR="000B25DD" w:rsidRPr="00BF6C29">
        <w:t xml:space="preserve"> the three common performance measures with the State DOT listed in the THSP can be amended in the AGA, if necessary.</w:t>
      </w:r>
    </w:p>
    <w:p w14:paraId="1264D656" w14:textId="77777777" w:rsidR="00D62D32" w:rsidRPr="00BF6C29" w:rsidRDefault="00917037">
      <w:pPr>
        <w:pStyle w:val="RegBody"/>
      </w:pPr>
      <w:r w:rsidRPr="00BF6C29">
        <w:t xml:space="preserve">In the State’s performance plan section of the HSP, each target is required to be accompanied by at least one performance measure that enables the State to track progress toward meeting the </w:t>
      </w:r>
      <w:r w:rsidR="00D62D32" w:rsidRPr="00BF6C29">
        <w:t>quantifiable annual target</w:t>
      </w:r>
      <w:r w:rsidRPr="00BF6C29">
        <w:t xml:space="preserve"> (e.g., a goal to ''increase seat belt use</w:t>
      </w:r>
      <w:r w:rsidR="00E1275E" w:rsidRPr="00BF6C29">
        <w:t xml:space="preserve"> to XX</w:t>
      </w:r>
      <w:r w:rsidRPr="00BF6C29">
        <w:t xml:space="preserve"> </w:t>
      </w:r>
      <w:r w:rsidR="00E1275E" w:rsidRPr="00BF6C29">
        <w:t xml:space="preserve">by </w:t>
      </w:r>
      <w:r w:rsidRPr="00BF6C29">
        <w:t>20XX,'' using a performance measure of ''percent of restrained occupants in front outboard seating positions in passenger motor vehicles'')</w:t>
      </w:r>
      <w:r w:rsidR="00CC0329" w:rsidRPr="00BF6C29">
        <w:t>, see 23 CFR Part 1300.11 (c)</w:t>
      </w:r>
      <w:r w:rsidRPr="00BF6C29">
        <w:t xml:space="preserve">. The most recently released State and FARS data shall be used by the State. </w:t>
      </w:r>
    </w:p>
    <w:p w14:paraId="417F5252" w14:textId="77777777" w:rsidR="00917037" w:rsidRDefault="00F80668">
      <w:pPr>
        <w:pStyle w:val="RegBody"/>
        <w:rPr>
          <w:rFonts w:cs="Times New Roman"/>
          <w:b/>
          <w:bCs/>
        </w:rPr>
      </w:pPr>
      <w:r w:rsidRPr="00D94DC6">
        <w:rPr>
          <w:b/>
          <w:bCs/>
        </w:rPr>
        <w:t>Minimum</w:t>
      </w:r>
      <w:r w:rsidR="00917037">
        <w:rPr>
          <w:b/>
          <w:bCs/>
        </w:rPr>
        <w:t xml:space="preserve"> Performance Measures</w:t>
      </w:r>
    </w:p>
    <w:p w14:paraId="4C85ECA7" w14:textId="77777777" w:rsidR="00917037" w:rsidRDefault="00382F0B">
      <w:pPr>
        <w:pStyle w:val="RegBody"/>
      </w:pPr>
      <w:r>
        <w:t>Beginning with MAP-21, 12</w:t>
      </w:r>
      <w:r w:rsidR="00917037">
        <w:t xml:space="preserve"> </w:t>
      </w:r>
      <w:r w:rsidR="00E73A53" w:rsidRPr="00D94DC6">
        <w:t>Minimum</w:t>
      </w:r>
      <w:r w:rsidR="00917037">
        <w:t xml:space="preserve"> performance </w:t>
      </w:r>
      <w:r>
        <w:t xml:space="preserve">outcome and behavior </w:t>
      </w:r>
      <w:r w:rsidR="00917037">
        <w:t xml:space="preserve">measures developed by NHTSA in collaboration with GHSA and others, described in </w:t>
      </w:r>
      <w:hyperlink r:id="rId42"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14:paraId="48D4ACD7" w14:textId="77777777" w:rsidR="00917037" w:rsidRDefault="00917037">
      <w:pPr>
        <w:pStyle w:val="RegBody"/>
      </w:pPr>
      <w:r>
        <w:t xml:space="preserve">OUTCOME </w:t>
      </w:r>
      <w:r w:rsidR="00790BA1">
        <w:t xml:space="preserve">AND BEHAVIOR </w:t>
      </w:r>
      <w:r>
        <w:t>MEASURES</w:t>
      </w:r>
    </w:p>
    <w:p w14:paraId="21F79CB5" w14:textId="257DF09F" w:rsidR="00917037" w:rsidRDefault="00917037">
      <w:pPr>
        <w:pStyle w:val="RegBody"/>
        <w:numPr>
          <w:ilvl w:val="0"/>
          <w:numId w:val="24"/>
        </w:numPr>
        <w:spacing w:before="120" w:after="120"/>
      </w:pPr>
      <w:r>
        <w:t>Fatalities (actual-</w:t>
      </w:r>
      <w:r w:rsidR="008E58A8">
        <w:t>FARS) *</w:t>
      </w:r>
    </w:p>
    <w:p w14:paraId="3343951C" w14:textId="48C21DFB" w:rsidR="00917037" w:rsidRDefault="00917037">
      <w:pPr>
        <w:pStyle w:val="RegBody"/>
        <w:numPr>
          <w:ilvl w:val="0"/>
          <w:numId w:val="24"/>
        </w:numPr>
        <w:spacing w:before="120" w:after="120"/>
      </w:pPr>
      <w:r>
        <w:t xml:space="preserve">Number of serious injuries (State crash </w:t>
      </w:r>
      <w:r w:rsidR="008E58A8">
        <w:t>file) *</w:t>
      </w:r>
    </w:p>
    <w:p w14:paraId="42BC2658" w14:textId="2742EAB5" w:rsidR="00917037" w:rsidRDefault="00917037">
      <w:pPr>
        <w:pStyle w:val="RegBody"/>
        <w:numPr>
          <w:ilvl w:val="0"/>
          <w:numId w:val="24"/>
        </w:numPr>
        <w:spacing w:before="120" w:after="120"/>
      </w:pPr>
      <w:r>
        <w:t xml:space="preserve">Fatality rate per 100M VMT (FARS, </w:t>
      </w:r>
      <w:r w:rsidR="00F93723">
        <w:t>FHWA) *</w:t>
      </w:r>
    </w:p>
    <w:p w14:paraId="4717C946" w14:textId="77777777" w:rsidR="00917037" w:rsidRDefault="00917037">
      <w:pPr>
        <w:pStyle w:val="RegBody"/>
        <w:numPr>
          <w:ilvl w:val="0"/>
          <w:numId w:val="24"/>
        </w:numPr>
        <w:spacing w:before="120" w:after="120"/>
      </w:pPr>
      <w:r>
        <w:t>Number of unrestrained passenger vehicle occupant fatalities, all seating positions (</w:t>
      </w:r>
      <w:r w:rsidR="00D94E83">
        <w:t>*</w:t>
      </w:r>
      <w:r>
        <w:t>FARS)</w:t>
      </w:r>
    </w:p>
    <w:p w14:paraId="76914AF5" w14:textId="77777777" w:rsidR="00917037" w:rsidRDefault="00917037">
      <w:pPr>
        <w:pStyle w:val="RegBody"/>
        <w:numPr>
          <w:ilvl w:val="0"/>
          <w:numId w:val="24"/>
        </w:numPr>
        <w:spacing w:before="120" w:after="120"/>
      </w:pPr>
      <w:r>
        <w:t>Number of fatalities involving driver or motorcycle operator with .08 BAC or above (</w:t>
      </w:r>
      <w:r w:rsidR="00D94E83">
        <w:t>*</w:t>
      </w:r>
      <w:r>
        <w:t>FARS)</w:t>
      </w:r>
    </w:p>
    <w:p w14:paraId="3EF5929D" w14:textId="77777777" w:rsidR="00917037" w:rsidRDefault="00917037">
      <w:pPr>
        <w:pStyle w:val="RegBody"/>
        <w:numPr>
          <w:ilvl w:val="0"/>
          <w:numId w:val="24"/>
        </w:numPr>
        <w:spacing w:before="120" w:after="120"/>
      </w:pPr>
      <w:r>
        <w:t>Number of speeding-related fatalities (</w:t>
      </w:r>
      <w:r w:rsidR="00D94E83">
        <w:t>*</w:t>
      </w:r>
      <w:r>
        <w:t>FARS)</w:t>
      </w:r>
    </w:p>
    <w:p w14:paraId="6E066361" w14:textId="77777777" w:rsidR="00917037" w:rsidRDefault="00917037">
      <w:pPr>
        <w:pStyle w:val="RegBody"/>
        <w:numPr>
          <w:ilvl w:val="0"/>
          <w:numId w:val="24"/>
        </w:numPr>
        <w:spacing w:before="120" w:after="120"/>
      </w:pPr>
      <w:r>
        <w:t>Number of motorcyclist fatalities (</w:t>
      </w:r>
      <w:r w:rsidR="00D94E83">
        <w:t>*</w:t>
      </w:r>
      <w:r>
        <w:t>FARS)</w:t>
      </w:r>
    </w:p>
    <w:p w14:paraId="061F71FC" w14:textId="77777777" w:rsidR="00917037" w:rsidRDefault="00917037">
      <w:pPr>
        <w:pStyle w:val="RegBody"/>
        <w:numPr>
          <w:ilvl w:val="0"/>
          <w:numId w:val="24"/>
        </w:numPr>
        <w:spacing w:before="120" w:after="120"/>
      </w:pPr>
      <w:r>
        <w:t>Number of unhelmeted motorcyclist fatalities (</w:t>
      </w:r>
      <w:r w:rsidR="00D94E83">
        <w:t>*</w:t>
      </w:r>
      <w:r>
        <w:t>FARS)</w:t>
      </w:r>
    </w:p>
    <w:p w14:paraId="7F6479D4" w14:textId="77777777" w:rsidR="00917037" w:rsidRDefault="00917037">
      <w:pPr>
        <w:pStyle w:val="RegBody"/>
        <w:numPr>
          <w:ilvl w:val="0"/>
          <w:numId w:val="24"/>
        </w:numPr>
        <w:spacing w:before="120" w:after="120"/>
      </w:pPr>
      <w:r>
        <w:t>Number of drivers age 20 or younger involved in fatal crashes (</w:t>
      </w:r>
      <w:r w:rsidR="00D94E83">
        <w:t>*</w:t>
      </w:r>
      <w:r>
        <w:t>FARS)</w:t>
      </w:r>
    </w:p>
    <w:p w14:paraId="4CA2BD70" w14:textId="77777777" w:rsidR="00917037" w:rsidRDefault="00917037">
      <w:pPr>
        <w:pStyle w:val="RegBody"/>
        <w:numPr>
          <w:ilvl w:val="0"/>
          <w:numId w:val="24"/>
        </w:numPr>
        <w:spacing w:before="120" w:after="120"/>
      </w:pPr>
      <w:r>
        <w:t>Number of pedestrian fatalities (</w:t>
      </w:r>
      <w:r w:rsidR="00D94E83">
        <w:t>*</w:t>
      </w:r>
      <w:r>
        <w:t>FARS)</w:t>
      </w:r>
    </w:p>
    <w:p w14:paraId="1A4A629B" w14:textId="77777777" w:rsidR="00790BA1" w:rsidRPr="002C3F80" w:rsidRDefault="00790BA1">
      <w:pPr>
        <w:pStyle w:val="RegBody"/>
        <w:numPr>
          <w:ilvl w:val="0"/>
          <w:numId w:val="24"/>
        </w:numPr>
        <w:spacing w:before="120" w:after="120"/>
      </w:pPr>
      <w:r w:rsidRPr="002C3F80">
        <w:t>Number of bicyclist fatalities (</w:t>
      </w:r>
      <w:r w:rsidR="00D94E83">
        <w:t>*</w:t>
      </w:r>
      <w:r w:rsidRPr="002C3F80">
        <w:t>FARS) (</w:t>
      </w:r>
      <w:r w:rsidR="00D94E83">
        <w:t xml:space="preserve">beginning </w:t>
      </w:r>
      <w:r w:rsidRPr="002C3F80">
        <w:t>FY15)</w:t>
      </w:r>
    </w:p>
    <w:p w14:paraId="32B5A3E2" w14:textId="77777777" w:rsidR="00917037" w:rsidRDefault="00917037">
      <w:pPr>
        <w:pStyle w:val="RegBody"/>
        <w:numPr>
          <w:ilvl w:val="0"/>
          <w:numId w:val="24"/>
        </w:numPr>
        <w:spacing w:before="120" w:after="120"/>
      </w:pPr>
      <w:r>
        <w:t>Percent observed belt use for passenger vehicles – front seat outboard occupants (State survey)</w:t>
      </w:r>
    </w:p>
    <w:p w14:paraId="523384F1" w14:textId="0A5FC7B7" w:rsidR="008E58A8" w:rsidRPr="00F771BA" w:rsidRDefault="008E58A8" w:rsidP="00D94E83">
      <w:pPr>
        <w:pStyle w:val="RegBody"/>
        <w:spacing w:before="120" w:after="120"/>
      </w:pPr>
      <w:r w:rsidRPr="00BF6C29">
        <w:t>*State THSP performance targets are identical to the State DOT target for this measure.</w:t>
      </w:r>
      <w:r w:rsidR="00E763CC">
        <w:t xml:space="preserve"> </w:t>
      </w:r>
      <w:r w:rsidR="00E763CC" w:rsidRPr="00F771BA">
        <w:t>NOTE: For FY 2024 only, the performance targets submitted for common performance measures with the State DOT are NOT required to be identical to the same State DOT targets reported in the HSIP annual report.</w:t>
      </w:r>
      <w:r w:rsidR="00076AEE" w:rsidRPr="00F771BA">
        <w:t xml:space="preserve"> See </w:t>
      </w:r>
      <w:hyperlink r:id="rId43" w:history="1">
        <w:r w:rsidR="00076AEE" w:rsidRPr="00F771BA">
          <w:rPr>
            <w:rStyle w:val="Hyperlink"/>
            <w:u w:val="none"/>
          </w:rPr>
          <w:t xml:space="preserve">June 5, </w:t>
        </w:r>
        <w:proofErr w:type="gramStart"/>
        <w:r w:rsidR="00076AEE" w:rsidRPr="00F771BA">
          <w:rPr>
            <w:rStyle w:val="Hyperlink"/>
            <w:u w:val="none"/>
          </w:rPr>
          <w:t>2023</w:t>
        </w:r>
        <w:proofErr w:type="gramEnd"/>
        <w:r w:rsidR="00076AEE" w:rsidRPr="00F771BA">
          <w:rPr>
            <w:rStyle w:val="Hyperlink"/>
            <w:u w:val="none"/>
          </w:rPr>
          <w:t xml:space="preserve"> NHTSA-FHWA Final Rule Amendment</w:t>
        </w:r>
      </w:hyperlink>
      <w:r w:rsidR="00076AEE" w:rsidRPr="00F771BA">
        <w:t xml:space="preserve"> </w:t>
      </w:r>
    </w:p>
    <w:p w14:paraId="7D5CEB31" w14:textId="62C8F388" w:rsidR="00D94E83" w:rsidRPr="00163F74" w:rsidRDefault="00D94E83" w:rsidP="00D94E83">
      <w:pPr>
        <w:pStyle w:val="RegBody"/>
        <w:spacing w:before="120" w:after="120"/>
      </w:pPr>
      <w:r w:rsidRPr="00163F74">
        <w:lastRenderedPageBreak/>
        <w:t xml:space="preserve">In April 2020 NHTSA announced beginning with FY 2020 States may also use State data to set </w:t>
      </w:r>
      <w:r w:rsidR="000C488C" w:rsidRPr="00163F74">
        <w:t xml:space="preserve">these </w:t>
      </w:r>
      <w:r w:rsidRPr="00163F74">
        <w:t>targets</w:t>
      </w:r>
      <w:r w:rsidR="000C488C" w:rsidRPr="00163F74">
        <w:t>. However, FARS data is encouraged to be used if it is more current.</w:t>
      </w:r>
    </w:p>
    <w:p w14:paraId="70B7ABB0" w14:textId="77777777" w:rsidR="00917037" w:rsidRDefault="00917037">
      <w:pPr>
        <w:pStyle w:val="RegBody"/>
      </w:pPr>
      <w:r>
        <w:t>ACTIVITY MEASURES</w:t>
      </w:r>
    </w:p>
    <w:p w14:paraId="51426690" w14:textId="77777777" w:rsidR="00917037" w:rsidRDefault="00917037">
      <w:pPr>
        <w:pStyle w:val="RegBody"/>
        <w:numPr>
          <w:ilvl w:val="0"/>
          <w:numId w:val="24"/>
        </w:numPr>
        <w:spacing w:before="120" w:after="120"/>
      </w:pPr>
      <w:r>
        <w:t>Number of seat belt citations issued during grant-funded enforcement activities (grant activity reports)</w:t>
      </w:r>
    </w:p>
    <w:p w14:paraId="7B65843E" w14:textId="77777777" w:rsidR="00917037" w:rsidRDefault="00917037">
      <w:pPr>
        <w:pStyle w:val="RegBody"/>
        <w:numPr>
          <w:ilvl w:val="0"/>
          <w:numId w:val="24"/>
        </w:numPr>
        <w:spacing w:before="120" w:after="120"/>
      </w:pPr>
      <w:r>
        <w:t>Number of impaired driving citations issued and arrests made during grant-funded enforcement activities (grant activity reports)</w:t>
      </w:r>
    </w:p>
    <w:p w14:paraId="008F27E0" w14:textId="77777777" w:rsidR="00917037" w:rsidRDefault="00917037">
      <w:pPr>
        <w:pStyle w:val="RegBody"/>
        <w:numPr>
          <w:ilvl w:val="0"/>
          <w:numId w:val="24"/>
        </w:numPr>
        <w:spacing w:before="120" w:after="120"/>
      </w:pPr>
      <w:r>
        <w:t>Number of speeding citations issued and arrests made during grant-funded enforcement activities (grant activity reports)</w:t>
      </w:r>
    </w:p>
    <w:p w14:paraId="0EF97ED7" w14:textId="296D6E7E"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w:t>
      </w:r>
      <w:r w:rsidR="000B25DD">
        <w:t>Performance M</w:t>
      </w:r>
      <w:r>
        <w:t xml:space="preserve">easures, for each of these other programs, performance measures are required </w:t>
      </w:r>
      <w:r w:rsidR="000B25DD">
        <w:t xml:space="preserve">to be developed </w:t>
      </w:r>
      <w:r>
        <w:t>as well as: (i) quantifiable annual performance targets and (ii) justification for each performance target that explains why the target is appropriate and data driven.</w:t>
      </w:r>
    </w:p>
    <w:p w14:paraId="1483B602" w14:textId="77777777"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14:paraId="1BEA16AD" w14:textId="09A0BE7C"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w:t>
      </w:r>
      <w:r w:rsidR="000B25DD" w:rsidRPr="00463143">
        <w:t>include</w:t>
      </w:r>
      <w:r w:rsidRPr="00463143">
        <w:t xml:space="preserv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14:paraId="7E749F8E" w14:textId="77777777" w:rsidR="00917037" w:rsidRDefault="00917037">
      <w:pPr>
        <w:pStyle w:val="RegBody"/>
      </w:pPr>
      <w:r>
        <w:t xml:space="preserve">The characteristics of a good performance measure are that it is: </w:t>
      </w:r>
    </w:p>
    <w:p w14:paraId="5B1A15B0"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14:paraId="12BEF65A"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14:paraId="42FDA65F"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14:paraId="17E475E3"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14:paraId="328B441B"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14:paraId="23C093F5" w14:textId="77777777" w:rsidR="00917037" w:rsidRDefault="00917037">
      <w:pPr>
        <w:numPr>
          <w:ilvl w:val="0"/>
          <w:numId w:val="5"/>
        </w:numPr>
        <w:rPr>
          <w:rFonts w:ascii="Tahoma" w:hAnsi="Tahoma" w:cs="Tahoma"/>
          <w:sz w:val="20"/>
          <w:szCs w:val="20"/>
        </w:rPr>
      </w:pPr>
      <w:r>
        <w:rPr>
          <w:rFonts w:ascii="Tahoma" w:hAnsi="Tahoma" w:cs="Tahoma"/>
          <w:sz w:val="20"/>
          <w:szCs w:val="20"/>
        </w:rPr>
        <w:t>Practical</w:t>
      </w:r>
    </w:p>
    <w:p w14:paraId="2DF8D0CF" w14:textId="77777777"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44"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14:paraId="3D6F4E85" w14:textId="1D899274"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45" w:history="1">
        <w:r w:rsidR="006E0123">
          <w:rPr>
            <w:rStyle w:val="Hyperlink"/>
            <w:rFonts w:ascii="Tahoma" w:hAnsi="Tahoma" w:cs="Tahoma"/>
            <w:sz w:val="20"/>
            <w:szCs w:val="20"/>
          </w:rPr>
          <w:t>Survey Recommendations for the NHTSA-GHSA Working Group</w:t>
        </w:r>
      </w:hyperlink>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ttitudes survey </w:t>
      </w:r>
      <w:r w:rsidR="00651EC6">
        <w:rPr>
          <w:rFonts w:ascii="Tahoma" w:hAnsi="Tahoma" w:cs="Tahoma"/>
          <w:sz w:val="20"/>
          <w:szCs w:val="20"/>
        </w:rPr>
        <w:t>can</w:t>
      </w:r>
      <w:r>
        <w:rPr>
          <w:rFonts w:ascii="Tahoma" w:hAnsi="Tahoma" w:cs="Tahoma"/>
          <w:sz w:val="20"/>
          <w:szCs w:val="20"/>
        </w:rPr>
        <w:t xml:space="preserve"> be summarized in the data section of the </w:t>
      </w:r>
      <w:r w:rsidR="00651EC6">
        <w:rPr>
          <w:rFonts w:ascii="Tahoma" w:hAnsi="Tahoma" w:cs="Tahoma"/>
          <w:sz w:val="20"/>
          <w:szCs w:val="20"/>
        </w:rPr>
        <w:t>TH</w:t>
      </w:r>
      <w:r>
        <w:rPr>
          <w:rFonts w:ascii="Tahoma" w:hAnsi="Tahoma" w:cs="Tahoma"/>
          <w:sz w:val="20"/>
          <w:szCs w:val="20"/>
        </w:rPr>
        <w:t xml:space="preserve">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 xml:space="preserve">of grant funding. While conducting the surveys is not </w:t>
      </w:r>
      <w:r w:rsidRPr="00667ADD">
        <w:rPr>
          <w:rFonts w:ascii="Tahoma" w:hAnsi="Tahoma" w:cs="Tahoma"/>
          <w:sz w:val="20"/>
          <w:szCs w:val="20"/>
        </w:rPr>
        <w:lastRenderedPageBreak/>
        <w:t xml:space="preserve">required, States are strongly urged to continue doing them. The data is important to help the </w:t>
      </w:r>
      <w:r w:rsidR="00651EC6">
        <w:rPr>
          <w:rFonts w:ascii="Tahoma" w:hAnsi="Tahoma" w:cs="Tahoma"/>
          <w:sz w:val="20"/>
          <w:szCs w:val="20"/>
        </w:rPr>
        <w:t>S</w:t>
      </w:r>
      <w:r w:rsidRPr="00667ADD">
        <w:rPr>
          <w:rFonts w:ascii="Tahoma" w:hAnsi="Tahoma" w:cs="Tahoma"/>
          <w:sz w:val="20"/>
          <w:szCs w:val="20"/>
        </w:rPr>
        <w:t>tates and also NHTSA.</w:t>
      </w:r>
      <w:r>
        <w:rPr>
          <w:rFonts w:ascii="Tahoma" w:hAnsi="Tahoma" w:cs="Tahoma"/>
          <w:sz w:val="20"/>
          <w:szCs w:val="20"/>
        </w:rPr>
        <w:t xml:space="preserve"> </w:t>
      </w:r>
    </w:p>
    <w:p w14:paraId="72241C6E" w14:textId="269BB0F7" w:rsidR="00917037" w:rsidRPr="001E58A4" w:rsidRDefault="00000000">
      <w:pPr>
        <w:pStyle w:val="RegBody"/>
      </w:pPr>
      <w:hyperlink r:id="rId46" w:history="1"/>
      <w:hyperlink r:id="rId47"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measures are intended for use by Federal, State, and local governments to monitor the development and implementation of traffic record data systems, strategic plans, and data improvement grant processes. 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w:t>
      </w:r>
      <w:r w:rsidR="00CC4DFE">
        <w:t>THSP</w:t>
      </w:r>
      <w:r w:rsidR="00917037">
        <w:t>;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8" w:history="1">
        <w:r w:rsidR="00CC0329" w:rsidRPr="000D28E7">
          <w:rPr>
            <w:rStyle w:val="Hyperlink"/>
            <w:u w:val="none"/>
          </w:rPr>
          <w:t>MMUCC</w:t>
        </w:r>
      </w:hyperlink>
      <w:r w:rsidR="00CC0329">
        <w:t xml:space="preserve"> </w:t>
      </w:r>
      <w:r w:rsidR="00917037">
        <w:t xml:space="preserve">web site for </w:t>
      </w:r>
      <w:r w:rsidR="00CC4DFE">
        <w:t xml:space="preserve">additional </w:t>
      </w:r>
      <w:r w:rsidR="00917037">
        <w:t>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14:paraId="6E63992D" w14:textId="77777777" w:rsidR="00917037" w:rsidRDefault="00917037">
      <w:pPr>
        <w:pStyle w:val="RegBody"/>
      </w:pPr>
      <w:r>
        <w:t>Within the HSO, responsibility for development and review of the annual performance measures is assigned to the [</w:t>
      </w:r>
      <w:r>
        <w:rPr>
          <w:i/>
          <w:iCs/>
        </w:rPr>
        <w:t>insert position title]</w:t>
      </w:r>
      <w:r>
        <w:t>.</w:t>
      </w:r>
    </w:p>
    <w:p w14:paraId="7DF83EDE" w14:textId="77777777" w:rsidR="00917037" w:rsidRDefault="00917037">
      <w:pPr>
        <w:pStyle w:val="RegBody"/>
        <w:rPr>
          <w:rFonts w:cs="Times New Roman"/>
        </w:rPr>
        <w:sectPr w:rsidR="00917037">
          <w:headerReference w:type="default" r:id="rId49"/>
          <w:pgSz w:w="12240" w:h="15840"/>
          <w:pgMar w:top="1440" w:right="1440" w:bottom="1440" w:left="1440" w:header="720" w:footer="720" w:gutter="0"/>
          <w:cols w:space="720"/>
          <w:docGrid w:linePitch="360"/>
        </w:sectPr>
      </w:pPr>
      <w:r>
        <w:rPr>
          <w:b/>
          <w:bCs/>
        </w:rPr>
        <w:t xml:space="preserve"> </w:t>
      </w:r>
    </w:p>
    <w:p w14:paraId="3790BDAA" w14:textId="77777777"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14:paraId="46C8F5B4" w14:textId="053FF5B3" w:rsidR="00917037" w:rsidRDefault="00917037">
      <w:pPr>
        <w:pStyle w:val="ItalicBody"/>
      </w:pPr>
      <w:r>
        <w:t xml:space="preserve">This section describes the requirements for inclusion in the </w:t>
      </w:r>
      <w:r w:rsidR="00B6220E" w:rsidRPr="00B6220E">
        <w:rPr>
          <w:u w:val="single"/>
        </w:rPr>
        <w:t>AGA</w:t>
      </w:r>
      <w:r>
        <w:t xml:space="preserve"> of the required Section 405 application information. </w:t>
      </w:r>
    </w:p>
    <w:p w14:paraId="2686D727" w14:textId="55769523" w:rsidR="00917037" w:rsidRPr="00BF6C29"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 xml:space="preserve">a single application deadline for all highway safety </w:t>
      </w:r>
      <w:r w:rsidR="00917037" w:rsidRPr="00151FED">
        <w:rPr>
          <w:b w:val="0"/>
          <w:bCs w:val="0"/>
          <w:i/>
          <w:iCs/>
          <w:sz w:val="20"/>
          <w:szCs w:val="20"/>
        </w:rPr>
        <w:t xml:space="preserve">grants </w:t>
      </w:r>
      <w:r w:rsidR="00917037">
        <w:rPr>
          <w:b w:val="0"/>
          <w:bCs w:val="0"/>
          <w:sz w:val="20"/>
          <w:szCs w:val="20"/>
        </w:rPr>
        <w:t xml:space="preserve">including the traditional Section 402 program and incentive grant programs. The National Priority Safety Programs, or incentive grant programs, are codified in a single section, 23 CFR 405 and referred to as Section 405. These programs </w:t>
      </w:r>
      <w:r w:rsidR="00B6220E">
        <w:rPr>
          <w:b w:val="0"/>
          <w:bCs w:val="0"/>
          <w:sz w:val="20"/>
          <w:szCs w:val="20"/>
        </w:rPr>
        <w:t>include</w:t>
      </w:r>
      <w:r w:rsidR="00917037">
        <w:rPr>
          <w:b w:val="0"/>
          <w:bCs w:val="0"/>
          <w:sz w:val="20"/>
          <w:szCs w:val="20"/>
        </w:rPr>
        <w:t xml:space="preserve"> Occupant Protection, State Traffic Safety Information Systems (Traffic Records), Impaired Driving </w:t>
      </w:r>
      <w:r w:rsidR="00917037" w:rsidRPr="00BF6C29">
        <w:rPr>
          <w:b w:val="0"/>
          <w:bCs w:val="0"/>
          <w:sz w:val="20"/>
          <w:szCs w:val="20"/>
        </w:rPr>
        <w:t>Countermeasures, Motorcyclist Safety</w:t>
      </w:r>
      <w:r w:rsidR="00091720" w:rsidRPr="00BF6C29">
        <w:rPr>
          <w:b w:val="0"/>
          <w:bCs w:val="0"/>
          <w:sz w:val="20"/>
          <w:szCs w:val="20"/>
        </w:rPr>
        <w:t>,</w:t>
      </w:r>
      <w:r w:rsidR="00917037" w:rsidRPr="00BF6C29">
        <w:rPr>
          <w:b w:val="0"/>
          <w:bCs w:val="0"/>
          <w:sz w:val="20"/>
          <w:szCs w:val="20"/>
        </w:rPr>
        <w:t xml:space="preserve"> Distracted Driving</w:t>
      </w:r>
      <w:r w:rsidR="00091720" w:rsidRPr="00BF6C29">
        <w:rPr>
          <w:b w:val="0"/>
          <w:bCs w:val="0"/>
          <w:sz w:val="20"/>
          <w:szCs w:val="20"/>
        </w:rPr>
        <w:t xml:space="preserve">, </w:t>
      </w:r>
      <w:r w:rsidR="00B6220E" w:rsidRPr="00BF6C29">
        <w:rPr>
          <w:b w:val="0"/>
          <w:bCs w:val="0"/>
          <w:sz w:val="20"/>
          <w:szCs w:val="20"/>
        </w:rPr>
        <w:t xml:space="preserve">Nonmotorized Safety </w:t>
      </w:r>
      <w:r w:rsidR="00091720" w:rsidRPr="00BF6C29">
        <w:rPr>
          <w:b w:val="0"/>
          <w:bCs w:val="0"/>
          <w:sz w:val="20"/>
          <w:szCs w:val="20"/>
        </w:rPr>
        <w:t xml:space="preserve">and </w:t>
      </w:r>
      <w:r w:rsidR="00050DFB" w:rsidRPr="00BF6C29">
        <w:rPr>
          <w:b w:val="0"/>
          <w:bCs w:val="0"/>
          <w:sz w:val="20"/>
          <w:szCs w:val="20"/>
        </w:rPr>
        <w:t>beginning in</w:t>
      </w:r>
      <w:r w:rsidR="00091720" w:rsidRPr="00BF6C29">
        <w:rPr>
          <w:b w:val="0"/>
          <w:bCs w:val="0"/>
          <w:sz w:val="20"/>
          <w:szCs w:val="20"/>
        </w:rPr>
        <w:t xml:space="preserve"> FY</w:t>
      </w:r>
      <w:r w:rsidR="00B6220E" w:rsidRPr="00BF6C29">
        <w:rPr>
          <w:b w:val="0"/>
          <w:bCs w:val="0"/>
          <w:sz w:val="20"/>
          <w:szCs w:val="20"/>
        </w:rPr>
        <w:t xml:space="preserve"> 2024 two n</w:t>
      </w:r>
      <w:r w:rsidR="00091720" w:rsidRPr="00BF6C29">
        <w:rPr>
          <w:b w:val="0"/>
          <w:bCs w:val="0"/>
          <w:sz w:val="20"/>
          <w:szCs w:val="20"/>
        </w:rPr>
        <w:t xml:space="preserve">ew program, </w:t>
      </w:r>
      <w:r w:rsidR="00B6220E" w:rsidRPr="00BF6C29">
        <w:rPr>
          <w:b w:val="0"/>
          <w:bCs w:val="0"/>
          <w:sz w:val="20"/>
          <w:szCs w:val="20"/>
        </w:rPr>
        <w:t>Preventing Roadside Deaths and Driver and Officer Safety Education.</w:t>
      </w:r>
    </w:p>
    <w:p w14:paraId="1DF8C810" w14:textId="0276BCB6" w:rsidR="00917037" w:rsidRPr="000D28E7" w:rsidRDefault="0054656A" w:rsidP="00CA4A36">
      <w:pPr>
        <w:pStyle w:val="Heading1"/>
        <w:rPr>
          <w:b w:val="0"/>
          <w:bCs w:val="0"/>
          <w:sz w:val="20"/>
          <w:szCs w:val="20"/>
        </w:rPr>
      </w:pPr>
      <w:r w:rsidRPr="00BF6C29">
        <w:rPr>
          <w:b w:val="0"/>
          <w:bCs w:val="0"/>
          <w:sz w:val="20"/>
          <w:szCs w:val="20"/>
        </w:rPr>
        <w:t xml:space="preserve">The specific </w:t>
      </w:r>
      <w:r w:rsidR="00151FED" w:rsidRPr="00BF6C29">
        <w:rPr>
          <w:b w:val="0"/>
          <w:bCs w:val="0"/>
          <w:sz w:val="20"/>
          <w:szCs w:val="20"/>
        </w:rPr>
        <w:t xml:space="preserve">eligibility, </w:t>
      </w:r>
      <w:r w:rsidR="00050DFB" w:rsidRPr="00BF6C29">
        <w:rPr>
          <w:b w:val="0"/>
          <w:bCs w:val="0"/>
          <w:sz w:val="20"/>
          <w:szCs w:val="20"/>
        </w:rPr>
        <w:t>qualification</w:t>
      </w:r>
      <w:r w:rsidR="00151FED" w:rsidRPr="00BF6C29">
        <w:rPr>
          <w:b w:val="0"/>
          <w:bCs w:val="0"/>
          <w:sz w:val="20"/>
          <w:szCs w:val="20"/>
        </w:rPr>
        <w:t xml:space="preserve">, transfer of funds and match </w:t>
      </w:r>
      <w:r w:rsidR="00050DFB" w:rsidRPr="00BF6C29">
        <w:rPr>
          <w:b w:val="0"/>
          <w:bCs w:val="0"/>
          <w:sz w:val="20"/>
          <w:szCs w:val="20"/>
        </w:rPr>
        <w:t xml:space="preserve">requirements are detailed in </w:t>
      </w:r>
      <w:hyperlink r:id="rId50" w:history="1">
        <w:r w:rsidR="00B6220E" w:rsidRPr="00BF6C29">
          <w:rPr>
            <w:rStyle w:val="Hyperlink"/>
            <w:b w:val="0"/>
            <w:bCs w:val="0"/>
            <w:sz w:val="20"/>
            <w:szCs w:val="20"/>
            <w:u w:val="none"/>
          </w:rPr>
          <w:t>23 CFR Part 1300.20 - .28</w:t>
        </w:r>
      </w:hyperlink>
      <w:r w:rsidR="00B6220E" w:rsidRPr="00BF6C29">
        <w:rPr>
          <w:b w:val="0"/>
          <w:bCs w:val="0"/>
          <w:sz w:val="20"/>
          <w:szCs w:val="20"/>
        </w:rPr>
        <w:t xml:space="preserve"> </w:t>
      </w:r>
      <w:r w:rsidR="00050DFB" w:rsidRPr="00BF6C29">
        <w:rPr>
          <w:b w:val="0"/>
          <w:bCs w:val="0"/>
          <w:sz w:val="20"/>
          <w:szCs w:val="20"/>
        </w:rPr>
        <w:t>for</w:t>
      </w:r>
      <w:r w:rsidRPr="00BF6C29">
        <w:rPr>
          <w:b w:val="0"/>
          <w:bCs w:val="0"/>
          <w:sz w:val="20"/>
          <w:szCs w:val="20"/>
        </w:rPr>
        <w:t xml:space="preserve"> States apply</w:t>
      </w:r>
      <w:r w:rsidR="005C6155" w:rsidRPr="00BF6C29">
        <w:rPr>
          <w:b w:val="0"/>
          <w:bCs w:val="0"/>
          <w:sz w:val="20"/>
          <w:szCs w:val="20"/>
        </w:rPr>
        <w:t>ing</w:t>
      </w:r>
      <w:r w:rsidRPr="00BF6C29">
        <w:rPr>
          <w:b w:val="0"/>
          <w:bCs w:val="0"/>
          <w:sz w:val="20"/>
          <w:szCs w:val="20"/>
        </w:rPr>
        <w:t xml:space="preserve"> for any of the Section 405 </w:t>
      </w:r>
      <w:r w:rsidR="005C6155" w:rsidRPr="00BF6C29">
        <w:rPr>
          <w:b w:val="0"/>
          <w:bCs w:val="0"/>
          <w:sz w:val="20"/>
          <w:szCs w:val="20"/>
        </w:rPr>
        <w:t xml:space="preserve">or </w:t>
      </w:r>
      <w:r w:rsidR="00151FED" w:rsidRPr="00BF6C29">
        <w:rPr>
          <w:b w:val="0"/>
          <w:bCs w:val="0"/>
          <w:sz w:val="20"/>
          <w:szCs w:val="20"/>
        </w:rPr>
        <w:t xml:space="preserve">the </w:t>
      </w:r>
      <w:r w:rsidR="005C6155" w:rsidRPr="00BF6C29">
        <w:rPr>
          <w:b w:val="0"/>
          <w:bCs w:val="0"/>
          <w:sz w:val="20"/>
          <w:szCs w:val="20"/>
        </w:rPr>
        <w:t xml:space="preserve">Section 1906 </w:t>
      </w:r>
      <w:r w:rsidRPr="00BF6C29">
        <w:rPr>
          <w:b w:val="0"/>
          <w:bCs w:val="0"/>
          <w:sz w:val="20"/>
          <w:szCs w:val="20"/>
        </w:rPr>
        <w:t>grant program</w:t>
      </w:r>
      <w:r w:rsidR="00894945" w:rsidRPr="00BF6C29">
        <w:rPr>
          <w:b w:val="0"/>
          <w:bCs w:val="0"/>
          <w:sz w:val="20"/>
          <w:szCs w:val="20"/>
        </w:rPr>
        <w:t xml:space="preserve">.  </w:t>
      </w:r>
      <w:r w:rsidR="00A93535" w:rsidRPr="00BF6C29">
        <w:rPr>
          <w:b w:val="0"/>
          <w:bCs w:val="0"/>
          <w:sz w:val="20"/>
          <w:szCs w:val="20"/>
        </w:rPr>
        <w:t xml:space="preserve">Information is </w:t>
      </w:r>
      <w:r w:rsidR="005C6155" w:rsidRPr="00BF6C29">
        <w:rPr>
          <w:b w:val="0"/>
          <w:bCs w:val="0"/>
          <w:sz w:val="20"/>
          <w:szCs w:val="20"/>
        </w:rPr>
        <w:t>available from</w:t>
      </w:r>
      <w:r w:rsidR="00A93535" w:rsidRPr="00BF6C29">
        <w:rPr>
          <w:b w:val="0"/>
          <w:bCs w:val="0"/>
          <w:sz w:val="20"/>
          <w:szCs w:val="20"/>
        </w:rPr>
        <w:t xml:space="preserve"> </w:t>
      </w:r>
      <w:r w:rsidR="005C6155" w:rsidRPr="00BF6C29">
        <w:rPr>
          <w:b w:val="0"/>
          <w:bCs w:val="0"/>
          <w:sz w:val="20"/>
          <w:szCs w:val="20"/>
        </w:rPr>
        <w:t xml:space="preserve">NHTSA </w:t>
      </w:r>
      <w:r w:rsidR="00A93535" w:rsidRPr="00BF6C29">
        <w:rPr>
          <w:b w:val="0"/>
          <w:bCs w:val="0"/>
          <w:sz w:val="20"/>
          <w:szCs w:val="20"/>
        </w:rPr>
        <w:t>for</w:t>
      </w:r>
      <w:r w:rsidR="005C6155" w:rsidRPr="00BF6C29">
        <w:rPr>
          <w:b w:val="0"/>
          <w:bCs w:val="0"/>
          <w:sz w:val="20"/>
          <w:szCs w:val="20"/>
        </w:rPr>
        <w:t xml:space="preserve"> the </w:t>
      </w:r>
      <w:r w:rsidR="00B6220E" w:rsidRPr="00BF6C29">
        <w:rPr>
          <w:b w:val="0"/>
          <w:bCs w:val="0"/>
          <w:sz w:val="20"/>
          <w:szCs w:val="20"/>
        </w:rPr>
        <w:t xml:space="preserve">HSO </w:t>
      </w:r>
      <w:r w:rsidR="005C6155" w:rsidRPr="00BF6C29">
        <w:rPr>
          <w:b w:val="0"/>
          <w:bCs w:val="0"/>
          <w:sz w:val="20"/>
          <w:szCs w:val="20"/>
        </w:rPr>
        <w:t>requirement</w:t>
      </w:r>
      <w:r w:rsidR="00B6220E" w:rsidRPr="00BF6C29">
        <w:rPr>
          <w:b w:val="0"/>
          <w:bCs w:val="0"/>
          <w:sz w:val="20"/>
          <w:szCs w:val="20"/>
        </w:rPr>
        <w:t xml:space="preserve"> for annually completing</w:t>
      </w:r>
      <w:r w:rsidRPr="00BF6C29">
        <w:rPr>
          <w:b w:val="0"/>
          <w:bCs w:val="0"/>
          <w:sz w:val="20"/>
          <w:szCs w:val="20"/>
        </w:rPr>
        <w:t xml:space="preserve"> </w:t>
      </w:r>
      <w:hyperlink r:id="rId51" w:history="1">
        <w:r w:rsidR="00B6220E" w:rsidRPr="00BF6C29">
          <w:rPr>
            <w:rStyle w:val="Hyperlink"/>
            <w:b w:val="0"/>
            <w:bCs w:val="0"/>
            <w:sz w:val="20"/>
            <w:szCs w:val="20"/>
            <w:u w:val="none"/>
          </w:rPr>
          <w:t>Appendix B to Part 1300</w:t>
        </w:r>
      </w:hyperlink>
      <w:r w:rsidRPr="00BF6C29">
        <w:rPr>
          <w:b w:val="0"/>
          <w:bCs w:val="0"/>
          <w:sz w:val="20"/>
          <w:szCs w:val="20"/>
        </w:rPr>
        <w:t>.</w:t>
      </w:r>
      <w:r w:rsidR="00917037" w:rsidRPr="00BF6C29">
        <w:rPr>
          <w:b w:val="0"/>
          <w:bCs w:val="0"/>
          <w:sz w:val="20"/>
          <w:szCs w:val="20"/>
        </w:rPr>
        <w:t xml:space="preserve"> As part of the Section 405 application, the State is required to provide specific information which varies depending</w:t>
      </w:r>
      <w:r w:rsidR="00917037" w:rsidRPr="000D28E7">
        <w:rPr>
          <w:b w:val="0"/>
          <w:bCs w:val="0"/>
          <w:sz w:val="20"/>
          <w:szCs w:val="20"/>
        </w:rPr>
        <w:t xml:space="preserve"> on the National Priority Safety Program incentive grant(s) for which the State wishes to receive funding consideration. </w:t>
      </w:r>
    </w:p>
    <w:p w14:paraId="6C1FDFEE" w14:textId="44B20F14"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p>
    <w:p w14:paraId="1DDEB0AA" w14:textId="77777777" w:rsidR="00917037" w:rsidRPr="000D28E7" w:rsidRDefault="00917037" w:rsidP="0093205E">
      <w:pPr>
        <w:spacing w:before="240" w:after="240"/>
        <w:rPr>
          <w:rFonts w:ascii="Tahoma" w:hAnsi="Tahoma" w:cs="Tahoma"/>
          <w:b/>
          <w:bCs/>
          <w:sz w:val="20"/>
          <w:szCs w:val="20"/>
        </w:rPr>
      </w:pPr>
      <w:r w:rsidRPr="000D28E7">
        <w:rPr>
          <w:rFonts w:ascii="Tahoma" w:hAnsi="Tahoma" w:cs="Tahoma"/>
          <w:b/>
          <w:bCs/>
          <w:sz w:val="20"/>
          <w:szCs w:val="20"/>
        </w:rPr>
        <w:t>i. Maintenance of Effort</w:t>
      </w:r>
    </w:p>
    <w:p w14:paraId="032C1F56" w14:textId="699B7CEF" w:rsidR="00917037" w:rsidRPr="001E58A4" w:rsidRDefault="00B6220E" w:rsidP="00A77740">
      <w:pPr>
        <w:pStyle w:val="PlainText"/>
        <w:rPr>
          <w:rFonts w:ascii="Tahoma" w:hAnsi="Tahoma" w:cs="Tahoma"/>
        </w:rPr>
      </w:pPr>
      <w:r>
        <w:rPr>
          <w:rFonts w:ascii="Tahoma" w:hAnsi="Tahoma" w:cs="Tahoma"/>
        </w:rPr>
        <w:t>The BIL eliminated the Maintenance of Effort (MOE) going forward. M</w:t>
      </w:r>
      <w:r w:rsidR="00917037" w:rsidRPr="000D28E7">
        <w:rPr>
          <w:rFonts w:ascii="Tahoma" w:hAnsi="Tahoma" w:cs="Tahoma"/>
        </w:rPr>
        <w:t xml:space="preserve">aintenance of effort (MOE) </w:t>
      </w:r>
      <w:r>
        <w:rPr>
          <w:rFonts w:ascii="Tahoma" w:hAnsi="Tahoma" w:cs="Tahoma"/>
        </w:rPr>
        <w:t xml:space="preserve">had been required </w:t>
      </w:r>
      <w:r w:rsidR="00917037" w:rsidRPr="000D28E7">
        <w:rPr>
          <w:rFonts w:ascii="Tahoma" w:hAnsi="Tahoma" w:cs="Tahoma"/>
        </w:rPr>
        <w:t>whe</w:t>
      </w:r>
      <w:r w:rsidR="00B3706B" w:rsidRPr="000D28E7">
        <w:rPr>
          <w:rFonts w:ascii="Tahoma" w:hAnsi="Tahoma" w:cs="Tahoma"/>
        </w:rPr>
        <w:t xml:space="preserve">n </w:t>
      </w:r>
      <w:r w:rsidR="00917037" w:rsidRPr="000D28E7">
        <w:rPr>
          <w:rFonts w:ascii="Tahoma" w:hAnsi="Tahoma" w:cs="Tahoma"/>
        </w:rPr>
        <w:t>States</w:t>
      </w:r>
      <w:r w:rsidR="00B3706B" w:rsidRPr="000D28E7">
        <w:rPr>
          <w:rFonts w:ascii="Tahoma" w:hAnsi="Tahoma" w:cs="Tahoma"/>
        </w:rPr>
        <w:t xml:space="preserve"> </w:t>
      </w:r>
      <w:r w:rsidR="00917037" w:rsidRPr="000D28E7">
        <w:rPr>
          <w:rFonts w:ascii="Tahoma" w:hAnsi="Tahoma" w:cs="Tahoma"/>
        </w:rPr>
        <w:t>receiv</w:t>
      </w:r>
      <w:r w:rsidR="00B3706B" w:rsidRPr="000D28E7">
        <w:rPr>
          <w:rFonts w:ascii="Tahoma" w:hAnsi="Tahoma" w:cs="Tahoma"/>
        </w:rPr>
        <w:t>e</w:t>
      </w:r>
      <w:r>
        <w:rPr>
          <w:rFonts w:ascii="Tahoma" w:hAnsi="Tahoma" w:cs="Tahoma"/>
        </w:rPr>
        <w:t>d</w:t>
      </w:r>
      <w:r w:rsidR="00B3706B" w:rsidRPr="000D28E7">
        <w:rPr>
          <w:rFonts w:ascii="Tahoma" w:hAnsi="Tahoma" w:cs="Tahoma"/>
        </w:rPr>
        <w:t xml:space="preserve"> </w:t>
      </w:r>
      <w:r w:rsidR="00917037" w:rsidRPr="000D28E7">
        <w:rPr>
          <w:rFonts w:ascii="Tahoma" w:hAnsi="Tahoma" w:cs="Tahoma"/>
        </w:rPr>
        <w:t>Section 405 funding for occupant protection, State traffic safety information systems and impaired driving countermeasures</w:t>
      </w:r>
      <w:r w:rsidR="00894945" w:rsidRPr="000D28E7">
        <w:rPr>
          <w:rFonts w:ascii="Tahoma" w:hAnsi="Tahoma" w:cs="Tahoma"/>
        </w:rPr>
        <w:t xml:space="preserve"> grant programs</w:t>
      </w:r>
      <w:r w:rsidR="00917037" w:rsidRPr="000D28E7">
        <w:rPr>
          <w:rFonts w:ascii="Tahoma" w:hAnsi="Tahoma" w:cs="Tahoma"/>
        </w:rPr>
        <w:t>.</w:t>
      </w:r>
      <w:r w:rsidR="00667ADD" w:rsidRPr="000D28E7">
        <w:rPr>
          <w:rFonts w:ascii="Tahoma" w:hAnsi="Tahoma" w:cs="Tahoma"/>
        </w:rPr>
        <w:t xml:space="preserve"> </w:t>
      </w:r>
      <w:r w:rsidR="000C2BC1" w:rsidRPr="007C48AF">
        <w:rPr>
          <w:rFonts w:ascii="Tahoma" w:hAnsi="Tahoma" w:cs="Tahoma"/>
        </w:rPr>
        <w:t>Due to federal Congressional restrictions in the final budget for FY20, NHTSA was required to stop enforcing the MOE requirement</w:t>
      </w:r>
      <w:r w:rsidR="000C2BC1" w:rsidRPr="007C48AF">
        <w:rPr>
          <w:rFonts w:ascii="Tahoma" w:hAnsi="Tahoma" w:cs="Tahoma"/>
          <w:b/>
          <w:bCs/>
        </w:rPr>
        <w:t>.</w:t>
      </w:r>
      <w:r w:rsidR="000C2BC1" w:rsidRPr="00163F74">
        <w:rPr>
          <w:rFonts w:ascii="Tahoma" w:hAnsi="Tahoma" w:cs="Tahoma"/>
        </w:rPr>
        <w:t xml:space="preserve"> </w:t>
      </w:r>
      <w:r w:rsidR="007C48AF" w:rsidRPr="00B6220E">
        <w:rPr>
          <w:rFonts w:ascii="Tahoma" w:hAnsi="Tahoma" w:cs="Tahoma"/>
        </w:rPr>
        <w:t>NHTSA issued a national emergency waiver for MOE for FY20</w:t>
      </w:r>
      <w:r>
        <w:rPr>
          <w:rFonts w:ascii="Tahoma" w:hAnsi="Tahoma" w:cs="Tahoma"/>
        </w:rPr>
        <w:t xml:space="preserve">. </w:t>
      </w:r>
      <w:r w:rsidR="003D3544" w:rsidRPr="001E58A4">
        <w:rPr>
          <w:rFonts w:ascii="Tahoma" w:hAnsi="Tahoma" w:cs="Tahoma"/>
        </w:rPr>
        <w:t>For additional information on MOE requirements, see the</w:t>
      </w:r>
      <w:r w:rsidR="00894945">
        <w:rPr>
          <w:rFonts w:ascii="Tahoma" w:hAnsi="Tahoma" w:cs="Tahoma"/>
        </w:rPr>
        <w:t xml:space="preserve"> </w:t>
      </w:r>
      <w:hyperlink r:id="rId52" w:history="1">
        <w:r w:rsidR="00894945">
          <w:rPr>
            <w:rStyle w:val="Hyperlink"/>
            <w:rFonts w:ascii="Tahoma" w:hAnsi="Tahoma" w:cs="Tahoma"/>
          </w:rPr>
          <w:t>GHSA MOE Advisory</w:t>
        </w:r>
      </w:hyperlink>
      <w:r w:rsidR="00894945">
        <w:rPr>
          <w:rFonts w:ascii="Tahoma" w:hAnsi="Tahoma" w:cs="Tahoma"/>
        </w:rPr>
        <w:t xml:space="preserve">. </w:t>
      </w:r>
    </w:p>
    <w:p w14:paraId="4EBAD4D9" w14:textId="797B6D9A" w:rsidR="00917037" w:rsidRPr="00BF6C29"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r w:rsidR="0061269C" w:rsidRPr="00A77740">
        <w:rPr>
          <w:rFonts w:ascii="Tahoma" w:hAnsi="Tahoma" w:cs="Tahoma"/>
          <w:b/>
          <w:bCs/>
          <w:sz w:val="20"/>
          <w:szCs w:val="20"/>
        </w:rPr>
        <w:t xml:space="preserve">and </w:t>
      </w:r>
      <w:r w:rsidR="0061269C" w:rsidRPr="00BF6C29">
        <w:rPr>
          <w:rFonts w:ascii="Tahoma" w:hAnsi="Tahoma" w:cs="Tahoma"/>
          <w:b/>
          <w:bCs/>
          <w:sz w:val="20"/>
          <w:szCs w:val="20"/>
        </w:rPr>
        <w:t xml:space="preserve">Local </w:t>
      </w:r>
      <w:r w:rsidR="00BC05B4" w:rsidRPr="00BF6C29">
        <w:rPr>
          <w:rFonts w:ascii="Tahoma" w:hAnsi="Tahoma" w:cs="Tahoma"/>
          <w:b/>
          <w:bCs/>
          <w:sz w:val="20"/>
          <w:szCs w:val="20"/>
        </w:rPr>
        <w:t>Share</w:t>
      </w:r>
    </w:p>
    <w:p w14:paraId="708461EC" w14:textId="095AA444" w:rsidR="00917037" w:rsidRPr="00A77740" w:rsidRDefault="00917037" w:rsidP="0093205E">
      <w:pPr>
        <w:spacing w:before="240" w:after="240"/>
        <w:rPr>
          <w:rFonts w:ascii="Tahoma" w:hAnsi="Tahoma" w:cs="Tahoma"/>
          <w:sz w:val="20"/>
          <w:szCs w:val="20"/>
        </w:rPr>
      </w:pPr>
      <w:r w:rsidRPr="00A77740">
        <w:rPr>
          <w:rFonts w:ascii="Tahoma" w:hAnsi="Tahoma" w:cs="Tahoma"/>
          <w:sz w:val="20"/>
          <w:szCs w:val="20"/>
        </w:rPr>
        <w:t>No P&amp;A costs are allowed from Section 405 grant funds.</w:t>
      </w:r>
      <w:r w:rsidR="0061269C" w:rsidRPr="00A77740">
        <w:rPr>
          <w:rFonts w:ascii="Tahoma" w:hAnsi="Tahoma" w:cs="Tahoma"/>
          <w:sz w:val="20"/>
          <w:szCs w:val="20"/>
        </w:rPr>
        <w:t xml:space="preserve"> The 40 percent share for local </w:t>
      </w:r>
      <w:r w:rsidR="00BC05B4" w:rsidRPr="00BC05B4">
        <w:rPr>
          <w:rFonts w:ascii="Tahoma" w:hAnsi="Tahoma" w:cs="Tahoma"/>
          <w:sz w:val="20"/>
          <w:szCs w:val="20"/>
          <w:u w:val="single"/>
        </w:rPr>
        <w:t>share</w:t>
      </w:r>
      <w:r w:rsidR="0061269C" w:rsidRPr="00A77740">
        <w:rPr>
          <w:rFonts w:ascii="Tahoma" w:hAnsi="Tahoma" w:cs="Tahoma"/>
          <w:sz w:val="20"/>
          <w:szCs w:val="20"/>
        </w:rPr>
        <w:t xml:space="preserve"> requirement does not apply to projects paid with Section 405 funds used for Section 402 purposes.</w:t>
      </w:r>
    </w:p>
    <w:p w14:paraId="21AD8A74" w14:textId="77777777"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14:paraId="19A55763" w14:textId="034BE9A7"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8E58A8">
        <w:rPr>
          <w:rFonts w:ascii="Tahoma" w:hAnsi="Tahoma" w:cs="Tahoma"/>
          <w:sz w:val="20"/>
          <w:szCs w:val="20"/>
        </w:rPr>
        <w:t>8</w:t>
      </w:r>
      <w:r>
        <w:rPr>
          <w:rFonts w:ascii="Tahoma" w:hAnsi="Tahoma" w:cs="Tahom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917037" w14:paraId="16BEDD05" w14:textId="77777777">
        <w:trPr>
          <w:tblHeader/>
        </w:trPr>
        <w:tc>
          <w:tcPr>
            <w:tcW w:w="1560" w:type="pct"/>
          </w:tcPr>
          <w:p w14:paraId="2C1E3F92" w14:textId="77777777" w:rsidR="00917037" w:rsidRDefault="00917037">
            <w:pPr>
              <w:rPr>
                <w:rFonts w:ascii="Tahoma" w:hAnsi="Tahoma" w:cs="Tahoma"/>
                <w:b/>
                <w:bCs/>
                <w:sz w:val="20"/>
                <w:szCs w:val="20"/>
              </w:rPr>
            </w:pPr>
            <w:r>
              <w:rPr>
                <w:rFonts w:ascii="Tahoma" w:hAnsi="Tahoma" w:cs="Tahoma"/>
                <w:b/>
                <w:bCs/>
                <w:sz w:val="20"/>
                <w:szCs w:val="20"/>
              </w:rPr>
              <w:t>Section 405 Program</w:t>
            </w:r>
          </w:p>
        </w:tc>
        <w:tc>
          <w:tcPr>
            <w:tcW w:w="3440" w:type="pct"/>
          </w:tcPr>
          <w:p w14:paraId="1F7997BC" w14:textId="77777777"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14:paraId="1FCF6803" w14:textId="77777777">
        <w:tc>
          <w:tcPr>
            <w:tcW w:w="1560" w:type="pct"/>
          </w:tcPr>
          <w:p w14:paraId="3331B480" w14:textId="77777777"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14:paraId="14E6685F" w14:textId="77777777" w:rsidR="00917037" w:rsidRPr="00667ADD" w:rsidRDefault="00917037">
            <w:pPr>
              <w:rPr>
                <w:rFonts w:ascii="Tahoma" w:hAnsi="Tahoma" w:cs="Tahoma"/>
                <w:sz w:val="20"/>
                <w:szCs w:val="20"/>
              </w:rPr>
            </w:pPr>
          </w:p>
          <w:p w14:paraId="108A12B7" w14:textId="77777777" w:rsidR="00714306" w:rsidRDefault="00714306" w:rsidP="00EE6F7C">
            <w:pPr>
              <w:rPr>
                <w:rFonts w:ascii="Tahoma" w:hAnsi="Tahoma" w:cs="Tahoma"/>
                <w:sz w:val="20"/>
                <w:szCs w:val="20"/>
              </w:rPr>
            </w:pPr>
          </w:p>
          <w:p w14:paraId="48DCD8FC" w14:textId="77777777" w:rsidR="00714306" w:rsidRDefault="00714306" w:rsidP="00EE6F7C">
            <w:pPr>
              <w:rPr>
                <w:rFonts w:ascii="Tahoma" w:hAnsi="Tahoma" w:cs="Tahoma"/>
                <w:sz w:val="20"/>
                <w:szCs w:val="20"/>
              </w:rPr>
            </w:pPr>
          </w:p>
          <w:p w14:paraId="678515D3" w14:textId="77777777" w:rsidR="00714306" w:rsidRDefault="00714306" w:rsidP="00EE6F7C">
            <w:pPr>
              <w:rPr>
                <w:rFonts w:ascii="Tahoma" w:hAnsi="Tahoma" w:cs="Tahoma"/>
                <w:sz w:val="20"/>
                <w:szCs w:val="20"/>
              </w:rPr>
            </w:pPr>
          </w:p>
          <w:p w14:paraId="663EBE21" w14:textId="5B7D0DBE"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can use Section 405(b) funds </w:t>
            </w:r>
            <w:r w:rsidRPr="00667ADD">
              <w:rPr>
                <w:rFonts w:ascii="Tahoma" w:hAnsi="Tahoma" w:cs="Tahoma"/>
                <w:sz w:val="20"/>
                <w:szCs w:val="20"/>
              </w:rPr>
              <w:lastRenderedPageBreak/>
              <w:t xml:space="preserve">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14:paraId="1010EBFB" w14:textId="74FCDE59" w:rsidR="00917037" w:rsidRPr="00BF6C29" w:rsidRDefault="00917037">
            <w:pPr>
              <w:numPr>
                <w:ilvl w:val="0"/>
                <w:numId w:val="20"/>
              </w:numPr>
              <w:rPr>
                <w:rFonts w:ascii="Tahoma" w:hAnsi="Tahoma" w:cs="Tahoma"/>
                <w:sz w:val="20"/>
                <w:szCs w:val="20"/>
              </w:rPr>
            </w:pPr>
            <w:r w:rsidRPr="00BF6C29">
              <w:rPr>
                <w:rFonts w:ascii="Tahoma" w:hAnsi="Tahoma" w:cs="Tahoma"/>
                <w:sz w:val="20"/>
                <w:szCs w:val="20"/>
              </w:rPr>
              <w:lastRenderedPageBreak/>
              <w:t xml:space="preserve">High Use States: </w:t>
            </w:r>
            <w:r w:rsidR="00714306" w:rsidRPr="00BF6C29">
              <w:rPr>
                <w:rFonts w:ascii="Tahoma" w:hAnsi="Tahoma" w:cs="Tahoma"/>
                <w:sz w:val="20"/>
                <w:szCs w:val="20"/>
              </w:rPr>
              <w:t>90</w:t>
            </w:r>
            <w:r w:rsidR="00EE6F7C" w:rsidRPr="00BF6C29">
              <w:rPr>
                <w:rFonts w:ascii="Tahoma" w:hAnsi="Tahoma" w:cs="Tahoma"/>
                <w:sz w:val="20"/>
                <w:szCs w:val="20"/>
              </w:rPr>
              <w:t>% for FY</w:t>
            </w:r>
            <w:r w:rsidR="00714306" w:rsidRPr="00BF6C29">
              <w:rPr>
                <w:rFonts w:ascii="Tahoma" w:hAnsi="Tahoma" w:cs="Tahoma"/>
                <w:sz w:val="20"/>
                <w:szCs w:val="20"/>
              </w:rPr>
              <w:t>2024</w:t>
            </w:r>
            <w:r w:rsidR="00EE6F7C" w:rsidRPr="00BF6C29">
              <w:rPr>
                <w:rFonts w:ascii="Tahoma" w:hAnsi="Tahoma" w:cs="Tahoma"/>
                <w:sz w:val="20"/>
                <w:szCs w:val="20"/>
              </w:rPr>
              <w:t xml:space="preserve"> </w:t>
            </w:r>
            <w:r w:rsidR="00714306" w:rsidRPr="00BF6C29">
              <w:rPr>
                <w:rFonts w:ascii="Tahoma" w:hAnsi="Tahoma" w:cs="Tahoma"/>
                <w:sz w:val="20"/>
                <w:szCs w:val="20"/>
              </w:rPr>
              <w:t>forward</w:t>
            </w:r>
            <w:r w:rsidR="00FF6971" w:rsidRPr="00BF6C29">
              <w:rPr>
                <w:rFonts w:ascii="Tahoma" w:hAnsi="Tahoma" w:cs="Tahoma"/>
                <w:sz w:val="20"/>
                <w:szCs w:val="20"/>
              </w:rPr>
              <w:t xml:space="preserve"> </w:t>
            </w:r>
            <w:r w:rsidRPr="00BF6C29">
              <w:rPr>
                <w:rFonts w:ascii="Tahoma" w:hAnsi="Tahoma" w:cs="Tahoma"/>
                <w:sz w:val="20"/>
                <w:szCs w:val="20"/>
              </w:rPr>
              <w:t xml:space="preserve">for any project or activity eligible for funding under 23 USC 402 and </w:t>
            </w:r>
            <w:r w:rsidR="00EE6F7C" w:rsidRPr="00BF6C29">
              <w:rPr>
                <w:rFonts w:ascii="Tahoma" w:hAnsi="Tahoma" w:cs="Tahoma"/>
                <w:sz w:val="20"/>
                <w:szCs w:val="20"/>
              </w:rPr>
              <w:t xml:space="preserve">the balance </w:t>
            </w:r>
            <w:r w:rsidRPr="00BF6C29">
              <w:rPr>
                <w:rFonts w:ascii="Tahoma" w:hAnsi="Tahoma" w:cs="Tahoma"/>
                <w:sz w:val="20"/>
                <w:szCs w:val="20"/>
              </w:rPr>
              <w:t xml:space="preserve">for the OP </w:t>
            </w:r>
            <w:r w:rsidR="00E95A51" w:rsidRPr="00BF6C29">
              <w:rPr>
                <w:rFonts w:ascii="Tahoma" w:hAnsi="Tahoma" w:cs="Tahoma"/>
                <w:sz w:val="20"/>
                <w:szCs w:val="20"/>
              </w:rPr>
              <w:t>purposes</w:t>
            </w:r>
            <w:r w:rsidRPr="00BF6C29">
              <w:rPr>
                <w:rFonts w:ascii="Tahoma" w:hAnsi="Tahoma" w:cs="Tahoma"/>
                <w:sz w:val="20"/>
                <w:szCs w:val="20"/>
              </w:rPr>
              <w:t xml:space="preserve"> below.</w:t>
            </w:r>
          </w:p>
          <w:p w14:paraId="0C6E9C1C" w14:textId="0B689AA3" w:rsidR="00714306" w:rsidRPr="00BF6C29" w:rsidRDefault="00714306">
            <w:pPr>
              <w:numPr>
                <w:ilvl w:val="0"/>
                <w:numId w:val="20"/>
              </w:numPr>
              <w:rPr>
                <w:rFonts w:ascii="Tahoma" w:hAnsi="Tahoma" w:cs="Tahoma"/>
                <w:sz w:val="20"/>
                <w:szCs w:val="20"/>
              </w:rPr>
            </w:pPr>
            <w:r w:rsidRPr="00BF6C29">
              <w:rPr>
                <w:rFonts w:ascii="Tahoma" w:hAnsi="Tahoma" w:cs="Tahoma"/>
                <w:sz w:val="20"/>
                <w:szCs w:val="20"/>
              </w:rPr>
              <w:t xml:space="preserve">For FY 2024 forward, </w:t>
            </w:r>
            <w:r w:rsidRPr="00BF6C29">
              <w:rPr>
                <w:rFonts w:ascii="Tahoma" w:hAnsi="Tahoma" w:cs="Tahoma"/>
                <w:i/>
                <w:iCs/>
                <w:sz w:val="20"/>
                <w:szCs w:val="20"/>
              </w:rPr>
              <w:t>all</w:t>
            </w:r>
            <w:r w:rsidRPr="00BF6C29">
              <w:rPr>
                <w:rFonts w:ascii="Tahoma" w:hAnsi="Tahoma" w:cs="Tahoma"/>
                <w:sz w:val="20"/>
                <w:szCs w:val="20"/>
              </w:rPr>
              <w:t xml:space="preserve"> States must use 10% for activities relating to child passenger safety programs serving low-income and underserved populations, see 23 CFR 1300.21(g)(1)(v).</w:t>
            </w:r>
          </w:p>
          <w:p w14:paraId="7439B68D" w14:textId="77777777" w:rsidR="00917037" w:rsidRPr="00BF6C29" w:rsidRDefault="00917037">
            <w:pPr>
              <w:numPr>
                <w:ilvl w:val="0"/>
                <w:numId w:val="20"/>
              </w:numPr>
              <w:rPr>
                <w:rFonts w:ascii="Tahoma" w:hAnsi="Tahoma" w:cs="Tahoma"/>
                <w:sz w:val="20"/>
                <w:szCs w:val="20"/>
              </w:rPr>
            </w:pPr>
            <w:r w:rsidRPr="00BF6C29">
              <w:rPr>
                <w:rFonts w:ascii="Tahoma" w:hAnsi="Tahoma" w:cs="Tahoma"/>
                <w:sz w:val="20"/>
                <w:szCs w:val="20"/>
              </w:rPr>
              <w:t xml:space="preserve">Lower Use States – only the following: </w:t>
            </w:r>
          </w:p>
          <w:p w14:paraId="651D2C2B" w14:textId="77777777" w:rsidR="00917037" w:rsidRPr="00BF6C29" w:rsidRDefault="00917037" w:rsidP="00BB1859">
            <w:pPr>
              <w:ind w:left="342"/>
              <w:rPr>
                <w:rFonts w:ascii="Tahoma" w:hAnsi="Tahoma" w:cs="Tahoma"/>
                <w:sz w:val="20"/>
                <w:szCs w:val="20"/>
              </w:rPr>
            </w:pPr>
            <w:r w:rsidRPr="00BF6C29">
              <w:rPr>
                <w:rFonts w:ascii="Tahoma" w:hAnsi="Tahoma" w:cs="Tahoma"/>
                <w:sz w:val="20"/>
                <w:szCs w:val="20"/>
              </w:rPr>
              <w:t>- High-visibility enforcement mobilizations including paid media that emphasizes publicity for the program and law enforcement</w:t>
            </w:r>
          </w:p>
          <w:p w14:paraId="2B344BA8" w14:textId="77777777" w:rsidR="00917037" w:rsidRPr="00BF6C29" w:rsidRDefault="00917037" w:rsidP="00BB1859">
            <w:pPr>
              <w:ind w:left="342"/>
              <w:rPr>
                <w:rFonts w:ascii="Tahoma" w:hAnsi="Tahoma" w:cs="Tahoma"/>
                <w:sz w:val="20"/>
                <w:szCs w:val="20"/>
              </w:rPr>
            </w:pPr>
            <w:r w:rsidRPr="00BF6C29">
              <w:rPr>
                <w:rFonts w:ascii="Tahoma" w:hAnsi="Tahoma" w:cs="Tahoma"/>
                <w:sz w:val="20"/>
                <w:szCs w:val="20"/>
              </w:rPr>
              <w:lastRenderedPageBreak/>
              <w:t>- Training OP safety professionals, police, fire and EM personnel, educators and parents concerning all aspects of the use of child restraints and OP</w:t>
            </w:r>
          </w:p>
          <w:p w14:paraId="1047444D" w14:textId="77777777" w:rsidR="00917037" w:rsidRPr="00BF6C29" w:rsidRDefault="00917037" w:rsidP="00BB1859">
            <w:pPr>
              <w:ind w:left="342"/>
              <w:rPr>
                <w:rFonts w:ascii="Tahoma" w:hAnsi="Tahoma" w:cs="Tahoma"/>
                <w:sz w:val="20"/>
                <w:szCs w:val="20"/>
              </w:rPr>
            </w:pPr>
            <w:r w:rsidRPr="00BF6C29">
              <w:rPr>
                <w:rFonts w:ascii="Tahoma" w:hAnsi="Tahoma" w:cs="Tahoma"/>
                <w:sz w:val="20"/>
                <w:szCs w:val="20"/>
              </w:rPr>
              <w:t>- Educating the public on the proper use and installation of child restraints including related equipment and information systems</w:t>
            </w:r>
          </w:p>
          <w:p w14:paraId="1913F067" w14:textId="77777777" w:rsidR="00917037" w:rsidRPr="00BF6C29" w:rsidRDefault="00917037" w:rsidP="00BB1859">
            <w:pPr>
              <w:ind w:left="342"/>
              <w:rPr>
                <w:rFonts w:ascii="Tahoma" w:hAnsi="Tahoma" w:cs="Tahoma"/>
                <w:sz w:val="20"/>
                <w:szCs w:val="20"/>
              </w:rPr>
            </w:pPr>
            <w:r w:rsidRPr="00BF6C29">
              <w:rPr>
                <w:rFonts w:ascii="Tahoma" w:hAnsi="Tahoma" w:cs="Tahoma"/>
                <w:sz w:val="20"/>
                <w:szCs w:val="20"/>
              </w:rPr>
              <w:t>- Providing community CPS services including programs on proper seating positions for children and how to reduce the improper use of child restraints</w:t>
            </w:r>
          </w:p>
          <w:p w14:paraId="4C8509DA" w14:textId="6447A08E" w:rsidR="00714306" w:rsidRPr="00BF6C29" w:rsidRDefault="00714306" w:rsidP="00BB1859">
            <w:pPr>
              <w:ind w:left="342"/>
              <w:rPr>
                <w:rFonts w:ascii="Tahoma" w:hAnsi="Tahoma" w:cs="Tahoma"/>
                <w:sz w:val="20"/>
                <w:szCs w:val="20"/>
              </w:rPr>
            </w:pPr>
            <w:r w:rsidRPr="00BF6C29">
              <w:rPr>
                <w:rFonts w:ascii="Tahoma" w:hAnsi="Tahoma" w:cs="Tahoma"/>
                <w:sz w:val="20"/>
                <w:szCs w:val="20"/>
              </w:rPr>
              <w:t>-Recruiting and training nationally certified CPS technicians for those serving low-income and underserved populations, educating parents and caregivers in low-income and underserved populations on proper use and installation and purchasing and distributing child restraints to low-income and underserved, and,</w:t>
            </w:r>
          </w:p>
          <w:p w14:paraId="1BB23CB3" w14:textId="252A4DE2" w:rsidR="00917037" w:rsidRPr="00BF6C29" w:rsidRDefault="00917037" w:rsidP="00714306">
            <w:pPr>
              <w:ind w:left="342"/>
              <w:rPr>
                <w:rFonts w:ascii="Tahoma" w:hAnsi="Tahoma" w:cs="Tahoma"/>
                <w:sz w:val="20"/>
                <w:szCs w:val="20"/>
              </w:rPr>
            </w:pPr>
            <w:r w:rsidRPr="00BF6C29">
              <w:rPr>
                <w:rFonts w:ascii="Tahoma" w:hAnsi="Tahoma" w:cs="Tahoma"/>
                <w:sz w:val="20"/>
                <w:szCs w:val="20"/>
              </w:rPr>
              <w:t>- Establishing and maintaining information systems containing data concerning OP including the collection and administration of CPS and OP surveys</w:t>
            </w:r>
          </w:p>
        </w:tc>
      </w:tr>
      <w:tr w:rsidR="00917037" w14:paraId="19BA03EB" w14:textId="77777777">
        <w:tc>
          <w:tcPr>
            <w:tcW w:w="1560" w:type="pct"/>
          </w:tcPr>
          <w:p w14:paraId="72D5EB6A" w14:textId="77777777" w:rsidR="00917037" w:rsidRDefault="00917037">
            <w:pPr>
              <w:rPr>
                <w:rFonts w:ascii="Tahoma" w:hAnsi="Tahoma" w:cs="Tahoma"/>
                <w:sz w:val="20"/>
                <w:szCs w:val="20"/>
              </w:rPr>
            </w:pPr>
            <w:r>
              <w:rPr>
                <w:rFonts w:ascii="Tahoma" w:hAnsi="Tahoma" w:cs="Tahoma"/>
                <w:sz w:val="20"/>
                <w:szCs w:val="20"/>
              </w:rPr>
              <w:lastRenderedPageBreak/>
              <w:t>Traffic Records §1</w:t>
            </w:r>
            <w:r w:rsidR="00FF6971">
              <w:rPr>
                <w:rFonts w:ascii="Tahoma" w:hAnsi="Tahoma" w:cs="Tahoma"/>
                <w:sz w:val="20"/>
                <w:szCs w:val="20"/>
              </w:rPr>
              <w:t>3</w:t>
            </w:r>
            <w:r>
              <w:rPr>
                <w:rFonts w:ascii="Tahoma" w:hAnsi="Tahoma" w:cs="Tahoma"/>
                <w:sz w:val="20"/>
                <w:szCs w:val="20"/>
              </w:rPr>
              <w:t>00.22</w:t>
            </w:r>
          </w:p>
          <w:p w14:paraId="13B547C8" w14:textId="77777777" w:rsidR="00EE6F7C" w:rsidRPr="00961914" w:rsidRDefault="00EE6F7C">
            <w:pPr>
              <w:rPr>
                <w:rFonts w:ascii="Tahoma" w:hAnsi="Tahoma" w:cs="Tahoma"/>
                <w:sz w:val="20"/>
                <w:szCs w:val="20"/>
              </w:rPr>
            </w:pPr>
          </w:p>
        </w:tc>
        <w:tc>
          <w:tcPr>
            <w:tcW w:w="3440" w:type="pct"/>
          </w:tcPr>
          <w:p w14:paraId="2C8F8A51" w14:textId="4D426A8A" w:rsidR="00917037" w:rsidRPr="00BF6C29" w:rsidRDefault="00917037">
            <w:pPr>
              <w:rPr>
                <w:rFonts w:ascii="Tahoma" w:hAnsi="Tahoma" w:cs="Tahoma"/>
                <w:sz w:val="20"/>
                <w:szCs w:val="20"/>
              </w:rPr>
            </w:pPr>
            <w:r w:rsidRPr="00BF6C29">
              <w:rPr>
                <w:rFonts w:ascii="Tahoma" w:hAnsi="Tahoma" w:cs="Tahoma"/>
                <w:sz w:val="20"/>
                <w:szCs w:val="20"/>
              </w:rPr>
              <w:t xml:space="preserve">100% to make quantifiable, measurable progress improvements in the accuracy, completeness, timeliness, uniformity, accessibility or integration of data in </w:t>
            </w:r>
            <w:r w:rsidR="00B87124" w:rsidRPr="00BF6C29">
              <w:rPr>
                <w:rFonts w:ascii="Tahoma" w:hAnsi="Tahoma" w:cs="Tahoma"/>
                <w:sz w:val="20"/>
                <w:szCs w:val="20"/>
              </w:rPr>
              <w:t xml:space="preserve">one of the significant, </w:t>
            </w:r>
            <w:r w:rsidRPr="00BF6C29">
              <w:rPr>
                <w:rFonts w:ascii="Tahoma" w:hAnsi="Tahoma" w:cs="Tahoma"/>
                <w:sz w:val="20"/>
                <w:szCs w:val="20"/>
              </w:rPr>
              <w:t>core highway safety database</w:t>
            </w:r>
            <w:r w:rsidR="00B87124" w:rsidRPr="00BF6C29">
              <w:rPr>
                <w:rFonts w:ascii="Tahoma" w:hAnsi="Tahoma" w:cs="Tahoma"/>
                <w:sz w:val="20"/>
                <w:szCs w:val="20"/>
              </w:rPr>
              <w:t xml:space="preserve"> including: software, equipment to improve a process, improving the compatibility and interoperability with other systems, enhancing the ability to observe and analyze trends, traffic records improvement training and for professionals, hiring traffic records professionals to improve systems including FARS, adoption of the MMUCC, supporting reporting criteria relating to emerging topics, and conducting research relating to traffic safety information systems.</w:t>
            </w:r>
          </w:p>
        </w:tc>
      </w:tr>
      <w:tr w:rsidR="00917037" w:rsidRPr="00C41D42" w14:paraId="259236FB" w14:textId="77777777">
        <w:tc>
          <w:tcPr>
            <w:tcW w:w="1560" w:type="pct"/>
          </w:tcPr>
          <w:p w14:paraId="10351495" w14:textId="77777777" w:rsidR="006D4122" w:rsidRDefault="00917037">
            <w:pPr>
              <w:rPr>
                <w:rFonts w:ascii="Tahoma" w:hAnsi="Tahoma" w:cs="Tahoma"/>
                <w:sz w:val="20"/>
                <w:szCs w:val="20"/>
              </w:rPr>
            </w:pPr>
            <w:r w:rsidRPr="00C41D42">
              <w:rPr>
                <w:rFonts w:ascii="Tahoma" w:hAnsi="Tahoma" w:cs="Tahoma"/>
                <w:sz w:val="20"/>
                <w:szCs w:val="20"/>
              </w:rPr>
              <w:t xml:space="preserve">Impaired Driving </w:t>
            </w:r>
          </w:p>
          <w:p w14:paraId="5F63532C" w14:textId="77777777"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14:paraId="007A9DEC" w14:textId="77777777" w:rsidR="00917037" w:rsidRPr="00C41D42" w:rsidRDefault="00917037">
            <w:pPr>
              <w:rPr>
                <w:rFonts w:ascii="Tahoma" w:hAnsi="Tahoma" w:cs="Tahoma"/>
                <w:sz w:val="20"/>
                <w:szCs w:val="20"/>
              </w:rPr>
            </w:pPr>
          </w:p>
          <w:p w14:paraId="7B091F87" w14:textId="77777777"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mid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14:paraId="280B721C" w14:textId="77777777" w:rsidR="00D539CB" w:rsidRPr="00C41D42" w:rsidRDefault="00D539CB">
            <w:pPr>
              <w:rPr>
                <w:rFonts w:ascii="Tahoma" w:hAnsi="Tahoma" w:cs="Tahoma"/>
                <w:sz w:val="20"/>
                <w:szCs w:val="20"/>
              </w:rPr>
            </w:pPr>
          </w:p>
          <w:p w14:paraId="5A25691F" w14:textId="77777777" w:rsidR="00902181" w:rsidRPr="00902181" w:rsidRDefault="00902181" w:rsidP="00AA1807">
            <w:pPr>
              <w:rPr>
                <w:rFonts w:ascii="Tahoma" w:hAnsi="Tahoma" w:cs="Tahoma"/>
                <w:sz w:val="20"/>
                <w:szCs w:val="20"/>
              </w:rPr>
            </w:pPr>
          </w:p>
        </w:tc>
        <w:tc>
          <w:tcPr>
            <w:tcW w:w="3440" w:type="pct"/>
          </w:tcPr>
          <w:p w14:paraId="683EB901" w14:textId="77777777" w:rsidR="00AA1807" w:rsidRPr="00BF6C29" w:rsidRDefault="00C81AA0">
            <w:pPr>
              <w:numPr>
                <w:ilvl w:val="0"/>
                <w:numId w:val="27"/>
              </w:numPr>
              <w:rPr>
                <w:rFonts w:ascii="Tahoma" w:hAnsi="Tahoma" w:cs="Tahoma"/>
                <w:sz w:val="20"/>
                <w:szCs w:val="20"/>
              </w:rPr>
            </w:pPr>
            <w:bookmarkStart w:id="0" w:name="_Hlk528940534"/>
            <w:r w:rsidRPr="00BF6C29">
              <w:rPr>
                <w:rFonts w:ascii="Tahoma" w:hAnsi="Tahoma" w:cs="Tahoma"/>
                <w:sz w:val="20"/>
                <w:szCs w:val="20"/>
              </w:rPr>
              <w:t>All</w:t>
            </w:r>
            <w:r w:rsidR="00AA1807" w:rsidRPr="00BF6C29">
              <w:rPr>
                <w:rFonts w:ascii="Tahoma" w:hAnsi="Tahoma" w:cs="Tahoma"/>
                <w:sz w:val="20"/>
                <w:szCs w:val="20"/>
              </w:rPr>
              <w:t xml:space="preserve"> States:</w:t>
            </w:r>
          </w:p>
          <w:p w14:paraId="494C4709" w14:textId="77777777" w:rsidR="00AA1807" w:rsidRPr="00BF6C29" w:rsidRDefault="0041676B" w:rsidP="0041676B">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High-visibility enforcement (HVE) efforts</w:t>
            </w:r>
          </w:p>
          <w:p w14:paraId="0E4DFEC9" w14:textId="77777777" w:rsidR="00AA1807" w:rsidRPr="00BF6C29" w:rsidRDefault="0041676B" w:rsidP="0041676B">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Hiring a full-time or part-time alcohol, drugs or combined coordinator</w:t>
            </w:r>
          </w:p>
          <w:p w14:paraId="290975E0" w14:textId="02461CDF" w:rsidR="00AA1807" w:rsidRPr="00BF6C29" w:rsidRDefault="0041676B" w:rsidP="00B87124">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Court support of</w:t>
            </w:r>
            <w:r w:rsidR="00B87124" w:rsidRPr="00BF6C29">
              <w:rPr>
                <w:rFonts w:ascii="Tahoma" w:hAnsi="Tahoma" w:cs="Tahoma"/>
                <w:sz w:val="20"/>
                <w:szCs w:val="20"/>
              </w:rPr>
              <w:t xml:space="preserve"> hiring</w:t>
            </w:r>
            <w:r w:rsidR="00AA1807" w:rsidRPr="00BF6C29">
              <w:rPr>
                <w:rFonts w:ascii="Tahoma" w:hAnsi="Tahoma" w:cs="Tahoma"/>
                <w:sz w:val="20"/>
                <w:szCs w:val="20"/>
              </w:rPr>
              <w:t xml:space="preserve"> CJ professionals to assist in handling impaired driving cases</w:t>
            </w:r>
            <w:r w:rsidR="00B87124" w:rsidRPr="00BF6C29">
              <w:rPr>
                <w:rFonts w:ascii="Tahoma" w:hAnsi="Tahoma" w:cs="Tahoma"/>
                <w:sz w:val="20"/>
                <w:szCs w:val="20"/>
              </w:rPr>
              <w:t xml:space="preserve"> (</w:t>
            </w:r>
            <w:r w:rsidR="00AA1807" w:rsidRPr="00BF6C29">
              <w:rPr>
                <w:rFonts w:ascii="Tahoma" w:hAnsi="Tahoma" w:cs="Tahoma"/>
                <w:sz w:val="20"/>
                <w:szCs w:val="20"/>
              </w:rPr>
              <w:t xml:space="preserve">traffic safety resource prosecutors, </w:t>
            </w:r>
            <w:r w:rsidR="00B87124" w:rsidRPr="00BF6C29">
              <w:rPr>
                <w:rFonts w:ascii="Tahoma" w:hAnsi="Tahoma" w:cs="Tahoma"/>
                <w:sz w:val="20"/>
                <w:szCs w:val="20"/>
              </w:rPr>
              <w:t xml:space="preserve">judges, </w:t>
            </w:r>
            <w:r w:rsidR="00AA1807" w:rsidRPr="00BF6C29">
              <w:rPr>
                <w:rFonts w:ascii="Tahoma" w:hAnsi="Tahoma" w:cs="Tahoma"/>
                <w:sz w:val="20"/>
                <w:szCs w:val="20"/>
              </w:rPr>
              <w:t xml:space="preserve">judicial outreach liaisons and </w:t>
            </w:r>
            <w:r w:rsidR="00B87124" w:rsidRPr="00BF6C29">
              <w:rPr>
                <w:rFonts w:ascii="Tahoma" w:hAnsi="Tahoma" w:cs="Tahoma"/>
                <w:sz w:val="20"/>
                <w:szCs w:val="20"/>
              </w:rPr>
              <w:t>probation officers)</w:t>
            </w:r>
          </w:p>
          <w:p w14:paraId="267A1372" w14:textId="3B6460EF" w:rsidR="00B87124" w:rsidRPr="00BF6C29" w:rsidRDefault="0041676B" w:rsidP="0041676B">
            <w:pPr>
              <w:ind w:left="360"/>
              <w:rPr>
                <w:rFonts w:ascii="Tahoma" w:hAnsi="Tahoma" w:cs="Tahoma"/>
                <w:sz w:val="20"/>
                <w:szCs w:val="20"/>
              </w:rPr>
            </w:pPr>
            <w:r w:rsidRPr="00BF6C29">
              <w:rPr>
                <w:rFonts w:ascii="Tahoma" w:hAnsi="Tahoma" w:cs="Tahoma"/>
                <w:sz w:val="20"/>
                <w:szCs w:val="20"/>
              </w:rPr>
              <w:t>-</w:t>
            </w:r>
            <w:r w:rsidR="00B87124" w:rsidRPr="00BF6C29">
              <w:rPr>
                <w:rFonts w:ascii="Tahoma" w:hAnsi="Tahoma" w:cs="Tahoma"/>
                <w:sz w:val="20"/>
                <w:szCs w:val="20"/>
              </w:rPr>
              <w:t xml:space="preserve"> Training and education of those professionals including providing compensation to a law enforcement officer to replace a law enforcement officer who is receiving drug recognition expert training or is an instructor in that training</w:t>
            </w:r>
            <w:r w:rsidR="00162DFB" w:rsidRPr="00BF6C29">
              <w:rPr>
                <w:rFonts w:ascii="Tahoma" w:hAnsi="Tahoma" w:cs="Tahoma"/>
                <w:sz w:val="20"/>
                <w:szCs w:val="20"/>
              </w:rPr>
              <w:t xml:space="preserve">, </w:t>
            </w:r>
            <w:r w:rsidR="00D4699A" w:rsidRPr="00BF6C29">
              <w:rPr>
                <w:rFonts w:ascii="Tahoma" w:hAnsi="Tahoma" w:cs="Tahoma"/>
                <w:sz w:val="20"/>
                <w:szCs w:val="20"/>
              </w:rPr>
              <w:t>or</w:t>
            </w:r>
            <w:r w:rsidR="00162DFB" w:rsidRPr="00BF6C29">
              <w:rPr>
                <w:rFonts w:ascii="Tahoma" w:hAnsi="Tahoma" w:cs="Tahoma"/>
                <w:sz w:val="20"/>
                <w:szCs w:val="20"/>
              </w:rPr>
              <w:t xml:space="preserve"> establishing DWI courts.</w:t>
            </w:r>
          </w:p>
          <w:p w14:paraId="6AFBE3F8" w14:textId="15DCAE69" w:rsidR="00AA1807" w:rsidRPr="00BF6C29" w:rsidRDefault="00162DFB" w:rsidP="0041676B">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Improving BAC testing and reporting</w:t>
            </w:r>
          </w:p>
          <w:p w14:paraId="45345641" w14:textId="518C8EDC" w:rsidR="00B87124" w:rsidRPr="00BF6C29" w:rsidRDefault="00B87124" w:rsidP="0041676B">
            <w:pPr>
              <w:ind w:left="360"/>
              <w:rPr>
                <w:rFonts w:ascii="Tahoma" w:hAnsi="Tahoma" w:cs="Tahoma"/>
                <w:sz w:val="20"/>
                <w:szCs w:val="20"/>
              </w:rPr>
            </w:pPr>
            <w:r w:rsidRPr="00BF6C29">
              <w:rPr>
                <w:rFonts w:ascii="Tahoma" w:hAnsi="Tahoma" w:cs="Tahoma"/>
                <w:sz w:val="20"/>
                <w:szCs w:val="20"/>
              </w:rPr>
              <w:t>- Alcohol ignition interlock programs</w:t>
            </w:r>
          </w:p>
          <w:p w14:paraId="1355E5AD" w14:textId="28F30626" w:rsidR="00B87124" w:rsidRPr="00BF6C29" w:rsidRDefault="00B87124" w:rsidP="0041676B">
            <w:pPr>
              <w:ind w:left="360"/>
              <w:rPr>
                <w:rFonts w:ascii="Tahoma" w:hAnsi="Tahoma" w:cs="Tahoma"/>
                <w:sz w:val="20"/>
                <w:szCs w:val="20"/>
              </w:rPr>
            </w:pPr>
            <w:r w:rsidRPr="00BF6C29">
              <w:rPr>
                <w:rFonts w:ascii="Tahoma" w:hAnsi="Tahoma" w:cs="Tahoma"/>
                <w:sz w:val="20"/>
                <w:szCs w:val="20"/>
              </w:rPr>
              <w:t xml:space="preserve">- Improving blood alcohol and drug concentration screening and testing, detection of potentially impairing </w:t>
            </w:r>
            <w:r w:rsidR="0092321E" w:rsidRPr="00BF6C29">
              <w:rPr>
                <w:rFonts w:ascii="Tahoma" w:hAnsi="Tahoma" w:cs="Tahoma"/>
                <w:sz w:val="20"/>
                <w:szCs w:val="20"/>
              </w:rPr>
              <w:t>drugs</w:t>
            </w:r>
            <w:r w:rsidRPr="00BF6C29">
              <w:rPr>
                <w:rFonts w:ascii="Tahoma" w:hAnsi="Tahoma" w:cs="Tahoma"/>
                <w:sz w:val="20"/>
                <w:szCs w:val="20"/>
              </w:rPr>
              <w:t xml:space="preserve"> (including through oral fluid as a specimen and related reporting</w:t>
            </w:r>
            <w:r w:rsidR="0092321E" w:rsidRPr="00BF6C29">
              <w:rPr>
                <w:rFonts w:ascii="Tahoma" w:hAnsi="Tahoma" w:cs="Tahoma"/>
                <w:sz w:val="20"/>
                <w:szCs w:val="20"/>
              </w:rPr>
              <w:t>,</w:t>
            </w:r>
          </w:p>
          <w:p w14:paraId="5C6599E0" w14:textId="27059FCC" w:rsidR="00AA1807" w:rsidRPr="00BF6C29" w:rsidRDefault="0041676B" w:rsidP="0041676B">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 xml:space="preserve">Paid and earned media in support of HVE and conducting SFST training, ARIDE training and DRE training for law enforcement, </w:t>
            </w:r>
            <w:r w:rsidR="0011610C" w:rsidRPr="00BF6C29">
              <w:rPr>
                <w:rFonts w:ascii="Tahoma" w:hAnsi="Tahoma" w:cs="Tahoma"/>
                <w:sz w:val="20"/>
                <w:szCs w:val="20"/>
              </w:rPr>
              <w:t xml:space="preserve">law enforcement phlebotomy training, </w:t>
            </w:r>
            <w:r w:rsidR="00AA1807" w:rsidRPr="00BF6C29">
              <w:rPr>
                <w:rFonts w:ascii="Tahoma" w:hAnsi="Tahoma" w:cs="Tahoma"/>
                <w:sz w:val="20"/>
                <w:szCs w:val="20"/>
              </w:rPr>
              <w:t xml:space="preserve">equipment and related </w:t>
            </w:r>
            <w:r w:rsidR="0011610C" w:rsidRPr="00BF6C29">
              <w:rPr>
                <w:rFonts w:ascii="Tahoma" w:hAnsi="Tahoma" w:cs="Tahoma"/>
                <w:sz w:val="20"/>
                <w:szCs w:val="20"/>
              </w:rPr>
              <w:t xml:space="preserve">equipment and </w:t>
            </w:r>
            <w:r w:rsidR="00AA1807" w:rsidRPr="00BF6C29">
              <w:rPr>
                <w:rFonts w:ascii="Tahoma" w:hAnsi="Tahoma" w:cs="Tahoma"/>
                <w:sz w:val="20"/>
                <w:szCs w:val="20"/>
              </w:rPr>
              <w:t>expenses</w:t>
            </w:r>
            <w:r w:rsidR="0011610C" w:rsidRPr="00BF6C29">
              <w:rPr>
                <w:rFonts w:ascii="Tahoma" w:hAnsi="Tahoma" w:cs="Tahoma"/>
                <w:sz w:val="20"/>
                <w:szCs w:val="20"/>
              </w:rPr>
              <w:t xml:space="preserve"> </w:t>
            </w:r>
            <w:r w:rsidR="00AA1807" w:rsidRPr="00BF6C29">
              <w:rPr>
                <w:rFonts w:ascii="Tahoma" w:hAnsi="Tahoma" w:cs="Tahoma"/>
                <w:sz w:val="20"/>
                <w:szCs w:val="20"/>
              </w:rPr>
              <w:t>in connection with impaired driving enforcement</w:t>
            </w:r>
          </w:p>
          <w:p w14:paraId="40CD1F16" w14:textId="77777777" w:rsidR="00AA1807" w:rsidRPr="00BF6C29" w:rsidRDefault="0041676B" w:rsidP="0041676B">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Training on the use of alcohol and drug screening and brief intervention</w:t>
            </w:r>
          </w:p>
          <w:p w14:paraId="182E5A5F" w14:textId="77777777" w:rsidR="00AA1807" w:rsidRPr="00BF6C29" w:rsidRDefault="0041676B" w:rsidP="0041676B">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 xml:space="preserve">Training for and implementation of impaired driving assessment programs for persons convicted of alcohol, drug or combined </w:t>
            </w:r>
            <w:r w:rsidR="00AA1807" w:rsidRPr="00BF6C29">
              <w:rPr>
                <w:rFonts w:ascii="Tahoma" w:hAnsi="Tahoma" w:cs="Tahoma"/>
                <w:sz w:val="20"/>
                <w:szCs w:val="20"/>
              </w:rPr>
              <w:lastRenderedPageBreak/>
              <w:t>offenses to determine recidivism or mental health/substance abuse treatment</w:t>
            </w:r>
          </w:p>
          <w:p w14:paraId="454DBE03" w14:textId="77777777" w:rsidR="00AA1807" w:rsidRPr="00BF6C29" w:rsidRDefault="0041676B" w:rsidP="0041676B">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Developing impaired driving information systems</w:t>
            </w:r>
          </w:p>
          <w:p w14:paraId="527F4837" w14:textId="77777777" w:rsidR="00AA1807" w:rsidRPr="00BF6C29" w:rsidRDefault="0041676B" w:rsidP="0041676B">
            <w:pPr>
              <w:ind w:left="360"/>
              <w:rPr>
                <w:rFonts w:ascii="Tahoma" w:hAnsi="Tahoma" w:cs="Tahoma"/>
                <w:sz w:val="20"/>
                <w:szCs w:val="20"/>
              </w:rPr>
            </w:pPr>
            <w:r w:rsidRPr="00BF6C29">
              <w:rPr>
                <w:rFonts w:ascii="Tahoma" w:hAnsi="Tahoma" w:cs="Tahoma"/>
                <w:sz w:val="20"/>
                <w:szCs w:val="20"/>
              </w:rPr>
              <w:t xml:space="preserve">- </w:t>
            </w:r>
            <w:r w:rsidR="00AA1807" w:rsidRPr="00BF6C29">
              <w:rPr>
                <w:rFonts w:ascii="Tahoma" w:hAnsi="Tahoma" w:cs="Tahoma"/>
                <w:sz w:val="20"/>
                <w:szCs w:val="20"/>
              </w:rPr>
              <w:t xml:space="preserve">Costs associated with 24 – 7 sobriety programs </w:t>
            </w:r>
          </w:p>
          <w:p w14:paraId="52F9FC3D" w14:textId="24C22A35" w:rsidR="0011610C" w:rsidRPr="00BF6C29" w:rsidRDefault="0011610C" w:rsidP="0041676B">
            <w:pPr>
              <w:ind w:left="360"/>
              <w:rPr>
                <w:rFonts w:ascii="Tahoma" w:hAnsi="Tahoma" w:cs="Tahoma"/>
                <w:sz w:val="20"/>
                <w:szCs w:val="20"/>
              </w:rPr>
            </w:pPr>
            <w:r w:rsidRPr="00BF6C29">
              <w:rPr>
                <w:rFonts w:ascii="Tahoma" w:hAnsi="Tahoma" w:cs="Tahoma"/>
                <w:sz w:val="20"/>
                <w:szCs w:val="20"/>
              </w:rPr>
              <w:t>- Testing and implementing programs and purchasing technologies to better identify, monitor or treat impaired persons (see 5 listed examples)</w:t>
            </w:r>
          </w:p>
          <w:p w14:paraId="780238A0" w14:textId="77777777" w:rsidR="00AA1807" w:rsidRPr="00BF6C29" w:rsidRDefault="00AA1807">
            <w:pPr>
              <w:numPr>
                <w:ilvl w:val="0"/>
                <w:numId w:val="21"/>
              </w:numPr>
              <w:rPr>
                <w:rFonts w:ascii="Tahoma" w:hAnsi="Tahoma" w:cs="Tahoma"/>
                <w:sz w:val="20"/>
                <w:szCs w:val="20"/>
              </w:rPr>
            </w:pPr>
            <w:r w:rsidRPr="00BF6C29">
              <w:rPr>
                <w:rFonts w:ascii="Tahoma" w:hAnsi="Tahoma" w:cs="Tahoma"/>
                <w:sz w:val="20"/>
                <w:szCs w:val="20"/>
              </w:rPr>
              <w:t>Low-Range State: In addition to the above: Programs designed to reduce impaired driving based on problem ID, and, Up to 50% for any Section 402 eligible projects</w:t>
            </w:r>
          </w:p>
          <w:p w14:paraId="08433961" w14:textId="09419B3E" w:rsidR="00917037" w:rsidRPr="00BF6C29" w:rsidRDefault="001E55CB">
            <w:pPr>
              <w:numPr>
                <w:ilvl w:val="0"/>
                <w:numId w:val="21"/>
              </w:numPr>
              <w:rPr>
                <w:rFonts w:ascii="Tahoma" w:hAnsi="Tahoma" w:cs="Tahoma"/>
                <w:sz w:val="20"/>
                <w:szCs w:val="20"/>
              </w:rPr>
            </w:pPr>
            <w:r w:rsidRPr="00BF6C29">
              <w:rPr>
                <w:rFonts w:ascii="Tahoma" w:hAnsi="Tahoma" w:cs="Tahoma"/>
                <w:sz w:val="20"/>
                <w:szCs w:val="20"/>
              </w:rPr>
              <w:t>Mid-Range</w:t>
            </w:r>
            <w:r w:rsidR="00917037" w:rsidRPr="00BF6C29">
              <w:rPr>
                <w:rFonts w:ascii="Tahoma" w:hAnsi="Tahoma" w:cs="Tahoma"/>
                <w:sz w:val="20"/>
                <w:szCs w:val="20"/>
              </w:rPr>
              <w:t xml:space="preserve"> State: </w:t>
            </w:r>
            <w:r w:rsidR="00AA1807" w:rsidRPr="00BF6C29">
              <w:rPr>
                <w:rFonts w:ascii="Tahoma" w:hAnsi="Tahoma" w:cs="Tahoma"/>
                <w:sz w:val="20"/>
                <w:szCs w:val="20"/>
              </w:rPr>
              <w:t xml:space="preserve">In addition to the above, </w:t>
            </w:r>
            <w:r w:rsidR="006D4122" w:rsidRPr="00BF6C29">
              <w:rPr>
                <w:rFonts w:ascii="Tahoma" w:hAnsi="Tahoma" w:cs="Tahoma"/>
                <w:sz w:val="20"/>
                <w:szCs w:val="20"/>
              </w:rPr>
              <w:t>Programs identified in 23 CFR Part 1300.21(j)</w:t>
            </w:r>
            <w:r w:rsidR="0011610C" w:rsidRPr="00BF6C29">
              <w:rPr>
                <w:rFonts w:ascii="Tahoma" w:hAnsi="Tahoma" w:cs="Tahoma"/>
                <w:sz w:val="20"/>
                <w:szCs w:val="20"/>
              </w:rPr>
              <w:t>(1)</w:t>
            </w:r>
            <w:r w:rsidR="006D4122" w:rsidRPr="00BF6C29">
              <w:rPr>
                <w:rFonts w:ascii="Tahoma" w:hAnsi="Tahoma" w:cs="Tahoma"/>
                <w:sz w:val="20"/>
                <w:szCs w:val="20"/>
              </w:rPr>
              <w:t xml:space="preserve"> and programs designed to reduce impaired driving based on problem ID</w:t>
            </w:r>
            <w:r w:rsidR="00917037" w:rsidRPr="00BF6C29">
              <w:rPr>
                <w:rFonts w:ascii="Tahoma" w:hAnsi="Tahoma" w:cs="Tahoma"/>
                <w:sz w:val="20"/>
                <w:szCs w:val="20"/>
              </w:rPr>
              <w:t xml:space="preserve"> </w:t>
            </w:r>
            <w:r w:rsidR="006D4122" w:rsidRPr="00BF6C29">
              <w:rPr>
                <w:rFonts w:ascii="Tahoma" w:hAnsi="Tahoma" w:cs="Tahoma"/>
                <w:b/>
                <w:i/>
                <w:sz w:val="20"/>
                <w:szCs w:val="20"/>
              </w:rPr>
              <w:t>if</w:t>
            </w:r>
            <w:r w:rsidR="006D4122" w:rsidRPr="00BF6C29">
              <w:rPr>
                <w:rFonts w:ascii="Tahoma" w:hAnsi="Tahoma" w:cs="Tahoma"/>
                <w:sz w:val="20"/>
                <w:szCs w:val="20"/>
              </w:rPr>
              <w:t xml:space="preserve"> </w:t>
            </w:r>
            <w:r w:rsidR="00917037" w:rsidRPr="00BF6C29">
              <w:rPr>
                <w:rFonts w:ascii="Tahoma" w:hAnsi="Tahoma" w:cs="Tahoma"/>
                <w:sz w:val="20"/>
                <w:szCs w:val="20"/>
              </w:rPr>
              <w:t xml:space="preserve">advance approval is received from </w:t>
            </w:r>
            <w:r w:rsidR="005709A1" w:rsidRPr="00BF6C29">
              <w:rPr>
                <w:rFonts w:ascii="Tahoma" w:hAnsi="Tahoma" w:cs="Tahoma"/>
                <w:sz w:val="20"/>
                <w:szCs w:val="20"/>
              </w:rPr>
              <w:t>NHTSA.</w:t>
            </w:r>
          </w:p>
          <w:p w14:paraId="249A579F" w14:textId="307AD585" w:rsidR="00917037" w:rsidRPr="00BF6C29" w:rsidRDefault="00917037">
            <w:pPr>
              <w:numPr>
                <w:ilvl w:val="0"/>
                <w:numId w:val="21"/>
              </w:numPr>
              <w:rPr>
                <w:rFonts w:ascii="Tahoma" w:hAnsi="Tahoma" w:cs="Tahoma"/>
                <w:sz w:val="20"/>
                <w:szCs w:val="20"/>
              </w:rPr>
            </w:pPr>
            <w:r w:rsidRPr="00BF6C29">
              <w:rPr>
                <w:rFonts w:ascii="Tahoma" w:hAnsi="Tahoma" w:cs="Tahoma"/>
                <w:sz w:val="20"/>
                <w:szCs w:val="20"/>
              </w:rPr>
              <w:t xml:space="preserve">High Range State: </w:t>
            </w:r>
            <w:r w:rsidR="0011610C" w:rsidRPr="00BF6C29">
              <w:rPr>
                <w:rFonts w:ascii="Tahoma" w:hAnsi="Tahoma" w:cs="Tahoma"/>
                <w:sz w:val="20"/>
                <w:szCs w:val="20"/>
              </w:rPr>
              <w:t xml:space="preserve">may use for </w:t>
            </w:r>
            <w:r w:rsidR="00623707" w:rsidRPr="00BF6C29">
              <w:rPr>
                <w:rFonts w:ascii="Tahoma" w:hAnsi="Tahoma" w:cs="Tahoma"/>
                <w:sz w:val="20"/>
                <w:szCs w:val="20"/>
              </w:rPr>
              <w:t xml:space="preserve">HVE and </w:t>
            </w:r>
            <w:r w:rsidR="006D4122" w:rsidRPr="00BF6C29">
              <w:rPr>
                <w:rFonts w:ascii="Tahoma" w:hAnsi="Tahoma" w:cs="Tahoma"/>
                <w:sz w:val="20"/>
                <w:szCs w:val="20"/>
              </w:rPr>
              <w:t xml:space="preserve">programs identified </w:t>
            </w:r>
            <w:r w:rsidR="00AA1807" w:rsidRPr="00BF6C29">
              <w:rPr>
                <w:rFonts w:ascii="Tahoma" w:hAnsi="Tahoma" w:cs="Tahoma"/>
                <w:sz w:val="20"/>
                <w:szCs w:val="20"/>
              </w:rPr>
              <w:t>above</w:t>
            </w:r>
            <w:r w:rsidR="006D4122" w:rsidRPr="00BF6C29">
              <w:rPr>
                <w:rFonts w:ascii="Tahoma" w:hAnsi="Tahoma" w:cs="Tahoma"/>
                <w:sz w:val="20"/>
                <w:szCs w:val="20"/>
              </w:rPr>
              <w:t xml:space="preserve"> designed to reduce impaired driving based on problem ID </w:t>
            </w:r>
            <w:r w:rsidR="006D4122" w:rsidRPr="00BF6C29">
              <w:rPr>
                <w:rFonts w:ascii="Tahoma" w:hAnsi="Tahoma" w:cs="Tahoma"/>
                <w:b/>
                <w:i/>
                <w:sz w:val="20"/>
                <w:szCs w:val="20"/>
              </w:rPr>
              <w:t>if</w:t>
            </w:r>
            <w:r w:rsidR="006D4122" w:rsidRPr="00BF6C29">
              <w:rPr>
                <w:rFonts w:ascii="Tahoma" w:hAnsi="Tahoma" w:cs="Tahoma"/>
                <w:sz w:val="20"/>
                <w:szCs w:val="20"/>
              </w:rPr>
              <w:t xml:space="preserve"> all </w:t>
            </w:r>
            <w:r w:rsidRPr="00BF6C29">
              <w:rPr>
                <w:rFonts w:ascii="Tahoma" w:hAnsi="Tahoma" w:cs="Tahoma"/>
                <w:sz w:val="20"/>
                <w:szCs w:val="20"/>
              </w:rPr>
              <w:t xml:space="preserve">proposed uses are described in a statewide </w:t>
            </w:r>
            <w:r w:rsidR="006D4122" w:rsidRPr="00BF6C29">
              <w:rPr>
                <w:rFonts w:ascii="Tahoma" w:hAnsi="Tahoma" w:cs="Tahoma"/>
                <w:sz w:val="20"/>
                <w:szCs w:val="20"/>
              </w:rPr>
              <w:t>impaired driving</w:t>
            </w:r>
            <w:r w:rsidRPr="00BF6C29">
              <w:rPr>
                <w:rFonts w:ascii="Tahoma" w:hAnsi="Tahoma" w:cs="Tahoma"/>
                <w:sz w:val="20"/>
                <w:szCs w:val="20"/>
              </w:rPr>
              <w:t xml:space="preserve"> plan submitted to and approved by NHTSA</w:t>
            </w:r>
            <w:bookmarkEnd w:id="0"/>
            <w:r w:rsidR="001600A7" w:rsidRPr="00BF6C29">
              <w:rPr>
                <w:rFonts w:ascii="Tahoma" w:hAnsi="Tahoma" w:cs="Tahoma"/>
                <w:sz w:val="20"/>
                <w:szCs w:val="20"/>
              </w:rPr>
              <w:t>.</w:t>
            </w:r>
          </w:p>
          <w:p w14:paraId="7E8BB046" w14:textId="77777777" w:rsidR="00AD5ED8" w:rsidRPr="00BF6C29" w:rsidRDefault="00AD5ED8" w:rsidP="00AD5ED8">
            <w:pPr>
              <w:ind w:left="360"/>
              <w:rPr>
                <w:rFonts w:ascii="Tahoma" w:hAnsi="Tahoma" w:cs="Tahoma"/>
                <w:sz w:val="20"/>
                <w:szCs w:val="20"/>
              </w:rPr>
            </w:pPr>
          </w:p>
          <w:p w14:paraId="15FCFD68" w14:textId="735E1320" w:rsidR="00AD5ED8" w:rsidRPr="00BF6C29" w:rsidRDefault="001600A7" w:rsidP="00AD5ED8">
            <w:pPr>
              <w:rPr>
                <w:rFonts w:ascii="Tahoma" w:hAnsi="Tahoma" w:cs="Tahoma"/>
                <w:sz w:val="20"/>
                <w:szCs w:val="20"/>
              </w:rPr>
            </w:pPr>
            <w:r w:rsidRPr="00BF6C29">
              <w:rPr>
                <w:rFonts w:ascii="Tahoma" w:hAnsi="Tahoma" w:cs="Tahoma"/>
                <w:sz w:val="20"/>
                <w:szCs w:val="20"/>
              </w:rPr>
              <w:t xml:space="preserve">Beginning FY 2024, per </w:t>
            </w:r>
            <w:r w:rsidR="00AD5ED8" w:rsidRPr="00BF6C29">
              <w:rPr>
                <w:rFonts w:ascii="Tahoma" w:hAnsi="Tahoma" w:cs="Tahoma"/>
                <w:sz w:val="20"/>
                <w:szCs w:val="20"/>
              </w:rPr>
              <w:t>1300.23(5)</w:t>
            </w:r>
            <w:r w:rsidRPr="00BF6C29">
              <w:rPr>
                <w:rFonts w:ascii="Tahoma" w:hAnsi="Tahoma" w:cs="Tahoma"/>
                <w:sz w:val="20"/>
                <w:szCs w:val="20"/>
              </w:rPr>
              <w:t>: A State may use grant funds for any expenditure relating to (i) increasing the timely and accurate reporting to Federal, State, and local database of crash information, including electronic crash reporting systems that allow accurate real-or near-real time uploading of crash information, or impaired driving criminal justice information; or (ii) researching or evaluating impaired driving countermeasures.</w:t>
            </w:r>
          </w:p>
        </w:tc>
      </w:tr>
      <w:tr w:rsidR="00917037" w14:paraId="1D7983AA" w14:textId="77777777">
        <w:tc>
          <w:tcPr>
            <w:tcW w:w="1560" w:type="pct"/>
          </w:tcPr>
          <w:p w14:paraId="7553F77F" w14:textId="77777777" w:rsidR="00917037" w:rsidRDefault="00917037">
            <w:pPr>
              <w:rPr>
                <w:rFonts w:ascii="Tahoma" w:hAnsi="Tahoma" w:cs="Tahoma"/>
                <w:sz w:val="20"/>
                <w:szCs w:val="20"/>
              </w:rPr>
            </w:pPr>
            <w:r>
              <w:rPr>
                <w:rFonts w:ascii="Tahoma" w:hAnsi="Tahoma" w:cs="Tahoma"/>
                <w:sz w:val="20"/>
                <w:szCs w:val="20"/>
              </w:rPr>
              <w:lastRenderedPageBreak/>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14:paraId="314ACBCF" w14:textId="77777777" w:rsidR="002B3C83" w:rsidRPr="002B3C83" w:rsidRDefault="00917037">
            <w:pPr>
              <w:numPr>
                <w:ilvl w:val="0"/>
                <w:numId w:val="21"/>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14:paraId="384C38FA" w14:textId="77777777">
        <w:tc>
          <w:tcPr>
            <w:tcW w:w="1560" w:type="pct"/>
          </w:tcPr>
          <w:p w14:paraId="59BCE4D3" w14:textId="77777777" w:rsidR="002B3C83" w:rsidRDefault="002B3C83">
            <w:pPr>
              <w:rPr>
                <w:rFonts w:ascii="Tahoma" w:hAnsi="Tahoma" w:cs="Tahoma"/>
                <w:sz w:val="20"/>
                <w:szCs w:val="20"/>
              </w:rPr>
            </w:pPr>
            <w:r w:rsidRPr="00A16A3A">
              <w:rPr>
                <w:rFonts w:ascii="Tahoma" w:hAnsi="Tahoma" w:cs="Tahoma"/>
                <w:sz w:val="20"/>
                <w:szCs w:val="20"/>
              </w:rPr>
              <w:t>24/7 Program</w:t>
            </w:r>
            <w:r w:rsidR="009202DD">
              <w:rPr>
                <w:rFonts w:ascii="Tahoma" w:hAnsi="Tahoma" w:cs="Tahoma"/>
                <w:sz w:val="20"/>
                <w:szCs w:val="20"/>
              </w:rPr>
              <w:t xml:space="preserve"> §1300.23 (h)</w:t>
            </w:r>
          </w:p>
          <w:p w14:paraId="3EA36B36" w14:textId="77777777" w:rsidR="001E58A4" w:rsidRPr="00A16A3A" w:rsidRDefault="001E58A4" w:rsidP="00BE030A">
            <w:pPr>
              <w:rPr>
                <w:rFonts w:ascii="Tahoma" w:hAnsi="Tahoma" w:cs="Tahoma"/>
                <w:sz w:val="20"/>
                <w:szCs w:val="20"/>
              </w:rPr>
            </w:pPr>
          </w:p>
        </w:tc>
        <w:tc>
          <w:tcPr>
            <w:tcW w:w="3440" w:type="pct"/>
          </w:tcPr>
          <w:p w14:paraId="1E54DA6D" w14:textId="77777777" w:rsidR="002B3C83" w:rsidRPr="00A16A3A" w:rsidRDefault="002B3C83">
            <w:pPr>
              <w:numPr>
                <w:ilvl w:val="0"/>
                <w:numId w:val="22"/>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14:paraId="157117A5" w14:textId="77777777">
        <w:tc>
          <w:tcPr>
            <w:tcW w:w="1560" w:type="pct"/>
          </w:tcPr>
          <w:p w14:paraId="33C560DB" w14:textId="2677EBBF" w:rsidR="00917037" w:rsidRPr="00BF6C29" w:rsidRDefault="00917037">
            <w:pPr>
              <w:rPr>
                <w:rFonts w:ascii="Tahoma" w:hAnsi="Tahoma" w:cs="Tahoma"/>
                <w:sz w:val="20"/>
                <w:szCs w:val="20"/>
              </w:rPr>
            </w:pPr>
            <w:r w:rsidRPr="00BF6C29">
              <w:rPr>
                <w:rFonts w:ascii="Tahoma" w:hAnsi="Tahoma" w:cs="Tahoma"/>
                <w:sz w:val="20"/>
                <w:szCs w:val="20"/>
              </w:rPr>
              <w:t xml:space="preserve">Distracted Driving (DD) </w:t>
            </w:r>
            <w:r w:rsidR="00B854BB" w:rsidRPr="00BF6C29">
              <w:rPr>
                <w:rFonts w:ascii="Tahoma" w:hAnsi="Tahoma" w:cs="Tahoma"/>
                <w:sz w:val="20"/>
                <w:szCs w:val="20"/>
              </w:rPr>
              <w:t xml:space="preserve">Awareness </w:t>
            </w:r>
            <w:r w:rsidR="001376DB" w:rsidRPr="00BF6C29">
              <w:rPr>
                <w:rFonts w:ascii="Tahoma" w:hAnsi="Tahoma" w:cs="Tahoma"/>
                <w:sz w:val="20"/>
                <w:szCs w:val="20"/>
              </w:rPr>
              <w:t xml:space="preserve">or DD Law </w:t>
            </w:r>
            <w:r w:rsidRPr="00BF6C29">
              <w:rPr>
                <w:rFonts w:ascii="Tahoma" w:hAnsi="Tahoma" w:cs="Tahoma"/>
                <w:sz w:val="20"/>
                <w:szCs w:val="20"/>
              </w:rPr>
              <w:t>§1</w:t>
            </w:r>
            <w:r w:rsidR="00FF6971" w:rsidRPr="00BF6C29">
              <w:rPr>
                <w:rFonts w:ascii="Tahoma" w:hAnsi="Tahoma" w:cs="Tahoma"/>
                <w:sz w:val="20"/>
                <w:szCs w:val="20"/>
              </w:rPr>
              <w:t>3</w:t>
            </w:r>
            <w:r w:rsidRPr="00BF6C29">
              <w:rPr>
                <w:rFonts w:ascii="Tahoma" w:hAnsi="Tahoma" w:cs="Tahoma"/>
                <w:sz w:val="20"/>
                <w:szCs w:val="20"/>
              </w:rPr>
              <w:t>00.24</w:t>
            </w:r>
          </w:p>
          <w:p w14:paraId="3621754B" w14:textId="77777777" w:rsidR="003B0744" w:rsidRPr="00A16A3A" w:rsidRDefault="003B0744">
            <w:pPr>
              <w:rPr>
                <w:rFonts w:ascii="Tahoma" w:hAnsi="Tahoma" w:cs="Tahoma"/>
                <w:sz w:val="20"/>
                <w:szCs w:val="20"/>
              </w:rPr>
            </w:pPr>
          </w:p>
          <w:p w14:paraId="3C9D9FE1" w14:textId="77777777" w:rsidR="00E20723" w:rsidRDefault="00E20723">
            <w:pPr>
              <w:rPr>
                <w:rFonts w:ascii="Calibri" w:eastAsia="Calibri" w:hAnsi="Calibri" w:cs="AkzidenzGroteskBE-BoldIt"/>
                <w:bCs/>
                <w:iCs/>
                <w:sz w:val="22"/>
                <w:szCs w:val="22"/>
              </w:rPr>
            </w:pPr>
          </w:p>
          <w:p w14:paraId="060B4838" w14:textId="77777777" w:rsidR="00F8426D" w:rsidRDefault="00F8426D">
            <w:pPr>
              <w:rPr>
                <w:rFonts w:ascii="Tahoma" w:eastAsia="Calibri" w:hAnsi="Tahoma" w:cs="Tahoma"/>
                <w:bCs/>
                <w:iCs/>
                <w:sz w:val="20"/>
                <w:szCs w:val="20"/>
                <w:u w:val="single"/>
              </w:rPr>
            </w:pPr>
          </w:p>
          <w:p w14:paraId="79DE38C6" w14:textId="77777777" w:rsidR="003B0744" w:rsidRPr="00E20723" w:rsidRDefault="003B0744">
            <w:pPr>
              <w:rPr>
                <w:rFonts w:ascii="Tahoma" w:hAnsi="Tahoma" w:cs="Tahoma"/>
                <w:sz w:val="20"/>
                <w:szCs w:val="20"/>
                <w:u w:val="single"/>
              </w:rPr>
            </w:pPr>
          </w:p>
        </w:tc>
        <w:tc>
          <w:tcPr>
            <w:tcW w:w="3440" w:type="pct"/>
          </w:tcPr>
          <w:p w14:paraId="5D34F91E" w14:textId="178B3E9A" w:rsidR="00917037" w:rsidRPr="00A16A3A" w:rsidRDefault="000E61AC">
            <w:pPr>
              <w:numPr>
                <w:ilvl w:val="0"/>
                <w:numId w:val="22"/>
              </w:numPr>
              <w:rPr>
                <w:rFonts w:ascii="Tahoma" w:hAnsi="Tahoma" w:cs="Tahoma"/>
                <w:sz w:val="20"/>
                <w:szCs w:val="20"/>
              </w:rPr>
            </w:pPr>
            <w:r>
              <w:rPr>
                <w:rFonts w:ascii="Tahoma" w:hAnsi="Tahoma" w:cs="Tahoma"/>
                <w:sz w:val="20"/>
                <w:szCs w:val="20"/>
              </w:rPr>
              <w:t xml:space="preserve">Awareness: </w:t>
            </w:r>
            <w:r w:rsidR="00917037" w:rsidRPr="00A16A3A">
              <w:rPr>
                <w:rFonts w:ascii="Tahoma" w:hAnsi="Tahoma" w:cs="Tahoma"/>
                <w:sz w:val="20"/>
                <w:szCs w:val="20"/>
              </w:rPr>
              <w:t xml:space="preserve">At least 50% to </w:t>
            </w:r>
            <w:r w:rsidR="00B854BB">
              <w:rPr>
                <w:rFonts w:ascii="Tahoma" w:hAnsi="Tahoma" w:cs="Tahoma"/>
                <w:i/>
                <w:iCs/>
                <w:sz w:val="20"/>
                <w:szCs w:val="20"/>
              </w:rPr>
              <w:t xml:space="preserve">only </w:t>
            </w:r>
            <w:r w:rsidR="00917037" w:rsidRPr="00A16A3A">
              <w:rPr>
                <w:rFonts w:ascii="Tahoma" w:hAnsi="Tahoma" w:cs="Tahoma"/>
                <w:sz w:val="20"/>
                <w:szCs w:val="20"/>
              </w:rPr>
              <w:t xml:space="preserve">educate the public through advertising concerning information about the dangers of texting or using a cell phone while driving, for traffic signs that notify drivers about the DD State law or for law enforcement costs related to DD law </w:t>
            </w:r>
            <w:r w:rsidR="005709A1" w:rsidRPr="00A16A3A">
              <w:rPr>
                <w:rFonts w:ascii="Tahoma" w:hAnsi="Tahoma" w:cs="Tahoma"/>
                <w:sz w:val="20"/>
                <w:szCs w:val="20"/>
              </w:rPr>
              <w:t>enforcement.</w:t>
            </w:r>
          </w:p>
          <w:p w14:paraId="5445D109" w14:textId="59CDB6CF" w:rsidR="00917037" w:rsidRPr="001E58A4" w:rsidRDefault="000E61AC">
            <w:pPr>
              <w:numPr>
                <w:ilvl w:val="0"/>
                <w:numId w:val="22"/>
              </w:numPr>
              <w:rPr>
                <w:rFonts w:ascii="Tahoma" w:hAnsi="Tahoma" w:cs="Tahoma"/>
                <w:sz w:val="20"/>
                <w:szCs w:val="20"/>
              </w:rPr>
            </w:pPr>
            <w:r>
              <w:rPr>
                <w:rFonts w:ascii="Tahoma" w:hAnsi="Tahoma" w:cs="Tahoma"/>
                <w:sz w:val="20"/>
                <w:szCs w:val="20"/>
              </w:rPr>
              <w:t xml:space="preserve">Law: </w:t>
            </w:r>
            <w:r w:rsidR="00917037"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00917037"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1376DB">
              <w:rPr>
                <w:rFonts w:ascii="Tahoma" w:hAnsi="Tahoma" w:cs="Tahoma"/>
                <w:i/>
                <w:iCs/>
                <w:sz w:val="20"/>
                <w:szCs w:val="20"/>
              </w:rPr>
              <w:t xml:space="preserve">if </w:t>
            </w:r>
            <w:r w:rsidR="00C33BC9" w:rsidRPr="00A16A3A">
              <w:rPr>
                <w:rFonts w:ascii="Tahoma" w:hAnsi="Tahoma" w:cs="Tahoma"/>
                <w:sz w:val="20"/>
                <w:szCs w:val="20"/>
              </w:rPr>
              <w:t>the State has conformed its distracted driving data to the most current MMUCC</w:t>
            </w:r>
          </w:p>
        </w:tc>
      </w:tr>
      <w:tr w:rsidR="00917037" w14:paraId="309AC749" w14:textId="77777777">
        <w:tc>
          <w:tcPr>
            <w:tcW w:w="1560" w:type="pct"/>
          </w:tcPr>
          <w:p w14:paraId="2EA4D275" w14:textId="77777777"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14:paraId="042AB138" w14:textId="77777777"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14:paraId="74DD553B" w14:textId="77777777" w:rsidR="00917037" w:rsidRPr="00A16A3A" w:rsidRDefault="00917037">
            <w:pPr>
              <w:numPr>
                <w:ilvl w:val="0"/>
                <w:numId w:val="23"/>
              </w:numPr>
              <w:rPr>
                <w:rFonts w:ascii="Tahoma" w:hAnsi="Tahoma" w:cs="Tahoma"/>
                <w:sz w:val="20"/>
                <w:szCs w:val="20"/>
              </w:rPr>
            </w:pPr>
            <w:r w:rsidRPr="00A16A3A">
              <w:rPr>
                <w:rFonts w:ascii="Tahoma" w:hAnsi="Tahoma" w:cs="Tahoma"/>
                <w:sz w:val="20"/>
                <w:szCs w:val="20"/>
              </w:rPr>
              <w:t>Improvements to MC training curricula</w:t>
            </w:r>
          </w:p>
          <w:p w14:paraId="6A1BB8DC" w14:textId="77777777" w:rsidR="00917037" w:rsidRPr="00A16A3A" w:rsidRDefault="00917037">
            <w:pPr>
              <w:numPr>
                <w:ilvl w:val="0"/>
                <w:numId w:val="23"/>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14:paraId="448FB6A6" w14:textId="77777777" w:rsidR="00917037" w:rsidRPr="00A16A3A" w:rsidRDefault="00917037">
            <w:pPr>
              <w:numPr>
                <w:ilvl w:val="0"/>
                <w:numId w:val="23"/>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14:paraId="585ED944" w14:textId="4CA2633C" w:rsidR="00917037" w:rsidRPr="00A16A3A" w:rsidRDefault="00917037">
            <w:pPr>
              <w:numPr>
                <w:ilvl w:val="0"/>
                <w:numId w:val="23"/>
              </w:numPr>
              <w:rPr>
                <w:rFonts w:ascii="Tahoma" w:hAnsi="Tahoma" w:cs="Tahoma"/>
                <w:sz w:val="20"/>
                <w:szCs w:val="20"/>
              </w:rPr>
            </w:pPr>
            <w:r w:rsidRPr="00A16A3A">
              <w:rPr>
                <w:rFonts w:ascii="Tahoma" w:hAnsi="Tahoma" w:cs="Tahoma"/>
                <w:sz w:val="20"/>
                <w:szCs w:val="20"/>
              </w:rPr>
              <w:t>Public awareness, PSAs and other outreach programs to enhance driver awareness of motorcyclists</w:t>
            </w:r>
            <w:r w:rsidR="001376DB">
              <w:rPr>
                <w:rFonts w:ascii="Tahoma" w:hAnsi="Tahoma" w:cs="Tahoma"/>
                <w:sz w:val="20"/>
                <w:szCs w:val="20"/>
              </w:rPr>
              <w:t xml:space="preserve"> including “Share the Road”.</w:t>
            </w:r>
          </w:p>
          <w:p w14:paraId="49C1F32C" w14:textId="77777777" w:rsidR="00C33BC9" w:rsidRPr="00A16A3A" w:rsidRDefault="009B70DB">
            <w:pPr>
              <w:numPr>
                <w:ilvl w:val="0"/>
                <w:numId w:val="23"/>
              </w:numPr>
              <w:rPr>
                <w:rFonts w:ascii="Tahoma" w:hAnsi="Tahoma" w:cs="Tahoma"/>
                <w:sz w:val="20"/>
                <w:szCs w:val="20"/>
              </w:rPr>
            </w:pPr>
            <w:r>
              <w:rPr>
                <w:rFonts w:ascii="Tahoma" w:hAnsi="Tahoma" w:cs="Tahoma"/>
                <w:b/>
                <w:i/>
                <w:sz w:val="20"/>
                <w:szCs w:val="20"/>
              </w:rPr>
              <w:lastRenderedPageBreak/>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1047FC" w14:paraId="5DC4F468" w14:textId="77777777">
        <w:tc>
          <w:tcPr>
            <w:tcW w:w="1560" w:type="pct"/>
          </w:tcPr>
          <w:p w14:paraId="49877C91" w14:textId="01B2AE27" w:rsidR="001047FC" w:rsidRPr="00BF6C29" w:rsidRDefault="001047FC">
            <w:pPr>
              <w:rPr>
                <w:rFonts w:ascii="Tahoma" w:hAnsi="Tahoma" w:cs="Tahoma"/>
                <w:sz w:val="20"/>
                <w:szCs w:val="20"/>
              </w:rPr>
            </w:pPr>
            <w:r w:rsidRPr="00BF6C29">
              <w:rPr>
                <w:rFonts w:ascii="Tahoma" w:hAnsi="Tahoma" w:cs="Tahoma"/>
                <w:sz w:val="20"/>
                <w:szCs w:val="20"/>
              </w:rPr>
              <w:lastRenderedPageBreak/>
              <w:t>Nonmotorized Safety</w:t>
            </w:r>
            <w:r w:rsidR="00FF6971" w:rsidRPr="00BF6C29">
              <w:rPr>
                <w:rFonts w:ascii="Tahoma" w:hAnsi="Tahoma" w:cs="Tahoma"/>
                <w:sz w:val="20"/>
                <w:szCs w:val="20"/>
              </w:rPr>
              <w:t xml:space="preserve"> §1300.2</w:t>
            </w:r>
            <w:r w:rsidR="00813671" w:rsidRPr="00BF6C29">
              <w:rPr>
                <w:rFonts w:ascii="Tahoma" w:hAnsi="Tahoma" w:cs="Tahoma"/>
                <w:sz w:val="20"/>
                <w:szCs w:val="20"/>
              </w:rPr>
              <w:t>6</w:t>
            </w:r>
          </w:p>
        </w:tc>
        <w:tc>
          <w:tcPr>
            <w:tcW w:w="3440" w:type="pct"/>
          </w:tcPr>
          <w:p w14:paraId="6DC29114" w14:textId="2D001305" w:rsidR="001047FC" w:rsidRPr="00BF6C29" w:rsidRDefault="001047FC">
            <w:pPr>
              <w:numPr>
                <w:ilvl w:val="0"/>
                <w:numId w:val="25"/>
              </w:numPr>
              <w:rPr>
                <w:rFonts w:ascii="Tahoma" w:hAnsi="Tahoma" w:cs="Tahoma"/>
                <w:sz w:val="20"/>
                <w:szCs w:val="20"/>
              </w:rPr>
            </w:pPr>
            <w:r w:rsidRPr="00BF6C29">
              <w:rPr>
                <w:rFonts w:ascii="Tahoma" w:hAnsi="Tahoma" w:cs="Tahoma"/>
                <w:sz w:val="20"/>
                <w:szCs w:val="20"/>
              </w:rPr>
              <w:t xml:space="preserve">Training of law enforcement officials on State laws applicable to </w:t>
            </w:r>
            <w:r w:rsidR="002C459F" w:rsidRPr="00BF6C29">
              <w:rPr>
                <w:rFonts w:ascii="Tahoma" w:hAnsi="Tahoma" w:cs="Tahoma"/>
                <w:sz w:val="20"/>
                <w:szCs w:val="20"/>
              </w:rPr>
              <w:t>nonmotorized road user safety</w:t>
            </w:r>
          </w:p>
          <w:p w14:paraId="5C449444" w14:textId="1276B81F" w:rsidR="001047FC" w:rsidRPr="00BF6C29" w:rsidRDefault="002C459F">
            <w:pPr>
              <w:numPr>
                <w:ilvl w:val="0"/>
                <w:numId w:val="25"/>
              </w:numPr>
              <w:rPr>
                <w:rFonts w:ascii="Tahoma" w:hAnsi="Tahoma" w:cs="Tahoma"/>
                <w:sz w:val="20"/>
                <w:szCs w:val="20"/>
              </w:rPr>
            </w:pPr>
            <w:r w:rsidRPr="00BF6C29">
              <w:rPr>
                <w:rFonts w:ascii="Tahoma" w:hAnsi="Tahoma" w:cs="Tahoma"/>
                <w:sz w:val="20"/>
                <w:szCs w:val="20"/>
              </w:rPr>
              <w:t>Carrying out a program to support e</w:t>
            </w:r>
            <w:r w:rsidR="001047FC" w:rsidRPr="00BF6C29">
              <w:rPr>
                <w:rFonts w:ascii="Tahoma" w:hAnsi="Tahoma" w:cs="Tahoma"/>
                <w:sz w:val="20"/>
                <w:szCs w:val="20"/>
              </w:rPr>
              <w:t xml:space="preserve">nforcement mobilizations and campaigns designed to enforce State traffic laws applicable to </w:t>
            </w:r>
            <w:r w:rsidRPr="00BF6C29">
              <w:rPr>
                <w:rFonts w:ascii="Tahoma" w:hAnsi="Tahoma" w:cs="Tahoma"/>
                <w:sz w:val="20"/>
                <w:szCs w:val="20"/>
              </w:rPr>
              <w:t>nonmotorized user safety</w:t>
            </w:r>
            <w:r w:rsidR="0093009F" w:rsidRPr="00BF6C29">
              <w:rPr>
                <w:rFonts w:ascii="Tahoma" w:hAnsi="Tahoma" w:cs="Tahoma"/>
                <w:sz w:val="20"/>
                <w:szCs w:val="20"/>
              </w:rPr>
              <w:t>, or,</w:t>
            </w:r>
          </w:p>
          <w:p w14:paraId="6C0796D2" w14:textId="7BA0F206" w:rsidR="001047FC" w:rsidRPr="00BF6C29" w:rsidRDefault="001047FC">
            <w:pPr>
              <w:numPr>
                <w:ilvl w:val="0"/>
                <w:numId w:val="25"/>
              </w:numPr>
              <w:rPr>
                <w:rFonts w:ascii="Tahoma" w:hAnsi="Tahoma" w:cs="Tahoma"/>
                <w:sz w:val="20"/>
                <w:szCs w:val="20"/>
              </w:rPr>
            </w:pPr>
            <w:r w:rsidRPr="00BF6C29">
              <w:rPr>
                <w:rFonts w:ascii="Tahoma" w:hAnsi="Tahoma" w:cs="Tahoma"/>
                <w:sz w:val="20"/>
                <w:szCs w:val="20"/>
              </w:rPr>
              <w:t>Public education and awareness programs designed to inform motorists</w:t>
            </w:r>
            <w:r w:rsidR="002C459F" w:rsidRPr="00BF6C29">
              <w:rPr>
                <w:rFonts w:ascii="Tahoma" w:hAnsi="Tahoma" w:cs="Tahoma"/>
                <w:sz w:val="20"/>
                <w:szCs w:val="20"/>
              </w:rPr>
              <w:t xml:space="preserve"> and nonmotorized road users regarding nonmotorized road user safety, the value of nonmotorized road user safety equipment and compliance with any State or local laws regarding use of the equipment, State traffic laws applicable to nonmotorized road </w:t>
            </w:r>
            <w:r w:rsidR="00465C85" w:rsidRPr="00BF6C29">
              <w:rPr>
                <w:rFonts w:ascii="Tahoma" w:hAnsi="Tahoma" w:cs="Tahoma"/>
                <w:sz w:val="20"/>
                <w:szCs w:val="20"/>
              </w:rPr>
              <w:t>users’</w:t>
            </w:r>
            <w:r w:rsidR="002C459F" w:rsidRPr="00BF6C29">
              <w:rPr>
                <w:rFonts w:ascii="Tahoma" w:hAnsi="Tahoma" w:cs="Tahoma"/>
                <w:sz w:val="20"/>
                <w:szCs w:val="20"/>
              </w:rPr>
              <w:t xml:space="preserve"> safety including the responsibility of motorists and infrastructure designed to improve nonmotorized road user safety, and, </w:t>
            </w:r>
          </w:p>
          <w:p w14:paraId="4DF8D30A" w14:textId="2AC4420B" w:rsidR="002C459F" w:rsidRPr="00BF6C29" w:rsidRDefault="002C459F">
            <w:pPr>
              <w:numPr>
                <w:ilvl w:val="0"/>
                <w:numId w:val="25"/>
              </w:numPr>
              <w:rPr>
                <w:rFonts w:ascii="Tahoma" w:hAnsi="Tahoma" w:cs="Tahoma"/>
                <w:sz w:val="20"/>
                <w:szCs w:val="20"/>
              </w:rPr>
            </w:pPr>
            <w:r w:rsidRPr="00BF6C29">
              <w:rPr>
                <w:rFonts w:ascii="Tahoma" w:hAnsi="Tahoma" w:cs="Tahoma"/>
                <w:sz w:val="20"/>
                <w:szCs w:val="20"/>
              </w:rPr>
              <w:t>Collection of data and establishment and maintenance of data systems relating to nonmotorized road user fatalities.</w:t>
            </w:r>
          </w:p>
        </w:tc>
      </w:tr>
      <w:tr w:rsidR="0016330D" w14:paraId="7C743765" w14:textId="77777777">
        <w:tc>
          <w:tcPr>
            <w:tcW w:w="1560" w:type="pct"/>
          </w:tcPr>
          <w:p w14:paraId="5265687E" w14:textId="77777777" w:rsidR="0016330D" w:rsidRPr="00BF6C29" w:rsidRDefault="0016330D">
            <w:pPr>
              <w:rPr>
                <w:rFonts w:ascii="Tahoma" w:hAnsi="Tahoma" w:cs="Tahoma"/>
                <w:bCs/>
                <w:iCs/>
                <w:sz w:val="20"/>
                <w:szCs w:val="20"/>
              </w:rPr>
            </w:pPr>
            <w:r w:rsidRPr="00BF6C29">
              <w:rPr>
                <w:rFonts w:ascii="Tahoma" w:hAnsi="Tahoma" w:cs="Tahoma"/>
                <w:bCs/>
                <w:iCs/>
                <w:sz w:val="20"/>
                <w:szCs w:val="20"/>
              </w:rPr>
              <w:t xml:space="preserve">Preventing Roadside Deaths </w:t>
            </w:r>
          </w:p>
          <w:p w14:paraId="3846CF38" w14:textId="5B37910F" w:rsidR="0016330D" w:rsidRPr="00BF6C29" w:rsidRDefault="00813671">
            <w:pPr>
              <w:rPr>
                <w:rFonts w:ascii="Tahoma" w:hAnsi="Tahoma" w:cs="Tahoma"/>
                <w:bCs/>
                <w:iCs/>
                <w:sz w:val="20"/>
                <w:szCs w:val="20"/>
              </w:rPr>
            </w:pPr>
            <w:r w:rsidRPr="00BF6C29">
              <w:rPr>
                <w:rFonts w:ascii="Tahoma" w:hAnsi="Tahoma" w:cs="Tahoma"/>
                <w:sz w:val="20"/>
                <w:szCs w:val="20"/>
              </w:rPr>
              <w:t>§1300.27</w:t>
            </w:r>
          </w:p>
        </w:tc>
        <w:tc>
          <w:tcPr>
            <w:tcW w:w="3440" w:type="pct"/>
          </w:tcPr>
          <w:p w14:paraId="3320A435" w14:textId="0F2816FD" w:rsidR="0016330D" w:rsidRPr="00BF6C29" w:rsidRDefault="00813671">
            <w:pPr>
              <w:numPr>
                <w:ilvl w:val="0"/>
                <w:numId w:val="25"/>
              </w:numPr>
              <w:rPr>
                <w:rFonts w:ascii="Tahoma" w:hAnsi="Tahoma" w:cs="Tahoma"/>
                <w:sz w:val="20"/>
                <w:szCs w:val="20"/>
              </w:rPr>
            </w:pPr>
            <w:r w:rsidRPr="00BF6C29">
              <w:rPr>
                <w:rFonts w:ascii="Tahoma" w:hAnsi="Tahoma" w:cs="Tahoma"/>
                <w:sz w:val="20"/>
                <w:szCs w:val="20"/>
              </w:rPr>
              <w:t>Purchase and deploy digital alert technology capable of receiving alerts regarding nearby first responders, and, in the case of motor vehicles used for emergency response activities capable of sending alerts to civilian drivers to protect first responders on the scene and en route,</w:t>
            </w:r>
          </w:p>
          <w:p w14:paraId="28C77049" w14:textId="1006A4C2" w:rsidR="00813671" w:rsidRPr="00BF6C29" w:rsidRDefault="00813671">
            <w:pPr>
              <w:numPr>
                <w:ilvl w:val="0"/>
                <w:numId w:val="25"/>
              </w:numPr>
              <w:rPr>
                <w:rFonts w:ascii="Tahoma" w:hAnsi="Tahoma" w:cs="Tahoma"/>
                <w:sz w:val="20"/>
                <w:szCs w:val="20"/>
              </w:rPr>
            </w:pPr>
            <w:r w:rsidRPr="00BF6C29">
              <w:rPr>
                <w:rFonts w:ascii="Tahoma" w:hAnsi="Tahoma" w:cs="Tahoma"/>
                <w:sz w:val="20"/>
                <w:szCs w:val="20"/>
              </w:rPr>
              <w:t>Educate the public regarding the safety of vehicles and individuals stopped at the roadside through public information campaigns,</w:t>
            </w:r>
          </w:p>
          <w:p w14:paraId="0520EA6C" w14:textId="77777777" w:rsidR="00813671" w:rsidRPr="00BF6C29" w:rsidRDefault="00813671">
            <w:pPr>
              <w:numPr>
                <w:ilvl w:val="0"/>
                <w:numId w:val="25"/>
              </w:numPr>
              <w:rPr>
                <w:rFonts w:ascii="Tahoma" w:hAnsi="Tahoma" w:cs="Tahoma"/>
                <w:sz w:val="20"/>
                <w:szCs w:val="20"/>
              </w:rPr>
            </w:pPr>
            <w:r w:rsidRPr="00BF6C29">
              <w:rPr>
                <w:rFonts w:ascii="Tahoma" w:hAnsi="Tahoma" w:cs="Tahoma"/>
                <w:sz w:val="20"/>
                <w:szCs w:val="20"/>
              </w:rPr>
              <w:t>Law enforcement costs related to enforcing laws to protect the safety of vehicles and individuals stopped at the roadside,</w:t>
            </w:r>
          </w:p>
          <w:p w14:paraId="17BE26CB" w14:textId="77777777" w:rsidR="00813671" w:rsidRPr="00BF6C29" w:rsidRDefault="00813671">
            <w:pPr>
              <w:numPr>
                <w:ilvl w:val="0"/>
                <w:numId w:val="25"/>
              </w:numPr>
              <w:rPr>
                <w:rFonts w:ascii="Tahoma" w:hAnsi="Tahoma" w:cs="Tahoma"/>
                <w:sz w:val="20"/>
                <w:szCs w:val="20"/>
              </w:rPr>
            </w:pPr>
            <w:r w:rsidRPr="00BF6C29">
              <w:rPr>
                <w:rFonts w:ascii="Tahoma" w:hAnsi="Tahoma" w:cs="Tahoma"/>
                <w:sz w:val="20"/>
                <w:szCs w:val="20"/>
              </w:rPr>
              <w:t>Programs to identify, collect and report to State and local agencies data related to crashes, and,</w:t>
            </w:r>
          </w:p>
          <w:p w14:paraId="0F8856BD" w14:textId="02B5AFDB" w:rsidR="00813671" w:rsidRPr="00BF6C29" w:rsidRDefault="00813671">
            <w:pPr>
              <w:numPr>
                <w:ilvl w:val="0"/>
                <w:numId w:val="25"/>
              </w:numPr>
              <w:rPr>
                <w:rFonts w:ascii="Tahoma" w:hAnsi="Tahoma" w:cs="Tahoma"/>
                <w:sz w:val="20"/>
                <w:szCs w:val="20"/>
              </w:rPr>
            </w:pPr>
            <w:r w:rsidRPr="00BF6C29">
              <w:rPr>
                <w:rFonts w:ascii="Tahoma" w:hAnsi="Tahoma" w:cs="Tahoma"/>
                <w:sz w:val="20"/>
                <w:szCs w:val="20"/>
              </w:rPr>
              <w:t>Pilot and incentivize measures including optical visibility measures to increase the visibility of stopped and disabled vehicles.</w:t>
            </w:r>
          </w:p>
        </w:tc>
      </w:tr>
      <w:tr w:rsidR="0016330D" w14:paraId="3C22FB9A" w14:textId="77777777">
        <w:tc>
          <w:tcPr>
            <w:tcW w:w="1560" w:type="pct"/>
          </w:tcPr>
          <w:p w14:paraId="10634F6F" w14:textId="1AC133F5" w:rsidR="0016330D" w:rsidRPr="00BF6C29" w:rsidRDefault="003168BD">
            <w:pPr>
              <w:rPr>
                <w:rFonts w:ascii="Tahoma" w:hAnsi="Tahoma" w:cs="Tahoma"/>
                <w:bCs/>
                <w:iCs/>
                <w:sz w:val="20"/>
                <w:szCs w:val="20"/>
              </w:rPr>
            </w:pPr>
            <w:r w:rsidRPr="00BF6C29">
              <w:rPr>
                <w:rFonts w:ascii="Tahoma" w:hAnsi="Tahoma" w:cs="Tahoma"/>
                <w:bCs/>
                <w:iCs/>
                <w:sz w:val="20"/>
                <w:szCs w:val="20"/>
              </w:rPr>
              <w:t>Driver and Officer Safety Education</w:t>
            </w:r>
          </w:p>
          <w:p w14:paraId="22B46F75" w14:textId="54D9A097" w:rsidR="003168BD" w:rsidRPr="00BF6C29" w:rsidRDefault="003168BD">
            <w:pPr>
              <w:rPr>
                <w:rFonts w:ascii="Tahoma" w:hAnsi="Tahoma" w:cs="Tahoma"/>
                <w:bCs/>
                <w:iCs/>
                <w:sz w:val="20"/>
                <w:szCs w:val="20"/>
              </w:rPr>
            </w:pPr>
            <w:r w:rsidRPr="00BF6C29">
              <w:rPr>
                <w:rFonts w:ascii="Tahoma" w:hAnsi="Tahoma" w:cs="Tahoma"/>
                <w:sz w:val="20"/>
                <w:szCs w:val="20"/>
              </w:rPr>
              <w:t>§1300.28</w:t>
            </w:r>
          </w:p>
        </w:tc>
        <w:tc>
          <w:tcPr>
            <w:tcW w:w="3440" w:type="pct"/>
          </w:tcPr>
          <w:p w14:paraId="5559076B" w14:textId="3319FE5F" w:rsidR="0016330D" w:rsidRPr="00BF6C29" w:rsidRDefault="003168BD">
            <w:pPr>
              <w:numPr>
                <w:ilvl w:val="0"/>
                <w:numId w:val="25"/>
              </w:numPr>
              <w:rPr>
                <w:rFonts w:ascii="Tahoma" w:hAnsi="Tahoma" w:cs="Tahoma"/>
                <w:sz w:val="20"/>
                <w:szCs w:val="20"/>
              </w:rPr>
            </w:pPr>
            <w:r w:rsidRPr="00BF6C29">
              <w:rPr>
                <w:rFonts w:ascii="Tahoma" w:hAnsi="Tahoma" w:cs="Tahoma"/>
                <w:sz w:val="20"/>
                <w:szCs w:val="20"/>
              </w:rPr>
              <w:t xml:space="preserve">Production of educational materials and training of staff for driver education and driving safety courses and peace officer training as described in the section, or, </w:t>
            </w:r>
          </w:p>
          <w:p w14:paraId="7F24A6E1" w14:textId="648895B0" w:rsidR="003168BD" w:rsidRPr="00BF6C29" w:rsidRDefault="003168BD">
            <w:pPr>
              <w:numPr>
                <w:ilvl w:val="0"/>
                <w:numId w:val="25"/>
              </w:numPr>
              <w:rPr>
                <w:rFonts w:ascii="Tahoma" w:hAnsi="Tahoma" w:cs="Tahoma"/>
                <w:sz w:val="20"/>
                <w:szCs w:val="20"/>
              </w:rPr>
            </w:pPr>
            <w:r w:rsidRPr="00BF6C29">
              <w:rPr>
                <w:rFonts w:ascii="Tahoma" w:hAnsi="Tahoma" w:cs="Tahoma"/>
                <w:sz w:val="20"/>
                <w:szCs w:val="20"/>
              </w:rPr>
              <w:t>Implementation of a law or program described in the section.</w:t>
            </w:r>
          </w:p>
        </w:tc>
      </w:tr>
      <w:tr w:rsidR="0093009F" w14:paraId="69D2EE13" w14:textId="77777777">
        <w:tc>
          <w:tcPr>
            <w:tcW w:w="1560" w:type="pct"/>
          </w:tcPr>
          <w:p w14:paraId="4A4D78EF" w14:textId="2C992368" w:rsidR="004E724A" w:rsidRPr="00BF6C29" w:rsidRDefault="004E724A">
            <w:pPr>
              <w:rPr>
                <w:rFonts w:ascii="Tahoma" w:hAnsi="Tahoma" w:cs="Tahoma"/>
                <w:b/>
                <w:iCs/>
                <w:sz w:val="20"/>
                <w:szCs w:val="20"/>
              </w:rPr>
            </w:pPr>
            <w:r w:rsidRPr="00BF6C29">
              <w:rPr>
                <w:rFonts w:ascii="Tahoma" w:hAnsi="Tahoma" w:cs="Tahoma"/>
                <w:b/>
                <w:iCs/>
                <w:sz w:val="20"/>
                <w:szCs w:val="20"/>
              </w:rPr>
              <w:t>Section 1906</w:t>
            </w:r>
          </w:p>
          <w:p w14:paraId="67E12873" w14:textId="53CBBE39" w:rsidR="0093009F" w:rsidRPr="00BF6C29" w:rsidRDefault="0093009F">
            <w:pPr>
              <w:rPr>
                <w:rFonts w:ascii="Tahoma" w:hAnsi="Tahoma" w:cs="Tahoma"/>
                <w:sz w:val="20"/>
                <w:szCs w:val="20"/>
              </w:rPr>
            </w:pPr>
            <w:r w:rsidRPr="00BF6C29">
              <w:rPr>
                <w:rFonts w:ascii="Tahoma" w:hAnsi="Tahoma" w:cs="Tahoma"/>
                <w:bCs/>
                <w:iCs/>
                <w:sz w:val="20"/>
                <w:szCs w:val="20"/>
              </w:rPr>
              <w:t xml:space="preserve">Racial Profiling Data Collection </w:t>
            </w:r>
            <w:r w:rsidRPr="00BF6C29">
              <w:rPr>
                <w:rFonts w:ascii="Tahoma" w:hAnsi="Tahoma" w:cs="Tahoma"/>
                <w:sz w:val="20"/>
                <w:szCs w:val="20"/>
              </w:rPr>
              <w:t>§1300.2</w:t>
            </w:r>
            <w:r w:rsidR="00B9304C" w:rsidRPr="00BF6C29">
              <w:rPr>
                <w:rFonts w:ascii="Tahoma" w:hAnsi="Tahoma" w:cs="Tahoma"/>
                <w:sz w:val="20"/>
                <w:szCs w:val="20"/>
              </w:rPr>
              <w:t>9</w:t>
            </w:r>
          </w:p>
        </w:tc>
        <w:tc>
          <w:tcPr>
            <w:tcW w:w="3440" w:type="pct"/>
          </w:tcPr>
          <w:p w14:paraId="43D9A87B" w14:textId="5D6E2666" w:rsidR="0093009F" w:rsidRPr="00BF6C29" w:rsidRDefault="0093009F">
            <w:pPr>
              <w:numPr>
                <w:ilvl w:val="0"/>
                <w:numId w:val="25"/>
              </w:numPr>
              <w:rPr>
                <w:rFonts w:ascii="Tahoma" w:hAnsi="Tahoma" w:cs="Tahoma"/>
                <w:sz w:val="20"/>
                <w:szCs w:val="20"/>
              </w:rPr>
            </w:pPr>
            <w:r w:rsidRPr="00BF6C29">
              <w:rPr>
                <w:rFonts w:ascii="Tahoma" w:hAnsi="Tahoma" w:cs="Tahoma"/>
                <w:sz w:val="20"/>
                <w:szCs w:val="20"/>
              </w:rPr>
              <w:t xml:space="preserve">Collecting and maintaining data on traffic stops, </w:t>
            </w:r>
          </w:p>
          <w:p w14:paraId="3ADACDFC" w14:textId="77777777" w:rsidR="0093009F" w:rsidRPr="00BF6C29" w:rsidRDefault="0093009F">
            <w:pPr>
              <w:numPr>
                <w:ilvl w:val="0"/>
                <w:numId w:val="25"/>
              </w:numPr>
              <w:rPr>
                <w:rFonts w:ascii="Tahoma" w:hAnsi="Tahoma" w:cs="Tahoma"/>
                <w:sz w:val="20"/>
                <w:szCs w:val="20"/>
              </w:rPr>
            </w:pPr>
            <w:r w:rsidRPr="00BF6C29">
              <w:rPr>
                <w:rFonts w:ascii="Tahoma" w:hAnsi="Tahoma" w:cs="Tahoma"/>
                <w:sz w:val="20"/>
                <w:szCs w:val="20"/>
              </w:rPr>
              <w:t>Evaluating the results of the data</w:t>
            </w:r>
            <w:r w:rsidR="00B9304C" w:rsidRPr="00BF6C29">
              <w:rPr>
                <w:rFonts w:ascii="Tahoma" w:hAnsi="Tahoma" w:cs="Tahoma"/>
                <w:sz w:val="20"/>
                <w:szCs w:val="20"/>
              </w:rPr>
              <w:t xml:space="preserve"> or,</w:t>
            </w:r>
          </w:p>
          <w:p w14:paraId="10215552" w14:textId="4CFB3D5E" w:rsidR="00B9304C" w:rsidRPr="00BF6C29" w:rsidRDefault="00B9304C">
            <w:pPr>
              <w:numPr>
                <w:ilvl w:val="0"/>
                <w:numId w:val="25"/>
              </w:numPr>
              <w:rPr>
                <w:rFonts w:ascii="Tahoma" w:hAnsi="Tahoma" w:cs="Tahoma"/>
                <w:sz w:val="20"/>
                <w:szCs w:val="20"/>
              </w:rPr>
            </w:pPr>
            <w:r w:rsidRPr="00BF6C29">
              <w:rPr>
                <w:rFonts w:ascii="Tahoma" w:hAnsi="Tahoma" w:cs="Tahoma"/>
                <w:sz w:val="20"/>
                <w:szCs w:val="20"/>
              </w:rPr>
              <w:t>Developing and implementing programs, public outreach and training to reduce the impact of traffic stops described in the section.</w:t>
            </w:r>
          </w:p>
        </w:tc>
      </w:tr>
    </w:tbl>
    <w:p w14:paraId="1DFAA313" w14:textId="77777777" w:rsidR="00D94E83" w:rsidRDefault="00D94E83">
      <w:pPr>
        <w:rPr>
          <w:rFonts w:ascii="Tahoma" w:hAnsi="Tahoma" w:cs="Tahoma"/>
          <w:b/>
          <w:bCs/>
          <w:sz w:val="20"/>
          <w:szCs w:val="20"/>
        </w:rPr>
      </w:pPr>
    </w:p>
    <w:p w14:paraId="334ECF38" w14:textId="77777777" w:rsidR="00917037" w:rsidRDefault="00917037">
      <w:pPr>
        <w:rPr>
          <w:rFonts w:ascii="Tahoma" w:hAnsi="Tahoma" w:cs="Tahoma"/>
          <w:sz w:val="20"/>
          <w:szCs w:val="20"/>
        </w:rPr>
      </w:pPr>
      <w:r>
        <w:rPr>
          <w:rFonts w:ascii="Tahoma" w:hAnsi="Tahoma" w:cs="Tahoma"/>
          <w:b/>
          <w:bCs/>
          <w:sz w:val="20"/>
          <w:szCs w:val="20"/>
        </w:rPr>
        <w:t xml:space="preserve">iv. NHTSA Section 405 Award Determinations </w:t>
      </w:r>
      <w:r w:rsidRPr="001E55CB">
        <w:rPr>
          <w:rFonts w:ascii="Tahoma" w:hAnsi="Tahoma" w:cs="Tahoma"/>
          <w:b/>
          <w:bCs/>
          <w:sz w:val="20"/>
          <w:szCs w:val="20"/>
        </w:rPr>
        <w:t>and Appeals</w:t>
      </w:r>
    </w:p>
    <w:p w14:paraId="71705D79" w14:textId="77777777" w:rsidR="00917037" w:rsidRDefault="00917037">
      <w:pPr>
        <w:rPr>
          <w:rFonts w:ascii="Tahoma" w:hAnsi="Tahoma" w:cs="Tahoma"/>
          <w:sz w:val="20"/>
          <w:szCs w:val="20"/>
        </w:rPr>
      </w:pPr>
    </w:p>
    <w:p w14:paraId="7EBEEBC1" w14:textId="524B4394" w:rsidR="006632F5"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r w:rsidR="004E724A">
        <w:rPr>
          <w:rFonts w:ascii="Tahoma" w:hAnsi="Tahoma" w:cs="Tahoma"/>
          <w:sz w:val="20"/>
          <w:szCs w:val="20"/>
        </w:rPr>
        <w:t xml:space="preserve">, see </w:t>
      </w:r>
      <w:hyperlink r:id="rId53" w:history="1">
        <w:r w:rsidR="00D238F0">
          <w:rPr>
            <w:rStyle w:val="Hyperlink"/>
            <w:rFonts w:ascii="Tahoma" w:hAnsi="Tahoma" w:cs="Tahoma"/>
            <w:sz w:val="20"/>
            <w:szCs w:val="20"/>
          </w:rPr>
          <w:t>NHTSA 2023 Grant Determinations</w:t>
        </w:r>
      </w:hyperlink>
      <w:r w:rsidR="00D238F0">
        <w:rPr>
          <w:rFonts w:ascii="Tahoma" w:hAnsi="Tahoma" w:cs="Tahoma"/>
          <w:sz w:val="20"/>
          <w:szCs w:val="20"/>
        </w:rPr>
        <w:t>.</w:t>
      </w:r>
    </w:p>
    <w:p w14:paraId="77C27799" w14:textId="77777777" w:rsidR="00D238F0" w:rsidRDefault="00D238F0">
      <w:pPr>
        <w:rPr>
          <w:rFonts w:ascii="Tahoma" w:hAnsi="Tahoma" w:cs="Tahoma"/>
          <w:sz w:val="20"/>
          <w:szCs w:val="20"/>
        </w:rPr>
      </w:pPr>
    </w:p>
    <w:p w14:paraId="42F9C426" w14:textId="352E5DEE" w:rsidR="0026189F" w:rsidRPr="000E61AC" w:rsidRDefault="00917037">
      <w:pPr>
        <w:rPr>
          <w:rFonts w:ascii="Tahoma" w:hAnsi="Tahoma" w:cs="Tahoma"/>
          <w:sz w:val="20"/>
          <w:szCs w:val="20"/>
        </w:rPr>
      </w:pPr>
      <w:r w:rsidRPr="00667ADD">
        <w:rPr>
          <w:rFonts w:ascii="Tahoma" w:hAnsi="Tahoma" w:cs="Tahoma"/>
          <w:sz w:val="20"/>
          <w:szCs w:val="20"/>
        </w:rPr>
        <w:t>Grant awards are subject to the availability of funds.</w:t>
      </w:r>
      <w:r w:rsidR="0026189F">
        <w:rPr>
          <w:rFonts w:ascii="Tahoma" w:hAnsi="Tahoma" w:cs="Tahoma"/>
          <w:sz w:val="20"/>
          <w:szCs w:val="20"/>
        </w:rPr>
        <w:t xml:space="preserve"> Beginning with FY 2024, </w:t>
      </w:r>
      <w:r w:rsidR="00D453C5" w:rsidRPr="000D28E7">
        <w:rPr>
          <w:rFonts w:ascii="Tahoma" w:hAnsi="Tahoma" w:cs="Tahoma"/>
          <w:sz w:val="20"/>
          <w:szCs w:val="20"/>
        </w:rPr>
        <w:t xml:space="preserve">the amount </w:t>
      </w:r>
      <w:r w:rsidR="0026189F" w:rsidRPr="0026189F">
        <w:rPr>
          <w:rFonts w:ascii="Tahoma" w:hAnsi="Tahoma" w:cs="Tahoma"/>
          <w:sz w:val="20"/>
          <w:szCs w:val="20"/>
          <w:u w:val="single"/>
        </w:rPr>
        <w:t>proportion</w:t>
      </w:r>
      <w:r w:rsidR="0026189F">
        <w:rPr>
          <w:rFonts w:ascii="Tahoma" w:hAnsi="Tahoma" w:cs="Tahoma"/>
          <w:sz w:val="20"/>
          <w:szCs w:val="20"/>
        </w:rPr>
        <w:t xml:space="preserve"> </w:t>
      </w:r>
      <w:r w:rsidR="00D453C5" w:rsidRPr="000D28E7">
        <w:rPr>
          <w:rFonts w:ascii="Tahoma" w:hAnsi="Tahoma" w:cs="Tahoma"/>
          <w:sz w:val="20"/>
          <w:szCs w:val="20"/>
        </w:rPr>
        <w:t>of a</w:t>
      </w:r>
      <w:r w:rsidR="0026189F">
        <w:rPr>
          <w:rFonts w:ascii="Tahoma" w:hAnsi="Tahoma" w:cs="Tahoma"/>
          <w:sz w:val="20"/>
          <w:szCs w:val="20"/>
        </w:rPr>
        <w:t>n incentive</w:t>
      </w:r>
      <w:r w:rsidR="00D453C5" w:rsidRPr="000D28E7">
        <w:rPr>
          <w:rFonts w:ascii="Tahoma" w:hAnsi="Tahoma" w:cs="Tahoma"/>
          <w:sz w:val="20"/>
          <w:szCs w:val="20"/>
        </w:rPr>
        <w:t xml:space="preserve"> grant awarded to a State in a fiscal year under Section 405 or Section 1906 </w:t>
      </w:r>
      <w:r w:rsidR="0026189F" w:rsidRPr="0026189F">
        <w:rPr>
          <w:rFonts w:ascii="Tahoma" w:hAnsi="Tahoma" w:cs="Tahoma"/>
          <w:sz w:val="20"/>
          <w:szCs w:val="20"/>
          <w:u w:val="single"/>
        </w:rPr>
        <w:t xml:space="preserve">differs and is </w:t>
      </w:r>
      <w:r w:rsidR="0026189F" w:rsidRPr="000E61AC">
        <w:rPr>
          <w:rFonts w:ascii="Tahoma" w:hAnsi="Tahoma" w:cs="Tahoma"/>
          <w:sz w:val="20"/>
          <w:szCs w:val="20"/>
        </w:rPr>
        <w:lastRenderedPageBreak/>
        <w:t xml:space="preserve">identified in the language of each Section 405 subsection, see for example, </w:t>
      </w:r>
      <w:hyperlink r:id="rId54" w:history="1">
        <w:r w:rsidR="0026189F" w:rsidRPr="000E61AC">
          <w:rPr>
            <w:rStyle w:val="Hyperlink"/>
            <w:rFonts w:ascii="Tahoma" w:hAnsi="Tahoma" w:cs="Tahoma"/>
            <w:sz w:val="20"/>
            <w:szCs w:val="20"/>
            <w:u w:val="none"/>
          </w:rPr>
          <w:t>Impaired Driving grants 23 CFR Part 1300.20(f)</w:t>
        </w:r>
      </w:hyperlink>
      <w:r w:rsidR="0026189F" w:rsidRPr="000E61AC">
        <w:rPr>
          <w:rFonts w:ascii="Tahoma" w:hAnsi="Tahoma" w:cs="Tahoma"/>
          <w:sz w:val="20"/>
          <w:szCs w:val="20"/>
        </w:rPr>
        <w:t xml:space="preserve">. </w:t>
      </w:r>
    </w:p>
    <w:p w14:paraId="6340090C" w14:textId="77777777" w:rsidR="0026189F" w:rsidRPr="000E61AC" w:rsidRDefault="0026189F">
      <w:pPr>
        <w:rPr>
          <w:rFonts w:ascii="Tahoma" w:hAnsi="Tahoma" w:cs="Tahoma"/>
          <w:sz w:val="20"/>
          <w:szCs w:val="20"/>
        </w:rPr>
      </w:pPr>
    </w:p>
    <w:p w14:paraId="0025A424" w14:textId="2399EDAF" w:rsidR="00D453C5" w:rsidRPr="000E61AC" w:rsidRDefault="00805590">
      <w:pPr>
        <w:rPr>
          <w:rFonts w:ascii="Tahoma" w:hAnsi="Tahoma" w:cs="Tahoma"/>
          <w:sz w:val="20"/>
          <w:szCs w:val="20"/>
        </w:rPr>
      </w:pPr>
      <w:r w:rsidRPr="000E61AC">
        <w:rPr>
          <w:rFonts w:ascii="Tahoma" w:hAnsi="Tahoma" w:cs="Tahoma"/>
          <w:sz w:val="20"/>
          <w:szCs w:val="20"/>
        </w:rPr>
        <w:t>If all Section 405 funds available will not be distributed, the funds are transferred to Section 402 and distributed in proportion to the amount each State received under Section 402 for FY</w:t>
      </w:r>
      <w:r w:rsidR="0026189F" w:rsidRPr="000E61AC">
        <w:rPr>
          <w:rFonts w:ascii="Tahoma" w:hAnsi="Tahoma" w:cs="Tahoma"/>
          <w:sz w:val="20"/>
          <w:szCs w:val="20"/>
        </w:rPr>
        <w:t xml:space="preserve"> 2022</w:t>
      </w:r>
      <w:r w:rsidR="00D453C5" w:rsidRPr="000E61AC">
        <w:rPr>
          <w:rFonts w:ascii="Tahoma" w:hAnsi="Tahoma" w:cs="Tahoma"/>
          <w:sz w:val="20"/>
          <w:szCs w:val="20"/>
        </w:rPr>
        <w:t xml:space="preserve">, see 23 CFR §1300.20 (e). </w:t>
      </w:r>
      <w:hyperlink r:id="rId55" w:history="1">
        <w:r w:rsidR="0026189F" w:rsidRPr="000E61AC">
          <w:rPr>
            <w:rStyle w:val="Hyperlink"/>
            <w:rFonts w:ascii="Tahoma" w:hAnsi="Tahoma" w:cs="Tahoma"/>
            <w:sz w:val="20"/>
            <w:szCs w:val="20"/>
            <w:u w:val="none"/>
          </w:rPr>
          <w:t>23 CFR Part 1300.20(e)</w:t>
        </w:r>
      </w:hyperlink>
      <w:r w:rsidR="0026189F" w:rsidRPr="000E61AC">
        <w:rPr>
          <w:rFonts w:ascii="Tahoma" w:hAnsi="Tahoma" w:cs="Tahoma"/>
          <w:sz w:val="20"/>
          <w:szCs w:val="20"/>
        </w:rPr>
        <w:t xml:space="preserve"> </w:t>
      </w:r>
    </w:p>
    <w:p w14:paraId="3F16A6DC" w14:textId="77777777" w:rsidR="00D453C5" w:rsidRPr="000E61AC" w:rsidRDefault="00D453C5">
      <w:pPr>
        <w:rPr>
          <w:rFonts w:ascii="Tahoma" w:hAnsi="Tahoma" w:cs="Tahoma"/>
          <w:sz w:val="20"/>
          <w:szCs w:val="20"/>
        </w:rPr>
      </w:pPr>
    </w:p>
    <w:p w14:paraId="630C1F16" w14:textId="77777777" w:rsidR="00917037" w:rsidRPr="000E61AC" w:rsidRDefault="00917037">
      <w:pPr>
        <w:rPr>
          <w:rFonts w:ascii="Tahoma" w:hAnsi="Tahoma" w:cs="Tahoma"/>
          <w:sz w:val="20"/>
          <w:szCs w:val="20"/>
        </w:rPr>
      </w:pPr>
      <w:r w:rsidRPr="000E61AC">
        <w:rPr>
          <w:rFonts w:ascii="Tahoma" w:hAnsi="Tahoma" w:cs="Tahoma"/>
          <w:sz w:val="20"/>
          <w:szCs w:val="20"/>
        </w:rPr>
        <w:t>The Section 405 application review is a final decision of the NHTSA Administrator and is not subject to appeal.</w:t>
      </w:r>
    </w:p>
    <w:p w14:paraId="63117D0F" w14:textId="77777777" w:rsidR="00F92100" w:rsidRPr="000E61AC" w:rsidRDefault="00F92100">
      <w:pPr>
        <w:rPr>
          <w:rFonts w:ascii="Tahoma" w:hAnsi="Tahoma" w:cs="Tahoma"/>
          <w:sz w:val="20"/>
          <w:szCs w:val="20"/>
        </w:rPr>
      </w:pPr>
    </w:p>
    <w:p w14:paraId="30F7A222" w14:textId="77777777" w:rsidR="00F92100" w:rsidRPr="000E61AC" w:rsidRDefault="00F92100" w:rsidP="00F92100">
      <w:pPr>
        <w:rPr>
          <w:rFonts w:ascii="Tahoma" w:hAnsi="Tahoma" w:cs="Tahoma"/>
          <w:b/>
          <w:sz w:val="20"/>
          <w:szCs w:val="20"/>
        </w:rPr>
      </w:pPr>
      <w:r w:rsidRPr="000E61AC">
        <w:rPr>
          <w:rFonts w:ascii="Tahoma" w:hAnsi="Tahoma" w:cs="Tahoma"/>
          <w:b/>
          <w:sz w:val="20"/>
          <w:szCs w:val="20"/>
        </w:rPr>
        <w:t>v.  Racial Profiling Data Collection Grants</w:t>
      </w:r>
    </w:p>
    <w:p w14:paraId="2713CB98" w14:textId="77777777" w:rsidR="00F92100" w:rsidRPr="000E61AC" w:rsidRDefault="00F92100" w:rsidP="00F92100">
      <w:pPr>
        <w:rPr>
          <w:rFonts w:ascii="Tahoma" w:hAnsi="Tahoma" w:cs="Tahoma"/>
          <w:b/>
          <w:sz w:val="20"/>
          <w:szCs w:val="20"/>
        </w:rPr>
      </w:pPr>
    </w:p>
    <w:p w14:paraId="3D764682" w14:textId="0A1A35F3" w:rsidR="00151FED" w:rsidRPr="000E61AC" w:rsidRDefault="0026189F" w:rsidP="00F92100">
      <w:pPr>
        <w:rPr>
          <w:rFonts w:ascii="Tahoma" w:hAnsi="Tahoma" w:cs="Tahoma"/>
          <w:sz w:val="20"/>
          <w:szCs w:val="20"/>
        </w:rPr>
        <w:sectPr w:rsidR="00151FED" w:rsidRPr="000E61AC">
          <w:headerReference w:type="even" r:id="rId56"/>
          <w:headerReference w:type="default" r:id="rId57"/>
          <w:headerReference w:type="first" r:id="rId58"/>
          <w:pgSz w:w="12240" w:h="15840"/>
          <w:pgMar w:top="1440" w:right="1440" w:bottom="1440" w:left="1440" w:header="720" w:footer="720" w:gutter="0"/>
          <w:cols w:space="720"/>
          <w:docGrid w:linePitch="360"/>
        </w:sectPr>
      </w:pPr>
      <w:r w:rsidRPr="000E61AC">
        <w:rPr>
          <w:rFonts w:ascii="Tahoma" w:hAnsi="Tahoma" w:cs="Tahoma"/>
          <w:sz w:val="20"/>
          <w:szCs w:val="20"/>
        </w:rPr>
        <w:t>T</w:t>
      </w:r>
      <w:r w:rsidR="00F92100" w:rsidRPr="000E61AC">
        <w:rPr>
          <w:rFonts w:ascii="Tahoma" w:hAnsi="Tahoma" w:cs="Tahoma"/>
          <w:sz w:val="20"/>
          <w:szCs w:val="20"/>
        </w:rPr>
        <w:t xml:space="preserve">he </w:t>
      </w:r>
      <w:r w:rsidRPr="000E61AC">
        <w:rPr>
          <w:rFonts w:ascii="Tahoma" w:hAnsi="Tahoma" w:cs="Tahoma"/>
          <w:sz w:val="20"/>
          <w:szCs w:val="20"/>
        </w:rPr>
        <w:t>BIL</w:t>
      </w:r>
      <w:r w:rsidR="00F92100" w:rsidRPr="000E61AC">
        <w:rPr>
          <w:rFonts w:ascii="Tahoma" w:hAnsi="Tahoma" w:cs="Tahoma"/>
          <w:sz w:val="20"/>
          <w:szCs w:val="20"/>
        </w:rPr>
        <w:t xml:space="preserve"> Act revised s</w:t>
      </w:r>
      <w:r w:rsidR="00151FED" w:rsidRPr="000E61AC">
        <w:rPr>
          <w:rFonts w:ascii="Tahoma" w:hAnsi="Tahoma" w:cs="Tahoma"/>
          <w:sz w:val="20"/>
          <w:szCs w:val="20"/>
        </w:rPr>
        <w:t>ome</w:t>
      </w:r>
      <w:r w:rsidR="00F92100" w:rsidRPr="000E61AC">
        <w:rPr>
          <w:rFonts w:ascii="Tahoma" w:hAnsi="Tahoma" w:cs="Tahoma"/>
          <w:sz w:val="20"/>
          <w:szCs w:val="20"/>
        </w:rPr>
        <w:t xml:space="preserve"> aspects of the Section 1906 </w:t>
      </w:r>
      <w:r w:rsidR="00FD66DA" w:rsidRPr="000E61AC">
        <w:rPr>
          <w:rFonts w:ascii="Tahoma" w:hAnsi="Tahoma" w:cs="Tahoma"/>
          <w:sz w:val="20"/>
          <w:szCs w:val="20"/>
        </w:rPr>
        <w:t xml:space="preserve">incentive grant </w:t>
      </w:r>
      <w:r w:rsidR="00F92100" w:rsidRPr="000E61AC">
        <w:rPr>
          <w:rFonts w:ascii="Tahoma" w:hAnsi="Tahoma" w:cs="Tahoma"/>
          <w:sz w:val="20"/>
          <w:szCs w:val="20"/>
        </w:rPr>
        <w:t xml:space="preserve">program </w:t>
      </w:r>
      <w:r w:rsidRPr="000E61AC">
        <w:rPr>
          <w:rFonts w:ascii="Tahoma" w:hAnsi="Tahoma" w:cs="Tahoma"/>
          <w:sz w:val="20"/>
          <w:szCs w:val="20"/>
        </w:rPr>
        <w:t xml:space="preserve">originally </w:t>
      </w:r>
      <w:r w:rsidR="00F92100" w:rsidRPr="000E61AC">
        <w:rPr>
          <w:rFonts w:ascii="Tahoma" w:hAnsi="Tahoma" w:cs="Tahoma"/>
          <w:sz w:val="20"/>
          <w:szCs w:val="20"/>
        </w:rPr>
        <w:t xml:space="preserve">created under SAFETEA-LU. The purpose is to encourage States to maintain and allow public inspection of statistical information on the race and ethnicity of the </w:t>
      </w:r>
      <w:r w:rsidR="00FD66DA" w:rsidRPr="000E61AC">
        <w:rPr>
          <w:rFonts w:ascii="Tahoma" w:hAnsi="Tahoma" w:cs="Tahoma"/>
          <w:sz w:val="20"/>
          <w:szCs w:val="20"/>
        </w:rPr>
        <w:t>driver</w:t>
      </w:r>
      <w:r w:rsidR="00F92100" w:rsidRPr="000E61AC">
        <w:rPr>
          <w:rFonts w:ascii="Tahoma" w:hAnsi="Tahoma" w:cs="Tahoma"/>
          <w:sz w:val="20"/>
          <w:szCs w:val="20"/>
        </w:rPr>
        <w:t xml:space="preserve"> for all motor vehicle stops made on all public roads except those classified as local or minor rural roads. States have two ways to qualify and certain documentation and assurances are required to be submitted with the </w:t>
      </w:r>
      <w:r w:rsidR="00151FED" w:rsidRPr="000E61AC">
        <w:rPr>
          <w:rFonts w:ascii="Tahoma" w:hAnsi="Tahoma" w:cs="Tahoma"/>
          <w:sz w:val="20"/>
          <w:szCs w:val="20"/>
        </w:rPr>
        <w:t>AGA</w:t>
      </w:r>
      <w:r w:rsidR="00F92100" w:rsidRPr="000E61AC">
        <w:rPr>
          <w:rFonts w:ascii="Tahoma" w:hAnsi="Tahoma" w:cs="Tahoma"/>
          <w:sz w:val="20"/>
          <w:szCs w:val="20"/>
        </w:rPr>
        <w:t>, see 23 CFR Part 1300.2</w:t>
      </w:r>
      <w:r w:rsidR="00151FED" w:rsidRPr="000E61AC">
        <w:rPr>
          <w:rFonts w:ascii="Tahoma" w:hAnsi="Tahoma" w:cs="Tahoma"/>
          <w:sz w:val="20"/>
          <w:szCs w:val="20"/>
        </w:rPr>
        <w:t xml:space="preserve">9, </w:t>
      </w:r>
      <w:hyperlink r:id="rId59" w:history="1">
        <w:r w:rsidR="00151FED" w:rsidRPr="000E61AC">
          <w:rPr>
            <w:rStyle w:val="Hyperlink"/>
            <w:rFonts w:ascii="Tahoma" w:hAnsi="Tahoma" w:cs="Tahoma"/>
            <w:sz w:val="20"/>
            <w:szCs w:val="20"/>
            <w:u w:val="none"/>
          </w:rPr>
          <w:t>see 23 CFR Part 1300.29</w:t>
        </w:r>
      </w:hyperlink>
      <w:r w:rsidR="00151FED" w:rsidRPr="000E61AC">
        <w:rPr>
          <w:rFonts w:ascii="Tahoma" w:hAnsi="Tahoma" w:cs="Tahoma"/>
          <w:sz w:val="20"/>
          <w:szCs w:val="20"/>
        </w:rPr>
        <w:t>. Under the BIL Act, there is no limitation on the number of fiscal years a State may receive a grant and an additional use of funds is permitted, see 23 CFR Part 1300.29(d).</w:t>
      </w:r>
    </w:p>
    <w:p w14:paraId="7D7BBD38" w14:textId="6C95D1ED" w:rsidR="00917037" w:rsidRPr="000E61AC" w:rsidRDefault="00917037">
      <w:pPr>
        <w:pStyle w:val="Heading1"/>
      </w:pPr>
      <w:r w:rsidRPr="00421F81">
        <w:lastRenderedPageBreak/>
        <w:t xml:space="preserve">I. </w:t>
      </w:r>
      <w:r w:rsidR="0081619C" w:rsidRPr="000E61AC">
        <w:t>Special Funding Conditions for</w:t>
      </w:r>
      <w:r w:rsidR="00421F81" w:rsidRPr="000E61AC">
        <w:t xml:space="preserve"> Section 402 </w:t>
      </w:r>
      <w:r w:rsidR="0081619C" w:rsidRPr="000E61AC">
        <w:t>Grants</w:t>
      </w:r>
    </w:p>
    <w:p w14:paraId="0F16FEF0" w14:textId="7E9867F9" w:rsidR="00917037" w:rsidRPr="000E61AC" w:rsidRDefault="00917037">
      <w:pPr>
        <w:pStyle w:val="ItalicBody"/>
      </w:pPr>
      <w:r w:rsidRPr="000E61AC">
        <w:t xml:space="preserve">This section describes the requirement for inclusion in the </w:t>
      </w:r>
      <w:r w:rsidR="00421F81" w:rsidRPr="000E61AC">
        <w:t>T</w:t>
      </w:r>
      <w:r w:rsidRPr="000E61AC">
        <w:t xml:space="preserve">HSP of </w:t>
      </w:r>
      <w:r w:rsidR="00421F81" w:rsidRPr="000E61AC">
        <w:t>other Section 402 programs created by the BIL Act.</w:t>
      </w:r>
    </w:p>
    <w:p w14:paraId="01900105" w14:textId="73CB1C72" w:rsidR="00421F81" w:rsidRPr="000E61AC" w:rsidRDefault="00421F81" w:rsidP="00284E80">
      <w:pPr>
        <w:pStyle w:val="ItalicBody"/>
        <w:rPr>
          <w:i w:val="0"/>
          <w:iCs w:val="0"/>
        </w:rPr>
      </w:pPr>
      <w:r w:rsidRPr="000E61AC">
        <w:rPr>
          <w:i w:val="0"/>
          <w:iCs w:val="0"/>
        </w:rPr>
        <w:t xml:space="preserve">Beginning with FY 2024, </w:t>
      </w:r>
      <w:r w:rsidR="0081619C" w:rsidRPr="000E61AC">
        <w:rPr>
          <w:i w:val="0"/>
          <w:iCs w:val="0"/>
        </w:rPr>
        <w:t xml:space="preserve">there are several special provisions in the Final Rule regarding </w:t>
      </w:r>
      <w:r w:rsidRPr="000E61AC">
        <w:rPr>
          <w:i w:val="0"/>
          <w:iCs w:val="0"/>
        </w:rPr>
        <w:t>the use of Section 402 funds</w:t>
      </w:r>
      <w:r w:rsidR="0081619C" w:rsidRPr="000E61AC">
        <w:rPr>
          <w:i w:val="0"/>
          <w:iCs w:val="0"/>
        </w:rPr>
        <w:t xml:space="preserve">, see </w:t>
      </w:r>
      <w:hyperlink r:id="rId60" w:history="1">
        <w:r w:rsidR="009827E5" w:rsidRPr="000E61AC">
          <w:rPr>
            <w:rStyle w:val="Hyperlink"/>
            <w:i w:val="0"/>
            <w:iCs w:val="0"/>
            <w:u w:val="none"/>
          </w:rPr>
          <w:t>23 CFR Part 1300.13(a- g)</w:t>
        </w:r>
      </w:hyperlink>
      <w:r w:rsidRPr="000E61AC">
        <w:rPr>
          <w:i w:val="0"/>
          <w:iCs w:val="0"/>
        </w:rPr>
        <w:t>:</w:t>
      </w:r>
    </w:p>
    <w:p w14:paraId="5B04DB7F" w14:textId="4B7AB916" w:rsidR="004E115C" w:rsidRPr="000E61AC" w:rsidRDefault="009827E5">
      <w:pPr>
        <w:pStyle w:val="ItalicBody"/>
        <w:numPr>
          <w:ilvl w:val="0"/>
          <w:numId w:val="42"/>
        </w:numPr>
        <w:rPr>
          <w:i w:val="0"/>
          <w:iCs w:val="0"/>
        </w:rPr>
      </w:pPr>
      <w:r w:rsidRPr="000E61AC">
        <w:rPr>
          <w:b/>
          <w:bCs/>
          <w:i w:val="0"/>
          <w:iCs w:val="0"/>
        </w:rPr>
        <w:t xml:space="preserve">Planning and </w:t>
      </w:r>
      <w:r w:rsidR="00F923B7" w:rsidRPr="000E61AC">
        <w:rPr>
          <w:b/>
          <w:bCs/>
          <w:i w:val="0"/>
          <w:iCs w:val="0"/>
        </w:rPr>
        <w:t>A</w:t>
      </w:r>
      <w:r w:rsidRPr="000E61AC">
        <w:rPr>
          <w:b/>
          <w:bCs/>
          <w:i w:val="0"/>
          <w:iCs w:val="0"/>
        </w:rPr>
        <w:t xml:space="preserve">dministration </w:t>
      </w:r>
      <w:r w:rsidR="00F923B7" w:rsidRPr="000E61AC">
        <w:rPr>
          <w:b/>
          <w:bCs/>
          <w:i w:val="0"/>
          <w:iCs w:val="0"/>
        </w:rPr>
        <w:t>C</w:t>
      </w:r>
      <w:r w:rsidRPr="000E61AC">
        <w:rPr>
          <w:b/>
          <w:bCs/>
          <w:i w:val="0"/>
          <w:iCs w:val="0"/>
        </w:rPr>
        <w:t>osts</w:t>
      </w:r>
    </w:p>
    <w:p w14:paraId="0D090751" w14:textId="5D760AB6" w:rsidR="00743821" w:rsidRPr="000E61AC" w:rsidRDefault="009827E5" w:rsidP="004E115C">
      <w:pPr>
        <w:pStyle w:val="ItalicBody"/>
        <w:ind w:left="360"/>
        <w:rPr>
          <w:i w:val="0"/>
          <w:iCs w:val="0"/>
        </w:rPr>
      </w:pPr>
      <w:r w:rsidRPr="000E61AC">
        <w:rPr>
          <w:i w:val="0"/>
          <w:iCs w:val="0"/>
        </w:rPr>
        <w:t xml:space="preserve">Planning and administration </w:t>
      </w:r>
      <w:r w:rsidR="00F923B7" w:rsidRPr="000E61AC">
        <w:rPr>
          <w:i w:val="0"/>
          <w:iCs w:val="0"/>
        </w:rPr>
        <w:t xml:space="preserve">(P&amp;A) </w:t>
      </w:r>
      <w:r w:rsidRPr="000E61AC">
        <w:rPr>
          <w:i w:val="0"/>
          <w:iCs w:val="0"/>
        </w:rPr>
        <w:t>and program management costs are defined in the Final Rule. Federal participation in P&amp;A activities shall not exceed 50% of the total cost of the activities, or the applicable sliding scale rate. Effective FY 2024, the Federal share for P&amp;A activities shall not exceed 18% (with exceptions) of the total funds the State receives under Section 402. P&amp;A tasks and related costs shall be included in the P&amp;A program area of the State’s AGA</w:t>
      </w:r>
      <w:r w:rsidR="00C65060" w:rsidRPr="000E61AC">
        <w:rPr>
          <w:i w:val="0"/>
          <w:iCs w:val="0"/>
        </w:rPr>
        <w:t>. The State’s matching share is determined on the basis of the total P&amp;A costs in that program area. See also Chapter IV. Grant Selection and Execution, Section H. Development of Highway Safety Office Internal Grants for federal requirements for allocating HSO salary and related costs.</w:t>
      </w:r>
    </w:p>
    <w:p w14:paraId="3CB3D112" w14:textId="27AF1A3D" w:rsidR="00743821" w:rsidRPr="000E61AC" w:rsidRDefault="009827E5">
      <w:pPr>
        <w:pStyle w:val="ItalicBody"/>
        <w:numPr>
          <w:ilvl w:val="0"/>
          <w:numId w:val="42"/>
        </w:numPr>
        <w:rPr>
          <w:i w:val="0"/>
          <w:iCs w:val="0"/>
        </w:rPr>
      </w:pPr>
      <w:r w:rsidRPr="000E61AC">
        <w:rPr>
          <w:b/>
          <w:bCs/>
          <w:i w:val="0"/>
          <w:iCs w:val="0"/>
        </w:rPr>
        <w:t xml:space="preserve">Participation by </w:t>
      </w:r>
      <w:r w:rsidR="00F923B7" w:rsidRPr="000E61AC">
        <w:rPr>
          <w:b/>
          <w:bCs/>
          <w:i w:val="0"/>
          <w:iCs w:val="0"/>
        </w:rPr>
        <w:t>P</w:t>
      </w:r>
      <w:r w:rsidRPr="000E61AC">
        <w:rPr>
          <w:b/>
          <w:bCs/>
          <w:i w:val="0"/>
          <w:iCs w:val="0"/>
        </w:rPr>
        <w:t xml:space="preserve">olitical </w:t>
      </w:r>
      <w:r w:rsidR="00F923B7" w:rsidRPr="000E61AC">
        <w:rPr>
          <w:b/>
          <w:bCs/>
          <w:i w:val="0"/>
          <w:iCs w:val="0"/>
        </w:rPr>
        <w:t>Su</w:t>
      </w:r>
      <w:r w:rsidRPr="000E61AC">
        <w:rPr>
          <w:b/>
          <w:bCs/>
          <w:i w:val="0"/>
          <w:iCs w:val="0"/>
        </w:rPr>
        <w:t>bdivisions</w:t>
      </w:r>
      <w:r w:rsidRPr="000E61AC">
        <w:rPr>
          <w:i w:val="0"/>
          <w:iCs w:val="0"/>
        </w:rPr>
        <w:t xml:space="preserve"> (see Section </w:t>
      </w:r>
      <w:r w:rsidR="004E115C" w:rsidRPr="000E61AC">
        <w:rPr>
          <w:i w:val="0"/>
          <w:iCs w:val="0"/>
        </w:rPr>
        <w:t>K.</w:t>
      </w:r>
      <w:r w:rsidRPr="000E61AC">
        <w:rPr>
          <w:i w:val="0"/>
          <w:iCs w:val="0"/>
        </w:rPr>
        <w:t xml:space="preserve"> Local Share)</w:t>
      </w:r>
    </w:p>
    <w:p w14:paraId="627907A2" w14:textId="062732D2" w:rsidR="004E115C" w:rsidRPr="000E61AC" w:rsidRDefault="00421F81">
      <w:pPr>
        <w:pStyle w:val="ItalicBody"/>
        <w:numPr>
          <w:ilvl w:val="0"/>
          <w:numId w:val="42"/>
        </w:numPr>
        <w:rPr>
          <w:i w:val="0"/>
          <w:iCs w:val="0"/>
        </w:rPr>
      </w:pPr>
      <w:r w:rsidRPr="000E61AC">
        <w:rPr>
          <w:b/>
          <w:bCs/>
          <w:i w:val="0"/>
          <w:iCs w:val="0"/>
        </w:rPr>
        <w:t xml:space="preserve">Marijuana-impaired </w:t>
      </w:r>
      <w:r w:rsidR="00F923B7" w:rsidRPr="000E61AC">
        <w:rPr>
          <w:b/>
          <w:bCs/>
          <w:i w:val="0"/>
          <w:iCs w:val="0"/>
        </w:rPr>
        <w:t>D</w:t>
      </w:r>
      <w:r w:rsidRPr="000E61AC">
        <w:rPr>
          <w:b/>
          <w:bCs/>
          <w:i w:val="0"/>
          <w:iCs w:val="0"/>
        </w:rPr>
        <w:t>riving</w:t>
      </w:r>
    </w:p>
    <w:p w14:paraId="7E0F5261" w14:textId="10031CEA" w:rsidR="00743821" w:rsidRPr="000E61AC" w:rsidRDefault="00421F81" w:rsidP="004E115C">
      <w:pPr>
        <w:pStyle w:val="ItalicBody"/>
        <w:ind w:left="360"/>
        <w:rPr>
          <w:i w:val="0"/>
          <w:iCs w:val="0"/>
        </w:rPr>
      </w:pPr>
      <w:r w:rsidRPr="000E61AC">
        <w:rPr>
          <w:i w:val="0"/>
          <w:iCs w:val="0"/>
        </w:rPr>
        <w:t xml:space="preserve">A State that has legalized medicinal or recreational marijuana </w:t>
      </w:r>
      <w:r w:rsidRPr="000E61AC">
        <w:t xml:space="preserve">shall </w:t>
      </w:r>
      <w:r w:rsidRPr="000E61AC">
        <w:rPr>
          <w:i w:val="0"/>
          <w:iCs w:val="0"/>
        </w:rPr>
        <w:t xml:space="preserve">consider implementing programs to educate drivers regarding the risks associated with marijuana-impaired </w:t>
      </w:r>
      <w:r w:rsidR="00675945" w:rsidRPr="000E61AC">
        <w:rPr>
          <w:i w:val="0"/>
          <w:iCs w:val="0"/>
        </w:rPr>
        <w:t>driving and</w:t>
      </w:r>
      <w:r w:rsidRPr="000E61AC">
        <w:rPr>
          <w:i w:val="0"/>
          <w:iCs w:val="0"/>
        </w:rPr>
        <w:t xml:space="preserve"> reduce injuries and deaths resulting from marijuana-impaired driving.</w:t>
      </w:r>
    </w:p>
    <w:p w14:paraId="412C0326" w14:textId="6AAE548E" w:rsidR="004E115C" w:rsidRPr="000E61AC" w:rsidRDefault="00421F81">
      <w:pPr>
        <w:pStyle w:val="ItalicBody"/>
        <w:numPr>
          <w:ilvl w:val="0"/>
          <w:numId w:val="42"/>
        </w:numPr>
        <w:rPr>
          <w:i w:val="0"/>
          <w:iCs w:val="0"/>
        </w:rPr>
      </w:pPr>
      <w:r w:rsidRPr="000E61AC">
        <w:rPr>
          <w:b/>
          <w:bCs/>
          <w:i w:val="0"/>
          <w:iCs w:val="0"/>
        </w:rPr>
        <w:t xml:space="preserve">Unattended </w:t>
      </w:r>
      <w:r w:rsidR="00F923B7" w:rsidRPr="000E61AC">
        <w:rPr>
          <w:b/>
          <w:bCs/>
          <w:i w:val="0"/>
          <w:iCs w:val="0"/>
        </w:rPr>
        <w:t>P</w:t>
      </w:r>
      <w:r w:rsidR="00675945" w:rsidRPr="000E61AC">
        <w:rPr>
          <w:b/>
          <w:bCs/>
          <w:i w:val="0"/>
          <w:iCs w:val="0"/>
        </w:rPr>
        <w:t>assengers’</w:t>
      </w:r>
      <w:r w:rsidRPr="000E61AC">
        <w:rPr>
          <w:b/>
          <w:bCs/>
          <w:i w:val="0"/>
          <w:iCs w:val="0"/>
        </w:rPr>
        <w:t xml:space="preserve"> </w:t>
      </w:r>
      <w:r w:rsidR="00F923B7" w:rsidRPr="000E61AC">
        <w:rPr>
          <w:b/>
          <w:bCs/>
          <w:i w:val="0"/>
          <w:iCs w:val="0"/>
        </w:rPr>
        <w:t>P</w:t>
      </w:r>
      <w:r w:rsidRPr="000E61AC">
        <w:rPr>
          <w:b/>
          <w:bCs/>
          <w:i w:val="0"/>
          <w:iCs w:val="0"/>
        </w:rPr>
        <w:t>rogra</w:t>
      </w:r>
      <w:r w:rsidR="004E115C" w:rsidRPr="000E61AC">
        <w:rPr>
          <w:b/>
          <w:bCs/>
          <w:i w:val="0"/>
          <w:iCs w:val="0"/>
        </w:rPr>
        <w:t>m</w:t>
      </w:r>
      <w:r w:rsidRPr="000E61AC">
        <w:rPr>
          <w:i w:val="0"/>
          <w:iCs w:val="0"/>
        </w:rPr>
        <w:t xml:space="preserve"> </w:t>
      </w:r>
    </w:p>
    <w:p w14:paraId="0BA42E6F" w14:textId="447D0FCA" w:rsidR="00743821" w:rsidRPr="000E61AC" w:rsidRDefault="00421F81" w:rsidP="004E115C">
      <w:pPr>
        <w:pStyle w:val="ItalicBody"/>
        <w:ind w:left="360"/>
        <w:rPr>
          <w:i w:val="0"/>
          <w:iCs w:val="0"/>
        </w:rPr>
      </w:pPr>
      <w:r w:rsidRPr="000E61AC">
        <w:rPr>
          <w:i w:val="0"/>
          <w:iCs w:val="0"/>
        </w:rPr>
        <w:t xml:space="preserve">A State must </w:t>
      </w:r>
      <w:r w:rsidR="00675945" w:rsidRPr="000E61AC">
        <w:rPr>
          <w:i w:val="0"/>
          <w:iCs w:val="0"/>
        </w:rPr>
        <w:t xml:space="preserve">use a portion of </w:t>
      </w:r>
      <w:r w:rsidR="00912F15" w:rsidRPr="000E61AC">
        <w:rPr>
          <w:i w:val="0"/>
          <w:iCs w:val="0"/>
        </w:rPr>
        <w:t>the</w:t>
      </w:r>
      <w:r w:rsidR="00675945" w:rsidRPr="000E61AC">
        <w:rPr>
          <w:i w:val="0"/>
          <w:iCs w:val="0"/>
        </w:rPr>
        <w:t xml:space="preserve"> grant funds to carry out a program to educate the public regarding the risks of leaving a child or unattended passenger in a vehicle after the vehicle motor is deactivated by the operator. </w:t>
      </w:r>
    </w:p>
    <w:p w14:paraId="16BCB777" w14:textId="5405A0AE" w:rsidR="004E115C" w:rsidRPr="000E61AC" w:rsidRDefault="00912F15">
      <w:pPr>
        <w:pStyle w:val="ItalicBody"/>
        <w:numPr>
          <w:ilvl w:val="0"/>
          <w:numId w:val="42"/>
        </w:numPr>
        <w:rPr>
          <w:i w:val="0"/>
          <w:iCs w:val="0"/>
        </w:rPr>
      </w:pPr>
      <w:r w:rsidRPr="000E61AC">
        <w:rPr>
          <w:b/>
          <w:bCs/>
          <w:i w:val="0"/>
          <w:iCs w:val="0"/>
        </w:rPr>
        <w:t xml:space="preserve">Teen </w:t>
      </w:r>
      <w:r w:rsidR="00F923B7" w:rsidRPr="000E61AC">
        <w:rPr>
          <w:b/>
          <w:bCs/>
          <w:i w:val="0"/>
          <w:iCs w:val="0"/>
        </w:rPr>
        <w:t>T</w:t>
      </w:r>
      <w:r w:rsidRPr="000E61AC">
        <w:rPr>
          <w:b/>
          <w:bCs/>
          <w:i w:val="0"/>
          <w:iCs w:val="0"/>
        </w:rPr>
        <w:t xml:space="preserve">raffic </w:t>
      </w:r>
      <w:r w:rsidR="00F923B7" w:rsidRPr="000E61AC">
        <w:rPr>
          <w:b/>
          <w:bCs/>
          <w:i w:val="0"/>
          <w:iCs w:val="0"/>
        </w:rPr>
        <w:t>Safety</w:t>
      </w:r>
      <w:r w:rsidRPr="000E61AC">
        <w:rPr>
          <w:b/>
          <w:bCs/>
          <w:i w:val="0"/>
          <w:iCs w:val="0"/>
        </w:rPr>
        <w:t xml:space="preserve"> </w:t>
      </w:r>
      <w:r w:rsidR="00F923B7" w:rsidRPr="000E61AC">
        <w:rPr>
          <w:b/>
          <w:bCs/>
          <w:i w:val="0"/>
          <w:iCs w:val="0"/>
        </w:rPr>
        <w:t>P</w:t>
      </w:r>
      <w:r w:rsidRPr="000E61AC">
        <w:rPr>
          <w:b/>
          <w:bCs/>
          <w:i w:val="0"/>
          <w:iCs w:val="0"/>
        </w:rPr>
        <w:t>rogram</w:t>
      </w:r>
    </w:p>
    <w:p w14:paraId="4134BA50" w14:textId="7727142C" w:rsidR="00743821" w:rsidRPr="000E61AC" w:rsidRDefault="00912F15" w:rsidP="004E115C">
      <w:pPr>
        <w:pStyle w:val="ItalicBody"/>
        <w:ind w:left="360"/>
        <w:rPr>
          <w:i w:val="0"/>
          <w:iCs w:val="0"/>
        </w:rPr>
      </w:pPr>
      <w:r w:rsidRPr="000E61AC">
        <w:rPr>
          <w:i w:val="0"/>
          <w:iCs w:val="0"/>
        </w:rPr>
        <w:t>A State may use grant funds to implement statewide efforts to improve traffic safety for teens.</w:t>
      </w:r>
    </w:p>
    <w:p w14:paraId="32A214D8" w14:textId="0F2CFEFD" w:rsidR="004E115C" w:rsidRPr="000E61AC" w:rsidRDefault="00675945">
      <w:pPr>
        <w:pStyle w:val="ItalicBody"/>
        <w:numPr>
          <w:ilvl w:val="0"/>
          <w:numId w:val="42"/>
        </w:numPr>
        <w:rPr>
          <w:i w:val="0"/>
          <w:iCs w:val="0"/>
        </w:rPr>
      </w:pPr>
      <w:r w:rsidRPr="000E61AC">
        <w:rPr>
          <w:b/>
          <w:bCs/>
          <w:i w:val="0"/>
          <w:iCs w:val="0"/>
        </w:rPr>
        <w:t xml:space="preserve">Prohibition on </w:t>
      </w:r>
      <w:r w:rsidR="00F923B7" w:rsidRPr="000E61AC">
        <w:rPr>
          <w:b/>
          <w:bCs/>
          <w:i w:val="0"/>
          <w:iCs w:val="0"/>
        </w:rPr>
        <w:t>F</w:t>
      </w:r>
      <w:r w:rsidRPr="000E61AC">
        <w:rPr>
          <w:b/>
          <w:bCs/>
          <w:i w:val="0"/>
          <w:iCs w:val="0"/>
        </w:rPr>
        <w:t xml:space="preserve">unds for </w:t>
      </w:r>
      <w:r w:rsidR="00F923B7" w:rsidRPr="000E61AC">
        <w:rPr>
          <w:b/>
          <w:bCs/>
          <w:i w:val="0"/>
          <w:iCs w:val="0"/>
        </w:rPr>
        <w:t>A</w:t>
      </w:r>
      <w:r w:rsidRPr="000E61AC">
        <w:rPr>
          <w:b/>
          <w:bCs/>
          <w:i w:val="0"/>
          <w:iCs w:val="0"/>
        </w:rPr>
        <w:t xml:space="preserve">utomated </w:t>
      </w:r>
      <w:r w:rsidR="00F923B7" w:rsidRPr="000E61AC">
        <w:rPr>
          <w:b/>
          <w:bCs/>
          <w:i w:val="0"/>
          <w:iCs w:val="0"/>
        </w:rPr>
        <w:t>T</w:t>
      </w:r>
      <w:r w:rsidRPr="000E61AC">
        <w:rPr>
          <w:b/>
          <w:bCs/>
          <w:i w:val="0"/>
          <w:iCs w:val="0"/>
        </w:rPr>
        <w:t xml:space="preserve">raffic </w:t>
      </w:r>
      <w:r w:rsidR="00F923B7" w:rsidRPr="000E61AC">
        <w:rPr>
          <w:b/>
          <w:bCs/>
          <w:i w:val="0"/>
          <w:iCs w:val="0"/>
        </w:rPr>
        <w:t>E</w:t>
      </w:r>
      <w:r w:rsidRPr="000E61AC">
        <w:rPr>
          <w:b/>
          <w:bCs/>
          <w:i w:val="0"/>
          <w:iCs w:val="0"/>
        </w:rPr>
        <w:t xml:space="preserve">nforcement </w:t>
      </w:r>
      <w:r w:rsidR="00F923B7" w:rsidRPr="000E61AC">
        <w:rPr>
          <w:b/>
          <w:bCs/>
          <w:i w:val="0"/>
          <w:iCs w:val="0"/>
        </w:rPr>
        <w:t>S</w:t>
      </w:r>
      <w:r w:rsidRPr="000E61AC">
        <w:rPr>
          <w:b/>
          <w:bCs/>
          <w:i w:val="0"/>
          <w:iCs w:val="0"/>
        </w:rPr>
        <w:t>ystems</w:t>
      </w:r>
      <w:r w:rsidRPr="000E61AC">
        <w:rPr>
          <w:i w:val="0"/>
          <w:iCs w:val="0"/>
        </w:rPr>
        <w:t xml:space="preserve"> </w:t>
      </w:r>
    </w:p>
    <w:p w14:paraId="2A687D81" w14:textId="659A64E0" w:rsidR="00743821" w:rsidRPr="000E61AC" w:rsidRDefault="00675945" w:rsidP="004E115C">
      <w:pPr>
        <w:pStyle w:val="ItalicBody"/>
        <w:ind w:left="360"/>
        <w:rPr>
          <w:i w:val="0"/>
          <w:iCs w:val="0"/>
        </w:rPr>
      </w:pPr>
      <w:r w:rsidRPr="000E61AC">
        <w:rPr>
          <w:i w:val="0"/>
          <w:iCs w:val="0"/>
        </w:rPr>
        <w:t xml:space="preserve">The HSO may only expend funds to carry out a program to purchase, operate or maintain an automated traffic enforcement system only in school and work zones. The system must comply with U.S. DOT guidelines as updated. See also Chapter VI. Fiscal Procedures, Section E. Allowable </w:t>
      </w:r>
      <w:r w:rsidR="004E115C" w:rsidRPr="000E61AC">
        <w:rPr>
          <w:i w:val="0"/>
          <w:iCs w:val="0"/>
        </w:rPr>
        <w:t>Costs.</w:t>
      </w:r>
      <w:r w:rsidRPr="000E61AC">
        <w:rPr>
          <w:i w:val="0"/>
          <w:iCs w:val="0"/>
        </w:rPr>
        <w:t xml:space="preserve"> Beginning with FY 2024, States with automated traffic enforcement systems are no longer required to submit a certification or conduct a survey</w:t>
      </w:r>
      <w:r w:rsidR="001958F3" w:rsidRPr="000E61AC">
        <w:rPr>
          <w:i w:val="0"/>
          <w:iCs w:val="0"/>
        </w:rPr>
        <w:t>.</w:t>
      </w:r>
      <w:r w:rsidR="001958F3" w:rsidRPr="000E61AC">
        <w:rPr>
          <w:b/>
          <w:bCs/>
          <w:i w:val="0"/>
          <w:iCs w:val="0"/>
        </w:rPr>
        <w:t xml:space="preserve"> </w:t>
      </w:r>
    </w:p>
    <w:p w14:paraId="02D6A2AC" w14:textId="18101DA9" w:rsidR="004E115C" w:rsidRPr="000E61AC" w:rsidRDefault="00675945">
      <w:pPr>
        <w:pStyle w:val="ItalicBody"/>
        <w:numPr>
          <w:ilvl w:val="0"/>
          <w:numId w:val="42"/>
        </w:numPr>
        <w:rPr>
          <w:b/>
          <w:bCs/>
          <w:i w:val="0"/>
          <w:iCs w:val="0"/>
        </w:rPr>
      </w:pPr>
      <w:r w:rsidRPr="000E61AC">
        <w:rPr>
          <w:b/>
          <w:bCs/>
          <w:i w:val="0"/>
          <w:iCs w:val="0"/>
        </w:rPr>
        <w:t xml:space="preserve">Motorcycle </w:t>
      </w:r>
      <w:r w:rsidR="00F923B7" w:rsidRPr="000E61AC">
        <w:rPr>
          <w:b/>
          <w:bCs/>
          <w:i w:val="0"/>
          <w:iCs w:val="0"/>
        </w:rPr>
        <w:t>C</w:t>
      </w:r>
      <w:r w:rsidRPr="000E61AC">
        <w:rPr>
          <w:b/>
          <w:bCs/>
          <w:i w:val="0"/>
          <w:iCs w:val="0"/>
        </w:rPr>
        <w:t xml:space="preserve">heckpoints and </w:t>
      </w:r>
      <w:r w:rsidR="00F923B7" w:rsidRPr="000E61AC">
        <w:rPr>
          <w:b/>
          <w:bCs/>
          <w:i w:val="0"/>
          <w:iCs w:val="0"/>
        </w:rPr>
        <w:t>S</w:t>
      </w:r>
      <w:r w:rsidRPr="000E61AC">
        <w:rPr>
          <w:b/>
          <w:bCs/>
          <w:i w:val="0"/>
          <w:iCs w:val="0"/>
        </w:rPr>
        <w:t>urveys</w:t>
      </w:r>
    </w:p>
    <w:p w14:paraId="5BDA1010" w14:textId="0F06617D" w:rsidR="00675945" w:rsidRPr="000E61AC" w:rsidRDefault="00675945" w:rsidP="004E115C">
      <w:pPr>
        <w:pStyle w:val="ItalicBody"/>
        <w:ind w:left="360"/>
        <w:rPr>
          <w:i w:val="0"/>
          <w:iCs w:val="0"/>
        </w:rPr>
      </w:pPr>
      <w:r w:rsidRPr="000E61AC">
        <w:rPr>
          <w:i w:val="0"/>
          <w:iCs w:val="0"/>
        </w:rPr>
        <w:t>The HSO is prohibited from expending funds for any program to check motorcycle helmet usage or to create check points that specifically target motorcyclists.</w:t>
      </w:r>
    </w:p>
    <w:p w14:paraId="4395B36B" w14:textId="77777777" w:rsidR="00917037" w:rsidRPr="004D6697" w:rsidRDefault="00917037">
      <w:pPr>
        <w:pStyle w:val="ItalicBody"/>
        <w:rPr>
          <w:rFonts w:cs="Times New Roman"/>
          <w:i w:val="0"/>
          <w:iCs w:val="0"/>
        </w:rPr>
      </w:pPr>
    </w:p>
    <w:p w14:paraId="6110E404" w14:textId="77777777" w:rsidR="00917037" w:rsidRDefault="00917037">
      <w:pPr>
        <w:rPr>
          <w:rFonts w:ascii="Tahoma" w:hAnsi="Tahoma" w:cs="Tahoma"/>
          <w:i/>
          <w:iCs/>
          <w:sz w:val="20"/>
          <w:szCs w:val="20"/>
        </w:rPr>
        <w:sectPr w:rsidR="00917037">
          <w:headerReference w:type="default" r:id="rId61"/>
          <w:pgSz w:w="12240" w:h="15840"/>
          <w:pgMar w:top="1440" w:right="1440" w:bottom="1440" w:left="1440" w:header="720" w:footer="720" w:gutter="0"/>
          <w:cols w:space="720"/>
          <w:docGrid w:linePitch="360"/>
        </w:sectPr>
      </w:pPr>
    </w:p>
    <w:p w14:paraId="06332CC5" w14:textId="53508671" w:rsidR="001958F3" w:rsidRDefault="001958F3" w:rsidP="001958F3">
      <w:pPr>
        <w:pStyle w:val="Heading1"/>
      </w:pPr>
      <w:r>
        <w:lastRenderedPageBreak/>
        <w:t xml:space="preserve">J. Funding </w:t>
      </w:r>
    </w:p>
    <w:p w14:paraId="74493F14" w14:textId="77777777" w:rsidR="001958F3" w:rsidRPr="000E61AC" w:rsidRDefault="001958F3" w:rsidP="001958F3">
      <w:pPr>
        <w:pStyle w:val="ItalicBody"/>
      </w:pPr>
      <w:r w:rsidRPr="000E61AC">
        <w:t>This section outlines the process for establishing funding priorities in the THSP and annual AGA as well as Federal funding restrictions and requirements.</w:t>
      </w:r>
    </w:p>
    <w:p w14:paraId="3905E757" w14:textId="77777777" w:rsidR="001958F3" w:rsidRPr="000E61AC" w:rsidRDefault="001958F3" w:rsidP="001958F3">
      <w:pPr>
        <w:pStyle w:val="RegBody"/>
        <w:rPr>
          <w:rFonts w:cs="Times New Roman"/>
        </w:rPr>
      </w:pPr>
      <w:r w:rsidRPr="000E61AC">
        <w:t>The U. S. Congress authorizes traffic safety funds to be appropriated to the U.S. DOT, NHTSA. NHTSA apportions and distributes these funds to the States. The States obligate these funds through the annual AGA which is subject to NHTSA review. Any earmarked or special purpose funds shall be used only in that particular program area and cannot be transferred to any other program area. When developing the THSP and the AGA, new revenue estimates for each funding source are obtained annually from the NHTSA Regional office by the HSO typically in the first quarter of the calendar year for the following fiscal year. This information along with estimated prior year unexpended funds is used to develop the estimated total highway safety funding available for the upcoming fiscal year.</w:t>
      </w:r>
    </w:p>
    <w:p w14:paraId="3288BEDC" w14:textId="77777777" w:rsidR="001958F3" w:rsidRPr="000E61AC" w:rsidRDefault="001958F3" w:rsidP="001958F3">
      <w:pPr>
        <w:pStyle w:val="RegBody"/>
        <w:rPr>
          <w:rFonts w:cs="Times New Roman"/>
        </w:rPr>
      </w:pPr>
      <w:r w:rsidRPr="000E61AC">
        <w:t xml:space="preserve">The HSO </w:t>
      </w:r>
      <w:r w:rsidRPr="000E61AC">
        <w:rPr>
          <w:i/>
          <w:iCs/>
        </w:rPr>
        <w:t>[insert position title]</w:t>
      </w:r>
      <w:r w:rsidRPr="000E61AC">
        <w:t xml:space="preserve"> is responsible for annually allocating the estimated amount of revenue by program area for the THSP budget based on the information gathered in the problem identification, performance target and countermeasure strategy processes to assure the greatest potential impact on the State’s overall goal of reducing traffic safety related crashes, deaths and injuries. The process for making the budget allocation decision should be documented in the THSP. </w:t>
      </w:r>
    </w:p>
    <w:p w14:paraId="430ED7FC" w14:textId="77777777" w:rsidR="001958F3" w:rsidRPr="000E61AC" w:rsidRDefault="001958F3" w:rsidP="001958F3">
      <w:pPr>
        <w:pStyle w:val="RegBody"/>
      </w:pPr>
      <w:r w:rsidRPr="000E61AC">
        <w:t xml:space="preserve">The State annually submits a consolidated AGA application for Section 402 funds and Section 405 and Section 1906 funds for the National Priority Safety Program Grant programs. The HSO may also receive penalty transfer funds. Planned funds are subject to revision depending on the actual amount of funding received by the State. </w:t>
      </w:r>
    </w:p>
    <w:p w14:paraId="2B80C520" w14:textId="77777777" w:rsidR="001958F3" w:rsidRPr="000E61AC" w:rsidRDefault="001958F3" w:rsidP="001958F3">
      <w:pPr>
        <w:spacing w:before="240" w:after="240"/>
        <w:rPr>
          <w:rFonts w:ascii="Tahoma" w:hAnsi="Tahoma" w:cs="Tahoma"/>
          <w:b/>
          <w:bCs/>
          <w:sz w:val="20"/>
          <w:szCs w:val="20"/>
        </w:rPr>
      </w:pPr>
      <w:r w:rsidRPr="000E61AC">
        <w:rPr>
          <w:rFonts w:ascii="Tahoma" w:hAnsi="Tahoma" w:cs="Tahoma"/>
          <w:b/>
          <w:bCs/>
          <w:sz w:val="20"/>
          <w:szCs w:val="20"/>
        </w:rPr>
        <w:t>i. Highway Safety Improvement Program Funds and Other Funding Sources</w:t>
      </w:r>
    </w:p>
    <w:p w14:paraId="061729A8" w14:textId="77777777" w:rsidR="001958F3" w:rsidRPr="000E61AC" w:rsidRDefault="001958F3" w:rsidP="001958F3">
      <w:pPr>
        <w:spacing w:before="240" w:after="240"/>
        <w:rPr>
          <w:rFonts w:ascii="Tahoma" w:hAnsi="Tahoma" w:cs="Tahoma"/>
          <w:sz w:val="20"/>
          <w:szCs w:val="20"/>
        </w:rPr>
      </w:pPr>
      <w:r w:rsidRPr="000E61AC">
        <w:rPr>
          <w:rFonts w:ascii="Tahoma" w:hAnsi="Tahoma" w:cs="Tahoma"/>
          <w:sz w:val="20"/>
          <w:szCs w:val="20"/>
        </w:rPr>
        <w:t xml:space="preserve">Beginning with FY 2024, the State DOT may flex up to 10% of their Highway Safety Improvement Program (HSIP) funds for behavioral safety programs. (non-infrastructure projects). </w:t>
      </w:r>
    </w:p>
    <w:p w14:paraId="41A5BB04" w14:textId="77777777" w:rsidR="001958F3" w:rsidRPr="000E61AC" w:rsidRDefault="001958F3" w:rsidP="001958F3">
      <w:pPr>
        <w:spacing w:before="240" w:after="240"/>
        <w:rPr>
          <w:rFonts w:ascii="Tahoma" w:hAnsi="Tahoma" w:cs="Tahoma"/>
          <w:sz w:val="20"/>
          <w:szCs w:val="20"/>
        </w:rPr>
      </w:pPr>
      <w:r w:rsidRPr="000E61AC">
        <w:rPr>
          <w:rFonts w:ascii="Tahoma" w:hAnsi="Tahoma" w:cs="Tahoma"/>
          <w:sz w:val="20"/>
          <w:szCs w:val="20"/>
        </w:rPr>
        <w:t>Beginning with FY 2024, the HSO is not required to identify funding from other sources (Federal, State, local and private sector) for strategies that the HSO considers necessary to reach their performance targets. Such funds would only be identified by the HSO if used for match.</w:t>
      </w:r>
    </w:p>
    <w:p w14:paraId="0E047002" w14:textId="77777777" w:rsidR="001958F3" w:rsidRPr="000E61AC" w:rsidRDefault="001958F3" w:rsidP="001958F3">
      <w:pPr>
        <w:pStyle w:val="RegBody"/>
        <w:rPr>
          <w:b/>
          <w:bCs/>
        </w:rPr>
      </w:pPr>
      <w:r w:rsidRPr="000E61AC">
        <w:rPr>
          <w:b/>
          <w:bCs/>
        </w:rPr>
        <w:t>ii. Planning and Administration Program Area</w:t>
      </w:r>
    </w:p>
    <w:p w14:paraId="5B49B140" w14:textId="6A674DFA" w:rsidR="001958F3" w:rsidRPr="00A16A3A" w:rsidRDefault="001958F3" w:rsidP="001958F3">
      <w:pPr>
        <w:pStyle w:val="RegBody"/>
      </w:pPr>
      <w:r w:rsidRPr="000E61AC">
        <w:t xml:space="preserve">The tasks and related costs for Planning and Administration (P&amp;A) should be included in a P&amp;A program area within the THSP, or, another format where the activities are described, 23 CFR Part 1300.13 (a). There are definitions of P&amp;A eligible costs, limitations on the federal share of total P&amp;A costs and sources of funds, </w:t>
      </w:r>
      <w:proofErr w:type="gramStart"/>
      <w:r w:rsidRPr="000E61AC">
        <w:t>and,</w:t>
      </w:r>
      <w:proofErr w:type="gramEnd"/>
      <w:r w:rsidRPr="000E61AC">
        <w:t xml:space="preserve"> limits on the amount of funds that can be spent on P&amp;A programs. If the State is using HSO indirect costs as P&amp;A match, such costs can only be applied to P&amp;A expenditures. See</w:t>
      </w:r>
      <w:r w:rsidR="00BC05B4" w:rsidRPr="000E61AC">
        <w:t xml:space="preserve"> Section H. (i) Planning and Administration Costs and Local Share and </w:t>
      </w:r>
      <w:r w:rsidRPr="000E61AC">
        <w:t>Chapter IV. Grant Selection and Execution, Section H. Development of Highway Safety Office Internal Grants for additional</w:t>
      </w:r>
      <w:r w:rsidRPr="00A16A3A">
        <w:t xml:space="preserve"> information. </w:t>
      </w:r>
    </w:p>
    <w:p w14:paraId="3521CAC1" w14:textId="77777777" w:rsidR="001958F3" w:rsidRPr="004032F0" w:rsidRDefault="001958F3" w:rsidP="001958F3">
      <w:pPr>
        <w:pStyle w:val="RegBody"/>
        <w:rPr>
          <w:b/>
          <w:bCs/>
        </w:rPr>
      </w:pPr>
      <w:r>
        <w:rPr>
          <w:b/>
          <w:bCs/>
        </w:rPr>
        <w:t>iii</w:t>
      </w:r>
      <w:r w:rsidRPr="004032F0">
        <w:rPr>
          <w:b/>
          <w:bCs/>
        </w:rPr>
        <w:t>. Apportionment and Obligation of Federal Funds</w:t>
      </w:r>
    </w:p>
    <w:p w14:paraId="6C6C142B" w14:textId="77777777" w:rsidR="001958F3" w:rsidRPr="004032F0" w:rsidRDefault="001958F3" w:rsidP="001958F3">
      <w:pPr>
        <w:pStyle w:val="RegBody"/>
        <w:rPr>
          <w:rFonts w:cs="Times New Roman"/>
        </w:rPr>
      </w:pPr>
      <w:r w:rsidRPr="004032F0">
        <w:t>In the event that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 See 23 CFR § 1300.15 (b).</w:t>
      </w:r>
    </w:p>
    <w:p w14:paraId="094EAF75" w14:textId="77777777" w:rsidR="001958F3" w:rsidRPr="000E61AC" w:rsidRDefault="001958F3" w:rsidP="001958F3">
      <w:pPr>
        <w:pStyle w:val="RegBody"/>
      </w:pPr>
      <w:r w:rsidRPr="000E61AC">
        <w:lastRenderedPageBreak/>
        <w:t>The funds distributed are available for expenditure by the State to satisfy the Federal share of expenses under the approved AGA and shall constitute a contractual obligation of the Federal Government, subject to any conditions or limitations identified in the distributing documentation. Such funds shall be available for expenditure by the State as provided in 23 CFR Part 1300.41(b).</w:t>
      </w:r>
    </w:p>
    <w:p w14:paraId="2AADDC78" w14:textId="77777777" w:rsidR="001958F3" w:rsidRPr="000E61AC" w:rsidRDefault="001958F3" w:rsidP="001958F3">
      <w:pPr>
        <w:pStyle w:val="RegBody"/>
      </w:pPr>
      <w:r w:rsidRPr="000E61AC">
        <w:t xml:space="preserve">States are independently responsible for ensuring that projects constitute an appropriate use of grant funds. Vouchers that request payment for projects whose project agreement numbers or amounts claimed do not match project agreements (submitted by the HSO) or exceed the estimated amount of Federal funds provided under 23 CFR §1300.11 (e) shall be rejected, in whole or in part, until an amendment is submitted to and approved by the NHTSA Regional Office in accordance with 23 CFR §1300.32. </w:t>
      </w:r>
    </w:p>
    <w:p w14:paraId="6AEFAD93" w14:textId="77777777" w:rsidR="001958F3" w:rsidRPr="000E61AC" w:rsidRDefault="001958F3" w:rsidP="001958F3">
      <w:pPr>
        <w:pStyle w:val="RegBody"/>
        <w:rPr>
          <w:rFonts w:ascii="Calibri" w:hAnsi="Calibri" w:cs="Calibri"/>
          <w:sz w:val="22"/>
          <w:szCs w:val="22"/>
        </w:rPr>
      </w:pPr>
      <w:r w:rsidRPr="000E61AC">
        <w:t xml:space="preserve">Within the HSO, responsibility for development of the estimated THSP budget is assigned to the </w:t>
      </w:r>
      <w:r w:rsidRPr="000E61AC">
        <w:rPr>
          <w:i/>
          <w:iCs/>
        </w:rPr>
        <w:t>[insert position title]</w:t>
      </w:r>
      <w:r w:rsidRPr="000E61AC">
        <w:t xml:space="preserve">. The required countermeasure strategies and any necessary revisions are prepared by the </w:t>
      </w:r>
      <w:r w:rsidRPr="000E61AC">
        <w:rPr>
          <w:i/>
          <w:iCs/>
        </w:rPr>
        <w:t xml:space="preserve">[insert position title] </w:t>
      </w:r>
      <w:r w:rsidRPr="000E61AC">
        <w:t>for approval by the HSO Administrator and inclusion in the AGA submitted annually to NHTSA including project agreements and revisions submitted to the Regional Administrator after the AGA has been approved by NHTSA.</w:t>
      </w:r>
    </w:p>
    <w:p w14:paraId="4DC2AF48" w14:textId="77777777" w:rsidR="00917037" w:rsidRDefault="00917037">
      <w:pPr>
        <w:pStyle w:val="ItalicBody"/>
        <w:rPr>
          <w:rFonts w:cs="Times New Roman"/>
          <w:i w:val="0"/>
          <w:iCs w:val="0"/>
        </w:rPr>
      </w:pPr>
    </w:p>
    <w:p w14:paraId="40CB2D2E" w14:textId="77777777" w:rsidR="00917037" w:rsidRDefault="00917037">
      <w:pPr>
        <w:pStyle w:val="Heading1"/>
        <w:rPr>
          <w:rFonts w:cs="Times New Roman"/>
        </w:rPr>
        <w:sectPr w:rsidR="00917037">
          <w:headerReference w:type="default" r:id="rId62"/>
          <w:pgSz w:w="12240" w:h="15840"/>
          <w:pgMar w:top="1440" w:right="1440" w:bottom="1440" w:left="1440" w:header="720" w:footer="720" w:gutter="0"/>
          <w:cols w:space="720"/>
          <w:docGrid w:linePitch="360"/>
        </w:sectPr>
      </w:pPr>
    </w:p>
    <w:p w14:paraId="2953A587" w14:textId="47C8B6B5" w:rsidR="00B602A8" w:rsidRPr="000E61AC" w:rsidRDefault="00B602A8" w:rsidP="00B602A8">
      <w:pPr>
        <w:pStyle w:val="Heading1"/>
      </w:pPr>
      <w:r>
        <w:lastRenderedPageBreak/>
        <w:t>K</w:t>
      </w:r>
      <w:r w:rsidRPr="00D94BCD">
        <w:t xml:space="preserve">. </w:t>
      </w:r>
      <w:r>
        <w:t xml:space="preserve">Local </w:t>
      </w:r>
      <w:r w:rsidRPr="000E61AC">
        <w:t>Share</w:t>
      </w:r>
    </w:p>
    <w:p w14:paraId="0901E4EB" w14:textId="77777777" w:rsidR="00B602A8" w:rsidRPr="000E61AC" w:rsidRDefault="00B602A8" w:rsidP="00B602A8">
      <w:pPr>
        <w:pStyle w:val="RegBody"/>
        <w:rPr>
          <w:i/>
          <w:iCs/>
        </w:rPr>
      </w:pPr>
      <w:r w:rsidRPr="000E61AC">
        <w:rPr>
          <w:i/>
          <w:iCs/>
        </w:rPr>
        <w:t>This section defines the requirement imposed upon the HSO by Federal regulation to ensure that a minimum percentage of certain new Federal fund sources be expended for the benefit of local units of government.</w:t>
      </w:r>
    </w:p>
    <w:p w14:paraId="28B7B9AE" w14:textId="77777777" w:rsidR="00B602A8" w:rsidRPr="000E61AC" w:rsidRDefault="00B602A8" w:rsidP="00B602A8">
      <w:pPr>
        <w:pStyle w:val="RegBody"/>
        <w:rPr>
          <w:rStyle w:val="Hyperlink"/>
          <w:color w:val="000000" w:themeColor="text1"/>
          <w:u w:val="none"/>
        </w:rPr>
      </w:pPr>
      <w:r w:rsidRPr="000E61AC">
        <w:t xml:space="preserve">States are required to ensure that at least 40 percent (or 95 percent for Indian Nations) of all (new) Federal funds apportioned under Section 402 for any fiscal year are </w:t>
      </w:r>
      <w:r w:rsidRPr="000E61AC">
        <w:rPr>
          <w:b/>
          <w:bCs/>
        </w:rPr>
        <w:t>expended*</w:t>
      </w:r>
      <w:r w:rsidRPr="000E61AC">
        <w:t xml:space="preserve"> by the political (local) subdivisions of the State, including Indian tribal governments, in carrying out local highway safety programs. A State may request a waiver. These local highway safety programs must be operated in accordance with the minimum standards established by the Secretary under Section 402. For FY 2024 and forward, see </w:t>
      </w:r>
      <w:hyperlink r:id="rId63" w:history="1">
        <w:r w:rsidRPr="000E61AC">
          <w:rPr>
            <w:rStyle w:val="Hyperlink"/>
            <w:u w:val="none"/>
          </w:rPr>
          <w:t>23 CFR Part 1300.13(b)</w:t>
        </w:r>
      </w:hyperlink>
      <w:r w:rsidRPr="000E61AC">
        <w:rPr>
          <w:rStyle w:val="Hyperlink"/>
          <w:u w:val="none"/>
        </w:rPr>
        <w:t xml:space="preserve"> and </w:t>
      </w:r>
      <w:r w:rsidRPr="000E61AC">
        <w:rPr>
          <w:rStyle w:val="Hyperlink"/>
          <w:color w:val="000000" w:themeColor="text1"/>
          <w:u w:val="none"/>
        </w:rPr>
        <w:t xml:space="preserve">Questions 24-26 </w:t>
      </w:r>
      <w:hyperlink r:id="rId64" w:history="1">
        <w:r w:rsidRPr="000E61AC">
          <w:rPr>
            <w:rStyle w:val="Hyperlink"/>
            <w:u w:val="none"/>
          </w:rPr>
          <w:t>NHTSA BIL Implementation Webinar Q&amp;A March 20, 2023</w:t>
        </w:r>
      </w:hyperlink>
      <w:r w:rsidRPr="000E61AC">
        <w:rPr>
          <w:rStyle w:val="Hyperlink"/>
          <w:color w:val="000000" w:themeColor="text1"/>
          <w:u w:val="none"/>
        </w:rPr>
        <w:t>.</w:t>
      </w:r>
    </w:p>
    <w:p w14:paraId="2B5B056E" w14:textId="77777777" w:rsidR="00B602A8" w:rsidRPr="000E61AC" w:rsidRDefault="00B602A8" w:rsidP="00B602A8">
      <w:pPr>
        <w:pStyle w:val="RegBody"/>
        <w:rPr>
          <w:color w:val="000000" w:themeColor="text1"/>
        </w:rPr>
      </w:pPr>
      <w:r w:rsidRPr="000E61AC">
        <w:rPr>
          <w:rStyle w:val="Hyperlink"/>
          <w:color w:val="000000" w:themeColor="text1"/>
          <w:u w:val="none"/>
        </w:rPr>
        <w:t>In the 2023 Final Rule, the requirements have been reorganized and significantly changed.</w:t>
      </w:r>
      <w:r w:rsidRPr="000E61AC">
        <w:rPr>
          <w:rStyle w:val="Hyperlink"/>
          <w:u w:val="none"/>
        </w:rPr>
        <w:t xml:space="preserve"> </w:t>
      </w:r>
      <w:r w:rsidRPr="000E61AC">
        <w:rPr>
          <w:rStyle w:val="Hyperlink"/>
          <w:color w:val="000000" w:themeColor="text1"/>
          <w:u w:val="none"/>
        </w:rPr>
        <w:t xml:space="preserve">The definition of political subdivision was broadened to include separate legal entities with legal functions, such as, school districts, court systems, regional entities, associations comprised of representatives from political subdivisions acting in their official capacities, see </w:t>
      </w:r>
      <w:hyperlink r:id="rId65" w:history="1">
        <w:r w:rsidRPr="000E61AC">
          <w:rPr>
            <w:rStyle w:val="Hyperlink"/>
            <w:u w:val="none"/>
          </w:rPr>
          <w:t>23 CFR Part 1300.3</w:t>
        </w:r>
      </w:hyperlink>
      <w:r w:rsidRPr="000E61AC">
        <w:rPr>
          <w:rStyle w:val="Hyperlink"/>
          <w:color w:val="000000" w:themeColor="text1"/>
          <w:u w:val="none"/>
        </w:rPr>
        <w:t xml:space="preserve">. </w:t>
      </w:r>
    </w:p>
    <w:p w14:paraId="5DEC0FCC" w14:textId="77777777" w:rsidR="00B602A8" w:rsidRPr="000E61AC" w:rsidRDefault="00B602A8" w:rsidP="00B602A8">
      <w:pPr>
        <w:pStyle w:val="RegBody"/>
      </w:pPr>
      <w:r w:rsidRPr="000E61AC">
        <w:t xml:space="preserve">When Federal funds are </w:t>
      </w:r>
      <w:r w:rsidRPr="000E61AC">
        <w:rPr>
          <w:i/>
          <w:iCs/>
        </w:rPr>
        <w:t>directly</w:t>
      </w:r>
      <w:r w:rsidRPr="000E61AC">
        <w:t xml:space="preserve"> expended by a political subdivision under a subaward from the State, the expenditure clearly qualifies as part of the required expenditures. A political subdivision may expend funds through direct performance or by entering into contracts or subawards with other entities (including non-profits) to carry out projects on its behalf.</w:t>
      </w:r>
    </w:p>
    <w:p w14:paraId="4426DFD9" w14:textId="77777777" w:rsidR="00B602A8" w:rsidRPr="000E61AC" w:rsidRDefault="00B602A8" w:rsidP="00B602A8">
      <w:pPr>
        <w:pStyle w:val="RegBody"/>
      </w:pPr>
      <w:r w:rsidRPr="000E61AC">
        <w:t xml:space="preserve">When funds are expended by a </w:t>
      </w:r>
      <w:r w:rsidRPr="000E61AC">
        <w:rPr>
          <w:i/>
          <w:iCs/>
        </w:rPr>
        <w:t xml:space="preserve">State on behalf of a political subdivision, </w:t>
      </w:r>
      <w:r w:rsidRPr="000E61AC">
        <w:t>the funds may qualify as part of the required local expenditure IF there is evidence of the political subdivision’s involvement in identifying traffic safety needs AND input into implementation of the activity within its jurisdiction. The key is the connection between the need and activity requested by the political subdivision and the project that the State, or another entity, carries out on their behalf. Such expenditures qualify if:</w:t>
      </w:r>
    </w:p>
    <w:p w14:paraId="22666066" w14:textId="77777777" w:rsidR="00B602A8" w:rsidRPr="000E61AC" w:rsidRDefault="00B602A8">
      <w:pPr>
        <w:pStyle w:val="RegBody"/>
        <w:numPr>
          <w:ilvl w:val="0"/>
          <w:numId w:val="39"/>
        </w:numPr>
      </w:pPr>
      <w:r w:rsidRPr="000E61AC">
        <w:t>The political subdivision has been engaged in the planning process and entered into an agreement with the HSO, or,</w:t>
      </w:r>
    </w:p>
    <w:p w14:paraId="4C8CF75B" w14:textId="77777777" w:rsidR="00B602A8" w:rsidRPr="000E61AC" w:rsidRDefault="00B602A8">
      <w:pPr>
        <w:pStyle w:val="RegBody"/>
        <w:numPr>
          <w:ilvl w:val="0"/>
          <w:numId w:val="39"/>
        </w:numPr>
      </w:pPr>
      <w:r w:rsidRPr="000E61AC">
        <w:t>The political subdivision was not involved in the planning process but has submitted a request demonstrating a need within its jurisdiction and requesting the State to implement a project on its behalf.</w:t>
      </w:r>
    </w:p>
    <w:p w14:paraId="572E3083" w14:textId="24346723" w:rsidR="00B602A8" w:rsidRPr="000E61AC" w:rsidRDefault="00B602A8" w:rsidP="00B602A8">
      <w:pPr>
        <w:pStyle w:val="RegBody"/>
      </w:pPr>
      <w:r w:rsidRPr="000E61AC">
        <w:t>The HSO may also make an agreement with involved non-profit organizations to carry out a program on behalf of political subdivisions if properly documented. The HSO shall ensure that local share source documentation is readily available on-site including evidence of the details of the qualification and related agreements. If only a portion of the expenditures under a project may meet these requirements, the State must allocate funds proportionally.</w:t>
      </w:r>
    </w:p>
    <w:p w14:paraId="124A403E" w14:textId="11E29169" w:rsidR="00F03189" w:rsidRPr="000E61AC" w:rsidRDefault="00F03189" w:rsidP="00B602A8">
      <w:pPr>
        <w:pStyle w:val="RegBody"/>
      </w:pPr>
      <w:r w:rsidRPr="000E61AC">
        <w:t xml:space="preserve">Any agreements for funds to be expended by the State </w:t>
      </w:r>
      <w:r w:rsidRPr="000E61AC">
        <w:rPr>
          <w:i/>
          <w:iCs/>
        </w:rPr>
        <w:t>on behalf of</w:t>
      </w:r>
      <w:r w:rsidRPr="000E61AC">
        <w:t xml:space="preserve"> a political subdivision must be made before the AGA is submitted to NHTSA including HSO possession of the required documentation whether a letter, signed form, etc.</w:t>
      </w:r>
    </w:p>
    <w:p w14:paraId="2207F2D9" w14:textId="77777777" w:rsidR="00B602A8" w:rsidRPr="000E61AC" w:rsidRDefault="00B602A8" w:rsidP="00B602A8">
      <w:pPr>
        <w:pStyle w:val="RegBody"/>
      </w:pPr>
      <w:r w:rsidRPr="000E61AC">
        <w:t>In extraordinary circumstances where the political subdivision does not have the legal authority for the highway safety activity, the HSO may apply for a waiver in whole or part from the Regional Administrator that documents conclusively the absence of legal authority for political subdivisions over the highway safety activity. The application for waiver must recommend the appropriate percentage participation</w:t>
      </w:r>
      <w:r w:rsidRPr="0024515E">
        <w:t xml:space="preserve"> to </w:t>
      </w:r>
      <w:r w:rsidRPr="000E61AC">
        <w:t>be applied in lieu of the local share, see 23 CFR Part 1300.13(c).</w:t>
      </w:r>
    </w:p>
    <w:p w14:paraId="25FC3FD5" w14:textId="76EBEDCF" w:rsidR="00B602A8" w:rsidRPr="000E61AC" w:rsidRDefault="00B602A8" w:rsidP="00B602A8">
      <w:pPr>
        <w:pStyle w:val="RegBody"/>
      </w:pPr>
      <w:r w:rsidRPr="000E61AC">
        <w:lastRenderedPageBreak/>
        <w:t xml:space="preserve">When the State proposes to use the salary and benefits of a </w:t>
      </w:r>
      <w:proofErr w:type="gramStart"/>
      <w:r w:rsidRPr="000E61AC">
        <w:t>State</w:t>
      </w:r>
      <w:proofErr w:type="gramEnd"/>
      <w:r w:rsidRPr="000E61AC">
        <w:t xml:space="preserve"> employee toward meeting the 40 percent requirement, the State should ensure that the required documentation is in place before any work is carried out and that it evidences that the local government consented and accepted the work of the State employee on its behalf as described in 23 CFR Part 1300.13. </w:t>
      </w:r>
    </w:p>
    <w:p w14:paraId="59298F6A" w14:textId="77777777" w:rsidR="00B602A8" w:rsidRPr="000E61AC" w:rsidRDefault="00B602A8" w:rsidP="00B602A8">
      <w:pPr>
        <w:rPr>
          <w:rFonts w:ascii="Tahoma" w:hAnsi="Tahoma" w:cs="Tahoma"/>
          <w:sz w:val="20"/>
          <w:szCs w:val="20"/>
        </w:rPr>
      </w:pPr>
      <w:r w:rsidRPr="000E61AC">
        <w:rPr>
          <w:rFonts w:ascii="Tahoma" w:hAnsi="Tahoma" w:cs="Tahoma"/>
          <w:sz w:val="20"/>
          <w:szCs w:val="20"/>
        </w:rPr>
        <w:t>With regard to State expenditures, such as State Highway Patrol/Police enforcement or statewide paid media, the State may designate such expenditures as benefiting local government to meet the 40 percent requirement only where the requirements of 23 CFR Part 1300.13(3) have been met and agreement is documented annually in writing from the local government.</w:t>
      </w:r>
    </w:p>
    <w:p w14:paraId="2A6FC8D3" w14:textId="77777777" w:rsidR="00B602A8" w:rsidRPr="000E61AC" w:rsidRDefault="00B602A8" w:rsidP="00B602A8">
      <w:pPr>
        <w:pStyle w:val="RegBody"/>
      </w:pPr>
      <w:r w:rsidRPr="000E61AC">
        <w:t>Contracts for Statewide HVE media campaigns, even if made with political subdivisions, do not qualify as local expenditures because they are, by definition, an extension of State performance. See 2 CFR 200.331. Direct expenditures for media efforts may be credited to political subdivisions only if those expenditures are made under a subaward from the State. Note that this restriction on media campaigns applies only to Statewide media efforts associated with HVE campaigns. States are encouraged to enter into subawards with political subdivisions to carry out targeted local media campaigns, and the costs of such efforts would qualify as local expenditures. See Preamble to the NHTSA Final Rule February 6, 2023.</w:t>
      </w:r>
    </w:p>
    <w:p w14:paraId="1D780F09" w14:textId="77777777" w:rsidR="00B602A8" w:rsidRPr="000E61AC" w:rsidRDefault="00B602A8" w:rsidP="00B602A8">
      <w:pPr>
        <w:pStyle w:val="RegBody"/>
      </w:pPr>
      <w:r w:rsidRPr="000E61AC">
        <w:rPr>
          <w:b/>
          <w:bCs/>
        </w:rPr>
        <w:t>*NOTE:</w:t>
      </w:r>
      <w:r w:rsidRPr="000E61AC">
        <w:t xml:space="preserve"> The HSO is required not only to obligate 40 percent of the Section 402 funds to the benefit of locals but must also ensure that the required percentage of funds is actually </w:t>
      </w:r>
      <w:r w:rsidRPr="000E61AC">
        <w:rPr>
          <w:i/>
          <w:iCs/>
        </w:rPr>
        <w:t>expended</w:t>
      </w:r>
      <w:r w:rsidRPr="000E61AC">
        <w:t xml:space="preserve"> to the benefit of locals. This requires the HSO to periodically monitor local grant expenditure rates during the fiscal year. Each voucher entered into the Federal Grant Tracking System (GTS) shall provide the dollar amount of Federal funds for each program area which was allocated to local benefit at least at mid-year (by March 31) and with the final voucher at fiscal year closeout. If by March 31 the percentage of local benefit reported appears to be significantly low, research should be done to determine the cause including slow vouchering by subrecipients or an insufficient number or dollar amount of local sub grants. </w:t>
      </w:r>
    </w:p>
    <w:p w14:paraId="0731540D" w14:textId="01E416C4" w:rsidR="005913F5" w:rsidRPr="000E61AC" w:rsidRDefault="00B602A8" w:rsidP="005913F5">
      <w:pPr>
        <w:pStyle w:val="RegBody"/>
      </w:pPr>
      <w:r w:rsidRPr="000E61AC">
        <w:rPr>
          <w:i/>
          <w:iCs/>
        </w:rPr>
        <w:t>Use of Transfer Funds for Section 402 Purposes-Benefit to Locals</w:t>
      </w:r>
      <w:r w:rsidRPr="000E61AC">
        <w:rPr>
          <w:b/>
          <w:bCs/>
        </w:rPr>
        <w:t>:</w:t>
      </w:r>
      <w:r w:rsidRPr="000E61AC">
        <w:t xml:space="preserve"> </w:t>
      </w:r>
      <w:r w:rsidR="005913F5" w:rsidRPr="000E61AC">
        <w:t xml:space="preserve">At least 40 percent of the annual 154 and 164 funds must be used by or for the benefit of political subdivisions. (Note: BIA local share is 95%), see </w:t>
      </w:r>
      <w:hyperlink r:id="rId66" w:history="1">
        <w:r w:rsidR="005913F5" w:rsidRPr="000E61AC">
          <w:rPr>
            <w:rStyle w:val="Hyperlink"/>
            <w:u w:val="none"/>
          </w:rPr>
          <w:t>Federal Register update of transfer and sanction programs</w:t>
        </w:r>
      </w:hyperlink>
      <w:r w:rsidR="005913F5" w:rsidRPr="000E61AC">
        <w:t xml:space="preserve">. On April 10, 2023, NHTSA stated effective immediately </w:t>
      </w:r>
      <w:r w:rsidR="00DB2461" w:rsidRPr="000E61AC">
        <w:t xml:space="preserve">with FY 2023 </w:t>
      </w:r>
      <w:r w:rsidR="005913F5" w:rsidRPr="000E61AC">
        <w:t xml:space="preserve">the State may aggregate in GTS the </w:t>
      </w:r>
      <w:r w:rsidR="00DB2461" w:rsidRPr="000E61AC">
        <w:t xml:space="preserve">40 percent </w:t>
      </w:r>
      <w:r w:rsidR="005913F5" w:rsidRPr="000E61AC">
        <w:t>local expenditures for Sections 402, Section 154 and Section 164 to meet the 40 percent requirement.</w:t>
      </w:r>
      <w:r w:rsidR="00DB2461" w:rsidRPr="000E61AC">
        <w:t xml:space="preserve"> The expenditures will no longer be tracked separately in GTS.</w:t>
      </w:r>
    </w:p>
    <w:p w14:paraId="21E59195" w14:textId="0A721958" w:rsidR="00B602A8" w:rsidRDefault="00B602A8" w:rsidP="00B602A8">
      <w:pPr>
        <w:pStyle w:val="RegBody"/>
      </w:pPr>
      <w:r w:rsidRPr="00D94BCD">
        <w:t>Section 154 and 164 transfer funds obligated and spent on alcohol</w:t>
      </w:r>
      <w:r>
        <w:t>/</w:t>
      </w:r>
      <w:r w:rsidRPr="004F67E7">
        <w:rPr>
          <w:u w:val="single"/>
        </w:rPr>
        <w:t>drug</w:t>
      </w:r>
      <w:r w:rsidRPr="00D94BCD">
        <w:t>-impaired driving countermeasures</w:t>
      </w:r>
      <w:r>
        <w:t xml:space="preserve"> </w:t>
      </w:r>
      <w:r w:rsidRPr="00D94BCD">
        <w:t xml:space="preserve">or directed to State and local law enforcement agencies for </w:t>
      </w:r>
      <w:r>
        <w:t>projects funded by Section 154 and 164</w:t>
      </w:r>
      <w:r w:rsidRPr="00D94BCD">
        <w:t xml:space="preserve"> take on the characteristics and requirements of the Section 402 program. No matching funds are required for these transfer funds; per Section 154 (c) (4) and Section 164 (b) (4), the Federal share of the project cost </w:t>
      </w:r>
      <w:r>
        <w:t>is</w:t>
      </w:r>
      <w:r w:rsidRPr="00D94BCD">
        <w:t xml:space="preserve"> 100 percent. </w:t>
      </w:r>
    </w:p>
    <w:p w14:paraId="5598FFA8" w14:textId="77777777" w:rsidR="00793F05" w:rsidRDefault="00B602A8" w:rsidP="00B602A8">
      <w:r w:rsidRPr="00E42D05">
        <w:rPr>
          <w:rFonts w:ascii="Tahoma" w:hAnsi="Tahoma" w:cs="Tahoma"/>
          <w:bCs/>
          <w:i/>
          <w:iCs/>
          <w:sz w:val="20"/>
          <w:szCs w:val="20"/>
        </w:rPr>
        <w:t>Use of Section 405 Funds that are Section 402 Eligible</w:t>
      </w:r>
      <w:r w:rsidRPr="00793F05">
        <w:rPr>
          <w:rFonts w:ascii="Tahoma" w:hAnsi="Tahoma" w:cs="Tahoma"/>
          <w:b/>
          <w:sz w:val="20"/>
          <w:szCs w:val="20"/>
        </w:rPr>
        <w:t>:</w:t>
      </w:r>
      <w:r w:rsidRPr="00793F05">
        <w:rPr>
          <w:rFonts w:ascii="Tahoma" w:hAnsi="Tahoma" w:cs="Tahoma"/>
          <w:sz w:val="20"/>
          <w:szCs w:val="20"/>
        </w:rPr>
        <w:t xml:space="preserve"> The 40 percent share for local benefit requirement does not apply to projects paid with Section 405 funds used for Section 402 purposes</w:t>
      </w:r>
      <w:r w:rsidRPr="000073CE">
        <w:t>.</w:t>
      </w:r>
    </w:p>
    <w:p w14:paraId="0A451F28" w14:textId="77777777" w:rsidR="00793F05" w:rsidRDefault="00793F05" w:rsidP="00B602A8"/>
    <w:p w14:paraId="314E3BB0" w14:textId="6994BDE0" w:rsidR="00793F05" w:rsidRDefault="00793F05" w:rsidP="00B602A8">
      <w:pPr>
        <w:sectPr w:rsidR="00793F05" w:rsidSect="00CE2F4F">
          <w:headerReference w:type="default" r:id="rId67"/>
          <w:pgSz w:w="12240" w:h="15840"/>
          <w:pgMar w:top="1440" w:right="1440" w:bottom="1440" w:left="1440" w:header="720" w:footer="720" w:gutter="0"/>
          <w:cols w:space="720"/>
          <w:docGrid w:linePitch="360"/>
        </w:sectPr>
      </w:pPr>
    </w:p>
    <w:p w14:paraId="7358FECE" w14:textId="63FF41AB" w:rsidR="00B602A8" w:rsidRDefault="00B602A8" w:rsidP="00B602A8">
      <w:pPr>
        <w:pStyle w:val="Heading1"/>
      </w:pPr>
      <w:r>
        <w:lastRenderedPageBreak/>
        <w:t xml:space="preserve">L. Transfer Funds   </w:t>
      </w:r>
    </w:p>
    <w:p w14:paraId="3834148E" w14:textId="77777777" w:rsidR="00B602A8" w:rsidRPr="00C07E53" w:rsidRDefault="00B602A8" w:rsidP="00B602A8">
      <w:pPr>
        <w:pStyle w:val="ItalicBody"/>
        <w:rPr>
          <w:rStyle w:val="SubtitleChar"/>
        </w:rPr>
      </w:pPr>
      <w:r>
        <w:t xml:space="preserve">This section is designed to define transfer and incentive fund sources and clarify the differences between </w:t>
      </w:r>
      <w:r w:rsidRPr="00C07E53">
        <w:rPr>
          <w:rStyle w:val="SubtitleChar"/>
        </w:rPr>
        <w:t>them.</w:t>
      </w:r>
    </w:p>
    <w:p w14:paraId="41055ED5" w14:textId="77777777" w:rsidR="00B602A8" w:rsidRDefault="00B602A8" w:rsidP="00B602A8">
      <w:pPr>
        <w:pStyle w:val="RegBody"/>
      </w:pPr>
      <w:r>
        <w:t xml:space="preserve">Section 402 funds are used by the HSO to support </w:t>
      </w:r>
      <w:r w:rsidRPr="00B00B86">
        <w:t>countermeasure strategies identified</w:t>
      </w:r>
      <w:r>
        <w:t xml:space="preserve"> in the THSP as encompassing a major highway safety problem in the State. In addition to Section 402 funds, the State may be eligible to receive funds from other Federal transfer program sources. The specific available programs typically change with each Federal reauthorization of the highway safety program. </w:t>
      </w:r>
    </w:p>
    <w:p w14:paraId="0613E3A7" w14:textId="77777777" w:rsidR="00B602A8" w:rsidRPr="00CE36DE" w:rsidRDefault="00B602A8" w:rsidP="00B602A8">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r>
        <w:t xml:space="preserve"> </w:t>
      </w:r>
      <w:r w:rsidRPr="00CE36DE">
        <w:t xml:space="preserve">The requirements are detailed in federal regulations at 23 CFR Parts 1270 and 1275. </w:t>
      </w:r>
    </w:p>
    <w:p w14:paraId="44114214" w14:textId="77777777" w:rsidR="00B602A8" w:rsidRDefault="00B602A8" w:rsidP="00B602A8">
      <w:pPr>
        <w:pStyle w:val="RegBody"/>
      </w:pPr>
      <w:r>
        <w:t xml:space="preserve">The HSO is required to update the </w:t>
      </w:r>
      <w:r>
        <w:rPr>
          <w:u w:val="single"/>
        </w:rPr>
        <w:t xml:space="preserve">AGA </w:t>
      </w:r>
      <w:r>
        <w:t>to indicate how it intends to use its split of penalty transfer funds, if any, from Section 154 and 164. Alternatively, the HSO may plan ahead knowing that there will be transfer funds in October and include these funds in the AGA submission prior to that date.</w:t>
      </w:r>
    </w:p>
    <w:p w14:paraId="6520CCE2" w14:textId="2EE44984" w:rsidR="00B602A8" w:rsidRDefault="00B602A8" w:rsidP="00B602A8">
      <w:pPr>
        <w:pStyle w:val="RegBody"/>
        <w:rPr>
          <w:rFonts w:cs="Times New Roman"/>
        </w:rPr>
      </w:pPr>
      <w:r>
        <w:t xml:space="preserve">The Federal P&amp;A share shall not exceed 50 percent of total P&amp;A costs, except for select States using the sliding scale for match (See </w:t>
      </w:r>
      <w:r w:rsidRPr="0041789D">
        <w:t>NHTSA Order 462-6C Matching Rates for State and Community Highway Safety Program</w:t>
      </w:r>
      <w:r>
        <w:t xml:space="preserve"> at</w:t>
      </w:r>
      <w:r>
        <w:rPr>
          <w:rStyle w:val="Hyperlink"/>
          <w:u w:val="none"/>
        </w:rPr>
        <w:t xml:space="preserve"> </w:t>
      </w:r>
      <w:r w:rsidRPr="0041789D">
        <w:rPr>
          <w:rStyle w:val="Hyperlink"/>
          <w:u w:val="none"/>
        </w:rPr>
        <w:t>https://www.nhtsa.gov/highway-safety-grants-program/resources-guide</w:t>
      </w:r>
      <w:r>
        <w:t xml:space="preserve">).No match is required for penalty transfer funds (Section 154 or 164 funds) when repurposed for Section 402 programs), for U.S. Territories (23 U.S.C. 120(i)), or for federally recognized Indian Tribal governments </w:t>
      </w:r>
      <w:r w:rsidRPr="00B1008D">
        <w:t>(23 USC 402(h))</w:t>
      </w:r>
      <w:r>
        <w:t xml:space="preserve"> under the Indian highway safety program. </w:t>
      </w:r>
      <w:r w:rsidR="006308CC">
        <w:t>For</w:t>
      </w:r>
      <w:r>
        <w:t xml:space="preserve"> </w:t>
      </w:r>
      <w:r w:rsidRPr="00CE36DE">
        <w:t>FY20</w:t>
      </w:r>
      <w:r>
        <w:t>24</w:t>
      </w:r>
      <w:r w:rsidRPr="00CE36DE">
        <w:t xml:space="preserve"> up to </w:t>
      </w:r>
      <w:r>
        <w:rPr>
          <w:b/>
          <w:bCs/>
        </w:rPr>
        <w:t>18</w:t>
      </w:r>
      <w:r>
        <w:t xml:space="preserve"> percent of the new Section 154</w:t>
      </w:r>
      <w:r w:rsidR="006308CC">
        <w:t>/</w:t>
      </w:r>
      <w:r>
        <w:t xml:space="preserve">164 funds may be designated for P&amp;A. </w:t>
      </w:r>
      <w:r w:rsidR="006308CC">
        <w:t>S</w:t>
      </w:r>
      <w:r>
        <w:t xml:space="preserve">uch funds may only be expended for P&amp;A activities which support project </w:t>
      </w:r>
      <w:r w:rsidRPr="00093A12">
        <w:t>agreements</w:t>
      </w:r>
      <w:r>
        <w:t xml:space="preserve"> funded by Section 154 or 164 funds. </w:t>
      </w:r>
      <w:r w:rsidRPr="00FF48E9">
        <w:t>See</w:t>
      </w:r>
      <w:r>
        <w:t xml:space="preserve"> </w:t>
      </w:r>
      <w:hyperlink r:id="rId68" w:history="1">
        <w:r>
          <w:rPr>
            <w:rStyle w:val="Hyperlink"/>
          </w:rPr>
          <w:t>23 CFR Part 1300.13(a)</w:t>
        </w:r>
      </w:hyperlink>
      <w:r>
        <w:t xml:space="preserve">. </w:t>
      </w:r>
    </w:p>
    <w:p w14:paraId="7758A0EB" w14:textId="77777777" w:rsidR="006308CC" w:rsidRPr="000E61AC" w:rsidRDefault="006308CC" w:rsidP="006308CC">
      <w:pPr>
        <w:pStyle w:val="RegBody"/>
      </w:pPr>
      <w:r w:rsidRPr="000E61AC">
        <w:t>Use of Transfer Funds for Section 402 Purposes-Benefit to Locals</w:t>
      </w:r>
      <w:r w:rsidRPr="000E61AC">
        <w:rPr>
          <w:b/>
          <w:bCs/>
        </w:rPr>
        <w:t>:</w:t>
      </w:r>
      <w:r w:rsidRPr="000E61AC">
        <w:t xml:space="preserve"> At least 40 percent of the annual 154 and 164 funds must be used by or for the benefit of political subdivisions. (Note: BIA local share is 95%), see </w:t>
      </w:r>
      <w:hyperlink r:id="rId69" w:history="1">
        <w:r w:rsidRPr="000E61AC">
          <w:rPr>
            <w:rStyle w:val="Hyperlink"/>
            <w:u w:val="none"/>
          </w:rPr>
          <w:t>Federal Register update of transfer and sanction programs</w:t>
        </w:r>
      </w:hyperlink>
      <w:r w:rsidRPr="000E61AC">
        <w:t>. On April 10, 2023, NHTSA stated effective immediately with FY 2023 the State may aggregate in GTS the 40 percent local expenditures for Sections 402, Section 154 and Section 164 to meet the 40 percent requirement. The expenditures will no longer be tracked separately in GTS.</w:t>
      </w:r>
    </w:p>
    <w:p w14:paraId="1E225D0C" w14:textId="77777777" w:rsidR="006308CC" w:rsidRPr="000E61AC" w:rsidRDefault="006308CC" w:rsidP="006308CC">
      <w:pPr>
        <w:pStyle w:val="RegBody"/>
      </w:pPr>
      <w:r w:rsidRPr="000E61AC">
        <w:t xml:space="preserve">Section 154 and 164 transfer funds obligated and spent on alcohol/drug-impaired driving countermeasures or directed to State and local law enforcement agencies for projects funded by Section 154 and 164 take on the characteristics and requirements of the Section 402 program. No matching funds are required for these transfer funds; per Section 154 (c) (4) and Section 164 (b) (4), the Federal share of the project cost is 100 percent. </w:t>
      </w:r>
    </w:p>
    <w:p w14:paraId="3660EF37" w14:textId="2FCA86FA" w:rsidR="00B602A8" w:rsidRPr="000E61AC" w:rsidRDefault="00B602A8" w:rsidP="00B602A8">
      <w:pPr>
        <w:pStyle w:val="RegBody"/>
      </w:pPr>
      <w:r w:rsidRPr="000E61AC">
        <w:t xml:space="preserve">The HSO and NHTSA are responsible for the oversight of Funds transferred to NHTSA’s Section 402 program for alcohol-impaired driving programs under MAP-21 and the FAST Act, and beginning FY 2024 for impaired driving programs, while the State DOT and FHWA are responsible for the oversight of funds released for HSIP eligible activities. </w:t>
      </w:r>
    </w:p>
    <w:p w14:paraId="3FC5E726" w14:textId="77777777" w:rsidR="00B602A8" w:rsidRDefault="00B602A8" w:rsidP="00B602A8">
      <w:pPr>
        <w:pStyle w:val="RegBody"/>
        <w:rPr>
          <w:rFonts w:cs="Times New Roman"/>
        </w:rPr>
      </w:pPr>
      <w:r>
        <w:lastRenderedPageBreak/>
        <w:t>States may also use funds for paid media to support impaired driving countermeasures or for purchase of equipment and training of officers for enforcement of DWI/DUI/related laws. States may not use penalty transfer funds for general law enforcement, training or equipment purchases.</w:t>
      </w:r>
    </w:p>
    <w:p w14:paraId="110016CF" w14:textId="77777777" w:rsidR="00793F05" w:rsidRDefault="00B602A8" w:rsidP="00B602A8">
      <w:pPr>
        <w:pStyle w:val="RegBody"/>
        <w:rPr>
          <w:rStyle w:val="Hyperlink"/>
        </w:rPr>
      </w:pPr>
      <w:r>
        <w:t xml:space="preserve">The most current information regarding the requirements and limitations of the transfer fund programs can be found online in the </w:t>
      </w:r>
      <w:hyperlink r:id="rId70" w:history="1">
        <w:r>
          <w:rPr>
            <w:rStyle w:val="Hyperlink"/>
          </w:rPr>
          <w:t>NHTSA Highway Safety Grants Management Resources</w:t>
        </w:r>
      </w:hyperlink>
      <w:r>
        <w:rPr>
          <w:rStyle w:val="Hyperlink"/>
        </w:rPr>
        <w:t>.</w:t>
      </w:r>
    </w:p>
    <w:p w14:paraId="0C552418" w14:textId="5769CD91" w:rsidR="00CB25A8" w:rsidRDefault="00B602A8" w:rsidP="00B602A8">
      <w:pPr>
        <w:pStyle w:val="RegBody"/>
        <w:sectPr w:rsidR="00CB25A8">
          <w:headerReference w:type="default" r:id="rId71"/>
          <w:pgSz w:w="12240" w:h="15840"/>
          <w:pgMar w:top="1440" w:right="1440" w:bottom="1440" w:left="1440" w:header="720" w:footer="720" w:gutter="0"/>
          <w:cols w:space="720"/>
          <w:docGrid w:linePitch="360"/>
        </w:sectPr>
      </w:pPr>
      <w:r>
        <w:t xml:space="preserve"> </w:t>
      </w:r>
    </w:p>
    <w:p w14:paraId="25025DF4" w14:textId="015DF38D" w:rsidR="00B602A8" w:rsidRPr="00E71856" w:rsidRDefault="00B602A8" w:rsidP="00B602A8">
      <w:pPr>
        <w:pStyle w:val="RegBody"/>
      </w:pPr>
      <w:r>
        <w:rPr>
          <w:b/>
          <w:bCs/>
          <w:kern w:val="32"/>
          <w:sz w:val="26"/>
          <w:szCs w:val="26"/>
        </w:rPr>
        <w:lastRenderedPageBreak/>
        <w:t>M. A</w:t>
      </w:r>
      <w:r w:rsidRPr="00E71856">
        <w:rPr>
          <w:b/>
          <w:bCs/>
          <w:kern w:val="32"/>
          <w:sz w:val="26"/>
          <w:szCs w:val="26"/>
        </w:rPr>
        <w:t>dvertising</w:t>
      </w:r>
    </w:p>
    <w:p w14:paraId="66DB1103" w14:textId="77777777" w:rsidR="00B602A8" w:rsidRPr="00E71856" w:rsidRDefault="00B602A8" w:rsidP="00B602A8">
      <w:pPr>
        <w:pStyle w:val="Heading1"/>
        <w:rPr>
          <w:b w:val="0"/>
          <w:bCs w:val="0"/>
          <w:i/>
          <w:iCs/>
          <w:sz w:val="20"/>
          <w:szCs w:val="20"/>
        </w:rPr>
      </w:pPr>
      <w:r w:rsidRPr="00E71856">
        <w:rPr>
          <w:b w:val="0"/>
          <w:bCs w:val="0"/>
          <w:i/>
          <w:iCs/>
          <w:sz w:val="20"/>
          <w:szCs w:val="20"/>
        </w:rPr>
        <w:t>This section provides information on the Federal restrictions on the purchase of advertising with highway safety funds.</w:t>
      </w:r>
    </w:p>
    <w:p w14:paraId="7D2882D8" w14:textId="5881DF23" w:rsidR="00B602A8" w:rsidRPr="00E71856" w:rsidRDefault="00B602A8" w:rsidP="00B602A8">
      <w:pPr>
        <w:pStyle w:val="Heading1"/>
        <w:rPr>
          <w:b w:val="0"/>
          <w:bCs w:val="0"/>
          <w:sz w:val="20"/>
          <w:szCs w:val="20"/>
        </w:rPr>
      </w:pPr>
      <w:r w:rsidRPr="00E71856">
        <w:rPr>
          <w:b w:val="0"/>
          <w:bCs w:val="0"/>
          <w:sz w:val="20"/>
          <w:szCs w:val="20"/>
        </w:rPr>
        <w:t xml:space="preserve">The HSO has the authority to use funds </w:t>
      </w:r>
      <w:r w:rsidRPr="009304F1">
        <w:rPr>
          <w:b w:val="0"/>
          <w:bCs w:val="0"/>
          <w:sz w:val="20"/>
          <w:szCs w:val="20"/>
        </w:rPr>
        <w:t>for approved projects to purchase advertising in a variety of mediums including television and radio, cinema, internet, print, outdoor (billboard space) and sports marketing for highway safety messages.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r w:rsidR="0062628C" w:rsidRPr="009304F1">
        <w:rPr>
          <w:b w:val="0"/>
          <w:bCs w:val="0"/>
          <w:sz w:val="20"/>
          <w:szCs w:val="20"/>
        </w:rPr>
        <w:t xml:space="preserve"> NHTSA has not updated its previous 2013</w:t>
      </w:r>
      <w:r w:rsidR="0062628C" w:rsidRPr="00E71856">
        <w:rPr>
          <w:b w:val="0"/>
          <w:bCs w:val="0"/>
          <w:sz w:val="20"/>
          <w:szCs w:val="20"/>
        </w:rPr>
        <w:t xml:space="preserve"> "Guidance for States Using Section 402 Funds for Purchasing Advertising for Highway Safety Messages”.</w:t>
      </w:r>
    </w:p>
    <w:p w14:paraId="163081BF" w14:textId="0AB58090" w:rsidR="00B602A8" w:rsidRPr="000E61AC" w:rsidRDefault="00B602A8" w:rsidP="00B602A8">
      <w:pPr>
        <w:pStyle w:val="Heading1"/>
        <w:rPr>
          <w:b w:val="0"/>
          <w:bCs w:val="0"/>
          <w:sz w:val="20"/>
          <w:szCs w:val="20"/>
        </w:rPr>
      </w:pPr>
      <w:r w:rsidRPr="000E61AC">
        <w:rPr>
          <w:b w:val="0"/>
          <w:bCs w:val="0"/>
          <w:sz w:val="20"/>
          <w:szCs w:val="20"/>
        </w:rPr>
        <w:t xml:space="preserve">When a State plans to use funds for this purpose, it is suggested that the HSO document in an annual communications plan the following: what program/policy the advertising is supporting, how the advertising will be implemented to support an operational enforcement program whether it be a periodic crackdown/mobilization or an on-going saturation or roving patrol, the amount allocated for paid advertising and the measures that will be used to assess message recognition and penetration of target audience. </w:t>
      </w:r>
    </w:p>
    <w:p w14:paraId="5DEE37CE" w14:textId="77777777" w:rsidR="00B602A8" w:rsidRPr="000E61AC" w:rsidRDefault="00B602A8" w:rsidP="00B602A8">
      <w:pPr>
        <w:pStyle w:val="Heading1"/>
        <w:rPr>
          <w:b w:val="0"/>
          <w:bCs w:val="0"/>
          <w:sz w:val="20"/>
          <w:szCs w:val="20"/>
        </w:rPr>
      </w:pPr>
      <w:r w:rsidRPr="000E61AC">
        <w:rPr>
          <w:b w:val="0"/>
          <w:bCs w:val="0"/>
          <w:sz w:val="20"/>
          <w:szCs w:val="20"/>
        </w:rPr>
        <w:t>If a subrecipient is granted advertising funds, the subrecipient should likewise be required to report this information to the State.</w:t>
      </w:r>
    </w:p>
    <w:p w14:paraId="16DFB540" w14:textId="77777777" w:rsidR="00B602A8" w:rsidRPr="000E61AC" w:rsidRDefault="00B602A8" w:rsidP="00B602A8">
      <w:pPr>
        <w:pStyle w:val="Heading1"/>
        <w:rPr>
          <w:b w:val="0"/>
          <w:bCs w:val="0"/>
          <w:sz w:val="20"/>
          <w:szCs w:val="20"/>
        </w:rPr>
      </w:pPr>
      <w:r w:rsidRPr="000E61AC">
        <w:rPr>
          <w:b w:val="0"/>
          <w:bCs w:val="0"/>
          <w:sz w:val="20"/>
          <w:szCs w:val="20"/>
        </w:rPr>
        <w:t xml:space="preserve">As with other activities, paid advertising should be part of a comprehensive program designed to address specific highway safety goals identified in the HSO Performance Plan. Advertising should not be a stand-alone program or activity. For example, the communications plan should be preceded by the enforcement plan. </w:t>
      </w:r>
    </w:p>
    <w:p w14:paraId="1F3922CE" w14:textId="4663DF4F" w:rsidR="00B602A8" w:rsidRPr="000E61AC" w:rsidRDefault="00B602A8" w:rsidP="00B602A8">
      <w:pPr>
        <w:pStyle w:val="Heading1"/>
        <w:rPr>
          <w:b w:val="0"/>
          <w:bCs w:val="0"/>
          <w:sz w:val="20"/>
          <w:szCs w:val="20"/>
        </w:rPr>
      </w:pPr>
      <w:r w:rsidRPr="000E61AC">
        <w:rPr>
          <w:b w:val="0"/>
          <w:bCs w:val="0"/>
          <w:sz w:val="20"/>
          <w:szCs w:val="20"/>
        </w:rPr>
        <w:t xml:space="preserve">Federal funds are to be used only for certain specified advertising and public relations costs. </w:t>
      </w:r>
      <w:r w:rsidRPr="000E61AC">
        <w:rPr>
          <w:b w:val="0"/>
          <w:bCs w:val="0"/>
          <w:i/>
          <w:iCs/>
          <w:sz w:val="20"/>
          <w:szCs w:val="20"/>
        </w:rPr>
        <w:t xml:space="preserve">See </w:t>
      </w:r>
      <w:r w:rsidRPr="000E61AC">
        <w:rPr>
          <w:b w:val="0"/>
          <w:bCs w:val="0"/>
          <w:sz w:val="20"/>
          <w:szCs w:val="20"/>
        </w:rPr>
        <w:t xml:space="preserve"> </w:t>
      </w:r>
      <w:hyperlink r:id="rId72" w:anchor="se2.1.200_1421" w:history="1">
        <w:r w:rsidRPr="000E61AC">
          <w:rPr>
            <w:rStyle w:val="Hyperlink"/>
            <w:b w:val="0"/>
            <w:bCs w:val="0"/>
            <w:sz w:val="20"/>
            <w:szCs w:val="20"/>
            <w:u w:val="none"/>
          </w:rPr>
          <w:t>2 CFR Part 200.421</w:t>
        </w:r>
      </w:hyperlink>
      <w:r w:rsidRPr="000E61AC">
        <w:rPr>
          <w:b w:val="0"/>
          <w:bCs w:val="0"/>
          <w:sz w:val="20"/>
          <w:szCs w:val="20"/>
        </w:rPr>
        <w:t xml:space="preserve">.  Federal grant funds are </w:t>
      </w:r>
      <w:r w:rsidRPr="000E61AC">
        <w:rPr>
          <w:b w:val="0"/>
          <w:bCs w:val="0"/>
          <w:i/>
          <w:iCs/>
          <w:sz w:val="20"/>
          <w:szCs w:val="20"/>
        </w:rPr>
        <w:t xml:space="preserve">never </w:t>
      </w:r>
      <w:r w:rsidRPr="000E61AC">
        <w:rPr>
          <w:b w:val="0"/>
          <w:bCs w:val="0"/>
          <w:sz w:val="20"/>
          <w:szCs w:val="20"/>
        </w:rPr>
        <w:t>available to cover the costs of promotional items and memorabilia.</w:t>
      </w:r>
      <w:r w:rsidR="0062628C" w:rsidRPr="000E61AC">
        <w:rPr>
          <w:b w:val="0"/>
          <w:bCs w:val="0"/>
          <w:sz w:val="20"/>
          <w:szCs w:val="20"/>
        </w:rPr>
        <w:t xml:space="preserve"> See</w:t>
      </w:r>
      <w:r w:rsidRPr="000E61AC">
        <w:rPr>
          <w:b w:val="0"/>
          <w:bCs w:val="0"/>
          <w:sz w:val="20"/>
          <w:szCs w:val="20"/>
        </w:rPr>
        <w:t xml:space="preserve"> </w:t>
      </w:r>
      <w:hyperlink r:id="rId73" w:history="1">
        <w:r w:rsidR="0062628C" w:rsidRPr="000E61AC">
          <w:rPr>
            <w:rStyle w:val="Hyperlink"/>
            <w:b w:val="0"/>
            <w:bCs w:val="0"/>
            <w:sz w:val="20"/>
            <w:szCs w:val="20"/>
            <w:u w:val="none"/>
          </w:rPr>
          <w:t>NHTSA Memo Use of Highway Safety Grant Funds May 18, 2016</w:t>
        </w:r>
      </w:hyperlink>
    </w:p>
    <w:p w14:paraId="6DF90868" w14:textId="77777777" w:rsidR="00B602A8" w:rsidRPr="000E61AC" w:rsidRDefault="00B602A8" w:rsidP="00B602A8">
      <w:pPr>
        <w:pStyle w:val="Heading1"/>
        <w:rPr>
          <w:b w:val="0"/>
          <w:bCs w:val="0"/>
          <w:sz w:val="20"/>
          <w:szCs w:val="20"/>
        </w:rPr>
      </w:pPr>
      <w:r w:rsidRPr="000E61AC">
        <w:rPr>
          <w:b w:val="0"/>
          <w:bCs w:val="0"/>
          <w:sz w:val="20"/>
          <w:szCs w:val="20"/>
        </w:rPr>
        <w:t xml:space="preserve">Television public service announcements and advertising created with the aid of Federal funds must contain closed captioning of the verbal content. </w:t>
      </w:r>
    </w:p>
    <w:p w14:paraId="05C47A3E" w14:textId="77777777" w:rsidR="00B602A8" w:rsidRPr="000E61AC" w:rsidRDefault="00B602A8" w:rsidP="00B602A8">
      <w:pPr>
        <w:pStyle w:val="Heading1"/>
        <w:rPr>
          <w:b w:val="0"/>
          <w:bCs w:val="0"/>
          <w:sz w:val="20"/>
          <w:szCs w:val="20"/>
        </w:rPr>
      </w:pPr>
      <w:r w:rsidRPr="000E61AC">
        <w:rPr>
          <w:b w:val="0"/>
          <w:bCs w:val="0"/>
          <w:sz w:val="20"/>
          <w:szCs w:val="20"/>
        </w:rPr>
        <w:t>See also Chapter V. Grant Administration and Management, Section D. Public Information and Education (PI&amp;E).</w:t>
      </w:r>
    </w:p>
    <w:p w14:paraId="5D9244C2" w14:textId="4E80130A" w:rsidR="00B602A8" w:rsidRPr="000E61AC" w:rsidRDefault="00B602A8" w:rsidP="00B602A8">
      <w:pPr>
        <w:pStyle w:val="Heading1"/>
        <w:rPr>
          <w:b w:val="0"/>
          <w:bCs w:val="0"/>
          <w:sz w:val="20"/>
          <w:szCs w:val="20"/>
        </w:rPr>
      </w:pPr>
      <w:r w:rsidRPr="000E61AC">
        <w:rPr>
          <w:b w:val="0"/>
          <w:bCs w:val="0"/>
          <w:sz w:val="20"/>
          <w:szCs w:val="20"/>
        </w:rPr>
        <w:t>Sports Marketing: If the State enters into a sports marketing sponsorship agreement, with a team, stadium or arena, it must further the achievement of the program’s performance targets. 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p>
    <w:p w14:paraId="226733D0" w14:textId="77777777" w:rsidR="00793F05" w:rsidRPr="00793F05" w:rsidRDefault="00793F05" w:rsidP="00793F05"/>
    <w:p w14:paraId="7CC9FD10" w14:textId="77777777" w:rsidR="00CB25A8" w:rsidRDefault="00CB25A8" w:rsidP="00CB25A8">
      <w:pPr>
        <w:sectPr w:rsidR="00CB25A8">
          <w:headerReference w:type="default" r:id="rId74"/>
          <w:pgSz w:w="12240" w:h="15840"/>
          <w:pgMar w:top="1440" w:right="1440" w:bottom="1440" w:left="1440" w:header="720" w:footer="720" w:gutter="0"/>
          <w:cols w:space="720"/>
          <w:docGrid w:linePitch="360"/>
        </w:sectPr>
      </w:pPr>
    </w:p>
    <w:p w14:paraId="6AD69B60" w14:textId="1092319B" w:rsidR="00B602A8" w:rsidRDefault="00E2744B" w:rsidP="00B602A8">
      <w:pPr>
        <w:pStyle w:val="RegBody"/>
        <w:rPr>
          <w:rFonts w:cs="Times New Roman"/>
          <w:b/>
          <w:bCs/>
          <w:sz w:val="26"/>
          <w:szCs w:val="26"/>
          <w:u w:val="single"/>
        </w:rPr>
      </w:pPr>
      <w:r>
        <w:rPr>
          <w:b/>
          <w:bCs/>
          <w:sz w:val="26"/>
          <w:szCs w:val="26"/>
        </w:rPr>
        <w:lastRenderedPageBreak/>
        <w:t>N</w:t>
      </w:r>
      <w:r w:rsidR="00B602A8">
        <w:rPr>
          <w:b/>
          <w:bCs/>
          <w:sz w:val="26"/>
          <w:szCs w:val="26"/>
        </w:rPr>
        <w:t xml:space="preserve">. Certifications and Assurances </w:t>
      </w:r>
      <w:r w:rsidR="00B602A8" w:rsidRPr="00C93385">
        <w:rPr>
          <w:b/>
          <w:bCs/>
          <w:sz w:val="26"/>
          <w:szCs w:val="26"/>
        </w:rPr>
        <w:t xml:space="preserve">- </w:t>
      </w:r>
      <w:r w:rsidR="00B602A8" w:rsidRPr="001E55CB">
        <w:rPr>
          <w:b/>
          <w:bCs/>
          <w:sz w:val="26"/>
          <w:szCs w:val="26"/>
        </w:rPr>
        <w:t>Appendix A</w:t>
      </w:r>
    </w:p>
    <w:p w14:paraId="4613A304" w14:textId="77777777" w:rsidR="00B602A8" w:rsidRDefault="00B602A8" w:rsidP="00B602A8">
      <w:pPr>
        <w:pStyle w:val="RegBody"/>
        <w:rPr>
          <w:i/>
          <w:iCs/>
        </w:rPr>
      </w:pPr>
      <w:r>
        <w:rPr>
          <w:i/>
          <w:iCs/>
        </w:rPr>
        <w:t>This section explains the requirements for development of the certification and assurances section of the HSP.</w:t>
      </w:r>
    </w:p>
    <w:p w14:paraId="7A61B514" w14:textId="77777777" w:rsidR="00B602A8" w:rsidRDefault="00B602A8" w:rsidP="00B602A8">
      <w:pPr>
        <w:pStyle w:val="RegBody"/>
      </w:pPr>
      <w:r>
        <w:t xml:space="preserve">Each fiscal year the HSO signs Certifications and Assurances with the submission of the </w:t>
      </w:r>
      <w:r>
        <w:rPr>
          <w:u w:val="single"/>
        </w:rPr>
        <w:t>AGA</w:t>
      </w:r>
      <w:r>
        <w:t xml:space="preserve"> that the State complies with all applicable Federal statutes, regulations, and directives in effect with respect to the period for which it is receiving grant funding. </w:t>
      </w:r>
    </w:p>
    <w:p w14:paraId="116CBE4C" w14:textId="77777777" w:rsidR="00B602A8" w:rsidRDefault="00B602A8" w:rsidP="00B602A8">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The statement provides assurances that the State will comply with not only with applicable laws and regulations but also 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14:paraId="13CD312B" w14:textId="77777777" w:rsidR="00B602A8" w:rsidRPr="00441571" w:rsidRDefault="00B602A8" w:rsidP="00B602A8">
      <w:pPr>
        <w:pStyle w:val="Heading1"/>
        <w:rPr>
          <w:b w:val="0"/>
          <w:bCs w:val="0"/>
          <w:sz w:val="20"/>
          <w:szCs w:val="20"/>
        </w:rPr>
      </w:pPr>
      <w:r>
        <w:rPr>
          <w:b w:val="0"/>
          <w:bCs w:val="0"/>
          <w:sz w:val="20"/>
          <w:szCs w:val="20"/>
        </w:rPr>
        <w:t xml:space="preserve">Subrecipient Certifications and Assurances: The HSO must also be aware that Federal regulations require that the HSO ensure that every subrecipient and contract (i.e., purchase orders) include any clauses required by Federal statute and Executive Order and their implementing regulations and that the subrecipient or contractor is aware of the requirements imposed upon them, see  </w:t>
      </w:r>
      <w:hyperlink r:id="rId75" w:history="1">
        <w:r>
          <w:rPr>
            <w:rStyle w:val="Hyperlink"/>
            <w:b w:val="0"/>
            <w:bCs w:val="0"/>
            <w:sz w:val="20"/>
            <w:szCs w:val="20"/>
          </w:rPr>
          <w:t>23 CFR Part 1300 Appendix A</w:t>
        </w:r>
      </w:hyperlink>
      <w:r>
        <w:rPr>
          <w:b w:val="0"/>
          <w:bCs w:val="0"/>
          <w:sz w:val="20"/>
          <w:szCs w:val="20"/>
        </w:rPr>
        <w:t xml:space="preserve"> and Uniform Guidance </w:t>
      </w:r>
      <w:r w:rsidRPr="00093A12">
        <w:rPr>
          <w:b w:val="0"/>
          <w:bCs w:val="0"/>
          <w:sz w:val="20"/>
          <w:szCs w:val="20"/>
          <w:u w:val="single"/>
        </w:rPr>
        <w:t xml:space="preserve"> </w:t>
      </w:r>
      <w:hyperlink r:id="rId76" w:history="1">
        <w:r>
          <w:rPr>
            <w:rStyle w:val="Hyperlink"/>
            <w:b w:val="0"/>
            <w:bCs w:val="0"/>
            <w:sz w:val="20"/>
            <w:szCs w:val="20"/>
          </w:rPr>
          <w:t>2 CFR Part 200.332(a)(2)</w:t>
        </w:r>
      </w:hyperlink>
      <w:r>
        <w:rPr>
          <w:b w:val="0"/>
          <w:bCs w:val="0"/>
          <w:sz w:val="20"/>
          <w:szCs w:val="20"/>
        </w:rPr>
        <w:t>.</w:t>
      </w:r>
    </w:p>
    <w:p w14:paraId="41E40401" w14:textId="77777777" w:rsidR="00B602A8" w:rsidRDefault="00B602A8" w:rsidP="00B602A8">
      <w:pPr>
        <w:pStyle w:val="Heading1"/>
        <w:rPr>
          <w:b w:val="0"/>
          <w:bCs w:val="0"/>
          <w:sz w:val="20"/>
          <w:szCs w:val="20"/>
        </w:rPr>
      </w:pPr>
      <w:r>
        <w:rPr>
          <w:b w:val="0"/>
          <w:bCs w:val="0"/>
          <w:sz w:val="20"/>
          <w:szCs w:val="20"/>
        </w:rPr>
        <w:t xml:space="preserve">Under </w:t>
      </w:r>
      <w:r w:rsidRPr="00694FF0">
        <w:rPr>
          <w:b w:val="0"/>
          <w:bCs w:val="0"/>
          <w:sz w:val="20"/>
          <w:szCs w:val="20"/>
        </w:rPr>
        <w:t xml:space="preserve">the </w:t>
      </w:r>
      <w:r>
        <w:rPr>
          <w:b w:val="0"/>
          <w:bCs w:val="0"/>
          <w:sz w:val="20"/>
          <w:szCs w:val="20"/>
        </w:rPr>
        <w:t xml:space="preserve">BIL, </w:t>
      </w:r>
      <w:r w:rsidRPr="00A57A93">
        <w:rPr>
          <w:b w:val="0"/>
          <w:bCs w:val="0"/>
          <w:sz w:val="20"/>
          <w:szCs w:val="20"/>
        </w:rPr>
        <w:t>23 CFR Part 1300 Appendix A Certifications and Assurances</w:t>
      </w:r>
      <w:r>
        <w:rPr>
          <w:b w:val="0"/>
          <w:bCs w:val="0"/>
          <w:sz w:val="20"/>
          <w:szCs w:val="20"/>
        </w:rPr>
        <w:t xml:space="preserve"> identifies for the HSO the following certifications and assurances that are required to be imposed upon subrecipients. They are:</w:t>
      </w:r>
    </w:p>
    <w:p w14:paraId="637A7BD8" w14:textId="77777777" w:rsidR="00B602A8" w:rsidRDefault="00B602A8">
      <w:pPr>
        <w:pStyle w:val="Heading1"/>
        <w:numPr>
          <w:ilvl w:val="0"/>
          <w:numId w:val="19"/>
        </w:numPr>
        <w:spacing w:before="120" w:after="120"/>
        <w:rPr>
          <w:b w:val="0"/>
          <w:bCs w:val="0"/>
          <w:sz w:val="20"/>
          <w:szCs w:val="20"/>
        </w:rPr>
      </w:pPr>
      <w:r>
        <w:rPr>
          <w:b w:val="0"/>
          <w:bCs w:val="0"/>
          <w:sz w:val="20"/>
          <w:szCs w:val="20"/>
        </w:rPr>
        <w:t>Nondiscrimination</w:t>
      </w:r>
    </w:p>
    <w:p w14:paraId="6CEDF35E" w14:textId="77777777" w:rsidR="00B602A8" w:rsidRDefault="00B602A8">
      <w:pPr>
        <w:pStyle w:val="Heading1"/>
        <w:numPr>
          <w:ilvl w:val="0"/>
          <w:numId w:val="19"/>
        </w:numPr>
        <w:spacing w:before="120" w:after="120"/>
        <w:rPr>
          <w:b w:val="0"/>
          <w:bCs w:val="0"/>
          <w:sz w:val="20"/>
          <w:szCs w:val="20"/>
        </w:rPr>
      </w:pPr>
      <w:r>
        <w:rPr>
          <w:b w:val="0"/>
          <w:bCs w:val="0"/>
          <w:sz w:val="20"/>
          <w:szCs w:val="20"/>
        </w:rPr>
        <w:t>Political Activity (Hatch Act)</w:t>
      </w:r>
    </w:p>
    <w:p w14:paraId="7F9E5E8C" w14:textId="77777777" w:rsidR="00B602A8" w:rsidRDefault="00B602A8">
      <w:pPr>
        <w:pStyle w:val="Heading1"/>
        <w:numPr>
          <w:ilvl w:val="0"/>
          <w:numId w:val="19"/>
        </w:numPr>
        <w:spacing w:before="120" w:after="120"/>
        <w:rPr>
          <w:b w:val="0"/>
          <w:bCs w:val="0"/>
          <w:sz w:val="20"/>
          <w:szCs w:val="20"/>
        </w:rPr>
      </w:pPr>
      <w:r>
        <w:rPr>
          <w:b w:val="0"/>
          <w:bCs w:val="0"/>
          <w:sz w:val="20"/>
          <w:szCs w:val="20"/>
        </w:rPr>
        <w:t>Certification Regarding Federal Lobbying</w:t>
      </w:r>
    </w:p>
    <w:p w14:paraId="799E155F" w14:textId="77777777" w:rsidR="00B602A8" w:rsidRDefault="00B602A8">
      <w:pPr>
        <w:pStyle w:val="Heading1"/>
        <w:numPr>
          <w:ilvl w:val="0"/>
          <w:numId w:val="19"/>
        </w:numPr>
        <w:spacing w:before="120" w:after="120"/>
        <w:rPr>
          <w:b w:val="0"/>
          <w:bCs w:val="0"/>
          <w:sz w:val="20"/>
          <w:szCs w:val="20"/>
        </w:rPr>
      </w:pPr>
      <w:r>
        <w:rPr>
          <w:b w:val="0"/>
          <w:bCs w:val="0"/>
          <w:sz w:val="20"/>
          <w:szCs w:val="20"/>
        </w:rPr>
        <w:t>Restriction on State Lobbying</w:t>
      </w:r>
    </w:p>
    <w:p w14:paraId="40A6C8BC" w14:textId="77777777" w:rsidR="00B602A8" w:rsidRDefault="00B602A8">
      <w:pPr>
        <w:pStyle w:val="Heading1"/>
        <w:numPr>
          <w:ilvl w:val="0"/>
          <w:numId w:val="19"/>
        </w:numPr>
        <w:spacing w:before="120" w:after="120"/>
        <w:rPr>
          <w:b w:val="0"/>
          <w:bCs w:val="0"/>
          <w:sz w:val="20"/>
          <w:szCs w:val="20"/>
        </w:rPr>
      </w:pPr>
      <w:r>
        <w:rPr>
          <w:b w:val="0"/>
          <w:bCs w:val="0"/>
          <w:sz w:val="20"/>
          <w:szCs w:val="20"/>
        </w:rPr>
        <w:t xml:space="preserve">Certification Regarding Debarment and Suspension </w:t>
      </w:r>
    </w:p>
    <w:p w14:paraId="596FAB70" w14:textId="77777777" w:rsidR="00B602A8" w:rsidRDefault="00B602A8">
      <w:pPr>
        <w:pStyle w:val="Heading1"/>
        <w:numPr>
          <w:ilvl w:val="0"/>
          <w:numId w:val="19"/>
        </w:numPr>
        <w:spacing w:before="120" w:after="120"/>
        <w:rPr>
          <w:b w:val="0"/>
          <w:bCs w:val="0"/>
          <w:sz w:val="20"/>
          <w:szCs w:val="20"/>
        </w:rPr>
      </w:pPr>
      <w:r>
        <w:rPr>
          <w:b w:val="0"/>
          <w:bCs w:val="0"/>
          <w:sz w:val="20"/>
          <w:szCs w:val="20"/>
        </w:rPr>
        <w:t>Buy America Act</w:t>
      </w:r>
    </w:p>
    <w:p w14:paraId="2C10CB0B" w14:textId="77777777" w:rsidR="00B602A8" w:rsidRDefault="00B602A8">
      <w:pPr>
        <w:pStyle w:val="Heading1"/>
        <w:numPr>
          <w:ilvl w:val="0"/>
          <w:numId w:val="19"/>
        </w:numPr>
        <w:spacing w:before="120" w:after="120"/>
        <w:rPr>
          <w:b w:val="0"/>
          <w:bCs w:val="0"/>
          <w:sz w:val="20"/>
          <w:szCs w:val="20"/>
        </w:rPr>
      </w:pPr>
      <w:r w:rsidRPr="00CC3AF5">
        <w:rPr>
          <w:b w:val="0"/>
          <w:bCs w:val="0"/>
          <w:sz w:val="20"/>
          <w:szCs w:val="20"/>
        </w:rPr>
        <w:t>Prohibition on Using Grant Funds to Check for Helmet Usage</w:t>
      </w:r>
    </w:p>
    <w:p w14:paraId="1B4A394B" w14:textId="7FE6E2B1" w:rsidR="00B602A8" w:rsidRPr="000E61AC" w:rsidRDefault="00B602A8">
      <w:pPr>
        <w:pStyle w:val="Heading1"/>
        <w:numPr>
          <w:ilvl w:val="0"/>
          <w:numId w:val="19"/>
        </w:numPr>
        <w:spacing w:before="120" w:after="120"/>
        <w:rPr>
          <w:b w:val="0"/>
          <w:bCs w:val="0"/>
        </w:rPr>
      </w:pPr>
      <w:r w:rsidRPr="000E61AC">
        <w:rPr>
          <w:b w:val="0"/>
          <w:bCs w:val="0"/>
          <w:sz w:val="20"/>
          <w:szCs w:val="20"/>
        </w:rPr>
        <w:t>For FY 2024, the Final Rule added a clause, Certification of Conflict of Interest which also applies to subrecipients</w:t>
      </w:r>
      <w:r w:rsidR="00CB25A8" w:rsidRPr="000E61AC">
        <w:rPr>
          <w:b w:val="0"/>
          <w:bCs w:val="0"/>
          <w:sz w:val="20"/>
          <w:szCs w:val="20"/>
        </w:rPr>
        <w:t>.</w:t>
      </w:r>
    </w:p>
    <w:p w14:paraId="0984B2FD" w14:textId="77777777" w:rsidR="00B602A8" w:rsidRPr="00950CE5" w:rsidRDefault="00B602A8" w:rsidP="00B602A8">
      <w:pPr>
        <w:pStyle w:val="RegBody"/>
        <w:rPr>
          <w:bCs/>
        </w:rPr>
      </w:pPr>
      <w:r>
        <w:rPr>
          <w:bCs/>
        </w:rPr>
        <w:t>T</w:t>
      </w:r>
      <w:r w:rsidRPr="00A14E04">
        <w:rPr>
          <w:bCs/>
        </w:rPr>
        <w:t>he HSO may at their option require additional subrecipient State certifications and assurances, such as, seat belt use policies or training requirements for law enforcement officers</w:t>
      </w:r>
      <w:r>
        <w:rPr>
          <w:bCs/>
        </w:rPr>
        <w:t>.</w:t>
      </w:r>
    </w:p>
    <w:p w14:paraId="42D344FD" w14:textId="4A0755D6" w:rsidR="00B602A8" w:rsidRDefault="00B602A8" w:rsidP="00B602A8">
      <w:pPr>
        <w:pStyle w:val="RegBody"/>
      </w:pPr>
      <w:r w:rsidRPr="00C93385">
        <w:t xml:space="preserve">Failure to comply with applicable Federal statutes, regulations and directives may subject State officials to civil or criminal penalties </w:t>
      </w:r>
      <w:r>
        <w:t>in accordance with</w:t>
      </w:r>
      <w:r w:rsidRPr="00C93385">
        <w:t xml:space="preserve"> </w:t>
      </w:r>
      <w:hyperlink r:id="rId77" w:anchor="sg2.1.200_1337.sg7" w:history="1">
        <w:r>
          <w:rPr>
            <w:rStyle w:val="Hyperlink"/>
            <w:u w:val="none"/>
          </w:rPr>
          <w:t>2 CFR Part 200.338 - 343 Remedies for Noncompliance</w:t>
        </w:r>
      </w:hyperlink>
      <w:r w:rsidRPr="0018289E">
        <w:t xml:space="preserve"> </w:t>
      </w:r>
      <w:r w:rsidRPr="00C93385">
        <w:t>See Chapter IV. Grant Selection and Execution – Section D</w:t>
      </w:r>
      <w:r>
        <w:t>.</w:t>
      </w:r>
      <w:r w:rsidRPr="00C93385">
        <w:t xml:space="preserve"> Final Grant Agreement Preparation for additional information.</w:t>
      </w:r>
    </w:p>
    <w:p w14:paraId="1674C9F6" w14:textId="77777777" w:rsidR="00793F05" w:rsidRPr="00C93385" w:rsidRDefault="00793F05" w:rsidP="00B602A8">
      <w:pPr>
        <w:pStyle w:val="RegBody"/>
        <w:rPr>
          <w:rFonts w:cs="Times New Roman"/>
        </w:rPr>
      </w:pPr>
    </w:p>
    <w:p w14:paraId="3D486BD4" w14:textId="77777777" w:rsidR="00917037" w:rsidRPr="00DB3492" w:rsidRDefault="00917037">
      <w:pPr>
        <w:pStyle w:val="RegBody"/>
        <w:rPr>
          <w:rFonts w:cs="Times New Roman"/>
        </w:rPr>
        <w:sectPr w:rsidR="00917037" w:rsidRPr="00DB3492">
          <w:headerReference w:type="default" r:id="rId78"/>
          <w:pgSz w:w="12240" w:h="15840"/>
          <w:pgMar w:top="1440" w:right="1440" w:bottom="1440" w:left="1440" w:header="720" w:footer="720" w:gutter="0"/>
          <w:cols w:space="720"/>
          <w:docGrid w:linePitch="360"/>
        </w:sectPr>
      </w:pPr>
    </w:p>
    <w:p w14:paraId="569C87F5" w14:textId="7D55E98E" w:rsidR="00E2744B" w:rsidRDefault="00E2744B" w:rsidP="00E2744B">
      <w:pPr>
        <w:pStyle w:val="Heading1"/>
        <w:rPr>
          <w:rFonts w:cs="Times New Roman"/>
        </w:rPr>
      </w:pPr>
      <w:r>
        <w:lastRenderedPageBreak/>
        <w:t>O. Three Y</w:t>
      </w:r>
      <w:r w:rsidRPr="009A5A42">
        <w:t xml:space="preserve">ears </w:t>
      </w:r>
      <w:r>
        <w:t>Plus O</w:t>
      </w:r>
      <w:r w:rsidRPr="009A5A42">
        <w:t xml:space="preserve">ne </w:t>
      </w:r>
      <w:r>
        <w:t>Plus One F</w:t>
      </w:r>
      <w:r w:rsidRPr="009A5A42">
        <w:t xml:space="preserve">ederal </w:t>
      </w:r>
      <w:r>
        <w:t>Obligation R</w:t>
      </w:r>
      <w:r w:rsidRPr="009A5A42">
        <w:t xml:space="preserve">estriction </w:t>
      </w:r>
    </w:p>
    <w:p w14:paraId="4E18A91B" w14:textId="77777777" w:rsidR="00E2744B" w:rsidRDefault="00E2744B" w:rsidP="00E2744B">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14:paraId="231C4841" w14:textId="3E39B5AC" w:rsidR="00E2744B" w:rsidRDefault="00000000" w:rsidP="00E2744B">
      <w:pPr>
        <w:pStyle w:val="RegBody"/>
        <w:rPr>
          <w:rFonts w:cs="Times New Roman"/>
        </w:rPr>
      </w:pPr>
      <w:hyperlink r:id="rId79" w:history="1">
        <w:r w:rsidR="006C51BD" w:rsidRPr="00952CCC">
          <w:rPr>
            <w:rStyle w:val="Hyperlink"/>
            <w:u w:val="none"/>
          </w:rPr>
          <w:t>23 CFR Part 1300.41(b)</w:t>
        </w:r>
      </w:hyperlink>
      <w:r w:rsidR="006C51BD" w:rsidRPr="00952CCC">
        <w:t xml:space="preserve"> </w:t>
      </w:r>
      <w:r w:rsidR="00E2744B" w:rsidRPr="00952CCC">
        <w:t>req</w:t>
      </w:r>
      <w:r w:rsidR="00E2744B">
        <w:t xml:space="preserve">uires that unexpended grant funds shall not be available for expenditure beyond the period of three years after the last day of the fiscal year of apportionment or allocation. </w:t>
      </w:r>
      <w:r w:rsidR="00E2744B" w:rsidRPr="009A5A42">
        <w:t>Any amounts so apportioned or allocated that remain unobligated at the end of that period shall lapse.</w:t>
      </w:r>
    </w:p>
    <w:p w14:paraId="0F0C981E" w14:textId="77777777" w:rsidR="00E2744B" w:rsidRPr="00E30019" w:rsidRDefault="00E2744B" w:rsidP="00E2744B">
      <w:pPr>
        <w:pStyle w:val="RegBody"/>
      </w:pPr>
      <w:r>
        <w:t xml:space="preserve">Section 402 and Section 405 grant funds are authorized for apportionment or allocation each fiscal year. When developing the annual AGA funding plan, the HSO must be aware of the limitations placed upon the length of time that the funds are available. Grant funds are available for expenditure for three years after the last day of the fiscal year of apportionment or allocation (referred to as “three years plus one”). </w:t>
      </w:r>
      <w:r w:rsidRPr="00E30019">
        <w:t>States should, to the fullest extent possible, expend these funds during those fiscal years.</w:t>
      </w:r>
    </w:p>
    <w:p w14:paraId="71347AB5" w14:textId="6B42569B" w:rsidR="00E2744B" w:rsidRPr="00CC3AF5" w:rsidRDefault="00E2744B" w:rsidP="00E2744B">
      <w:pPr>
        <w:pStyle w:val="RegBody"/>
      </w:pPr>
      <w:r>
        <w:t>D</w:t>
      </w:r>
      <w:r w:rsidRPr="00E30019">
        <w:t xml:space="preserve">uring the last year of availability of the funds in year 4, NHTSA will notify States of unexpended grant funds potentially subject to lapsing not later than 180 days before the end of the period of availability. The State may then commit the unexpended grant funds to a specific project, referred to as a “promised project”, which will be completed before the end of the period of availability which is year 5. </w:t>
      </w:r>
    </w:p>
    <w:p w14:paraId="05545A5C" w14:textId="77777777" w:rsidR="00E2744B" w:rsidRPr="00952CCC" w:rsidRDefault="00E2744B" w:rsidP="00E2744B">
      <w:pPr>
        <w:pStyle w:val="RegBody"/>
      </w:pPr>
      <w:r w:rsidRPr="00E30019">
        <w:t>The funds committed to a specific project must then be expended before the end of the succeeding fiscal year and only on that project. The funds cannot be moved to another project</w:t>
      </w:r>
      <w:r w:rsidRPr="00952CCC">
        <w:t>. The final voucher for that project must be submitted within 120 days after the end of that fiscal year.</w:t>
      </w:r>
    </w:p>
    <w:p w14:paraId="101B1E6B" w14:textId="77777777" w:rsidR="00E2744B" w:rsidRPr="00E30019" w:rsidRDefault="00E2744B" w:rsidP="00E2744B">
      <w:pPr>
        <w:pStyle w:val="RegBody"/>
        <w:rPr>
          <w:bCs/>
        </w:rPr>
      </w:pPr>
      <w:r w:rsidRPr="00E30019">
        <w:rPr>
          <w:bCs/>
        </w:rPr>
        <w:t>Unspent funds for promised projects cannot be moved to other promised projects.</w:t>
      </w:r>
      <w:r>
        <w:rPr>
          <w:bCs/>
        </w:rPr>
        <w:t xml:space="preserve"> </w:t>
      </w:r>
      <w:r w:rsidRPr="00E30019">
        <w:t>At the end of th</w:t>
      </w:r>
      <w:r>
        <w:t>e</w:t>
      </w:r>
      <w:r w:rsidRPr="00E30019">
        <w:t xml:space="preserve"> time period, any unexpended grant funds for that promised project will </w:t>
      </w:r>
      <w:r w:rsidRPr="00E30019">
        <w:rPr>
          <w:b/>
          <w:bCs/>
        </w:rPr>
        <w:t>lapse</w:t>
      </w:r>
      <w:r w:rsidRPr="00E30019">
        <w:t xml:space="preserve"> and NHTSA will </w:t>
      </w:r>
      <w:r w:rsidRPr="00E30019">
        <w:rPr>
          <w:b/>
          <w:bCs/>
        </w:rPr>
        <w:t>deobligate</w:t>
      </w:r>
      <w:r w:rsidRPr="00E30019">
        <w:t xml:space="preserve"> unexpended balances, see </w:t>
      </w:r>
      <w:r w:rsidRPr="00E30019">
        <w:rPr>
          <w:bCs/>
        </w:rPr>
        <w:t>23 CFR Part 1300.41 (</w:t>
      </w:r>
      <w:r>
        <w:rPr>
          <w:bCs/>
        </w:rPr>
        <w:t>b)(4</w:t>
      </w:r>
      <w:r w:rsidRPr="00E30019">
        <w:rPr>
          <w:bCs/>
        </w:rPr>
        <w:t xml:space="preserve">). </w:t>
      </w:r>
    </w:p>
    <w:p w14:paraId="7B6A9BAD" w14:textId="77777777" w:rsidR="00E2744B" w:rsidRPr="00E30019" w:rsidRDefault="00E2744B" w:rsidP="00E2744B">
      <w:pPr>
        <w:pStyle w:val="RegBody"/>
      </w:pPr>
      <w:r w:rsidRPr="00E30019">
        <w:t>Claims for promised projects (</w:t>
      </w:r>
      <w:r w:rsidRPr="00D252C0">
        <w:t>that are required to</w:t>
      </w:r>
      <w:r>
        <w:t xml:space="preserve"> be</w:t>
      </w:r>
      <w:r w:rsidRPr="00E30019">
        <w:t xml:space="preserve"> sent to the Regional Office </w:t>
      </w:r>
      <w:r w:rsidRPr="00952CCC">
        <w:rPr>
          <w:b/>
          <w:bCs/>
        </w:rPr>
        <w:t>by September 30</w:t>
      </w:r>
      <w:r w:rsidRPr="00E30019">
        <w:t xml:space="preserve"> of year 5) are manually tracked by the NHTSA Regional Program Manager using an internal tracking system – not GTS.</w:t>
      </w:r>
    </w:p>
    <w:p w14:paraId="09992DFA" w14:textId="77777777" w:rsidR="00917037" w:rsidRPr="00C93385" w:rsidRDefault="00917037">
      <w:pPr>
        <w:pStyle w:val="BodyText"/>
        <w:jc w:val="left"/>
        <w:rPr>
          <w:rFonts w:ascii="Tahoma" w:hAnsi="Tahoma" w:cs="Tahoma"/>
          <w:b w:val="0"/>
          <w:bCs w:val="0"/>
          <w:sz w:val="20"/>
          <w:szCs w:val="20"/>
          <w:u w:val="none"/>
        </w:rPr>
      </w:pPr>
    </w:p>
    <w:p w14:paraId="548590DB" w14:textId="77777777" w:rsidR="00917037" w:rsidRDefault="00917037">
      <w:pPr>
        <w:rPr>
          <w:rFonts w:ascii="Tahoma" w:hAnsi="Tahoma" w:cs="Tahoma"/>
          <w:b/>
          <w:bCs/>
        </w:rPr>
        <w:sectPr w:rsidR="00917037">
          <w:headerReference w:type="default" r:id="rId80"/>
          <w:pgSz w:w="12240" w:h="15840"/>
          <w:pgMar w:top="1440" w:right="1440" w:bottom="1440" w:left="1440" w:header="720" w:footer="720" w:gutter="0"/>
          <w:cols w:space="720"/>
          <w:docGrid w:linePitch="360"/>
        </w:sectPr>
      </w:pPr>
    </w:p>
    <w:p w14:paraId="1BD85EB5" w14:textId="2BBCCDF3" w:rsidR="00E2744B" w:rsidRDefault="00E2744B" w:rsidP="00E2744B">
      <w:pPr>
        <w:pStyle w:val="Heading1"/>
      </w:pPr>
      <w:r>
        <w:lastRenderedPageBreak/>
        <w:t>P. Fund Liquidation</w:t>
      </w:r>
    </w:p>
    <w:p w14:paraId="56B617B9" w14:textId="77777777" w:rsidR="00E2744B" w:rsidRDefault="00E2744B" w:rsidP="00E2744B">
      <w:pPr>
        <w:pStyle w:val="ItalicBody"/>
      </w:pPr>
      <w:r>
        <w:t>This section establishes a process for the HSO to monitor the regular expenditure of federally appropriated highway safety funds.</w:t>
      </w:r>
    </w:p>
    <w:p w14:paraId="22B90979" w14:textId="77777777" w:rsidR="00E2744B" w:rsidRDefault="00E2744B" w:rsidP="00E2744B">
      <w:pPr>
        <w:pStyle w:val="RegBody"/>
      </w:pPr>
      <w:r>
        <w:t>The HSO shall promptly obligate and expend Federal highway safety grant funds and track fund liquidation including transfer and incentive funds by funding year and source. The oldest funds should be expended first whenever possible.</w:t>
      </w:r>
    </w:p>
    <w:p w14:paraId="2FAD24B3" w14:textId="77777777" w:rsidR="00E2744B" w:rsidRDefault="00E2744B" w:rsidP="00E2744B">
      <w:pPr>
        <w:pStyle w:val="RegBody"/>
        <w:rPr>
          <w:rFonts w:cs="Times New Roman"/>
        </w:rPr>
      </w:pPr>
      <w:r>
        <w:t>The HSO [</w:t>
      </w:r>
      <w:r>
        <w:rPr>
          <w:i/>
          <w:iCs/>
        </w:rPr>
        <w:t xml:space="preserve">insert position title] </w:t>
      </w:r>
      <w:r>
        <w:t>shall be responsible for periodically examining the current liquidation of each funding source by year, looking back at least three years</w:t>
      </w:r>
      <w:r>
        <w:rPr>
          <w:u w:val="single"/>
        </w:rPr>
        <w:t>,</w:t>
      </w:r>
      <w:r>
        <w:t xml:space="preserve"> and shall promptly notify the HSO Administrator of any unreasonably large amounts of unliquidated funds. This examination shall include a prompt review of the GTS </w:t>
      </w:r>
      <w:r w:rsidRPr="00A14E04">
        <w:t>Grant Fund Balances Report (#7) and other</w:t>
      </w:r>
      <w:r>
        <w:t xml:space="preserve"> reports and reconciliation of all categories with the HSO records. The HSO shall monitor closely the spending rates of all subrecipients and make periodic projections to assure the prompt start of project </w:t>
      </w:r>
      <w:r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14:paraId="2065B448" w14:textId="77777777" w:rsidR="00E2744B" w:rsidRDefault="00E2744B" w:rsidP="00E2744B">
      <w:pPr>
        <w:pStyle w:val="RegBody"/>
      </w:pPr>
      <w:r w:rsidRPr="00C93385">
        <w:t>The HSO shall document the specific rationale and anticipated timeframe for expenditure of any Federal funds which are not going to be promptly obligated.</w:t>
      </w:r>
      <w:r>
        <w:t xml:space="preserve"> </w:t>
      </w:r>
      <w:r w:rsidRPr="00A14E04">
        <w:t xml:space="preserve">Where applicable, the HSO should ensure timeliness in contracting with the </w:t>
      </w:r>
      <w:r>
        <w:t xml:space="preserve">State </w:t>
      </w:r>
      <w:r w:rsidRPr="00A14E04">
        <w:t xml:space="preserve">DOT and vouchering of </w:t>
      </w:r>
      <w:r>
        <w:t xml:space="preserve">transfer </w:t>
      </w:r>
      <w:r w:rsidRPr="00A14E04">
        <w:t>funds through GTS.</w:t>
      </w:r>
      <w:r>
        <w:t xml:space="preserve">  The HSO and NHTSA are only responsible for spending oversight for the funds shifted to the HSO.</w:t>
      </w:r>
    </w:p>
    <w:p w14:paraId="78C1EC0B" w14:textId="77777777" w:rsidR="00E2744B" w:rsidRDefault="00E2744B" w:rsidP="00E2744B">
      <w:pPr>
        <w:pStyle w:val="RegBody"/>
      </w:pPr>
      <w:r>
        <w:t>See also section Q. Three Years Plus One Federal Obligation Restriction above.</w:t>
      </w:r>
    </w:p>
    <w:p w14:paraId="4FE4F0A1" w14:textId="77777777" w:rsidR="00917037" w:rsidRDefault="00917037"/>
    <w:p w14:paraId="1CF022D6" w14:textId="77777777" w:rsidR="00917037" w:rsidRDefault="00917037">
      <w:pPr>
        <w:sectPr w:rsidR="00917037">
          <w:headerReference w:type="default" r:id="rId81"/>
          <w:pgSz w:w="12240" w:h="15840"/>
          <w:pgMar w:top="1440" w:right="1440" w:bottom="1440" w:left="1440" w:header="720" w:footer="720" w:gutter="0"/>
          <w:cols w:space="720"/>
          <w:docGrid w:linePitch="360"/>
        </w:sectPr>
      </w:pPr>
    </w:p>
    <w:p w14:paraId="6425DF66" w14:textId="7D2BBC3F" w:rsidR="00E2744B" w:rsidRDefault="00E2744B" w:rsidP="00E2744B">
      <w:pPr>
        <w:pStyle w:val="Heading1"/>
      </w:pPr>
      <w:r>
        <w:lastRenderedPageBreak/>
        <w:t>Q. Delegation of Authority</w:t>
      </w:r>
    </w:p>
    <w:p w14:paraId="1BF82D04" w14:textId="77777777" w:rsidR="00E2744B" w:rsidRPr="000E61AC" w:rsidRDefault="00E2744B" w:rsidP="00E2744B">
      <w:pPr>
        <w:pStyle w:val="ItalicBody"/>
      </w:pPr>
      <w:r w:rsidRPr="000E61AC">
        <w:t xml:space="preserve">This section establishes signature authority for Federal traffic safety grants and contracts, assurances, certifications and other documents delegated to various levels within the Department. </w:t>
      </w:r>
    </w:p>
    <w:p w14:paraId="1AE3A794" w14:textId="77777777" w:rsidR="00E2744B" w:rsidRPr="000E61AC" w:rsidRDefault="00E2744B" w:rsidP="00E2744B">
      <w:pPr>
        <w:pStyle w:val="RegBody"/>
        <w:rPr>
          <w:rFonts w:cs="Times New Roman"/>
        </w:rPr>
      </w:pPr>
      <w:r w:rsidRPr="000E61AC">
        <w:t xml:space="preserve">NHTSA regulations require a formalized process be established by the State as to who can act on behalf of the HSO Administrator in his or her absence. The HSO is required to establish a written Delegation of Authority, see </w:t>
      </w:r>
      <w:hyperlink r:id="rId82" w:history="1">
        <w:r w:rsidRPr="000E61AC">
          <w:rPr>
            <w:rStyle w:val="Hyperlink"/>
            <w:u w:val="none"/>
          </w:rPr>
          <w:t>23 CFR Part 1300.4</w:t>
        </w:r>
      </w:hyperlink>
      <w:r w:rsidRPr="000E61AC">
        <w:t xml:space="preserve">. </w:t>
      </w:r>
    </w:p>
    <w:p w14:paraId="2AA0AA4A" w14:textId="77777777" w:rsidR="00E2744B" w:rsidRPr="000E61AC" w:rsidRDefault="00E2744B" w:rsidP="00E2744B">
      <w:pPr>
        <w:pStyle w:val="RegBody"/>
        <w:rPr>
          <w:rFonts w:cs="Times New Roman"/>
        </w:rPr>
      </w:pPr>
      <w:r w:rsidRPr="000E61AC">
        <w:t>The following table lists signature authority related to the HSO traffic safety grant program.</w:t>
      </w:r>
    </w:p>
    <w:p w14:paraId="70B1A455" w14:textId="77777777" w:rsidR="00E2744B" w:rsidRPr="000E61AC" w:rsidRDefault="00E2744B" w:rsidP="00E2744B">
      <w:pPr>
        <w:pStyle w:val="RegBody"/>
        <w:spacing w:after="0"/>
        <w:ind w:hanging="114"/>
        <w:rPr>
          <w:rFonts w:cs="Times New Roman"/>
          <w:b/>
          <w:bCs/>
        </w:rPr>
      </w:pPr>
      <w:r w:rsidRPr="000E61AC">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2744B" w:rsidRPr="000E61AC" w14:paraId="5E8ADA06" w14:textId="77777777" w:rsidTr="00417EF2">
        <w:tc>
          <w:tcPr>
            <w:tcW w:w="4428" w:type="dxa"/>
          </w:tcPr>
          <w:p w14:paraId="69FA4DB5" w14:textId="77777777" w:rsidR="00E2744B" w:rsidRPr="000E61AC" w:rsidRDefault="00E2744B" w:rsidP="00417EF2">
            <w:pPr>
              <w:rPr>
                <w:rFonts w:ascii="Tahoma" w:hAnsi="Tahoma" w:cs="Tahoma"/>
                <w:b/>
                <w:bCs/>
                <w:sz w:val="20"/>
                <w:szCs w:val="20"/>
              </w:rPr>
            </w:pPr>
            <w:r w:rsidRPr="000E61AC">
              <w:rPr>
                <w:rFonts w:ascii="Tahoma" w:hAnsi="Tahoma" w:cs="Tahoma"/>
                <w:b/>
                <w:bCs/>
                <w:sz w:val="20"/>
                <w:szCs w:val="20"/>
              </w:rPr>
              <w:t>Document</w:t>
            </w:r>
          </w:p>
        </w:tc>
        <w:tc>
          <w:tcPr>
            <w:tcW w:w="4428" w:type="dxa"/>
          </w:tcPr>
          <w:p w14:paraId="42840A45" w14:textId="77777777" w:rsidR="00E2744B" w:rsidRPr="000E61AC" w:rsidRDefault="00E2744B" w:rsidP="00417EF2">
            <w:pPr>
              <w:rPr>
                <w:rFonts w:ascii="Tahoma" w:hAnsi="Tahoma" w:cs="Tahoma"/>
                <w:b/>
                <w:bCs/>
                <w:sz w:val="20"/>
                <w:szCs w:val="20"/>
              </w:rPr>
            </w:pPr>
            <w:r w:rsidRPr="000E61AC">
              <w:rPr>
                <w:rFonts w:ascii="Tahoma" w:hAnsi="Tahoma" w:cs="Tahoma"/>
                <w:b/>
                <w:bCs/>
                <w:sz w:val="20"/>
                <w:szCs w:val="20"/>
              </w:rPr>
              <w:t xml:space="preserve">Signature Authority </w:t>
            </w:r>
          </w:p>
        </w:tc>
      </w:tr>
      <w:tr w:rsidR="00E2744B" w:rsidRPr="000E61AC" w14:paraId="3135C229" w14:textId="77777777" w:rsidTr="00417EF2">
        <w:tc>
          <w:tcPr>
            <w:tcW w:w="4428" w:type="dxa"/>
          </w:tcPr>
          <w:p w14:paraId="0FDAF3AC" w14:textId="77777777" w:rsidR="00E2744B" w:rsidRPr="000E61AC" w:rsidRDefault="00E2744B" w:rsidP="00417EF2">
            <w:pPr>
              <w:rPr>
                <w:rFonts w:ascii="Tahoma" w:hAnsi="Tahoma" w:cs="Tahoma"/>
                <w:sz w:val="20"/>
                <w:szCs w:val="20"/>
              </w:rPr>
            </w:pPr>
            <w:r w:rsidRPr="000E61AC">
              <w:rPr>
                <w:rFonts w:ascii="Tahoma" w:hAnsi="Tahoma" w:cs="Tahoma"/>
                <w:sz w:val="20"/>
                <w:szCs w:val="20"/>
              </w:rPr>
              <w:t>Triennial Highway Safety Plan</w:t>
            </w:r>
          </w:p>
        </w:tc>
        <w:tc>
          <w:tcPr>
            <w:tcW w:w="4428" w:type="dxa"/>
          </w:tcPr>
          <w:p w14:paraId="5DC2B8A4"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Approved by the [insert position title]</w:t>
            </w:r>
          </w:p>
          <w:p w14:paraId="12325D66"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 xml:space="preserve">Submitted by the HSO Administrator </w:t>
            </w:r>
          </w:p>
        </w:tc>
      </w:tr>
      <w:tr w:rsidR="00E2744B" w:rsidRPr="000E61AC" w14:paraId="558FD3F8" w14:textId="77777777" w:rsidTr="00417EF2">
        <w:trPr>
          <w:trHeight w:val="966"/>
        </w:trPr>
        <w:tc>
          <w:tcPr>
            <w:tcW w:w="4428" w:type="dxa"/>
          </w:tcPr>
          <w:p w14:paraId="766669E5" w14:textId="77777777" w:rsidR="00E2744B" w:rsidRPr="000E61AC" w:rsidRDefault="00E2744B" w:rsidP="00417EF2">
            <w:pPr>
              <w:rPr>
                <w:rFonts w:ascii="Tahoma" w:hAnsi="Tahoma" w:cs="Tahoma"/>
                <w:sz w:val="20"/>
                <w:szCs w:val="20"/>
              </w:rPr>
            </w:pPr>
            <w:r w:rsidRPr="000E61AC">
              <w:rPr>
                <w:rFonts w:ascii="Tahoma" w:hAnsi="Tahoma" w:cs="Tahoma"/>
                <w:sz w:val="20"/>
                <w:szCs w:val="20"/>
              </w:rPr>
              <w:t xml:space="preserve">Annual Grant Application including requests to NHTSA to purchase equipment ($5,000 or more) </w:t>
            </w:r>
          </w:p>
          <w:p w14:paraId="51F96F93" w14:textId="77777777" w:rsidR="00E2744B" w:rsidRPr="000E61AC" w:rsidRDefault="00E2744B" w:rsidP="00417EF2">
            <w:pPr>
              <w:rPr>
                <w:rFonts w:ascii="Tahoma" w:hAnsi="Tahoma" w:cs="Tahoma"/>
                <w:sz w:val="20"/>
                <w:szCs w:val="20"/>
              </w:rPr>
            </w:pPr>
            <w:r w:rsidRPr="000E61AC">
              <w:rPr>
                <w:rFonts w:ascii="Tahoma" w:hAnsi="Tahoma" w:cs="Tahoma"/>
                <w:sz w:val="20"/>
                <w:szCs w:val="20"/>
              </w:rPr>
              <w:t xml:space="preserve">Certifications and Assurances </w:t>
            </w:r>
          </w:p>
          <w:p w14:paraId="693A3E21" w14:textId="77777777" w:rsidR="00E2744B" w:rsidRPr="000E61AC" w:rsidRDefault="00E2744B" w:rsidP="00417EF2">
            <w:pPr>
              <w:rPr>
                <w:rFonts w:ascii="Tahoma" w:hAnsi="Tahoma" w:cs="Tahoma"/>
                <w:sz w:val="20"/>
                <w:szCs w:val="20"/>
              </w:rPr>
            </w:pPr>
            <w:r w:rsidRPr="000E61AC">
              <w:rPr>
                <w:rFonts w:ascii="Tahoma" w:hAnsi="Tahoma" w:cs="Tahoma"/>
                <w:sz w:val="20"/>
                <w:szCs w:val="20"/>
              </w:rPr>
              <w:t>Appendix A</w:t>
            </w:r>
          </w:p>
        </w:tc>
        <w:tc>
          <w:tcPr>
            <w:tcW w:w="4428" w:type="dxa"/>
          </w:tcPr>
          <w:p w14:paraId="7A6E6F1F"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Approved by the [insert position title]</w:t>
            </w:r>
          </w:p>
          <w:p w14:paraId="79A9F11E"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 xml:space="preserve">Submitted by the HSO Administrator </w:t>
            </w:r>
          </w:p>
          <w:p w14:paraId="07940BA8"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 xml:space="preserve">Signed by Governor’s Representative or designee </w:t>
            </w:r>
          </w:p>
        </w:tc>
      </w:tr>
      <w:tr w:rsidR="00E2744B" w:rsidRPr="000E61AC" w14:paraId="3CD7E9EA" w14:textId="77777777" w:rsidTr="00417EF2">
        <w:tc>
          <w:tcPr>
            <w:tcW w:w="4428" w:type="dxa"/>
          </w:tcPr>
          <w:p w14:paraId="09C3A3D1" w14:textId="77777777" w:rsidR="00E2744B" w:rsidRPr="000E61AC" w:rsidRDefault="00E2744B" w:rsidP="00417EF2">
            <w:pPr>
              <w:rPr>
                <w:rFonts w:ascii="Tahoma" w:hAnsi="Tahoma" w:cs="Tahoma"/>
                <w:sz w:val="20"/>
                <w:szCs w:val="20"/>
              </w:rPr>
            </w:pPr>
            <w:r w:rsidRPr="000E61AC">
              <w:rPr>
                <w:rFonts w:ascii="Tahoma" w:hAnsi="Tahoma" w:cs="Tahoma"/>
                <w:sz w:val="20"/>
                <w:szCs w:val="20"/>
              </w:rPr>
              <w:t>Federal Cooperative Agreements</w:t>
            </w:r>
          </w:p>
        </w:tc>
        <w:tc>
          <w:tcPr>
            <w:tcW w:w="4428" w:type="dxa"/>
          </w:tcPr>
          <w:p w14:paraId="317050C9"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HSO Administrator</w:t>
            </w:r>
          </w:p>
        </w:tc>
      </w:tr>
      <w:tr w:rsidR="00E2744B" w:rsidRPr="000E61AC" w14:paraId="1887E428" w14:textId="77777777" w:rsidTr="00417EF2">
        <w:tc>
          <w:tcPr>
            <w:tcW w:w="4428" w:type="dxa"/>
          </w:tcPr>
          <w:p w14:paraId="42358701" w14:textId="77777777" w:rsidR="00E2744B" w:rsidRPr="000E61AC" w:rsidRDefault="00E2744B" w:rsidP="00417EF2">
            <w:pPr>
              <w:rPr>
                <w:rFonts w:ascii="Tahoma" w:hAnsi="Tahoma" w:cs="Tahoma"/>
                <w:sz w:val="20"/>
                <w:szCs w:val="20"/>
              </w:rPr>
            </w:pPr>
            <w:r w:rsidRPr="000E61AC">
              <w:rPr>
                <w:rFonts w:ascii="Tahoma" w:hAnsi="Tahoma" w:cs="Tahoma"/>
                <w:sz w:val="20"/>
                <w:szCs w:val="20"/>
              </w:rPr>
              <w:t>National Highway Traffic Safety Administration Agreements</w:t>
            </w:r>
          </w:p>
        </w:tc>
        <w:tc>
          <w:tcPr>
            <w:tcW w:w="4428" w:type="dxa"/>
          </w:tcPr>
          <w:p w14:paraId="1A8918C4"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 xml:space="preserve">HSO Administrator </w:t>
            </w:r>
          </w:p>
        </w:tc>
      </w:tr>
      <w:tr w:rsidR="00E2744B" w:rsidRPr="000E61AC" w14:paraId="7DF0A5F0" w14:textId="77777777" w:rsidTr="00417EF2">
        <w:tc>
          <w:tcPr>
            <w:tcW w:w="4428" w:type="dxa"/>
          </w:tcPr>
          <w:p w14:paraId="30489AEA" w14:textId="77777777" w:rsidR="00E2744B" w:rsidRPr="000E61AC" w:rsidRDefault="00E2744B" w:rsidP="00417EF2">
            <w:pPr>
              <w:rPr>
                <w:rFonts w:ascii="Tahoma" w:hAnsi="Tahoma" w:cs="Tahoma"/>
                <w:sz w:val="20"/>
                <w:szCs w:val="20"/>
              </w:rPr>
            </w:pPr>
            <w:r w:rsidRPr="000E61AC">
              <w:rPr>
                <w:rFonts w:ascii="Tahoma" w:hAnsi="Tahoma" w:cs="Tahoma"/>
                <w:sz w:val="20"/>
                <w:szCs w:val="20"/>
              </w:rPr>
              <w:t>Other Federal Grant Applications</w:t>
            </w:r>
          </w:p>
        </w:tc>
        <w:tc>
          <w:tcPr>
            <w:tcW w:w="4428" w:type="dxa"/>
          </w:tcPr>
          <w:p w14:paraId="6C6BC850"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HSO Administrator</w:t>
            </w:r>
          </w:p>
        </w:tc>
      </w:tr>
      <w:tr w:rsidR="00E2744B" w:rsidRPr="000E61AC" w14:paraId="51BB47A0" w14:textId="77777777" w:rsidTr="00417EF2">
        <w:tc>
          <w:tcPr>
            <w:tcW w:w="4428" w:type="dxa"/>
          </w:tcPr>
          <w:p w14:paraId="141AD237" w14:textId="77777777" w:rsidR="00E2744B" w:rsidRPr="000E61AC" w:rsidRDefault="00E2744B" w:rsidP="00417EF2">
            <w:pPr>
              <w:rPr>
                <w:rFonts w:ascii="Tahoma" w:hAnsi="Tahoma" w:cs="Tahoma"/>
                <w:sz w:val="20"/>
                <w:szCs w:val="20"/>
              </w:rPr>
            </w:pPr>
            <w:r w:rsidRPr="000E61AC">
              <w:rPr>
                <w:rFonts w:ascii="Tahoma" w:hAnsi="Tahoma" w:cs="Tahoma"/>
                <w:sz w:val="20"/>
                <w:szCs w:val="20"/>
              </w:rPr>
              <w:t xml:space="preserve">Internal HSO Planning and Administration, and Program Management grants </w:t>
            </w:r>
          </w:p>
        </w:tc>
        <w:tc>
          <w:tcPr>
            <w:tcW w:w="4428" w:type="dxa"/>
          </w:tcPr>
          <w:p w14:paraId="63FF3C5A"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 xml:space="preserve">[insert position title] </w:t>
            </w:r>
          </w:p>
        </w:tc>
      </w:tr>
      <w:tr w:rsidR="00E2744B" w:rsidRPr="000E61AC" w14:paraId="654A04A5" w14:textId="77777777" w:rsidTr="00417EF2">
        <w:tc>
          <w:tcPr>
            <w:tcW w:w="4428" w:type="dxa"/>
          </w:tcPr>
          <w:p w14:paraId="18B7936E" w14:textId="77777777" w:rsidR="00E2744B" w:rsidRPr="000E61AC" w:rsidRDefault="00E2744B" w:rsidP="00417EF2">
            <w:pPr>
              <w:rPr>
                <w:rFonts w:ascii="Tahoma" w:hAnsi="Tahoma" w:cs="Tahoma"/>
                <w:sz w:val="20"/>
                <w:szCs w:val="20"/>
              </w:rPr>
            </w:pPr>
            <w:r w:rsidRPr="000E61AC">
              <w:rPr>
                <w:rFonts w:ascii="Tahoma" w:hAnsi="Tahoma" w:cs="Tahoma"/>
                <w:sz w:val="20"/>
                <w:szCs w:val="20"/>
              </w:rPr>
              <w:t>Reimbursable Service Agreements</w:t>
            </w:r>
          </w:p>
        </w:tc>
        <w:tc>
          <w:tcPr>
            <w:tcW w:w="4428" w:type="dxa"/>
          </w:tcPr>
          <w:p w14:paraId="559F8F51"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HSO Administrator</w:t>
            </w:r>
          </w:p>
        </w:tc>
      </w:tr>
      <w:tr w:rsidR="00E2744B" w:rsidRPr="000E61AC" w14:paraId="4D754415" w14:textId="77777777" w:rsidTr="00417EF2">
        <w:tc>
          <w:tcPr>
            <w:tcW w:w="4428" w:type="dxa"/>
          </w:tcPr>
          <w:p w14:paraId="63A10F32" w14:textId="77777777" w:rsidR="00E2744B" w:rsidRPr="000E61AC" w:rsidRDefault="00E2744B" w:rsidP="00417EF2">
            <w:pPr>
              <w:rPr>
                <w:rFonts w:ascii="Tahoma" w:hAnsi="Tahoma" w:cs="Tahoma"/>
                <w:sz w:val="20"/>
                <w:szCs w:val="20"/>
              </w:rPr>
            </w:pPr>
            <w:r w:rsidRPr="000E61AC">
              <w:rPr>
                <w:rFonts w:ascii="Tahoma" w:hAnsi="Tahoma" w:cs="Tahoma"/>
                <w:sz w:val="20"/>
                <w:szCs w:val="20"/>
              </w:rPr>
              <w:t>Traffic Safety Program Grant Agreements and Amendments (any amount)</w:t>
            </w:r>
          </w:p>
        </w:tc>
        <w:tc>
          <w:tcPr>
            <w:tcW w:w="4428" w:type="dxa"/>
          </w:tcPr>
          <w:p w14:paraId="34D0E887"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HSO Administrator</w:t>
            </w:r>
          </w:p>
        </w:tc>
      </w:tr>
      <w:tr w:rsidR="00E2744B" w:rsidRPr="000E61AC" w14:paraId="6CA2E8E5" w14:textId="77777777" w:rsidTr="00417EF2">
        <w:tc>
          <w:tcPr>
            <w:tcW w:w="4428" w:type="dxa"/>
          </w:tcPr>
          <w:p w14:paraId="26C1A695" w14:textId="77777777" w:rsidR="00E2744B" w:rsidRPr="000E61AC" w:rsidRDefault="00E2744B" w:rsidP="00417EF2">
            <w:pPr>
              <w:rPr>
                <w:rFonts w:ascii="Tahoma" w:hAnsi="Tahoma" w:cs="Tahoma"/>
                <w:sz w:val="20"/>
                <w:szCs w:val="20"/>
              </w:rPr>
            </w:pPr>
            <w:r w:rsidRPr="000E61AC">
              <w:rPr>
                <w:rFonts w:ascii="Tahoma" w:hAnsi="Tahoma" w:cs="Tahoma"/>
                <w:sz w:val="20"/>
                <w:szCs w:val="20"/>
              </w:rPr>
              <w:t>State Vouchers for Federal Reimbursement</w:t>
            </w:r>
          </w:p>
        </w:tc>
        <w:tc>
          <w:tcPr>
            <w:tcW w:w="4428" w:type="dxa"/>
          </w:tcPr>
          <w:p w14:paraId="6E206A82"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insert division name]</w:t>
            </w:r>
          </w:p>
        </w:tc>
      </w:tr>
      <w:tr w:rsidR="00E2744B" w:rsidRPr="000E61AC" w14:paraId="3B9F90F4" w14:textId="77777777" w:rsidTr="00417EF2">
        <w:tc>
          <w:tcPr>
            <w:tcW w:w="4428" w:type="dxa"/>
          </w:tcPr>
          <w:p w14:paraId="40CD9A25" w14:textId="77777777" w:rsidR="00E2744B" w:rsidRPr="000E61AC" w:rsidRDefault="00E2744B" w:rsidP="00417EF2">
            <w:pPr>
              <w:rPr>
                <w:rFonts w:ascii="Tahoma" w:hAnsi="Tahoma" w:cs="Tahoma"/>
                <w:sz w:val="20"/>
                <w:szCs w:val="20"/>
              </w:rPr>
            </w:pPr>
            <w:r w:rsidRPr="000E61AC">
              <w:rPr>
                <w:rFonts w:ascii="Tahoma" w:hAnsi="Tahoma" w:cs="Tahoma"/>
                <w:sz w:val="20"/>
                <w:szCs w:val="20"/>
              </w:rPr>
              <w:t>Separate requests to NHTSA to purchase equipment ($5,000 or more) with Federal funds</w:t>
            </w:r>
          </w:p>
        </w:tc>
        <w:tc>
          <w:tcPr>
            <w:tcW w:w="4428" w:type="dxa"/>
          </w:tcPr>
          <w:p w14:paraId="2A9F4826" w14:textId="77777777" w:rsidR="00E2744B" w:rsidRPr="000E61AC" w:rsidRDefault="00E2744B" w:rsidP="00417EF2">
            <w:pPr>
              <w:rPr>
                <w:rFonts w:ascii="Tahoma" w:hAnsi="Tahoma" w:cs="Tahoma"/>
                <w:b/>
                <w:bCs/>
                <w:i/>
                <w:iCs/>
                <w:sz w:val="20"/>
                <w:szCs w:val="20"/>
              </w:rPr>
            </w:pPr>
            <w:r w:rsidRPr="000E61AC">
              <w:rPr>
                <w:rFonts w:ascii="Tahoma" w:hAnsi="Tahoma" w:cs="Tahoma"/>
                <w:b/>
                <w:bCs/>
                <w:i/>
                <w:iCs/>
                <w:sz w:val="20"/>
                <w:szCs w:val="20"/>
              </w:rPr>
              <w:t xml:space="preserve">HSO Administrator </w:t>
            </w:r>
          </w:p>
        </w:tc>
      </w:tr>
    </w:tbl>
    <w:p w14:paraId="7388AE7D" w14:textId="77777777" w:rsidR="00E2744B" w:rsidRPr="000E61AC" w:rsidRDefault="00E2744B" w:rsidP="00E2744B">
      <w:pPr>
        <w:pStyle w:val="RegBody"/>
      </w:pPr>
      <w:r w:rsidRPr="000E61AC">
        <w:t>In the absence of the HSO Administrator, HSO signature authority is delegated to the following individuals in the order noted:</w:t>
      </w:r>
    </w:p>
    <w:p w14:paraId="5D9AE70C" w14:textId="77777777" w:rsidR="00E2744B" w:rsidRPr="001C6B7F" w:rsidRDefault="00E2744B">
      <w:pPr>
        <w:pStyle w:val="RegBody"/>
        <w:numPr>
          <w:ilvl w:val="0"/>
          <w:numId w:val="10"/>
        </w:numPr>
        <w:spacing w:before="0" w:after="0"/>
        <w:rPr>
          <w:rFonts w:cs="Times New Roman"/>
          <w:b/>
          <w:bCs/>
          <w:i/>
          <w:iCs/>
        </w:rPr>
      </w:pPr>
      <w:r>
        <w:rPr>
          <w:b/>
          <w:bCs/>
          <w:i/>
          <w:iCs/>
        </w:rPr>
        <w:t>[insert position title]</w:t>
      </w:r>
    </w:p>
    <w:p w14:paraId="1A9E9818" w14:textId="77777777" w:rsidR="00E2744B" w:rsidRDefault="00E2744B">
      <w:pPr>
        <w:pStyle w:val="RegBody"/>
        <w:numPr>
          <w:ilvl w:val="0"/>
          <w:numId w:val="10"/>
        </w:numPr>
        <w:spacing w:before="0" w:after="0"/>
        <w:rPr>
          <w:rFonts w:cs="Times New Roman"/>
          <w:b/>
          <w:bCs/>
        </w:rPr>
      </w:pPr>
      <w:r>
        <w:rPr>
          <w:b/>
          <w:bCs/>
          <w:i/>
          <w:iCs/>
        </w:rPr>
        <w:t>[insert position title]</w:t>
      </w:r>
    </w:p>
    <w:p w14:paraId="736CBAFE" w14:textId="77777777" w:rsidR="00D47EFF" w:rsidRDefault="00E2744B" w:rsidP="00E2744B">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14:paraId="3A99CCA4" w14:textId="77777777" w:rsidR="00793F05" w:rsidRDefault="00793F05" w:rsidP="00E2744B">
      <w:pPr>
        <w:pStyle w:val="RegBody"/>
      </w:pPr>
    </w:p>
    <w:p w14:paraId="1363213D" w14:textId="2D4E943E" w:rsidR="00793F05" w:rsidRDefault="00793F05" w:rsidP="00E2744B">
      <w:pPr>
        <w:pStyle w:val="RegBody"/>
        <w:sectPr w:rsidR="00793F05">
          <w:headerReference w:type="default" r:id="rId83"/>
          <w:pgSz w:w="12240" w:h="15840"/>
          <w:pgMar w:top="1440" w:right="1440" w:bottom="1440" w:left="1440" w:header="720" w:footer="720" w:gutter="0"/>
          <w:cols w:space="720"/>
          <w:docGrid w:linePitch="360"/>
        </w:sectPr>
      </w:pPr>
    </w:p>
    <w:p w14:paraId="58693F42" w14:textId="31714C17" w:rsidR="00E2744B" w:rsidRDefault="00E2744B" w:rsidP="00E2744B">
      <w:pPr>
        <w:pStyle w:val="Heading1"/>
      </w:pPr>
      <w:r>
        <w:lastRenderedPageBreak/>
        <w:t>R. Federal Spending Transparency</w:t>
      </w:r>
    </w:p>
    <w:p w14:paraId="58ACB7BE" w14:textId="77777777" w:rsidR="00E2744B" w:rsidRPr="00645383" w:rsidRDefault="00E2744B" w:rsidP="00E2744B">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HSO to obtain and report certain prime and sub award information regarding Federal spending transparency. </w:t>
      </w:r>
    </w:p>
    <w:p w14:paraId="7511DC05" w14:textId="77777777" w:rsidR="00E2744B" w:rsidRPr="00645383" w:rsidRDefault="00E2744B" w:rsidP="00E2744B">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HSO is required to report certain information to NHTSA as mandated in the Federal Funding Accountability and Transparency Act (FFATA) and subsequent Office of Management and Budget (OMB) guidance. This information is then made available to the public at the </w:t>
      </w:r>
      <w:hyperlink r:id="rId84"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14:paraId="4932B084" w14:textId="77777777" w:rsidR="00E2744B" w:rsidRPr="00645383" w:rsidRDefault="00E2744B" w:rsidP="00E2744B">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HSO and the Bureau of Indian Affairs) </w:t>
      </w:r>
      <w:r>
        <w:rPr>
          <w:rFonts w:ascii="Tahoma" w:eastAsia="Times New Roman" w:hAnsi="Tahoma" w:cs="Tahoma"/>
          <w:sz w:val="20"/>
          <w:szCs w:val="20"/>
        </w:rPr>
        <w:t>awarding</w:t>
      </w:r>
      <w:r w:rsidRPr="00645383">
        <w:rPr>
          <w:rFonts w:ascii="Tahoma" w:eastAsia="Times New Roman" w:hAnsi="Tahoma" w:cs="Tahoma"/>
          <w:sz w:val="20"/>
          <w:szCs w:val="20"/>
        </w:rPr>
        <w:t xml:space="preserve"> Federal grants of $25,000 or higher </w:t>
      </w:r>
      <w:r>
        <w:rPr>
          <w:rFonts w:ascii="Tahoma" w:eastAsia="Times New Roman" w:hAnsi="Tahoma" w:cs="Tahoma"/>
          <w:sz w:val="20"/>
          <w:szCs w:val="20"/>
        </w:rPr>
        <w:t xml:space="preserve">(and </w:t>
      </w:r>
      <w:r w:rsidRPr="00CE6294">
        <w:rPr>
          <w:rFonts w:ascii="Tahoma" w:eastAsia="Times New Roman" w:hAnsi="Tahoma" w:cs="Tahoma"/>
          <w:sz w:val="20"/>
          <w:szCs w:val="20"/>
        </w:rPr>
        <w:t>beginning with FY</w:t>
      </w:r>
      <w:r>
        <w:rPr>
          <w:rFonts w:ascii="Tahoma" w:eastAsia="Times New Roman" w:hAnsi="Tahoma" w:cs="Tahoma"/>
          <w:sz w:val="20"/>
          <w:szCs w:val="20"/>
        </w:rPr>
        <w:t xml:space="preserve"> 20</w:t>
      </w:r>
      <w:r w:rsidRPr="00CE6294">
        <w:rPr>
          <w:rFonts w:ascii="Tahoma" w:eastAsia="Times New Roman" w:hAnsi="Tahoma" w:cs="Tahoma"/>
          <w:sz w:val="20"/>
          <w:szCs w:val="20"/>
        </w:rPr>
        <w:t xml:space="preserve">22 grants $30,000 or higher) </w:t>
      </w:r>
      <w:r w:rsidRPr="00645383">
        <w:rPr>
          <w:rFonts w:ascii="Tahoma" w:eastAsia="Times New Roman" w:hAnsi="Tahoma" w:cs="Tahoma"/>
          <w:sz w:val="20"/>
          <w:szCs w:val="20"/>
        </w:rPr>
        <w:t>are responsible for reporting</w:t>
      </w:r>
      <w:r>
        <w:rPr>
          <w:rFonts w:ascii="Tahoma" w:eastAsia="Times New Roman" w:hAnsi="Tahoma" w:cs="Tahoma"/>
          <w:sz w:val="20"/>
          <w:szCs w:val="20"/>
        </w:rPr>
        <w:t xml:space="preserve"> them</w:t>
      </w:r>
      <w:r w:rsidRPr="00645383">
        <w:rPr>
          <w:rFonts w:ascii="Tahoma" w:eastAsia="Times New Roman" w:hAnsi="Tahoma" w:cs="Tahoma"/>
          <w:sz w:val="20"/>
          <w:szCs w:val="20"/>
        </w:rPr>
        <w:t xml:space="preserve">. The FFATA </w:t>
      </w:r>
      <w:r>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HSOs use to capture and report sub award data and/or sub awardee executive compensation data, see </w:t>
      </w:r>
      <w:hyperlink r:id="rId85"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14:paraId="38AA85CE" w14:textId="77777777" w:rsidR="00E2744B" w:rsidRPr="00645383" w:rsidRDefault="00E2744B" w:rsidP="00E2744B">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14:paraId="00DBFF1D" w14:textId="77777777" w:rsidR="00E2744B" w:rsidRPr="00A956F5" w:rsidRDefault="00E2744B">
      <w:pPr>
        <w:numPr>
          <w:ilvl w:val="0"/>
          <w:numId w:val="12"/>
        </w:numPr>
        <w:spacing w:before="120" w:after="120"/>
        <w:rPr>
          <w:rFonts w:ascii="Tahoma" w:eastAsia="Times New Roman" w:hAnsi="Tahoma" w:cs="Tahoma"/>
          <w:sz w:val="20"/>
          <w:szCs w:val="20"/>
        </w:rPr>
      </w:pPr>
      <w:r w:rsidRPr="00A956F5">
        <w:rPr>
          <w:rFonts w:ascii="Tahoma" w:eastAsia="Times New Roman" w:hAnsi="Tahoma" w:cs="Tahoma"/>
          <w:sz w:val="20"/>
          <w:szCs w:val="20"/>
        </w:rPr>
        <w:t xml:space="preserve">transition from DUNS to a SAM-generated Unique Entity Identifier (UEI) </w:t>
      </w:r>
      <w:r>
        <w:rPr>
          <w:rFonts w:ascii="Tahoma" w:eastAsia="Times New Roman" w:hAnsi="Tahoma" w:cs="Tahoma"/>
          <w:sz w:val="20"/>
          <w:szCs w:val="20"/>
        </w:rPr>
        <w:t>was</w:t>
      </w:r>
      <w:r w:rsidRPr="00A956F5">
        <w:rPr>
          <w:rFonts w:ascii="Tahoma" w:eastAsia="Times New Roman" w:hAnsi="Tahoma" w:cs="Tahoma"/>
          <w:sz w:val="20"/>
          <w:szCs w:val="20"/>
        </w:rPr>
        <w:t xml:space="preserve"> required by April </w:t>
      </w:r>
      <w:r w:rsidRPr="00EF291B">
        <w:rPr>
          <w:rFonts w:ascii="Tahoma" w:eastAsia="Times New Roman" w:hAnsi="Tahoma" w:cs="Tahoma"/>
          <w:sz w:val="20"/>
          <w:szCs w:val="20"/>
        </w:rPr>
        <w:t>4,</w:t>
      </w:r>
      <w:r>
        <w:rPr>
          <w:rFonts w:ascii="Tahoma" w:eastAsia="Times New Roman" w:hAnsi="Tahoma" w:cs="Tahoma"/>
          <w:sz w:val="20"/>
          <w:szCs w:val="20"/>
        </w:rPr>
        <w:t xml:space="preserve"> </w:t>
      </w:r>
      <w:r w:rsidRPr="00A956F5">
        <w:rPr>
          <w:rFonts w:ascii="Tahoma" w:eastAsia="Times New Roman" w:hAnsi="Tahoma" w:cs="Tahoma"/>
          <w:sz w:val="20"/>
          <w:szCs w:val="20"/>
        </w:rPr>
        <w:t>2022, and a UEI will be automatically generated for existing entities</w:t>
      </w:r>
      <w:r>
        <w:rPr>
          <w:rFonts w:ascii="Tahoma" w:eastAsia="Times New Roman" w:hAnsi="Tahoma" w:cs="Tahoma"/>
          <w:sz w:val="20"/>
          <w:szCs w:val="20"/>
        </w:rPr>
        <w:t>,</w:t>
      </w:r>
    </w:p>
    <w:p w14:paraId="12D6B5C2" w14:textId="77777777" w:rsidR="00E2744B" w:rsidRPr="00A956F5" w:rsidRDefault="00E2744B">
      <w:pPr>
        <w:numPr>
          <w:ilvl w:val="0"/>
          <w:numId w:val="12"/>
        </w:numPr>
        <w:spacing w:before="240" w:after="120"/>
        <w:rPr>
          <w:rFonts w:ascii="Tahoma" w:eastAsia="Times New Roman" w:hAnsi="Tahoma" w:cs="Tahoma"/>
          <w:sz w:val="20"/>
          <w:szCs w:val="20"/>
        </w:rPr>
      </w:pPr>
      <w:r w:rsidRPr="00A956F5">
        <w:rPr>
          <w:rFonts w:ascii="Tahoma" w:eastAsia="Times New Roman" w:hAnsi="Tahoma" w:cs="Tahoma"/>
          <w:sz w:val="20"/>
          <w:szCs w:val="20"/>
        </w:rPr>
        <w:t xml:space="preserve">register in the System for Award Management (SAM) at </w:t>
      </w:r>
      <w:hyperlink r:id="rId86" w:history="1">
        <w:r w:rsidRPr="00CE14B6">
          <w:rPr>
            <w:rStyle w:val="Hyperlink"/>
            <w:rFonts w:ascii="Tahoma" w:eastAsia="Times New Roman" w:hAnsi="Tahoma" w:cs="Tahoma"/>
            <w:sz w:val="20"/>
            <w:szCs w:val="20"/>
          </w:rPr>
          <w:t>https://sam.gov/content/home</w:t>
        </w:r>
      </w:hyperlink>
      <w:r>
        <w:rPr>
          <w:rFonts w:ascii="Tahoma" w:eastAsia="Times New Roman" w:hAnsi="Tahoma" w:cs="Tahoma"/>
          <w:sz w:val="20"/>
          <w:szCs w:val="20"/>
        </w:rPr>
        <w:t xml:space="preserve"> </w:t>
      </w:r>
      <w:r w:rsidRPr="00A956F5">
        <w:rPr>
          <w:rFonts w:ascii="Tahoma" w:eastAsia="Times New Roman" w:hAnsi="Tahoma" w:cs="Tahoma"/>
          <w:sz w:val="20"/>
          <w:szCs w:val="20"/>
        </w:rPr>
        <w:t>; and,</w:t>
      </w:r>
    </w:p>
    <w:p w14:paraId="52078C1F" w14:textId="77777777" w:rsidR="00E2744B" w:rsidRPr="00A956F5" w:rsidRDefault="00E2744B">
      <w:pPr>
        <w:numPr>
          <w:ilvl w:val="0"/>
          <w:numId w:val="12"/>
        </w:numPr>
        <w:spacing w:before="120" w:after="120"/>
        <w:rPr>
          <w:rFonts w:ascii="Tahoma" w:eastAsia="Times New Roman" w:hAnsi="Tahoma" w:cs="Tahoma"/>
          <w:sz w:val="20"/>
          <w:szCs w:val="20"/>
        </w:rPr>
      </w:pPr>
      <w:r w:rsidRPr="00A956F5">
        <w:rPr>
          <w:rFonts w:ascii="Tahoma" w:eastAsia="Times New Roman" w:hAnsi="Tahoma" w:cs="Tahoma"/>
          <w:sz w:val="20"/>
          <w:szCs w:val="20"/>
        </w:rPr>
        <w:t>register in FSRS.</w:t>
      </w:r>
    </w:p>
    <w:p w14:paraId="069772E5" w14:textId="77777777" w:rsidR="00E2744B" w:rsidRPr="002A4207" w:rsidRDefault="00E2744B" w:rsidP="00E2744B">
      <w:pPr>
        <w:spacing w:before="120" w:after="120"/>
        <w:rPr>
          <w:rFonts w:ascii="Tahoma" w:eastAsia="Times New Roman" w:hAnsi="Tahoma" w:cs="Tahoma"/>
          <w:sz w:val="20"/>
          <w:szCs w:val="20"/>
        </w:rPr>
      </w:pPr>
      <w:r w:rsidRPr="002A4207">
        <w:rPr>
          <w:rFonts w:ascii="Tahoma" w:eastAsia="Times New Roman" w:hAnsi="Tahoma" w:cs="Tahoma"/>
          <w:sz w:val="20"/>
          <w:szCs w:val="20"/>
        </w:rPr>
        <w:t xml:space="preserve">NHTSA advised the HSOs in July 2021 that the subrecipient DUNS number is to be used on FY22 project agreements issued </w:t>
      </w:r>
      <w:r w:rsidRPr="002A4207">
        <w:rPr>
          <w:rFonts w:ascii="Tahoma" w:eastAsia="Times New Roman" w:hAnsi="Tahoma" w:cs="Tahoma"/>
          <w:i/>
          <w:iCs/>
          <w:sz w:val="20"/>
          <w:szCs w:val="20"/>
        </w:rPr>
        <w:t>before</w:t>
      </w:r>
      <w:r w:rsidRPr="002A4207">
        <w:rPr>
          <w:rFonts w:ascii="Tahoma" w:eastAsia="Times New Roman" w:hAnsi="Tahoma" w:cs="Tahoma"/>
          <w:sz w:val="20"/>
          <w:szCs w:val="20"/>
        </w:rPr>
        <w:t xml:space="preserve"> April 4, 2022. After that date, the UEI must be used on all project agreements. NHTSA advised that States d</w:t>
      </w:r>
      <w:r>
        <w:rPr>
          <w:rFonts w:ascii="Tahoma" w:eastAsia="Times New Roman" w:hAnsi="Tahoma" w:cs="Tahoma"/>
          <w:sz w:val="20"/>
          <w:szCs w:val="20"/>
        </w:rPr>
        <w:t>id not</w:t>
      </w:r>
      <w:r w:rsidRPr="002A4207">
        <w:rPr>
          <w:rFonts w:ascii="Tahoma" w:eastAsia="Times New Roman" w:hAnsi="Tahoma" w:cs="Tahoma"/>
          <w:sz w:val="20"/>
          <w:szCs w:val="20"/>
        </w:rPr>
        <w:t xml:space="preserve"> need to update existing project agreement when the DUNS number </w:t>
      </w:r>
      <w:r>
        <w:rPr>
          <w:rFonts w:ascii="Tahoma" w:eastAsia="Times New Roman" w:hAnsi="Tahoma" w:cs="Tahoma"/>
          <w:sz w:val="20"/>
          <w:szCs w:val="20"/>
        </w:rPr>
        <w:t>was</w:t>
      </w:r>
      <w:r w:rsidRPr="002A4207">
        <w:rPr>
          <w:rFonts w:ascii="Tahoma" w:eastAsia="Times New Roman" w:hAnsi="Tahoma" w:cs="Tahoma"/>
          <w:sz w:val="20"/>
          <w:szCs w:val="20"/>
        </w:rPr>
        <w:t xml:space="preserve"> replaced with the UEI but should keep a record of the UEI in the project file. </w:t>
      </w:r>
    </w:p>
    <w:p w14:paraId="7B1F6D17" w14:textId="77777777" w:rsidR="00E2744B" w:rsidRPr="006A563B" w:rsidRDefault="00E2744B" w:rsidP="00E2744B">
      <w:pPr>
        <w:spacing w:before="120" w:after="120"/>
        <w:rPr>
          <w:rFonts w:ascii="Tahoma" w:eastAsia="Times New Roman" w:hAnsi="Tahoma" w:cs="Tahoma"/>
          <w:sz w:val="20"/>
          <w:szCs w:val="20"/>
        </w:rPr>
      </w:pPr>
      <w:r>
        <w:rPr>
          <w:rFonts w:ascii="Tahoma" w:eastAsia="Times New Roman" w:hAnsi="Tahoma" w:cs="Tahoma"/>
          <w:sz w:val="20"/>
          <w:szCs w:val="20"/>
        </w:rPr>
        <w:t>Subrecipient</w:t>
      </w:r>
      <w:r w:rsidRPr="006A563B">
        <w:rPr>
          <w:rFonts w:ascii="Tahoma" w:eastAsia="Times New Roman" w:hAnsi="Tahoma" w:cs="Tahoma"/>
          <w:sz w:val="20"/>
          <w:szCs w:val="20"/>
        </w:rPr>
        <w:t xml:space="preserve">s are not required to be </w:t>
      </w:r>
      <w:r w:rsidRPr="00392E3B">
        <w:rPr>
          <w:rFonts w:ascii="Tahoma" w:eastAsia="Times New Roman" w:hAnsi="Tahoma" w:cs="Tahoma"/>
          <w:i/>
          <w:iCs/>
          <w:sz w:val="20"/>
          <w:szCs w:val="20"/>
        </w:rPr>
        <w:t>registered</w:t>
      </w:r>
      <w:r w:rsidRPr="006A563B">
        <w:rPr>
          <w:rFonts w:ascii="Tahoma" w:eastAsia="Times New Roman" w:hAnsi="Tahoma" w:cs="Tahoma"/>
          <w:sz w:val="20"/>
          <w:szCs w:val="20"/>
        </w:rPr>
        <w:t xml:space="preserve"> in SAM however if they do register, the information will transfer to and prepopulate the FSRS web site. In addition, the HSO is required to collect the names and total compensation of the five most highly compensated officers of the sub awardee agency if, in the preceding year, the agency: </w:t>
      </w:r>
    </w:p>
    <w:p w14:paraId="7FA90A81" w14:textId="77777777" w:rsidR="00E2744B" w:rsidRPr="006A563B" w:rsidRDefault="00E2744B">
      <w:pPr>
        <w:numPr>
          <w:ilvl w:val="0"/>
          <w:numId w:val="13"/>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14:paraId="13050082" w14:textId="77777777" w:rsidR="00E2744B" w:rsidRPr="006A563B" w:rsidRDefault="00E2744B">
      <w:pPr>
        <w:numPr>
          <w:ilvl w:val="0"/>
          <w:numId w:val="13"/>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14:paraId="41F148A1" w14:textId="77777777" w:rsidR="00E2744B" w:rsidRPr="006A563B" w:rsidRDefault="00E2744B">
      <w:pPr>
        <w:numPr>
          <w:ilvl w:val="0"/>
          <w:numId w:val="13"/>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14:paraId="607C1450" w14:textId="77777777" w:rsidR="00E2744B" w:rsidRPr="006A563B" w:rsidRDefault="00E2744B" w:rsidP="00E2744B">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14:paraId="13243A60" w14:textId="77777777" w:rsidR="00E2744B" w:rsidRPr="00961914" w:rsidRDefault="00E2744B">
      <w:pPr>
        <w:numPr>
          <w:ilvl w:val="3"/>
          <w:numId w:val="13"/>
        </w:numPr>
        <w:spacing w:before="120" w:after="120"/>
        <w:rPr>
          <w:rFonts w:ascii="Tahoma" w:eastAsia="Times New Roman" w:hAnsi="Tahoma" w:cs="Tahoma"/>
          <w:sz w:val="20"/>
          <w:szCs w:val="20"/>
        </w:rPr>
      </w:pPr>
      <w:r w:rsidRPr="00961914">
        <w:rPr>
          <w:rFonts w:ascii="Tahoma" w:eastAsia="Times New Roman" w:hAnsi="Tahoma" w:cs="Tahoma"/>
          <w:sz w:val="20"/>
          <w:szCs w:val="20"/>
        </w:rPr>
        <w:t xml:space="preserve">FAIN (Federal aid identification number) </w:t>
      </w:r>
      <w:r>
        <w:rPr>
          <w:rFonts w:ascii="Tahoma" w:eastAsia="Times New Roman" w:hAnsi="Tahoma" w:cs="Tahoma"/>
          <w:sz w:val="20"/>
          <w:szCs w:val="20"/>
        </w:rPr>
        <w:t>*</w:t>
      </w:r>
      <w:r w:rsidRPr="00961914">
        <w:rPr>
          <w:rFonts w:ascii="Tahoma" w:eastAsia="Times New Roman" w:hAnsi="Tahoma" w:cs="Tahoma"/>
          <w:sz w:val="20"/>
          <w:szCs w:val="20"/>
        </w:rPr>
        <w:t>The FAIN is sent to the HSO when GTS sends an e-mail notifying them of the award.</w:t>
      </w:r>
    </w:p>
    <w:p w14:paraId="6FE02B45" w14:textId="77777777" w:rsidR="00E2744B" w:rsidRPr="00792D19" w:rsidRDefault="00E2744B">
      <w:pPr>
        <w:numPr>
          <w:ilvl w:val="3"/>
          <w:numId w:val="13"/>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14:paraId="05E8F154" w14:textId="77777777" w:rsidR="00E2744B" w:rsidRPr="006A563B" w:rsidRDefault="00E2744B">
      <w:pPr>
        <w:numPr>
          <w:ilvl w:val="3"/>
          <w:numId w:val="13"/>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14:paraId="547ECF59" w14:textId="77777777" w:rsidR="00E2744B" w:rsidRPr="006A563B" w:rsidRDefault="00E2744B">
      <w:pPr>
        <w:numPr>
          <w:ilvl w:val="3"/>
          <w:numId w:val="13"/>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14:paraId="1FE56D24" w14:textId="77777777" w:rsidR="00E2744B" w:rsidRPr="006A563B" w:rsidRDefault="00E2744B">
      <w:pPr>
        <w:numPr>
          <w:ilvl w:val="3"/>
          <w:numId w:val="13"/>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14:paraId="3F98AF75" w14:textId="77777777" w:rsidR="00E2744B" w:rsidRPr="006A563B" w:rsidRDefault="00E2744B">
      <w:pPr>
        <w:numPr>
          <w:ilvl w:val="3"/>
          <w:numId w:val="13"/>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14:paraId="5F8FE9E1" w14:textId="77777777" w:rsidR="00E2744B" w:rsidRPr="006A563B" w:rsidRDefault="00E2744B">
      <w:pPr>
        <w:numPr>
          <w:ilvl w:val="3"/>
          <w:numId w:val="13"/>
        </w:numPr>
        <w:spacing w:before="120" w:after="120"/>
        <w:rPr>
          <w:rFonts w:ascii="Tahoma" w:eastAsia="Times New Roman" w:hAnsi="Tahoma" w:cs="Tahoma"/>
          <w:sz w:val="20"/>
          <w:szCs w:val="20"/>
        </w:rPr>
      </w:pPr>
      <w:r w:rsidRPr="006A563B">
        <w:rPr>
          <w:rFonts w:ascii="Tahoma" w:eastAsia="Times New Roman" w:hAnsi="Tahoma" w:cs="Tahoma"/>
          <w:sz w:val="20"/>
          <w:szCs w:val="20"/>
        </w:rPr>
        <w:t>Executive Compensation answers</w:t>
      </w:r>
    </w:p>
    <w:p w14:paraId="2F0C366E" w14:textId="77777777" w:rsidR="00E2744B" w:rsidRPr="0054343B" w:rsidRDefault="00E2744B" w:rsidP="00E2744B">
      <w:pPr>
        <w:rPr>
          <w:rFonts w:ascii="Tahoma" w:hAnsi="Tahoma" w:cs="Tahoma"/>
          <w:sz w:val="20"/>
          <w:szCs w:val="20"/>
        </w:rPr>
      </w:pPr>
      <w:r>
        <w:rPr>
          <w:rFonts w:ascii="Tahoma" w:eastAsia="Times New Roman" w:hAnsi="Tahoma" w:cs="Tahoma"/>
          <w:sz w:val="20"/>
          <w:szCs w:val="20"/>
        </w:rPr>
        <w:t>*</w:t>
      </w:r>
      <w:r w:rsidRPr="00961914">
        <w:rPr>
          <w:rFonts w:ascii="Tahoma" w:eastAsia="Times New Roman" w:hAnsi="Tahoma" w:cs="Tahoma"/>
          <w:sz w:val="20"/>
          <w:szCs w:val="20"/>
        </w:rPr>
        <w:t>The FAIN is required to be included in the HSO subrecipient award</w:t>
      </w:r>
      <w:r>
        <w:rPr>
          <w:rFonts w:ascii="Tahoma" w:eastAsia="Times New Roman" w:hAnsi="Tahoma" w:cs="Tahoma"/>
          <w:sz w:val="20"/>
          <w:szCs w:val="20"/>
        </w:rPr>
        <w:t xml:space="preserve"> document. </w:t>
      </w:r>
      <w:r w:rsidRPr="0054343B">
        <w:rPr>
          <w:rFonts w:ascii="Tahoma" w:eastAsia="Times New Roman" w:hAnsi="Tahoma" w:cs="Tahoma"/>
          <w:sz w:val="20"/>
          <w:szCs w:val="20"/>
        </w:rPr>
        <w:t>O</w:t>
      </w:r>
      <w:r w:rsidRPr="0054343B">
        <w:rPr>
          <w:rFonts w:ascii="Tahoma" w:eastAsia="Batang" w:hAnsi="Tahoma" w:cs="Tahoma"/>
          <w:bCs/>
          <w:sz w:val="20"/>
          <w:szCs w:val="20"/>
          <w:lang w:eastAsia="ko-KR"/>
        </w:rPr>
        <w:t xml:space="preserve">n November 23, 2022, NHTSA issued written Guidance to assist States in identifying the FAIN in advance to be used for a specific subaward. The guidance is intended to assist HSOs comply with the government-wide </w:t>
      </w:r>
      <w:r w:rsidRPr="0054343B">
        <w:rPr>
          <w:rFonts w:ascii="Tahoma" w:eastAsia="Batang" w:hAnsi="Tahoma" w:cs="Tahoma"/>
          <w:bCs/>
          <w:sz w:val="20"/>
          <w:szCs w:val="20"/>
          <w:lang w:eastAsia="ko-KR"/>
        </w:rPr>
        <w:lastRenderedPageBreak/>
        <w:t xml:space="preserve">requirements related to FAIN for subawards for both the Uniform Guidance and the federal Transparency Act. </w:t>
      </w:r>
      <w:r w:rsidRPr="0054343B">
        <w:rPr>
          <w:rFonts w:ascii="Tahoma" w:eastAsia="Calibri" w:hAnsi="Tahoma" w:cs="Tahoma"/>
          <w:sz w:val="20"/>
          <w:szCs w:val="20"/>
        </w:rPr>
        <w:t xml:space="preserve">In addition, the HSO is responsible for properly documenting within their financial systems the </w:t>
      </w:r>
      <w:r w:rsidRPr="0054343B">
        <w:rPr>
          <w:rFonts w:ascii="Tahoma" w:eastAsia="Calibri" w:hAnsi="Tahoma" w:cs="Tahoma"/>
          <w:b/>
          <w:bCs/>
          <w:sz w:val="20"/>
          <w:szCs w:val="20"/>
        </w:rPr>
        <w:t>actual</w:t>
      </w:r>
      <w:r w:rsidRPr="0054343B">
        <w:rPr>
          <w:rFonts w:ascii="Tahoma" w:eastAsia="Calibri" w:hAnsi="Tahoma" w:cs="Tahoma"/>
          <w:sz w:val="20"/>
          <w:szCs w:val="20"/>
        </w:rPr>
        <w:t xml:space="preserve"> FAIN for all federal awards received and expended</w:t>
      </w:r>
      <w:r w:rsidRPr="0054343B">
        <w:rPr>
          <w:rFonts w:ascii="Tahoma" w:eastAsia="Batang" w:hAnsi="Tahoma" w:cs="Tahoma"/>
          <w:bCs/>
          <w:sz w:val="20"/>
          <w:szCs w:val="20"/>
          <w:lang w:eastAsia="ko-KR"/>
        </w:rPr>
        <w:t>. The NHTSA Regional Office should be contacted with any questions and/or issues</w:t>
      </w:r>
      <w:r>
        <w:rPr>
          <w:rFonts w:ascii="Tahoma" w:eastAsia="Batang" w:hAnsi="Tahoma" w:cs="Tahoma"/>
          <w:bCs/>
          <w:sz w:val="20"/>
          <w:szCs w:val="20"/>
          <w:lang w:eastAsia="ko-KR"/>
        </w:rPr>
        <w:t>, s</w:t>
      </w:r>
      <w:r w:rsidRPr="0054343B">
        <w:rPr>
          <w:rFonts w:ascii="Tahoma" w:eastAsia="Batang" w:hAnsi="Tahoma" w:cs="Tahoma"/>
          <w:bCs/>
          <w:sz w:val="20"/>
          <w:szCs w:val="20"/>
          <w:lang w:eastAsia="ko-KR"/>
        </w:rPr>
        <w:t xml:space="preserve">ee </w:t>
      </w:r>
      <w:hyperlink r:id="rId87" w:history="1">
        <w:r w:rsidRPr="0054343B">
          <w:rPr>
            <w:rStyle w:val="Hyperlink"/>
            <w:rFonts w:ascii="Tahoma" w:eastAsia="Batang" w:hAnsi="Tahoma" w:cs="Tahoma"/>
            <w:bCs/>
            <w:sz w:val="20"/>
            <w:szCs w:val="20"/>
            <w:u w:val="none"/>
            <w:lang w:eastAsia="ko-KR"/>
          </w:rPr>
          <w:t>2 CFR Part 200.332 (a) (1-6)</w:t>
        </w:r>
      </w:hyperlink>
      <w:r w:rsidRPr="0054343B">
        <w:rPr>
          <w:rFonts w:ascii="Tahoma" w:eastAsia="Batang" w:hAnsi="Tahoma" w:cs="Tahoma"/>
          <w:bCs/>
          <w:sz w:val="20"/>
          <w:szCs w:val="20"/>
          <w:lang w:eastAsia="ko-KR"/>
        </w:rPr>
        <w:t>.</w:t>
      </w:r>
    </w:p>
    <w:p w14:paraId="0716D277" w14:textId="529B7AE7" w:rsidR="00917037" w:rsidRDefault="00E2744B" w:rsidP="00E2744B">
      <w:pPr>
        <w:pStyle w:val="RegBody"/>
        <w:rPr>
          <w:rFonts w:eastAsia="Times New Roman"/>
        </w:rPr>
      </w:pPr>
      <w:r>
        <w:rPr>
          <w:rFonts w:eastAsia="Times New Roman"/>
        </w:rPr>
        <w:t>Information is</w:t>
      </w:r>
      <w:r w:rsidRPr="00961914">
        <w:rPr>
          <w:rFonts w:eastAsia="Times New Roman"/>
        </w:rPr>
        <w:t xml:space="preserve"> available on the GHSA web site at, Planning and Management Tools/Transparency Regulations:</w:t>
      </w:r>
      <w:r>
        <w:rPr>
          <w:rFonts w:eastAsia="Times New Roman"/>
        </w:rPr>
        <w:t xml:space="preserve"> </w:t>
      </w:r>
      <w:hyperlink r:id="rId88" w:history="1">
        <w:r>
          <w:rPr>
            <w:rStyle w:val="Hyperlink"/>
            <w:rFonts w:eastAsia="Times New Roman"/>
          </w:rPr>
          <w:t>Transparency Requirements</w:t>
        </w:r>
      </w:hyperlink>
      <w:r>
        <w:rPr>
          <w:rFonts w:eastAsia="Times New Roman"/>
        </w:rPr>
        <w:t xml:space="preserve">  </w:t>
      </w:r>
      <w:r w:rsidRPr="00961914">
        <w:rPr>
          <w:rFonts w:eastAsia="Times New Roman"/>
        </w:rPr>
        <w:t>NOTE: HSOs should be aware that it is important to use the correct DUNS</w:t>
      </w:r>
      <w:r>
        <w:rPr>
          <w:rFonts w:eastAsia="Times New Roman"/>
        </w:rPr>
        <w:t>/UEI</w:t>
      </w:r>
      <w:r w:rsidRPr="00961914">
        <w:rPr>
          <w:rFonts w:eastAsia="Times New Roman"/>
        </w:rPr>
        <w:t xml:space="preserve"> numbers and for the HSO to be actively registered in the CCR for the system to properly work. See also Chapter IV-Grant Selection and Execution, Section D- Final Grant Agreement Prepara</w:t>
      </w:r>
      <w:r>
        <w:rPr>
          <w:rFonts w:eastAsia="Times New Roman"/>
        </w:rPr>
        <w:t>tion</w:t>
      </w:r>
      <w:r w:rsidRPr="00961914">
        <w:rPr>
          <w:rFonts w:eastAsia="Times New Roman"/>
        </w:rPr>
        <w:t>.</w:t>
      </w:r>
    </w:p>
    <w:p w14:paraId="31C6C0D7" w14:textId="76C90023" w:rsidR="00793F05" w:rsidRDefault="00793F05" w:rsidP="00E2744B">
      <w:pPr>
        <w:pStyle w:val="RegBody"/>
        <w:rPr>
          <w:rFonts w:cs="Times New Roman"/>
        </w:rPr>
      </w:pPr>
    </w:p>
    <w:p w14:paraId="1817491C" w14:textId="77777777" w:rsidR="00DE7FF0" w:rsidRDefault="00DE7FF0" w:rsidP="00E2744B">
      <w:pPr>
        <w:pStyle w:val="RegBody"/>
        <w:rPr>
          <w:rFonts w:cs="Times New Roman"/>
        </w:rPr>
      </w:pPr>
    </w:p>
    <w:p w14:paraId="1194CBD1" w14:textId="77777777" w:rsidR="00917037" w:rsidRDefault="00917037">
      <w:pPr>
        <w:pStyle w:val="RegBody"/>
        <w:rPr>
          <w:rFonts w:cs="Times New Roman"/>
        </w:rPr>
        <w:sectPr w:rsidR="00917037">
          <w:headerReference w:type="default" r:id="rId89"/>
          <w:pgSz w:w="12240" w:h="15840"/>
          <w:pgMar w:top="1440" w:right="1440" w:bottom="1440" w:left="1440" w:header="720" w:footer="720" w:gutter="0"/>
          <w:cols w:space="720"/>
          <w:docGrid w:linePitch="360"/>
        </w:sectPr>
      </w:pPr>
    </w:p>
    <w:p w14:paraId="1EC5A90F" w14:textId="60E67B4D" w:rsidR="00E2744B" w:rsidRPr="00950CE5" w:rsidRDefault="00E2744B" w:rsidP="00E2744B">
      <w:pPr>
        <w:keepNext/>
        <w:spacing w:before="240" w:after="240"/>
        <w:outlineLvl w:val="0"/>
        <w:rPr>
          <w:rFonts w:ascii="Tahoma" w:hAnsi="Tahoma" w:cs="Tahoma"/>
          <w:b/>
          <w:bCs/>
          <w:kern w:val="32"/>
          <w:sz w:val="26"/>
          <w:szCs w:val="26"/>
        </w:rPr>
      </w:pPr>
      <w:r>
        <w:rPr>
          <w:rFonts w:ascii="Tahoma" w:hAnsi="Tahoma" w:cs="Tahoma"/>
          <w:b/>
          <w:bCs/>
          <w:kern w:val="32"/>
          <w:sz w:val="26"/>
          <w:szCs w:val="26"/>
        </w:rPr>
        <w:lastRenderedPageBreak/>
        <w:t>S</w:t>
      </w:r>
      <w:r w:rsidRPr="00950CE5">
        <w:rPr>
          <w:rFonts w:ascii="Tahoma" w:hAnsi="Tahoma" w:cs="Tahoma"/>
          <w:b/>
          <w:bCs/>
          <w:kern w:val="32"/>
          <w:sz w:val="26"/>
          <w:szCs w:val="26"/>
        </w:rPr>
        <w:t>. Buy America Act</w:t>
      </w:r>
    </w:p>
    <w:p w14:paraId="1FF354B5" w14:textId="77777777" w:rsidR="00E2744B" w:rsidRPr="00950CE5" w:rsidRDefault="00E2744B" w:rsidP="00E2744B">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 xml:space="preserve">This section provides information and guidance regarding the Federal requirements that the HSO use highway safety grant funds to purchase only products manufactured or assembled in the United States. </w:t>
      </w:r>
    </w:p>
    <w:p w14:paraId="55055654" w14:textId="77777777" w:rsidR="00E2744B" w:rsidRPr="00950CE5" w:rsidRDefault="00E2744B" w:rsidP="00E2744B">
      <w:pPr>
        <w:pStyle w:val="Heading1"/>
        <w:rPr>
          <w:b w:val="0"/>
          <w:bCs w:val="0"/>
          <w:sz w:val="20"/>
          <w:szCs w:val="20"/>
        </w:rPr>
      </w:pPr>
      <w:r w:rsidRPr="00950CE5">
        <w:rPr>
          <w:b w:val="0"/>
          <w:bCs w:val="0"/>
          <w:sz w:val="20"/>
          <w:szCs w:val="20"/>
        </w:rPr>
        <w:t>Appendix A of Part 1</w:t>
      </w:r>
      <w:r>
        <w:rPr>
          <w:b w:val="0"/>
          <w:bCs w:val="0"/>
          <w:sz w:val="20"/>
          <w:szCs w:val="20"/>
        </w:rPr>
        <w:t>3</w:t>
      </w:r>
      <w:r w:rsidRPr="00950CE5">
        <w:rPr>
          <w:b w:val="0"/>
          <w:bCs w:val="0"/>
          <w:sz w:val="20"/>
          <w:szCs w:val="20"/>
        </w:rPr>
        <w:t>00 identifies for the HSO all of the certifications and assurances that are required</w:t>
      </w:r>
      <w:r>
        <w:rPr>
          <w:b w:val="0"/>
          <w:bCs w:val="0"/>
          <w:sz w:val="20"/>
          <w:szCs w:val="20"/>
        </w:rPr>
        <w:t xml:space="preserve"> to be submitted annually</w:t>
      </w:r>
      <w:r w:rsidRPr="00950CE5">
        <w:rPr>
          <w:b w:val="0"/>
          <w:bCs w:val="0"/>
          <w:sz w:val="20"/>
          <w:szCs w:val="20"/>
        </w:rPr>
        <w:t>. One of the required certifications is compliance with the Buy America Act, 23 U.S.C. Section 313. The Act prohibits States from using highway grant funds under 23 U.S.C. Chapter 4 to purchase products unless they are produced in the United States. The prohibition applies to steel, iron and all manufactured products unless a waiver has been requested from the Secretary of Transportation. The Secretary may waive the requirement if: it would be inconsistent with the public interest; the products are not produced in the United States in sufficient and reasonably available quantities and of satisfactory quality; or use of the products produced in the United States would increase the overall cost by more than 25 percent.</w:t>
      </w:r>
    </w:p>
    <w:p w14:paraId="48CDC5A8" w14:textId="77777777" w:rsidR="00E2744B" w:rsidRPr="00950CE5" w:rsidRDefault="00E2744B" w:rsidP="00E2744B">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FE770F">
        <w:rPr>
          <w:rFonts w:ascii="Tahoma" w:hAnsi="Tahoma" w:cs="Tahoma"/>
          <w:bCs/>
          <w:i/>
          <w:iCs/>
          <w:sz w:val="20"/>
          <w:szCs w:val="20"/>
        </w:rPr>
        <w:t>OR assembled</w:t>
      </w:r>
      <w:r w:rsidRPr="00950CE5">
        <w:rPr>
          <w:rFonts w:ascii="Tahoma" w:hAnsi="Tahoma" w:cs="Tahoma"/>
          <w:sz w:val="20"/>
          <w:szCs w:val="20"/>
        </w:rPr>
        <w:t xml:space="preserve"> in the United States. This requirement applies to all items purchased with Federal funds including office supplies. There are no waivers for classes of items. The waiver process generally takes 60 days. The waiver goes into effect at the time of its publication in the Federal Register. The waiver determination will state if the waiver applies only to the requestor or to others wishing to purchase the same item. The duration of the waiver will be stated in the Federal Register publication.</w:t>
      </w:r>
    </w:p>
    <w:p w14:paraId="1924A283" w14:textId="77777777" w:rsidR="00E2744B" w:rsidRPr="00CC7789" w:rsidRDefault="00E2744B" w:rsidP="00E2744B">
      <w:pPr>
        <w:pStyle w:val="RegBody"/>
      </w:pPr>
      <w:r w:rsidRPr="00CC7789">
        <w:t>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trailers and other similar conveyances must be made using a waiver regardless of price. Effective July 30, 2015, any pending waiver requests for an item with a purchase price of $5,000 or less were no longer necessary.</w:t>
      </w:r>
    </w:p>
    <w:p w14:paraId="2D7B4552" w14:textId="77777777" w:rsidR="00E2744B" w:rsidRDefault="00E2744B" w:rsidP="00E2744B">
      <w:pPr>
        <w:pStyle w:val="RegBody"/>
      </w:pPr>
      <w:r>
        <w:t>N</w:t>
      </w:r>
      <w:r w:rsidRPr="00950CE5">
        <w:t>HTSA has issued Guidance dated January 23, 2014, which details the waiver criteria and the process for submitting a written waiver request to the applicab</w:t>
      </w:r>
      <w:r>
        <w:t xml:space="preserve">le NHTSA Regional Administrator, see </w:t>
      </w:r>
      <w:hyperlink r:id="rId90" w:history="1">
        <w:r w:rsidRPr="00441571">
          <w:rPr>
            <w:rStyle w:val="Hyperlink"/>
            <w:u w:val="none"/>
          </w:rPr>
          <w:t>NHTSA Highway Safety Grants Management Resources</w:t>
        </w:r>
      </w:hyperlink>
      <w:r w:rsidRPr="00441571">
        <w:rPr>
          <w:rStyle w:val="Hyperlink"/>
          <w:u w:val="none"/>
        </w:rPr>
        <w:t xml:space="preserve">. </w:t>
      </w:r>
      <w:r w:rsidRPr="00950CE5">
        <w:t xml:space="preserve">NHTSA and GHSA conducted a webinar on January 29, 2014, “NHTSA Highway Safety Grant Program Updated GHSA-NHTSA Webinar” which included additional information on the Buy America Act requirements and </w:t>
      </w:r>
      <w:r>
        <w:t xml:space="preserve">the </w:t>
      </w:r>
      <w:r w:rsidRPr="00950CE5">
        <w:t xml:space="preserve">waiver process, see the GHSA website/Members Only/Webinar for a complete copy of the presentation. </w:t>
      </w:r>
      <w:r>
        <w:t>C</w:t>
      </w:r>
      <w:r w:rsidRPr="003D1E4E">
        <w:t>aution is advised when considering purchases or waivers outside of the federal Buy America initiative.</w:t>
      </w:r>
    </w:p>
    <w:p w14:paraId="6D1F2A6F" w14:textId="77777777" w:rsidR="00E2744B" w:rsidRPr="003C763A" w:rsidRDefault="00E2744B" w:rsidP="00E2744B">
      <w:pPr>
        <w:pStyle w:val="RegBody"/>
      </w:pPr>
      <w:r w:rsidRPr="003C763A">
        <w:t>Effective with FY 2022 grants, the Uniform Guidance require</w:t>
      </w:r>
      <w:r>
        <w:t>s</w:t>
      </w:r>
      <w:r w:rsidRPr="003C763A">
        <w:t xml:space="preserve"> compliance with </w:t>
      </w:r>
      <w:hyperlink r:id="rId91" w:anchor="se2.1.200_1322" w:history="1">
        <w:r w:rsidRPr="003C763A">
          <w:rPr>
            <w:rStyle w:val="Hyperlink"/>
            <w:u w:val="none"/>
          </w:rPr>
          <w:t>2 CFR Part 200.322 Domestic preferences for procurements</w:t>
        </w:r>
      </w:hyperlink>
      <w:r w:rsidRPr="003C763A">
        <w:t xml:space="preserve">. This update requires a preference for purchase, acquisition or use of goods, products or materials produced in the United States, including contracts and purchase orders. This means that in addition to the Buy America requirements, the HSO must include the domestic preference requirements in all subawards including all contracts and purchase orders for work or products. </w:t>
      </w:r>
    </w:p>
    <w:p w14:paraId="252D52DB" w14:textId="571D6C04" w:rsidR="00E66A99" w:rsidRDefault="00792D19" w:rsidP="00792D19">
      <w:pPr>
        <w:spacing w:before="240" w:after="240"/>
        <w:rPr>
          <w:rFonts w:ascii="Tahoma" w:eastAsia="Times New Roman" w:hAnsi="Tahoma" w:cs="Tahoma"/>
          <w:sz w:val="20"/>
          <w:szCs w:val="20"/>
        </w:rPr>
      </w:pPr>
      <w:r w:rsidRPr="00961914">
        <w:rPr>
          <w:rFonts w:ascii="Tahoma" w:eastAsia="Times New Roman" w:hAnsi="Tahoma" w:cs="Tahoma"/>
          <w:sz w:val="20"/>
          <w:szCs w:val="20"/>
        </w:rPr>
        <w:t xml:space="preserve">          </w:t>
      </w:r>
    </w:p>
    <w:p w14:paraId="42375569" w14:textId="77777777" w:rsidR="00AF58C0" w:rsidRDefault="00AF58C0" w:rsidP="00E66A99">
      <w:pPr>
        <w:pStyle w:val="RegBody"/>
      </w:pPr>
    </w:p>
    <w:sectPr w:rsidR="00AF58C0" w:rsidSect="0061369D">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13CF" w14:textId="77777777" w:rsidR="00720D09" w:rsidRDefault="00720D09">
      <w:r>
        <w:separator/>
      </w:r>
    </w:p>
  </w:endnote>
  <w:endnote w:type="continuationSeparator" w:id="0">
    <w:p w14:paraId="066F1BF6" w14:textId="77777777" w:rsidR="00720D09" w:rsidRDefault="0072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AkzidenzGroteskBE-BoldI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5"/>
      <w:gridCol w:w="787"/>
      <w:gridCol w:w="4238"/>
    </w:tblGrid>
    <w:tr w:rsidR="0024515E" w14:paraId="2A10F47E" w14:textId="77777777">
      <w:tc>
        <w:tcPr>
          <w:tcW w:w="4440" w:type="dxa"/>
        </w:tcPr>
        <w:p w14:paraId="2C922DD0" w14:textId="77777777" w:rsidR="0024515E" w:rsidRPr="004E05BB" w:rsidRDefault="0024515E">
          <w:pPr>
            <w:pStyle w:val="Footer"/>
            <w:rPr>
              <w:rFonts w:ascii="Tahoma" w:hAnsi="Tahoma" w:cs="Tahoma"/>
              <w:sz w:val="20"/>
              <w:szCs w:val="20"/>
            </w:rPr>
          </w:pPr>
          <w:r w:rsidRPr="004E05BB">
            <w:rPr>
              <w:rFonts w:ascii="Tahoma" w:hAnsi="Tahoma" w:cs="Tahoma"/>
              <w:sz w:val="20"/>
              <w:szCs w:val="20"/>
            </w:rPr>
            <w:t>GHSA Policy Manual</w:t>
          </w:r>
        </w:p>
      </w:tc>
      <w:tc>
        <w:tcPr>
          <w:tcW w:w="798" w:type="dxa"/>
        </w:tcPr>
        <w:p w14:paraId="7EF45E9F" w14:textId="77777777" w:rsidR="0024515E" w:rsidRPr="004E05BB" w:rsidRDefault="0024515E">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14:paraId="7FDF06B3" w14:textId="50D56052" w:rsidR="0024515E" w:rsidRPr="004E05BB" w:rsidRDefault="00F771BA" w:rsidP="0069687D">
          <w:pPr>
            <w:pStyle w:val="Footer"/>
            <w:jc w:val="right"/>
            <w:rPr>
              <w:rFonts w:ascii="Tahoma" w:hAnsi="Tahoma" w:cs="Tahoma"/>
              <w:sz w:val="20"/>
              <w:szCs w:val="20"/>
            </w:rPr>
          </w:pPr>
          <w:r>
            <w:rPr>
              <w:rFonts w:ascii="Tahoma" w:hAnsi="Tahoma" w:cs="Tahoma"/>
              <w:sz w:val="20"/>
              <w:szCs w:val="20"/>
            </w:rPr>
            <w:t>10</w:t>
          </w:r>
          <w:r w:rsidR="008B6C67">
            <w:rPr>
              <w:rFonts w:ascii="Tahoma" w:hAnsi="Tahoma" w:cs="Tahoma"/>
              <w:sz w:val="20"/>
              <w:szCs w:val="20"/>
            </w:rPr>
            <w:t>-</w:t>
          </w:r>
          <w:r w:rsidR="0054343B">
            <w:rPr>
              <w:rFonts w:ascii="Tahoma" w:hAnsi="Tahoma" w:cs="Tahoma"/>
              <w:sz w:val="20"/>
              <w:szCs w:val="20"/>
            </w:rPr>
            <w:t>2023</w:t>
          </w:r>
          <w:r w:rsidR="0024515E">
            <w:rPr>
              <w:rFonts w:ascii="Tahoma" w:hAnsi="Tahoma" w:cs="Tahoma"/>
              <w:sz w:val="20"/>
              <w:szCs w:val="20"/>
            </w:rPr>
            <w:t xml:space="preserve"> UPDATE</w:t>
          </w:r>
        </w:p>
      </w:tc>
    </w:tr>
  </w:tbl>
  <w:p w14:paraId="67805C2A" w14:textId="77777777" w:rsidR="0024515E" w:rsidRDefault="0024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894"/>
      <w:gridCol w:w="2876"/>
      <w:gridCol w:w="3590"/>
    </w:tblGrid>
    <w:tr w:rsidR="0024515E" w:rsidRPr="004E05BB" w14:paraId="7241063A" w14:textId="77777777">
      <w:tc>
        <w:tcPr>
          <w:tcW w:w="2952" w:type="dxa"/>
        </w:tcPr>
        <w:p w14:paraId="0FD3D60E" w14:textId="77777777" w:rsidR="0024515E" w:rsidRPr="004E05BB" w:rsidRDefault="0024515E">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14:paraId="4CC77F66" w14:textId="77777777" w:rsidR="0024515E" w:rsidRPr="004E05BB" w:rsidRDefault="0024515E">
          <w:pPr>
            <w:pStyle w:val="Footer"/>
            <w:rPr>
              <w:rFonts w:ascii="Tahoma" w:hAnsi="Tahoma" w:cs="Tahoma"/>
              <w:sz w:val="20"/>
              <w:szCs w:val="20"/>
            </w:rPr>
          </w:pPr>
        </w:p>
      </w:tc>
      <w:tc>
        <w:tcPr>
          <w:tcW w:w="3666" w:type="dxa"/>
        </w:tcPr>
        <w:p w14:paraId="1C6F3B42" w14:textId="531C29B0" w:rsidR="0024515E" w:rsidRPr="004E05BB" w:rsidRDefault="00F771BA" w:rsidP="0069687D">
          <w:pPr>
            <w:pStyle w:val="Footer"/>
            <w:jc w:val="right"/>
            <w:rPr>
              <w:rFonts w:ascii="Tahoma" w:hAnsi="Tahoma" w:cs="Tahoma"/>
              <w:sz w:val="20"/>
              <w:szCs w:val="20"/>
            </w:rPr>
          </w:pPr>
          <w:r>
            <w:rPr>
              <w:rFonts w:ascii="Tahoma" w:hAnsi="Tahoma" w:cs="Tahoma"/>
              <w:sz w:val="20"/>
              <w:szCs w:val="20"/>
            </w:rPr>
            <w:t>10</w:t>
          </w:r>
          <w:r w:rsidR="0054343B">
            <w:rPr>
              <w:rFonts w:ascii="Tahoma" w:hAnsi="Tahoma" w:cs="Tahoma"/>
              <w:sz w:val="20"/>
              <w:szCs w:val="20"/>
            </w:rPr>
            <w:t>-2023</w:t>
          </w:r>
          <w:r w:rsidR="0024515E">
            <w:rPr>
              <w:rFonts w:ascii="Tahoma" w:hAnsi="Tahoma" w:cs="Tahoma"/>
              <w:sz w:val="20"/>
              <w:szCs w:val="20"/>
            </w:rPr>
            <w:t xml:space="preserve"> UPDATE</w:t>
          </w:r>
        </w:p>
      </w:tc>
    </w:tr>
  </w:tbl>
  <w:p w14:paraId="4398C233" w14:textId="77777777" w:rsidR="0024515E" w:rsidRPr="00ED2F29" w:rsidRDefault="0024515E">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7D8E" w14:textId="77777777" w:rsidR="00720D09" w:rsidRDefault="00720D09">
      <w:r>
        <w:separator/>
      </w:r>
    </w:p>
  </w:footnote>
  <w:footnote w:type="continuationSeparator" w:id="0">
    <w:p w14:paraId="6D42B612" w14:textId="77777777" w:rsidR="00720D09" w:rsidRDefault="0072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90"/>
      <w:gridCol w:w="4670"/>
    </w:tblGrid>
    <w:tr w:rsidR="0024515E" w:rsidRPr="004E05BB" w14:paraId="54A7D628" w14:textId="77777777">
      <w:tc>
        <w:tcPr>
          <w:tcW w:w="4788" w:type="dxa"/>
        </w:tcPr>
        <w:p w14:paraId="2B1EB582" w14:textId="77777777" w:rsidR="0024515E" w:rsidRPr="004E05BB" w:rsidRDefault="0024515E"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14:paraId="5426195D" w14:textId="77777777" w:rsidR="0024515E" w:rsidRPr="004E05BB" w:rsidRDefault="0024515E">
          <w:pPr>
            <w:pStyle w:val="Header"/>
            <w:jc w:val="right"/>
            <w:rPr>
              <w:rFonts w:ascii="Tahoma" w:hAnsi="Tahoma" w:cs="Tahoma"/>
              <w:sz w:val="20"/>
              <w:szCs w:val="20"/>
            </w:rPr>
          </w:pPr>
        </w:p>
      </w:tc>
    </w:tr>
  </w:tbl>
  <w:p w14:paraId="45CFA069" w14:textId="77777777" w:rsidR="0024515E" w:rsidRDefault="002451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E6B" w14:textId="77777777" w:rsidR="0024515E" w:rsidRDefault="002451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57"/>
      <w:gridCol w:w="4703"/>
    </w:tblGrid>
    <w:tr w:rsidR="0024515E" w14:paraId="12267EDD" w14:textId="77777777">
      <w:tc>
        <w:tcPr>
          <w:tcW w:w="4788" w:type="dxa"/>
        </w:tcPr>
        <w:p w14:paraId="56753AE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6A60799D"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14:paraId="69DD9D4E" w14:textId="77777777" w:rsidR="0024515E" w:rsidRDefault="002451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7E3" w14:textId="77777777" w:rsidR="0024515E" w:rsidRDefault="002451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CB26" w14:textId="77777777" w:rsidR="0024515E" w:rsidRDefault="002451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4"/>
      <w:gridCol w:w="4686"/>
    </w:tblGrid>
    <w:tr w:rsidR="0024515E" w:rsidRPr="00B00B86" w14:paraId="34204560" w14:textId="77777777">
      <w:tc>
        <w:tcPr>
          <w:tcW w:w="4788" w:type="dxa"/>
        </w:tcPr>
        <w:p w14:paraId="4FA68FD0" w14:textId="77777777" w:rsidR="0024515E" w:rsidRPr="00B00B86" w:rsidRDefault="0024515E">
          <w:pPr>
            <w:pStyle w:val="Header"/>
            <w:rPr>
              <w:rFonts w:ascii="Tahoma" w:hAnsi="Tahoma" w:cs="Tahoma"/>
              <w:sz w:val="20"/>
              <w:szCs w:val="20"/>
            </w:rPr>
          </w:pPr>
          <w:r w:rsidRPr="00B00B86">
            <w:rPr>
              <w:rFonts w:ascii="Tahoma" w:hAnsi="Tahoma" w:cs="Tahoma"/>
              <w:sz w:val="20"/>
              <w:szCs w:val="20"/>
            </w:rPr>
            <w:t>Chapter II – Planning</w:t>
          </w:r>
        </w:p>
      </w:tc>
      <w:tc>
        <w:tcPr>
          <w:tcW w:w="4788" w:type="dxa"/>
        </w:tcPr>
        <w:p w14:paraId="43E7F149" w14:textId="1B0EF88F" w:rsidR="0024515E" w:rsidRPr="00B00B86" w:rsidRDefault="0024515E">
          <w:pPr>
            <w:pStyle w:val="Header"/>
            <w:jc w:val="right"/>
            <w:rPr>
              <w:rFonts w:ascii="Tahoma" w:hAnsi="Tahoma" w:cs="Tahoma"/>
              <w:sz w:val="20"/>
              <w:szCs w:val="20"/>
            </w:rPr>
          </w:pPr>
          <w:r w:rsidRPr="00B00B86">
            <w:rPr>
              <w:rFonts w:ascii="Tahoma" w:hAnsi="Tahoma" w:cs="Tahoma"/>
              <w:sz w:val="20"/>
              <w:szCs w:val="20"/>
            </w:rPr>
            <w:tab/>
            <w:t xml:space="preserve">Section E –Identification of State and Local Problems Data Analysis </w:t>
          </w:r>
          <w:r w:rsidR="00502D2B" w:rsidRPr="00B00B86">
            <w:rPr>
              <w:rFonts w:ascii="Tahoma" w:hAnsi="Tahoma" w:cs="Tahoma"/>
              <w:sz w:val="20"/>
              <w:szCs w:val="20"/>
            </w:rPr>
            <w:t xml:space="preserve">and Public Participation and Engagement </w:t>
          </w:r>
        </w:p>
      </w:tc>
    </w:tr>
  </w:tbl>
  <w:p w14:paraId="55125522" w14:textId="77777777" w:rsidR="0024515E" w:rsidRPr="00B00B86" w:rsidRDefault="0024515E">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FBB" w14:textId="77777777" w:rsidR="0024515E" w:rsidRDefault="002451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22"/>
      <w:gridCol w:w="4738"/>
    </w:tblGrid>
    <w:tr w:rsidR="0024515E" w14:paraId="6FB96CA8" w14:textId="77777777">
      <w:tc>
        <w:tcPr>
          <w:tcW w:w="4788" w:type="dxa"/>
        </w:tcPr>
        <w:p w14:paraId="21658657"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EDF8335"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14:paraId="378A5228" w14:textId="77777777" w:rsidR="0024515E" w:rsidRDefault="0024515E">
    <w:pPr>
      <w:pStyle w:val="Header"/>
      <w:tabs>
        <w:tab w:val="clear" w:pos="4320"/>
        <w:tab w:val="clear" w:pos="8640"/>
        <w:tab w:val="left" w:pos="1770"/>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288" w14:textId="77777777" w:rsidR="0024515E" w:rsidRDefault="002451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6"/>
      <w:gridCol w:w="4684"/>
    </w:tblGrid>
    <w:tr w:rsidR="0024515E" w:rsidRPr="004E05BB" w14:paraId="3D732270" w14:textId="77777777">
      <w:tc>
        <w:tcPr>
          <w:tcW w:w="4788" w:type="dxa"/>
        </w:tcPr>
        <w:p w14:paraId="17F48F3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1C27C9BD"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14:paraId="04FD072C" w14:textId="77777777" w:rsidR="0024515E" w:rsidRPr="00D94BCD" w:rsidRDefault="0024515E">
    <w:pPr>
      <w:pStyle w:val="Header"/>
      <w:rPr>
        <w:rFonts w:ascii="Tahoma" w:hAnsi="Tahoma" w:cs="Tahoma"/>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3A58" w14:textId="77777777" w:rsidR="0024515E" w:rsidRDefault="0024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12B" w14:textId="77777777" w:rsidR="0024515E" w:rsidRDefault="0024515E">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8"/>
      <w:gridCol w:w="4682"/>
    </w:tblGrid>
    <w:tr w:rsidR="0024515E" w:rsidRPr="004E05BB" w14:paraId="44A74791" w14:textId="77777777">
      <w:tc>
        <w:tcPr>
          <w:tcW w:w="4788" w:type="dxa"/>
        </w:tcPr>
        <w:p w14:paraId="2613202F"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54B0BB2F" w14:textId="7A1BFB47" w:rsidR="00421F81" w:rsidRPr="00421F81" w:rsidRDefault="0024515E" w:rsidP="00421F81">
          <w:pPr>
            <w:pStyle w:val="Header"/>
            <w:jc w:val="right"/>
            <w:rPr>
              <w:rFonts w:ascii="Tahoma" w:hAnsi="Tahoma" w:cs="Tahoma"/>
              <w:sz w:val="20"/>
              <w:szCs w:val="20"/>
              <w:u w:val="single"/>
            </w:rPr>
          </w:pPr>
          <w:r w:rsidRPr="004E05BB">
            <w:rPr>
              <w:rFonts w:ascii="Tahoma" w:hAnsi="Tahoma" w:cs="Tahoma"/>
              <w:sz w:val="20"/>
              <w:szCs w:val="20"/>
            </w:rPr>
            <w:t xml:space="preserve">Section </w:t>
          </w:r>
          <w:r>
            <w:rPr>
              <w:rFonts w:ascii="Tahoma" w:hAnsi="Tahoma" w:cs="Tahoma"/>
              <w:sz w:val="20"/>
              <w:szCs w:val="20"/>
            </w:rPr>
            <w:t xml:space="preserve">I </w:t>
          </w:r>
          <w:r w:rsidRPr="00B00B86">
            <w:rPr>
              <w:rFonts w:ascii="Tahoma" w:hAnsi="Tahoma" w:cs="Tahoma"/>
              <w:sz w:val="20"/>
              <w:szCs w:val="20"/>
            </w:rPr>
            <w:t xml:space="preserve">– </w:t>
          </w:r>
          <w:r w:rsidR="00CD2982" w:rsidRPr="00B00B86">
            <w:rPr>
              <w:rFonts w:ascii="Tahoma" w:hAnsi="Tahoma" w:cs="Tahoma"/>
              <w:sz w:val="20"/>
              <w:szCs w:val="20"/>
            </w:rPr>
            <w:t>Special Funding Conditions for</w:t>
          </w:r>
          <w:r w:rsidR="00421F81" w:rsidRPr="00B00B86">
            <w:rPr>
              <w:rFonts w:ascii="Tahoma" w:hAnsi="Tahoma" w:cs="Tahoma"/>
              <w:sz w:val="20"/>
              <w:szCs w:val="20"/>
            </w:rPr>
            <w:t xml:space="preserve"> Section 402 </w:t>
          </w:r>
          <w:r w:rsidR="00CD2982" w:rsidRPr="00B00B86">
            <w:rPr>
              <w:rFonts w:ascii="Tahoma" w:hAnsi="Tahoma" w:cs="Tahoma"/>
              <w:sz w:val="20"/>
              <w:szCs w:val="20"/>
            </w:rPr>
            <w:t>Grants</w:t>
          </w:r>
        </w:p>
        <w:p w14:paraId="46C66897" w14:textId="1B09D544" w:rsidR="0024515E" w:rsidRPr="004E05BB" w:rsidRDefault="0024515E" w:rsidP="007A47BD">
          <w:pPr>
            <w:pStyle w:val="Header"/>
            <w:jc w:val="right"/>
            <w:rPr>
              <w:rFonts w:ascii="Tahoma" w:hAnsi="Tahoma" w:cs="Tahoma"/>
              <w:sz w:val="20"/>
              <w:szCs w:val="20"/>
            </w:rPr>
          </w:pPr>
        </w:p>
      </w:tc>
    </w:tr>
  </w:tbl>
  <w:p w14:paraId="60714FEE" w14:textId="77777777" w:rsidR="0024515E" w:rsidRPr="00D94BCD" w:rsidRDefault="0024515E">
    <w:pPr>
      <w:pStyle w:val="Header"/>
      <w:rPr>
        <w:rFonts w:ascii="Tahoma" w:hAnsi="Tahoma" w:cs="Tahoma"/>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1"/>
      <w:gridCol w:w="4679"/>
    </w:tblGrid>
    <w:tr w:rsidR="0024515E" w:rsidRPr="004E05BB" w14:paraId="2A254896" w14:textId="77777777">
      <w:tc>
        <w:tcPr>
          <w:tcW w:w="4788" w:type="dxa"/>
        </w:tcPr>
        <w:p w14:paraId="00A2F643"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06CE0F15" w14:textId="4F528401"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w:t>
          </w:r>
          <w:r w:rsidR="001958F3">
            <w:rPr>
              <w:rFonts w:ascii="Tahoma" w:hAnsi="Tahoma" w:cs="Tahoma"/>
              <w:sz w:val="20"/>
              <w:szCs w:val="20"/>
            </w:rPr>
            <w:t>Funding</w:t>
          </w:r>
          <w:r>
            <w:rPr>
              <w:rFonts w:ascii="Tahoma" w:hAnsi="Tahoma" w:cs="Tahoma"/>
              <w:sz w:val="20"/>
              <w:szCs w:val="20"/>
            </w:rPr>
            <w:t xml:space="preserve"> </w:t>
          </w:r>
        </w:p>
      </w:tc>
    </w:tr>
  </w:tbl>
  <w:p w14:paraId="735E6B0F" w14:textId="77777777" w:rsidR="0024515E" w:rsidRPr="00D94BCD" w:rsidRDefault="0024515E">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4"/>
      <w:gridCol w:w="5026"/>
    </w:tblGrid>
    <w:tr w:rsidR="0024515E" w14:paraId="174CCB6E" w14:textId="77777777">
      <w:tc>
        <w:tcPr>
          <w:tcW w:w="4428" w:type="dxa"/>
        </w:tcPr>
        <w:p w14:paraId="6D0F505E"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7F8B06F4" w14:textId="70D703A1"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sidR="0040676F">
            <w:rPr>
              <w:rFonts w:ascii="Tahoma" w:hAnsi="Tahoma" w:cs="Tahoma"/>
              <w:sz w:val="20"/>
              <w:szCs w:val="20"/>
            </w:rPr>
            <w:t>K Local Share</w:t>
          </w:r>
        </w:p>
        <w:p w14:paraId="1396B28F" w14:textId="77777777" w:rsidR="0024515E" w:rsidRPr="004E05BB" w:rsidRDefault="0024515E">
          <w:pPr>
            <w:pStyle w:val="Header"/>
            <w:jc w:val="right"/>
            <w:rPr>
              <w:rFonts w:ascii="Tahoma" w:hAnsi="Tahoma" w:cs="Tahoma"/>
              <w:sz w:val="20"/>
              <w:szCs w:val="20"/>
            </w:rPr>
          </w:pPr>
        </w:p>
      </w:tc>
    </w:tr>
  </w:tbl>
  <w:p w14:paraId="7824E644" w14:textId="77777777" w:rsidR="0024515E" w:rsidRPr="00084665" w:rsidRDefault="002451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3"/>
      <w:gridCol w:w="5027"/>
    </w:tblGrid>
    <w:tr w:rsidR="0040676F" w14:paraId="5EFCC31F" w14:textId="77777777">
      <w:tc>
        <w:tcPr>
          <w:tcW w:w="4428" w:type="dxa"/>
        </w:tcPr>
        <w:p w14:paraId="78509996" w14:textId="77777777" w:rsidR="0040676F" w:rsidRPr="004E05BB" w:rsidRDefault="0040676F">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4721091A" w14:textId="7D1FBC2F" w:rsidR="0040676F" w:rsidRPr="004E05BB" w:rsidRDefault="0040676F">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L Transfer Funds</w:t>
          </w:r>
        </w:p>
        <w:p w14:paraId="5966FCCA" w14:textId="77777777" w:rsidR="0040676F" w:rsidRPr="004E05BB" w:rsidRDefault="0040676F">
          <w:pPr>
            <w:pStyle w:val="Header"/>
            <w:jc w:val="right"/>
            <w:rPr>
              <w:rFonts w:ascii="Tahoma" w:hAnsi="Tahoma" w:cs="Tahoma"/>
              <w:sz w:val="20"/>
              <w:szCs w:val="20"/>
            </w:rPr>
          </w:pPr>
        </w:p>
      </w:tc>
    </w:tr>
  </w:tbl>
  <w:p w14:paraId="21D67220" w14:textId="77777777" w:rsidR="0040676F" w:rsidRPr="00084665" w:rsidRDefault="004067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0"/>
      <w:gridCol w:w="5030"/>
    </w:tblGrid>
    <w:tr w:rsidR="0040676F" w14:paraId="47138D20" w14:textId="77777777">
      <w:tc>
        <w:tcPr>
          <w:tcW w:w="4428" w:type="dxa"/>
        </w:tcPr>
        <w:p w14:paraId="1F6D6B51" w14:textId="77777777" w:rsidR="0040676F" w:rsidRPr="004E05BB" w:rsidRDefault="0040676F">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43BABEE5" w14:textId="769496EC" w:rsidR="0040676F" w:rsidRPr="004E05BB" w:rsidRDefault="0040676F">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 Advertising</w:t>
          </w:r>
        </w:p>
        <w:p w14:paraId="6E3A2111" w14:textId="77777777" w:rsidR="0040676F" w:rsidRPr="004E05BB" w:rsidRDefault="0040676F">
          <w:pPr>
            <w:pStyle w:val="Header"/>
            <w:jc w:val="right"/>
            <w:rPr>
              <w:rFonts w:ascii="Tahoma" w:hAnsi="Tahoma" w:cs="Tahoma"/>
              <w:sz w:val="20"/>
              <w:szCs w:val="20"/>
            </w:rPr>
          </w:pPr>
        </w:p>
      </w:tc>
    </w:tr>
  </w:tbl>
  <w:p w14:paraId="5419D985" w14:textId="77777777" w:rsidR="0040676F" w:rsidRPr="00084665" w:rsidRDefault="004067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8"/>
      <w:gridCol w:w="5032"/>
    </w:tblGrid>
    <w:tr w:rsidR="00CE2F4F" w14:paraId="705D5913" w14:textId="77777777">
      <w:tc>
        <w:tcPr>
          <w:tcW w:w="4428" w:type="dxa"/>
        </w:tcPr>
        <w:p w14:paraId="21552CC0" w14:textId="77777777" w:rsidR="00CE2F4F" w:rsidRPr="004E05BB" w:rsidRDefault="00CE2F4F">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5BA28329" w14:textId="70B9D1A4" w:rsidR="00CE2F4F" w:rsidRPr="004E05BB" w:rsidRDefault="00CE2F4F">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Certifications and Assurances-Appendix A</w:t>
          </w:r>
        </w:p>
        <w:p w14:paraId="048EABB1" w14:textId="77777777" w:rsidR="00CE2F4F" w:rsidRPr="004E05BB" w:rsidRDefault="00CE2F4F">
          <w:pPr>
            <w:pStyle w:val="Header"/>
            <w:jc w:val="right"/>
            <w:rPr>
              <w:rFonts w:ascii="Tahoma" w:hAnsi="Tahoma" w:cs="Tahoma"/>
              <w:sz w:val="20"/>
              <w:szCs w:val="20"/>
            </w:rPr>
          </w:pPr>
        </w:p>
      </w:tc>
    </w:tr>
  </w:tbl>
  <w:p w14:paraId="482F1B73" w14:textId="77777777" w:rsidR="00CE2F4F" w:rsidRPr="00084665" w:rsidRDefault="00CE2F4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1"/>
      <w:gridCol w:w="5029"/>
    </w:tblGrid>
    <w:tr w:rsidR="0024515E" w14:paraId="3434BECE" w14:textId="77777777">
      <w:tc>
        <w:tcPr>
          <w:tcW w:w="4428" w:type="dxa"/>
        </w:tcPr>
        <w:p w14:paraId="10715CCF"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8021D8E" w14:textId="432764C3"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sidR="00002E1A">
            <w:rPr>
              <w:rFonts w:ascii="Tahoma" w:hAnsi="Tahoma" w:cs="Tahoma"/>
              <w:sz w:val="20"/>
              <w:szCs w:val="20"/>
            </w:rPr>
            <w:t>O</w:t>
          </w:r>
          <w:r w:rsidRPr="004E05BB">
            <w:rPr>
              <w:rFonts w:ascii="Tahoma" w:hAnsi="Tahoma" w:cs="Tahoma"/>
              <w:sz w:val="20"/>
              <w:szCs w:val="20"/>
            </w:rPr>
            <w:t xml:space="preserve"> – </w:t>
          </w:r>
          <w:r w:rsidR="00E2744B">
            <w:rPr>
              <w:rFonts w:ascii="Tahoma" w:hAnsi="Tahoma" w:cs="Tahoma"/>
              <w:sz w:val="20"/>
              <w:szCs w:val="20"/>
            </w:rPr>
            <w:t>Three Years Plus One Federal Obligation Restriction</w:t>
          </w:r>
        </w:p>
      </w:tc>
    </w:tr>
  </w:tbl>
  <w:p w14:paraId="6688C617" w14:textId="77777777" w:rsidR="0024515E" w:rsidRPr="00084665" w:rsidRDefault="002451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0"/>
      <w:gridCol w:w="5030"/>
    </w:tblGrid>
    <w:tr w:rsidR="0024515E" w14:paraId="4F02DE77" w14:textId="77777777">
      <w:tc>
        <w:tcPr>
          <w:tcW w:w="4428" w:type="dxa"/>
        </w:tcPr>
        <w:p w14:paraId="1545EEE2"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36EA210E" w14:textId="469563AF"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sidR="00FA757B">
            <w:rPr>
              <w:rFonts w:ascii="Tahoma" w:hAnsi="Tahoma" w:cs="Tahoma"/>
              <w:sz w:val="20"/>
              <w:szCs w:val="20"/>
            </w:rPr>
            <w:t>P</w:t>
          </w:r>
          <w:r w:rsidRPr="004E05BB">
            <w:rPr>
              <w:rFonts w:ascii="Tahoma" w:hAnsi="Tahoma" w:cs="Tahoma"/>
              <w:sz w:val="20"/>
              <w:szCs w:val="20"/>
            </w:rPr>
            <w:t xml:space="preserve"> – </w:t>
          </w:r>
          <w:r w:rsidR="00E2744B">
            <w:rPr>
              <w:rFonts w:ascii="Tahoma" w:hAnsi="Tahoma" w:cs="Tahoma"/>
              <w:sz w:val="20"/>
              <w:szCs w:val="20"/>
            </w:rPr>
            <w:t>Fund Liquidation</w:t>
          </w:r>
        </w:p>
      </w:tc>
    </w:tr>
  </w:tbl>
  <w:p w14:paraId="3C1D66E7" w14:textId="77777777" w:rsidR="0024515E" w:rsidRPr="00084665" w:rsidRDefault="0024515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0"/>
      <w:gridCol w:w="5030"/>
    </w:tblGrid>
    <w:tr w:rsidR="00793F05" w14:paraId="77440753" w14:textId="77777777">
      <w:tc>
        <w:tcPr>
          <w:tcW w:w="4428" w:type="dxa"/>
        </w:tcPr>
        <w:p w14:paraId="7771E378"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73068D4" w14:textId="1EB69B9E"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sidR="00CE2F4F">
            <w:rPr>
              <w:rFonts w:ascii="Tahoma" w:hAnsi="Tahoma" w:cs="Tahoma"/>
              <w:sz w:val="20"/>
              <w:szCs w:val="20"/>
            </w:rPr>
            <w:t>Q Delegation of Authority</w:t>
          </w:r>
        </w:p>
        <w:p w14:paraId="47327F22" w14:textId="77777777" w:rsidR="0024515E" w:rsidRPr="004E05BB" w:rsidRDefault="0024515E">
          <w:pPr>
            <w:pStyle w:val="Header"/>
            <w:jc w:val="right"/>
            <w:rPr>
              <w:rFonts w:ascii="Tahoma" w:hAnsi="Tahoma" w:cs="Tahoma"/>
              <w:sz w:val="20"/>
              <w:szCs w:val="20"/>
            </w:rPr>
          </w:pPr>
        </w:p>
      </w:tc>
    </w:tr>
  </w:tbl>
  <w:p w14:paraId="07DA0267" w14:textId="77777777" w:rsidR="0024515E" w:rsidRPr="00084665" w:rsidRDefault="002451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7"/>
      <w:gridCol w:w="5033"/>
    </w:tblGrid>
    <w:tr w:rsidR="00CE2F4F" w14:paraId="1AF63A6E" w14:textId="77777777">
      <w:tc>
        <w:tcPr>
          <w:tcW w:w="4428" w:type="dxa"/>
        </w:tcPr>
        <w:p w14:paraId="5BC8B7A9" w14:textId="77777777" w:rsidR="00CE2F4F" w:rsidRPr="004E05BB" w:rsidRDefault="00CE2F4F">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3E3AB186" w14:textId="2A35BB02" w:rsidR="00CE2F4F" w:rsidRPr="004E05BB" w:rsidRDefault="00CE2F4F">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 Federal Spending Transparency</w:t>
          </w:r>
        </w:p>
        <w:p w14:paraId="6CB9476E" w14:textId="77777777" w:rsidR="00CE2F4F" w:rsidRPr="004E05BB" w:rsidRDefault="00CE2F4F">
          <w:pPr>
            <w:pStyle w:val="Header"/>
            <w:jc w:val="right"/>
            <w:rPr>
              <w:rFonts w:ascii="Tahoma" w:hAnsi="Tahoma" w:cs="Tahoma"/>
              <w:sz w:val="20"/>
              <w:szCs w:val="20"/>
            </w:rPr>
          </w:pPr>
        </w:p>
      </w:tc>
    </w:tr>
  </w:tbl>
  <w:p w14:paraId="732C3DFD" w14:textId="77777777" w:rsidR="00CE2F4F" w:rsidRPr="00084665" w:rsidRDefault="00CE2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9"/>
      <w:gridCol w:w="4681"/>
    </w:tblGrid>
    <w:tr w:rsidR="0024515E" w:rsidRPr="004E05BB" w14:paraId="653DA5E0" w14:textId="77777777">
      <w:tc>
        <w:tcPr>
          <w:tcW w:w="4788" w:type="dxa"/>
        </w:tcPr>
        <w:p w14:paraId="1636EB22" w14:textId="77777777" w:rsidR="0024515E" w:rsidRPr="004E05BB" w:rsidRDefault="0024515E"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14:paraId="53E7232F" w14:textId="77777777" w:rsidR="0024515E" w:rsidRPr="004E05BB" w:rsidRDefault="0024515E">
          <w:pPr>
            <w:pStyle w:val="Header"/>
            <w:jc w:val="right"/>
            <w:rPr>
              <w:rFonts w:ascii="Tahoma" w:hAnsi="Tahoma" w:cs="Tahoma"/>
              <w:sz w:val="20"/>
              <w:szCs w:val="20"/>
            </w:rPr>
          </w:pPr>
          <w:r>
            <w:rPr>
              <w:rFonts w:ascii="Tahoma" w:hAnsi="Tahoma" w:cs="Tahoma"/>
              <w:sz w:val="20"/>
              <w:szCs w:val="20"/>
            </w:rPr>
            <w:t>Section A. Overview and Eligible Fund Uses</w:t>
          </w:r>
        </w:p>
      </w:tc>
    </w:tr>
  </w:tbl>
  <w:p w14:paraId="0911807C" w14:textId="77777777" w:rsidR="0024515E" w:rsidRDefault="002451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3"/>
      <w:gridCol w:w="5027"/>
    </w:tblGrid>
    <w:tr w:rsidR="0024515E" w14:paraId="48071298" w14:textId="77777777">
      <w:tc>
        <w:tcPr>
          <w:tcW w:w="4428" w:type="dxa"/>
        </w:tcPr>
        <w:p w14:paraId="0EB91FC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F05AE92" w14:textId="4CD46B8F" w:rsidR="0024515E" w:rsidRPr="00950CE5" w:rsidRDefault="0024515E" w:rsidP="0034561C">
          <w:pPr>
            <w:pStyle w:val="Header"/>
            <w:jc w:val="right"/>
            <w:rPr>
              <w:rFonts w:ascii="Tahoma" w:hAnsi="Tahoma" w:cs="Tahoma"/>
              <w:sz w:val="20"/>
              <w:szCs w:val="20"/>
            </w:rPr>
          </w:pPr>
          <w:r w:rsidRPr="00950CE5">
            <w:rPr>
              <w:rFonts w:ascii="Tahoma" w:hAnsi="Tahoma" w:cs="Tahoma"/>
              <w:sz w:val="20"/>
              <w:szCs w:val="20"/>
            </w:rPr>
            <w:t xml:space="preserve">Section </w:t>
          </w:r>
          <w:r w:rsidR="00E2744B">
            <w:rPr>
              <w:rFonts w:ascii="Tahoma" w:hAnsi="Tahoma" w:cs="Tahoma"/>
              <w:sz w:val="20"/>
              <w:szCs w:val="20"/>
            </w:rPr>
            <w:t>S</w:t>
          </w:r>
          <w:r w:rsidRPr="00950CE5">
            <w:rPr>
              <w:rFonts w:ascii="Tahoma" w:hAnsi="Tahoma" w:cs="Tahoma"/>
              <w:sz w:val="20"/>
              <w:szCs w:val="20"/>
            </w:rPr>
            <w:t xml:space="preserve"> –</w:t>
          </w:r>
          <w:r>
            <w:rPr>
              <w:rFonts w:ascii="Tahoma" w:hAnsi="Tahoma" w:cs="Tahoma"/>
              <w:sz w:val="20"/>
              <w:szCs w:val="20"/>
            </w:rPr>
            <w:t>Buy America Act</w:t>
          </w:r>
        </w:p>
      </w:tc>
    </w:tr>
  </w:tbl>
  <w:p w14:paraId="52613F4A" w14:textId="77777777" w:rsidR="0024515E" w:rsidRPr="00084665" w:rsidRDefault="00245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C224" w14:textId="77777777" w:rsidR="0024515E" w:rsidRDefault="00245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7"/>
      <w:gridCol w:w="4683"/>
    </w:tblGrid>
    <w:tr w:rsidR="0024515E" w:rsidRPr="004E05BB" w14:paraId="1C8C5494" w14:textId="77777777">
      <w:tc>
        <w:tcPr>
          <w:tcW w:w="4788" w:type="dxa"/>
        </w:tcPr>
        <w:p w14:paraId="5614C710" w14:textId="77777777" w:rsidR="0024515E" w:rsidRPr="004E05BB" w:rsidRDefault="0024515E">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14:paraId="7625A087" w14:textId="5D6874D4"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B – </w:t>
          </w:r>
          <w:r w:rsidR="00EB62EA">
            <w:rPr>
              <w:rFonts w:ascii="Tahoma" w:hAnsi="Tahoma" w:cs="Tahoma"/>
              <w:sz w:val="20"/>
              <w:szCs w:val="20"/>
            </w:rPr>
            <w:t xml:space="preserve">Triennial </w:t>
          </w:r>
          <w:r w:rsidRPr="004E05BB">
            <w:rPr>
              <w:rFonts w:ascii="Tahoma" w:hAnsi="Tahoma" w:cs="Tahoma"/>
              <w:sz w:val="20"/>
              <w:szCs w:val="20"/>
            </w:rPr>
            <w:t xml:space="preserve">Highway Safety Plan </w:t>
          </w:r>
          <w:r w:rsidR="001E41B9">
            <w:rPr>
              <w:rFonts w:ascii="Tahoma" w:hAnsi="Tahoma" w:cs="Tahoma"/>
              <w:sz w:val="20"/>
              <w:szCs w:val="20"/>
            </w:rPr>
            <w:t>and Annual Grant Application</w:t>
          </w:r>
          <w:r w:rsidRPr="004E05BB">
            <w:rPr>
              <w:rFonts w:ascii="Tahoma" w:hAnsi="Tahoma" w:cs="Tahoma"/>
              <w:sz w:val="20"/>
              <w:szCs w:val="20"/>
            </w:rPr>
            <w:t xml:space="preserve"> Process and Calendar</w:t>
          </w:r>
        </w:p>
      </w:tc>
    </w:tr>
  </w:tbl>
  <w:p w14:paraId="4E957D38" w14:textId="77777777" w:rsidR="0024515E" w:rsidRDefault="0024515E">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D90" w14:textId="77777777" w:rsidR="0024515E" w:rsidRDefault="00245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1E65" w14:textId="77777777" w:rsidR="0024515E" w:rsidRDefault="002451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61"/>
      <w:gridCol w:w="4699"/>
    </w:tblGrid>
    <w:tr w:rsidR="0024515E" w14:paraId="1018FFBA" w14:textId="77777777">
      <w:tc>
        <w:tcPr>
          <w:tcW w:w="4788" w:type="dxa"/>
        </w:tcPr>
        <w:p w14:paraId="15D27CBB"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707C4E2"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14:paraId="2A172C15" w14:textId="77777777" w:rsidR="0024515E" w:rsidRDefault="0024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D4D6" w14:textId="77777777" w:rsidR="0024515E" w:rsidRDefault="0024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E2849"/>
    <w:multiLevelType w:val="hybridMultilevel"/>
    <w:tmpl w:val="45B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4E176F"/>
    <w:multiLevelType w:val="hybridMultilevel"/>
    <w:tmpl w:val="846A6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AB4659"/>
    <w:multiLevelType w:val="hybridMultilevel"/>
    <w:tmpl w:val="7DA0D194"/>
    <w:lvl w:ilvl="0" w:tplc="BD7CD580">
      <w:start w:val="1"/>
      <w:numFmt w:val="lowerRoman"/>
      <w:lvlText w:val="%1."/>
      <w:lvlJc w:val="right"/>
      <w:pPr>
        <w:ind w:left="72" w:hanging="360"/>
      </w:pPr>
      <w:rPr>
        <w:u w:val="single"/>
      </w:rPr>
    </w:lvl>
    <w:lvl w:ilvl="1" w:tplc="04090019">
      <w:start w:val="1"/>
      <w:numFmt w:val="lowerLetter"/>
      <w:lvlText w:val="%2."/>
      <w:lvlJc w:val="left"/>
      <w:pPr>
        <w:ind w:left="792" w:hanging="360"/>
      </w:pPr>
    </w:lvl>
    <w:lvl w:ilvl="2" w:tplc="BE0E92BE">
      <w:start w:val="1"/>
      <w:numFmt w:val="decimal"/>
      <w:lvlText w:val="(%3)"/>
      <w:lvlJc w:val="left"/>
      <w:pPr>
        <w:ind w:left="1692" w:hanging="360"/>
      </w:pPr>
      <w:rPr>
        <w:rFonts w:hint="default"/>
      </w:r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6"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8" w15:restartNumberingAfterBreak="0">
    <w:nsid w:val="22EA210A"/>
    <w:multiLevelType w:val="hybridMultilevel"/>
    <w:tmpl w:val="DFE6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2CD806C3"/>
    <w:multiLevelType w:val="hybridMultilevel"/>
    <w:tmpl w:val="472A76D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5"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5484F"/>
    <w:multiLevelType w:val="hybridMultilevel"/>
    <w:tmpl w:val="9E62BF6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1AC15A7"/>
    <w:multiLevelType w:val="multilevel"/>
    <w:tmpl w:val="D3E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720C6"/>
    <w:multiLevelType w:val="hybridMultilevel"/>
    <w:tmpl w:val="162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3"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EBE12B0"/>
    <w:multiLevelType w:val="multilevel"/>
    <w:tmpl w:val="45C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6" w15:restartNumberingAfterBreak="0">
    <w:nsid w:val="4FA93F66"/>
    <w:multiLevelType w:val="hybridMultilevel"/>
    <w:tmpl w:val="D696BF58"/>
    <w:lvl w:ilvl="0" w:tplc="46BADA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9"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30"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31" w15:restartNumberingAfterBreak="0">
    <w:nsid w:val="561518F6"/>
    <w:multiLevelType w:val="hybridMultilevel"/>
    <w:tmpl w:val="774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7E0BC1"/>
    <w:multiLevelType w:val="hybridMultilevel"/>
    <w:tmpl w:val="545247D4"/>
    <w:lvl w:ilvl="0" w:tplc="F8F228B2">
      <w:start w:val="1"/>
      <w:numFmt w:val="bullet"/>
      <w:lvlText w:val="•"/>
      <w:lvlJc w:val="left"/>
      <w:pPr>
        <w:tabs>
          <w:tab w:val="num" w:pos="720"/>
        </w:tabs>
        <w:ind w:left="720" w:hanging="360"/>
      </w:pPr>
      <w:rPr>
        <w:rFonts w:ascii="Arial" w:hAnsi="Arial" w:hint="default"/>
      </w:rPr>
    </w:lvl>
    <w:lvl w:ilvl="1" w:tplc="7FAED57A" w:tentative="1">
      <w:start w:val="1"/>
      <w:numFmt w:val="bullet"/>
      <w:lvlText w:val="•"/>
      <w:lvlJc w:val="left"/>
      <w:pPr>
        <w:tabs>
          <w:tab w:val="num" w:pos="1440"/>
        </w:tabs>
        <w:ind w:left="1440" w:hanging="360"/>
      </w:pPr>
      <w:rPr>
        <w:rFonts w:ascii="Arial" w:hAnsi="Arial" w:hint="default"/>
      </w:rPr>
    </w:lvl>
    <w:lvl w:ilvl="2" w:tplc="664254B4" w:tentative="1">
      <w:start w:val="1"/>
      <w:numFmt w:val="bullet"/>
      <w:lvlText w:val="•"/>
      <w:lvlJc w:val="left"/>
      <w:pPr>
        <w:tabs>
          <w:tab w:val="num" w:pos="2160"/>
        </w:tabs>
        <w:ind w:left="2160" w:hanging="360"/>
      </w:pPr>
      <w:rPr>
        <w:rFonts w:ascii="Arial" w:hAnsi="Arial" w:hint="default"/>
      </w:rPr>
    </w:lvl>
    <w:lvl w:ilvl="3" w:tplc="D29E9914" w:tentative="1">
      <w:start w:val="1"/>
      <w:numFmt w:val="bullet"/>
      <w:lvlText w:val="•"/>
      <w:lvlJc w:val="left"/>
      <w:pPr>
        <w:tabs>
          <w:tab w:val="num" w:pos="2880"/>
        </w:tabs>
        <w:ind w:left="2880" w:hanging="360"/>
      </w:pPr>
      <w:rPr>
        <w:rFonts w:ascii="Arial" w:hAnsi="Arial" w:hint="default"/>
      </w:rPr>
    </w:lvl>
    <w:lvl w:ilvl="4" w:tplc="303496B2" w:tentative="1">
      <w:start w:val="1"/>
      <w:numFmt w:val="bullet"/>
      <w:lvlText w:val="•"/>
      <w:lvlJc w:val="left"/>
      <w:pPr>
        <w:tabs>
          <w:tab w:val="num" w:pos="3600"/>
        </w:tabs>
        <w:ind w:left="3600" w:hanging="360"/>
      </w:pPr>
      <w:rPr>
        <w:rFonts w:ascii="Arial" w:hAnsi="Arial" w:hint="default"/>
      </w:rPr>
    </w:lvl>
    <w:lvl w:ilvl="5" w:tplc="93D6E36E" w:tentative="1">
      <w:start w:val="1"/>
      <w:numFmt w:val="bullet"/>
      <w:lvlText w:val="•"/>
      <w:lvlJc w:val="left"/>
      <w:pPr>
        <w:tabs>
          <w:tab w:val="num" w:pos="4320"/>
        </w:tabs>
        <w:ind w:left="4320" w:hanging="360"/>
      </w:pPr>
      <w:rPr>
        <w:rFonts w:ascii="Arial" w:hAnsi="Arial" w:hint="default"/>
      </w:rPr>
    </w:lvl>
    <w:lvl w:ilvl="6" w:tplc="A3B00AC8" w:tentative="1">
      <w:start w:val="1"/>
      <w:numFmt w:val="bullet"/>
      <w:lvlText w:val="•"/>
      <w:lvlJc w:val="left"/>
      <w:pPr>
        <w:tabs>
          <w:tab w:val="num" w:pos="5040"/>
        </w:tabs>
        <w:ind w:left="5040" w:hanging="360"/>
      </w:pPr>
      <w:rPr>
        <w:rFonts w:ascii="Arial" w:hAnsi="Arial" w:hint="default"/>
      </w:rPr>
    </w:lvl>
    <w:lvl w:ilvl="7" w:tplc="0A6C55F0" w:tentative="1">
      <w:start w:val="1"/>
      <w:numFmt w:val="bullet"/>
      <w:lvlText w:val="•"/>
      <w:lvlJc w:val="left"/>
      <w:pPr>
        <w:tabs>
          <w:tab w:val="num" w:pos="5760"/>
        </w:tabs>
        <w:ind w:left="5760" w:hanging="360"/>
      </w:pPr>
      <w:rPr>
        <w:rFonts w:ascii="Arial" w:hAnsi="Arial" w:hint="default"/>
      </w:rPr>
    </w:lvl>
    <w:lvl w:ilvl="8" w:tplc="665EC5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FF3637"/>
    <w:multiLevelType w:val="hybridMultilevel"/>
    <w:tmpl w:val="496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46364"/>
    <w:multiLevelType w:val="hybridMultilevel"/>
    <w:tmpl w:val="BEAEC37C"/>
    <w:lvl w:ilvl="0" w:tplc="F8BE3964">
      <w:start w:val="1"/>
      <w:numFmt w:val="low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B9E58E6"/>
    <w:multiLevelType w:val="multilevel"/>
    <w:tmpl w:val="A934B712"/>
    <w:styleLink w:val="CurrentList1"/>
    <w:lvl w:ilvl="0">
      <w:start w:val="1"/>
      <w:numFmt w:val="bullet"/>
      <w:lvlText w:val=""/>
      <w:lvlJc w:val="left"/>
      <w:pPr>
        <w:ind w:left="-127" w:hanging="360"/>
      </w:pPr>
      <w:rPr>
        <w:rFonts w:ascii="Symbol" w:hAnsi="Symbol" w:hint="default"/>
      </w:rPr>
    </w:lvl>
    <w:lvl w:ilvl="1">
      <w:start w:val="1"/>
      <w:numFmt w:val="bullet"/>
      <w:lvlText w:val="o"/>
      <w:lvlJc w:val="left"/>
      <w:pPr>
        <w:ind w:left="593" w:hanging="360"/>
      </w:pPr>
      <w:rPr>
        <w:rFonts w:ascii="Courier New" w:hAnsi="Courier New" w:cs="Courier New" w:hint="default"/>
      </w:rPr>
    </w:lvl>
    <w:lvl w:ilvl="2">
      <w:start w:val="1"/>
      <w:numFmt w:val="bullet"/>
      <w:lvlText w:val=""/>
      <w:lvlJc w:val="left"/>
      <w:pPr>
        <w:ind w:left="1313" w:hanging="360"/>
      </w:pPr>
      <w:rPr>
        <w:rFonts w:ascii="Wingdings" w:hAnsi="Wingdings" w:hint="default"/>
      </w:rPr>
    </w:lvl>
    <w:lvl w:ilvl="3">
      <w:start w:val="1"/>
      <w:numFmt w:val="bullet"/>
      <w:lvlText w:val=""/>
      <w:lvlJc w:val="left"/>
      <w:pPr>
        <w:ind w:left="2033" w:hanging="360"/>
      </w:pPr>
      <w:rPr>
        <w:rFonts w:ascii="Symbol" w:hAnsi="Symbol" w:hint="default"/>
      </w:rPr>
    </w:lvl>
    <w:lvl w:ilvl="4">
      <w:start w:val="1"/>
      <w:numFmt w:val="bullet"/>
      <w:lvlText w:val="o"/>
      <w:lvlJc w:val="left"/>
      <w:pPr>
        <w:ind w:left="2753" w:hanging="360"/>
      </w:pPr>
      <w:rPr>
        <w:rFonts w:ascii="Courier New" w:hAnsi="Courier New" w:cs="Courier New" w:hint="default"/>
      </w:rPr>
    </w:lvl>
    <w:lvl w:ilvl="5">
      <w:start w:val="1"/>
      <w:numFmt w:val="bullet"/>
      <w:lvlText w:val=""/>
      <w:lvlJc w:val="left"/>
      <w:pPr>
        <w:ind w:left="3473" w:hanging="360"/>
      </w:pPr>
      <w:rPr>
        <w:rFonts w:ascii="Wingdings" w:hAnsi="Wingdings" w:hint="default"/>
      </w:rPr>
    </w:lvl>
    <w:lvl w:ilvl="6">
      <w:start w:val="1"/>
      <w:numFmt w:val="bullet"/>
      <w:lvlText w:val=""/>
      <w:lvlJc w:val="left"/>
      <w:pPr>
        <w:ind w:left="4193" w:hanging="360"/>
      </w:pPr>
      <w:rPr>
        <w:rFonts w:ascii="Symbol" w:hAnsi="Symbol" w:hint="default"/>
      </w:rPr>
    </w:lvl>
    <w:lvl w:ilvl="7">
      <w:start w:val="1"/>
      <w:numFmt w:val="bullet"/>
      <w:lvlText w:val="o"/>
      <w:lvlJc w:val="left"/>
      <w:pPr>
        <w:ind w:left="4913" w:hanging="360"/>
      </w:pPr>
      <w:rPr>
        <w:rFonts w:ascii="Courier New" w:hAnsi="Courier New" w:cs="Courier New" w:hint="default"/>
      </w:rPr>
    </w:lvl>
    <w:lvl w:ilvl="8">
      <w:start w:val="1"/>
      <w:numFmt w:val="bullet"/>
      <w:lvlText w:val=""/>
      <w:lvlJc w:val="left"/>
      <w:pPr>
        <w:ind w:left="5633" w:hanging="360"/>
      </w:pPr>
      <w:rPr>
        <w:rFonts w:ascii="Wingdings" w:hAnsi="Wingdings" w:hint="default"/>
      </w:rPr>
    </w:lvl>
  </w:abstractNum>
  <w:abstractNum w:abstractNumId="39" w15:restartNumberingAfterBreak="0">
    <w:nsid w:val="6E9E7D1B"/>
    <w:multiLevelType w:val="multilevel"/>
    <w:tmpl w:val="7C28A520"/>
    <w:styleLink w:val="CurrentList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6D5"/>
    <w:multiLevelType w:val="hybridMultilevel"/>
    <w:tmpl w:val="C1C41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42" w15:restartNumberingAfterBreak="0">
    <w:nsid w:val="79737FBD"/>
    <w:multiLevelType w:val="hybridMultilevel"/>
    <w:tmpl w:val="0E08B0A4"/>
    <w:lvl w:ilvl="0" w:tplc="04090015">
      <w:start w:val="1"/>
      <w:numFmt w:val="upperLetter"/>
      <w:lvlText w:val="%1."/>
      <w:lvlJc w:val="left"/>
      <w:pPr>
        <w:ind w:left="-933" w:hanging="360"/>
      </w:pPr>
      <w:rPr>
        <w:rFonts w:hint="default"/>
      </w:rPr>
    </w:lvl>
    <w:lvl w:ilvl="1" w:tplc="04090003" w:tentative="1">
      <w:start w:val="1"/>
      <w:numFmt w:val="bullet"/>
      <w:lvlText w:val="o"/>
      <w:lvlJc w:val="left"/>
      <w:pPr>
        <w:ind w:left="-213" w:hanging="360"/>
      </w:pPr>
      <w:rPr>
        <w:rFonts w:ascii="Courier New" w:hAnsi="Courier New" w:cs="Courier New" w:hint="default"/>
      </w:rPr>
    </w:lvl>
    <w:lvl w:ilvl="2" w:tplc="04090005" w:tentative="1">
      <w:start w:val="1"/>
      <w:numFmt w:val="bullet"/>
      <w:lvlText w:val=""/>
      <w:lvlJc w:val="left"/>
      <w:pPr>
        <w:ind w:left="507" w:hanging="360"/>
      </w:pPr>
      <w:rPr>
        <w:rFonts w:ascii="Wingdings" w:hAnsi="Wingdings" w:hint="default"/>
      </w:rPr>
    </w:lvl>
    <w:lvl w:ilvl="3" w:tplc="04090001" w:tentative="1">
      <w:start w:val="1"/>
      <w:numFmt w:val="bullet"/>
      <w:lvlText w:val=""/>
      <w:lvlJc w:val="left"/>
      <w:pPr>
        <w:ind w:left="1227" w:hanging="360"/>
      </w:pPr>
      <w:rPr>
        <w:rFonts w:ascii="Symbol" w:hAnsi="Symbol" w:hint="default"/>
      </w:rPr>
    </w:lvl>
    <w:lvl w:ilvl="4" w:tplc="04090003" w:tentative="1">
      <w:start w:val="1"/>
      <w:numFmt w:val="bullet"/>
      <w:lvlText w:val="o"/>
      <w:lvlJc w:val="left"/>
      <w:pPr>
        <w:ind w:left="1947" w:hanging="360"/>
      </w:pPr>
      <w:rPr>
        <w:rFonts w:ascii="Courier New" w:hAnsi="Courier New" w:cs="Courier New" w:hint="default"/>
      </w:rPr>
    </w:lvl>
    <w:lvl w:ilvl="5" w:tplc="04090005" w:tentative="1">
      <w:start w:val="1"/>
      <w:numFmt w:val="bullet"/>
      <w:lvlText w:val=""/>
      <w:lvlJc w:val="left"/>
      <w:pPr>
        <w:ind w:left="2667" w:hanging="360"/>
      </w:pPr>
      <w:rPr>
        <w:rFonts w:ascii="Wingdings" w:hAnsi="Wingdings" w:hint="default"/>
      </w:rPr>
    </w:lvl>
    <w:lvl w:ilvl="6" w:tplc="04090001" w:tentative="1">
      <w:start w:val="1"/>
      <w:numFmt w:val="bullet"/>
      <w:lvlText w:val=""/>
      <w:lvlJc w:val="left"/>
      <w:pPr>
        <w:ind w:left="3387" w:hanging="360"/>
      </w:pPr>
      <w:rPr>
        <w:rFonts w:ascii="Symbol" w:hAnsi="Symbol" w:hint="default"/>
      </w:rPr>
    </w:lvl>
    <w:lvl w:ilvl="7" w:tplc="04090003" w:tentative="1">
      <w:start w:val="1"/>
      <w:numFmt w:val="bullet"/>
      <w:lvlText w:val="o"/>
      <w:lvlJc w:val="left"/>
      <w:pPr>
        <w:ind w:left="4107" w:hanging="360"/>
      </w:pPr>
      <w:rPr>
        <w:rFonts w:ascii="Courier New" w:hAnsi="Courier New" w:cs="Courier New" w:hint="default"/>
      </w:rPr>
    </w:lvl>
    <w:lvl w:ilvl="8" w:tplc="04090005" w:tentative="1">
      <w:start w:val="1"/>
      <w:numFmt w:val="bullet"/>
      <w:lvlText w:val=""/>
      <w:lvlJc w:val="left"/>
      <w:pPr>
        <w:ind w:left="4827" w:hanging="360"/>
      </w:pPr>
      <w:rPr>
        <w:rFonts w:ascii="Wingdings" w:hAnsi="Wingdings" w:hint="default"/>
      </w:rPr>
    </w:lvl>
  </w:abstractNum>
  <w:abstractNum w:abstractNumId="43" w15:restartNumberingAfterBreak="0">
    <w:nsid w:val="7BE67782"/>
    <w:multiLevelType w:val="hybridMultilevel"/>
    <w:tmpl w:val="167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568146">
    <w:abstractNumId w:val="30"/>
  </w:num>
  <w:num w:numId="2" w16cid:durableId="1566255792">
    <w:abstractNumId w:val="2"/>
  </w:num>
  <w:num w:numId="3" w16cid:durableId="1655138715">
    <w:abstractNumId w:val="23"/>
  </w:num>
  <w:num w:numId="4" w16cid:durableId="1945845439">
    <w:abstractNumId w:val="17"/>
  </w:num>
  <w:num w:numId="5" w16cid:durableId="1530488744">
    <w:abstractNumId w:val="32"/>
  </w:num>
  <w:num w:numId="6" w16cid:durableId="2071926639">
    <w:abstractNumId w:val="27"/>
  </w:num>
  <w:num w:numId="7" w16cid:durableId="61296397">
    <w:abstractNumId w:val="21"/>
  </w:num>
  <w:num w:numId="8" w16cid:durableId="438987218">
    <w:abstractNumId w:val="37"/>
  </w:num>
  <w:num w:numId="9" w16cid:durableId="1281373164">
    <w:abstractNumId w:val="4"/>
  </w:num>
  <w:num w:numId="10" w16cid:durableId="967007398">
    <w:abstractNumId w:val="44"/>
  </w:num>
  <w:num w:numId="11" w16cid:durableId="286275352">
    <w:abstractNumId w:val="25"/>
  </w:num>
  <w:num w:numId="12" w16cid:durableId="1262683031">
    <w:abstractNumId w:val="28"/>
  </w:num>
  <w:num w:numId="13" w16cid:durableId="1959138165">
    <w:abstractNumId w:val="14"/>
  </w:num>
  <w:num w:numId="14" w16cid:durableId="1643195814">
    <w:abstractNumId w:val="6"/>
  </w:num>
  <w:num w:numId="15" w16cid:durableId="574358768">
    <w:abstractNumId w:val="10"/>
  </w:num>
  <w:num w:numId="16" w16cid:durableId="627472709">
    <w:abstractNumId w:val="12"/>
  </w:num>
  <w:num w:numId="17" w16cid:durableId="1193760656">
    <w:abstractNumId w:val="22"/>
  </w:num>
  <w:num w:numId="18" w16cid:durableId="703096751">
    <w:abstractNumId w:val="7"/>
  </w:num>
  <w:num w:numId="19" w16cid:durableId="1821926074">
    <w:abstractNumId w:val="29"/>
  </w:num>
  <w:num w:numId="20" w16cid:durableId="1477453202">
    <w:abstractNumId w:val="41"/>
  </w:num>
  <w:num w:numId="21" w16cid:durableId="528884234">
    <w:abstractNumId w:val="13"/>
  </w:num>
  <w:num w:numId="22" w16cid:durableId="1787040673">
    <w:abstractNumId w:val="18"/>
  </w:num>
  <w:num w:numId="23" w16cid:durableId="363945428">
    <w:abstractNumId w:val="9"/>
  </w:num>
  <w:num w:numId="24" w16cid:durableId="913441159">
    <w:abstractNumId w:val="33"/>
  </w:num>
  <w:num w:numId="25" w16cid:durableId="2032996582">
    <w:abstractNumId w:val="0"/>
  </w:num>
  <w:num w:numId="26" w16cid:durableId="720665899">
    <w:abstractNumId w:val="42"/>
  </w:num>
  <w:num w:numId="27" w16cid:durableId="2083212623">
    <w:abstractNumId w:val="15"/>
  </w:num>
  <w:num w:numId="28" w16cid:durableId="1763602696">
    <w:abstractNumId w:val="8"/>
  </w:num>
  <w:num w:numId="29" w16cid:durableId="743841150">
    <w:abstractNumId w:val="26"/>
  </w:num>
  <w:num w:numId="30" w16cid:durableId="619186983">
    <w:abstractNumId w:val="3"/>
  </w:num>
  <w:num w:numId="31" w16cid:durableId="1865435158">
    <w:abstractNumId w:val="20"/>
  </w:num>
  <w:num w:numId="32" w16cid:durableId="1969696460">
    <w:abstractNumId w:val="34"/>
  </w:num>
  <w:num w:numId="33" w16cid:durableId="1163739734">
    <w:abstractNumId w:val="5"/>
  </w:num>
  <w:num w:numId="34" w16cid:durableId="446392104">
    <w:abstractNumId w:val="11"/>
  </w:num>
  <w:num w:numId="35" w16cid:durableId="1992908604">
    <w:abstractNumId w:val="31"/>
  </w:num>
  <w:num w:numId="36" w16cid:durableId="459423953">
    <w:abstractNumId w:val="35"/>
  </w:num>
  <w:num w:numId="37" w16cid:durableId="808716207">
    <w:abstractNumId w:val="38"/>
  </w:num>
  <w:num w:numId="38" w16cid:durableId="778839175">
    <w:abstractNumId w:val="1"/>
  </w:num>
  <w:num w:numId="39" w16cid:durableId="776564766">
    <w:abstractNumId w:val="43"/>
  </w:num>
  <w:num w:numId="40" w16cid:durableId="1919242841">
    <w:abstractNumId w:val="40"/>
  </w:num>
  <w:num w:numId="41" w16cid:durableId="995106022">
    <w:abstractNumId w:val="39"/>
  </w:num>
  <w:num w:numId="42" w16cid:durableId="521556576">
    <w:abstractNumId w:val="36"/>
  </w:num>
  <w:num w:numId="43" w16cid:durableId="1438284569">
    <w:abstractNumId w:val="16"/>
  </w:num>
  <w:num w:numId="44" w16cid:durableId="1041242832">
    <w:abstractNumId w:val="24"/>
  </w:num>
  <w:num w:numId="45" w16cid:durableId="118648384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C3"/>
    <w:rsid w:val="00001187"/>
    <w:rsid w:val="00002E1A"/>
    <w:rsid w:val="00004F79"/>
    <w:rsid w:val="000063C5"/>
    <w:rsid w:val="000073CE"/>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73504"/>
    <w:rsid w:val="00076AEE"/>
    <w:rsid w:val="000841D6"/>
    <w:rsid w:val="00084665"/>
    <w:rsid w:val="000861F4"/>
    <w:rsid w:val="0008647A"/>
    <w:rsid w:val="00091720"/>
    <w:rsid w:val="00093A12"/>
    <w:rsid w:val="00094698"/>
    <w:rsid w:val="000949E4"/>
    <w:rsid w:val="000B1FF7"/>
    <w:rsid w:val="000B25DD"/>
    <w:rsid w:val="000B4D80"/>
    <w:rsid w:val="000C2BC1"/>
    <w:rsid w:val="000C488C"/>
    <w:rsid w:val="000C5328"/>
    <w:rsid w:val="000C62AD"/>
    <w:rsid w:val="000D07FB"/>
    <w:rsid w:val="000D0A48"/>
    <w:rsid w:val="000D199E"/>
    <w:rsid w:val="000D28E7"/>
    <w:rsid w:val="000E05F6"/>
    <w:rsid w:val="000E1C45"/>
    <w:rsid w:val="000E308D"/>
    <w:rsid w:val="000E61AC"/>
    <w:rsid w:val="000E71EE"/>
    <w:rsid w:val="000E7B08"/>
    <w:rsid w:val="000F202C"/>
    <w:rsid w:val="000F774B"/>
    <w:rsid w:val="001047FC"/>
    <w:rsid w:val="0011169E"/>
    <w:rsid w:val="00114653"/>
    <w:rsid w:val="00115474"/>
    <w:rsid w:val="0011610C"/>
    <w:rsid w:val="00120AE4"/>
    <w:rsid w:val="0012316C"/>
    <w:rsid w:val="0012621F"/>
    <w:rsid w:val="001375CA"/>
    <w:rsid w:val="001376DB"/>
    <w:rsid w:val="0014552E"/>
    <w:rsid w:val="00145A09"/>
    <w:rsid w:val="00145D58"/>
    <w:rsid w:val="00146FC1"/>
    <w:rsid w:val="001510DF"/>
    <w:rsid w:val="00151FED"/>
    <w:rsid w:val="00156916"/>
    <w:rsid w:val="001600A7"/>
    <w:rsid w:val="00162DFB"/>
    <w:rsid w:val="0016330D"/>
    <w:rsid w:val="00163F74"/>
    <w:rsid w:val="0017318A"/>
    <w:rsid w:val="0018289E"/>
    <w:rsid w:val="001958F3"/>
    <w:rsid w:val="001972DB"/>
    <w:rsid w:val="001976D4"/>
    <w:rsid w:val="001A0917"/>
    <w:rsid w:val="001A211C"/>
    <w:rsid w:val="001A4B6B"/>
    <w:rsid w:val="001B0729"/>
    <w:rsid w:val="001B1EBC"/>
    <w:rsid w:val="001B243D"/>
    <w:rsid w:val="001B41A7"/>
    <w:rsid w:val="001C389C"/>
    <w:rsid w:val="001C6B7F"/>
    <w:rsid w:val="001D0DE2"/>
    <w:rsid w:val="001D62FA"/>
    <w:rsid w:val="001D7996"/>
    <w:rsid w:val="001E1B77"/>
    <w:rsid w:val="001E32C9"/>
    <w:rsid w:val="001E3E5F"/>
    <w:rsid w:val="001E41B9"/>
    <w:rsid w:val="001E55CB"/>
    <w:rsid w:val="001E58A4"/>
    <w:rsid w:val="001E6E11"/>
    <w:rsid w:val="001F28EE"/>
    <w:rsid w:val="00202FC3"/>
    <w:rsid w:val="0021361F"/>
    <w:rsid w:val="00213A78"/>
    <w:rsid w:val="00213CD8"/>
    <w:rsid w:val="00217031"/>
    <w:rsid w:val="002200F6"/>
    <w:rsid w:val="00223FB5"/>
    <w:rsid w:val="002252A6"/>
    <w:rsid w:val="002326A4"/>
    <w:rsid w:val="00234F3A"/>
    <w:rsid w:val="0024515E"/>
    <w:rsid w:val="00245412"/>
    <w:rsid w:val="0025371C"/>
    <w:rsid w:val="00260639"/>
    <w:rsid w:val="002615A5"/>
    <w:rsid w:val="0026189F"/>
    <w:rsid w:val="002623E1"/>
    <w:rsid w:val="002630B4"/>
    <w:rsid w:val="002633CD"/>
    <w:rsid w:val="00264467"/>
    <w:rsid w:val="00270906"/>
    <w:rsid w:val="00270BE1"/>
    <w:rsid w:val="00284C2C"/>
    <w:rsid w:val="00284E80"/>
    <w:rsid w:val="002861F3"/>
    <w:rsid w:val="00290C35"/>
    <w:rsid w:val="002947E7"/>
    <w:rsid w:val="002A0F36"/>
    <w:rsid w:val="002A1430"/>
    <w:rsid w:val="002A4207"/>
    <w:rsid w:val="002A6B95"/>
    <w:rsid w:val="002B2709"/>
    <w:rsid w:val="002B3C83"/>
    <w:rsid w:val="002B4585"/>
    <w:rsid w:val="002B77F8"/>
    <w:rsid w:val="002C2950"/>
    <w:rsid w:val="002C29F8"/>
    <w:rsid w:val="002C3F80"/>
    <w:rsid w:val="002C459F"/>
    <w:rsid w:val="002C5DAA"/>
    <w:rsid w:val="002C641C"/>
    <w:rsid w:val="002C79AD"/>
    <w:rsid w:val="002D35AA"/>
    <w:rsid w:val="002D3875"/>
    <w:rsid w:val="002D79BD"/>
    <w:rsid w:val="002E2FA2"/>
    <w:rsid w:val="002E4399"/>
    <w:rsid w:val="002E7ACA"/>
    <w:rsid w:val="002F03E0"/>
    <w:rsid w:val="002F45C4"/>
    <w:rsid w:val="0030184A"/>
    <w:rsid w:val="00304D13"/>
    <w:rsid w:val="00307C83"/>
    <w:rsid w:val="003108BD"/>
    <w:rsid w:val="00310FBD"/>
    <w:rsid w:val="00314000"/>
    <w:rsid w:val="003168BD"/>
    <w:rsid w:val="003274A8"/>
    <w:rsid w:val="0033039D"/>
    <w:rsid w:val="00331822"/>
    <w:rsid w:val="0033696A"/>
    <w:rsid w:val="00340C87"/>
    <w:rsid w:val="003422D0"/>
    <w:rsid w:val="00345230"/>
    <w:rsid w:val="0034561C"/>
    <w:rsid w:val="003477B5"/>
    <w:rsid w:val="00347A9E"/>
    <w:rsid w:val="003500B3"/>
    <w:rsid w:val="003533F1"/>
    <w:rsid w:val="00353BA2"/>
    <w:rsid w:val="00355938"/>
    <w:rsid w:val="003574DF"/>
    <w:rsid w:val="00366481"/>
    <w:rsid w:val="00367827"/>
    <w:rsid w:val="00372974"/>
    <w:rsid w:val="0037583E"/>
    <w:rsid w:val="00382F0B"/>
    <w:rsid w:val="00384879"/>
    <w:rsid w:val="0038550B"/>
    <w:rsid w:val="00392772"/>
    <w:rsid w:val="00392E3B"/>
    <w:rsid w:val="003A688E"/>
    <w:rsid w:val="003B0744"/>
    <w:rsid w:val="003B66E9"/>
    <w:rsid w:val="003B7177"/>
    <w:rsid w:val="003C2411"/>
    <w:rsid w:val="003C34D1"/>
    <w:rsid w:val="003C4B29"/>
    <w:rsid w:val="003C763A"/>
    <w:rsid w:val="003D1ACE"/>
    <w:rsid w:val="003D1E4E"/>
    <w:rsid w:val="003D2DA7"/>
    <w:rsid w:val="003D3544"/>
    <w:rsid w:val="003E15E3"/>
    <w:rsid w:val="004032F0"/>
    <w:rsid w:val="004065F1"/>
    <w:rsid w:val="0040676F"/>
    <w:rsid w:val="00407539"/>
    <w:rsid w:val="00415859"/>
    <w:rsid w:val="0041676B"/>
    <w:rsid w:val="0041789D"/>
    <w:rsid w:val="00421913"/>
    <w:rsid w:val="00421F81"/>
    <w:rsid w:val="00425C86"/>
    <w:rsid w:val="0043113F"/>
    <w:rsid w:val="0043299E"/>
    <w:rsid w:val="0043627C"/>
    <w:rsid w:val="00437B38"/>
    <w:rsid w:val="00441571"/>
    <w:rsid w:val="004423E3"/>
    <w:rsid w:val="0044308E"/>
    <w:rsid w:val="0044611B"/>
    <w:rsid w:val="0044623E"/>
    <w:rsid w:val="00455FCB"/>
    <w:rsid w:val="004560C6"/>
    <w:rsid w:val="00457FBC"/>
    <w:rsid w:val="0046054C"/>
    <w:rsid w:val="00462EAC"/>
    <w:rsid w:val="00463143"/>
    <w:rsid w:val="00465C85"/>
    <w:rsid w:val="00467372"/>
    <w:rsid w:val="00470161"/>
    <w:rsid w:val="00471E69"/>
    <w:rsid w:val="0047219A"/>
    <w:rsid w:val="00472B6F"/>
    <w:rsid w:val="00482D5F"/>
    <w:rsid w:val="0048746A"/>
    <w:rsid w:val="00487BE3"/>
    <w:rsid w:val="00490A4A"/>
    <w:rsid w:val="00491D9C"/>
    <w:rsid w:val="00496832"/>
    <w:rsid w:val="004B2597"/>
    <w:rsid w:val="004C2EC4"/>
    <w:rsid w:val="004C3D6B"/>
    <w:rsid w:val="004C67E5"/>
    <w:rsid w:val="004D54FE"/>
    <w:rsid w:val="004D6697"/>
    <w:rsid w:val="004E05BB"/>
    <w:rsid w:val="004E115C"/>
    <w:rsid w:val="004E724A"/>
    <w:rsid w:val="004F67E7"/>
    <w:rsid w:val="0050138D"/>
    <w:rsid w:val="00502629"/>
    <w:rsid w:val="00502D2B"/>
    <w:rsid w:val="0051763E"/>
    <w:rsid w:val="0052464D"/>
    <w:rsid w:val="00527E4A"/>
    <w:rsid w:val="00530E27"/>
    <w:rsid w:val="00531B50"/>
    <w:rsid w:val="00533CA1"/>
    <w:rsid w:val="00533F3F"/>
    <w:rsid w:val="00535A99"/>
    <w:rsid w:val="00542C43"/>
    <w:rsid w:val="0054343B"/>
    <w:rsid w:val="00546153"/>
    <w:rsid w:val="0054656A"/>
    <w:rsid w:val="00550C89"/>
    <w:rsid w:val="00551338"/>
    <w:rsid w:val="005537F2"/>
    <w:rsid w:val="00557035"/>
    <w:rsid w:val="00561E7F"/>
    <w:rsid w:val="005659D8"/>
    <w:rsid w:val="005668C0"/>
    <w:rsid w:val="0057024F"/>
    <w:rsid w:val="005709A1"/>
    <w:rsid w:val="005719B8"/>
    <w:rsid w:val="005721FB"/>
    <w:rsid w:val="00574415"/>
    <w:rsid w:val="005770B5"/>
    <w:rsid w:val="0057784D"/>
    <w:rsid w:val="0058218E"/>
    <w:rsid w:val="005824B0"/>
    <w:rsid w:val="005828C5"/>
    <w:rsid w:val="005834C8"/>
    <w:rsid w:val="00587CD7"/>
    <w:rsid w:val="005913F5"/>
    <w:rsid w:val="005927A0"/>
    <w:rsid w:val="005B2F26"/>
    <w:rsid w:val="005B69B3"/>
    <w:rsid w:val="005B73D0"/>
    <w:rsid w:val="005C0610"/>
    <w:rsid w:val="005C1CFD"/>
    <w:rsid w:val="005C23FB"/>
    <w:rsid w:val="005C2784"/>
    <w:rsid w:val="005C391F"/>
    <w:rsid w:val="005C4818"/>
    <w:rsid w:val="005C4ABA"/>
    <w:rsid w:val="005C6155"/>
    <w:rsid w:val="005C679B"/>
    <w:rsid w:val="005D0D31"/>
    <w:rsid w:val="005D0E1F"/>
    <w:rsid w:val="005D1709"/>
    <w:rsid w:val="005D2741"/>
    <w:rsid w:val="005D507C"/>
    <w:rsid w:val="005D5717"/>
    <w:rsid w:val="005D6600"/>
    <w:rsid w:val="005D76DB"/>
    <w:rsid w:val="005E0BE5"/>
    <w:rsid w:val="005E6615"/>
    <w:rsid w:val="005E71B9"/>
    <w:rsid w:val="005F3C27"/>
    <w:rsid w:val="005F753E"/>
    <w:rsid w:val="00611E6E"/>
    <w:rsid w:val="0061269C"/>
    <w:rsid w:val="0061369D"/>
    <w:rsid w:val="006167AB"/>
    <w:rsid w:val="006209AF"/>
    <w:rsid w:val="00623707"/>
    <w:rsid w:val="006241F4"/>
    <w:rsid w:val="00624A01"/>
    <w:rsid w:val="0062628C"/>
    <w:rsid w:val="006308CC"/>
    <w:rsid w:val="006333CA"/>
    <w:rsid w:val="00633ADB"/>
    <w:rsid w:val="00635157"/>
    <w:rsid w:val="00636586"/>
    <w:rsid w:val="00643FBC"/>
    <w:rsid w:val="00644FFA"/>
    <w:rsid w:val="00645383"/>
    <w:rsid w:val="006457B7"/>
    <w:rsid w:val="00646160"/>
    <w:rsid w:val="0064668B"/>
    <w:rsid w:val="006475D1"/>
    <w:rsid w:val="00651EC6"/>
    <w:rsid w:val="00653B85"/>
    <w:rsid w:val="00655543"/>
    <w:rsid w:val="00660154"/>
    <w:rsid w:val="00660DC3"/>
    <w:rsid w:val="00661881"/>
    <w:rsid w:val="006619F0"/>
    <w:rsid w:val="006632F5"/>
    <w:rsid w:val="006638A9"/>
    <w:rsid w:val="00665594"/>
    <w:rsid w:val="006677CD"/>
    <w:rsid w:val="0066799B"/>
    <w:rsid w:val="00667ADD"/>
    <w:rsid w:val="00672454"/>
    <w:rsid w:val="00673F6A"/>
    <w:rsid w:val="00675945"/>
    <w:rsid w:val="006943C0"/>
    <w:rsid w:val="00694682"/>
    <w:rsid w:val="00694FF0"/>
    <w:rsid w:val="0069687D"/>
    <w:rsid w:val="00696AA4"/>
    <w:rsid w:val="0069757C"/>
    <w:rsid w:val="006A10B3"/>
    <w:rsid w:val="006A43E9"/>
    <w:rsid w:val="006A563B"/>
    <w:rsid w:val="006B0AED"/>
    <w:rsid w:val="006B2034"/>
    <w:rsid w:val="006B5211"/>
    <w:rsid w:val="006B6B46"/>
    <w:rsid w:val="006C47EE"/>
    <w:rsid w:val="006C51BD"/>
    <w:rsid w:val="006C7779"/>
    <w:rsid w:val="006D0587"/>
    <w:rsid w:val="006D3146"/>
    <w:rsid w:val="006D4122"/>
    <w:rsid w:val="006D4DE4"/>
    <w:rsid w:val="006D6B99"/>
    <w:rsid w:val="006D6D0A"/>
    <w:rsid w:val="006E0123"/>
    <w:rsid w:val="006E120F"/>
    <w:rsid w:val="006E79B8"/>
    <w:rsid w:val="006E7F26"/>
    <w:rsid w:val="006F2CFC"/>
    <w:rsid w:val="00703EA1"/>
    <w:rsid w:val="0070490A"/>
    <w:rsid w:val="00706C47"/>
    <w:rsid w:val="007122A6"/>
    <w:rsid w:val="00714306"/>
    <w:rsid w:val="00720D09"/>
    <w:rsid w:val="00720D83"/>
    <w:rsid w:val="00721275"/>
    <w:rsid w:val="00732F15"/>
    <w:rsid w:val="0073748A"/>
    <w:rsid w:val="00740AD7"/>
    <w:rsid w:val="00743821"/>
    <w:rsid w:val="00745379"/>
    <w:rsid w:val="007472B4"/>
    <w:rsid w:val="00747F55"/>
    <w:rsid w:val="007509D1"/>
    <w:rsid w:val="00756812"/>
    <w:rsid w:val="0075762F"/>
    <w:rsid w:val="0076486A"/>
    <w:rsid w:val="00764C3A"/>
    <w:rsid w:val="007652DE"/>
    <w:rsid w:val="00767B39"/>
    <w:rsid w:val="00777226"/>
    <w:rsid w:val="007856B2"/>
    <w:rsid w:val="00787822"/>
    <w:rsid w:val="00787A56"/>
    <w:rsid w:val="00787CC2"/>
    <w:rsid w:val="00790BA1"/>
    <w:rsid w:val="00792D19"/>
    <w:rsid w:val="00793F05"/>
    <w:rsid w:val="00795421"/>
    <w:rsid w:val="007A47BD"/>
    <w:rsid w:val="007A6BF2"/>
    <w:rsid w:val="007A6FEF"/>
    <w:rsid w:val="007B04D7"/>
    <w:rsid w:val="007B3A42"/>
    <w:rsid w:val="007B4AB6"/>
    <w:rsid w:val="007B6E70"/>
    <w:rsid w:val="007C3AF5"/>
    <w:rsid w:val="007C48AF"/>
    <w:rsid w:val="007C6647"/>
    <w:rsid w:val="007C7A1A"/>
    <w:rsid w:val="007D0B04"/>
    <w:rsid w:val="007D1674"/>
    <w:rsid w:val="007D16AC"/>
    <w:rsid w:val="007E1233"/>
    <w:rsid w:val="007E1585"/>
    <w:rsid w:val="007E6764"/>
    <w:rsid w:val="007F2B4C"/>
    <w:rsid w:val="00800627"/>
    <w:rsid w:val="00801572"/>
    <w:rsid w:val="00801EE9"/>
    <w:rsid w:val="00805590"/>
    <w:rsid w:val="0080623D"/>
    <w:rsid w:val="008126B4"/>
    <w:rsid w:val="00813671"/>
    <w:rsid w:val="00813756"/>
    <w:rsid w:val="00813B3D"/>
    <w:rsid w:val="00814117"/>
    <w:rsid w:val="0081619C"/>
    <w:rsid w:val="008244DD"/>
    <w:rsid w:val="0082744F"/>
    <w:rsid w:val="008317DA"/>
    <w:rsid w:val="008361B1"/>
    <w:rsid w:val="008447E5"/>
    <w:rsid w:val="0084556C"/>
    <w:rsid w:val="00855C76"/>
    <w:rsid w:val="00856AFE"/>
    <w:rsid w:val="00863A01"/>
    <w:rsid w:val="00877F48"/>
    <w:rsid w:val="00881258"/>
    <w:rsid w:val="00883BF7"/>
    <w:rsid w:val="00887ED9"/>
    <w:rsid w:val="00894945"/>
    <w:rsid w:val="00896D71"/>
    <w:rsid w:val="008A23B1"/>
    <w:rsid w:val="008A68FA"/>
    <w:rsid w:val="008A7F16"/>
    <w:rsid w:val="008B1FED"/>
    <w:rsid w:val="008B3F01"/>
    <w:rsid w:val="008B49EB"/>
    <w:rsid w:val="008B6851"/>
    <w:rsid w:val="008B69BC"/>
    <w:rsid w:val="008B6C67"/>
    <w:rsid w:val="008B77DE"/>
    <w:rsid w:val="008C7F47"/>
    <w:rsid w:val="008D41ED"/>
    <w:rsid w:val="008D5D41"/>
    <w:rsid w:val="008E0499"/>
    <w:rsid w:val="008E1793"/>
    <w:rsid w:val="008E497E"/>
    <w:rsid w:val="008E58A8"/>
    <w:rsid w:val="009015A9"/>
    <w:rsid w:val="00902181"/>
    <w:rsid w:val="0090242C"/>
    <w:rsid w:val="00903A17"/>
    <w:rsid w:val="00904184"/>
    <w:rsid w:val="00904990"/>
    <w:rsid w:val="00912F15"/>
    <w:rsid w:val="00917037"/>
    <w:rsid w:val="009202DD"/>
    <w:rsid w:val="00920B5D"/>
    <w:rsid w:val="0092321E"/>
    <w:rsid w:val="00927A2A"/>
    <w:rsid w:val="0093009F"/>
    <w:rsid w:val="009303EA"/>
    <w:rsid w:val="009304F1"/>
    <w:rsid w:val="0093205E"/>
    <w:rsid w:val="00934F32"/>
    <w:rsid w:val="0094267E"/>
    <w:rsid w:val="00942E48"/>
    <w:rsid w:val="009439B9"/>
    <w:rsid w:val="009447F4"/>
    <w:rsid w:val="00946442"/>
    <w:rsid w:val="00950CE5"/>
    <w:rsid w:val="009513E0"/>
    <w:rsid w:val="009516B7"/>
    <w:rsid w:val="00952CCC"/>
    <w:rsid w:val="009536D1"/>
    <w:rsid w:val="00955C08"/>
    <w:rsid w:val="009615BD"/>
    <w:rsid w:val="00961914"/>
    <w:rsid w:val="00962C11"/>
    <w:rsid w:val="009746F6"/>
    <w:rsid w:val="009763C0"/>
    <w:rsid w:val="009827E5"/>
    <w:rsid w:val="009856FA"/>
    <w:rsid w:val="0098696C"/>
    <w:rsid w:val="00993B53"/>
    <w:rsid w:val="009A24BF"/>
    <w:rsid w:val="009A522D"/>
    <w:rsid w:val="009A5A42"/>
    <w:rsid w:val="009A6732"/>
    <w:rsid w:val="009A7EC7"/>
    <w:rsid w:val="009B1938"/>
    <w:rsid w:val="009B70DB"/>
    <w:rsid w:val="009C09D7"/>
    <w:rsid w:val="009C2023"/>
    <w:rsid w:val="009C3095"/>
    <w:rsid w:val="009C5BA2"/>
    <w:rsid w:val="009D13EB"/>
    <w:rsid w:val="009D5316"/>
    <w:rsid w:val="009E434E"/>
    <w:rsid w:val="009E45B0"/>
    <w:rsid w:val="009E5499"/>
    <w:rsid w:val="009E780B"/>
    <w:rsid w:val="009F150E"/>
    <w:rsid w:val="009F18E4"/>
    <w:rsid w:val="009F4079"/>
    <w:rsid w:val="009F7AD8"/>
    <w:rsid w:val="00A02CA3"/>
    <w:rsid w:val="00A02DD0"/>
    <w:rsid w:val="00A03F1F"/>
    <w:rsid w:val="00A1141D"/>
    <w:rsid w:val="00A14E04"/>
    <w:rsid w:val="00A16A3A"/>
    <w:rsid w:val="00A17C81"/>
    <w:rsid w:val="00A271B5"/>
    <w:rsid w:val="00A34B36"/>
    <w:rsid w:val="00A40EAA"/>
    <w:rsid w:val="00A430A4"/>
    <w:rsid w:val="00A442C0"/>
    <w:rsid w:val="00A46261"/>
    <w:rsid w:val="00A47606"/>
    <w:rsid w:val="00A53353"/>
    <w:rsid w:val="00A55F47"/>
    <w:rsid w:val="00A57A93"/>
    <w:rsid w:val="00A72175"/>
    <w:rsid w:val="00A7288A"/>
    <w:rsid w:val="00A75C1F"/>
    <w:rsid w:val="00A76605"/>
    <w:rsid w:val="00A77740"/>
    <w:rsid w:val="00A83127"/>
    <w:rsid w:val="00A86118"/>
    <w:rsid w:val="00A86305"/>
    <w:rsid w:val="00A93535"/>
    <w:rsid w:val="00A956F5"/>
    <w:rsid w:val="00A966D5"/>
    <w:rsid w:val="00A96FB8"/>
    <w:rsid w:val="00AA0A3C"/>
    <w:rsid w:val="00AA1807"/>
    <w:rsid w:val="00AA57C4"/>
    <w:rsid w:val="00AB421E"/>
    <w:rsid w:val="00AB598A"/>
    <w:rsid w:val="00AB5D35"/>
    <w:rsid w:val="00AD2D49"/>
    <w:rsid w:val="00AD5560"/>
    <w:rsid w:val="00AD5ED8"/>
    <w:rsid w:val="00AE11FE"/>
    <w:rsid w:val="00AE749D"/>
    <w:rsid w:val="00AF0EB3"/>
    <w:rsid w:val="00AF3BD4"/>
    <w:rsid w:val="00AF45D7"/>
    <w:rsid w:val="00AF58C0"/>
    <w:rsid w:val="00AF6C8F"/>
    <w:rsid w:val="00AF7191"/>
    <w:rsid w:val="00B00B86"/>
    <w:rsid w:val="00B03221"/>
    <w:rsid w:val="00B03755"/>
    <w:rsid w:val="00B1008D"/>
    <w:rsid w:val="00B12403"/>
    <w:rsid w:val="00B150E0"/>
    <w:rsid w:val="00B20E51"/>
    <w:rsid w:val="00B24751"/>
    <w:rsid w:val="00B30E69"/>
    <w:rsid w:val="00B316E3"/>
    <w:rsid w:val="00B31F23"/>
    <w:rsid w:val="00B35DC1"/>
    <w:rsid w:val="00B3706B"/>
    <w:rsid w:val="00B47391"/>
    <w:rsid w:val="00B50DC9"/>
    <w:rsid w:val="00B545EC"/>
    <w:rsid w:val="00B557C2"/>
    <w:rsid w:val="00B5674C"/>
    <w:rsid w:val="00B602A8"/>
    <w:rsid w:val="00B60D37"/>
    <w:rsid w:val="00B6220E"/>
    <w:rsid w:val="00B622E4"/>
    <w:rsid w:val="00B644AC"/>
    <w:rsid w:val="00B65EBD"/>
    <w:rsid w:val="00B74F7D"/>
    <w:rsid w:val="00B750D6"/>
    <w:rsid w:val="00B778F1"/>
    <w:rsid w:val="00B77FCD"/>
    <w:rsid w:val="00B85032"/>
    <w:rsid w:val="00B854BB"/>
    <w:rsid w:val="00B87124"/>
    <w:rsid w:val="00B9304C"/>
    <w:rsid w:val="00B944D1"/>
    <w:rsid w:val="00B96D1B"/>
    <w:rsid w:val="00BA5461"/>
    <w:rsid w:val="00BB0A78"/>
    <w:rsid w:val="00BB1859"/>
    <w:rsid w:val="00BB29CA"/>
    <w:rsid w:val="00BB5425"/>
    <w:rsid w:val="00BC05B4"/>
    <w:rsid w:val="00BC1B9F"/>
    <w:rsid w:val="00BC2BB4"/>
    <w:rsid w:val="00BC2E5B"/>
    <w:rsid w:val="00BC55DD"/>
    <w:rsid w:val="00BD0D68"/>
    <w:rsid w:val="00BD1D32"/>
    <w:rsid w:val="00BD685F"/>
    <w:rsid w:val="00BE030A"/>
    <w:rsid w:val="00BE1BFF"/>
    <w:rsid w:val="00BE4224"/>
    <w:rsid w:val="00BE73B4"/>
    <w:rsid w:val="00BF2CF8"/>
    <w:rsid w:val="00BF6C29"/>
    <w:rsid w:val="00C03CCC"/>
    <w:rsid w:val="00C03E15"/>
    <w:rsid w:val="00C047D4"/>
    <w:rsid w:val="00C07E53"/>
    <w:rsid w:val="00C203B4"/>
    <w:rsid w:val="00C204BE"/>
    <w:rsid w:val="00C223BC"/>
    <w:rsid w:val="00C2498F"/>
    <w:rsid w:val="00C33BC9"/>
    <w:rsid w:val="00C34B73"/>
    <w:rsid w:val="00C41D42"/>
    <w:rsid w:val="00C43648"/>
    <w:rsid w:val="00C44C9C"/>
    <w:rsid w:val="00C454AC"/>
    <w:rsid w:val="00C52914"/>
    <w:rsid w:val="00C54ADF"/>
    <w:rsid w:val="00C551FB"/>
    <w:rsid w:val="00C55E30"/>
    <w:rsid w:val="00C619F4"/>
    <w:rsid w:val="00C65060"/>
    <w:rsid w:val="00C66404"/>
    <w:rsid w:val="00C81AA0"/>
    <w:rsid w:val="00C8469B"/>
    <w:rsid w:val="00C93385"/>
    <w:rsid w:val="00C96458"/>
    <w:rsid w:val="00C973BB"/>
    <w:rsid w:val="00CA24B9"/>
    <w:rsid w:val="00CA281E"/>
    <w:rsid w:val="00CA4A36"/>
    <w:rsid w:val="00CA74A6"/>
    <w:rsid w:val="00CB240D"/>
    <w:rsid w:val="00CB2444"/>
    <w:rsid w:val="00CB25A8"/>
    <w:rsid w:val="00CC0329"/>
    <w:rsid w:val="00CC3AF5"/>
    <w:rsid w:val="00CC4DFE"/>
    <w:rsid w:val="00CC7789"/>
    <w:rsid w:val="00CD2982"/>
    <w:rsid w:val="00CD4151"/>
    <w:rsid w:val="00CD6FD7"/>
    <w:rsid w:val="00CD7721"/>
    <w:rsid w:val="00CE217F"/>
    <w:rsid w:val="00CE23A7"/>
    <w:rsid w:val="00CE2F4F"/>
    <w:rsid w:val="00CE36DE"/>
    <w:rsid w:val="00CE440C"/>
    <w:rsid w:val="00CE5704"/>
    <w:rsid w:val="00CE6294"/>
    <w:rsid w:val="00CE7563"/>
    <w:rsid w:val="00CF1A94"/>
    <w:rsid w:val="00D0337F"/>
    <w:rsid w:val="00D0611F"/>
    <w:rsid w:val="00D067EB"/>
    <w:rsid w:val="00D2098E"/>
    <w:rsid w:val="00D238F0"/>
    <w:rsid w:val="00D24164"/>
    <w:rsid w:val="00D24A23"/>
    <w:rsid w:val="00D252C0"/>
    <w:rsid w:val="00D27CE4"/>
    <w:rsid w:val="00D30133"/>
    <w:rsid w:val="00D31B76"/>
    <w:rsid w:val="00D37E8B"/>
    <w:rsid w:val="00D40E6C"/>
    <w:rsid w:val="00D447E3"/>
    <w:rsid w:val="00D453C5"/>
    <w:rsid w:val="00D4699A"/>
    <w:rsid w:val="00D47EFF"/>
    <w:rsid w:val="00D51D6B"/>
    <w:rsid w:val="00D539CB"/>
    <w:rsid w:val="00D53DEF"/>
    <w:rsid w:val="00D56291"/>
    <w:rsid w:val="00D60459"/>
    <w:rsid w:val="00D61C2B"/>
    <w:rsid w:val="00D62D32"/>
    <w:rsid w:val="00D665B5"/>
    <w:rsid w:val="00D71937"/>
    <w:rsid w:val="00D81902"/>
    <w:rsid w:val="00D94BCD"/>
    <w:rsid w:val="00D94DC6"/>
    <w:rsid w:val="00D94E83"/>
    <w:rsid w:val="00D95A0D"/>
    <w:rsid w:val="00D97B31"/>
    <w:rsid w:val="00DA21E2"/>
    <w:rsid w:val="00DA59A4"/>
    <w:rsid w:val="00DA6421"/>
    <w:rsid w:val="00DB2461"/>
    <w:rsid w:val="00DB3492"/>
    <w:rsid w:val="00DC2FCB"/>
    <w:rsid w:val="00DC48CE"/>
    <w:rsid w:val="00DC50AE"/>
    <w:rsid w:val="00DC61AF"/>
    <w:rsid w:val="00DC79FA"/>
    <w:rsid w:val="00DD0822"/>
    <w:rsid w:val="00DD3308"/>
    <w:rsid w:val="00DD4ED8"/>
    <w:rsid w:val="00DE3176"/>
    <w:rsid w:val="00DE3633"/>
    <w:rsid w:val="00DE69AF"/>
    <w:rsid w:val="00DE7FF0"/>
    <w:rsid w:val="00DF0B89"/>
    <w:rsid w:val="00DF3BC2"/>
    <w:rsid w:val="00E042F1"/>
    <w:rsid w:val="00E05143"/>
    <w:rsid w:val="00E07928"/>
    <w:rsid w:val="00E1275E"/>
    <w:rsid w:val="00E156D4"/>
    <w:rsid w:val="00E178DC"/>
    <w:rsid w:val="00E20723"/>
    <w:rsid w:val="00E2744B"/>
    <w:rsid w:val="00E30019"/>
    <w:rsid w:val="00E36B32"/>
    <w:rsid w:val="00E37A66"/>
    <w:rsid w:val="00E41DA5"/>
    <w:rsid w:val="00E420FA"/>
    <w:rsid w:val="00E42D05"/>
    <w:rsid w:val="00E509DA"/>
    <w:rsid w:val="00E63281"/>
    <w:rsid w:val="00E66A99"/>
    <w:rsid w:val="00E70CD7"/>
    <w:rsid w:val="00E713E9"/>
    <w:rsid w:val="00E71856"/>
    <w:rsid w:val="00E72256"/>
    <w:rsid w:val="00E73A53"/>
    <w:rsid w:val="00E763CC"/>
    <w:rsid w:val="00E811DC"/>
    <w:rsid w:val="00E82B28"/>
    <w:rsid w:val="00E82C6D"/>
    <w:rsid w:val="00E84B8F"/>
    <w:rsid w:val="00E85AEE"/>
    <w:rsid w:val="00E86B36"/>
    <w:rsid w:val="00E92433"/>
    <w:rsid w:val="00E95750"/>
    <w:rsid w:val="00E95A51"/>
    <w:rsid w:val="00E96F5A"/>
    <w:rsid w:val="00EA2268"/>
    <w:rsid w:val="00EA3115"/>
    <w:rsid w:val="00EA3135"/>
    <w:rsid w:val="00EA5BD0"/>
    <w:rsid w:val="00EA7001"/>
    <w:rsid w:val="00EB62EA"/>
    <w:rsid w:val="00EC0D3B"/>
    <w:rsid w:val="00EC12DD"/>
    <w:rsid w:val="00EC4D7A"/>
    <w:rsid w:val="00ED2F29"/>
    <w:rsid w:val="00ED508D"/>
    <w:rsid w:val="00EE2708"/>
    <w:rsid w:val="00EE3851"/>
    <w:rsid w:val="00EE3867"/>
    <w:rsid w:val="00EE62FC"/>
    <w:rsid w:val="00EE6F7C"/>
    <w:rsid w:val="00EF1DF7"/>
    <w:rsid w:val="00EF291B"/>
    <w:rsid w:val="00EF356A"/>
    <w:rsid w:val="00EF6012"/>
    <w:rsid w:val="00F03189"/>
    <w:rsid w:val="00F05491"/>
    <w:rsid w:val="00F0629F"/>
    <w:rsid w:val="00F070FA"/>
    <w:rsid w:val="00F14002"/>
    <w:rsid w:val="00F1795D"/>
    <w:rsid w:val="00F202B1"/>
    <w:rsid w:val="00F21818"/>
    <w:rsid w:val="00F21B16"/>
    <w:rsid w:val="00F22D45"/>
    <w:rsid w:val="00F23FA2"/>
    <w:rsid w:val="00F30A02"/>
    <w:rsid w:val="00F324D9"/>
    <w:rsid w:val="00F33B6E"/>
    <w:rsid w:val="00F357B0"/>
    <w:rsid w:val="00F36497"/>
    <w:rsid w:val="00F374A1"/>
    <w:rsid w:val="00F45E5D"/>
    <w:rsid w:val="00F50F7A"/>
    <w:rsid w:val="00F5744F"/>
    <w:rsid w:val="00F608F8"/>
    <w:rsid w:val="00F62631"/>
    <w:rsid w:val="00F6292C"/>
    <w:rsid w:val="00F638DA"/>
    <w:rsid w:val="00F63D08"/>
    <w:rsid w:val="00F66397"/>
    <w:rsid w:val="00F724E8"/>
    <w:rsid w:val="00F72685"/>
    <w:rsid w:val="00F745D8"/>
    <w:rsid w:val="00F76C21"/>
    <w:rsid w:val="00F771BA"/>
    <w:rsid w:val="00F80668"/>
    <w:rsid w:val="00F8426D"/>
    <w:rsid w:val="00F90049"/>
    <w:rsid w:val="00F92100"/>
    <w:rsid w:val="00F923B7"/>
    <w:rsid w:val="00F92FC7"/>
    <w:rsid w:val="00F932B6"/>
    <w:rsid w:val="00F93723"/>
    <w:rsid w:val="00F93B25"/>
    <w:rsid w:val="00FA0D47"/>
    <w:rsid w:val="00FA3016"/>
    <w:rsid w:val="00FA5129"/>
    <w:rsid w:val="00FA757B"/>
    <w:rsid w:val="00FB3933"/>
    <w:rsid w:val="00FC130A"/>
    <w:rsid w:val="00FD22DC"/>
    <w:rsid w:val="00FD2740"/>
    <w:rsid w:val="00FD66DA"/>
    <w:rsid w:val="00FE551D"/>
    <w:rsid w:val="00FE5A6C"/>
    <w:rsid w:val="00FE673D"/>
    <w:rsid w:val="00FE770F"/>
    <w:rsid w:val="00FE779A"/>
    <w:rsid w:val="00FF0F2B"/>
    <w:rsid w:val="00FF19D0"/>
    <w:rsid w:val="00FF3808"/>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18485"/>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 w:type="numbering" w:customStyle="1" w:styleId="CurrentList1">
    <w:name w:val="Current List1"/>
    <w:uiPriority w:val="99"/>
    <w:rsid w:val="00EC12DD"/>
    <w:pPr>
      <w:numPr>
        <w:numId w:val="37"/>
      </w:numPr>
    </w:pPr>
  </w:style>
  <w:style w:type="numbering" w:customStyle="1" w:styleId="CurrentList2">
    <w:name w:val="Current List2"/>
    <w:uiPriority w:val="99"/>
    <w:rsid w:val="00EA3135"/>
    <w:pPr>
      <w:numPr>
        <w:numId w:val="41"/>
      </w:numPr>
    </w:pPr>
  </w:style>
  <w:style w:type="character" w:customStyle="1" w:styleId="apple-converted-space">
    <w:name w:val="apple-converted-space"/>
    <w:basedOn w:val="DefaultParagraphFont"/>
    <w:rsid w:val="00C203B4"/>
  </w:style>
  <w:style w:type="paragraph" w:styleId="HTMLPreformatted">
    <w:name w:val="HTML Preformatted"/>
    <w:basedOn w:val="Normal"/>
    <w:link w:val="HTMLPreformattedChar"/>
    <w:uiPriority w:val="99"/>
    <w:semiHidden/>
    <w:unhideWhenUsed/>
    <w:rsid w:val="001D0D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DE2"/>
    <w:rPr>
      <w:rFonts w:ascii="Consolas" w:hAnsi="Consolas" w:cs="Consolas"/>
    </w:rPr>
  </w:style>
  <w:style w:type="paragraph" w:styleId="Subtitle">
    <w:name w:val="Subtitle"/>
    <w:basedOn w:val="Normal"/>
    <w:next w:val="Normal"/>
    <w:link w:val="SubtitleChar"/>
    <w:uiPriority w:val="11"/>
    <w:qFormat/>
    <w:rsid w:val="00C07E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7E5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271">
      <w:bodyDiv w:val="1"/>
      <w:marLeft w:val="0"/>
      <w:marRight w:val="0"/>
      <w:marTop w:val="0"/>
      <w:marBottom w:val="0"/>
      <w:divBdr>
        <w:top w:val="none" w:sz="0" w:space="0" w:color="auto"/>
        <w:left w:val="none" w:sz="0" w:space="0" w:color="auto"/>
        <w:bottom w:val="none" w:sz="0" w:space="0" w:color="auto"/>
        <w:right w:val="none" w:sz="0" w:space="0" w:color="auto"/>
      </w:divBdr>
      <w:divsChild>
        <w:div w:id="610237177">
          <w:marLeft w:val="274"/>
          <w:marRight w:val="0"/>
          <w:marTop w:val="0"/>
          <w:marBottom w:val="0"/>
          <w:divBdr>
            <w:top w:val="none" w:sz="0" w:space="0" w:color="auto"/>
            <w:left w:val="none" w:sz="0" w:space="0" w:color="auto"/>
            <w:bottom w:val="none" w:sz="0" w:space="0" w:color="auto"/>
            <w:right w:val="none" w:sz="0" w:space="0" w:color="auto"/>
          </w:divBdr>
        </w:div>
        <w:div w:id="1329823204">
          <w:marLeft w:val="274"/>
          <w:marRight w:val="0"/>
          <w:marTop w:val="0"/>
          <w:marBottom w:val="0"/>
          <w:divBdr>
            <w:top w:val="none" w:sz="0" w:space="0" w:color="auto"/>
            <w:left w:val="none" w:sz="0" w:space="0" w:color="auto"/>
            <w:bottom w:val="none" w:sz="0" w:space="0" w:color="auto"/>
            <w:right w:val="none" w:sz="0" w:space="0" w:color="auto"/>
          </w:divBdr>
        </w:div>
        <w:div w:id="134756702">
          <w:marLeft w:val="274"/>
          <w:marRight w:val="0"/>
          <w:marTop w:val="0"/>
          <w:marBottom w:val="0"/>
          <w:divBdr>
            <w:top w:val="none" w:sz="0" w:space="0" w:color="auto"/>
            <w:left w:val="none" w:sz="0" w:space="0" w:color="auto"/>
            <w:bottom w:val="none" w:sz="0" w:space="0" w:color="auto"/>
            <w:right w:val="none" w:sz="0" w:space="0" w:color="auto"/>
          </w:divBdr>
        </w:div>
        <w:div w:id="849761073">
          <w:marLeft w:val="274"/>
          <w:marRight w:val="0"/>
          <w:marTop w:val="0"/>
          <w:marBottom w:val="0"/>
          <w:divBdr>
            <w:top w:val="none" w:sz="0" w:space="0" w:color="auto"/>
            <w:left w:val="none" w:sz="0" w:space="0" w:color="auto"/>
            <w:bottom w:val="none" w:sz="0" w:space="0" w:color="auto"/>
            <w:right w:val="none" w:sz="0" w:space="0" w:color="auto"/>
          </w:divBdr>
        </w:div>
        <w:div w:id="1888374189">
          <w:marLeft w:val="274"/>
          <w:marRight w:val="0"/>
          <w:marTop w:val="0"/>
          <w:marBottom w:val="0"/>
          <w:divBdr>
            <w:top w:val="none" w:sz="0" w:space="0" w:color="auto"/>
            <w:left w:val="none" w:sz="0" w:space="0" w:color="auto"/>
            <w:bottom w:val="none" w:sz="0" w:space="0" w:color="auto"/>
            <w:right w:val="none" w:sz="0" w:space="0" w:color="auto"/>
          </w:divBdr>
        </w:div>
        <w:div w:id="1584414562">
          <w:marLeft w:val="274"/>
          <w:marRight w:val="0"/>
          <w:marTop w:val="0"/>
          <w:marBottom w:val="0"/>
          <w:divBdr>
            <w:top w:val="none" w:sz="0" w:space="0" w:color="auto"/>
            <w:left w:val="none" w:sz="0" w:space="0" w:color="auto"/>
            <w:bottom w:val="none" w:sz="0" w:space="0" w:color="auto"/>
            <w:right w:val="none" w:sz="0" w:space="0" w:color="auto"/>
          </w:divBdr>
        </w:div>
        <w:div w:id="451093380">
          <w:marLeft w:val="274"/>
          <w:marRight w:val="0"/>
          <w:marTop w:val="0"/>
          <w:marBottom w:val="0"/>
          <w:divBdr>
            <w:top w:val="none" w:sz="0" w:space="0" w:color="auto"/>
            <w:left w:val="none" w:sz="0" w:space="0" w:color="auto"/>
            <w:bottom w:val="none" w:sz="0" w:space="0" w:color="auto"/>
            <w:right w:val="none" w:sz="0" w:space="0" w:color="auto"/>
          </w:divBdr>
        </w:div>
      </w:divsChild>
    </w:div>
    <w:div w:id="63534852">
      <w:bodyDiv w:val="1"/>
      <w:marLeft w:val="0"/>
      <w:marRight w:val="0"/>
      <w:marTop w:val="0"/>
      <w:marBottom w:val="0"/>
      <w:divBdr>
        <w:top w:val="none" w:sz="0" w:space="0" w:color="auto"/>
        <w:left w:val="none" w:sz="0" w:space="0" w:color="auto"/>
        <w:bottom w:val="none" w:sz="0" w:space="0" w:color="auto"/>
        <w:right w:val="none" w:sz="0" w:space="0" w:color="auto"/>
      </w:divBdr>
    </w:div>
    <w:div w:id="298146423">
      <w:bodyDiv w:val="1"/>
      <w:marLeft w:val="0"/>
      <w:marRight w:val="0"/>
      <w:marTop w:val="0"/>
      <w:marBottom w:val="0"/>
      <w:divBdr>
        <w:top w:val="none" w:sz="0" w:space="0" w:color="auto"/>
        <w:left w:val="none" w:sz="0" w:space="0" w:color="auto"/>
        <w:bottom w:val="none" w:sz="0" w:space="0" w:color="auto"/>
        <w:right w:val="none" w:sz="0" w:space="0" w:color="auto"/>
      </w:divBdr>
    </w:div>
    <w:div w:id="537469647">
      <w:bodyDiv w:val="1"/>
      <w:marLeft w:val="0"/>
      <w:marRight w:val="0"/>
      <w:marTop w:val="0"/>
      <w:marBottom w:val="0"/>
      <w:divBdr>
        <w:top w:val="none" w:sz="0" w:space="0" w:color="auto"/>
        <w:left w:val="none" w:sz="0" w:space="0" w:color="auto"/>
        <w:bottom w:val="none" w:sz="0" w:space="0" w:color="auto"/>
        <w:right w:val="none" w:sz="0" w:space="0" w:color="auto"/>
      </w:divBdr>
    </w:div>
    <w:div w:id="555243919">
      <w:bodyDiv w:val="1"/>
      <w:marLeft w:val="0"/>
      <w:marRight w:val="0"/>
      <w:marTop w:val="0"/>
      <w:marBottom w:val="0"/>
      <w:divBdr>
        <w:top w:val="none" w:sz="0" w:space="0" w:color="auto"/>
        <w:left w:val="none" w:sz="0" w:space="0" w:color="auto"/>
        <w:bottom w:val="none" w:sz="0" w:space="0" w:color="auto"/>
        <w:right w:val="none" w:sz="0" w:space="0" w:color="auto"/>
      </w:divBdr>
    </w:div>
    <w:div w:id="569928061">
      <w:bodyDiv w:val="1"/>
      <w:marLeft w:val="0"/>
      <w:marRight w:val="0"/>
      <w:marTop w:val="0"/>
      <w:marBottom w:val="0"/>
      <w:divBdr>
        <w:top w:val="none" w:sz="0" w:space="0" w:color="auto"/>
        <w:left w:val="none" w:sz="0" w:space="0" w:color="auto"/>
        <w:bottom w:val="none" w:sz="0" w:space="0" w:color="auto"/>
        <w:right w:val="none" w:sz="0" w:space="0" w:color="auto"/>
      </w:divBdr>
    </w:div>
    <w:div w:id="751632824">
      <w:bodyDiv w:val="1"/>
      <w:marLeft w:val="0"/>
      <w:marRight w:val="0"/>
      <w:marTop w:val="0"/>
      <w:marBottom w:val="0"/>
      <w:divBdr>
        <w:top w:val="none" w:sz="0" w:space="0" w:color="auto"/>
        <w:left w:val="none" w:sz="0" w:space="0" w:color="auto"/>
        <w:bottom w:val="none" w:sz="0" w:space="0" w:color="auto"/>
        <w:right w:val="none" w:sz="0" w:space="0" w:color="auto"/>
      </w:divBdr>
      <w:divsChild>
        <w:div w:id="995498681">
          <w:marLeft w:val="274"/>
          <w:marRight w:val="0"/>
          <w:marTop w:val="0"/>
          <w:marBottom w:val="0"/>
          <w:divBdr>
            <w:top w:val="none" w:sz="0" w:space="0" w:color="auto"/>
            <w:left w:val="none" w:sz="0" w:space="0" w:color="auto"/>
            <w:bottom w:val="none" w:sz="0" w:space="0" w:color="auto"/>
            <w:right w:val="none" w:sz="0" w:space="0" w:color="auto"/>
          </w:divBdr>
        </w:div>
        <w:div w:id="194122288">
          <w:marLeft w:val="274"/>
          <w:marRight w:val="0"/>
          <w:marTop w:val="0"/>
          <w:marBottom w:val="0"/>
          <w:divBdr>
            <w:top w:val="none" w:sz="0" w:space="0" w:color="auto"/>
            <w:left w:val="none" w:sz="0" w:space="0" w:color="auto"/>
            <w:bottom w:val="none" w:sz="0" w:space="0" w:color="auto"/>
            <w:right w:val="none" w:sz="0" w:space="0" w:color="auto"/>
          </w:divBdr>
        </w:div>
        <w:div w:id="1501002148">
          <w:marLeft w:val="274"/>
          <w:marRight w:val="0"/>
          <w:marTop w:val="0"/>
          <w:marBottom w:val="0"/>
          <w:divBdr>
            <w:top w:val="none" w:sz="0" w:space="0" w:color="auto"/>
            <w:left w:val="none" w:sz="0" w:space="0" w:color="auto"/>
            <w:bottom w:val="none" w:sz="0" w:space="0" w:color="auto"/>
            <w:right w:val="none" w:sz="0" w:space="0" w:color="auto"/>
          </w:divBdr>
        </w:div>
        <w:div w:id="1862089448">
          <w:marLeft w:val="274"/>
          <w:marRight w:val="0"/>
          <w:marTop w:val="0"/>
          <w:marBottom w:val="0"/>
          <w:divBdr>
            <w:top w:val="none" w:sz="0" w:space="0" w:color="auto"/>
            <w:left w:val="none" w:sz="0" w:space="0" w:color="auto"/>
            <w:bottom w:val="none" w:sz="0" w:space="0" w:color="auto"/>
            <w:right w:val="none" w:sz="0" w:space="0" w:color="auto"/>
          </w:divBdr>
        </w:div>
        <w:div w:id="263851848">
          <w:marLeft w:val="274"/>
          <w:marRight w:val="0"/>
          <w:marTop w:val="0"/>
          <w:marBottom w:val="0"/>
          <w:divBdr>
            <w:top w:val="none" w:sz="0" w:space="0" w:color="auto"/>
            <w:left w:val="none" w:sz="0" w:space="0" w:color="auto"/>
            <w:bottom w:val="none" w:sz="0" w:space="0" w:color="auto"/>
            <w:right w:val="none" w:sz="0" w:space="0" w:color="auto"/>
          </w:divBdr>
        </w:div>
        <w:div w:id="394164907">
          <w:marLeft w:val="274"/>
          <w:marRight w:val="0"/>
          <w:marTop w:val="0"/>
          <w:marBottom w:val="0"/>
          <w:divBdr>
            <w:top w:val="none" w:sz="0" w:space="0" w:color="auto"/>
            <w:left w:val="none" w:sz="0" w:space="0" w:color="auto"/>
            <w:bottom w:val="none" w:sz="0" w:space="0" w:color="auto"/>
            <w:right w:val="none" w:sz="0" w:space="0" w:color="auto"/>
          </w:divBdr>
        </w:div>
        <w:div w:id="1672030485">
          <w:marLeft w:val="274"/>
          <w:marRight w:val="0"/>
          <w:marTop w:val="0"/>
          <w:marBottom w:val="0"/>
          <w:divBdr>
            <w:top w:val="none" w:sz="0" w:space="0" w:color="auto"/>
            <w:left w:val="none" w:sz="0" w:space="0" w:color="auto"/>
            <w:bottom w:val="none" w:sz="0" w:space="0" w:color="auto"/>
            <w:right w:val="none" w:sz="0" w:space="0" w:color="auto"/>
          </w:divBdr>
        </w:div>
      </w:divsChild>
    </w:div>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094983255">
      <w:bodyDiv w:val="1"/>
      <w:marLeft w:val="0"/>
      <w:marRight w:val="0"/>
      <w:marTop w:val="0"/>
      <w:marBottom w:val="0"/>
      <w:divBdr>
        <w:top w:val="none" w:sz="0" w:space="0" w:color="auto"/>
        <w:left w:val="none" w:sz="0" w:space="0" w:color="auto"/>
        <w:bottom w:val="none" w:sz="0" w:space="0" w:color="auto"/>
        <w:right w:val="none" w:sz="0" w:space="0" w:color="auto"/>
      </w:divBdr>
      <w:divsChild>
        <w:div w:id="1282371750">
          <w:marLeft w:val="1166"/>
          <w:marRight w:val="0"/>
          <w:marTop w:val="96"/>
          <w:marBottom w:val="0"/>
          <w:divBdr>
            <w:top w:val="none" w:sz="0" w:space="0" w:color="auto"/>
            <w:left w:val="none" w:sz="0" w:space="0" w:color="auto"/>
            <w:bottom w:val="none" w:sz="0" w:space="0" w:color="auto"/>
            <w:right w:val="none" w:sz="0" w:space="0" w:color="auto"/>
          </w:divBdr>
        </w:div>
      </w:divsChild>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 w:id="1177385458">
      <w:bodyDiv w:val="1"/>
      <w:marLeft w:val="0"/>
      <w:marRight w:val="0"/>
      <w:marTop w:val="0"/>
      <w:marBottom w:val="0"/>
      <w:divBdr>
        <w:top w:val="none" w:sz="0" w:space="0" w:color="auto"/>
        <w:left w:val="none" w:sz="0" w:space="0" w:color="auto"/>
        <w:bottom w:val="none" w:sz="0" w:space="0" w:color="auto"/>
        <w:right w:val="none" w:sz="0" w:space="0" w:color="auto"/>
      </w:divBdr>
    </w:div>
    <w:div w:id="1663773115">
      <w:bodyDiv w:val="1"/>
      <w:marLeft w:val="0"/>
      <w:marRight w:val="0"/>
      <w:marTop w:val="0"/>
      <w:marBottom w:val="0"/>
      <w:divBdr>
        <w:top w:val="none" w:sz="0" w:space="0" w:color="auto"/>
        <w:left w:val="none" w:sz="0" w:space="0" w:color="auto"/>
        <w:bottom w:val="none" w:sz="0" w:space="0" w:color="auto"/>
        <w:right w:val="none" w:sz="0" w:space="0" w:color="auto"/>
      </w:divBdr>
      <w:divsChild>
        <w:div w:id="1304042856">
          <w:marLeft w:val="547"/>
          <w:marRight w:val="0"/>
          <w:marTop w:val="106"/>
          <w:marBottom w:val="0"/>
          <w:divBdr>
            <w:top w:val="none" w:sz="0" w:space="0" w:color="auto"/>
            <w:left w:val="none" w:sz="0" w:space="0" w:color="auto"/>
            <w:bottom w:val="none" w:sz="0" w:space="0" w:color="auto"/>
            <w:right w:val="none" w:sz="0" w:space="0" w:color="auto"/>
          </w:divBdr>
        </w:div>
        <w:div w:id="764305797">
          <w:marLeft w:val="547"/>
          <w:marRight w:val="0"/>
          <w:marTop w:val="106"/>
          <w:marBottom w:val="0"/>
          <w:divBdr>
            <w:top w:val="none" w:sz="0" w:space="0" w:color="auto"/>
            <w:left w:val="none" w:sz="0" w:space="0" w:color="auto"/>
            <w:bottom w:val="none" w:sz="0" w:space="0" w:color="auto"/>
            <w:right w:val="none" w:sz="0" w:space="0" w:color="auto"/>
          </w:divBdr>
        </w:div>
        <w:div w:id="1983921177">
          <w:marLeft w:val="547"/>
          <w:marRight w:val="0"/>
          <w:marTop w:val="106"/>
          <w:marBottom w:val="0"/>
          <w:divBdr>
            <w:top w:val="none" w:sz="0" w:space="0" w:color="auto"/>
            <w:left w:val="none" w:sz="0" w:space="0" w:color="auto"/>
            <w:bottom w:val="none" w:sz="0" w:space="0" w:color="auto"/>
            <w:right w:val="none" w:sz="0" w:space="0" w:color="auto"/>
          </w:divBdr>
        </w:div>
        <w:div w:id="446849417">
          <w:marLeft w:val="547"/>
          <w:marRight w:val="0"/>
          <w:marTop w:val="106"/>
          <w:marBottom w:val="0"/>
          <w:divBdr>
            <w:top w:val="none" w:sz="0" w:space="0" w:color="auto"/>
            <w:left w:val="none" w:sz="0" w:space="0" w:color="auto"/>
            <w:bottom w:val="none" w:sz="0" w:space="0" w:color="auto"/>
            <w:right w:val="none" w:sz="0" w:space="0" w:color="auto"/>
          </w:divBdr>
        </w:div>
        <w:div w:id="1483504009">
          <w:marLeft w:val="1166"/>
          <w:marRight w:val="0"/>
          <w:marTop w:val="96"/>
          <w:marBottom w:val="0"/>
          <w:divBdr>
            <w:top w:val="none" w:sz="0" w:space="0" w:color="auto"/>
            <w:left w:val="none" w:sz="0" w:space="0" w:color="auto"/>
            <w:bottom w:val="none" w:sz="0" w:space="0" w:color="auto"/>
            <w:right w:val="none" w:sz="0" w:space="0" w:color="auto"/>
          </w:divBdr>
        </w:div>
        <w:div w:id="1495534868">
          <w:marLeft w:val="1166"/>
          <w:marRight w:val="0"/>
          <w:marTop w:val="96"/>
          <w:marBottom w:val="0"/>
          <w:divBdr>
            <w:top w:val="none" w:sz="0" w:space="0" w:color="auto"/>
            <w:left w:val="none" w:sz="0" w:space="0" w:color="auto"/>
            <w:bottom w:val="none" w:sz="0" w:space="0" w:color="auto"/>
            <w:right w:val="none" w:sz="0" w:space="0" w:color="auto"/>
          </w:divBdr>
        </w:div>
        <w:div w:id="1141270674">
          <w:marLeft w:val="1166"/>
          <w:marRight w:val="0"/>
          <w:marTop w:val="96"/>
          <w:marBottom w:val="0"/>
          <w:divBdr>
            <w:top w:val="none" w:sz="0" w:space="0" w:color="auto"/>
            <w:left w:val="none" w:sz="0" w:space="0" w:color="auto"/>
            <w:bottom w:val="none" w:sz="0" w:space="0" w:color="auto"/>
            <w:right w:val="none" w:sz="0" w:space="0" w:color="auto"/>
          </w:divBdr>
        </w:div>
        <w:div w:id="648021262">
          <w:marLeft w:val="1166"/>
          <w:marRight w:val="0"/>
          <w:marTop w:val="96"/>
          <w:marBottom w:val="0"/>
          <w:divBdr>
            <w:top w:val="none" w:sz="0" w:space="0" w:color="auto"/>
            <w:left w:val="none" w:sz="0" w:space="0" w:color="auto"/>
            <w:bottom w:val="none" w:sz="0" w:space="0" w:color="auto"/>
            <w:right w:val="none" w:sz="0" w:space="0" w:color="auto"/>
          </w:divBdr>
        </w:div>
        <w:div w:id="474227997">
          <w:marLeft w:val="1166"/>
          <w:marRight w:val="0"/>
          <w:marTop w:val="96"/>
          <w:marBottom w:val="0"/>
          <w:divBdr>
            <w:top w:val="none" w:sz="0" w:space="0" w:color="auto"/>
            <w:left w:val="none" w:sz="0" w:space="0" w:color="auto"/>
            <w:bottom w:val="none" w:sz="0" w:space="0" w:color="auto"/>
            <w:right w:val="none" w:sz="0" w:space="0" w:color="auto"/>
          </w:divBdr>
        </w:div>
        <w:div w:id="2123449375">
          <w:marLeft w:val="806"/>
          <w:marRight w:val="0"/>
          <w:marTop w:val="106"/>
          <w:marBottom w:val="0"/>
          <w:divBdr>
            <w:top w:val="none" w:sz="0" w:space="0" w:color="auto"/>
            <w:left w:val="none" w:sz="0" w:space="0" w:color="auto"/>
            <w:bottom w:val="none" w:sz="0" w:space="0" w:color="auto"/>
            <w:right w:val="none" w:sz="0" w:space="0" w:color="auto"/>
          </w:divBdr>
        </w:div>
      </w:divsChild>
    </w:div>
    <w:div w:id="21353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hyperlink" Target="http://www.ghsa.org/resources/performance-measures" TargetMode="External"/><Relationship Id="rId47" Type="http://schemas.openxmlformats.org/officeDocument/2006/relationships/hyperlink" Target="http://www.ghsa.org/resources/performance-measures" TargetMode="External"/><Relationship Id="rId63" Type="http://schemas.openxmlformats.org/officeDocument/2006/relationships/hyperlink" Target="https://www.ecfr.gov/current/title-23/chapter-III/part-1300/subpart-B/section-1300.13" TargetMode="External"/><Relationship Id="rId68" Type="http://schemas.openxmlformats.org/officeDocument/2006/relationships/hyperlink" Target="https://www.ecfr.gov/current/title-23/chapter-III/part-1300/subpart-B/section-1300.13" TargetMode="External"/><Relationship Id="rId84" Type="http://schemas.openxmlformats.org/officeDocument/2006/relationships/hyperlink" Target="http://www.USAspending.gov" TargetMode="External"/><Relationship Id="rId89" Type="http://schemas.openxmlformats.org/officeDocument/2006/relationships/header" Target="header29.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yperlink" Target="http://cmfclearinghouse.org/resources_countermeasures.cfm" TargetMode="External"/><Relationship Id="rId53" Type="http://schemas.openxmlformats.org/officeDocument/2006/relationships/hyperlink" Target="https://www.nhtsa.gov/sites/nhtsa.gov/files/2022-10/15734-FY23%20Deficiencies%20in%20State%20Applications_final%20101422-v2-tag.pdf" TargetMode="External"/><Relationship Id="rId58" Type="http://schemas.openxmlformats.org/officeDocument/2006/relationships/header" Target="header19.xml"/><Relationship Id="rId74" Type="http://schemas.openxmlformats.org/officeDocument/2006/relationships/header" Target="header24.xml"/><Relationship Id="rId79" Type="http://schemas.openxmlformats.org/officeDocument/2006/relationships/hyperlink" Target="https://www.ecfr.gov/current/title-23/chapter-III/part-1300/subpart-E/section-1300.41" TargetMode="External"/><Relationship Id="rId5" Type="http://schemas.openxmlformats.org/officeDocument/2006/relationships/webSettings" Target="webSettings.xml"/><Relationship Id="rId90" Type="http://schemas.openxmlformats.org/officeDocument/2006/relationships/hyperlink" Target="https://www.nhtsa.gov/highway-safety-grants-program/resources-guide" TargetMode="External"/><Relationship Id="rId22" Type="http://schemas.openxmlformats.org/officeDocument/2006/relationships/hyperlink" Target="https://www.ghsa.org/resources/shso-guidance" TargetMode="External"/><Relationship Id="rId27" Type="http://schemas.openxmlformats.org/officeDocument/2006/relationships/hyperlink" Target="https://www.nhtsa.gov/sites/nhtsa.gov/files/2023-03/15908d-Final%20Rule%20Questions%20and%20Answers_March%2020%202023_3pm-tag.pdf" TargetMode="External"/><Relationship Id="rId43" Type="http://schemas.openxmlformats.org/officeDocument/2006/relationships/hyperlink" Target="https://www.govinfo.gov/content/pkg/FR-2023-06-05/html/2023-11758.htm" TargetMode="External"/><Relationship Id="rId48" Type="http://schemas.openxmlformats.org/officeDocument/2006/relationships/hyperlink" Target="https://www.nhtsa.gov/mmucc" TargetMode="External"/><Relationship Id="rId64" Type="http://schemas.openxmlformats.org/officeDocument/2006/relationships/hyperlink" Target="https://www.nhtsa.gov/sites/nhtsa.gov/files/2023-03/15908d-Final%20Rule%20Questions%20and%20Answers_March%2020%202023_3pm-tag.pdf" TargetMode="External"/><Relationship Id="rId69" Type="http://schemas.openxmlformats.org/officeDocument/2006/relationships/hyperlink" Target="https://www.federalregister.gov/documents/2016/09/30/2016-23788/regulatory-update-of-transfer-and-sanction-programs" TargetMode="External"/><Relationship Id="rId8" Type="http://schemas.openxmlformats.org/officeDocument/2006/relationships/header" Target="header1.xml"/><Relationship Id="rId51" Type="http://schemas.openxmlformats.org/officeDocument/2006/relationships/hyperlink" Target="https://www.ecfr.gov/current/title-23/chapter-III/part-1300/appendix-Appendix%20B%20to%20Part%201300" TargetMode="External"/><Relationship Id="rId72" Type="http://schemas.openxmlformats.org/officeDocument/2006/relationships/hyperlink" Target="http://www.ecfr.gov/cgi-bin/text-idx?SID=53e06ff69dcb6de8a22fa89277a33161&amp;mc=true&amp;node=pt2.1.200&amp;rgn=div5" TargetMode="External"/><Relationship Id="rId80" Type="http://schemas.openxmlformats.org/officeDocument/2006/relationships/header" Target="header26.xml"/><Relationship Id="rId85" Type="http://schemas.openxmlformats.org/officeDocument/2006/relationships/hyperlink" Target="http://www.fsrs.go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yperlink" Target="https://www.govinfo.gov/content/pkg/USCODE-2021-title23/pdf/USCODE-2021-title23-chap4-sec402.pdf" TargetMode="External"/><Relationship Id="rId46" Type="http://schemas.openxmlformats.org/officeDocument/2006/relationships/hyperlink" Target="http://www.ghsa.org/html/files/resources/planning/Records.Perf.Msrs.pdf" TargetMode="External"/><Relationship Id="rId59" Type="http://schemas.openxmlformats.org/officeDocument/2006/relationships/hyperlink" Target="https://www.ecfr.gov/current/title-23/chapter-III/part-1300/subpart-C/section-1300.29" TargetMode="External"/><Relationship Id="rId67" Type="http://schemas.openxmlformats.org/officeDocument/2006/relationships/header" Target="header22.xml"/><Relationship Id="rId20" Type="http://schemas.openxmlformats.org/officeDocument/2006/relationships/header" Target="header8.xml"/><Relationship Id="rId41" Type="http://schemas.openxmlformats.org/officeDocument/2006/relationships/hyperlink" Target="https://www.ecfr.gov/current/title-23/chapter-III/part-1300/subpart-D/section-1300.35" TargetMode="External"/><Relationship Id="rId54" Type="http://schemas.openxmlformats.org/officeDocument/2006/relationships/hyperlink" Target="https://www.ecfr.gov/current/title-23/chapter-III/part-1300/subpart-C/section-1300.23" TargetMode="External"/><Relationship Id="rId62" Type="http://schemas.openxmlformats.org/officeDocument/2006/relationships/header" Target="header21.xml"/><Relationship Id="rId70" Type="http://schemas.openxmlformats.org/officeDocument/2006/relationships/hyperlink" Target="https://www.nhtsa.gov/highway-safety-grants-program/resources-guide" TargetMode="External"/><Relationship Id="rId75" Type="http://schemas.openxmlformats.org/officeDocument/2006/relationships/hyperlink" Target="https://www.federalregister.gov/documents/2023/02/06/2023-01819/uniform-procedures-for-state-highway-safety-grant-programs" TargetMode="External"/><Relationship Id="rId83" Type="http://schemas.openxmlformats.org/officeDocument/2006/relationships/header" Target="header28.xml"/><Relationship Id="rId88" Type="http://schemas.openxmlformats.org/officeDocument/2006/relationships/hyperlink" Target="https://www.ghsa.org/resources/transparency-requirements" TargetMode="External"/><Relationship Id="rId91" Type="http://schemas.openxmlformats.org/officeDocument/2006/relationships/hyperlink" Target="https://www.ecfr.gov/cgi-bin/retrieveECFR?gp=&amp;SID=2a6b234cbf3b5ecf389caf73374e72ef&amp;mc=true&amp;n=sp2.1.200.d&amp;r=SUBPART&amp;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ghsa.org/resources/shso-guidance" TargetMode="External"/><Relationship Id="rId28" Type="http://schemas.openxmlformats.org/officeDocument/2006/relationships/hyperlink" Target="https://www.nhtsa.gov/sites/nhtsa.gov/files/2023-03/15908d-Final%20Rule%20Questions%20and%20Answers_March%2020%202023_3pm-tag.pdf" TargetMode="External"/><Relationship Id="rId36" Type="http://schemas.openxmlformats.org/officeDocument/2006/relationships/hyperlink" Target="https://www.nhtsa.gov/book/countermeasures/countermeasures-that-work" TargetMode="External"/><Relationship Id="rId49" Type="http://schemas.openxmlformats.org/officeDocument/2006/relationships/header" Target="header16.xml"/><Relationship Id="rId5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hyperlink" Target="https://www.ghsa.org/resources/partnering18" TargetMode="External"/><Relationship Id="rId44" Type="http://schemas.openxmlformats.org/officeDocument/2006/relationships/hyperlink" Target="http://www.ghsa.org/resources/performance-measures" TargetMode="External"/><Relationship Id="rId52" Type="http://schemas.openxmlformats.org/officeDocument/2006/relationships/hyperlink" Target="https://www.ghsa.org/resources/shso-guidance" TargetMode="External"/><Relationship Id="rId60" Type="http://schemas.openxmlformats.org/officeDocument/2006/relationships/hyperlink" Target="https://www.ecfr.gov/current/title-23/chapter-III/part-1300/subpart-B/section-1300.13" TargetMode="External"/><Relationship Id="rId65" Type="http://schemas.openxmlformats.org/officeDocument/2006/relationships/hyperlink" Target="https://www.ecfr.gov/current/title-23/chapter-III/part-1300/subpart-A/section-1300.3" TargetMode="External"/><Relationship Id="rId73" Type="http://schemas.openxmlformats.org/officeDocument/2006/relationships/hyperlink" Target="https://www.nhtsa.gov/sites/nhtsa.gov/files/2023-03/Use%20of%20NHTSA%20Highway%20Safety%20Grant%20Funds%20for%20Certain%20Purchases%2005182016.pdf" TargetMode="External"/><Relationship Id="rId78" Type="http://schemas.openxmlformats.org/officeDocument/2006/relationships/header" Target="header25.xml"/><Relationship Id="rId81" Type="http://schemas.openxmlformats.org/officeDocument/2006/relationships/header" Target="header27.xml"/><Relationship Id="rId86" Type="http://schemas.openxmlformats.org/officeDocument/2006/relationships/hyperlink" Target="https://sam.gov/content/hom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cfr.gov/current/title-23/chapter-III/part-1300/subpart-B/section-1300.11" TargetMode="External"/><Relationship Id="rId18" Type="http://schemas.openxmlformats.org/officeDocument/2006/relationships/hyperlink" Target="https://www.govinfo.gov/content/pkg/FR-2023-06-05/html/2023-11758.htm" TargetMode="External"/><Relationship Id="rId39" Type="http://schemas.openxmlformats.org/officeDocument/2006/relationships/hyperlink" Target="https://www.ecfr.gov/current/title-23/chapter-III/part-1300/subpart-D/section-1300.35" TargetMode="External"/><Relationship Id="rId34" Type="http://schemas.openxmlformats.org/officeDocument/2006/relationships/header" Target="header15.xml"/><Relationship Id="rId50" Type="http://schemas.openxmlformats.org/officeDocument/2006/relationships/hyperlink" Target="https://www.ecfr.gov/current/title-23/chapter-III/part-1300" TargetMode="External"/><Relationship Id="rId55" Type="http://schemas.openxmlformats.org/officeDocument/2006/relationships/hyperlink" Target="https://www.ecfr.gov/current/title-23/chapter-III/part-1300/subpart-C/section-1300.20" TargetMode="External"/><Relationship Id="rId76" Type="http://schemas.openxmlformats.org/officeDocument/2006/relationships/hyperlink" Target="https://www.ecfr.gov/current/title-2/subtitle-A/chapter-II/part-200/subpart-D/subject-group-ECFR031321e29ac5bbd/section-200.332" TargetMode="Externa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yperlink" Target="https://www.nhtsa.gov/highway-safety-grants-program" TargetMode="External"/><Relationship Id="rId24" Type="http://schemas.openxmlformats.org/officeDocument/2006/relationships/header" Target="header10.xml"/><Relationship Id="rId40" Type="http://schemas.openxmlformats.org/officeDocument/2006/relationships/hyperlink" Target="https://www.ecfr.gov/current/title-23/chapter-III/part-1300/subpart-D/section-1300.35" TargetMode="External"/><Relationship Id="rId45" Type="http://schemas.openxmlformats.org/officeDocument/2006/relationships/hyperlink" Target="http://www.ghsa.org/resources/performance-measures" TargetMode="External"/><Relationship Id="rId66" Type="http://schemas.openxmlformats.org/officeDocument/2006/relationships/hyperlink" Target="https://www.federalregister.gov/documents/2016/09/30/2016-23788/regulatory-update-of-transfer-and-sanction-programs" TargetMode="External"/><Relationship Id="rId87" Type="http://schemas.openxmlformats.org/officeDocument/2006/relationships/hyperlink" Target="https://www.ecfr.gov/current/title-2/part-200" TargetMode="External"/><Relationship Id="rId61" Type="http://schemas.openxmlformats.org/officeDocument/2006/relationships/header" Target="header20.xml"/><Relationship Id="rId82" Type="http://schemas.openxmlformats.org/officeDocument/2006/relationships/hyperlink" Target="https://www.ecfr.gov/current/title-23/chapter-III/part-1300/subpart-A/section-1300.4" TargetMode="External"/><Relationship Id="rId19" Type="http://schemas.openxmlformats.org/officeDocument/2006/relationships/header" Target="header7.xml"/><Relationship Id="rId14" Type="http://schemas.openxmlformats.org/officeDocument/2006/relationships/hyperlink" Target="https://www.nhtsa.gov/sites/nhtsa.gov/files/2023-03/15908d-Final%20Rule%20Questions%20and%20Answers_March%2020%202023_3pm-tag.pdf" TargetMode="External"/><Relationship Id="rId30" Type="http://schemas.openxmlformats.org/officeDocument/2006/relationships/hyperlink" Target="https://www.transportation.gov/sites/dot.gov/files/2022-10/Promising%20Practices%20for%20Meaningful%20Public%20Involvement%20in%20Transportation%20Decision-making.pdf" TargetMode="External"/><Relationship Id="rId35" Type="http://schemas.openxmlformats.org/officeDocument/2006/relationships/hyperlink" Target="https://one.nhtsa.gov/nhtsa/whatsup/tea21/tea21programs/index.htm" TargetMode="External"/><Relationship Id="rId56" Type="http://schemas.openxmlformats.org/officeDocument/2006/relationships/header" Target="header17.xml"/><Relationship Id="rId77" Type="http://schemas.openxmlformats.org/officeDocument/2006/relationships/hyperlink" Target="http://www.ecfr.gov/cgi-bin/retrieveECFR?gp=&amp;SID=0f94deabfcc105ce7cdf811c8b6b7631&amp;mc=true&amp;n=pt2.1.200&amp;r=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B364-44C7-184E-9850-611B44C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6691</Words>
  <Characters>9514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111608</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Adam Snider</cp:lastModifiedBy>
  <cp:revision>4</cp:revision>
  <cp:lastPrinted>2023-04-30T19:53:00Z</cp:lastPrinted>
  <dcterms:created xsi:type="dcterms:W3CDTF">2023-10-19T14:10:00Z</dcterms:created>
  <dcterms:modified xsi:type="dcterms:W3CDTF">2024-01-10T20:32:00Z</dcterms:modified>
</cp:coreProperties>
</file>